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27DD" w14:textId="6E0705B0" w:rsidR="001F7CBD" w:rsidRPr="006114D5" w:rsidRDefault="009C3C14" w:rsidP="00185278">
      <w:pPr>
        <w:tabs>
          <w:tab w:val="left" w:pos="993"/>
        </w:tabs>
        <w:jc w:val="center"/>
        <w:rPr>
          <w:rFonts w:ascii="Calibri" w:hAnsi="Calibri"/>
          <w:color w:val="C00000"/>
          <w:sz w:val="16"/>
          <w:szCs w:val="16"/>
        </w:rPr>
      </w:pPr>
      <w:r>
        <w:rPr>
          <w:rFonts w:ascii="Calibri" w:hAnsi="Calibri"/>
          <w:color w:val="C00000"/>
          <w:sz w:val="16"/>
          <w:szCs w:val="16"/>
        </w:rPr>
        <w:t xml:space="preserve"> </w:t>
      </w:r>
    </w:p>
    <w:tbl>
      <w:tblPr>
        <w:tblW w:w="1469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31"/>
        <w:gridCol w:w="2518"/>
        <w:gridCol w:w="2694"/>
        <w:gridCol w:w="2551"/>
        <w:gridCol w:w="2835"/>
        <w:gridCol w:w="2764"/>
      </w:tblGrid>
      <w:tr w:rsidR="00EE4D05" w:rsidRPr="00E15B62" w14:paraId="16EEAC17" w14:textId="77777777" w:rsidTr="003C3CE5">
        <w:tc>
          <w:tcPr>
            <w:tcW w:w="1331" w:type="dxa"/>
          </w:tcPr>
          <w:p w14:paraId="517D18C9" w14:textId="77777777" w:rsidR="00EE4D05" w:rsidRPr="00FE41D3" w:rsidRDefault="00EE4D05" w:rsidP="003C3CE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362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14:paraId="472CA625" w14:textId="4C709EA5" w:rsidR="00EE4D05" w:rsidRPr="00E15B62" w:rsidRDefault="00AE7CF5" w:rsidP="008B00E1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HORARI DE TERCER CURS - PRIMER SEMESTRE -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EE4D05" w:rsidRPr="00E15B62" w14:paraId="2CA0E88B" w14:textId="77777777" w:rsidTr="003C3CE5">
        <w:tc>
          <w:tcPr>
            <w:tcW w:w="1331" w:type="dxa"/>
          </w:tcPr>
          <w:p w14:paraId="5D4CAF3E" w14:textId="77777777" w:rsidR="00EE4D05" w:rsidRPr="00E15B62" w:rsidRDefault="00EE4D05" w:rsidP="003C3CE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36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1EBC2E6" w14:textId="613725A9" w:rsidR="005801C0" w:rsidRPr="00E15B62" w:rsidRDefault="00EE4D05" w:rsidP="00E15B62">
            <w:pPr>
              <w:tabs>
                <w:tab w:val="center" w:pos="5963"/>
              </w:tabs>
              <w:suppressAutoHyphens/>
              <w:spacing w:before="90" w:after="54"/>
              <w:jc w:val="both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 xml:space="preserve">SETMANA </w:t>
            </w:r>
            <w:r w:rsidR="00422657" w:rsidRPr="00E15B62">
              <w:rPr>
                <w:rFonts w:ascii="Calibri" w:hAnsi="Calibri"/>
                <w:b/>
                <w:i/>
                <w:spacing w:val="-2"/>
                <w:sz w:val="17"/>
              </w:rPr>
              <w:t>1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</w:t>
            </w:r>
            <w:r w:rsidR="00F446BF"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</w:t>
            </w:r>
            <w:r w:rsidR="00AF1F06" w:rsidRPr="00C402E4">
              <w:rPr>
                <w:rFonts w:ascii="Calibri" w:hAnsi="Calibri"/>
                <w:spacing w:val="-2"/>
                <w:sz w:val="17"/>
              </w:rPr>
              <w:t>SETMANA DE</w:t>
            </w:r>
            <w:r w:rsidR="00AF1F06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AF1F06" w:rsidRPr="00C402E4">
              <w:rPr>
                <w:rFonts w:ascii="Calibri" w:hAnsi="Calibri"/>
                <w:spacing w:val="-2"/>
                <w:sz w:val="17"/>
              </w:rPr>
              <w:t>L</w:t>
            </w:r>
            <w:r w:rsidR="00AF1F06">
              <w:rPr>
                <w:rFonts w:ascii="Calibri" w:hAnsi="Calibri"/>
                <w:spacing w:val="-2"/>
                <w:sz w:val="17"/>
              </w:rPr>
              <w:t xml:space="preserve">’11 </w:t>
            </w:r>
            <w:r w:rsidR="00AF1F06" w:rsidRPr="00C402E4">
              <w:rPr>
                <w:rFonts w:ascii="Calibri" w:hAnsi="Calibri"/>
                <w:spacing w:val="-2"/>
                <w:sz w:val="17"/>
              </w:rPr>
              <w:t xml:space="preserve"> AL</w:t>
            </w:r>
            <w:r w:rsidR="00AF1F06">
              <w:rPr>
                <w:rFonts w:ascii="Calibri" w:hAnsi="Calibri"/>
                <w:spacing w:val="-2"/>
                <w:sz w:val="17"/>
              </w:rPr>
              <w:t xml:space="preserve"> 15</w:t>
            </w:r>
            <w:r w:rsidR="00AF1F06" w:rsidRPr="00C402E4">
              <w:rPr>
                <w:rFonts w:ascii="Calibri" w:hAnsi="Calibri"/>
                <w:spacing w:val="-2"/>
                <w:sz w:val="17"/>
              </w:rPr>
              <w:t xml:space="preserve"> DE SETEMBRE</w:t>
            </w:r>
            <w:r w:rsidR="00AF1F06" w:rsidRPr="00A82A11">
              <w:rPr>
                <w:rFonts w:ascii="Calibri" w:hAnsi="Calibri"/>
                <w:b/>
                <w:spacing w:val="-2"/>
                <w:sz w:val="17"/>
              </w:rPr>
              <w:t xml:space="preserve">     </w:t>
            </w:r>
            <w:r w:rsidR="00AF1F06">
              <w:rPr>
                <w:rFonts w:ascii="Calibri" w:hAnsi="Calibri"/>
                <w:b/>
                <w:spacing w:val="-2"/>
                <w:sz w:val="17"/>
              </w:rPr>
              <w:t xml:space="preserve"> </w:t>
            </w:r>
            <w:r w:rsidR="00AB1848">
              <w:rPr>
                <w:rFonts w:ascii="Calibri" w:hAnsi="Calibri"/>
                <w:b/>
                <w:spacing w:val="-2"/>
                <w:sz w:val="17"/>
              </w:rPr>
              <w:t xml:space="preserve">                           </w:t>
            </w:r>
            <w:r w:rsidR="00AF1F06">
              <w:rPr>
                <w:rFonts w:ascii="Calibri" w:hAnsi="Calibri"/>
                <w:b/>
                <w:spacing w:val="-2"/>
                <w:sz w:val="17"/>
              </w:rPr>
              <w:t xml:space="preserve"> </w:t>
            </w:r>
            <w:r w:rsidR="00AB1848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</w:t>
            </w:r>
            <w:r w:rsidR="00CA1F43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D3246A" w:rsidRPr="00E15B62" w14:paraId="1039AAA7" w14:textId="77777777" w:rsidTr="00A03A32">
        <w:tc>
          <w:tcPr>
            <w:tcW w:w="1331" w:type="dxa"/>
            <w:tcBorders>
              <w:bottom w:val="double" w:sz="6" w:space="0" w:color="auto"/>
            </w:tcBorders>
          </w:tcPr>
          <w:p w14:paraId="3405E10E" w14:textId="77777777" w:rsidR="00D3246A" w:rsidRPr="00E15B62" w:rsidRDefault="00D3246A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097B7A4" w14:textId="63F704E1" w:rsidR="00D3246A" w:rsidRPr="00F667E8" w:rsidRDefault="00D3246A" w:rsidP="00D3246A">
            <w:pPr>
              <w:tabs>
                <w:tab w:val="center" w:pos="10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A10A65">
              <w:rPr>
                <w:rFonts w:ascii="Calibri" w:hAnsi="Calibri"/>
                <w:color w:val="C00000"/>
                <w:spacing w:val="-1"/>
                <w:sz w:val="14"/>
              </w:rPr>
              <w:t>11 DILLUN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376CFB73" w14:textId="3DFDB378" w:rsidR="00D3246A" w:rsidRPr="00F667E8" w:rsidRDefault="00D3246A" w:rsidP="00D3246A">
            <w:pPr>
              <w:tabs>
                <w:tab w:val="center" w:pos="10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2</w:t>
            </w:r>
            <w:r w:rsidRPr="00F667E8">
              <w:rPr>
                <w:rFonts w:ascii="Calibri" w:hAnsi="Calibri"/>
                <w:spacing w:val="-1"/>
                <w:sz w:val="14"/>
              </w:rPr>
              <w:t xml:space="preserve"> DI</w:t>
            </w:r>
            <w:r>
              <w:rPr>
                <w:rFonts w:ascii="Calibri" w:hAnsi="Calibri"/>
                <w:spacing w:val="-1"/>
                <w:sz w:val="14"/>
              </w:rPr>
              <w:t>MAR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AF741B1" w14:textId="0EDA24EA" w:rsidR="00D3246A" w:rsidRPr="002B4D3D" w:rsidRDefault="00D3246A" w:rsidP="00D3246A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3</w:t>
            </w:r>
            <w:r w:rsidRPr="002B4D3D">
              <w:rPr>
                <w:rFonts w:ascii="Calibri" w:hAnsi="Calibri"/>
                <w:spacing w:val="-1"/>
                <w:sz w:val="14"/>
              </w:rPr>
              <w:t xml:space="preserve"> DIMECR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2AA0181E" w14:textId="24D35A11" w:rsidR="00D3246A" w:rsidRPr="00B776CA" w:rsidRDefault="00D3246A" w:rsidP="00D3246A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4</w:t>
            </w:r>
            <w:r w:rsidRPr="00B776CA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5AC9F144" w14:textId="4D1F9D52" w:rsidR="00D3246A" w:rsidRPr="002B4D3D" w:rsidRDefault="00D3246A" w:rsidP="00D3246A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  <w:r>
              <w:rPr>
                <w:rFonts w:ascii="Calibri" w:hAnsi="Calibri"/>
                <w:bCs/>
                <w:spacing w:val="-1"/>
                <w:sz w:val="14"/>
              </w:rPr>
              <w:t>15</w:t>
            </w:r>
            <w:r w:rsidRPr="00466F9C">
              <w:rPr>
                <w:rFonts w:ascii="Calibri" w:hAnsi="Calibri"/>
                <w:bCs/>
                <w:spacing w:val="-1"/>
                <w:sz w:val="14"/>
              </w:rPr>
              <w:t xml:space="preserve"> DIVENDRES</w:t>
            </w:r>
          </w:p>
        </w:tc>
      </w:tr>
      <w:tr w:rsidR="00EC55B4" w:rsidRPr="00E15B62" w14:paraId="6CA4F3B2" w14:textId="77777777" w:rsidTr="00A03A32">
        <w:trPr>
          <w:trHeight w:val="451"/>
        </w:trPr>
        <w:tc>
          <w:tcPr>
            <w:tcW w:w="13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548031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0FD4C23" w14:textId="77777777" w:rsidR="00EC55B4" w:rsidRDefault="00EC55B4" w:rsidP="008B1D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6F63792C" w14:textId="77777777" w:rsidR="00EC55B4" w:rsidRDefault="00EC55B4" w:rsidP="008B1D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064B1AF3" w14:textId="77777777" w:rsidR="00EC55B4" w:rsidRDefault="00EC55B4" w:rsidP="008B1D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0F984F5E" w14:textId="77777777" w:rsidR="00EC55B4" w:rsidRDefault="00EC55B4" w:rsidP="008B1D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0E82449A" w14:textId="77777777" w:rsidR="00EC55B4" w:rsidRDefault="00EC55B4" w:rsidP="008B1D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16B6A6A7" w14:textId="77777777" w:rsidR="00EC55B4" w:rsidRDefault="00EC55B4" w:rsidP="008B1D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44D045F4" w14:textId="368E9353" w:rsidR="00EC55B4" w:rsidRDefault="00EC55B4" w:rsidP="008B1D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05188A18" w14:textId="77777777" w:rsidR="00EC55B4" w:rsidRDefault="00EC55B4" w:rsidP="008B1D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19767624" w14:textId="77777777" w:rsidR="00EC55B4" w:rsidRDefault="00EC55B4" w:rsidP="008B1D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709EF820" w14:textId="77777777" w:rsidR="00EC55B4" w:rsidRDefault="00EC55B4" w:rsidP="008B1D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1DA1D48B" w14:textId="77777777" w:rsidR="00EC55B4" w:rsidRDefault="00EC55B4" w:rsidP="008B1D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37C6A221" w14:textId="6463A825" w:rsidR="00EC55B4" w:rsidRPr="00E15B62" w:rsidRDefault="00EC55B4" w:rsidP="008B1D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U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2C90C6B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5EE3259" w14:textId="77777777" w:rsidR="00EC55B4" w:rsidRPr="00E15B62" w:rsidRDefault="00EC55B4" w:rsidP="00CD1F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E0E5320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697E7D0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EC55B4" w:rsidRPr="00E15B62" w14:paraId="53A5ED49" w14:textId="77777777" w:rsidTr="00A03A32">
        <w:trPr>
          <w:trHeight w:val="451"/>
        </w:trPr>
        <w:tc>
          <w:tcPr>
            <w:tcW w:w="1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25EB67" w14:textId="77777777" w:rsidR="00EC55B4" w:rsidRPr="00E15B62" w:rsidRDefault="00EC55B4" w:rsidP="00865F8B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CC48C16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5B3EEE46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847DBCF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7C848A7" w14:textId="77777777" w:rsidR="00EC55B4" w:rsidRPr="00A51E67" w:rsidRDefault="00EC55B4" w:rsidP="00A51E6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76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997E7D6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</w:tr>
      <w:tr w:rsidR="00EC55B4" w:rsidRPr="00E15B62" w14:paraId="5C463ED7" w14:textId="77777777" w:rsidTr="00A03A32">
        <w:trPr>
          <w:trHeight w:val="451"/>
        </w:trPr>
        <w:tc>
          <w:tcPr>
            <w:tcW w:w="1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F8CDCC4" w14:textId="77777777" w:rsidR="00EC55B4" w:rsidRPr="00E15B62" w:rsidRDefault="00EC55B4" w:rsidP="00865F8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9FE1D79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4BD95BB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825FAA2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40CC836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6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9696B4C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C55B4" w:rsidRPr="00E15B62" w14:paraId="3E3C8BDA" w14:textId="77777777" w:rsidTr="00A03A32">
        <w:trPr>
          <w:trHeight w:val="451"/>
        </w:trPr>
        <w:tc>
          <w:tcPr>
            <w:tcW w:w="1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DE59E3E" w14:textId="77777777" w:rsidR="00EC55B4" w:rsidRPr="00E15B62" w:rsidRDefault="00EC55B4" w:rsidP="00865F8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CF465B9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6EF42B3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3DE945C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CEE6444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6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0894C2F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C55B4" w:rsidRPr="00E15B62" w14:paraId="1D1091CF" w14:textId="77777777" w:rsidTr="00A03A32">
        <w:trPr>
          <w:trHeight w:val="451"/>
        </w:trPr>
        <w:tc>
          <w:tcPr>
            <w:tcW w:w="1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3CE0FCD" w14:textId="77777777" w:rsidR="00EC55B4" w:rsidRPr="00E15B62" w:rsidRDefault="00EC55B4" w:rsidP="00865F8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340EAA4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6C764DC6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192879E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D6964FB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6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F53CDF3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C55B4" w:rsidRPr="00E15B62" w14:paraId="4A478550" w14:textId="77777777" w:rsidTr="00A03A32">
        <w:trPr>
          <w:trHeight w:val="514"/>
        </w:trPr>
        <w:tc>
          <w:tcPr>
            <w:tcW w:w="1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FB68453" w14:textId="77777777" w:rsidR="00EC55B4" w:rsidRPr="00E15B62" w:rsidRDefault="00EC55B4" w:rsidP="00865F8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7FF1AA0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50AD47FD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2AF82EA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23E01DB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6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FDA06E6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C55B4" w:rsidRPr="00E15B62" w14:paraId="0EC078D2" w14:textId="77777777" w:rsidTr="00A03A32">
        <w:trPr>
          <w:trHeight w:val="451"/>
        </w:trPr>
        <w:tc>
          <w:tcPr>
            <w:tcW w:w="1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4D22D26" w14:textId="77777777" w:rsidR="00EC55B4" w:rsidRPr="00E15B62" w:rsidRDefault="00EC55B4" w:rsidP="00865F8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E1AD189" w14:textId="77777777" w:rsidR="00EC55B4" w:rsidRPr="00E15B62" w:rsidRDefault="00EC55B4" w:rsidP="00EA20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65E56097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BB76962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65296FD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76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9773F34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EC55B4" w:rsidRPr="00E15B62" w14:paraId="70EE990C" w14:textId="77777777" w:rsidTr="00C1318D">
        <w:trPr>
          <w:trHeight w:val="451"/>
        </w:trPr>
        <w:tc>
          <w:tcPr>
            <w:tcW w:w="1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8E7DC58" w14:textId="77777777" w:rsidR="00EC55B4" w:rsidRPr="00E15B62" w:rsidRDefault="00EC55B4" w:rsidP="00865F8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1FCDD75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CC8A1E8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7F7F0EF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DE2EEBE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6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5EDDAC5" w14:textId="77777777" w:rsidR="00EC55B4" w:rsidRPr="00E15B62" w:rsidRDefault="00EC55B4" w:rsidP="00865F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C55B4" w:rsidRPr="00E15B62" w14:paraId="6EE682FB" w14:textId="77777777" w:rsidTr="009C611E">
        <w:trPr>
          <w:trHeight w:val="451"/>
        </w:trPr>
        <w:tc>
          <w:tcPr>
            <w:tcW w:w="1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C724744" w14:textId="77777777" w:rsidR="00EC55B4" w:rsidRPr="00E15B62" w:rsidRDefault="00EC55B4" w:rsidP="00BE306C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724B061" w14:textId="223DEB24" w:rsidR="00EC55B4" w:rsidRPr="00E15B62" w:rsidRDefault="00EC55B4" w:rsidP="00BE306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58F4750" w14:textId="77777777" w:rsidR="00EC55B4" w:rsidRPr="00E15B62" w:rsidRDefault="00EC55B4" w:rsidP="00BE306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4AFAC3F" w14:textId="171377CB" w:rsidR="00EC55B4" w:rsidRPr="00E15B62" w:rsidRDefault="00EC55B4" w:rsidP="00BE306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26F9AD2" w14:textId="77777777" w:rsidR="00EC55B4" w:rsidRPr="00E15B62" w:rsidRDefault="00EC55B4" w:rsidP="00BE306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6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E932B06" w14:textId="77777777" w:rsidR="00EC55B4" w:rsidRPr="00E15B62" w:rsidRDefault="00EC55B4" w:rsidP="00BE306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C55B4" w:rsidRPr="00E15B62" w14:paraId="5A87C1F7" w14:textId="77777777" w:rsidTr="009C611E">
        <w:trPr>
          <w:cantSplit/>
          <w:trHeight w:val="451"/>
        </w:trPr>
        <w:tc>
          <w:tcPr>
            <w:tcW w:w="1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C3BD67D" w14:textId="77777777" w:rsidR="00EC55B4" w:rsidRPr="00E15B62" w:rsidRDefault="00EC55B4" w:rsidP="00D3246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EA04444" w14:textId="34C78443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567A9CA" w14:textId="7746B375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Explicació Cirurgia-A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2</w:t>
            </w:r>
          </w:p>
        </w:tc>
        <w:tc>
          <w:tcPr>
            <w:tcW w:w="2551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4E96FFF" w14:textId="77777777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A7A334C" w14:textId="77777777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6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D0EC427" w14:textId="77777777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C55B4" w:rsidRPr="00E15B62" w14:paraId="019CC190" w14:textId="77777777" w:rsidTr="009C611E">
        <w:trPr>
          <w:cantSplit/>
          <w:trHeight w:val="42"/>
        </w:trPr>
        <w:tc>
          <w:tcPr>
            <w:tcW w:w="13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25290A9B" w14:textId="77777777" w:rsidR="00EC55B4" w:rsidRPr="00E15B62" w:rsidRDefault="00EC55B4" w:rsidP="00D3246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288A909" w14:textId="77777777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3FC9981C" w14:textId="77777777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3DD3BD8" w14:textId="77777777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94DA6DC" w14:textId="77777777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764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3071426" w14:textId="77777777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EC55B4" w:rsidRPr="00E15B62" w14:paraId="03436977" w14:textId="77777777" w:rsidTr="009C611E">
        <w:trPr>
          <w:trHeight w:val="20"/>
        </w:trPr>
        <w:tc>
          <w:tcPr>
            <w:tcW w:w="13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75BA56EC" w14:textId="77777777" w:rsidR="00EC55B4" w:rsidRPr="00E15B62" w:rsidRDefault="00EC55B4" w:rsidP="00D3246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8A5A2FC" w14:textId="77777777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556A5751" w14:textId="77777777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6BA499FC" w14:textId="77777777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24B45767" w14:textId="77777777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64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3589D1D3" w14:textId="77777777" w:rsidR="00EC55B4" w:rsidRPr="00E15B62" w:rsidRDefault="00EC55B4" w:rsidP="00D3246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A4CF5" w:rsidRPr="00E15B62" w14:paraId="599777D0" w14:textId="77777777" w:rsidTr="009C611E">
        <w:trPr>
          <w:trHeight w:val="451"/>
        </w:trPr>
        <w:tc>
          <w:tcPr>
            <w:tcW w:w="13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C31BD97" w14:textId="77777777" w:rsidR="00AA4CF5" w:rsidRPr="00E15B62" w:rsidRDefault="00AA4CF5" w:rsidP="00AA4CF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B432F03" w14:textId="6182398E" w:rsidR="00AA4CF5" w:rsidRPr="00E15B62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C8B9FBB" w14:textId="3E5370A3" w:rsidR="00AA4CF5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1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652C0FB5" w14:textId="548070B2" w:rsidR="00AA4CF5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1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4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</w:t>
            </w:r>
          </w:p>
          <w:p w14:paraId="4B6F58CF" w14:textId="4F3CA8FF" w:rsidR="00AA4CF5" w:rsidRPr="00E15B62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1C235E7" w14:textId="77777777" w:rsidR="00EE0A55" w:rsidRDefault="00EE0A55" w:rsidP="00EE0A5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  <w:p w14:paraId="168A4922" w14:textId="0601145C" w:rsidR="00AA4CF5" w:rsidRPr="00E15B62" w:rsidRDefault="00EE0A5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Pr="00150C0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2)-g2-A14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827B0FF" w14:textId="756101CC" w:rsidR="00AA48F6" w:rsidRPr="00DE4AE7" w:rsidRDefault="00AA4CF5" w:rsidP="00AA48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BB1D1D"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2</w:t>
            </w: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)  g1-A13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</w:t>
            </w:r>
            <w:r w:rsidR="00AA48F6"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1) g 2-A14</w:t>
            </w:r>
          </w:p>
          <w:p w14:paraId="54EA75F2" w14:textId="45BDF610" w:rsidR="00AA4CF5" w:rsidRPr="00DE4AE7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0EF93F7" w14:textId="7C8B8955" w:rsidR="00AA4CF5" w:rsidRPr="00E15B62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BB1D1D">
              <w:rPr>
                <w:rFonts w:ascii="Calibri" w:hAnsi="Calibri"/>
                <w:b/>
                <w:color w:val="009900"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1-A13</w:t>
            </w:r>
          </w:p>
          <w:p w14:paraId="41BBB83B" w14:textId="0130F69D" w:rsidR="00AA4CF5" w:rsidRPr="00E15B62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791F5A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791F5A" w:rsidRPr="00791F5A">
              <w:rPr>
                <w:rFonts w:ascii="Calibri" w:hAnsi="Calibri"/>
                <w:b/>
                <w:color w:val="FF00FF"/>
                <w:spacing w:val="-1"/>
                <w:sz w:val="14"/>
              </w:rPr>
              <w:t>3</w:t>
            </w:r>
            <w:r w:rsidRPr="00791F5A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</w:tc>
      </w:tr>
      <w:tr w:rsidR="00AA4CF5" w:rsidRPr="00E15B62" w14:paraId="7C7913FE" w14:textId="77777777" w:rsidTr="009C611E">
        <w:trPr>
          <w:cantSplit/>
          <w:trHeight w:val="451"/>
        </w:trPr>
        <w:tc>
          <w:tcPr>
            <w:tcW w:w="1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DC523D" w14:textId="77777777" w:rsidR="00AA4CF5" w:rsidRPr="00E15B62" w:rsidRDefault="00AA4CF5" w:rsidP="00AA4CF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94BA24F" w14:textId="16B1B716" w:rsidR="00AA4CF5" w:rsidRPr="00E15B62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DD436AC" w14:textId="77777777" w:rsidR="00AA4CF5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1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1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3</w:t>
            </w:r>
          </w:p>
          <w:p w14:paraId="659E9AB9" w14:textId="44731407" w:rsidR="00AA4CF5" w:rsidRPr="00E15B62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 xml:space="preserve"> SANITAT (1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9844336" w14:textId="77777777" w:rsidR="00BB1D1D" w:rsidRDefault="00BB1D1D" w:rsidP="00BB1D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 (2)-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g 1-A13</w:t>
            </w:r>
          </w:p>
          <w:p w14:paraId="1512A68A" w14:textId="77777777" w:rsidR="00BB1D1D" w:rsidRDefault="00BB1D1D" w:rsidP="00BB1D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  <w:p w14:paraId="45F96D7B" w14:textId="503E6DA4" w:rsidR="00AA4CF5" w:rsidRPr="00E15B62" w:rsidRDefault="00AA4CF5" w:rsidP="00BB1D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B22ADD0" w14:textId="1AA89445" w:rsidR="00AA48F6" w:rsidRPr="00DE4AE7" w:rsidRDefault="00AA48F6" w:rsidP="00AA48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1) g 1-A13</w:t>
            </w:r>
          </w:p>
          <w:p w14:paraId="459E98FD" w14:textId="6BBFA593" w:rsidR="00AA4CF5" w:rsidRPr="00DE4AE7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BB1D1D"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2</w:t>
            </w: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)  g2-A14</w:t>
            </w:r>
          </w:p>
          <w:p w14:paraId="01C2F746" w14:textId="5EDD5884" w:rsidR="00AA4CF5" w:rsidRPr="00DE4AE7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DB4CF70" w14:textId="4AFFE7CE" w:rsidR="00AA4CF5" w:rsidRPr="00E15B62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BB1D1D">
              <w:rPr>
                <w:rFonts w:ascii="Calibri" w:hAnsi="Calibri"/>
                <w:b/>
                <w:color w:val="009900"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2-A14</w:t>
            </w:r>
          </w:p>
          <w:p w14:paraId="2F94D9ED" w14:textId="77EECB82" w:rsidR="00AA4CF5" w:rsidRPr="00E15B62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791F5A">
              <w:rPr>
                <w:rFonts w:ascii="Calibri" w:hAnsi="Calibri"/>
                <w:b/>
                <w:color w:val="FF00FF"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</w:p>
        </w:tc>
      </w:tr>
      <w:tr w:rsidR="00AA4CF5" w:rsidRPr="00E15B62" w14:paraId="1DA96774" w14:textId="77777777" w:rsidTr="003E7813">
        <w:trPr>
          <w:cantSplit/>
          <w:trHeight w:val="451"/>
        </w:trPr>
        <w:tc>
          <w:tcPr>
            <w:tcW w:w="13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C00DF46" w14:textId="77777777" w:rsidR="00AA4CF5" w:rsidRPr="00E15B62" w:rsidRDefault="00AA4CF5" w:rsidP="00AA4CF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8825EC3" w14:textId="47580482" w:rsidR="00AA4CF5" w:rsidRPr="00E15B62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C7A52FB" w14:textId="61A2261C" w:rsidR="00AA4CF5" w:rsidRPr="00E15B62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1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1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3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FARMACOLOGIA (1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) g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2-A14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ABC87DF" w14:textId="77777777" w:rsidR="00BB1D1D" w:rsidRDefault="00BB1D1D" w:rsidP="00BB1D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</w:t>
            </w:r>
          </w:p>
          <w:p w14:paraId="5000B31D" w14:textId="16A5D0C9" w:rsidR="00AA4CF5" w:rsidRPr="00E15B62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7B0A002" w14:textId="77777777" w:rsidR="00AA4CF5" w:rsidRPr="00DE4AE7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3) g1-A13</w:t>
            </w:r>
          </w:p>
          <w:p w14:paraId="1945A114" w14:textId="51ABC33F" w:rsidR="00997144" w:rsidRPr="00DE4AE7" w:rsidRDefault="00997144" w:rsidP="00997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2) g2-A14</w:t>
            </w:r>
          </w:p>
          <w:p w14:paraId="6031E145" w14:textId="44DACF0B" w:rsidR="00AA4CF5" w:rsidRPr="00DE4AE7" w:rsidRDefault="00AA4CF5" w:rsidP="00AA4CF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49BF240" w14:textId="7B5C0F5B" w:rsidR="0027097F" w:rsidRPr="00E15B62" w:rsidRDefault="0027097F" w:rsidP="00BB1D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E0A55" w:rsidRPr="00E15B62" w14:paraId="23516F9A" w14:textId="77777777" w:rsidTr="003E7813">
        <w:trPr>
          <w:cantSplit/>
          <w:trHeight w:val="451"/>
        </w:trPr>
        <w:tc>
          <w:tcPr>
            <w:tcW w:w="13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06F29DB1" w14:textId="77777777" w:rsidR="00EE0A55" w:rsidRPr="00E15B62" w:rsidRDefault="00EE0A55" w:rsidP="00EE0A5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51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4984CE5" w14:textId="17CCF439" w:rsidR="00EE0A55" w:rsidRPr="00E15B62" w:rsidRDefault="00EE0A55" w:rsidP="00EE0A5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3F23FC5" w14:textId="77777777" w:rsidR="00EE0A55" w:rsidRPr="00E15B62" w:rsidRDefault="00EE0A55" w:rsidP="00EE0A5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1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572494D3" w14:textId="77777777" w:rsidR="00EE0A55" w:rsidRPr="00E15B62" w:rsidRDefault="00EE0A55" w:rsidP="00EE0A5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1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4</w:t>
            </w:r>
          </w:p>
          <w:p w14:paraId="01CAAC83" w14:textId="702F78F5" w:rsidR="00EE0A55" w:rsidRPr="00E15B62" w:rsidRDefault="00EE0A55" w:rsidP="00EE0A5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E516B17" w14:textId="77777777" w:rsidR="00EE0A55" w:rsidRPr="00E15B62" w:rsidRDefault="00EE0A55" w:rsidP="00EE0A5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1C954CDD" w14:textId="6485F744" w:rsidR="00EE0A55" w:rsidRPr="00E15B62" w:rsidRDefault="00EE0A55" w:rsidP="00EE0A5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E77A8A" w14:textId="2B6A2141" w:rsidR="00997144" w:rsidRPr="00DE4AE7" w:rsidRDefault="00997144" w:rsidP="00997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2) g 1-A13</w:t>
            </w:r>
          </w:p>
          <w:p w14:paraId="53C13731" w14:textId="77777777" w:rsidR="00EE0A55" w:rsidRPr="00DE4AE7" w:rsidRDefault="00EE0A55" w:rsidP="00EE0A5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3) g2-A14</w:t>
            </w:r>
          </w:p>
          <w:p w14:paraId="2AFDABE7" w14:textId="41F56557" w:rsidR="00930C17" w:rsidRPr="00DE4AE7" w:rsidRDefault="00930C17" w:rsidP="00930C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76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0B88EF6" w14:textId="77777777" w:rsidR="00EE0A55" w:rsidRPr="00E15B62" w:rsidRDefault="00EE0A55" w:rsidP="00EE0A5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06332092" w14:textId="77777777" w:rsidR="00EE4D05" w:rsidRPr="00E15B62" w:rsidRDefault="00EE4D05" w:rsidP="00EE4D05">
      <w:pPr>
        <w:rPr>
          <w:rFonts w:ascii="Calibri" w:hAnsi="Calibri"/>
          <w:sz w:val="14"/>
          <w:szCs w:val="14"/>
        </w:rPr>
      </w:pPr>
      <w:r w:rsidRPr="00E15B62">
        <w:rPr>
          <w:rFonts w:ascii="Calibri" w:hAnsi="Calibri"/>
          <w:sz w:val="14"/>
          <w:szCs w:val="14"/>
        </w:rPr>
        <w:t xml:space="preserve">Pràctiques Aula (PAUL) </w:t>
      </w:r>
      <w:r w:rsidR="00CB00DD" w:rsidRPr="00E15B62">
        <w:rPr>
          <w:rFonts w:ascii="Calibri" w:hAnsi="Calibri"/>
          <w:sz w:val="14"/>
          <w:szCs w:val="14"/>
        </w:rPr>
        <w:t>3 grups - (5</w:t>
      </w:r>
      <w:r w:rsidRPr="00E15B62">
        <w:rPr>
          <w:rFonts w:ascii="Calibri" w:hAnsi="Calibri"/>
          <w:sz w:val="14"/>
          <w:szCs w:val="14"/>
        </w:rPr>
        <w:t>0 estudiants)</w:t>
      </w:r>
      <w:r w:rsidR="00CB00DD" w:rsidRPr="00E15B62">
        <w:rPr>
          <w:rFonts w:ascii="Calibri" w:hAnsi="Calibri"/>
          <w:sz w:val="14"/>
          <w:szCs w:val="14"/>
        </w:rPr>
        <w:t xml:space="preserve">  </w:t>
      </w:r>
      <w:r w:rsidR="00F45051">
        <w:rPr>
          <w:rFonts w:ascii="Calibri" w:hAnsi="Calibri"/>
          <w:sz w:val="14"/>
          <w:szCs w:val="14"/>
        </w:rPr>
        <w:t xml:space="preserve">   </w:t>
      </w:r>
    </w:p>
    <w:p w14:paraId="7275284C" w14:textId="77777777" w:rsidR="00EE4D05" w:rsidRPr="005B4AE2" w:rsidRDefault="00EE4D05" w:rsidP="00EE4D05">
      <w:pPr>
        <w:rPr>
          <w:rFonts w:ascii="Calibri" w:hAnsi="Calibri"/>
          <w:sz w:val="14"/>
          <w:szCs w:val="14"/>
        </w:rPr>
      </w:pPr>
      <w:r w:rsidRPr="00E15B62">
        <w:rPr>
          <w:rFonts w:ascii="Calibri" w:hAnsi="Calibri"/>
          <w:sz w:val="14"/>
          <w:szCs w:val="14"/>
        </w:rPr>
        <w:t xml:space="preserve">Pràctiques Laboratori </w:t>
      </w:r>
      <w:r w:rsidR="00755592" w:rsidRPr="00E15B62">
        <w:rPr>
          <w:rFonts w:ascii="Calibri" w:hAnsi="Calibri"/>
          <w:sz w:val="14"/>
          <w:szCs w:val="14"/>
        </w:rPr>
        <w:t xml:space="preserve">(PLAB) </w:t>
      </w:r>
      <w:r w:rsidR="00295F13">
        <w:rPr>
          <w:rFonts w:ascii="Calibri" w:hAnsi="Calibri"/>
          <w:sz w:val="14"/>
          <w:szCs w:val="14"/>
        </w:rPr>
        <w:t>6</w:t>
      </w:r>
      <w:r w:rsidR="00755592" w:rsidRPr="005B4AE2">
        <w:rPr>
          <w:rFonts w:ascii="Calibri" w:hAnsi="Calibri"/>
          <w:sz w:val="14"/>
          <w:szCs w:val="14"/>
        </w:rPr>
        <w:t xml:space="preserve"> grups </w:t>
      </w:r>
      <w:r w:rsidRPr="005B4AE2">
        <w:rPr>
          <w:rFonts w:ascii="Calibri" w:hAnsi="Calibri"/>
          <w:sz w:val="14"/>
          <w:szCs w:val="14"/>
        </w:rPr>
        <w:t>-  (20 estudiants)</w:t>
      </w:r>
      <w:r w:rsidRPr="005B4AE2">
        <w:rPr>
          <w:rFonts w:ascii="Calibri" w:hAnsi="Calibri"/>
          <w:b/>
          <w:sz w:val="14"/>
          <w:szCs w:val="14"/>
        </w:rPr>
        <w:t xml:space="preserve">: </w:t>
      </w:r>
      <w:r w:rsidR="00295F13">
        <w:rPr>
          <w:rFonts w:ascii="Calibri" w:hAnsi="Calibri"/>
          <w:sz w:val="14"/>
          <w:szCs w:val="14"/>
        </w:rPr>
        <w:t>1,2,3,4,5,6</w:t>
      </w:r>
      <w:r w:rsidRPr="005B4AE2">
        <w:rPr>
          <w:rFonts w:ascii="Calibri" w:hAnsi="Calibri"/>
          <w:sz w:val="14"/>
          <w:szCs w:val="14"/>
        </w:rPr>
        <w:t xml:space="preserve"> Sem</w:t>
      </w:r>
      <w:r w:rsidR="00295F13">
        <w:rPr>
          <w:rFonts w:ascii="Calibri" w:hAnsi="Calibri"/>
          <w:sz w:val="14"/>
          <w:szCs w:val="14"/>
        </w:rPr>
        <w:t>inaris Especialitzats (SESP) 6</w:t>
      </w:r>
      <w:r w:rsidRPr="005B4AE2">
        <w:rPr>
          <w:rFonts w:ascii="Calibri" w:hAnsi="Calibri"/>
          <w:sz w:val="14"/>
          <w:szCs w:val="14"/>
        </w:rPr>
        <w:t xml:space="preserve"> grups - </w:t>
      </w:r>
      <w:r w:rsidR="00B14DFC" w:rsidRPr="005B4AE2">
        <w:rPr>
          <w:rFonts w:ascii="Calibri" w:hAnsi="Calibri"/>
          <w:sz w:val="14"/>
          <w:szCs w:val="14"/>
        </w:rPr>
        <w:t xml:space="preserve">(20 </w:t>
      </w:r>
      <w:r w:rsidR="002D555F">
        <w:rPr>
          <w:rFonts w:ascii="Calibri" w:hAnsi="Calibri"/>
          <w:sz w:val="14"/>
          <w:szCs w:val="14"/>
        </w:rPr>
        <w:t>estudiants):1,2,3,4,5,6</w:t>
      </w:r>
    </w:p>
    <w:p w14:paraId="1397F2B5" w14:textId="77777777" w:rsidR="00EE4D05" w:rsidRPr="005B4AE2" w:rsidRDefault="00B3047A" w:rsidP="00EE4D05">
      <w:pPr>
        <w:rPr>
          <w:rFonts w:ascii="Calibri" w:hAnsi="Calibri"/>
          <w:sz w:val="14"/>
          <w:szCs w:val="14"/>
        </w:rPr>
      </w:pPr>
      <w:r w:rsidRPr="005B4AE2">
        <w:rPr>
          <w:rFonts w:ascii="Calibri" w:hAnsi="Calibri"/>
          <w:sz w:val="14"/>
          <w:szCs w:val="14"/>
        </w:rPr>
        <w:t>Pràctica</w:t>
      </w:r>
      <w:r w:rsidR="00EE4D05" w:rsidRPr="005B4AE2">
        <w:rPr>
          <w:rFonts w:ascii="Calibri" w:hAnsi="Calibri"/>
          <w:sz w:val="14"/>
          <w:szCs w:val="14"/>
        </w:rPr>
        <w:t xml:space="preserve"> </w:t>
      </w:r>
      <w:r w:rsidRPr="005B4AE2">
        <w:rPr>
          <w:rFonts w:ascii="Calibri" w:hAnsi="Calibri"/>
          <w:sz w:val="14"/>
          <w:szCs w:val="14"/>
        </w:rPr>
        <w:t>en quiròfans veterinaris</w:t>
      </w:r>
      <w:r w:rsidR="00EE4D05" w:rsidRPr="005B4AE2">
        <w:rPr>
          <w:rFonts w:ascii="Calibri" w:hAnsi="Calibri"/>
          <w:sz w:val="14"/>
          <w:szCs w:val="14"/>
        </w:rPr>
        <w:t xml:space="preserve"> (P</w:t>
      </w:r>
      <w:r w:rsidRPr="005B4AE2">
        <w:rPr>
          <w:rFonts w:ascii="Calibri" w:hAnsi="Calibri"/>
          <w:sz w:val="14"/>
          <w:szCs w:val="14"/>
        </w:rPr>
        <w:t>QV</w:t>
      </w:r>
      <w:r w:rsidR="00EE4D05" w:rsidRPr="005B4AE2">
        <w:rPr>
          <w:rFonts w:ascii="Calibri" w:hAnsi="Calibri"/>
          <w:sz w:val="14"/>
          <w:szCs w:val="14"/>
        </w:rPr>
        <w:t>)</w:t>
      </w:r>
      <w:r w:rsidR="0081446F" w:rsidRPr="005B4AE2">
        <w:rPr>
          <w:rFonts w:ascii="Calibri" w:hAnsi="Calibri"/>
          <w:sz w:val="14"/>
          <w:szCs w:val="14"/>
        </w:rPr>
        <w:t>:</w:t>
      </w:r>
      <w:r w:rsidR="005E4B4A">
        <w:rPr>
          <w:rFonts w:ascii="Calibri" w:hAnsi="Calibri"/>
          <w:sz w:val="14"/>
          <w:szCs w:val="14"/>
        </w:rPr>
        <w:t xml:space="preserve"> A1-</w:t>
      </w:r>
      <w:r w:rsidRPr="005B4AE2">
        <w:rPr>
          <w:rFonts w:ascii="Calibri" w:hAnsi="Calibri"/>
          <w:sz w:val="14"/>
          <w:szCs w:val="14"/>
        </w:rPr>
        <w:t xml:space="preserve"> A2</w:t>
      </w:r>
      <w:r w:rsidR="00295F13">
        <w:rPr>
          <w:rFonts w:ascii="Calibri" w:hAnsi="Calibri"/>
          <w:sz w:val="14"/>
          <w:szCs w:val="14"/>
        </w:rPr>
        <w:t>:</w:t>
      </w:r>
      <w:r w:rsidR="0081446F" w:rsidRPr="005B4AE2">
        <w:rPr>
          <w:rFonts w:ascii="Calibri" w:hAnsi="Calibri"/>
          <w:sz w:val="14"/>
          <w:szCs w:val="14"/>
        </w:rPr>
        <w:t xml:space="preserve"> 2 grups per sessió (5 estudiants per grup: </w:t>
      </w:r>
      <w:r w:rsidR="00EE4D05" w:rsidRPr="005B4AE2">
        <w:rPr>
          <w:rFonts w:ascii="Calibri" w:hAnsi="Calibri"/>
          <w:sz w:val="14"/>
          <w:szCs w:val="14"/>
        </w:rPr>
        <w:t>10 estudiants)</w:t>
      </w:r>
    </w:p>
    <w:p w14:paraId="4746D069" w14:textId="77777777" w:rsidR="00EE4D05" w:rsidRPr="00E15B62" w:rsidRDefault="00B3047A" w:rsidP="00EE4D05">
      <w:pPr>
        <w:rPr>
          <w:rFonts w:ascii="Calibri" w:hAnsi="Calibri"/>
          <w:sz w:val="14"/>
          <w:szCs w:val="14"/>
        </w:rPr>
      </w:pPr>
      <w:r w:rsidRPr="005B4AE2">
        <w:rPr>
          <w:rFonts w:ascii="Calibri" w:hAnsi="Calibri"/>
          <w:sz w:val="14"/>
          <w:szCs w:val="14"/>
        </w:rPr>
        <w:t>Pràctica clínica assistencial Veterinària</w:t>
      </w:r>
      <w:r w:rsidR="00755592" w:rsidRPr="005B4AE2">
        <w:rPr>
          <w:rFonts w:ascii="Calibri" w:hAnsi="Calibri"/>
          <w:sz w:val="14"/>
          <w:szCs w:val="14"/>
        </w:rPr>
        <w:t xml:space="preserve"> (</w:t>
      </w:r>
      <w:proofErr w:type="spellStart"/>
      <w:r w:rsidR="00755592" w:rsidRPr="005B4AE2">
        <w:rPr>
          <w:rFonts w:ascii="Calibri" w:hAnsi="Calibri"/>
          <w:sz w:val="14"/>
          <w:szCs w:val="14"/>
        </w:rPr>
        <w:t>PCA</w:t>
      </w:r>
      <w:r w:rsidRPr="005B4AE2">
        <w:rPr>
          <w:rFonts w:ascii="Calibri" w:hAnsi="Calibri"/>
          <w:sz w:val="14"/>
          <w:szCs w:val="14"/>
        </w:rPr>
        <w:t>v</w:t>
      </w:r>
      <w:proofErr w:type="spellEnd"/>
      <w:r w:rsidR="00755592" w:rsidRPr="005B4AE2">
        <w:rPr>
          <w:rFonts w:ascii="Calibri" w:hAnsi="Calibri"/>
          <w:sz w:val="14"/>
          <w:szCs w:val="14"/>
        </w:rPr>
        <w:t xml:space="preserve">) </w:t>
      </w:r>
      <w:r w:rsidR="00295F13">
        <w:rPr>
          <w:rFonts w:ascii="Calibri" w:hAnsi="Calibri"/>
          <w:sz w:val="14"/>
          <w:szCs w:val="14"/>
        </w:rPr>
        <w:t>24</w:t>
      </w:r>
      <w:r w:rsidR="00755592" w:rsidRPr="005B4AE2">
        <w:rPr>
          <w:rFonts w:ascii="Calibri" w:hAnsi="Calibri"/>
          <w:sz w:val="14"/>
          <w:szCs w:val="14"/>
        </w:rPr>
        <w:t xml:space="preserve"> grups </w:t>
      </w:r>
      <w:r w:rsidR="00097D22" w:rsidRPr="005B4AE2">
        <w:rPr>
          <w:rFonts w:ascii="Calibri" w:hAnsi="Calibri"/>
          <w:sz w:val="14"/>
          <w:szCs w:val="14"/>
        </w:rPr>
        <w:t>(5</w:t>
      </w:r>
      <w:r w:rsidR="00EE4D05" w:rsidRPr="00E15B62">
        <w:rPr>
          <w:rFonts w:ascii="Calibri" w:hAnsi="Calibri"/>
          <w:sz w:val="14"/>
          <w:szCs w:val="14"/>
        </w:rPr>
        <w:t xml:space="preserve"> estudiants) </w:t>
      </w:r>
    </w:p>
    <w:p w14:paraId="02B63101" w14:textId="77777777" w:rsidR="00EE4D05" w:rsidRPr="00E15B62" w:rsidRDefault="00EE4D05" w:rsidP="00EE4D05">
      <w:pPr>
        <w:tabs>
          <w:tab w:val="left" w:pos="993"/>
        </w:tabs>
        <w:jc w:val="center"/>
        <w:rPr>
          <w:rFonts w:ascii="Calibri" w:hAnsi="Calibri"/>
          <w:b/>
          <w:color w:val="FF6600"/>
          <w:spacing w:val="-1"/>
          <w:sz w:val="16"/>
          <w:szCs w:val="16"/>
        </w:rPr>
      </w:pPr>
      <w:r w:rsidRPr="00E15B62">
        <w:rPr>
          <w:rFonts w:ascii="Calibri" w:hAnsi="Calibri"/>
          <w:b/>
          <w:color w:val="FF6600"/>
          <w:spacing w:val="-1"/>
          <w:sz w:val="16"/>
          <w:szCs w:val="16"/>
        </w:rPr>
        <w:t>AVÍS IMPORTANT: La programació només inclou les activitats presencials. Haureu de consultar la Guia Docent de cada assignatura</w:t>
      </w:r>
    </w:p>
    <w:p w14:paraId="22829336" w14:textId="77777777" w:rsidR="00EE4D05" w:rsidRPr="00E15B62" w:rsidRDefault="00EE4D05" w:rsidP="00EE4D05">
      <w:pPr>
        <w:tabs>
          <w:tab w:val="left" w:pos="993"/>
        </w:tabs>
        <w:jc w:val="center"/>
        <w:rPr>
          <w:rFonts w:ascii="Calibri" w:hAnsi="Calibri"/>
          <w:b/>
          <w:color w:val="FF0000"/>
          <w:spacing w:val="-1"/>
          <w:sz w:val="18"/>
          <w:szCs w:val="18"/>
        </w:rPr>
      </w:pPr>
      <w:r w:rsidRPr="00E15B62">
        <w:rPr>
          <w:rFonts w:ascii="Calibri" w:hAnsi="Calibri"/>
          <w:b/>
          <w:color w:val="FF0000"/>
          <w:spacing w:val="-1"/>
          <w:sz w:val="18"/>
          <w:szCs w:val="18"/>
        </w:rPr>
        <w:t xml:space="preserve">AVÍS IMPORTANT: Els alumnes hauran de revisar periòdicament els Horaris a la web de la Facultat de Veterinària per tal de tenir constància de la possibilitat </w:t>
      </w:r>
      <w:proofErr w:type="spellStart"/>
      <w:r w:rsidRPr="00E15B62">
        <w:rPr>
          <w:rFonts w:ascii="Calibri" w:hAnsi="Calibri"/>
          <w:b/>
          <w:color w:val="FF0000"/>
          <w:spacing w:val="-1"/>
          <w:sz w:val="18"/>
          <w:szCs w:val="18"/>
        </w:rPr>
        <w:t>d’algún</w:t>
      </w:r>
      <w:proofErr w:type="spellEnd"/>
      <w:r w:rsidRPr="00E15B62">
        <w:rPr>
          <w:rFonts w:ascii="Calibri" w:hAnsi="Calibri"/>
          <w:b/>
          <w:color w:val="FF0000"/>
          <w:spacing w:val="-1"/>
          <w:sz w:val="18"/>
          <w:szCs w:val="18"/>
        </w:rPr>
        <w:t xml:space="preserve"> canvi en la programació</w:t>
      </w:r>
    </w:p>
    <w:p w14:paraId="065639AB" w14:textId="77777777" w:rsidR="00627020" w:rsidRPr="00E15B62" w:rsidRDefault="00627020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34EEFE55" w14:textId="77777777" w:rsidR="00627020" w:rsidRDefault="00627020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4F9FD8F9" w14:textId="77777777" w:rsidR="003B7A38" w:rsidRDefault="003B7A38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425396FB" w14:textId="77777777" w:rsidR="00B05DED" w:rsidRDefault="00B05DED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1BD402D0" w14:textId="77777777" w:rsidR="002D7526" w:rsidRDefault="002D7526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2F7CA10F" w14:textId="77777777" w:rsidR="002D7526" w:rsidRDefault="002D7526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5B3B7877" w14:textId="77777777" w:rsidR="002D7526" w:rsidRDefault="002D7526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13895A08" w14:textId="77777777" w:rsidR="002D7526" w:rsidRDefault="002D7526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174F8E7F" w14:textId="77777777" w:rsidR="00B05DED" w:rsidRDefault="00B05DED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621A4A58" w14:textId="77777777" w:rsidR="003B7A38" w:rsidRPr="00E15B62" w:rsidRDefault="003B7A38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25A2F241" w14:textId="77777777" w:rsidR="00803D06" w:rsidRPr="00E15B62" w:rsidRDefault="00803D06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tbl>
      <w:tblPr>
        <w:tblW w:w="1460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2693"/>
        <w:gridCol w:w="2857"/>
        <w:gridCol w:w="2693"/>
        <w:gridCol w:w="2105"/>
      </w:tblGrid>
      <w:tr w:rsidR="002A30B8" w:rsidRPr="00E15B62" w14:paraId="05D58029" w14:textId="77777777" w:rsidTr="00E71480">
        <w:tc>
          <w:tcPr>
            <w:tcW w:w="1134" w:type="dxa"/>
          </w:tcPr>
          <w:p w14:paraId="77346ABF" w14:textId="77777777" w:rsidR="002A30B8" w:rsidRPr="00E15B62" w:rsidRDefault="002A30B8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46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30F01800" w14:textId="17B513D2" w:rsidR="002A30B8" w:rsidRPr="00E15B62" w:rsidRDefault="002A30B8" w:rsidP="00E71480">
            <w:pPr>
              <w:pStyle w:val="Ttol9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</w:rPr>
              <w:t xml:space="preserve">HORARI DE TERCER CURS - PRIMER SEMESTRE - </w:t>
            </w:r>
            <w:r w:rsidR="004D1E3A">
              <w:rPr>
                <w:rFonts w:ascii="Calibri" w:hAnsi="Calibri"/>
              </w:rPr>
              <w:t xml:space="preserve">CURS 2023-2024     </w:t>
            </w:r>
          </w:p>
        </w:tc>
      </w:tr>
      <w:tr w:rsidR="002A30B8" w:rsidRPr="00E15B62" w14:paraId="0B241CF3" w14:textId="77777777" w:rsidTr="00E71480">
        <w:trPr>
          <w:cantSplit/>
        </w:trPr>
        <w:tc>
          <w:tcPr>
            <w:tcW w:w="1134" w:type="dxa"/>
          </w:tcPr>
          <w:p w14:paraId="6AA2554C" w14:textId="77777777" w:rsidR="002A30B8" w:rsidRPr="00E15B62" w:rsidRDefault="002A30B8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467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70AF2B7C" w14:textId="3454314C" w:rsidR="002A30B8" w:rsidRPr="00E15B62" w:rsidRDefault="002A30B8" w:rsidP="00E71480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2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</w:t>
            </w:r>
            <w:r w:rsidR="00FB0E95">
              <w:rPr>
                <w:rFonts w:ascii="Calibri" w:hAnsi="Calibri"/>
                <w:b/>
                <w:spacing w:val="-2"/>
                <w:sz w:val="17"/>
              </w:rPr>
              <w:t xml:space="preserve">                       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</w:t>
            </w:r>
            <w:r w:rsidR="00AB1848" w:rsidRPr="00C402E4">
              <w:rPr>
                <w:rFonts w:ascii="Calibri" w:hAnsi="Calibri"/>
                <w:spacing w:val="-2"/>
                <w:sz w:val="17"/>
              </w:rPr>
              <w:t xml:space="preserve">SETMANA DEL </w:t>
            </w:r>
            <w:r w:rsidR="00AB1848">
              <w:rPr>
                <w:rFonts w:ascii="Calibri" w:hAnsi="Calibri"/>
                <w:spacing w:val="-2"/>
                <w:sz w:val="17"/>
              </w:rPr>
              <w:t>18</w:t>
            </w:r>
            <w:r w:rsidR="00AB1848" w:rsidRPr="00C402E4">
              <w:rPr>
                <w:rFonts w:ascii="Calibri" w:hAnsi="Calibri"/>
                <w:spacing w:val="-2"/>
                <w:sz w:val="17"/>
              </w:rPr>
              <w:t xml:space="preserve"> AL </w:t>
            </w:r>
            <w:r w:rsidR="00AB1848">
              <w:rPr>
                <w:rFonts w:ascii="Calibri" w:hAnsi="Calibri"/>
                <w:spacing w:val="-2"/>
                <w:sz w:val="17"/>
              </w:rPr>
              <w:t xml:space="preserve">22 </w:t>
            </w:r>
            <w:r w:rsidR="00AB1848" w:rsidRPr="00C402E4">
              <w:rPr>
                <w:rFonts w:ascii="Calibri" w:hAnsi="Calibri"/>
                <w:spacing w:val="-2"/>
                <w:sz w:val="17"/>
              </w:rPr>
              <w:t>DE SETEMBRE</w:t>
            </w:r>
            <w:r w:rsidR="00AB1848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AB1848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EF456E" w:rsidRPr="00E15B62" w14:paraId="1FFD2393" w14:textId="77777777" w:rsidTr="00123F2B">
        <w:tc>
          <w:tcPr>
            <w:tcW w:w="1134" w:type="dxa"/>
            <w:tcBorders>
              <w:bottom w:val="double" w:sz="6" w:space="0" w:color="auto"/>
            </w:tcBorders>
          </w:tcPr>
          <w:p w14:paraId="03775525" w14:textId="77777777" w:rsidR="00EF456E" w:rsidRPr="00E15B62" w:rsidRDefault="00EF456E" w:rsidP="00EF456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0A2F21" w14:textId="3EACAB2D" w:rsidR="00EF456E" w:rsidRPr="00C402E4" w:rsidRDefault="00EF456E" w:rsidP="00EF456E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8</w:t>
            </w:r>
            <w:r w:rsidRPr="00C402E4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5BED1CA" w14:textId="1EE11A9F" w:rsidR="00EF456E" w:rsidRPr="00C402E4" w:rsidRDefault="00EF456E" w:rsidP="00EF456E">
            <w:pPr>
              <w:tabs>
                <w:tab w:val="center" w:pos="10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9</w:t>
            </w:r>
            <w:r w:rsidRPr="00C402E4">
              <w:rPr>
                <w:rFonts w:ascii="Calibri" w:hAnsi="Calibri"/>
                <w:spacing w:val="-1"/>
                <w:sz w:val="14"/>
              </w:rPr>
              <w:t xml:space="preserve"> DIMARTS</w:t>
            </w:r>
          </w:p>
        </w:tc>
        <w:tc>
          <w:tcPr>
            <w:tcW w:w="2857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4831330" w14:textId="38D5D084" w:rsidR="00EF456E" w:rsidRPr="00C402E4" w:rsidRDefault="00EF456E" w:rsidP="00EF456E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0</w:t>
            </w:r>
            <w:r w:rsidRPr="00C402E4">
              <w:rPr>
                <w:rFonts w:ascii="Calibri" w:hAnsi="Calibri"/>
                <w:spacing w:val="-1"/>
                <w:sz w:val="14"/>
              </w:rPr>
              <w:t xml:space="preserve"> DIMECRES</w:t>
            </w:r>
            <w:r w:rsidRPr="006A7425">
              <w:rPr>
                <w:rFonts w:ascii="Calibri" w:hAnsi="Calibri"/>
                <w:spacing w:val="-1"/>
                <w:sz w:val="14"/>
                <w:highlight w:val="cy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3840C5B" w14:textId="75B2C911" w:rsidR="00EF456E" w:rsidRPr="00C402E4" w:rsidRDefault="00EF456E" w:rsidP="00EF456E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1</w:t>
            </w:r>
            <w:r w:rsidRPr="00C402E4">
              <w:rPr>
                <w:rFonts w:ascii="Calibri" w:hAnsi="Calibri"/>
                <w:spacing w:val="-1"/>
                <w:sz w:val="14"/>
              </w:rPr>
              <w:t xml:space="preserve"> DIJOUS</w:t>
            </w:r>
            <w:r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2105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4BDAB276" w14:textId="1A236C75" w:rsidR="00EF456E" w:rsidRPr="00C402E4" w:rsidRDefault="00EF456E" w:rsidP="00EF456E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2</w:t>
            </w:r>
            <w:r w:rsidRPr="00C402E4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A354B7" w:rsidRPr="00E15B62" w14:paraId="27C328AE" w14:textId="77777777" w:rsidTr="009C611E">
        <w:trPr>
          <w:cantSplit/>
          <w:trHeight w:val="38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D4A758D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C8C7013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9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2B4582C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5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BA796EF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269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756078C" w14:textId="2E20510E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210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7DAFDD6" w14:textId="77777777" w:rsidR="00A354B7" w:rsidRPr="0049672C" w:rsidRDefault="00A354B7" w:rsidP="00567D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748EDD5" w14:textId="77777777" w:rsidR="00A354B7" w:rsidRPr="0049672C" w:rsidRDefault="00A354B7" w:rsidP="00567D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A6C4C97" w14:textId="77777777" w:rsidR="00A354B7" w:rsidRPr="00E15B62" w:rsidRDefault="00A354B7" w:rsidP="00567D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A354B7" w:rsidRPr="00E15B62" w14:paraId="05B8D5DC" w14:textId="77777777" w:rsidTr="009C611E">
        <w:trPr>
          <w:cantSplit/>
          <w:trHeight w:val="384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04FC5D60" w14:textId="77777777" w:rsidR="00A354B7" w:rsidRPr="00E15B62" w:rsidRDefault="00A354B7" w:rsidP="00E71480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311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096EE43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93F57A2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285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E11ACC8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71E40B5" w14:textId="5259EF09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210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EA5479A" w14:textId="77777777" w:rsidR="00A354B7" w:rsidRPr="00E15B62" w:rsidRDefault="00A354B7" w:rsidP="00567D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</w:tr>
      <w:tr w:rsidR="00A354B7" w:rsidRPr="00E15B62" w14:paraId="1AA8BCD2" w14:textId="77777777" w:rsidTr="009C611E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EF11684" w14:textId="77777777" w:rsidR="00A354B7" w:rsidRPr="00E15B62" w:rsidRDefault="00A354B7" w:rsidP="00E71480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311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1F98545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C7A6E32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2857" w:type="dxa"/>
            <w:vMerge w:val="restar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FE274F6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DAE0ADD" w14:textId="7F43699B" w:rsidR="00A354B7" w:rsidRPr="0049672C" w:rsidRDefault="00A354B7" w:rsidP="00123F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210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8E37FC1" w14:textId="1143B575" w:rsidR="00A354B7" w:rsidRPr="0049672C" w:rsidRDefault="00A354B7" w:rsidP="00567D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</w:tr>
      <w:tr w:rsidR="00A354B7" w:rsidRPr="00E15B62" w14:paraId="049DB9B8" w14:textId="77777777" w:rsidTr="009C611E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660967C" w14:textId="77777777" w:rsidR="00A354B7" w:rsidRPr="00E15B62" w:rsidRDefault="00A354B7" w:rsidP="00E71480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311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279F6DA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BFFE0F0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57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2652591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D5EDF00" w14:textId="31A5FAFC" w:rsidR="00A354B7" w:rsidRPr="0049672C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210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B9DED19" w14:textId="321146AF" w:rsidR="00A354B7" w:rsidRPr="0049672C" w:rsidRDefault="00A354B7" w:rsidP="00567D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</w:tr>
      <w:tr w:rsidR="00A354B7" w:rsidRPr="00E15B62" w14:paraId="2525D9C5" w14:textId="77777777" w:rsidTr="009C611E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1EA6EF5" w14:textId="77777777" w:rsidR="00A354B7" w:rsidRPr="00E15B62" w:rsidRDefault="00A354B7" w:rsidP="00E71480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311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9AF7FCE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CC6AA4C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57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C8002BE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FF0000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5F62AC3" w14:textId="3A6973A7" w:rsidR="00A354B7" w:rsidRPr="0049672C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210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3FD3385B" w14:textId="7882F434" w:rsidR="00A354B7" w:rsidRPr="0049672C" w:rsidRDefault="00A354B7" w:rsidP="00567D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</w:tr>
      <w:tr w:rsidR="00A354B7" w:rsidRPr="00E15B62" w14:paraId="6ABB6625" w14:textId="77777777" w:rsidTr="009C611E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82024D2" w14:textId="77777777" w:rsidR="00A354B7" w:rsidRPr="00E15B62" w:rsidRDefault="00A354B7" w:rsidP="00E71480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311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431665A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6307146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5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B765774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605F2DB" w14:textId="3440466A" w:rsidR="00A354B7" w:rsidRPr="0049672C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210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D427CD3" w14:textId="7E2C917E" w:rsidR="00A354B7" w:rsidRPr="0049672C" w:rsidRDefault="00A354B7" w:rsidP="00567D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</w:tr>
      <w:tr w:rsidR="00A354B7" w:rsidRPr="00E15B62" w14:paraId="29B4AC17" w14:textId="77777777" w:rsidTr="009C611E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24A7BD3" w14:textId="77777777" w:rsidR="00A354B7" w:rsidRPr="00E15B62" w:rsidRDefault="00A354B7" w:rsidP="00E71480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311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E7D1415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F785FF1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2857" w:type="dxa"/>
            <w:vMerge w:val="restar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057332" w14:textId="62216D22" w:rsidR="00A354B7" w:rsidRPr="00E15B62" w:rsidRDefault="00A354B7" w:rsidP="00123F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4212C6A" w14:textId="4F070EB6" w:rsidR="00A354B7" w:rsidRPr="0049672C" w:rsidRDefault="00A354B7" w:rsidP="00A66DA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210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7B1C3E2" w14:textId="46B7857A" w:rsidR="00A354B7" w:rsidRPr="0049672C" w:rsidRDefault="00A354B7" w:rsidP="00567D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A354B7" w:rsidRPr="00E15B62" w14:paraId="1E2E096A" w14:textId="77777777" w:rsidTr="009C611E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33AB2EB" w14:textId="77777777" w:rsidR="00A354B7" w:rsidRPr="00E15B62" w:rsidRDefault="00A354B7" w:rsidP="00E71480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311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DEE9C90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5F92D2F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3473AFD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EAEF0B9" w14:textId="3589A372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210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855C9DD" w14:textId="49FF6A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A354B7" w:rsidRPr="00E15B62" w14:paraId="4ADD986B" w14:textId="77777777" w:rsidTr="009C611E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72BF116" w14:textId="77777777" w:rsidR="00A354B7" w:rsidRPr="00E15B62" w:rsidRDefault="00A354B7" w:rsidP="00E71480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311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BCCC112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9178E7B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7C1CE57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115A84A" w14:textId="16701936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210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6E5D9B3" w14:textId="630106C5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A354B7" w:rsidRPr="00E15B62" w14:paraId="179DA879" w14:textId="77777777" w:rsidTr="009C611E">
        <w:trPr>
          <w:cantSplit/>
          <w:trHeight w:val="384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322D2C65" w14:textId="77777777" w:rsidR="00A354B7" w:rsidRPr="00E15B62" w:rsidRDefault="00A354B7" w:rsidP="00E7148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311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A0CEB46" w14:textId="0B5F98BE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CAA81F8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4BC96"/>
                <w:spacing w:val="-1"/>
                <w:sz w:val="14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448E102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AECE25F" w14:textId="57B2C14C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210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CB5056C" w14:textId="101E0C98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A354B7" w:rsidRPr="00E15B62" w14:paraId="7A25C2F1" w14:textId="77777777" w:rsidTr="009C611E">
        <w:trPr>
          <w:cantSplit/>
          <w:trHeight w:val="384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654F231" w14:textId="77777777" w:rsidR="00A354B7" w:rsidRPr="00E15B62" w:rsidRDefault="00A354B7" w:rsidP="00E7148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3119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3DBF92C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8F2EFBE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4BC96"/>
                <w:spacing w:val="-1"/>
                <w:sz w:val="14"/>
              </w:rPr>
            </w:pPr>
          </w:p>
        </w:tc>
        <w:tc>
          <w:tcPr>
            <w:tcW w:w="285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AE40EEF" w14:textId="77777777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A1DC887" w14:textId="6FA1B5CD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2"/>
              </w:rPr>
            </w:pPr>
          </w:p>
        </w:tc>
        <w:tc>
          <w:tcPr>
            <w:tcW w:w="210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3A2DDD9" w14:textId="352BB9C4" w:rsidR="00A354B7" w:rsidRPr="00E15B62" w:rsidRDefault="00A354B7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A6A6A6"/>
                <w:spacing w:val="-1"/>
                <w:sz w:val="12"/>
              </w:rPr>
            </w:pPr>
          </w:p>
        </w:tc>
      </w:tr>
      <w:tr w:rsidR="002A30B8" w:rsidRPr="00E15B62" w14:paraId="2ADB6857" w14:textId="77777777" w:rsidTr="00123F2B">
        <w:trPr>
          <w:cantSplit/>
          <w:trHeight w:val="113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15B49416" w14:textId="77777777" w:rsidR="002A30B8" w:rsidRPr="00E15B62" w:rsidRDefault="002A30B8" w:rsidP="00E7148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4BA1BF46" w14:textId="77777777" w:rsidR="002A30B8" w:rsidRPr="00E15B62" w:rsidRDefault="002A30B8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1733AB83" w14:textId="77777777" w:rsidR="002A30B8" w:rsidRPr="00E15B62" w:rsidRDefault="002A30B8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28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34477437" w14:textId="77777777" w:rsidR="002A30B8" w:rsidRPr="00E15B62" w:rsidRDefault="002A30B8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34424197" w14:textId="77777777" w:rsidR="002A30B8" w:rsidRPr="00E15B62" w:rsidRDefault="002A30B8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21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6CDB0F00" w14:textId="77777777" w:rsidR="002A30B8" w:rsidRPr="00E15B62" w:rsidRDefault="002A30B8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DE6315" w:rsidRPr="00E15B62" w14:paraId="3D6E099B" w14:textId="77777777" w:rsidTr="00123F2B">
        <w:trPr>
          <w:cantSplit/>
          <w:trHeight w:val="38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E3E9677" w14:textId="77777777" w:rsidR="00DE6315" w:rsidRPr="00E15B62" w:rsidRDefault="00DE6315" w:rsidP="00DE631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FC98A68" w14:textId="0127F022" w:rsidR="00F418BE" w:rsidRPr="00DE4AE7" w:rsidRDefault="00F418BE" w:rsidP="00DE63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2) g 1-A13</w:t>
            </w:r>
          </w:p>
          <w:p w14:paraId="00A68200" w14:textId="78B00948" w:rsidR="00DE6315" w:rsidRPr="00DE4AE7" w:rsidRDefault="00D80D04" w:rsidP="00DE63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3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E30452D" w14:textId="2FE2C884" w:rsidR="009143D4" w:rsidRPr="00DE4AE7" w:rsidRDefault="009143D4" w:rsidP="009143D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4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  <w:p w14:paraId="3FCDAC72" w14:textId="18B1DDA8" w:rsidR="00DE6315" w:rsidRPr="00DE4AE7" w:rsidRDefault="00516CFD" w:rsidP="00516CF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 (</w:t>
            </w:r>
            <w:r w:rsidR="00B91D37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4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)-g 2-A14</w:t>
            </w:r>
          </w:p>
        </w:tc>
        <w:tc>
          <w:tcPr>
            <w:tcW w:w="285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BB6B543" w14:textId="5243B040" w:rsidR="00DE6315" w:rsidRPr="00E15B62" w:rsidRDefault="00DE6315" w:rsidP="00DE63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2C99C2CF" w14:textId="23C76C85" w:rsidR="00DE6315" w:rsidRPr="00E15B62" w:rsidRDefault="009143D4" w:rsidP="00DE63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2-A14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C52DC04" w14:textId="41232256" w:rsidR="0077173C" w:rsidRDefault="0077173C" w:rsidP="007717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AI(</w:t>
            </w:r>
            <w:r w:rsidR="00791F5A">
              <w:rPr>
                <w:rFonts w:ascii="Calibri" w:hAnsi="Calibri"/>
                <w:b/>
                <w:color w:val="FF00FF"/>
                <w:spacing w:val="-1"/>
                <w:sz w:val="14"/>
              </w:rPr>
              <w:t>6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  <w:p w14:paraId="25AF5527" w14:textId="618327FE" w:rsidR="0077173C" w:rsidRDefault="0077173C" w:rsidP="007717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Pr="00150C0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6</w:t>
            </w:r>
            <w:r w:rsidRPr="00150C00">
              <w:rPr>
                <w:rFonts w:ascii="Calibri" w:hAnsi="Calibri"/>
                <w:b/>
                <w:color w:val="0000FF"/>
                <w:spacing w:val="-1"/>
                <w:sz w:val="14"/>
              </w:rPr>
              <w:t>)-g2-A14</w:t>
            </w:r>
          </w:p>
          <w:p w14:paraId="431FF0E9" w14:textId="14D15658" w:rsidR="00DE6315" w:rsidRPr="00E15B62" w:rsidRDefault="00DE6315" w:rsidP="007717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B69ECB1" w14:textId="768DD05F" w:rsidR="00DE6315" w:rsidRPr="00E15B62" w:rsidRDefault="00DE6315" w:rsidP="00DE63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6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69AA182B" w14:textId="0EF051E3" w:rsidR="00DE6315" w:rsidRPr="00E15B62" w:rsidRDefault="00DE6315" w:rsidP="00DE63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  <w:r w:rsidR="001716D5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791F5A">
              <w:rPr>
                <w:rFonts w:ascii="Calibri" w:hAnsi="Calibri"/>
                <w:b/>
                <w:color w:val="FF00FF"/>
                <w:spacing w:val="-1"/>
                <w:sz w:val="14"/>
              </w:rPr>
              <w:t>7</w:t>
            </w:r>
            <w:r w:rsidR="001716D5"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  <w:r w:rsidR="001716D5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</w:tc>
      </w:tr>
      <w:tr w:rsidR="00DE6315" w:rsidRPr="00E15B62" w14:paraId="4A5419A6" w14:textId="77777777" w:rsidTr="00123F2B">
        <w:trPr>
          <w:cantSplit/>
          <w:trHeight w:val="384"/>
        </w:trPr>
        <w:tc>
          <w:tcPr>
            <w:tcW w:w="1134" w:type="dxa"/>
            <w:tcBorders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1734CEF" w14:textId="77777777" w:rsidR="00DE6315" w:rsidRPr="00E15B62" w:rsidRDefault="00DE6315" w:rsidP="00DE631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635F1C4" w14:textId="6C269C44" w:rsidR="00D80D04" w:rsidRPr="00DE4AE7" w:rsidRDefault="00D80D04" w:rsidP="00DE63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3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  <w:p w14:paraId="6CBB2D87" w14:textId="3C3DF88F" w:rsidR="00DE6315" w:rsidRPr="00DE4AE7" w:rsidRDefault="0071224E" w:rsidP="00EC5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2) g 2-A14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6C34FB4" w14:textId="2E1A7017" w:rsidR="007F2504" w:rsidRPr="00DE4AE7" w:rsidRDefault="007F2504" w:rsidP="00DE63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B91D37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4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)-g</w:t>
            </w:r>
            <w:r w:rsidR="00C12020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1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 w:rsidR="00C12020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</w:p>
          <w:p w14:paraId="07BAFF65" w14:textId="085B93B2" w:rsidR="00DE6315" w:rsidRPr="00DE4AE7" w:rsidRDefault="009143D4" w:rsidP="00516CF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4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  <w:tc>
          <w:tcPr>
            <w:tcW w:w="28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610B4CF" w14:textId="77777777" w:rsidR="009143D4" w:rsidRPr="00E15B62" w:rsidRDefault="009143D4" w:rsidP="009143D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1-A13</w:t>
            </w:r>
          </w:p>
          <w:p w14:paraId="77EC4E13" w14:textId="283A93B5" w:rsidR="00DE6315" w:rsidRPr="00E15B62" w:rsidRDefault="00DE6315" w:rsidP="001716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EB48111" w14:textId="09C5B78E" w:rsidR="0077173C" w:rsidRDefault="0077173C" w:rsidP="007717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 (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6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)-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g 1-A13</w:t>
            </w:r>
          </w:p>
          <w:p w14:paraId="16D3D54E" w14:textId="37E25568" w:rsidR="0077173C" w:rsidRDefault="0077173C" w:rsidP="00DE63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AI(</w:t>
            </w:r>
            <w:r w:rsidR="00791F5A">
              <w:rPr>
                <w:rFonts w:ascii="Calibri" w:hAnsi="Calibri"/>
                <w:b/>
                <w:color w:val="FF00FF"/>
                <w:spacing w:val="-1"/>
                <w:sz w:val="14"/>
              </w:rPr>
              <w:t>6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)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g2-A14</w:t>
            </w:r>
          </w:p>
          <w:p w14:paraId="174AF176" w14:textId="6A218BBD" w:rsidR="00DE6315" w:rsidRPr="00E15B62" w:rsidRDefault="00DE6315" w:rsidP="00DE63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11DFDF5" w14:textId="72B8AA05" w:rsidR="00DE6315" w:rsidRPr="00E15B62" w:rsidRDefault="00DE6315" w:rsidP="00DE63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6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66A45B6C" w14:textId="0362259A" w:rsidR="00DE6315" w:rsidRPr="00E15B62" w:rsidRDefault="001716D5" w:rsidP="00DE63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791F5A">
              <w:rPr>
                <w:rFonts w:ascii="Calibri" w:hAnsi="Calibri"/>
                <w:b/>
                <w:color w:val="FF00FF"/>
                <w:spacing w:val="-1"/>
                <w:sz w:val="14"/>
              </w:rPr>
              <w:t>7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</w:tc>
      </w:tr>
      <w:tr w:rsidR="00EC55B4" w:rsidRPr="00E15B62" w14:paraId="5C1CDDC4" w14:textId="77777777" w:rsidTr="00C62C0C">
        <w:trPr>
          <w:cantSplit/>
          <w:trHeight w:val="384"/>
        </w:trPr>
        <w:tc>
          <w:tcPr>
            <w:tcW w:w="1134" w:type="dxa"/>
            <w:tcBorders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768BFDC" w14:textId="77777777" w:rsidR="00EC55B4" w:rsidRPr="00E15B62" w:rsidRDefault="00EC55B4" w:rsidP="00EC55B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A26774" w14:textId="781F7FB2" w:rsidR="00FE3A4B" w:rsidRPr="00DE4AE7" w:rsidRDefault="00FE3A4B" w:rsidP="00FE3A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4E7A11"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4</w:t>
            </w: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)  g1-A13</w:t>
            </w:r>
          </w:p>
          <w:p w14:paraId="7D8C203A" w14:textId="1CE45AC3" w:rsidR="00EC55B4" w:rsidRPr="00DE4AE7" w:rsidRDefault="00B1383A" w:rsidP="00516CF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 (</w:t>
            </w:r>
            <w:r w:rsidR="00B91D37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)-g 2-A14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15FF15B" w14:textId="44855321" w:rsidR="00C94231" w:rsidRPr="00DE4AE7" w:rsidRDefault="00C94231" w:rsidP="00C942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791F5A"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4</w:t>
            </w: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) g1-A13 </w:t>
            </w:r>
          </w:p>
          <w:p w14:paraId="21695936" w14:textId="7C9676F4" w:rsidR="009143D4" w:rsidRPr="00DE4AE7" w:rsidRDefault="009143D4" w:rsidP="009143D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3) g 2-A14</w:t>
            </w:r>
          </w:p>
          <w:p w14:paraId="0F31AFA2" w14:textId="70E1930E" w:rsidR="00EC55B4" w:rsidRPr="00DE4AE7" w:rsidRDefault="00EC55B4" w:rsidP="00C942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E350C73" w14:textId="1347A03B" w:rsidR="0077173C" w:rsidRDefault="0077173C" w:rsidP="007717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AI(</w:t>
            </w:r>
            <w:r w:rsidR="00791F5A">
              <w:rPr>
                <w:rFonts w:ascii="Calibri" w:hAnsi="Calibri"/>
                <w:b/>
                <w:color w:val="FF00FF"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  <w:p w14:paraId="552BE15A" w14:textId="1FC2FDFB" w:rsidR="0077173C" w:rsidRDefault="0077173C" w:rsidP="007717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Pr="00150C00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5</w:t>
            </w:r>
            <w:r w:rsidRPr="00150C00">
              <w:rPr>
                <w:rFonts w:ascii="Calibri" w:hAnsi="Calibri"/>
                <w:b/>
                <w:color w:val="0000FF"/>
                <w:spacing w:val="-1"/>
                <w:sz w:val="14"/>
              </w:rPr>
              <w:t>)-g2-A14</w:t>
            </w:r>
          </w:p>
          <w:p w14:paraId="230D335A" w14:textId="1048E7E3" w:rsidR="00EC55B4" w:rsidRPr="00E15B62" w:rsidRDefault="00EC55B4" w:rsidP="00EC5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89CD0FF" w14:textId="68B35DEF" w:rsidR="00EC55B4" w:rsidRDefault="00EC55B4" w:rsidP="00EC5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2A923253" w14:textId="24D7C31D" w:rsidR="00EC55B4" w:rsidRPr="00E15B62" w:rsidRDefault="004E7A11" w:rsidP="007717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6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2-A14</w:t>
            </w:r>
          </w:p>
        </w:tc>
        <w:tc>
          <w:tcPr>
            <w:tcW w:w="2105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5A167EE" w14:textId="77777777" w:rsidR="00EC55B4" w:rsidRPr="00E15B62" w:rsidRDefault="00EC55B4" w:rsidP="00EC5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EC55B4" w:rsidRPr="00E15B62" w14:paraId="767AFE06" w14:textId="77777777" w:rsidTr="00C62C0C">
        <w:trPr>
          <w:cantSplit/>
          <w:trHeight w:val="384"/>
        </w:trPr>
        <w:tc>
          <w:tcPr>
            <w:tcW w:w="1134" w:type="dxa"/>
            <w:tcBorders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5A748CE8" w14:textId="77777777" w:rsidR="00EC55B4" w:rsidRPr="00E15B62" w:rsidRDefault="00EC55B4" w:rsidP="00EC55B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3F81ABE" w14:textId="2001051D" w:rsidR="00B1383A" w:rsidRPr="00DE4AE7" w:rsidRDefault="00B1383A" w:rsidP="00B138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B91D37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)-g1-A13</w:t>
            </w:r>
          </w:p>
          <w:p w14:paraId="444E7EEA" w14:textId="40CF0941" w:rsidR="00EC55B4" w:rsidRPr="00DE4AE7" w:rsidRDefault="00FE3A4B" w:rsidP="007122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4E7A11"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4</w:t>
            </w: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)  g2-A14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3078A6C" w14:textId="3A28F941" w:rsidR="009143D4" w:rsidRPr="00DE4AE7" w:rsidRDefault="009143D4" w:rsidP="009143D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AQÜICULTURA (3) g </w:t>
            </w:r>
            <w:r w:rsidR="00AA48F6"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1</w:t>
            </w: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-A1</w:t>
            </w:r>
            <w:r w:rsidR="00AA48F6"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3</w:t>
            </w:r>
          </w:p>
          <w:p w14:paraId="3DF9FE79" w14:textId="3D167C8D" w:rsidR="00EC55B4" w:rsidRPr="00DE4AE7" w:rsidRDefault="00EB73EA" w:rsidP="00EC5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791F5A"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4</w:t>
            </w: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  <w:p w14:paraId="3156CB38" w14:textId="75312797" w:rsidR="0083153A" w:rsidRPr="00DE4AE7" w:rsidRDefault="0083153A" w:rsidP="00EC5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F2549AA" w14:textId="1E2E830C" w:rsidR="0077173C" w:rsidRDefault="0077173C" w:rsidP="007717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 (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5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)-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g 1-A13</w:t>
            </w:r>
          </w:p>
          <w:p w14:paraId="69BEE32E" w14:textId="0CDAD048" w:rsidR="00EC55B4" w:rsidRPr="00E15B62" w:rsidRDefault="0077173C" w:rsidP="00516CF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AI(</w:t>
            </w:r>
            <w:r w:rsidR="00791F5A">
              <w:rPr>
                <w:rFonts w:ascii="Calibri" w:hAnsi="Calibri"/>
                <w:b/>
                <w:color w:val="FF00FF"/>
                <w:spacing w:val="-1"/>
                <w:sz w:val="14"/>
              </w:rPr>
              <w:t>5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)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g2-A14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7A711D" w14:textId="316ACD77" w:rsidR="004E7A11" w:rsidRPr="00E15B62" w:rsidRDefault="004E7A11" w:rsidP="004E7A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6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1-A13</w:t>
            </w:r>
          </w:p>
          <w:p w14:paraId="355481B8" w14:textId="3992A6A9" w:rsidR="00EC55B4" w:rsidRPr="00E15B62" w:rsidRDefault="0077173C" w:rsidP="00EC5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10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6012F29" w14:textId="77777777" w:rsidR="00EC55B4" w:rsidRPr="00E15B62" w:rsidRDefault="00EC55B4" w:rsidP="00EC5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</w:tbl>
    <w:p w14:paraId="02C28E60" w14:textId="4A8077E9" w:rsidR="007656E5" w:rsidRDefault="007F5860" w:rsidP="007F5860">
      <w:pPr>
        <w:tabs>
          <w:tab w:val="left" w:pos="993"/>
        </w:tabs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 xml:space="preserve">   </w:t>
      </w:r>
    </w:p>
    <w:p w14:paraId="7CDC9AAA" w14:textId="7903DFBD" w:rsidR="007656E5" w:rsidRPr="00E15B62" w:rsidRDefault="007656E5" w:rsidP="007656E5">
      <w:pPr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 xml:space="preserve">    </w:t>
      </w:r>
    </w:p>
    <w:p w14:paraId="557A7C50" w14:textId="6F78A799" w:rsidR="002A30B8" w:rsidRDefault="007F5860" w:rsidP="007F5860">
      <w:pPr>
        <w:tabs>
          <w:tab w:val="left" w:pos="993"/>
        </w:tabs>
        <w:rPr>
          <w:rFonts w:ascii="Calibri" w:hAnsi="Calibri"/>
          <w:b/>
          <w:i/>
          <w:spacing w:val="-1"/>
          <w:sz w:val="18"/>
          <w:szCs w:val="18"/>
        </w:rPr>
      </w:pPr>
      <w:r w:rsidRPr="00B047F5">
        <w:rPr>
          <w:rFonts w:ascii="Calibri" w:hAnsi="Calibri"/>
          <w:sz w:val="14"/>
        </w:rPr>
        <w:t xml:space="preserve">         </w:t>
      </w:r>
    </w:p>
    <w:p w14:paraId="56FFEED0" w14:textId="77777777" w:rsidR="002A30B8" w:rsidRDefault="002A30B8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33799507" w14:textId="77777777" w:rsidR="002A30B8" w:rsidRDefault="002A30B8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5A5703DC" w14:textId="77777777" w:rsidR="002A30B8" w:rsidRDefault="002A30B8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573BF25A" w14:textId="77777777" w:rsidR="002A30B8" w:rsidRDefault="002A30B8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31CD41F6" w14:textId="77777777" w:rsidR="002A30B8" w:rsidRDefault="002A30B8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2A6836FC" w14:textId="77777777" w:rsidR="002A30B8" w:rsidRDefault="002A30B8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71FBA149" w14:textId="77777777" w:rsidR="005A58B1" w:rsidRDefault="005A58B1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052F7A22" w14:textId="77777777" w:rsidR="002A30B8" w:rsidRDefault="002A30B8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p w14:paraId="4251294D" w14:textId="77777777" w:rsidR="002A30B8" w:rsidRDefault="002A30B8" w:rsidP="00287536">
      <w:pPr>
        <w:tabs>
          <w:tab w:val="left" w:pos="993"/>
        </w:tabs>
        <w:jc w:val="center"/>
        <w:rPr>
          <w:rFonts w:ascii="Calibri" w:hAnsi="Calibri"/>
          <w:b/>
          <w:i/>
          <w:spacing w:val="-1"/>
          <w:sz w:val="18"/>
          <w:szCs w:val="18"/>
        </w:rPr>
      </w:pPr>
    </w:p>
    <w:tbl>
      <w:tblPr>
        <w:tblW w:w="1460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731"/>
        <w:gridCol w:w="709"/>
        <w:gridCol w:w="567"/>
        <w:gridCol w:w="708"/>
        <w:gridCol w:w="709"/>
        <w:gridCol w:w="567"/>
        <w:gridCol w:w="709"/>
        <w:gridCol w:w="567"/>
        <w:gridCol w:w="567"/>
        <w:gridCol w:w="709"/>
        <w:gridCol w:w="708"/>
        <w:gridCol w:w="709"/>
        <w:gridCol w:w="567"/>
        <w:gridCol w:w="567"/>
        <w:gridCol w:w="567"/>
        <w:gridCol w:w="851"/>
        <w:gridCol w:w="708"/>
        <w:gridCol w:w="709"/>
        <w:gridCol w:w="851"/>
        <w:gridCol w:w="687"/>
      </w:tblGrid>
      <w:tr w:rsidR="002A30B8" w:rsidRPr="00E15B62" w14:paraId="03697477" w14:textId="77777777" w:rsidTr="00E71480">
        <w:tc>
          <w:tcPr>
            <w:tcW w:w="1134" w:type="dxa"/>
          </w:tcPr>
          <w:p w14:paraId="3EAA382E" w14:textId="77777777" w:rsidR="002A30B8" w:rsidRPr="00E15B62" w:rsidRDefault="002A30B8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467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233A01F2" w14:textId="04403E8E" w:rsidR="002A30B8" w:rsidRPr="00E15B62" w:rsidRDefault="002A30B8" w:rsidP="00E71480">
            <w:pPr>
              <w:pStyle w:val="Ttol9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</w:rPr>
              <w:t xml:space="preserve">HORARI DE TERCER CURS - PRIMER SEMESTRE - </w:t>
            </w:r>
            <w:r w:rsidR="004D1E3A">
              <w:rPr>
                <w:rFonts w:ascii="Calibri" w:hAnsi="Calibri"/>
              </w:rPr>
              <w:t xml:space="preserve">CURS 2023-2024     </w:t>
            </w:r>
          </w:p>
        </w:tc>
      </w:tr>
      <w:tr w:rsidR="002A30B8" w:rsidRPr="00E15B62" w14:paraId="732C1869" w14:textId="77777777" w:rsidTr="00E71480">
        <w:trPr>
          <w:cantSplit/>
        </w:trPr>
        <w:tc>
          <w:tcPr>
            <w:tcW w:w="1134" w:type="dxa"/>
          </w:tcPr>
          <w:p w14:paraId="7FA59AA5" w14:textId="77777777" w:rsidR="002A30B8" w:rsidRPr="00E15B62" w:rsidRDefault="002A30B8" w:rsidP="002A30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467" w:type="dxa"/>
            <w:gridSpan w:val="2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0F2AAC99" w14:textId="171EF1E0" w:rsidR="002A30B8" w:rsidRPr="00E15B62" w:rsidRDefault="002A30B8" w:rsidP="002A30B8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3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                </w:t>
            </w:r>
            <w:r w:rsidR="00545DE5" w:rsidRPr="00C402E4">
              <w:rPr>
                <w:rFonts w:ascii="Calibri" w:hAnsi="Calibri"/>
                <w:spacing w:val="-2"/>
                <w:sz w:val="17"/>
              </w:rPr>
              <w:t xml:space="preserve">SETMANA DEL </w:t>
            </w:r>
            <w:r w:rsidR="00545DE5">
              <w:rPr>
                <w:rFonts w:ascii="Calibri" w:hAnsi="Calibri"/>
                <w:spacing w:val="-2"/>
                <w:sz w:val="17"/>
              </w:rPr>
              <w:t>25</w:t>
            </w:r>
            <w:r w:rsidR="00545DE5" w:rsidRPr="00C402E4">
              <w:rPr>
                <w:rFonts w:ascii="Calibri" w:hAnsi="Calibri"/>
                <w:spacing w:val="-2"/>
                <w:sz w:val="17"/>
              </w:rPr>
              <w:t xml:space="preserve"> AL </w:t>
            </w:r>
            <w:r w:rsidR="00545DE5">
              <w:rPr>
                <w:rFonts w:ascii="Calibri" w:hAnsi="Calibri"/>
                <w:spacing w:val="-2"/>
                <w:sz w:val="17"/>
              </w:rPr>
              <w:t>29</w:t>
            </w:r>
            <w:r w:rsidR="00545DE5" w:rsidRPr="00C402E4">
              <w:rPr>
                <w:rFonts w:ascii="Calibri" w:hAnsi="Calibri"/>
                <w:spacing w:val="-2"/>
                <w:sz w:val="17"/>
              </w:rPr>
              <w:t xml:space="preserve"> DE SETEMBRE</w:t>
            </w:r>
            <w:r w:rsidR="00545DE5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545DE5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8656FE" w:rsidRPr="00E15B62" w14:paraId="30DB26C6" w14:textId="77777777" w:rsidTr="001F077B">
        <w:tc>
          <w:tcPr>
            <w:tcW w:w="1134" w:type="dxa"/>
            <w:tcBorders>
              <w:bottom w:val="double" w:sz="6" w:space="0" w:color="auto"/>
            </w:tcBorders>
          </w:tcPr>
          <w:p w14:paraId="7DB16223" w14:textId="77777777" w:rsidR="008656FE" w:rsidRPr="00E15B62" w:rsidRDefault="008656FE" w:rsidP="008656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90ECB6F" w14:textId="4B252305" w:rsidR="008656FE" w:rsidRPr="00BA7C25" w:rsidRDefault="008656FE" w:rsidP="008656FE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F11DB4">
              <w:rPr>
                <w:rFonts w:ascii="Calibri" w:hAnsi="Calibri"/>
                <w:color w:val="C00000"/>
                <w:spacing w:val="-1"/>
                <w:sz w:val="14"/>
              </w:rPr>
              <w:t>2</w:t>
            </w:r>
            <w:r>
              <w:rPr>
                <w:rFonts w:ascii="Calibri" w:hAnsi="Calibri"/>
                <w:color w:val="C00000"/>
                <w:spacing w:val="-1"/>
                <w:sz w:val="14"/>
              </w:rPr>
              <w:t>5</w:t>
            </w:r>
            <w:r w:rsidRPr="00F11DB4">
              <w:rPr>
                <w:rFonts w:ascii="Calibri" w:hAnsi="Calibri"/>
                <w:color w:val="C00000"/>
                <w:spacing w:val="-1"/>
                <w:sz w:val="14"/>
              </w:rPr>
              <w:t xml:space="preserve"> DILLUNS</w:t>
            </w:r>
            <w:r>
              <w:rPr>
                <w:rFonts w:ascii="Calibri" w:hAnsi="Calibri"/>
                <w:color w:val="C00000"/>
                <w:spacing w:val="-1"/>
                <w:sz w:val="14"/>
              </w:rPr>
              <w:t xml:space="preserve">  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79F1865" w14:textId="7E782FEC" w:rsidR="008656FE" w:rsidRPr="00CE2EE6" w:rsidRDefault="008656FE" w:rsidP="008656FE">
            <w:pPr>
              <w:tabs>
                <w:tab w:val="center" w:pos="10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6</w:t>
            </w:r>
            <w:r w:rsidRPr="00CE2EE6">
              <w:rPr>
                <w:rFonts w:ascii="Calibri" w:hAnsi="Calibri"/>
                <w:spacing w:val="-1"/>
                <w:sz w:val="14"/>
              </w:rPr>
              <w:t xml:space="preserve"> DIMARTS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D77C7EF" w14:textId="3E4D9F37" w:rsidR="008656FE" w:rsidRPr="005F34C7" w:rsidRDefault="008656FE" w:rsidP="008656FE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color w:val="000000"/>
                <w:spacing w:val="-1"/>
                <w:sz w:val="14"/>
              </w:rPr>
              <w:t xml:space="preserve">27 </w:t>
            </w:r>
            <w:r w:rsidRPr="005F34C7">
              <w:rPr>
                <w:rFonts w:ascii="Calibri" w:hAnsi="Calibri"/>
                <w:color w:val="000000"/>
                <w:spacing w:val="-1"/>
                <w:sz w:val="14"/>
              </w:rPr>
              <w:t>DIMECRES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73E1595" w14:textId="6D639E28" w:rsidR="008656FE" w:rsidRPr="00CE2EE6" w:rsidRDefault="008656FE" w:rsidP="008656FE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</w:rPr>
            </w:pPr>
            <w:r w:rsidRPr="00F11DB4">
              <w:rPr>
                <w:rFonts w:ascii="Calibri" w:hAnsi="Calibri"/>
                <w:spacing w:val="-1"/>
                <w:sz w:val="14"/>
              </w:rPr>
              <w:t>2</w:t>
            </w:r>
            <w:r>
              <w:rPr>
                <w:rFonts w:ascii="Calibri" w:hAnsi="Calibri"/>
                <w:spacing w:val="-1"/>
                <w:sz w:val="14"/>
              </w:rPr>
              <w:t>8</w:t>
            </w:r>
            <w:r w:rsidRPr="00F11DB4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</w:tc>
        <w:tc>
          <w:tcPr>
            <w:tcW w:w="2955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3CED557" w14:textId="128F3E42" w:rsidR="008656FE" w:rsidRPr="005F34C7" w:rsidRDefault="008656FE" w:rsidP="008656FE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9</w:t>
            </w:r>
            <w:r w:rsidRPr="005F34C7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0D04B8" w:rsidRPr="00E15B62" w14:paraId="776E9642" w14:textId="77777777" w:rsidTr="001F077B">
        <w:trPr>
          <w:cantSplit/>
          <w:trHeight w:val="38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26B4E4C" w14:textId="77777777" w:rsidR="000D04B8" w:rsidRPr="00E15B62" w:rsidRDefault="000D04B8" w:rsidP="004A4CE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3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6C60A82" w14:textId="77777777" w:rsidR="000D04B8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022BF7BF" w14:textId="77777777" w:rsidR="000D04B8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0B4B8AD9" w14:textId="77777777" w:rsidR="000D04B8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48806BF6" w14:textId="77777777" w:rsidR="000D04B8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4D0AC046" w14:textId="77777777" w:rsidR="000D04B8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17619B98" w14:textId="77777777" w:rsidR="000D04B8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4C7D54B9" w14:textId="77777777" w:rsidR="000D04B8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3F2BA2FD" w14:textId="77777777" w:rsidR="000D04B8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41FED562" w14:textId="7F281146" w:rsidR="000D04B8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6C124878" w14:textId="77777777" w:rsidR="000D04B8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1B7CB0F9" w14:textId="77777777" w:rsidR="000D04B8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7B866710" w14:textId="77777777" w:rsidR="000D04B8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5BA109A0" w14:textId="4BFB1CA3" w:rsidR="000D04B8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7253E7A5" w14:textId="199DF3DC" w:rsidR="000D04B8" w:rsidRPr="00E15B62" w:rsidRDefault="000D04B8" w:rsidP="00B72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U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EA8B99" w14:textId="77777777" w:rsidR="000D04B8" w:rsidRPr="00E15B62" w:rsidRDefault="000D04B8" w:rsidP="004A4CE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FA1A5E" w14:textId="77777777" w:rsidR="000D04B8" w:rsidRPr="00E15B62" w:rsidRDefault="000D04B8" w:rsidP="004A4CE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D23AF3" w14:textId="77777777" w:rsidR="000D04B8" w:rsidRPr="00E15B62" w:rsidRDefault="000D04B8" w:rsidP="004A4CE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02C5BF5" w14:textId="77777777" w:rsidR="000D04B8" w:rsidRPr="00E15B62" w:rsidRDefault="000D04B8" w:rsidP="004A4CE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D0C47B" w14:textId="77777777" w:rsidR="000D04B8" w:rsidRPr="00E15B62" w:rsidRDefault="000D04B8" w:rsidP="004A4CE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0E93E7" w14:textId="77777777" w:rsidR="000D04B8" w:rsidRPr="00E15B62" w:rsidRDefault="000D04B8" w:rsidP="004A4CE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30BD86" w14:textId="77777777" w:rsidR="000D04B8" w:rsidRPr="00E15B62" w:rsidRDefault="000D04B8" w:rsidP="004A4CE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4CCA15" w14:textId="0021A12C" w:rsidR="000D04B8" w:rsidRPr="00E15B62" w:rsidRDefault="000D04B8" w:rsidP="004A4CE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2F12DD8" w14:textId="77777777" w:rsidR="000D04B8" w:rsidRPr="00E15B62" w:rsidRDefault="000D04B8" w:rsidP="004A4CE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54906E" w14:textId="77777777" w:rsidR="000D04B8" w:rsidRPr="00E15B62" w:rsidRDefault="000D04B8" w:rsidP="003871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FC285E" w14:textId="77777777" w:rsidR="000D04B8" w:rsidRPr="00E15B62" w:rsidRDefault="000D04B8" w:rsidP="003871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E31959" w14:textId="3762AFB9" w:rsidR="000D04B8" w:rsidRPr="00E15B62" w:rsidRDefault="000D04B8" w:rsidP="003871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C4673F" w14:textId="138EC332" w:rsidR="000D04B8" w:rsidRPr="00E15B62" w:rsidRDefault="000D04B8" w:rsidP="003871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53ABF16" w14:textId="2754EEA9" w:rsidR="000D04B8" w:rsidRPr="00E15B62" w:rsidRDefault="000D04B8" w:rsidP="003871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CEBFE8" w14:textId="77777777" w:rsidR="000D04B8" w:rsidRPr="00E15B62" w:rsidRDefault="000D04B8" w:rsidP="003871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0EF98A" w14:textId="77777777" w:rsidR="000D04B8" w:rsidRPr="00E15B62" w:rsidRDefault="000D04B8" w:rsidP="003871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8A4EE17" w14:textId="7092C0DC" w:rsidR="000D04B8" w:rsidRPr="00E15B62" w:rsidRDefault="000D04B8" w:rsidP="003871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68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A0470F7" w14:textId="155D63EA" w:rsidR="000D04B8" w:rsidRPr="00E15B62" w:rsidRDefault="000D04B8" w:rsidP="003871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0D04B8" w:rsidRPr="00E15B62" w14:paraId="16E919A1" w14:textId="77777777" w:rsidTr="001F077B">
        <w:trPr>
          <w:cantSplit/>
          <w:trHeight w:val="384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8875CB5" w14:textId="77777777" w:rsidR="000D04B8" w:rsidRPr="00E15B62" w:rsidRDefault="000D04B8" w:rsidP="008B5F5C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A66A588" w14:textId="77777777" w:rsidR="000D04B8" w:rsidRPr="00E15B62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937CA" w14:textId="4B190803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PA2</w:t>
            </w:r>
          </w:p>
          <w:p w14:paraId="240DEAA5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g 5</w:t>
            </w:r>
          </w:p>
          <w:p w14:paraId="116C1738" w14:textId="7AC38A0B" w:rsidR="000D04B8" w:rsidRPr="0071409B" w:rsidRDefault="000D04B8" w:rsidP="009C611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. 4 V1/222</w:t>
            </w:r>
          </w:p>
          <w:p w14:paraId="4FF2E47D" w14:textId="77777777" w:rsidR="000D04B8" w:rsidRPr="0071409B" w:rsidRDefault="000D04B8" w:rsidP="003C14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9BC17" w14:textId="77777777" w:rsidR="000D04B8" w:rsidRPr="0071409B" w:rsidRDefault="000D04B8" w:rsidP="009C611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1</w:t>
            </w:r>
          </w:p>
          <w:p w14:paraId="0161BCFD" w14:textId="77777777" w:rsidR="000D04B8" w:rsidRPr="0071409B" w:rsidRDefault="000D04B8" w:rsidP="009C611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1,2</w:t>
            </w:r>
          </w:p>
          <w:p w14:paraId="1D9BE857" w14:textId="77777777" w:rsidR="000D04B8" w:rsidRPr="0071409B" w:rsidRDefault="000D04B8" w:rsidP="009C611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012D0E74" w14:textId="77777777" w:rsidR="000D04B8" w:rsidRPr="0071409B" w:rsidRDefault="000D04B8" w:rsidP="009C611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389023A3" w14:textId="77777777" w:rsidR="000D04B8" w:rsidRPr="0071409B" w:rsidRDefault="000D04B8" w:rsidP="009C611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44EF8080" w14:textId="7A859EAF" w:rsidR="000D04B8" w:rsidRPr="0071409B" w:rsidRDefault="000D04B8" w:rsidP="009C611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A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828B4" w14:textId="77777777" w:rsidR="000D04B8" w:rsidRPr="0071409B" w:rsidRDefault="000D04B8" w:rsidP="004C2B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1</w:t>
            </w:r>
          </w:p>
          <w:p w14:paraId="688E395C" w14:textId="77777777" w:rsidR="000D04B8" w:rsidRPr="0071409B" w:rsidRDefault="000D04B8" w:rsidP="004C2B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g  3ab</w:t>
            </w:r>
          </w:p>
          <w:p w14:paraId="333B7290" w14:textId="77777777" w:rsidR="000D04B8" w:rsidRPr="0071409B" w:rsidRDefault="000D04B8" w:rsidP="004C2B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g 3bb</w:t>
            </w:r>
          </w:p>
          <w:p w14:paraId="31EA52AC" w14:textId="77777777" w:rsidR="000D04B8" w:rsidRPr="0071409B" w:rsidRDefault="000D04B8" w:rsidP="004C2B18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0F661AD9" w14:textId="77777777" w:rsidR="000D04B8" w:rsidRPr="0071409B" w:rsidRDefault="000D04B8" w:rsidP="004C2B18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0FD36322" w14:textId="77777777" w:rsidR="000D04B8" w:rsidRPr="0071409B" w:rsidRDefault="000D04B8" w:rsidP="004C2B18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0AA6C69F" w14:textId="7FA33BC3" w:rsidR="000D04B8" w:rsidRPr="0071409B" w:rsidRDefault="00B208DE" w:rsidP="004C2B1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208DE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SH</w:t>
            </w:r>
          </w:p>
          <w:p w14:paraId="070E6EED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2222F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F1</w:t>
            </w:r>
          </w:p>
          <w:p w14:paraId="65A645BB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g 6</w:t>
            </w:r>
          </w:p>
          <w:p w14:paraId="36CDFCE9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76C58A7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RA1</w:t>
            </w:r>
          </w:p>
          <w:p w14:paraId="3291C8A0" w14:textId="5EFA6658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g  4a</w:t>
            </w:r>
          </w:p>
          <w:p w14:paraId="1DCA6051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08154" w14:textId="77777777" w:rsidR="000D04B8" w:rsidRPr="0071409B" w:rsidRDefault="000D04B8" w:rsidP="003C14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PA2</w:t>
            </w:r>
          </w:p>
          <w:p w14:paraId="1B90049B" w14:textId="5153E2D5" w:rsidR="000D04B8" w:rsidRPr="0071409B" w:rsidRDefault="000D04B8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g 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5A901" w14:textId="77777777" w:rsidR="000D04B8" w:rsidRPr="0071409B" w:rsidRDefault="000D04B8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1</w:t>
            </w:r>
          </w:p>
          <w:p w14:paraId="5C6C83DD" w14:textId="2855E9DD" w:rsidR="000D04B8" w:rsidRPr="0071409B" w:rsidRDefault="000D04B8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g 5</w:t>
            </w:r>
          </w:p>
          <w:p w14:paraId="1969781D" w14:textId="77777777" w:rsidR="000D04B8" w:rsidRPr="0071409B" w:rsidRDefault="000D04B8" w:rsidP="00962AC7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53C3BDDC" w14:textId="77777777" w:rsidR="000D04B8" w:rsidRPr="0071409B" w:rsidRDefault="000D04B8" w:rsidP="00962AC7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15C7B194" w14:textId="77777777" w:rsidR="000D04B8" w:rsidRPr="0071409B" w:rsidRDefault="000D04B8" w:rsidP="00962AC7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3C7BFCBA" w14:textId="77777777" w:rsidR="000D04B8" w:rsidRPr="0071409B" w:rsidRDefault="000D04B8" w:rsidP="00962AC7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0FA89479" w14:textId="77777777" w:rsidR="000D04B8" w:rsidRPr="0071409B" w:rsidRDefault="000D04B8" w:rsidP="00962AC7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37D96E9D" w14:textId="77777777" w:rsidR="000D04B8" w:rsidRPr="0071409B" w:rsidRDefault="000D04B8" w:rsidP="00962AC7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367A3E4E" w14:textId="2C88687B" w:rsidR="000D04B8" w:rsidRPr="0071409B" w:rsidRDefault="000D04B8" w:rsidP="00962AC7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0-120</w:t>
            </w:r>
          </w:p>
          <w:p w14:paraId="4255AC32" w14:textId="57B55B80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BDA72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F1</w:t>
            </w:r>
          </w:p>
          <w:p w14:paraId="7DAE976A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g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05065" w14:textId="77777777" w:rsidR="000D04B8" w:rsidRPr="00880DC4" w:rsidRDefault="000D04B8" w:rsidP="002806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trike/>
                <w:color w:val="008000"/>
                <w:spacing w:val="-1"/>
                <w:sz w:val="14"/>
                <w:szCs w:val="14"/>
              </w:rPr>
            </w:pPr>
            <w:r w:rsidRPr="00880DC4">
              <w:rPr>
                <w:rFonts w:ascii="Calibri" w:hAnsi="Calibri"/>
                <w:strike/>
                <w:color w:val="008000"/>
                <w:spacing w:val="-1"/>
                <w:sz w:val="14"/>
                <w:szCs w:val="14"/>
              </w:rPr>
              <w:t>A1</w:t>
            </w:r>
          </w:p>
          <w:p w14:paraId="49390197" w14:textId="0B3B72C1" w:rsidR="000D04B8" w:rsidRPr="00880DC4" w:rsidRDefault="000D04B8" w:rsidP="002806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8000"/>
                <w:spacing w:val="-1"/>
                <w:sz w:val="14"/>
                <w:szCs w:val="14"/>
              </w:rPr>
            </w:pPr>
            <w:r w:rsidRPr="00880DC4">
              <w:rPr>
                <w:rFonts w:ascii="Calibri" w:hAnsi="Calibri"/>
                <w:strike/>
                <w:color w:val="008000"/>
                <w:spacing w:val="-1"/>
                <w:sz w:val="14"/>
                <w:szCs w:val="14"/>
              </w:rPr>
              <w:t xml:space="preserve">g 4aa </w:t>
            </w:r>
          </w:p>
          <w:p w14:paraId="0F2F679F" w14:textId="5115CAAB" w:rsidR="000D04B8" w:rsidRPr="00880DC4" w:rsidRDefault="000D04B8" w:rsidP="002806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trike/>
                <w:color w:val="008000"/>
                <w:spacing w:val="-1"/>
                <w:sz w:val="14"/>
                <w:szCs w:val="14"/>
              </w:rPr>
            </w:pPr>
            <w:r w:rsidRPr="00880DC4">
              <w:rPr>
                <w:rFonts w:ascii="Calibri" w:hAnsi="Calibri"/>
                <w:strike/>
                <w:color w:val="008000"/>
                <w:spacing w:val="-1"/>
                <w:sz w:val="14"/>
                <w:szCs w:val="14"/>
              </w:rPr>
              <w:t>g 4ab</w:t>
            </w:r>
          </w:p>
          <w:p w14:paraId="2E5524A9" w14:textId="77777777" w:rsidR="000D04B8" w:rsidRPr="0071409B" w:rsidRDefault="000D04B8" w:rsidP="002806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3982BE51" w14:textId="77777777" w:rsidR="000D04B8" w:rsidRPr="0071409B" w:rsidRDefault="000D04B8" w:rsidP="002806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179225CB" w14:textId="77777777" w:rsidR="000D04B8" w:rsidRPr="0071409B" w:rsidRDefault="000D04B8" w:rsidP="002806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128D6C99" w14:textId="77777777" w:rsidR="00B208DE" w:rsidRPr="0071409B" w:rsidRDefault="00B208DE" w:rsidP="00B208DE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208DE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SH</w:t>
            </w:r>
          </w:p>
          <w:p w14:paraId="55395141" w14:textId="123E5E26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AD18892" w14:textId="77777777" w:rsidR="000D04B8" w:rsidRPr="0071409B" w:rsidRDefault="000D04B8" w:rsidP="0088313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RA1</w:t>
            </w:r>
          </w:p>
          <w:p w14:paraId="19815ED0" w14:textId="5555980A" w:rsidR="000D04B8" w:rsidRPr="0071409B" w:rsidRDefault="000D04B8" w:rsidP="0088313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g  2b</w:t>
            </w:r>
          </w:p>
          <w:p w14:paraId="1D7FD3F1" w14:textId="77777777" w:rsidR="000D04B8" w:rsidRPr="0071409B" w:rsidRDefault="000D04B8" w:rsidP="0088313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32CD955E" w14:textId="77777777" w:rsidR="000D04B8" w:rsidRPr="0071409B" w:rsidRDefault="000D04B8" w:rsidP="0088313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472B9F3D" w14:textId="77777777" w:rsidR="000D04B8" w:rsidRPr="0071409B" w:rsidRDefault="000D04B8" w:rsidP="0088313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5CC7603C" w14:textId="77777777" w:rsidR="000D04B8" w:rsidRPr="0071409B" w:rsidRDefault="000D04B8" w:rsidP="0088313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131F1B98" w14:textId="62E3EB51" w:rsidR="000D04B8" w:rsidRPr="0071409B" w:rsidRDefault="000D04B8" w:rsidP="0088313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V0-213A</w:t>
            </w:r>
          </w:p>
          <w:p w14:paraId="12EF1910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E5141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RA1</w:t>
            </w:r>
          </w:p>
          <w:p w14:paraId="2AE006A0" w14:textId="6A4F4EC9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g  1b</w:t>
            </w:r>
          </w:p>
          <w:p w14:paraId="7787AEC7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2B4907E6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2BC0C2EB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V0-213A</w:t>
            </w:r>
          </w:p>
          <w:p w14:paraId="1E4C0C2E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DE68B" w14:textId="77777777" w:rsidR="000D04B8" w:rsidRPr="0071409B" w:rsidRDefault="000D04B8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1</w:t>
            </w:r>
          </w:p>
          <w:p w14:paraId="7C71FD4A" w14:textId="5D1596AA" w:rsidR="000D04B8" w:rsidRPr="0071409B" w:rsidRDefault="000D04B8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g 6</w:t>
            </w:r>
          </w:p>
          <w:p w14:paraId="26665F09" w14:textId="77777777" w:rsidR="000D04B8" w:rsidRPr="0071409B" w:rsidRDefault="000D04B8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DC77257" w14:textId="77777777" w:rsidR="000D04B8" w:rsidRPr="0071409B" w:rsidRDefault="000D04B8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5335321" w14:textId="77777777" w:rsidR="000D04B8" w:rsidRPr="0071409B" w:rsidRDefault="000D04B8" w:rsidP="009B6C56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0-120</w:t>
            </w:r>
          </w:p>
          <w:p w14:paraId="46FD578A" w14:textId="77777777" w:rsidR="000D04B8" w:rsidRPr="0071409B" w:rsidRDefault="000D04B8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C832C" w14:textId="77777777" w:rsidR="000D04B8" w:rsidRPr="0071409B" w:rsidRDefault="000D04B8" w:rsidP="009B6C5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1</w:t>
            </w:r>
          </w:p>
          <w:p w14:paraId="2E20F040" w14:textId="3F1420A9" w:rsidR="000D04B8" w:rsidRPr="0071409B" w:rsidRDefault="000D04B8" w:rsidP="009B6C5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,4</w:t>
            </w:r>
          </w:p>
          <w:p w14:paraId="40AD82BE" w14:textId="77777777" w:rsidR="000D04B8" w:rsidRPr="0071409B" w:rsidRDefault="000D04B8" w:rsidP="009B6C5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5B7D9567" w14:textId="77777777" w:rsidR="000D04B8" w:rsidRPr="0071409B" w:rsidRDefault="000D04B8" w:rsidP="009B6C5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7BD97D36" w14:textId="77777777" w:rsidR="000D04B8" w:rsidRPr="0071409B" w:rsidRDefault="000D04B8" w:rsidP="009B6C5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21F6B3E5" w14:textId="61A576ED" w:rsidR="000D04B8" w:rsidRPr="0071409B" w:rsidRDefault="000D04B8" w:rsidP="009B6C5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A10</w:t>
            </w:r>
          </w:p>
          <w:p w14:paraId="1169DEC4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191239AA" w14:textId="77777777" w:rsidR="000D04B8" w:rsidRPr="0071409B" w:rsidRDefault="000D04B8" w:rsidP="00D202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BF88B" w14:textId="77777777" w:rsidR="000D04B8" w:rsidRPr="0071409B" w:rsidRDefault="000D04B8" w:rsidP="00985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F1</w:t>
            </w:r>
          </w:p>
          <w:p w14:paraId="22AABC72" w14:textId="77777777" w:rsidR="000D04B8" w:rsidRPr="0071409B" w:rsidRDefault="000D04B8" w:rsidP="00985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g 2</w:t>
            </w:r>
          </w:p>
          <w:p w14:paraId="5CC1A9D4" w14:textId="77777777" w:rsidR="000D04B8" w:rsidRPr="0071409B" w:rsidRDefault="000D04B8" w:rsidP="00D202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441557C1" w14:textId="34488276" w:rsidR="000D04B8" w:rsidRPr="0071409B" w:rsidRDefault="000D04B8" w:rsidP="00D202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V0-114</w:t>
            </w:r>
          </w:p>
          <w:p w14:paraId="3FC4AF14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85A3A9E" w14:textId="77777777" w:rsidR="000D04B8" w:rsidRPr="001C11FD" w:rsidRDefault="000D04B8" w:rsidP="00B929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1C11FD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1</w:t>
            </w:r>
          </w:p>
          <w:p w14:paraId="588774AC" w14:textId="64E042AD" w:rsidR="000D04B8" w:rsidRPr="001C11FD" w:rsidRDefault="000D04B8" w:rsidP="00B929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1C11FD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g 5</w:t>
            </w:r>
            <w:r w:rsidR="00171CDE" w:rsidRPr="001C11FD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ba</w:t>
            </w:r>
          </w:p>
          <w:p w14:paraId="5F93C9F1" w14:textId="40DE5E87" w:rsidR="000D04B8" w:rsidRPr="00D435B0" w:rsidRDefault="000D04B8" w:rsidP="00B929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trike/>
                <w:color w:val="984806"/>
                <w:spacing w:val="-1"/>
                <w:sz w:val="14"/>
                <w:szCs w:val="14"/>
              </w:rPr>
            </w:pPr>
            <w:r w:rsidRPr="001C11FD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g 5</w:t>
            </w:r>
            <w:r w:rsidR="00171CDE" w:rsidRPr="001C11FD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b</w:t>
            </w:r>
            <w:r w:rsidRPr="001C11FD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b</w:t>
            </w:r>
          </w:p>
          <w:p w14:paraId="43B70C20" w14:textId="77777777" w:rsidR="000D04B8" w:rsidRPr="0071409B" w:rsidRDefault="000D04B8" w:rsidP="00B929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059E3ECB" w14:textId="77777777" w:rsidR="00B208DE" w:rsidRPr="0071409B" w:rsidRDefault="00B208DE" w:rsidP="00B208DE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208DE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SH</w:t>
            </w:r>
          </w:p>
          <w:p w14:paraId="5135686E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122BE7CE" w14:textId="77777777" w:rsidR="000D04B8" w:rsidRPr="0071409B" w:rsidRDefault="000D04B8" w:rsidP="003C14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AAD1FEF" w14:textId="77777777" w:rsidR="000D04B8" w:rsidRPr="0071409B" w:rsidRDefault="000D04B8" w:rsidP="003C14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EE7D38B" w14:textId="77777777" w:rsidR="000D04B8" w:rsidRPr="0071409B" w:rsidRDefault="000D04B8" w:rsidP="003C14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9A1243F" w14:textId="0CAE85B4" w:rsidR="000D04B8" w:rsidRPr="0071409B" w:rsidRDefault="000D04B8" w:rsidP="00BE775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6DC68" w14:textId="77777777" w:rsidR="000D04B8" w:rsidRPr="00E42B19" w:rsidRDefault="000D04B8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1</w:t>
            </w:r>
          </w:p>
          <w:p w14:paraId="642271A6" w14:textId="336641F7" w:rsidR="000D04B8" w:rsidRPr="00E42B19" w:rsidRDefault="000D04B8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2ba</w:t>
            </w:r>
          </w:p>
          <w:p w14:paraId="186ECE7D" w14:textId="11CC993B" w:rsidR="000D04B8" w:rsidRPr="00E42B19" w:rsidRDefault="000D04B8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2bb</w:t>
            </w:r>
          </w:p>
          <w:p w14:paraId="5264C335" w14:textId="77777777" w:rsidR="000D04B8" w:rsidRPr="00E42B19" w:rsidRDefault="000D04B8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4CEE7917" w14:textId="77777777" w:rsidR="00B208DE" w:rsidRPr="0071409B" w:rsidRDefault="00B208DE" w:rsidP="00B208DE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208DE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SH</w:t>
            </w:r>
          </w:p>
          <w:p w14:paraId="2690BA08" w14:textId="77777777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12F939" w14:textId="77777777" w:rsidR="000D04B8" w:rsidRPr="00166345" w:rsidRDefault="000D04B8" w:rsidP="00C4011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166345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RA1</w:t>
            </w:r>
          </w:p>
          <w:p w14:paraId="75EFEFA6" w14:textId="1786A499" w:rsidR="000D04B8" w:rsidRDefault="000D04B8" w:rsidP="00C4011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166345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 xml:space="preserve">g  </w:t>
            </w:r>
            <w:r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6a</w:t>
            </w:r>
          </w:p>
          <w:p w14:paraId="15CB9CD9" w14:textId="77777777" w:rsidR="000D04B8" w:rsidRDefault="000D04B8" w:rsidP="00D128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044CB776" w14:textId="77777777" w:rsidR="000D04B8" w:rsidRDefault="000D04B8" w:rsidP="00D128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5B503DA2" w14:textId="3F4CE728" w:rsidR="000D04B8" w:rsidRPr="00166345" w:rsidRDefault="000D04B8" w:rsidP="00D128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166345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V0-213A</w:t>
            </w:r>
          </w:p>
          <w:p w14:paraId="76B9053E" w14:textId="77777777" w:rsidR="000D04B8" w:rsidRDefault="000D04B8" w:rsidP="00C4011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4D28E" w14:textId="77777777" w:rsidR="000D04B8" w:rsidRPr="00BE7759" w:rsidRDefault="000D04B8" w:rsidP="00D128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BE7759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PA2</w:t>
            </w:r>
          </w:p>
          <w:p w14:paraId="601E7F34" w14:textId="77777777" w:rsidR="000D04B8" w:rsidRPr="00BE7759" w:rsidRDefault="000D04B8" w:rsidP="00D128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BE7759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g 4</w:t>
            </w:r>
          </w:p>
          <w:p w14:paraId="0D02E422" w14:textId="77777777" w:rsidR="000D04B8" w:rsidRDefault="000D04B8" w:rsidP="00C4011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42F69197" w14:textId="77777777" w:rsidR="000D04B8" w:rsidRPr="0049672C" w:rsidRDefault="000D04B8" w:rsidP="00AB04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. 4</w:t>
            </w:r>
          </w:p>
          <w:p w14:paraId="083C3243" w14:textId="77777777" w:rsidR="000D04B8" w:rsidRPr="0049672C" w:rsidRDefault="000D04B8" w:rsidP="00AB04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1/222</w:t>
            </w:r>
          </w:p>
          <w:p w14:paraId="193D7DB4" w14:textId="36BCD560" w:rsidR="000D04B8" w:rsidRPr="009D2777" w:rsidRDefault="000D04B8" w:rsidP="00AB04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  <w:highlight w:val="gree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55FEBF4" w14:textId="77777777" w:rsidR="000D04B8" w:rsidRPr="001B15A6" w:rsidRDefault="000D04B8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BC393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1</w:t>
            </w:r>
          </w:p>
          <w:p w14:paraId="04A382D4" w14:textId="0B1AED64" w:rsidR="000D04B8" w:rsidRDefault="000D04B8" w:rsidP="00C9432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g 1</w:t>
            </w:r>
          </w:p>
          <w:p w14:paraId="5EA11B45" w14:textId="3EEF34DD" w:rsidR="000D04B8" w:rsidRPr="001B15A6" w:rsidRDefault="000D04B8" w:rsidP="00962AC7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35F86FE3" w14:textId="316C65F8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</w:tr>
      <w:tr w:rsidR="000D04B8" w:rsidRPr="00E15B62" w14:paraId="6FDDA3C9" w14:textId="77777777" w:rsidTr="001F077B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0788F7E1" w14:textId="77777777" w:rsidR="000D04B8" w:rsidRPr="00E15B62" w:rsidRDefault="000D04B8" w:rsidP="008B5F5C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9C218C7" w14:textId="77777777" w:rsidR="000D04B8" w:rsidRPr="00E15B62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6E13A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D4BC8" w14:textId="1E49F4F3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1080E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ED71B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BBEEE5E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B5189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3AFE3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92AA2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F7D5E" w14:textId="6580C241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6F95A30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F89E6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60134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1FF47" w14:textId="3C143BC6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754A3" w14:textId="10DEECE0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705B183" w14:textId="7462FB4C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7EB2B" w14:textId="77777777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EF338" w14:textId="77777777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5A6C9" w14:textId="4D9CF828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8CB6ED3" w14:textId="77777777" w:rsidR="000D04B8" w:rsidRPr="001B15A6" w:rsidRDefault="000D04B8" w:rsidP="00917499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0-120</w:t>
            </w:r>
          </w:p>
          <w:p w14:paraId="6077D2C4" w14:textId="2199151B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</w:tr>
      <w:tr w:rsidR="000D04B8" w:rsidRPr="00E15B62" w14:paraId="1DCD0D62" w14:textId="77777777" w:rsidTr="001F077B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4E13628" w14:textId="77777777" w:rsidR="000D04B8" w:rsidRPr="00E15B62" w:rsidRDefault="000D04B8" w:rsidP="008B5F5C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006A040" w14:textId="77777777" w:rsidR="000D04B8" w:rsidRPr="00E15B62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D2CBB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E72F7" w14:textId="742615BF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CD6505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92AE3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V0-114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1DF178A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V0-213A</w:t>
            </w:r>
          </w:p>
          <w:p w14:paraId="2696D124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6FE97" w14:textId="77777777" w:rsidR="000D04B8" w:rsidRPr="0071409B" w:rsidRDefault="000D04B8" w:rsidP="003C14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. 4</w:t>
            </w:r>
          </w:p>
          <w:p w14:paraId="35B1BB87" w14:textId="77777777" w:rsidR="000D04B8" w:rsidRPr="0071409B" w:rsidRDefault="000D04B8" w:rsidP="003C14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1/222</w:t>
            </w:r>
          </w:p>
          <w:p w14:paraId="02E21AEA" w14:textId="243C9118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F2567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28BA1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V0-11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AA236" w14:textId="103C562C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0EDA82A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F451D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924C4D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92105" w14:textId="282A29CC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31C9D" w14:textId="738F00A8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8593617" w14:textId="7B56372A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60650" w14:textId="77777777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CF3A8" w14:textId="77777777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D27BF" w14:textId="0A15B707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17CDA3C" w14:textId="057F3CA4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</w:tr>
      <w:tr w:rsidR="000D04B8" w:rsidRPr="00E15B62" w14:paraId="0A2E8642" w14:textId="77777777" w:rsidTr="001F077B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E873D6B" w14:textId="77777777" w:rsidR="000D04B8" w:rsidRPr="00E15B62" w:rsidRDefault="000D04B8" w:rsidP="008B5F5C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CE3D23A" w14:textId="77777777" w:rsidR="000D04B8" w:rsidRPr="00E15B62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8A95C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4A63B" w14:textId="0AB16913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3C109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15A00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DD682C5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3B86D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706FC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56393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3E623" w14:textId="26E877B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9609879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0559B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B539A" w14:textId="77777777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A7F1F" w14:textId="458409DE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1B848" w14:textId="5F780A92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9C5FF92" w14:textId="3F7A78FD" w:rsidR="000D04B8" w:rsidRPr="0071409B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813D2" w14:textId="77777777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F9335" w14:textId="77777777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D0821" w14:textId="5DFF5B30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BEA64ED" w14:textId="09DD3F75" w:rsidR="000D04B8" w:rsidRPr="00166345" w:rsidRDefault="000D04B8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</w:tr>
      <w:tr w:rsidR="007428B0" w:rsidRPr="00E15B62" w14:paraId="6CDFED8F" w14:textId="77777777" w:rsidTr="001F077B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5E14142" w14:textId="77777777" w:rsidR="007428B0" w:rsidRPr="00E15B62" w:rsidRDefault="007428B0" w:rsidP="008B5F5C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799AAD7" w14:textId="1A44670F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ECD69" w14:textId="77777777" w:rsidR="007428B0" w:rsidRPr="0071409B" w:rsidRDefault="007428B0" w:rsidP="003C14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PA2</w:t>
            </w:r>
          </w:p>
          <w:p w14:paraId="4FD0A7F3" w14:textId="682C65F1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 xml:space="preserve">g </w:t>
            </w:r>
            <w:r w:rsidR="00956223" w:rsidRPr="0071409B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2</w:t>
            </w:r>
          </w:p>
          <w:p w14:paraId="12C7F962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  <w:p w14:paraId="374B94F5" w14:textId="77777777" w:rsidR="007428B0" w:rsidRPr="0071409B" w:rsidRDefault="007428B0" w:rsidP="007428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99CDA79" w14:textId="77777777" w:rsidR="007428B0" w:rsidRPr="0071409B" w:rsidRDefault="007428B0" w:rsidP="007428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E357819" w14:textId="699E512B" w:rsidR="007428B0" w:rsidRPr="0071409B" w:rsidRDefault="007428B0" w:rsidP="007428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. 1</w:t>
            </w:r>
          </w:p>
          <w:p w14:paraId="644D5A6E" w14:textId="77777777" w:rsidR="007428B0" w:rsidRPr="0071409B" w:rsidRDefault="007428B0" w:rsidP="007428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140</w:t>
            </w:r>
          </w:p>
          <w:p w14:paraId="4F1B859D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0B12E" w14:textId="77777777" w:rsidR="007428B0" w:rsidRPr="0071409B" w:rsidRDefault="007428B0" w:rsidP="007428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1</w:t>
            </w:r>
          </w:p>
          <w:p w14:paraId="48FA137E" w14:textId="17CF57B9" w:rsidR="007428B0" w:rsidRPr="0071409B" w:rsidRDefault="00A27E1C" w:rsidP="007428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</w:t>
            </w:r>
            <w:r w:rsidR="009C611E"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5,6</w:t>
            </w:r>
          </w:p>
          <w:p w14:paraId="74790E48" w14:textId="77777777" w:rsidR="007428B0" w:rsidRPr="0071409B" w:rsidRDefault="007428B0" w:rsidP="007428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3DC6EA7C" w14:textId="77777777" w:rsidR="00A354B7" w:rsidRPr="0071409B" w:rsidRDefault="00A354B7" w:rsidP="007428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108D3545" w14:textId="77777777" w:rsidR="00A354B7" w:rsidRPr="0071409B" w:rsidRDefault="00A354B7" w:rsidP="007428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287542F8" w14:textId="7325A5FE" w:rsidR="00A354B7" w:rsidRPr="0071409B" w:rsidRDefault="00A354B7" w:rsidP="007428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A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E8B2F" w14:textId="77777777" w:rsidR="007428B0" w:rsidRPr="0071409B" w:rsidRDefault="007428B0" w:rsidP="00141B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1</w:t>
            </w:r>
          </w:p>
          <w:p w14:paraId="708E56A6" w14:textId="483B6137" w:rsidR="007428B0" w:rsidRPr="0071409B" w:rsidRDefault="007428B0" w:rsidP="00141B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 w:rsidR="00956223" w:rsidRPr="0071409B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1</w:t>
            </w:r>
            <w:r w:rsidR="00BD3D92" w:rsidRPr="0071409B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</w:t>
            </w:r>
            <w:r w:rsidRPr="0071409B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</w:t>
            </w:r>
          </w:p>
          <w:p w14:paraId="1F9F1093" w14:textId="474EF334" w:rsidR="007428B0" w:rsidRPr="0071409B" w:rsidRDefault="007428B0" w:rsidP="00141B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 w:rsidR="00956223" w:rsidRPr="0071409B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1</w:t>
            </w:r>
            <w:r w:rsidR="00BD3D92" w:rsidRPr="0071409B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b</w:t>
            </w:r>
          </w:p>
          <w:p w14:paraId="344B8B07" w14:textId="77777777" w:rsidR="007428B0" w:rsidRPr="0071409B" w:rsidRDefault="007428B0" w:rsidP="00141B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51216B27" w14:textId="77777777" w:rsidR="007428B0" w:rsidRPr="0071409B" w:rsidRDefault="007428B0" w:rsidP="00141B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3A7FDAE6" w14:textId="77777777" w:rsidR="00B208DE" w:rsidRPr="0071409B" w:rsidRDefault="00B208DE" w:rsidP="00B208DE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208DE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SH</w:t>
            </w:r>
          </w:p>
          <w:p w14:paraId="3596D9BE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C29F5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F1</w:t>
            </w:r>
          </w:p>
          <w:p w14:paraId="74529755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g 4</w:t>
            </w:r>
          </w:p>
          <w:p w14:paraId="1F84977C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3CB43069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67B2071B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V0-114</w:t>
            </w:r>
          </w:p>
          <w:p w14:paraId="33C78448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82A8019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RA1</w:t>
            </w:r>
          </w:p>
          <w:p w14:paraId="6180EC90" w14:textId="6FD07632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g  3a</w:t>
            </w:r>
          </w:p>
          <w:p w14:paraId="2A0033F8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64D67AE5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1335A02D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V0-213A</w:t>
            </w:r>
          </w:p>
          <w:p w14:paraId="0B4E90EE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89CCF" w14:textId="77777777" w:rsidR="007428B0" w:rsidRPr="0071409B" w:rsidRDefault="007428B0" w:rsidP="003C14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PA2</w:t>
            </w:r>
          </w:p>
          <w:p w14:paraId="784DDBDA" w14:textId="22B00CF1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 xml:space="preserve">g </w:t>
            </w:r>
            <w:r w:rsidR="00956223" w:rsidRPr="0071409B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6</w:t>
            </w:r>
          </w:p>
          <w:p w14:paraId="5DF82A49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  <w:p w14:paraId="147B2889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  <w:p w14:paraId="020B1B97" w14:textId="77777777" w:rsidR="007428B0" w:rsidRPr="0071409B" w:rsidRDefault="007428B0" w:rsidP="001C0F4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. 1</w:t>
            </w:r>
          </w:p>
          <w:p w14:paraId="7F2E1A90" w14:textId="77777777" w:rsidR="007428B0" w:rsidRPr="0071409B" w:rsidRDefault="007428B0" w:rsidP="001C0F4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140</w:t>
            </w:r>
          </w:p>
          <w:p w14:paraId="53CEC677" w14:textId="50E0318F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71262" w14:textId="77777777" w:rsidR="007428B0" w:rsidRPr="0071409B" w:rsidRDefault="007428B0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1</w:t>
            </w:r>
          </w:p>
          <w:p w14:paraId="526912B1" w14:textId="77777777" w:rsidR="007428B0" w:rsidRPr="0071409B" w:rsidRDefault="007428B0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23FEE905" w14:textId="2A56F71D" w:rsidR="007428B0" w:rsidRPr="0071409B" w:rsidRDefault="007428B0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g 4</w:t>
            </w:r>
          </w:p>
          <w:p w14:paraId="053E1AB2" w14:textId="77777777" w:rsidR="007428B0" w:rsidRPr="0071409B" w:rsidRDefault="007428B0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A92C2C8" w14:textId="77777777" w:rsidR="007428B0" w:rsidRPr="0071409B" w:rsidRDefault="007428B0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6B9538D" w14:textId="77777777" w:rsidR="007428B0" w:rsidRPr="0071409B" w:rsidRDefault="007428B0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FF38DBD" w14:textId="77777777" w:rsidR="007428B0" w:rsidRPr="0071409B" w:rsidRDefault="007428B0" w:rsidP="00917499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0-120</w:t>
            </w:r>
          </w:p>
          <w:p w14:paraId="49143AFF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83775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F1</w:t>
            </w:r>
          </w:p>
          <w:p w14:paraId="10489F8E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 xml:space="preserve">g 3 </w:t>
            </w:r>
          </w:p>
          <w:p w14:paraId="0A788D52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17B19B43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740BD7FA" w14:textId="4DD24BC5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V0-1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374F4" w14:textId="77777777" w:rsidR="007428B0" w:rsidRPr="00880DC4" w:rsidRDefault="007428B0" w:rsidP="00B929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trike/>
                <w:color w:val="008000"/>
                <w:spacing w:val="-1"/>
                <w:sz w:val="14"/>
                <w:szCs w:val="14"/>
              </w:rPr>
            </w:pPr>
            <w:r w:rsidRPr="00880DC4">
              <w:rPr>
                <w:rFonts w:ascii="Calibri" w:hAnsi="Calibri"/>
                <w:strike/>
                <w:color w:val="008000"/>
                <w:spacing w:val="-1"/>
                <w:sz w:val="14"/>
                <w:szCs w:val="14"/>
              </w:rPr>
              <w:t>A1</w:t>
            </w:r>
          </w:p>
          <w:p w14:paraId="5D2A8EB4" w14:textId="0242A7FC" w:rsidR="007428B0" w:rsidRPr="00880DC4" w:rsidRDefault="007428B0" w:rsidP="00B929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8000"/>
                <w:spacing w:val="-1"/>
                <w:sz w:val="14"/>
                <w:szCs w:val="14"/>
              </w:rPr>
            </w:pPr>
            <w:r w:rsidRPr="00880DC4">
              <w:rPr>
                <w:rFonts w:ascii="Calibri" w:hAnsi="Calibri"/>
                <w:strike/>
                <w:color w:val="008000"/>
                <w:spacing w:val="-1"/>
                <w:sz w:val="14"/>
                <w:szCs w:val="14"/>
              </w:rPr>
              <w:t>g 5aa</w:t>
            </w:r>
          </w:p>
          <w:p w14:paraId="44B175F8" w14:textId="67870048" w:rsidR="007428B0" w:rsidRPr="00880DC4" w:rsidRDefault="007428B0" w:rsidP="00B929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trike/>
                <w:color w:val="984806"/>
                <w:spacing w:val="-1"/>
                <w:sz w:val="14"/>
                <w:szCs w:val="14"/>
              </w:rPr>
            </w:pPr>
            <w:r w:rsidRPr="00880DC4">
              <w:rPr>
                <w:rFonts w:ascii="Calibri" w:hAnsi="Calibri"/>
                <w:strike/>
                <w:color w:val="008000"/>
                <w:spacing w:val="-1"/>
                <w:sz w:val="14"/>
                <w:szCs w:val="14"/>
              </w:rPr>
              <w:t>g 5ab</w:t>
            </w:r>
          </w:p>
          <w:p w14:paraId="6707781E" w14:textId="77777777" w:rsidR="007428B0" w:rsidRPr="0071409B" w:rsidRDefault="007428B0" w:rsidP="00B929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24980C9D" w14:textId="77777777" w:rsidR="007428B0" w:rsidRPr="0071409B" w:rsidRDefault="007428B0" w:rsidP="00B929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2BC06C95" w14:textId="77777777" w:rsidR="00B208DE" w:rsidRPr="0071409B" w:rsidRDefault="00B208DE" w:rsidP="00B208DE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208DE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SH</w:t>
            </w:r>
          </w:p>
          <w:p w14:paraId="36D5820D" w14:textId="1840410A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  <w:p w14:paraId="37EAF0C2" w14:textId="6B8375E2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B23199E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RA1</w:t>
            </w:r>
          </w:p>
          <w:p w14:paraId="1C9AA5C1" w14:textId="301283FE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g  1a</w:t>
            </w:r>
          </w:p>
          <w:p w14:paraId="73D5B168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  <w:p w14:paraId="6803C9E1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V0-213A</w:t>
            </w:r>
          </w:p>
          <w:p w14:paraId="7464BA8A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AD987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RA1</w:t>
            </w:r>
          </w:p>
          <w:p w14:paraId="5F37BCD9" w14:textId="2727B533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g  2a</w:t>
            </w:r>
          </w:p>
          <w:p w14:paraId="7854C27F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66B67107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001B1328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V0-213A</w:t>
            </w:r>
          </w:p>
          <w:p w14:paraId="6D1E9658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98847" w14:textId="77777777" w:rsidR="007428B0" w:rsidRPr="0071409B" w:rsidRDefault="007428B0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1</w:t>
            </w:r>
          </w:p>
          <w:p w14:paraId="57E302F1" w14:textId="1AC48D38" w:rsidR="007428B0" w:rsidRPr="0071409B" w:rsidRDefault="007428B0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 w:rsidR="00956223" w:rsidRPr="0071409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3</w:t>
            </w:r>
          </w:p>
          <w:p w14:paraId="3AF4CB9E" w14:textId="77777777" w:rsidR="007428B0" w:rsidRPr="0071409B" w:rsidRDefault="007428B0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C342DBC" w14:textId="77777777" w:rsidR="007428B0" w:rsidRPr="0071409B" w:rsidRDefault="007428B0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8CB6E1F" w14:textId="77777777" w:rsidR="007428B0" w:rsidRPr="0071409B" w:rsidRDefault="007428B0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F4C7986" w14:textId="77777777" w:rsidR="007428B0" w:rsidRPr="0071409B" w:rsidRDefault="007428B0" w:rsidP="00962A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915B59B" w14:textId="77777777" w:rsidR="007428B0" w:rsidRPr="0071409B" w:rsidRDefault="007428B0" w:rsidP="00917499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71409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0-120</w:t>
            </w:r>
          </w:p>
          <w:p w14:paraId="53FEF518" w14:textId="77777777" w:rsidR="007428B0" w:rsidRPr="0071409B" w:rsidRDefault="007428B0" w:rsidP="00985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6DCB7" w14:textId="77777777" w:rsidR="007428B0" w:rsidRPr="0071409B" w:rsidRDefault="007428B0" w:rsidP="00985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F1</w:t>
            </w:r>
          </w:p>
          <w:p w14:paraId="46AE2F06" w14:textId="77777777" w:rsidR="007428B0" w:rsidRPr="0071409B" w:rsidRDefault="007428B0" w:rsidP="009851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g 5</w:t>
            </w:r>
          </w:p>
          <w:p w14:paraId="0698A1A5" w14:textId="77777777" w:rsidR="007428B0" w:rsidRPr="0071409B" w:rsidRDefault="007428B0" w:rsidP="00D202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4D3F9D49" w14:textId="3B6E03E8" w:rsidR="007428B0" w:rsidRPr="0071409B" w:rsidRDefault="007428B0" w:rsidP="00D202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V0-114</w:t>
            </w:r>
          </w:p>
          <w:p w14:paraId="628C7BA7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5D049EE" w14:textId="77777777" w:rsidR="007428B0" w:rsidRPr="001C11FD" w:rsidRDefault="007428B0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1C11FD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1</w:t>
            </w:r>
          </w:p>
          <w:p w14:paraId="52B1343C" w14:textId="77777777" w:rsidR="007428B0" w:rsidRPr="001C11FD" w:rsidRDefault="007428B0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1C11FD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4bb </w:t>
            </w:r>
          </w:p>
          <w:p w14:paraId="732DB68A" w14:textId="77777777" w:rsidR="007428B0" w:rsidRPr="00D435B0" w:rsidRDefault="007428B0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trike/>
                <w:color w:val="984806"/>
                <w:spacing w:val="-1"/>
                <w:sz w:val="14"/>
                <w:szCs w:val="14"/>
              </w:rPr>
            </w:pPr>
            <w:r w:rsidRPr="001C11FD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g 4ba</w:t>
            </w:r>
          </w:p>
          <w:p w14:paraId="3BC0B6AE" w14:textId="77777777" w:rsidR="007428B0" w:rsidRPr="0071409B" w:rsidRDefault="007428B0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6B2D1670" w14:textId="77777777" w:rsidR="007428B0" w:rsidRPr="0071409B" w:rsidRDefault="007428B0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743AAD82" w14:textId="77777777" w:rsidR="00B208DE" w:rsidRPr="0071409B" w:rsidRDefault="00B208DE" w:rsidP="00B208DE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208DE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SH</w:t>
            </w:r>
          </w:p>
          <w:p w14:paraId="36DCB29D" w14:textId="77777777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57553F5C" w14:textId="21C17C89" w:rsidR="007428B0" w:rsidRPr="0071409B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F15DE" w14:textId="77777777" w:rsidR="007428B0" w:rsidRPr="00E42B19" w:rsidRDefault="007428B0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1</w:t>
            </w:r>
          </w:p>
          <w:p w14:paraId="5096D0A5" w14:textId="281D6241" w:rsidR="007428B0" w:rsidRPr="00E42B19" w:rsidRDefault="007428B0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6ab</w:t>
            </w:r>
          </w:p>
          <w:p w14:paraId="44CF3277" w14:textId="170B4AC2" w:rsidR="007428B0" w:rsidRPr="00E42B19" w:rsidRDefault="007428B0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6ba</w:t>
            </w:r>
          </w:p>
          <w:p w14:paraId="5BCFE7FB" w14:textId="77777777" w:rsidR="007428B0" w:rsidRPr="00E42B19" w:rsidRDefault="007428B0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52035F79" w14:textId="77777777" w:rsidR="007428B0" w:rsidRPr="00E42B19" w:rsidRDefault="007428B0" w:rsidP="000177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5A5BDD30" w14:textId="77777777" w:rsidR="00B208DE" w:rsidRPr="0071409B" w:rsidRDefault="00B208DE" w:rsidP="00B208DE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208DE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SH</w:t>
            </w:r>
          </w:p>
          <w:p w14:paraId="5CB861A6" w14:textId="77777777" w:rsidR="007428B0" w:rsidRPr="00166345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4CDC0" w14:textId="77777777" w:rsidR="007428B0" w:rsidRPr="00166345" w:rsidRDefault="007428B0" w:rsidP="00C4011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166345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RA1</w:t>
            </w:r>
          </w:p>
          <w:p w14:paraId="45F63164" w14:textId="00BF0370" w:rsidR="007428B0" w:rsidRDefault="007428B0" w:rsidP="00C4011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166345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 xml:space="preserve">g  </w:t>
            </w:r>
            <w:r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5a</w:t>
            </w:r>
          </w:p>
          <w:p w14:paraId="10D19FB9" w14:textId="77777777" w:rsidR="007428B0" w:rsidRDefault="007428B0" w:rsidP="00C4011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009D99DD" w14:textId="77777777" w:rsidR="007428B0" w:rsidRDefault="007428B0" w:rsidP="00D128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42876F88" w14:textId="77777777" w:rsidR="007428B0" w:rsidRDefault="007428B0" w:rsidP="00D128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730B5AC2" w14:textId="3924596D" w:rsidR="007428B0" w:rsidRPr="00166345" w:rsidRDefault="007428B0" w:rsidP="00D128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166345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V0-213A</w:t>
            </w:r>
          </w:p>
          <w:p w14:paraId="409DD266" w14:textId="77777777" w:rsidR="007428B0" w:rsidRDefault="007428B0" w:rsidP="00C4011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13058" w14:textId="77777777" w:rsidR="007428B0" w:rsidRPr="00BE7759" w:rsidRDefault="007428B0" w:rsidP="00BE775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BE7759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PA2</w:t>
            </w:r>
          </w:p>
          <w:p w14:paraId="4BA89621" w14:textId="77777777" w:rsidR="007428B0" w:rsidRPr="00BE7759" w:rsidRDefault="007428B0" w:rsidP="00BE775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BE7759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g 1</w:t>
            </w:r>
          </w:p>
          <w:p w14:paraId="135261AB" w14:textId="77777777" w:rsidR="007428B0" w:rsidRDefault="007428B0" w:rsidP="00C4011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316D1CE7" w14:textId="77777777" w:rsidR="007428B0" w:rsidRDefault="007428B0" w:rsidP="00BE775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84F10CD" w14:textId="77777777" w:rsidR="007428B0" w:rsidRDefault="007428B0" w:rsidP="00BE775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B6DD7D8" w14:textId="41FAA9C0" w:rsidR="007428B0" w:rsidRPr="0049672C" w:rsidRDefault="007428B0" w:rsidP="00BE775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. 4</w:t>
            </w:r>
          </w:p>
          <w:p w14:paraId="6FFE6CC8" w14:textId="77777777" w:rsidR="007428B0" w:rsidRPr="0049672C" w:rsidRDefault="007428B0" w:rsidP="00BE775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1/222</w:t>
            </w:r>
          </w:p>
          <w:p w14:paraId="28870010" w14:textId="77777777" w:rsidR="007428B0" w:rsidRPr="00166345" w:rsidRDefault="007428B0" w:rsidP="00D128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949B16D" w14:textId="77777777" w:rsidR="007428B0" w:rsidRPr="001B15A6" w:rsidRDefault="007428B0" w:rsidP="0035381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BC393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1</w:t>
            </w:r>
          </w:p>
          <w:p w14:paraId="70596B62" w14:textId="34D92683" w:rsidR="007428B0" w:rsidRPr="001B15A6" w:rsidRDefault="007428B0" w:rsidP="0035381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g 2</w:t>
            </w:r>
          </w:p>
          <w:p w14:paraId="31798EF4" w14:textId="77777777" w:rsidR="007428B0" w:rsidRPr="007B4A55" w:rsidRDefault="007428B0" w:rsidP="0035381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F6E0654" w14:textId="77777777" w:rsidR="007428B0" w:rsidRPr="007B4A55" w:rsidRDefault="007428B0" w:rsidP="0035381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AF57644" w14:textId="77777777" w:rsidR="007428B0" w:rsidRDefault="007428B0" w:rsidP="0035381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5C6FFEC" w14:textId="77777777" w:rsidR="007428B0" w:rsidRDefault="007428B0" w:rsidP="0035381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DA15EC1" w14:textId="77777777" w:rsidR="007428B0" w:rsidRPr="001B15A6" w:rsidRDefault="007428B0" w:rsidP="00917499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0-120</w:t>
            </w:r>
          </w:p>
          <w:p w14:paraId="7C6C96BE" w14:textId="38B040F2" w:rsidR="007428B0" w:rsidRPr="00166345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4"/>
                <w:szCs w:val="14"/>
              </w:rPr>
            </w:pPr>
          </w:p>
        </w:tc>
      </w:tr>
      <w:tr w:rsidR="007428B0" w:rsidRPr="00E15B62" w14:paraId="40F0F1A5" w14:textId="77777777" w:rsidTr="001F077B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5A96E93" w14:textId="77777777" w:rsidR="007428B0" w:rsidRPr="00E15B62" w:rsidRDefault="007428B0" w:rsidP="008B5F5C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31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1B7FEBF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454B8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4B5B5" w14:textId="7C0E2F2A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BD62C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3FB60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0F5DDB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06C15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F2D16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428CF" w14:textId="77777777" w:rsidR="007428B0" w:rsidRPr="00B21A3F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15519" w14:textId="086F267C" w:rsidR="007428B0" w:rsidRPr="00B21A3F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8EA6B17" w14:textId="77777777" w:rsidR="007428B0" w:rsidRPr="00B21A3F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446F2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A5067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877B3" w14:textId="14B3E58F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41B1503" w14:textId="1971158B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45624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19E2E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97BB8" w14:textId="6DDD8699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E02151E" w14:textId="36C1F582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7428B0" w:rsidRPr="00E15B62" w14:paraId="4D08CF08" w14:textId="77777777" w:rsidTr="001F077B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673274C" w14:textId="77777777" w:rsidR="007428B0" w:rsidRPr="00E15B62" w:rsidRDefault="007428B0" w:rsidP="008B5F5C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BD34105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9EF8B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224FA" w14:textId="407419AE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13B39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9E096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F399D07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9FAC5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6409D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670DC" w14:textId="77777777" w:rsidR="007428B0" w:rsidRPr="00B21A3F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9BA5A" w14:textId="70321401" w:rsidR="007428B0" w:rsidRPr="00B21A3F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5BED714" w14:textId="77777777" w:rsidR="007428B0" w:rsidRPr="00B21A3F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FF726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E1860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67B8A" w14:textId="059682A1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54DDF94" w14:textId="6B7E967C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E319D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B03A9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22124" w14:textId="5FAE21FE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786E4EB" w14:textId="2EC6858D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7428B0" w:rsidRPr="00E15B62" w14:paraId="17867176" w14:textId="77777777" w:rsidTr="001F077B">
        <w:trPr>
          <w:cantSplit/>
          <w:trHeight w:val="384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5FB4091" w14:textId="77777777" w:rsidR="007428B0" w:rsidRPr="00E15B62" w:rsidRDefault="007428B0" w:rsidP="008B5F5C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0972490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09444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273C5" w14:textId="189BDFAC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FFCAC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D1D7D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3B122E4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486E7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83258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598C7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03F7F" w14:textId="4AE3C050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A10C9C5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22C3D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CEB89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85BF8" w14:textId="3196E5DC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1197437" w14:textId="36F1359A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06316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F602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611AB" w14:textId="2C97D5AC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88C402A" w14:textId="698F16F3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7428B0" w:rsidRPr="00E15B62" w14:paraId="5D719AC7" w14:textId="77777777" w:rsidTr="001F077B">
        <w:trPr>
          <w:cantSplit/>
          <w:trHeight w:val="384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BBB8C6B" w14:textId="77777777" w:rsidR="007428B0" w:rsidRPr="00E15B62" w:rsidRDefault="007428B0" w:rsidP="008B5F5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504B6FE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69BA06DC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4BC96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10ED08B7" w14:textId="3DE3DDA0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4BC96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74112B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4BC96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2FC3A3C5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4BC96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7F6E8DDC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4BC96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4F453432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2CF044FF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22A596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93B485" w14:textId="7E709575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5810989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485E46DF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63C013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257C7F3" w14:textId="03D2C864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C1920DD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2096058A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B0E75A9" w14:textId="6923E1B0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2C9EA6CC" w14:textId="7B80ED36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7428B0" w:rsidRPr="00E15B62" w14:paraId="41038989" w14:textId="77777777" w:rsidTr="001F077B">
        <w:trPr>
          <w:cantSplit/>
          <w:trHeight w:val="384"/>
        </w:trPr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4BA6BF" w14:textId="77777777" w:rsidR="007428B0" w:rsidRPr="00E15B62" w:rsidRDefault="007428B0" w:rsidP="008B5F5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67FE995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0993E08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4BC9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430D5E4" w14:textId="789E00FF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4BC96"/>
                <w:spacing w:val="-1"/>
                <w:sz w:val="14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8A60B8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4BC96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07AD6B55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4BC9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2FB525B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4BC96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1E93228F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</w:tcPr>
          <w:p w14:paraId="0DA195F4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149A65A4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0B02687E" w14:textId="3403E5FA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66F5BBF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531D539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2"/>
              </w:rPr>
            </w:pP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7D04408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2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91FB483" w14:textId="167803AE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A6A6A6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CDE3E7A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A6A6A6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1728957D" w14:textId="77777777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A6A6A6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50FBA37" w14:textId="5C507F18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A6A6A6"/>
                <w:spacing w:val="-1"/>
                <w:sz w:val="12"/>
              </w:rPr>
            </w:pPr>
          </w:p>
        </w:tc>
        <w:tc>
          <w:tcPr>
            <w:tcW w:w="687" w:type="dxa"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05CBE76" w14:textId="40E06DBA" w:rsidR="007428B0" w:rsidRPr="00E15B62" w:rsidRDefault="007428B0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A6A6A6"/>
                <w:spacing w:val="-1"/>
                <w:sz w:val="12"/>
              </w:rPr>
            </w:pPr>
          </w:p>
        </w:tc>
      </w:tr>
      <w:tr w:rsidR="008B5F5C" w:rsidRPr="00E15B62" w14:paraId="648B388F" w14:textId="77777777" w:rsidTr="001F077B">
        <w:trPr>
          <w:cantSplit/>
          <w:trHeight w:val="113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3FC03059" w14:textId="77777777" w:rsidR="008B5F5C" w:rsidRPr="00E15B62" w:rsidRDefault="008B5F5C" w:rsidP="008B5F5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B0BAF88" w14:textId="77777777" w:rsidR="008B5F5C" w:rsidRPr="00E15B62" w:rsidRDefault="008B5F5C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1A59CF26" w14:textId="77777777" w:rsidR="008B5F5C" w:rsidRPr="00E15B62" w:rsidRDefault="008B5F5C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026C9703" w14:textId="77777777" w:rsidR="008B5F5C" w:rsidRPr="00E15B62" w:rsidRDefault="008B5F5C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1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1AE9F607" w14:textId="77777777" w:rsidR="008B5F5C" w:rsidRPr="00E15B62" w:rsidRDefault="008B5F5C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2955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1C903D45" w14:textId="77777777" w:rsidR="008B5F5C" w:rsidRPr="00E15B62" w:rsidRDefault="008B5F5C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C93BFB" w:rsidRPr="00E15B62" w14:paraId="75A0AB42" w14:textId="77777777" w:rsidTr="001F077B">
        <w:trPr>
          <w:cantSplit/>
          <w:trHeight w:val="38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C05C481" w14:textId="77777777" w:rsidR="00C93BFB" w:rsidRPr="00E15B62" w:rsidRDefault="00C93BFB" w:rsidP="00C93BF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9B3D2E6" w14:textId="339FF017" w:rsidR="00C93BFB" w:rsidRPr="00E15B62" w:rsidRDefault="00C93BFB" w:rsidP="00C9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2AEADE7" w14:textId="60B17799" w:rsidR="00C93BFB" w:rsidRPr="00DE4AE7" w:rsidRDefault="00C93BFB" w:rsidP="00C9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D31603"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7</w:t>
            </w: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)  g1-A13</w:t>
            </w:r>
          </w:p>
          <w:p w14:paraId="02846F8B" w14:textId="0EBB28DC" w:rsidR="00574A31" w:rsidRPr="00DE4AE7" w:rsidRDefault="00574A31" w:rsidP="00574A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4) g 2-A14</w:t>
            </w:r>
          </w:p>
          <w:p w14:paraId="7252436B" w14:textId="68819512" w:rsidR="00C93BFB" w:rsidRPr="00DE4AE7" w:rsidRDefault="00C93BFB" w:rsidP="00C9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CEEBDA" w14:textId="2891E750" w:rsidR="0052597D" w:rsidRPr="00DE4AE7" w:rsidRDefault="0052597D" w:rsidP="005259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6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  <w:p w14:paraId="62207D86" w14:textId="003B5B02" w:rsidR="003456DD" w:rsidRPr="00DE4AE7" w:rsidRDefault="003456DD" w:rsidP="003456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791F5A"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8</w:t>
            </w: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) g2-A14 </w:t>
            </w:r>
          </w:p>
          <w:p w14:paraId="3BDD8EA8" w14:textId="137C690E" w:rsidR="00C93BFB" w:rsidRPr="00DE4AE7" w:rsidRDefault="00C93BFB" w:rsidP="00C9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1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82A4EDB" w14:textId="4B921C31" w:rsidR="00822C6B" w:rsidRPr="00DE4AE7" w:rsidRDefault="00822C6B" w:rsidP="00822C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B91D37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8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) g1-A13</w:t>
            </w:r>
          </w:p>
          <w:p w14:paraId="47613628" w14:textId="37FD6C49" w:rsidR="00843E60" w:rsidRPr="00DE4AE7" w:rsidRDefault="00843E60" w:rsidP="00843E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 w:rsidRPr="00DE4AE7">
              <w:rPr>
                <w:rFonts w:ascii="Calibri" w:hAnsi="Calibri"/>
                <w:b/>
                <w:spacing w:val="-1"/>
                <w:sz w:val="14"/>
              </w:rPr>
              <w:t>7</w:t>
            </w:r>
            <w:r w:rsidRPr="00DE4AE7">
              <w:rPr>
                <w:rFonts w:ascii="Calibri" w:hAnsi="Calibri"/>
                <w:b/>
                <w:spacing w:val="-1"/>
                <w:sz w:val="14"/>
              </w:rPr>
              <w:t>) g2-A14</w:t>
            </w: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  <w:p w14:paraId="3DB69B4C" w14:textId="77777777" w:rsidR="00C93BFB" w:rsidRPr="00DE4AE7" w:rsidRDefault="00C93BFB" w:rsidP="00822C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955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E2B0C2E" w14:textId="49C88FD9" w:rsidR="00C93BFB" w:rsidRPr="00E15B62" w:rsidRDefault="00C93BFB" w:rsidP="00C9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8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21708B67" w14:textId="2E6EDFCB" w:rsidR="00C93BFB" w:rsidRPr="00E15B62" w:rsidRDefault="00C93BFB" w:rsidP="00C9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  <w:r w:rsidR="00864012" w:rsidRPr="00FE21F0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791F5A">
              <w:rPr>
                <w:rFonts w:ascii="Calibri" w:hAnsi="Calibri"/>
                <w:b/>
                <w:color w:val="FF00FF"/>
                <w:spacing w:val="-1"/>
                <w:sz w:val="14"/>
              </w:rPr>
              <w:t>9</w:t>
            </w:r>
            <w:r w:rsidR="00864012" w:rsidRPr="00FE21F0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) g2-A14 </w:t>
            </w:r>
          </w:p>
        </w:tc>
      </w:tr>
      <w:tr w:rsidR="00C93BFB" w:rsidRPr="00E15B62" w14:paraId="24996C54" w14:textId="77777777" w:rsidTr="001F077B">
        <w:trPr>
          <w:cantSplit/>
          <w:trHeight w:val="384"/>
        </w:trPr>
        <w:tc>
          <w:tcPr>
            <w:tcW w:w="1134" w:type="dxa"/>
            <w:tcBorders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FD6EFB3" w14:textId="77777777" w:rsidR="00C93BFB" w:rsidRPr="00E15B62" w:rsidRDefault="00C93BFB" w:rsidP="00C93BF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8D05649" w14:textId="36EE173D" w:rsidR="00C93BFB" w:rsidRPr="00E15B62" w:rsidRDefault="00C93BFB" w:rsidP="00C9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4CE316E" w14:textId="126F5EF5" w:rsidR="00574A31" w:rsidRPr="00DE4AE7" w:rsidRDefault="00574A31" w:rsidP="00B84C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4) g 1-A13</w:t>
            </w:r>
          </w:p>
          <w:p w14:paraId="45D6FD84" w14:textId="2CED4072" w:rsidR="00C93BFB" w:rsidRPr="00DE4AE7" w:rsidRDefault="00B84CE6" w:rsidP="00B84C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7E61A8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5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D4EA3CE" w14:textId="423DF393" w:rsidR="003456DD" w:rsidRPr="00DE4AE7" w:rsidRDefault="003456DD" w:rsidP="00C9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791F5A"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8</w:t>
            </w: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) g1-A13 </w:t>
            </w:r>
          </w:p>
          <w:p w14:paraId="20A0D27D" w14:textId="2D12ABBB" w:rsidR="00C93BFB" w:rsidRPr="00DE4AE7" w:rsidRDefault="00B84CE6" w:rsidP="00B84C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B91D37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7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)-g2-A1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EEAE30D" w14:textId="7D31E356" w:rsidR="00843E60" w:rsidRPr="00DE4AE7" w:rsidRDefault="00843E60" w:rsidP="00843E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 w:rsidRPr="00DE4AE7">
              <w:rPr>
                <w:rFonts w:ascii="Calibri" w:hAnsi="Calibri"/>
                <w:b/>
                <w:spacing w:val="-1"/>
                <w:sz w:val="14"/>
              </w:rPr>
              <w:t>7</w:t>
            </w:r>
            <w:r w:rsidRPr="00DE4AE7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4B3E297D" w14:textId="3953B00D" w:rsidR="00822C6B" w:rsidRPr="00DE4AE7" w:rsidRDefault="00822C6B" w:rsidP="00822C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</w:t>
            </w:r>
            <w:r w:rsidR="00843E60"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5</w:t>
            </w: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) g 2-A14</w:t>
            </w:r>
          </w:p>
          <w:p w14:paraId="54B7C253" w14:textId="59B5E535" w:rsidR="00C93BFB" w:rsidRPr="00DE4AE7" w:rsidRDefault="00C93BFB" w:rsidP="00C9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6335814" w14:textId="125CE71F" w:rsidR="00864012" w:rsidRDefault="00864012" w:rsidP="008640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791F5A">
              <w:rPr>
                <w:rFonts w:ascii="Calibri" w:hAnsi="Calibri"/>
                <w:b/>
                <w:color w:val="FF00FF"/>
                <w:spacing w:val="-1"/>
                <w:sz w:val="14"/>
              </w:rPr>
              <w:t>9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 xml:space="preserve"> </w:t>
            </w:r>
          </w:p>
          <w:p w14:paraId="35C6A2F9" w14:textId="6A24E82F" w:rsidR="00C93BFB" w:rsidRPr="00E15B62" w:rsidRDefault="00C93BFB" w:rsidP="00C9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8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28A6DDD8" w14:textId="757F5EB1" w:rsidR="00C93BFB" w:rsidRPr="00E15B62" w:rsidRDefault="00C93BFB" w:rsidP="00C9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825A0" w:rsidRPr="00E15B62" w14:paraId="7518D763" w14:textId="77777777" w:rsidTr="001F077B">
        <w:trPr>
          <w:cantSplit/>
          <w:trHeight w:val="384"/>
        </w:trPr>
        <w:tc>
          <w:tcPr>
            <w:tcW w:w="1134" w:type="dxa"/>
            <w:tcBorders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CDDA995" w14:textId="77777777" w:rsidR="009825A0" w:rsidRPr="00E15B62" w:rsidRDefault="009825A0" w:rsidP="009825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E2219E0" w14:textId="77777777" w:rsidR="009825A0" w:rsidRPr="00E15B62" w:rsidRDefault="009825A0" w:rsidP="009825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F089CC3" w14:textId="03350C4F" w:rsidR="00B84CE6" w:rsidRPr="00DE4AE7" w:rsidRDefault="00B84CE6" w:rsidP="00B84C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7E61A8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5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  <w:p w14:paraId="7B39ADB6" w14:textId="0033B6C6" w:rsidR="009825A0" w:rsidRPr="00DE4AE7" w:rsidRDefault="009825A0" w:rsidP="009825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D31603"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7</w:t>
            </w: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)  g2-A14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65BEA0B" w14:textId="47F1328A" w:rsidR="00B84CE6" w:rsidRPr="00DE4AE7" w:rsidRDefault="00B84CE6" w:rsidP="00B84C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 (</w:t>
            </w:r>
            <w:r w:rsidR="00B91D37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7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)-g 1-A13</w:t>
            </w:r>
          </w:p>
          <w:p w14:paraId="6ECA076A" w14:textId="0BD0C696" w:rsidR="009825A0" w:rsidRPr="00DE4AE7" w:rsidRDefault="0052597D" w:rsidP="005259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6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5F3A483" w14:textId="3F07DF9F" w:rsidR="001318BB" w:rsidRPr="00DE4AE7" w:rsidRDefault="001318BB" w:rsidP="001318B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</w:t>
            </w:r>
            <w:r w:rsidR="00843E60"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5</w:t>
            </w: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) g 1-A13</w:t>
            </w:r>
          </w:p>
          <w:p w14:paraId="79A38EBB" w14:textId="083698FD" w:rsidR="001E713A" w:rsidRPr="00DE4AE7" w:rsidRDefault="001E713A" w:rsidP="001E71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B91D37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8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  <w:p w14:paraId="578B67B7" w14:textId="50039EE5" w:rsidR="009825A0" w:rsidRPr="00DE4AE7" w:rsidRDefault="009825A0" w:rsidP="003456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A16BB36" w14:textId="10C2DEF7" w:rsidR="009825A0" w:rsidRPr="00E15B62" w:rsidRDefault="009825A0" w:rsidP="009825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  <w:tr w:rsidR="008B5F5C" w:rsidRPr="00E15B62" w14:paraId="5602A31B" w14:textId="77777777" w:rsidTr="001F077B">
        <w:trPr>
          <w:cantSplit/>
          <w:trHeight w:val="384"/>
        </w:trPr>
        <w:tc>
          <w:tcPr>
            <w:tcW w:w="1134" w:type="dxa"/>
            <w:tcBorders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550BE9D3" w14:textId="77777777" w:rsidR="008B5F5C" w:rsidRPr="00E15B62" w:rsidRDefault="008B5F5C" w:rsidP="008B5F5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73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5161D0B" w14:textId="77777777" w:rsidR="008B5F5C" w:rsidRPr="00E15B62" w:rsidRDefault="008B5F5C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C64FD38" w14:textId="156D177F" w:rsidR="008B5F5C" w:rsidRPr="00DE4AE7" w:rsidRDefault="008B5F5C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9533F76" w14:textId="692C96DA" w:rsidR="008B5F5C" w:rsidRPr="00DE4AE7" w:rsidRDefault="008B5F5C" w:rsidP="00AD1B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9B65DEC" w14:textId="77777777" w:rsidR="008B5F5C" w:rsidRPr="00DE4AE7" w:rsidRDefault="008B5F5C" w:rsidP="00843E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55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43DE83A" w14:textId="77777777" w:rsidR="008B5F5C" w:rsidRPr="00E15B62" w:rsidRDefault="008B5F5C" w:rsidP="008B5F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</w:tr>
    </w:tbl>
    <w:p w14:paraId="70EADBCF" w14:textId="1D61C2F2" w:rsidR="007428B0" w:rsidRDefault="002744D9" w:rsidP="002744D9">
      <w:pPr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 xml:space="preserve"> </w:t>
      </w:r>
      <w:r w:rsidR="007428B0" w:rsidRPr="00B047F5">
        <w:rPr>
          <w:rFonts w:ascii="Calibri" w:hAnsi="Calibri"/>
          <w:sz w:val="14"/>
        </w:rPr>
        <w:t>Pràctiques Aula (PAUL):</w:t>
      </w:r>
      <w:r w:rsidR="007428B0" w:rsidRPr="00B047F5">
        <w:rPr>
          <w:rFonts w:ascii="Calibri" w:hAnsi="Calibri"/>
        </w:rPr>
        <w:t xml:space="preserve"> </w:t>
      </w:r>
      <w:r w:rsidR="007428B0" w:rsidRPr="00B047F5">
        <w:rPr>
          <w:rFonts w:ascii="Calibri" w:hAnsi="Calibri"/>
          <w:color w:val="FF33CC"/>
          <w:sz w:val="14"/>
        </w:rPr>
        <w:t>(</w:t>
      </w:r>
      <w:r w:rsidR="007428B0" w:rsidRPr="0049672C">
        <w:rPr>
          <w:rFonts w:ascii="Calibri" w:hAnsi="Calibri"/>
          <w:color w:val="FF33CC"/>
          <w:sz w:val="14"/>
        </w:rPr>
        <w:t xml:space="preserve">PA1: </w:t>
      </w:r>
      <w:proofErr w:type="spellStart"/>
      <w:r w:rsidR="007428B0" w:rsidRPr="0049672C">
        <w:rPr>
          <w:rFonts w:ascii="Calibri" w:hAnsi="Calibri"/>
          <w:color w:val="FF33CC"/>
          <w:sz w:val="14"/>
        </w:rPr>
        <w:t>Index</w:t>
      </w:r>
      <w:proofErr w:type="spellEnd"/>
      <w:r w:rsidR="007428B0">
        <w:rPr>
          <w:rFonts w:ascii="Calibri" w:hAnsi="Calibri"/>
          <w:color w:val="FF33CC"/>
          <w:sz w:val="14"/>
        </w:rPr>
        <w:t xml:space="preserve">  productius de pollastres</w:t>
      </w:r>
      <w:r w:rsidR="007428B0" w:rsidRPr="00B047F5">
        <w:rPr>
          <w:rFonts w:ascii="Calibri" w:hAnsi="Calibri"/>
          <w:color w:val="FF33CC"/>
          <w:sz w:val="14"/>
        </w:rPr>
        <w:t>) Producció Animal Integrada I</w:t>
      </w:r>
    </w:p>
    <w:p w14:paraId="3E3818D4" w14:textId="24C9E88B" w:rsidR="002744D9" w:rsidRPr="00E15B62" w:rsidRDefault="002744D9" w:rsidP="002744D9">
      <w:pPr>
        <w:rPr>
          <w:rFonts w:ascii="Calibri" w:hAnsi="Calibri"/>
          <w:color w:val="984806"/>
          <w:sz w:val="14"/>
        </w:rPr>
      </w:pPr>
      <w:r>
        <w:rPr>
          <w:rFonts w:ascii="Calibri" w:hAnsi="Calibri"/>
          <w:sz w:val="14"/>
        </w:rPr>
        <w:t xml:space="preserve"> </w:t>
      </w:r>
      <w:r w:rsidRPr="00E15B62">
        <w:rPr>
          <w:rFonts w:ascii="Calibri" w:hAnsi="Calibri"/>
          <w:sz w:val="14"/>
        </w:rPr>
        <w:t xml:space="preserve">Pràctiques Laboratori - (PLAB):  </w:t>
      </w:r>
      <w:r w:rsidRPr="00E15B62">
        <w:rPr>
          <w:rFonts w:ascii="Calibri" w:hAnsi="Calibri"/>
          <w:color w:val="0000FF"/>
          <w:sz w:val="14"/>
        </w:rPr>
        <w:t>(F1</w:t>
      </w:r>
      <w:r w:rsidR="00BF06A5">
        <w:rPr>
          <w:rFonts w:ascii="Calibri" w:hAnsi="Calibri"/>
          <w:color w:val="0000FF"/>
          <w:sz w:val="14"/>
        </w:rPr>
        <w:t xml:space="preserve">: </w:t>
      </w:r>
      <w:r w:rsidR="00335F8A">
        <w:rPr>
          <w:rFonts w:ascii="Calibri" w:hAnsi="Calibri"/>
          <w:color w:val="0000FF"/>
          <w:sz w:val="14"/>
        </w:rPr>
        <w:t>Mètodes analítics</w:t>
      </w:r>
      <w:r w:rsidRPr="00E15B62">
        <w:rPr>
          <w:rFonts w:ascii="Calibri" w:hAnsi="Calibri"/>
          <w:color w:val="0000FF"/>
          <w:sz w:val="14"/>
        </w:rPr>
        <w:t xml:space="preserve">) </w:t>
      </w:r>
      <w:r w:rsidR="00734177">
        <w:rPr>
          <w:rFonts w:ascii="Calibri" w:hAnsi="Calibri"/>
          <w:color w:val="0000FF"/>
          <w:sz w:val="14"/>
        </w:rPr>
        <w:t>Farmacologia</w:t>
      </w:r>
      <w:r w:rsidRPr="00E15B62">
        <w:rPr>
          <w:rFonts w:ascii="Calibri" w:hAnsi="Calibri"/>
          <w:color w:val="0000FF"/>
          <w:sz w:val="14"/>
        </w:rPr>
        <w:t xml:space="preserve">      </w:t>
      </w:r>
      <w:r w:rsidR="00353814" w:rsidRPr="00E15B62">
        <w:rPr>
          <w:rFonts w:ascii="Calibri" w:hAnsi="Calibri"/>
          <w:color w:val="FF0000"/>
          <w:sz w:val="14"/>
        </w:rPr>
        <w:t>(</w:t>
      </w:r>
      <w:r w:rsidR="00353814">
        <w:rPr>
          <w:rFonts w:ascii="Calibri" w:hAnsi="Calibri"/>
          <w:color w:val="FF0000"/>
          <w:sz w:val="14"/>
        </w:rPr>
        <w:t>PAQ1</w:t>
      </w:r>
      <w:r w:rsidR="00353814" w:rsidRPr="00E15B62">
        <w:rPr>
          <w:rFonts w:ascii="Calibri" w:hAnsi="Calibri"/>
          <w:color w:val="FF0000"/>
          <w:sz w:val="14"/>
        </w:rPr>
        <w:t xml:space="preserve">) Aqüicultura i  </w:t>
      </w:r>
      <w:proofErr w:type="spellStart"/>
      <w:r w:rsidR="00353814" w:rsidRPr="00E15B62">
        <w:rPr>
          <w:rFonts w:ascii="Calibri" w:hAnsi="Calibri"/>
          <w:color w:val="FF0000"/>
          <w:sz w:val="14"/>
        </w:rPr>
        <w:t>Ictiopatologia</w:t>
      </w:r>
      <w:proofErr w:type="spellEnd"/>
      <w:r w:rsidR="00353814" w:rsidRPr="00E15B62">
        <w:rPr>
          <w:rFonts w:ascii="Calibri" w:hAnsi="Calibri"/>
          <w:color w:val="FF0000"/>
          <w:sz w:val="14"/>
        </w:rPr>
        <w:t xml:space="preserve">   </w:t>
      </w:r>
      <w:r w:rsidR="00353814" w:rsidRPr="00E15B62">
        <w:rPr>
          <w:rFonts w:ascii="Calibri" w:hAnsi="Calibri"/>
          <w:color w:val="984806"/>
          <w:sz w:val="14"/>
        </w:rPr>
        <w:t xml:space="preserve"> </w:t>
      </w:r>
    </w:p>
    <w:p w14:paraId="091D4493" w14:textId="1F5A371A" w:rsidR="002744D9" w:rsidRPr="00E15B62" w:rsidRDefault="002744D9" w:rsidP="002744D9">
      <w:pPr>
        <w:rPr>
          <w:rFonts w:ascii="Calibri" w:hAnsi="Calibri"/>
          <w:sz w:val="14"/>
        </w:rPr>
      </w:pPr>
      <w:r w:rsidRPr="00E15B62">
        <w:rPr>
          <w:rFonts w:ascii="Calibri" w:hAnsi="Calibri"/>
          <w:color w:val="984806"/>
          <w:sz w:val="14"/>
        </w:rPr>
        <w:t xml:space="preserve"> </w:t>
      </w:r>
      <w:r>
        <w:rPr>
          <w:rFonts w:ascii="Calibri" w:hAnsi="Calibri"/>
          <w:color w:val="984806"/>
          <w:sz w:val="14"/>
        </w:rPr>
        <w:t xml:space="preserve"> </w:t>
      </w:r>
      <w:r>
        <w:rPr>
          <w:rFonts w:ascii="Calibri" w:hAnsi="Calibri"/>
          <w:sz w:val="14"/>
        </w:rPr>
        <w:t>Seminaris - (SEM</w:t>
      </w:r>
      <w:r w:rsidRPr="00E15B62">
        <w:rPr>
          <w:rFonts w:ascii="Calibri" w:hAnsi="Calibri"/>
          <w:sz w:val="14"/>
        </w:rPr>
        <w:t>):</w:t>
      </w:r>
      <w:r w:rsidRPr="00E15B62">
        <w:rPr>
          <w:rFonts w:ascii="Calibri" w:hAnsi="Calibri"/>
          <w:color w:val="FF33CC"/>
          <w:sz w:val="14"/>
        </w:rPr>
        <w:t xml:space="preserve"> </w:t>
      </w:r>
      <w:r w:rsidR="003F2C0E" w:rsidRPr="00E15B62">
        <w:rPr>
          <w:rFonts w:ascii="Calibri" w:hAnsi="Calibri"/>
          <w:color w:val="FF33CC"/>
          <w:sz w:val="14"/>
        </w:rPr>
        <w:t>(PA</w:t>
      </w:r>
      <w:r w:rsidR="003F2C0E">
        <w:rPr>
          <w:rFonts w:ascii="Calibri" w:hAnsi="Calibri"/>
          <w:color w:val="FF33CC"/>
          <w:sz w:val="14"/>
        </w:rPr>
        <w:t>2: Racions per remugants I</w:t>
      </w:r>
      <w:r w:rsidR="003F2C0E" w:rsidRPr="00E15B62">
        <w:rPr>
          <w:rFonts w:ascii="Calibri" w:hAnsi="Calibri"/>
          <w:color w:val="FF33CC"/>
          <w:sz w:val="14"/>
        </w:rPr>
        <w:t xml:space="preserve">) </w:t>
      </w:r>
      <w:r w:rsidRPr="00E15B62">
        <w:rPr>
          <w:rFonts w:ascii="Calibri" w:hAnsi="Calibri"/>
          <w:color w:val="FF33CC"/>
          <w:sz w:val="14"/>
        </w:rPr>
        <w:t>Producció Animal Integrada I</w:t>
      </w:r>
      <w:r w:rsidRPr="00E15B62">
        <w:rPr>
          <w:rFonts w:ascii="Calibri" w:hAnsi="Calibri"/>
          <w:sz w:val="14"/>
        </w:rPr>
        <w:t xml:space="preserve">    </w:t>
      </w:r>
      <w:r w:rsidR="00861B08" w:rsidRPr="00B3047A">
        <w:rPr>
          <w:rFonts w:ascii="Calibri" w:hAnsi="Calibri"/>
          <w:sz w:val="14"/>
          <w:szCs w:val="14"/>
        </w:rPr>
        <w:t>Pràctica en quiròfans veterinaris (PQV):</w:t>
      </w:r>
      <w:r w:rsidR="00861B08">
        <w:rPr>
          <w:rFonts w:ascii="Calibri" w:hAnsi="Calibri"/>
          <w:sz w:val="14"/>
          <w:szCs w:val="14"/>
        </w:rPr>
        <w:t xml:space="preserve"> </w:t>
      </w:r>
      <w:r w:rsidR="00861B08">
        <w:rPr>
          <w:rFonts w:ascii="Calibri" w:hAnsi="Calibri"/>
          <w:color w:val="009900"/>
          <w:sz w:val="14"/>
        </w:rPr>
        <w:t>(A1</w:t>
      </w:r>
      <w:r w:rsidR="00D20237">
        <w:rPr>
          <w:rFonts w:ascii="Calibri" w:hAnsi="Calibri"/>
          <w:color w:val="009900"/>
          <w:sz w:val="14"/>
        </w:rPr>
        <w:t>- Taller 1</w:t>
      </w:r>
      <w:r w:rsidR="00861B08" w:rsidRPr="00E15B62">
        <w:rPr>
          <w:rFonts w:ascii="Calibri" w:hAnsi="Calibri"/>
          <w:color w:val="009900"/>
          <w:sz w:val="14"/>
        </w:rPr>
        <w:t>) Cirurgia i anestesiologia</w:t>
      </w:r>
      <w:r w:rsidRPr="00E15B62">
        <w:rPr>
          <w:rFonts w:ascii="Calibri" w:hAnsi="Calibri"/>
          <w:color w:val="984806"/>
          <w:sz w:val="14"/>
        </w:rPr>
        <w:t xml:space="preserve"> </w:t>
      </w:r>
    </w:p>
    <w:p w14:paraId="255F9468" w14:textId="5C072A97" w:rsidR="00234451" w:rsidRDefault="00DD7878" w:rsidP="0026367E">
      <w:pPr>
        <w:pStyle w:val="Ttol3"/>
        <w:tabs>
          <w:tab w:val="clear" w:pos="5103"/>
        </w:tabs>
        <w:rPr>
          <w:rFonts w:ascii="Calibri" w:hAnsi="Calibri"/>
          <w:b w:val="0"/>
          <w:bCs/>
          <w:color w:val="009900"/>
          <w:sz w:val="14"/>
        </w:rPr>
      </w:pPr>
      <w:r>
        <w:rPr>
          <w:rFonts w:ascii="Calibri" w:hAnsi="Calibri"/>
          <w:sz w:val="14"/>
          <w:lang w:val="ca-ES"/>
        </w:rPr>
        <w:t xml:space="preserve">  </w:t>
      </w:r>
      <w:r w:rsidRPr="00DD7878">
        <w:rPr>
          <w:rFonts w:ascii="Calibri" w:hAnsi="Calibri"/>
          <w:b w:val="0"/>
          <w:bCs/>
          <w:sz w:val="14"/>
        </w:rPr>
        <w:t xml:space="preserve">Pràctiques amb animals vius (PAV): </w:t>
      </w:r>
      <w:r w:rsidRPr="00DD7878">
        <w:rPr>
          <w:rFonts w:ascii="Calibri" w:hAnsi="Calibri"/>
          <w:b w:val="0"/>
          <w:bCs/>
          <w:color w:val="FF33CC"/>
          <w:sz w:val="14"/>
        </w:rPr>
        <w:t xml:space="preserve"> </w:t>
      </w:r>
      <w:r w:rsidRPr="00DD7878">
        <w:rPr>
          <w:rFonts w:ascii="Calibri" w:hAnsi="Calibri"/>
          <w:b w:val="0"/>
          <w:bCs/>
          <w:color w:val="984806"/>
          <w:sz w:val="14"/>
        </w:rPr>
        <w:t>(RA1) Reproducció Animal</w:t>
      </w:r>
      <w:r w:rsidR="002744D9" w:rsidRPr="00DD7878">
        <w:rPr>
          <w:rFonts w:ascii="Calibri" w:hAnsi="Calibri"/>
          <w:b w:val="0"/>
          <w:bCs/>
          <w:sz w:val="14"/>
          <w:szCs w:val="14"/>
          <w:lang w:val="ca-ES"/>
        </w:rPr>
        <w:t xml:space="preserve">  </w:t>
      </w:r>
      <w:r w:rsidR="00234451" w:rsidRPr="00DD7878">
        <w:rPr>
          <w:rFonts w:ascii="Calibri" w:hAnsi="Calibri"/>
          <w:b w:val="0"/>
          <w:bCs/>
          <w:color w:val="009900"/>
          <w:sz w:val="14"/>
        </w:rPr>
        <w:t xml:space="preserve">                                                             </w:t>
      </w:r>
    </w:p>
    <w:p w14:paraId="43AF59F7" w14:textId="17291044" w:rsidR="00F01C89" w:rsidRDefault="00F01C89" w:rsidP="00F01C89">
      <w:pPr>
        <w:tabs>
          <w:tab w:val="left" w:pos="993"/>
        </w:tabs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 xml:space="preserve">  </w:t>
      </w:r>
    </w:p>
    <w:p w14:paraId="7CF2D751" w14:textId="77777777" w:rsidR="003F7F18" w:rsidRPr="00590205" w:rsidRDefault="003F7F18" w:rsidP="0072578F"/>
    <w:tbl>
      <w:tblPr>
        <w:tblpPr w:leftFromText="141" w:rightFromText="141" w:vertAnchor="text" w:horzAnchor="margin" w:tblpY="55"/>
        <w:tblW w:w="146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668"/>
        <w:gridCol w:w="749"/>
        <w:gridCol w:w="527"/>
        <w:gridCol w:w="749"/>
        <w:gridCol w:w="709"/>
        <w:gridCol w:w="1134"/>
        <w:gridCol w:w="992"/>
        <w:gridCol w:w="567"/>
        <w:gridCol w:w="850"/>
        <w:gridCol w:w="15"/>
        <w:gridCol w:w="716"/>
        <w:gridCol w:w="709"/>
        <w:gridCol w:w="708"/>
        <w:gridCol w:w="709"/>
        <w:gridCol w:w="709"/>
        <w:gridCol w:w="708"/>
        <w:gridCol w:w="971"/>
        <w:gridCol w:w="851"/>
        <w:gridCol w:w="588"/>
      </w:tblGrid>
      <w:tr w:rsidR="009D56BE" w:rsidRPr="00E15B62" w14:paraId="3A424DF2" w14:textId="77777777" w:rsidTr="009D56BE">
        <w:tc>
          <w:tcPr>
            <w:tcW w:w="993" w:type="dxa"/>
          </w:tcPr>
          <w:p w14:paraId="5ECD0E74" w14:textId="77777777" w:rsidR="009D56BE" w:rsidRPr="00E15B62" w:rsidRDefault="009D56BE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629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7BB06C93" w14:textId="0A8955D6" w:rsidR="009D56BE" w:rsidRPr="00E15B62" w:rsidRDefault="009D56BE" w:rsidP="009D56BE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HORARI DE TERCER CURS - PRIMER SEMESTRE -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9D56BE" w:rsidRPr="00E15B62" w14:paraId="70744B7F" w14:textId="77777777" w:rsidTr="009D56BE">
        <w:tc>
          <w:tcPr>
            <w:tcW w:w="993" w:type="dxa"/>
          </w:tcPr>
          <w:p w14:paraId="1CB51136" w14:textId="77777777" w:rsidR="009D56BE" w:rsidRPr="00E15B62" w:rsidRDefault="009D56BE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629" w:type="dxa"/>
            <w:gridSpan w:val="1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962055A" w14:textId="30415AE1" w:rsidR="009D56BE" w:rsidRPr="00E15B62" w:rsidRDefault="009D56BE" w:rsidP="009D56BE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4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          </w:t>
            </w:r>
            <w:r w:rsidR="00A75B24" w:rsidRPr="005F34C7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5D6923" w:rsidRPr="005F34C7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040D7E" w:rsidRPr="005F34C7">
              <w:rPr>
                <w:rFonts w:ascii="Calibri" w:hAnsi="Calibri"/>
                <w:spacing w:val="-2"/>
                <w:sz w:val="17"/>
              </w:rPr>
              <w:t xml:space="preserve"> SETMANA DE</w:t>
            </w:r>
            <w:r w:rsidR="00040D7E">
              <w:rPr>
                <w:rFonts w:ascii="Calibri" w:hAnsi="Calibri"/>
                <w:spacing w:val="-2"/>
                <w:sz w:val="17"/>
              </w:rPr>
              <w:t>L 2 AL 6</w:t>
            </w:r>
            <w:r w:rsidR="00040D7E" w:rsidRPr="005F34C7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040D7E">
              <w:rPr>
                <w:rFonts w:ascii="Calibri" w:hAnsi="Calibri"/>
                <w:spacing w:val="-2"/>
                <w:sz w:val="17"/>
              </w:rPr>
              <w:t>D’OCTUBRE</w:t>
            </w:r>
            <w:r w:rsidR="00040D7E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040D7E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                                                                   </w:t>
            </w:r>
            <w:r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ED6A7C" w:rsidRPr="00E15B62" w14:paraId="5DA1F470" w14:textId="77777777" w:rsidTr="004A17CE">
        <w:tc>
          <w:tcPr>
            <w:tcW w:w="993" w:type="dxa"/>
          </w:tcPr>
          <w:p w14:paraId="3881465E" w14:textId="77777777" w:rsidR="00ED6A7C" w:rsidRPr="00E15B62" w:rsidRDefault="00ED6A7C" w:rsidP="00ED6A7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275481C" w14:textId="7023468F" w:rsidR="00ED6A7C" w:rsidRPr="005F34C7" w:rsidRDefault="00ED6A7C" w:rsidP="00ED6A7C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</w:t>
            </w:r>
            <w:r w:rsidRPr="005F34C7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</w:tcPr>
          <w:p w14:paraId="785C2A58" w14:textId="5A2C0EA4" w:rsidR="00ED6A7C" w:rsidRPr="005F34C7" w:rsidRDefault="00ED6A7C" w:rsidP="00ED6A7C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3</w:t>
            </w:r>
            <w:r w:rsidRPr="005F34C7">
              <w:rPr>
                <w:rFonts w:ascii="Calibri" w:hAnsi="Calibri"/>
                <w:spacing w:val="-1"/>
                <w:sz w:val="14"/>
              </w:rPr>
              <w:t xml:space="preserve"> DIMARTS</w:t>
            </w:r>
            <w:r w:rsidR="004A17CE">
              <w:rPr>
                <w:rFonts w:ascii="Calibri" w:hAnsi="Calibri"/>
                <w:spacing w:val="-1"/>
                <w:sz w:val="14"/>
              </w:rPr>
              <w:t xml:space="preserve"> (</w:t>
            </w:r>
            <w:r w:rsidR="00624157">
              <w:rPr>
                <w:rFonts w:ascii="Calibri" w:hAnsi="Calibri"/>
                <w:spacing w:val="-1"/>
                <w:sz w:val="14"/>
              </w:rPr>
              <w:t>LA COMUNITÀRIA</w:t>
            </w:r>
            <w:r w:rsidR="004A17CE">
              <w:rPr>
                <w:rFonts w:ascii="Calibri" w:hAnsi="Calibri"/>
                <w:spacing w:val="-1"/>
                <w:sz w:val="14"/>
              </w:rPr>
              <w:t xml:space="preserve"> 12 a 16 h) </w:t>
            </w:r>
          </w:p>
        </w:tc>
        <w:tc>
          <w:tcPr>
            <w:tcW w:w="2148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2D15973" w14:textId="75E82E19" w:rsidR="00ED6A7C" w:rsidRPr="005F34C7" w:rsidRDefault="00ED6A7C" w:rsidP="00ED6A7C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 xml:space="preserve">4 </w:t>
            </w:r>
            <w:r w:rsidRPr="005F34C7">
              <w:rPr>
                <w:rFonts w:ascii="Calibri" w:hAnsi="Calibri"/>
                <w:spacing w:val="-1"/>
                <w:sz w:val="14"/>
              </w:rPr>
              <w:t>DIMECRES</w:t>
            </w:r>
            <w:r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34613E69" w14:textId="46032388" w:rsidR="00ED6A7C" w:rsidRPr="005F34C7" w:rsidRDefault="00ED6A7C" w:rsidP="00ED6A7C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5</w:t>
            </w:r>
            <w:r w:rsidRPr="005F34C7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11A40D61" w14:textId="4B468BE9" w:rsidR="00ED6A7C" w:rsidRPr="005F34C7" w:rsidRDefault="00ED6A7C" w:rsidP="00ED6A7C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6</w:t>
            </w:r>
            <w:r w:rsidRPr="005F34C7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92552A" w:rsidRPr="00E15B62" w14:paraId="03D48516" w14:textId="77777777" w:rsidTr="0092552A">
        <w:trPr>
          <w:cantSplit/>
          <w:trHeight w:val="432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292B615A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66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428C6C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1411ACBB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051C3CD5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49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567062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3A2223B1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4AC02347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27" w:type="dxa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0587D08B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4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8274E6E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F89027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8BEF8DD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43823C9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8C19CE8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6AD1D50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1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A4A6645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424799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C18CF4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493458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F6A0DA6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29A98E9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71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FE8E303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599EB1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8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D29B369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2552A" w:rsidRPr="00E15B62" w14:paraId="39D0AE01" w14:textId="77777777" w:rsidTr="0092552A">
        <w:trPr>
          <w:cantSplit/>
          <w:trHeight w:val="43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0B024A7A" w14:textId="77777777" w:rsidR="0092552A" w:rsidRPr="00E15B62" w:rsidRDefault="0092552A" w:rsidP="009D56B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4A7BD" w14:textId="77777777" w:rsidR="0092552A" w:rsidRPr="00D10826" w:rsidRDefault="0092552A" w:rsidP="002554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RA1</w:t>
            </w:r>
          </w:p>
          <w:p w14:paraId="3CD3F0FA" w14:textId="09FDAC12" w:rsidR="0092552A" w:rsidRPr="00D10826" w:rsidRDefault="0092552A" w:rsidP="002554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 xml:space="preserve">g  </w:t>
            </w:r>
            <w:r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4b</w:t>
            </w:r>
          </w:p>
          <w:p w14:paraId="29D06F34" w14:textId="77777777" w:rsidR="0092552A" w:rsidRPr="00D10826" w:rsidRDefault="0092552A" w:rsidP="002554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3C46E333" w14:textId="77777777" w:rsidR="0092552A" w:rsidRPr="00D10826" w:rsidRDefault="0092552A" w:rsidP="002554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V0-213A</w:t>
            </w:r>
          </w:p>
          <w:p w14:paraId="780498D5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  <w:p w14:paraId="1B953BD8" w14:textId="77777777" w:rsidR="0092552A" w:rsidRPr="00D10826" w:rsidRDefault="0092552A" w:rsidP="009C611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257DCC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F2</w:t>
            </w:r>
          </w:p>
          <w:p w14:paraId="0457DB06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397A1579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g 6</w:t>
            </w:r>
          </w:p>
          <w:p w14:paraId="3B93B964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2D3C1090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745438FB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5E1AD8C3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46FA9A1D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V0-114</w:t>
            </w: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F9324" w14:textId="77777777" w:rsidR="0092552A" w:rsidRPr="00D10826" w:rsidRDefault="0092552A" w:rsidP="001918B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E95D572" w14:textId="77777777" w:rsidR="0092552A" w:rsidRPr="00E42B19" w:rsidRDefault="0092552A" w:rsidP="0031058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1</w:t>
            </w:r>
          </w:p>
          <w:p w14:paraId="152A5979" w14:textId="6261BB15" w:rsidR="0092552A" w:rsidRPr="00E42B19" w:rsidRDefault="0092552A" w:rsidP="0031058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2aa</w:t>
            </w: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 </w:t>
            </w:r>
          </w:p>
          <w:p w14:paraId="14B72F62" w14:textId="655620BC" w:rsidR="0092552A" w:rsidRPr="00E42B19" w:rsidRDefault="0092552A" w:rsidP="0031058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2ab</w:t>
            </w:r>
          </w:p>
          <w:p w14:paraId="15F11DD0" w14:textId="77777777" w:rsidR="0092552A" w:rsidRPr="00E42B19" w:rsidRDefault="0092552A" w:rsidP="0031058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2E3139DB" w14:textId="77777777" w:rsidR="0092552A" w:rsidRDefault="0092552A" w:rsidP="005D1E6A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A40FF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ntics Quir</w:t>
            </w:r>
            <w:r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òfans</w:t>
            </w:r>
            <w:r w:rsidRPr="00BA40FF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 HCV</w:t>
            </w:r>
          </w:p>
          <w:p w14:paraId="4966B8F3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  <w:p w14:paraId="04D217A0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  <w:p w14:paraId="756FF4FC" w14:textId="77777777" w:rsidR="0092552A" w:rsidRPr="00D10826" w:rsidRDefault="0092552A" w:rsidP="008B28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66C05" w14:textId="77777777" w:rsidR="0092552A" w:rsidRPr="00E42B19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1</w:t>
            </w:r>
          </w:p>
          <w:p w14:paraId="6E3ADB0C" w14:textId="77777777" w:rsidR="0092552A" w:rsidRPr="00E42B19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6bb </w:t>
            </w:r>
          </w:p>
          <w:p w14:paraId="62F25664" w14:textId="77777777" w:rsidR="0092552A" w:rsidRPr="00E42B19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g 3aa</w:t>
            </w:r>
          </w:p>
          <w:p w14:paraId="05E91E10" w14:textId="77777777" w:rsidR="0092552A" w:rsidRPr="00E42B19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36F181D2" w14:textId="77777777" w:rsidR="0092552A" w:rsidRDefault="0092552A" w:rsidP="005D1E6A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A40FF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ntics Quir</w:t>
            </w:r>
            <w:r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òfans</w:t>
            </w:r>
            <w:r w:rsidRPr="00BA40FF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 HCV</w:t>
            </w:r>
          </w:p>
          <w:p w14:paraId="62469334" w14:textId="77777777" w:rsidR="0092552A" w:rsidRPr="00E42B19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A1F83" w14:textId="165DB37A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1</w:t>
            </w:r>
          </w:p>
          <w:p w14:paraId="75E7B476" w14:textId="05C622B6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3b</w:t>
            </w:r>
          </w:p>
          <w:p w14:paraId="168118A7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719B8E50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77AF967C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V0-213A</w:t>
            </w:r>
          </w:p>
          <w:p w14:paraId="262D03F7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5999CA6" w14:textId="77777777" w:rsidR="0092552A" w:rsidRPr="0049672C" w:rsidRDefault="0092552A" w:rsidP="00D22A7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PA3</w:t>
            </w:r>
          </w:p>
          <w:p w14:paraId="611B6937" w14:textId="77777777" w:rsidR="0092552A" w:rsidRPr="0049672C" w:rsidRDefault="0092552A" w:rsidP="00445C6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g 1,5</w:t>
            </w:r>
          </w:p>
          <w:p w14:paraId="173AFACA" w14:textId="77777777" w:rsidR="0092552A" w:rsidRPr="0049672C" w:rsidRDefault="0092552A" w:rsidP="00C26A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  <w:p w14:paraId="39FB0CE5" w14:textId="4CB3D3C6" w:rsidR="0092552A" w:rsidRPr="00EC6C92" w:rsidRDefault="0092552A" w:rsidP="00937D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  <w:highlight w:val="cyan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A</w:t>
            </w:r>
            <w:r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57705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97211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1</w:t>
            </w:r>
          </w:p>
          <w:p w14:paraId="3C89E718" w14:textId="71321A76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3</w:t>
            </w:r>
          </w:p>
          <w:p w14:paraId="1173534C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04F3A58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A7DEA21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F</w:t>
            </w:r>
          </w:p>
          <w:p w14:paraId="4F155AD3" w14:textId="5B8BDB9D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161F344" w14:textId="6133AB81" w:rsidR="0092552A" w:rsidRPr="0049672C" w:rsidRDefault="0092552A" w:rsidP="008074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2</w:t>
            </w:r>
          </w:p>
          <w:p w14:paraId="55BE7B0D" w14:textId="22E9E391" w:rsidR="0092552A" w:rsidRPr="0049672C" w:rsidRDefault="0092552A" w:rsidP="008074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g 5ba</w:t>
            </w:r>
          </w:p>
          <w:p w14:paraId="07838B9A" w14:textId="1A928FBB" w:rsidR="0092552A" w:rsidRPr="0049672C" w:rsidRDefault="0092552A" w:rsidP="008074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g 5bb</w:t>
            </w:r>
          </w:p>
          <w:p w14:paraId="5C8F394F" w14:textId="77777777" w:rsidR="0092552A" w:rsidRPr="0049672C" w:rsidRDefault="0092552A" w:rsidP="008074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7D966589" w14:textId="77777777" w:rsidR="0092552A" w:rsidRPr="0049672C" w:rsidRDefault="0092552A" w:rsidP="008074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792F5892" w14:textId="77777777" w:rsidR="0092552A" w:rsidRPr="0049672C" w:rsidRDefault="0092552A" w:rsidP="005D1E6A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ntics Quiròfans HCV</w:t>
            </w:r>
          </w:p>
          <w:p w14:paraId="7D573283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1539C607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646EA686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03F7546D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8984F" w14:textId="3D17686C" w:rsidR="0092552A" w:rsidRPr="00ED6A7C" w:rsidRDefault="0092552A" w:rsidP="00E949A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2</w:t>
            </w:r>
          </w:p>
          <w:p w14:paraId="5C553CD9" w14:textId="77777777" w:rsidR="0092552A" w:rsidRPr="00C34E19" w:rsidRDefault="0092552A" w:rsidP="00C34E1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C34E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3aa </w:t>
            </w:r>
          </w:p>
          <w:p w14:paraId="4D0C4798" w14:textId="77777777" w:rsidR="0092552A" w:rsidRPr="00C34E19" w:rsidRDefault="0092552A" w:rsidP="00C34E1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C34E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g 3ba</w:t>
            </w:r>
          </w:p>
          <w:p w14:paraId="476A5013" w14:textId="77777777" w:rsidR="0092552A" w:rsidRPr="00ED6A7C" w:rsidRDefault="0092552A" w:rsidP="00E949A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548EBB9F" w14:textId="77777777" w:rsidR="0092552A" w:rsidRPr="00ED6A7C" w:rsidRDefault="0092552A" w:rsidP="00E949A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02C0B0FC" w14:textId="77777777" w:rsidR="0092552A" w:rsidRPr="0049672C" w:rsidRDefault="0092552A" w:rsidP="00E949AD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ntics Quiròfans HCV</w:t>
            </w:r>
          </w:p>
          <w:p w14:paraId="4B0042E1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298FD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F2</w:t>
            </w:r>
          </w:p>
          <w:p w14:paraId="3884074A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g 1</w:t>
            </w:r>
          </w:p>
          <w:p w14:paraId="3C187282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10EDA9CA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08976594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V0-114</w:t>
            </w:r>
          </w:p>
          <w:p w14:paraId="3320A546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C1DC7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1</w:t>
            </w:r>
          </w:p>
          <w:p w14:paraId="281F3FA0" w14:textId="651DD78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2</w:t>
            </w:r>
          </w:p>
          <w:p w14:paraId="51D898EB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D6F4742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10DB1A7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F</w:t>
            </w:r>
          </w:p>
          <w:p w14:paraId="19F15E45" w14:textId="7565251D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5BBA4512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13F8B2BC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7546ACF" w14:textId="77777777" w:rsidR="0092552A" w:rsidRPr="0049672C" w:rsidRDefault="0092552A" w:rsidP="009851A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263E0" w14:textId="77777777" w:rsidR="0092552A" w:rsidRPr="00F53EDD" w:rsidRDefault="0092552A" w:rsidP="00BD37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F53EDD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 xml:space="preserve">PA3 </w:t>
            </w:r>
          </w:p>
          <w:p w14:paraId="2B3E65BD" w14:textId="77777777" w:rsidR="0092552A" w:rsidRPr="00F53EDD" w:rsidRDefault="0092552A" w:rsidP="00BD37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F53EDD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g 2,6</w:t>
            </w:r>
          </w:p>
          <w:p w14:paraId="45F78EA2" w14:textId="48C3D4B9" w:rsidR="0092552A" w:rsidRPr="00F53EDD" w:rsidRDefault="0092552A" w:rsidP="00A02E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06614" w14:textId="77777777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2</w:t>
            </w:r>
          </w:p>
          <w:p w14:paraId="56E90D8B" w14:textId="6E903BFE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4b</w:t>
            </w: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</w:t>
            </w:r>
          </w:p>
          <w:p w14:paraId="45B96623" w14:textId="60F03C08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4b</w:t>
            </w: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b</w:t>
            </w:r>
          </w:p>
          <w:p w14:paraId="749021FB" w14:textId="77777777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58748F25" w14:textId="77777777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0AA46D1D" w14:textId="77777777" w:rsidR="0092552A" w:rsidRPr="0049672C" w:rsidRDefault="0092552A" w:rsidP="002C41E9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ntics Quiròfans HCV</w:t>
            </w:r>
          </w:p>
          <w:p w14:paraId="7F7663BD" w14:textId="0DBC445D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D4045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F2</w:t>
            </w:r>
          </w:p>
          <w:p w14:paraId="71F78595" w14:textId="77777777" w:rsidR="0092552A" w:rsidRPr="00D10826" w:rsidRDefault="0092552A" w:rsidP="00D22A7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g 3</w:t>
            </w:r>
          </w:p>
          <w:p w14:paraId="3FCCA256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21BFC00B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54372589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V0-114</w:t>
            </w:r>
          </w:p>
          <w:p w14:paraId="62A7D3CE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F42DAA4" w14:textId="77777777" w:rsidR="0092552A" w:rsidRPr="001908CD" w:rsidRDefault="0092552A" w:rsidP="001908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1908CD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1</w:t>
            </w:r>
          </w:p>
          <w:p w14:paraId="32CA9FF1" w14:textId="77777777" w:rsidR="0092552A" w:rsidRPr="001908CD" w:rsidRDefault="0092552A" w:rsidP="001908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1908CD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1</w:t>
            </w:r>
          </w:p>
          <w:p w14:paraId="2266BCA4" w14:textId="77777777" w:rsidR="0092552A" w:rsidRPr="001908CD" w:rsidRDefault="0092552A" w:rsidP="001908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A5F9C1E" w14:textId="77777777" w:rsidR="0092552A" w:rsidRPr="001908CD" w:rsidRDefault="0092552A" w:rsidP="001908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0F5221D" w14:textId="77777777" w:rsidR="0092552A" w:rsidRPr="001908CD" w:rsidRDefault="0092552A" w:rsidP="001908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1908CD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F</w:t>
            </w:r>
          </w:p>
          <w:p w14:paraId="5CA179F6" w14:textId="772A65A2" w:rsidR="0092552A" w:rsidRPr="00E15B62" w:rsidRDefault="0092552A" w:rsidP="001908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1908CD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</w:tc>
      </w:tr>
      <w:tr w:rsidR="0092552A" w:rsidRPr="00E15B62" w14:paraId="3CCE6E7A" w14:textId="77777777" w:rsidTr="0092552A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15B03BD3" w14:textId="77777777" w:rsidR="0092552A" w:rsidRPr="00E15B62" w:rsidRDefault="0092552A" w:rsidP="009D56B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66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08581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E69D4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CB679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C9E93D3" w14:textId="7961D246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9ED22" w14:textId="77777777" w:rsidR="0092552A" w:rsidRPr="00E42B19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AEA86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B862B04" w14:textId="65C2C3AB" w:rsidR="0092552A" w:rsidRPr="00EC6C92" w:rsidRDefault="0092552A" w:rsidP="00937D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D2339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D3BB0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3D7C40E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FE28C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2F812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36A89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65AD2C0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3E670" w14:textId="77777777" w:rsidR="0092552A" w:rsidRPr="00F53EDD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C5CF6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71007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03E9B09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92552A" w:rsidRPr="00E15B62" w14:paraId="1D329FAC" w14:textId="77777777" w:rsidTr="0092552A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6711FBA" w14:textId="77777777" w:rsidR="0092552A" w:rsidRPr="00E15B62" w:rsidRDefault="0092552A" w:rsidP="009D56B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66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B0181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59107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F4AD1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42960E2" w14:textId="4CEF99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67F70" w14:textId="77777777" w:rsidR="0092552A" w:rsidRPr="00E42B19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3D483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A5B0901" w14:textId="3CBC1AAD" w:rsidR="0092552A" w:rsidRPr="00EC6C92" w:rsidRDefault="0092552A" w:rsidP="00937D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537CB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A24B5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98F3C46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82179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F8E2D8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341AD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9B4F15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2E0BA" w14:textId="77777777" w:rsidR="0092552A" w:rsidRPr="00F53EDD" w:rsidRDefault="0092552A" w:rsidP="00C26A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  <w:p w14:paraId="25A4410C" w14:textId="77777777" w:rsidR="0092552A" w:rsidRPr="00F53EDD" w:rsidRDefault="0092552A" w:rsidP="00C26A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  <w:p w14:paraId="29603E68" w14:textId="77777777" w:rsidR="0092552A" w:rsidRPr="00F53EDD" w:rsidRDefault="0092552A" w:rsidP="00C26A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  <w:p w14:paraId="1835AC2D" w14:textId="225C03DB" w:rsidR="0092552A" w:rsidRPr="00F53EDD" w:rsidRDefault="0092552A" w:rsidP="00C26A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  <w:r w:rsidRPr="00F53EDD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A10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B0221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D8647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68526E9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92552A" w:rsidRPr="00E15B62" w14:paraId="0EDE5789" w14:textId="77777777" w:rsidTr="0092552A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A2459F5" w14:textId="77777777" w:rsidR="0092552A" w:rsidRPr="00E15B62" w:rsidRDefault="0092552A" w:rsidP="009D56B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66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BE8FE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61BB6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713D4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BA1DAE1" w14:textId="5EB89B9F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6A155" w14:textId="77777777" w:rsidR="0092552A" w:rsidRPr="00E42B19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8318B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85A44C6" w14:textId="06A697F4" w:rsidR="0092552A" w:rsidRPr="00EC6C92" w:rsidRDefault="0092552A" w:rsidP="00E27A0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D5B1C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D32B1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13E6AE6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7AEAE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51ABD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F7536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A308D6E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E959E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EB461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AA8F5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3408FEC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92552A" w:rsidRPr="00E15B62" w14:paraId="2B687142" w14:textId="77777777" w:rsidTr="0092552A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D0CD8F" w14:textId="77777777" w:rsidR="0092552A" w:rsidRPr="00E15B62" w:rsidRDefault="0092552A" w:rsidP="009D56B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A8F90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RA1</w:t>
            </w:r>
          </w:p>
          <w:p w14:paraId="56124C06" w14:textId="28AF1EF2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g  6</w:t>
            </w:r>
            <w:r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b</w:t>
            </w:r>
          </w:p>
          <w:p w14:paraId="522340BB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2D771CC7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V0-213A</w:t>
            </w:r>
          </w:p>
          <w:p w14:paraId="4D97C5C6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B21B5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F2</w:t>
            </w:r>
          </w:p>
          <w:p w14:paraId="3E99025B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7E93530C" w14:textId="17E638C0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4</w:t>
            </w:r>
          </w:p>
          <w:p w14:paraId="4EC516E5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7A0C2FD8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40947DCF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V0-114</w:t>
            </w: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0B06C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EC140CC" w14:textId="77777777" w:rsidR="0092552A" w:rsidRPr="00E42B19" w:rsidRDefault="0092552A" w:rsidP="0031058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1</w:t>
            </w:r>
          </w:p>
          <w:p w14:paraId="16DFB7A4" w14:textId="68087D35" w:rsidR="0092552A" w:rsidRPr="00E42B19" w:rsidRDefault="0092552A" w:rsidP="0031058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1ba</w:t>
            </w: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 </w:t>
            </w:r>
          </w:p>
          <w:p w14:paraId="1F94C6C7" w14:textId="62990B0B" w:rsidR="0092552A" w:rsidRPr="00E42B19" w:rsidRDefault="0092552A" w:rsidP="0031058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1bb</w:t>
            </w:r>
          </w:p>
          <w:p w14:paraId="7C13A8C6" w14:textId="77777777" w:rsidR="0092552A" w:rsidRDefault="0092552A" w:rsidP="005D1E6A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7631CA45" w14:textId="1E5D4B04" w:rsidR="0092552A" w:rsidRDefault="0092552A" w:rsidP="005D1E6A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A40FF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ntics Quir</w:t>
            </w:r>
            <w:r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òfans</w:t>
            </w:r>
            <w:r w:rsidRPr="00BA40FF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 HCV</w:t>
            </w:r>
          </w:p>
          <w:p w14:paraId="1BAB5048" w14:textId="4CC81A2B" w:rsidR="0092552A" w:rsidRPr="00D10826" w:rsidRDefault="0092552A" w:rsidP="009851A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3AB15" w14:textId="77777777" w:rsidR="0092552A" w:rsidRPr="00E42B19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1</w:t>
            </w:r>
          </w:p>
          <w:p w14:paraId="5736FEB2" w14:textId="77777777" w:rsidR="0092552A" w:rsidRPr="00E42B19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g  3ba</w:t>
            </w:r>
          </w:p>
          <w:p w14:paraId="73D5EA19" w14:textId="77777777" w:rsidR="0092552A" w:rsidRPr="00E42B19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42B19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g 6aa</w:t>
            </w:r>
          </w:p>
          <w:p w14:paraId="2F305387" w14:textId="77777777" w:rsidR="0092552A" w:rsidRDefault="0092552A" w:rsidP="005D1E6A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31959711" w14:textId="41031B05" w:rsidR="0092552A" w:rsidRDefault="0092552A" w:rsidP="005D1E6A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A40FF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ntics Quir</w:t>
            </w:r>
            <w:r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òfans</w:t>
            </w:r>
            <w:r w:rsidRPr="00BA40FF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 HCV</w:t>
            </w:r>
          </w:p>
          <w:p w14:paraId="483DC387" w14:textId="77777777" w:rsidR="0092552A" w:rsidRPr="00E42B19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2FA92" w14:textId="5C49B108" w:rsidR="0092552A" w:rsidRPr="0071409B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RA1</w:t>
            </w:r>
          </w:p>
          <w:p w14:paraId="2FD3756D" w14:textId="260DE1A0" w:rsidR="0092552A" w:rsidRPr="0071409B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g 5b</w:t>
            </w:r>
          </w:p>
          <w:p w14:paraId="2C83B488" w14:textId="77777777" w:rsidR="0092552A" w:rsidRPr="0071409B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53B186E5" w14:textId="77777777" w:rsidR="0092552A" w:rsidRPr="0071409B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  <w:p w14:paraId="5C90CF97" w14:textId="77777777" w:rsidR="0092552A" w:rsidRPr="0071409B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71409B">
              <w:rPr>
                <w:rFonts w:ascii="Calibri" w:hAnsi="Calibri"/>
                <w:color w:val="984806"/>
                <w:spacing w:val="-1"/>
                <w:sz w:val="14"/>
                <w:szCs w:val="14"/>
              </w:rPr>
              <w:t>V0-213A</w:t>
            </w:r>
          </w:p>
          <w:p w14:paraId="3A78A9E0" w14:textId="77777777" w:rsidR="0092552A" w:rsidRPr="0071409B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7F1D346" w14:textId="108DE97B" w:rsidR="0092552A" w:rsidRPr="00EC6C92" w:rsidRDefault="0092552A" w:rsidP="00EC6C9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  <w:highlight w:val="cyan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AC0A4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6F7C1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1</w:t>
            </w:r>
          </w:p>
          <w:p w14:paraId="4F7BA9B6" w14:textId="631D3D1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5</w:t>
            </w:r>
          </w:p>
          <w:p w14:paraId="562A9C08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BB0D4D8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9E23891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F</w:t>
            </w:r>
          </w:p>
          <w:p w14:paraId="6F1A0EF5" w14:textId="46A0BAD6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82B165B" w14:textId="103734FB" w:rsidR="0092552A" w:rsidRPr="0049672C" w:rsidRDefault="0092552A" w:rsidP="008074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2</w:t>
            </w:r>
          </w:p>
          <w:p w14:paraId="080589F6" w14:textId="7E91C66F" w:rsidR="0092552A" w:rsidRPr="0049672C" w:rsidRDefault="0092552A" w:rsidP="008074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g  3ab</w:t>
            </w:r>
          </w:p>
          <w:p w14:paraId="578A613B" w14:textId="77B58DFC" w:rsidR="0092552A" w:rsidRPr="0049672C" w:rsidRDefault="0092552A" w:rsidP="0080743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g 3bb</w:t>
            </w:r>
          </w:p>
          <w:p w14:paraId="03E21B9E" w14:textId="77777777" w:rsidR="0092552A" w:rsidRDefault="0092552A" w:rsidP="005D1E6A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323CB678" w14:textId="6C012B2C" w:rsidR="0092552A" w:rsidRPr="0049672C" w:rsidRDefault="0092552A" w:rsidP="005D1E6A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ntics Quiròfans HCV</w:t>
            </w:r>
          </w:p>
          <w:p w14:paraId="55BCC0D8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F00FF" w14:textId="77777777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2</w:t>
            </w:r>
          </w:p>
          <w:p w14:paraId="09B6284E" w14:textId="714F8FD1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2ba</w:t>
            </w:r>
          </w:p>
          <w:p w14:paraId="2C3500DE" w14:textId="55AA717C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2bb</w:t>
            </w:r>
          </w:p>
          <w:p w14:paraId="086F17E6" w14:textId="77777777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28F47E77" w14:textId="77777777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46A45FA4" w14:textId="77777777" w:rsidR="0092552A" w:rsidRPr="0049672C" w:rsidRDefault="0092552A" w:rsidP="002C41E9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ntics Quiròfans HCV</w:t>
            </w:r>
          </w:p>
          <w:p w14:paraId="453EF16A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04C46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F2</w:t>
            </w:r>
          </w:p>
          <w:p w14:paraId="5E3AC7F5" w14:textId="27444C91" w:rsidR="0092552A" w:rsidRPr="0049672C" w:rsidRDefault="0092552A" w:rsidP="00D22A7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5</w:t>
            </w:r>
          </w:p>
          <w:p w14:paraId="06F3CEC1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V0-114</w:t>
            </w:r>
          </w:p>
          <w:p w14:paraId="524F69C0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2EBE8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1</w:t>
            </w:r>
          </w:p>
          <w:p w14:paraId="37EA95A4" w14:textId="45120E60" w:rsidR="0092552A" w:rsidRPr="0049672C" w:rsidRDefault="0092552A" w:rsidP="004408D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BD79D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6</w:t>
            </w:r>
          </w:p>
          <w:p w14:paraId="5CE378C3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D9CC235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1D33E47" w14:textId="77777777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F</w:t>
            </w:r>
          </w:p>
          <w:p w14:paraId="4F720BA9" w14:textId="4008E729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65362EB4" w14:textId="77777777" w:rsidR="0092552A" w:rsidRPr="0049672C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60D9CF1" w14:textId="71818C70" w:rsidR="0092552A" w:rsidRPr="0049672C" w:rsidRDefault="0092552A" w:rsidP="00D108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A953B" w14:textId="77777777" w:rsidR="0092552A" w:rsidRPr="0049672C" w:rsidRDefault="0092552A" w:rsidP="00D22A7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 xml:space="preserve">PA3 </w:t>
            </w:r>
          </w:p>
          <w:p w14:paraId="2F4BBD72" w14:textId="77777777" w:rsidR="0092552A" w:rsidRPr="0049672C" w:rsidRDefault="0092552A" w:rsidP="00D22A7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g 3,4</w:t>
            </w:r>
          </w:p>
          <w:p w14:paraId="01C1EE9A" w14:textId="77777777" w:rsidR="0092552A" w:rsidRPr="0049672C" w:rsidRDefault="0092552A" w:rsidP="00D22A7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  <w:p w14:paraId="07EB436B" w14:textId="5AC7A36E" w:rsidR="0092552A" w:rsidRPr="0049672C" w:rsidRDefault="0092552A" w:rsidP="004525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A</w:t>
            </w:r>
            <w:r>
              <w:rPr>
                <w:rFonts w:ascii="Calibri" w:hAnsi="Calibri"/>
                <w:color w:val="FF33CC"/>
                <w:spacing w:val="-1"/>
                <w:sz w:val="14"/>
                <w:szCs w:val="14"/>
              </w:rPr>
              <w:t>1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592D4" w14:textId="77777777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2</w:t>
            </w:r>
          </w:p>
          <w:p w14:paraId="4B5E8FC1" w14:textId="64CDB7C2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1b</w:t>
            </w: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a</w:t>
            </w:r>
          </w:p>
          <w:p w14:paraId="05BDB68F" w14:textId="464B02ED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1b</w:t>
            </w:r>
            <w:r w:rsidRPr="00ED6A7C">
              <w:rPr>
                <w:rFonts w:ascii="Calibri" w:hAnsi="Calibri"/>
                <w:color w:val="008000"/>
                <w:spacing w:val="-1"/>
                <w:sz w:val="14"/>
                <w:szCs w:val="14"/>
              </w:rPr>
              <w:t>b</w:t>
            </w:r>
          </w:p>
          <w:p w14:paraId="5A113E73" w14:textId="77777777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6295ABF3" w14:textId="77777777" w:rsidR="0092552A" w:rsidRPr="00ED6A7C" w:rsidRDefault="0092552A" w:rsidP="002C41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22F271E1" w14:textId="77777777" w:rsidR="0092552A" w:rsidRPr="0049672C" w:rsidRDefault="0092552A" w:rsidP="002C41E9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D6A7C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ntics Quiròfans HCV</w:t>
            </w:r>
          </w:p>
          <w:p w14:paraId="241D6CEF" w14:textId="347299FE" w:rsidR="0092552A" w:rsidRPr="0049672C" w:rsidRDefault="0092552A" w:rsidP="00C054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8C672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F2</w:t>
            </w:r>
          </w:p>
          <w:p w14:paraId="5811D10A" w14:textId="0C1698A1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2</w:t>
            </w:r>
          </w:p>
          <w:p w14:paraId="4E72EC6E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4"/>
                <w:szCs w:val="14"/>
              </w:rPr>
            </w:pPr>
          </w:p>
          <w:p w14:paraId="29E51A6B" w14:textId="77777777" w:rsidR="0092552A" w:rsidRPr="00D10826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  <w:r w:rsidRPr="00D10826">
              <w:rPr>
                <w:rFonts w:ascii="Calibri" w:hAnsi="Calibri"/>
                <w:color w:val="0000FF"/>
                <w:spacing w:val="-1"/>
                <w:sz w:val="14"/>
                <w:szCs w:val="14"/>
              </w:rPr>
              <w:t>V0-11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334845" w14:textId="77777777" w:rsidR="0092552A" w:rsidRPr="004146CE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92552A" w:rsidRPr="00E15B62" w14:paraId="073E0FCD" w14:textId="77777777" w:rsidTr="0092552A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0CDC3EC" w14:textId="77777777" w:rsidR="0092552A" w:rsidRPr="00E15B62" w:rsidRDefault="0092552A" w:rsidP="009D56B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66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2117F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60A09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0AFA9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77BA707" w14:textId="76A1387B" w:rsidR="0092552A" w:rsidRPr="00E15B62" w:rsidRDefault="0092552A" w:rsidP="009851A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39460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0291B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44BEA5F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AFF3D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EB5B8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31E1AE0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9E4B6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7CBB8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F351F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605D9F4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72A80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64791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46211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A52D83A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92552A" w:rsidRPr="00E15B62" w14:paraId="58BC4D5C" w14:textId="77777777" w:rsidTr="0092552A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F0E012" w14:textId="77777777" w:rsidR="0092552A" w:rsidRPr="00E15B62" w:rsidRDefault="0092552A" w:rsidP="009D56B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66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D10003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A3519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72CFD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AD40143" w14:textId="14EF615F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12082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color w:val="008000"/>
                <w:spacing w:val="-1"/>
                <w:sz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90BC5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F50D918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53A5F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D2163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EB68266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535B4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A327F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038DB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C221A2D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30A7D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62498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6A420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9832F5A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92552A" w:rsidRPr="00E15B62" w14:paraId="1207CA1B" w14:textId="77777777" w:rsidTr="0092552A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AF0AF11" w14:textId="77777777" w:rsidR="0092552A" w:rsidRPr="00E15B62" w:rsidRDefault="0092552A" w:rsidP="009D56B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66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9078E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38709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648DD6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20043CD" w14:textId="2C18BF03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60005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B6CB3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1510B63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E8238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69375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A93C5BF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60CDA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7C038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5E097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1D5CCD5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FE842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E26DC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59B91" w14:textId="77777777" w:rsidR="0092552A" w:rsidRPr="00D73FA8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FEDD4C0" w14:textId="77777777" w:rsidR="0092552A" w:rsidRPr="00E15B62" w:rsidRDefault="0092552A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6C6F4B" w:rsidRPr="00E15B62" w14:paraId="748CCD7B" w14:textId="77777777" w:rsidTr="00AD2044">
        <w:trPr>
          <w:cantSplit/>
          <w:trHeight w:val="43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FE12721" w14:textId="77777777" w:rsidR="006C6F4B" w:rsidRPr="00E15B62" w:rsidRDefault="006C6F4B" w:rsidP="009D56B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668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0BA6F51C" w14:textId="77777777" w:rsidR="006C6F4B" w:rsidRPr="00E15B62" w:rsidRDefault="006C6F4B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15D7AA" w14:textId="77777777" w:rsidR="006C6F4B" w:rsidRPr="00E15B62" w:rsidRDefault="006C6F4B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0F9C76AD" w14:textId="77777777" w:rsidR="006C6F4B" w:rsidRPr="00E15B62" w:rsidRDefault="006C6F4B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FF59D8" w14:textId="38402371" w:rsidR="006C6F4B" w:rsidRPr="00E15B62" w:rsidRDefault="006C6F4B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297C82D" w14:textId="77777777" w:rsidR="003C5FAC" w:rsidRDefault="003C5FAC" w:rsidP="007704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</w:rPr>
            </w:pPr>
          </w:p>
          <w:p w14:paraId="11ABF2C3" w14:textId="7B030F89" w:rsidR="003951D4" w:rsidRDefault="003C5FAC" w:rsidP="007704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  <w:highlight w:val="yellow"/>
              </w:rPr>
            </w:pPr>
            <w:r w:rsidRPr="003951D4">
              <w:rPr>
                <w:rFonts w:ascii="Calibri" w:hAnsi="Calibri"/>
                <w:b/>
                <w:bCs/>
                <w:color w:val="0000FF"/>
                <w:spacing w:val="-1"/>
                <w:sz w:val="18"/>
                <w:szCs w:val="18"/>
                <w:highlight w:val="yellow"/>
              </w:rPr>
              <w:t>ACTE INAUGURACIÓ CURS ACADÈMIC A LA FACULTAT</w:t>
            </w:r>
            <w:r>
              <w:rPr>
                <w:rFonts w:ascii="Calibri" w:hAnsi="Calibri"/>
                <w:color w:val="0000FF"/>
                <w:spacing w:val="-1"/>
                <w:sz w:val="14"/>
                <w:highlight w:val="yellow"/>
              </w:rPr>
              <w:t xml:space="preserve"> </w:t>
            </w:r>
          </w:p>
          <w:p w14:paraId="6DF85BBB" w14:textId="3F77F2A8" w:rsidR="006C6F4B" w:rsidRDefault="003951D4" w:rsidP="007704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</w:rPr>
            </w:pPr>
            <w:r>
              <w:rPr>
                <w:rFonts w:ascii="Calibri" w:hAnsi="Calibri"/>
                <w:color w:val="0000FF"/>
                <w:spacing w:val="-1"/>
                <w:sz w:val="14"/>
                <w:highlight w:val="yellow"/>
              </w:rPr>
              <w:t>(</w:t>
            </w:r>
            <w:r w:rsidR="003C5FAC">
              <w:rPr>
                <w:rFonts w:ascii="Calibri" w:hAnsi="Calibri"/>
                <w:color w:val="0000FF"/>
                <w:spacing w:val="-1"/>
                <w:sz w:val="14"/>
                <w:highlight w:val="yellow"/>
              </w:rPr>
              <w:t>12 a 14 h</w:t>
            </w:r>
            <w:r>
              <w:rPr>
                <w:rFonts w:ascii="Calibri" w:hAnsi="Calibri"/>
                <w:color w:val="0000FF"/>
                <w:spacing w:val="-1"/>
                <w:sz w:val="14"/>
                <w:highlight w:val="yellow"/>
              </w:rPr>
              <w:t>)</w:t>
            </w:r>
            <w:r w:rsidR="000E0FD0">
              <w:rPr>
                <w:rFonts w:ascii="Calibri" w:hAnsi="Calibri"/>
                <w:color w:val="0000FF"/>
                <w:spacing w:val="-1"/>
                <w:sz w:val="14"/>
                <w:highlight w:val="yellow"/>
              </w:rPr>
              <w:t xml:space="preserve"> </w:t>
            </w:r>
            <w:r w:rsidR="003C5FAC">
              <w:rPr>
                <w:rFonts w:ascii="Calibri" w:hAnsi="Calibri"/>
                <w:color w:val="0000FF"/>
                <w:spacing w:val="-1"/>
                <w:sz w:val="14"/>
                <w:highlight w:val="yellow"/>
              </w:rPr>
              <w:t>- Sala d’Actes</w:t>
            </w:r>
          </w:p>
          <w:p w14:paraId="33A63D9C" w14:textId="77777777" w:rsidR="003951D4" w:rsidRDefault="003951D4" w:rsidP="003951D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  <w:p w14:paraId="24B37BE9" w14:textId="77777777" w:rsidR="003951D4" w:rsidRDefault="003951D4" w:rsidP="003951D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  <w:p w14:paraId="36AEFE91" w14:textId="0B966BD5" w:rsidR="003951D4" w:rsidRPr="003C5FAC" w:rsidRDefault="003951D4" w:rsidP="003951D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  <w:r w:rsidRPr="003C5FAC">
              <w:rPr>
                <w:rFonts w:ascii="Calibri" w:hAnsi="Calibri"/>
                <w:b/>
                <w:spacing w:val="-1"/>
                <w:sz w:val="16"/>
                <w:szCs w:val="16"/>
              </w:rPr>
              <w:t>La COMUNITÀRIA UAB</w:t>
            </w:r>
          </w:p>
          <w:p w14:paraId="14F41F66" w14:textId="7C9D27DF" w:rsidR="006C6F4B" w:rsidRPr="00E15B62" w:rsidRDefault="006C6F4B" w:rsidP="007704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3235F7B8" w14:textId="77777777" w:rsidR="006C6F4B" w:rsidRPr="00E15B62" w:rsidRDefault="006C6F4B" w:rsidP="007704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6D1CBE" w14:textId="77777777" w:rsidR="006C6F4B" w:rsidRPr="00E15B62" w:rsidRDefault="006C6F4B" w:rsidP="007704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16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68F5B42" w14:textId="49D602CB" w:rsidR="006C6F4B" w:rsidRPr="00E15B62" w:rsidRDefault="006C6F4B" w:rsidP="007704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34ACC4B9" w14:textId="77777777" w:rsidR="006C6F4B" w:rsidRPr="00E15B62" w:rsidRDefault="006C6F4B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6303CD90" w14:textId="77777777" w:rsidR="006C6F4B" w:rsidRPr="00E15B62" w:rsidRDefault="006C6F4B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F1FDC8" w14:textId="77777777" w:rsidR="006C6F4B" w:rsidRPr="00E15B62" w:rsidRDefault="006C6F4B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15A1ADC9" w14:textId="77777777" w:rsidR="006C6F4B" w:rsidRPr="00E15B62" w:rsidRDefault="006C6F4B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7694C079" w14:textId="77777777" w:rsidR="006C6F4B" w:rsidRPr="00E15B62" w:rsidRDefault="006C6F4B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A8D499" w14:textId="77777777" w:rsidR="006C6F4B" w:rsidRPr="00E15B62" w:rsidRDefault="006C6F4B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3EF0C820" w14:textId="77777777" w:rsidR="006C6F4B" w:rsidRPr="00E15B62" w:rsidRDefault="006C6F4B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8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363A4599" w14:textId="77777777" w:rsidR="006C6F4B" w:rsidRPr="00E15B62" w:rsidRDefault="006C6F4B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332B1" w:rsidRPr="00E15B62" w14:paraId="7115B34F" w14:textId="77777777" w:rsidTr="00F00799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8B3CBC9" w14:textId="77777777" w:rsidR="00A332B1" w:rsidRPr="00E15B62" w:rsidRDefault="00A332B1" w:rsidP="009D56B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66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49DD1A3" w14:textId="77777777" w:rsidR="00A332B1" w:rsidRPr="00E15B62" w:rsidRDefault="00A332B1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580181B" w14:textId="77777777" w:rsidR="00A332B1" w:rsidRPr="00E15B62" w:rsidRDefault="00A332B1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2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B97FD78" w14:textId="77777777" w:rsidR="00A332B1" w:rsidRPr="00E15B62" w:rsidRDefault="00A332B1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49" w:type="dxa"/>
            <w:tcBorders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E299F00" w14:textId="7D61CA3A" w:rsidR="00A332B1" w:rsidRPr="00E15B62" w:rsidRDefault="00A332B1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DCDD1BB" w14:textId="77777777" w:rsidR="00A332B1" w:rsidRPr="00E15B62" w:rsidRDefault="00A332B1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515A458" w14:textId="77777777" w:rsidR="00A332B1" w:rsidRPr="00E15B62" w:rsidRDefault="00A332B1" w:rsidP="009C611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65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A4EAFA4" w14:textId="77777777" w:rsidR="00A332B1" w:rsidRPr="00E15B62" w:rsidRDefault="00A332B1" w:rsidP="009C611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16" w:type="dxa"/>
            <w:tcBorders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1BE35E2" w14:textId="3975BE63" w:rsidR="00A332B1" w:rsidRPr="00E15B62" w:rsidRDefault="00A332B1" w:rsidP="009C611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4925CEFB" w14:textId="77777777" w:rsidR="00A332B1" w:rsidRPr="00E15B62" w:rsidRDefault="00A332B1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14:paraId="4A824FA5" w14:textId="77777777" w:rsidR="00A332B1" w:rsidRPr="00E15B62" w:rsidRDefault="00A332B1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04364C54" w14:textId="77777777" w:rsidR="00A332B1" w:rsidRPr="00E15B62" w:rsidRDefault="00A332B1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321AEEC2" w14:textId="77777777" w:rsidR="00A332B1" w:rsidRPr="00E15B62" w:rsidRDefault="00A332B1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4E4663D0" w14:textId="77777777" w:rsidR="00A332B1" w:rsidRPr="00E15B62" w:rsidRDefault="00A332B1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71" w:type="dxa"/>
            <w:shd w:val="clear" w:color="auto" w:fill="F2F2F2" w:themeFill="background1" w:themeFillShade="F2"/>
          </w:tcPr>
          <w:p w14:paraId="7D700C82" w14:textId="77777777" w:rsidR="00A332B1" w:rsidRPr="00E15B62" w:rsidRDefault="00A332B1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39" w:type="dxa"/>
            <w:gridSpan w:val="2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4E9CD149" w14:textId="77777777" w:rsidR="00A332B1" w:rsidRPr="00E15B62" w:rsidRDefault="00A332B1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7704F0" w:rsidRPr="00E15B62" w14:paraId="6F97C282" w14:textId="77777777" w:rsidTr="00A332B1">
        <w:trPr>
          <w:cantSplit/>
          <w:trHeight w:val="5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688CDD13" w14:textId="77777777" w:rsidR="007704F0" w:rsidRPr="00E15B62" w:rsidRDefault="007704F0" w:rsidP="009D56B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7F0A1A02" w14:textId="77777777" w:rsidR="007704F0" w:rsidRPr="00E15B62" w:rsidRDefault="007704F0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194C573" w14:textId="77777777" w:rsidR="007704F0" w:rsidRPr="00E15B62" w:rsidRDefault="007704F0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48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03679709" w14:textId="6218A59E" w:rsidR="007704F0" w:rsidRPr="00E15B62" w:rsidRDefault="007704F0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3819E7F9" w14:textId="77777777" w:rsidR="007704F0" w:rsidRPr="00E15B62" w:rsidRDefault="007704F0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54E4FBAB" w14:textId="77777777" w:rsidR="007704F0" w:rsidRPr="00E15B62" w:rsidRDefault="007704F0" w:rsidP="009D56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7704F0" w:rsidRPr="00E15B62" w14:paraId="3AF3B21C" w14:textId="77777777" w:rsidTr="007704F0">
        <w:trPr>
          <w:cantSplit/>
          <w:trHeight w:val="432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C0DEAF1" w14:textId="77777777" w:rsidR="007704F0" w:rsidRPr="00E15B62" w:rsidRDefault="007704F0" w:rsidP="0032732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0E99C24" w14:textId="60FDAE33" w:rsidR="007704F0" w:rsidRPr="00DE4AE7" w:rsidRDefault="007704F0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D31603"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8</w:t>
            </w: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)  g1-A13</w:t>
            </w:r>
          </w:p>
          <w:p w14:paraId="2C658441" w14:textId="561692BB" w:rsidR="007704F0" w:rsidRPr="00DE4AE7" w:rsidRDefault="007704F0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7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  <w:tc>
          <w:tcPr>
            <w:tcW w:w="2835" w:type="dxa"/>
            <w:gridSpan w:val="3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3FD3450" w14:textId="627AC584" w:rsidR="007704F0" w:rsidRPr="00E15B62" w:rsidRDefault="007704F0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48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3FC877D" w14:textId="66A5387A" w:rsidR="007704F0" w:rsidRPr="00E15B62" w:rsidRDefault="007704F0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D31603">
              <w:rPr>
                <w:rFonts w:ascii="Calibri" w:hAnsi="Calibri"/>
                <w:b/>
                <w:color w:val="009900"/>
                <w:spacing w:val="-1"/>
                <w:sz w:val="14"/>
              </w:rPr>
              <w:t>9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g1-A13</w:t>
            </w:r>
          </w:p>
          <w:p w14:paraId="0954705A" w14:textId="18D66162" w:rsidR="007704F0" w:rsidRPr="00E15B62" w:rsidRDefault="007704F0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535800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9</w:t>
            </w:r>
            <w:r w:rsidRPr="00535800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DC0D74" w14:textId="54B766A9" w:rsidR="007704F0" w:rsidRDefault="007704F0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>
              <w:rPr>
                <w:rFonts w:ascii="Calibri" w:hAnsi="Calibri"/>
                <w:b/>
                <w:color w:val="984806"/>
                <w:spacing w:val="-1"/>
                <w:sz w:val="14"/>
              </w:rPr>
              <w:t>8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  <w:p w14:paraId="130E6E80" w14:textId="39EC2818" w:rsidR="007704F0" w:rsidRPr="00E15B62" w:rsidRDefault="00FC3E22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FE5EC1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10</w:t>
            </w:r>
            <w:r w:rsidRPr="00FE5EC1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3118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F079EA" w14:textId="127D8759" w:rsidR="007704F0" w:rsidRPr="00E15B62" w:rsidRDefault="007704F0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Pr="00B52A33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10</w:t>
            </w:r>
            <w:r w:rsidRPr="00B52A33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632FC70A" w14:textId="287A170B" w:rsidR="007704F0" w:rsidRPr="00E15B62" w:rsidRDefault="007704F0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FE21F0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FC3E22">
              <w:rPr>
                <w:rFonts w:ascii="Calibri" w:hAnsi="Calibri"/>
                <w:b/>
                <w:color w:val="FF00FF"/>
                <w:spacing w:val="-1"/>
                <w:sz w:val="14"/>
              </w:rPr>
              <w:t>10</w:t>
            </w:r>
            <w:r w:rsidRPr="00FE21F0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) g2-A14 </w:t>
            </w:r>
          </w:p>
        </w:tc>
      </w:tr>
      <w:tr w:rsidR="00327321" w:rsidRPr="00E15B62" w14:paraId="10BB1E52" w14:textId="77777777" w:rsidTr="00A332B1">
        <w:trPr>
          <w:cantSplit/>
          <w:trHeight w:val="432"/>
        </w:trPr>
        <w:tc>
          <w:tcPr>
            <w:tcW w:w="993" w:type="dxa"/>
            <w:tcBorders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204B018" w14:textId="77777777" w:rsidR="00327321" w:rsidRPr="00E15B62" w:rsidRDefault="00327321" w:rsidP="0032732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D98B1FC" w14:textId="77777777" w:rsidR="00327321" w:rsidRPr="00DE4AE7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D31603"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8</w:t>
            </w:r>
            <w:r w:rsidRPr="00DE4AE7">
              <w:rPr>
                <w:rFonts w:ascii="Calibri" w:hAnsi="Calibri"/>
                <w:b/>
                <w:color w:val="009900"/>
                <w:spacing w:val="-1"/>
                <w:sz w:val="14"/>
              </w:rPr>
              <w:t>)  g2-A14</w:t>
            </w:r>
          </w:p>
          <w:p w14:paraId="65F10A61" w14:textId="23E28A34" w:rsidR="00065B4B" w:rsidRPr="00DE4AE7" w:rsidRDefault="00065B4B" w:rsidP="00065B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</w:t>
            </w:r>
            <w:r w:rsidR="00F820BB"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6</w:t>
            </w: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) g 1-A13</w:t>
            </w:r>
          </w:p>
          <w:p w14:paraId="6969FEDD" w14:textId="20C340C6" w:rsidR="00065B4B" w:rsidRPr="00DE4AE7" w:rsidRDefault="00065B4B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9AB65BD" w14:textId="68E6FA91" w:rsidR="00327321" w:rsidRPr="00E15B62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05F2042" w14:textId="2A0B6C49" w:rsidR="00327321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9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60EB92BE" w14:textId="28552EFA" w:rsidR="00327321" w:rsidRPr="00E15B62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9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FF19B9D" w14:textId="0BB4BBFC" w:rsidR="00327321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10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  <w:r w:rsidRPr="00FE21F0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  <w:p w14:paraId="0CC06019" w14:textId="2898AB55" w:rsidR="00327321" w:rsidRPr="00E15B62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>
              <w:rPr>
                <w:rFonts w:ascii="Calibri" w:hAnsi="Calibri"/>
                <w:b/>
                <w:color w:val="984806"/>
                <w:spacing w:val="-1"/>
                <w:sz w:val="14"/>
              </w:rPr>
              <w:t>8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66165EC" w14:textId="3D368398" w:rsidR="00327321" w:rsidRPr="00E15B62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6816AF">
              <w:rPr>
                <w:rFonts w:ascii="Calibri" w:hAnsi="Calibri"/>
                <w:b/>
                <w:color w:val="0000FF"/>
                <w:spacing w:val="-1"/>
                <w:sz w:val="14"/>
              </w:rPr>
              <w:t>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0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  <w:p w14:paraId="0D65AD6E" w14:textId="442A4949" w:rsidR="00327321" w:rsidRPr="00E15B62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FC3E22">
              <w:rPr>
                <w:rFonts w:ascii="Calibri" w:hAnsi="Calibri"/>
                <w:b/>
                <w:color w:val="FF00FF"/>
                <w:spacing w:val="-1"/>
                <w:sz w:val="14"/>
              </w:rPr>
              <w:t>10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</w:tc>
      </w:tr>
      <w:tr w:rsidR="00327321" w:rsidRPr="00E15B62" w14:paraId="1E9301FB" w14:textId="77777777" w:rsidTr="00FC3E22">
        <w:trPr>
          <w:cantSplit/>
          <w:trHeight w:val="43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586DC98" w14:textId="77777777" w:rsidR="00327321" w:rsidRPr="00E15B62" w:rsidRDefault="00327321" w:rsidP="0032732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2300510" w14:textId="3CD91D7C" w:rsidR="00327321" w:rsidRPr="00DE4AE7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7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  <w:p w14:paraId="4832A219" w14:textId="642B4C54" w:rsidR="00065B4B" w:rsidRPr="00DE4AE7" w:rsidRDefault="00065B4B" w:rsidP="00065B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</w:t>
            </w:r>
            <w:r w:rsidR="00F820BB"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6</w:t>
            </w: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) g 2-A14</w:t>
            </w:r>
          </w:p>
          <w:p w14:paraId="5EE3C9C0" w14:textId="2317194F" w:rsidR="00327321" w:rsidRPr="00DE4AE7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3BFBF43" w14:textId="3ADA33F7" w:rsidR="00327321" w:rsidRPr="00E15B62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6995A6F" w14:textId="4FD76499" w:rsidR="00327321" w:rsidRPr="00E15B62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9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4E19587D" w14:textId="6F260110" w:rsidR="00327321" w:rsidRPr="000B67A7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D31603">
              <w:rPr>
                <w:rFonts w:ascii="Calibri" w:hAnsi="Calibri"/>
                <w:b/>
                <w:color w:val="009900"/>
                <w:spacing w:val="-1"/>
                <w:sz w:val="14"/>
              </w:rPr>
              <w:t>9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g2-A1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690DEE56" w14:textId="7416F0E0" w:rsidR="00327321" w:rsidRPr="00535800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567D437D" w14:textId="778B2BD2" w:rsidR="00327321" w:rsidRPr="00E15B62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327321" w:rsidRPr="00E15B62" w14:paraId="1AA7325C" w14:textId="77777777" w:rsidTr="00FC3E22">
        <w:trPr>
          <w:cantSplit/>
          <w:trHeight w:val="432"/>
        </w:trPr>
        <w:tc>
          <w:tcPr>
            <w:tcW w:w="993" w:type="dxa"/>
            <w:tcBorders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08BFBF6C" w14:textId="77777777" w:rsidR="00327321" w:rsidRPr="00E15B62" w:rsidRDefault="00327321" w:rsidP="0032732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F1F3F6B" w14:textId="7B5D0AA8" w:rsidR="00327321" w:rsidRPr="00E15B62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CD0B3A7" w14:textId="77777777" w:rsidR="00327321" w:rsidRPr="00E15B62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D88E7F5" w14:textId="77777777" w:rsidR="00327321" w:rsidRPr="000B67A7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837771F" w14:textId="77777777" w:rsidR="00327321" w:rsidRPr="00E15B62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E1C74A" w14:textId="0EBCD6D4" w:rsidR="00327321" w:rsidRPr="00E15B62" w:rsidRDefault="00327321" w:rsidP="003273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0DDF51CC" w14:textId="55A9B47C" w:rsidR="00C00D1D" w:rsidRPr="00E15B62" w:rsidRDefault="00FA4956" w:rsidP="00C00D1D">
      <w:pPr>
        <w:rPr>
          <w:rFonts w:ascii="Calibri" w:hAnsi="Calibri"/>
          <w:sz w:val="14"/>
        </w:rPr>
      </w:pPr>
      <w:r w:rsidRPr="00E15B62">
        <w:rPr>
          <w:rFonts w:ascii="Calibri" w:hAnsi="Calibri"/>
          <w:color w:val="0000FF"/>
          <w:sz w:val="14"/>
        </w:rPr>
        <w:t xml:space="preserve">    </w:t>
      </w:r>
      <w:r w:rsidR="00C00D1D" w:rsidRPr="00E15B62">
        <w:rPr>
          <w:rFonts w:ascii="Calibri" w:hAnsi="Calibri"/>
          <w:sz w:val="14"/>
        </w:rPr>
        <w:t xml:space="preserve"> </w:t>
      </w:r>
      <w:r w:rsidR="00655369">
        <w:rPr>
          <w:rFonts w:ascii="Calibri" w:hAnsi="Calibri"/>
          <w:sz w:val="14"/>
        </w:rPr>
        <w:t>Seminaris - (SEM</w:t>
      </w:r>
      <w:r w:rsidR="00655369" w:rsidRPr="00E15B62">
        <w:rPr>
          <w:rFonts w:ascii="Calibri" w:hAnsi="Calibri"/>
          <w:sz w:val="14"/>
        </w:rPr>
        <w:t>):</w:t>
      </w:r>
      <w:r w:rsidR="00655369" w:rsidRPr="00E15B62">
        <w:rPr>
          <w:rFonts w:ascii="Calibri" w:hAnsi="Calibri"/>
          <w:color w:val="FF33CC"/>
          <w:sz w:val="14"/>
        </w:rPr>
        <w:t xml:space="preserve"> </w:t>
      </w:r>
      <w:r w:rsidR="00655369" w:rsidRPr="00E15B62">
        <w:rPr>
          <w:rFonts w:ascii="Calibri" w:hAnsi="Calibri"/>
          <w:sz w:val="14"/>
        </w:rPr>
        <w:t xml:space="preserve"> </w:t>
      </w:r>
      <w:r w:rsidR="004C7C16" w:rsidRPr="00E15B62">
        <w:rPr>
          <w:rFonts w:ascii="Calibri" w:hAnsi="Calibri"/>
          <w:color w:val="984806"/>
          <w:sz w:val="14"/>
        </w:rPr>
        <w:t xml:space="preserve">(SRA1) Reproducció Animal   </w:t>
      </w:r>
      <w:r w:rsidR="00655369" w:rsidRPr="00E15B62">
        <w:rPr>
          <w:rFonts w:ascii="Calibri" w:hAnsi="Calibri"/>
          <w:sz w:val="14"/>
        </w:rPr>
        <w:t xml:space="preserve">  </w:t>
      </w:r>
      <w:r w:rsidR="00655369" w:rsidRPr="00E15B62">
        <w:rPr>
          <w:rFonts w:ascii="Calibri" w:hAnsi="Calibri"/>
          <w:color w:val="984806"/>
          <w:sz w:val="14"/>
        </w:rPr>
        <w:t xml:space="preserve"> </w:t>
      </w:r>
    </w:p>
    <w:p w14:paraId="4B51C4DE" w14:textId="2527181C" w:rsidR="00C00D1D" w:rsidRDefault="00C00D1D" w:rsidP="00C00D1D">
      <w:pPr>
        <w:rPr>
          <w:rFonts w:ascii="Calibri" w:hAnsi="Calibri"/>
          <w:color w:val="984806"/>
          <w:sz w:val="14"/>
        </w:rPr>
      </w:pPr>
      <w:r w:rsidRPr="00E15B62">
        <w:rPr>
          <w:rFonts w:ascii="Calibri" w:hAnsi="Calibri"/>
          <w:sz w:val="14"/>
        </w:rPr>
        <w:t xml:space="preserve">    Pràctiques Laboratori - (PLAB):  </w:t>
      </w:r>
      <w:r w:rsidRPr="00E15B62">
        <w:rPr>
          <w:rFonts w:ascii="Calibri" w:hAnsi="Calibri"/>
          <w:color w:val="0000FF"/>
          <w:sz w:val="14"/>
        </w:rPr>
        <w:t>(</w:t>
      </w:r>
      <w:r w:rsidRPr="00ED6A7C">
        <w:rPr>
          <w:rFonts w:ascii="Calibri" w:hAnsi="Calibri"/>
          <w:color w:val="0000FF"/>
          <w:sz w:val="14"/>
        </w:rPr>
        <w:t xml:space="preserve">F2: </w:t>
      </w:r>
      <w:r w:rsidR="00B85983" w:rsidRPr="00ED6A7C">
        <w:rPr>
          <w:rFonts w:ascii="Calibri" w:hAnsi="Calibri"/>
          <w:color w:val="0000FF"/>
          <w:sz w:val="14"/>
        </w:rPr>
        <w:t>Excreció de fàrmacs</w:t>
      </w:r>
      <w:r w:rsidRPr="00ED6A7C">
        <w:rPr>
          <w:rFonts w:ascii="Calibri" w:hAnsi="Calibri"/>
          <w:color w:val="0000FF"/>
          <w:sz w:val="14"/>
        </w:rPr>
        <w:t xml:space="preserve">) </w:t>
      </w:r>
      <w:r w:rsidR="00734177" w:rsidRPr="00ED6A7C">
        <w:rPr>
          <w:rFonts w:ascii="Calibri" w:hAnsi="Calibri"/>
          <w:color w:val="0000FF"/>
          <w:sz w:val="14"/>
        </w:rPr>
        <w:t>Farmacologia</w:t>
      </w:r>
      <w:r w:rsidRPr="00E15B62">
        <w:rPr>
          <w:rFonts w:ascii="Calibri" w:hAnsi="Calibri"/>
          <w:color w:val="0000FF"/>
          <w:sz w:val="14"/>
        </w:rPr>
        <w:t xml:space="preserve">    </w:t>
      </w:r>
      <w:r w:rsidRPr="00E15B62">
        <w:rPr>
          <w:rFonts w:ascii="Calibri" w:hAnsi="Calibri"/>
          <w:sz w:val="14"/>
        </w:rPr>
        <w:t xml:space="preserve">Pràctiques </w:t>
      </w:r>
      <w:r>
        <w:rPr>
          <w:rFonts w:ascii="Calibri" w:hAnsi="Calibri"/>
          <w:sz w:val="14"/>
        </w:rPr>
        <w:t>amb animals vius (PAV):</w:t>
      </w:r>
      <w:r w:rsidRPr="00E15B62">
        <w:rPr>
          <w:rFonts w:ascii="Calibri" w:hAnsi="Calibri"/>
          <w:sz w:val="14"/>
        </w:rPr>
        <w:t xml:space="preserve"> </w:t>
      </w:r>
      <w:r w:rsidRPr="00E15B62">
        <w:rPr>
          <w:rFonts w:ascii="Calibri" w:hAnsi="Calibri"/>
          <w:color w:val="FF33CC"/>
          <w:sz w:val="14"/>
        </w:rPr>
        <w:t xml:space="preserve"> </w:t>
      </w:r>
      <w:r w:rsidRPr="00E15B62">
        <w:rPr>
          <w:rFonts w:ascii="Calibri" w:hAnsi="Calibri"/>
          <w:color w:val="984806"/>
          <w:sz w:val="14"/>
        </w:rPr>
        <w:t>(RA</w:t>
      </w:r>
      <w:r w:rsidR="009B0867">
        <w:rPr>
          <w:rFonts w:ascii="Calibri" w:hAnsi="Calibri"/>
          <w:color w:val="984806"/>
          <w:sz w:val="14"/>
        </w:rPr>
        <w:t>1</w:t>
      </w:r>
      <w:r w:rsidRPr="00E15B62">
        <w:rPr>
          <w:rFonts w:ascii="Calibri" w:hAnsi="Calibri"/>
          <w:color w:val="984806"/>
          <w:sz w:val="14"/>
        </w:rPr>
        <w:t>) Reproducció Animal</w:t>
      </w:r>
    </w:p>
    <w:p w14:paraId="7412BFD0" w14:textId="0A8FE66F" w:rsidR="00A015F1" w:rsidRPr="00B047F5" w:rsidRDefault="00C00D1D" w:rsidP="00A015F1">
      <w:pPr>
        <w:pStyle w:val="Ttol3"/>
        <w:tabs>
          <w:tab w:val="clear" w:pos="5103"/>
        </w:tabs>
        <w:rPr>
          <w:rFonts w:ascii="Calibri" w:hAnsi="Calibri"/>
          <w:b w:val="0"/>
          <w:sz w:val="14"/>
        </w:rPr>
      </w:pPr>
      <w:r w:rsidRPr="00E15B62">
        <w:rPr>
          <w:rFonts w:ascii="Calibri" w:hAnsi="Calibri"/>
          <w:sz w:val="14"/>
        </w:rPr>
        <w:t xml:space="preserve"> </w:t>
      </w:r>
      <w:r w:rsidRPr="00E15B62">
        <w:rPr>
          <w:rFonts w:ascii="Calibri" w:hAnsi="Calibri"/>
          <w:sz w:val="14"/>
          <w:szCs w:val="14"/>
        </w:rPr>
        <w:t xml:space="preserve">  </w:t>
      </w:r>
      <w:r w:rsidRPr="00B3047A">
        <w:rPr>
          <w:rFonts w:ascii="Calibri" w:hAnsi="Calibri"/>
          <w:b w:val="0"/>
          <w:sz w:val="14"/>
          <w:szCs w:val="14"/>
        </w:rPr>
        <w:t>Pràctica en quiròfans veterinaris (PQV):</w:t>
      </w:r>
      <w:r>
        <w:rPr>
          <w:rFonts w:ascii="Calibri" w:hAnsi="Calibri"/>
          <w:sz w:val="14"/>
          <w:szCs w:val="14"/>
        </w:rPr>
        <w:t xml:space="preserve"> </w:t>
      </w:r>
      <w:r w:rsidR="00045C84" w:rsidRPr="00045C84">
        <w:rPr>
          <w:rFonts w:ascii="Calibri" w:hAnsi="Calibri"/>
          <w:b w:val="0"/>
          <w:bCs/>
          <w:color w:val="009900"/>
          <w:sz w:val="14"/>
        </w:rPr>
        <w:t>(A1-A2- Taller 2) Cirurgia i anestesiologia</w:t>
      </w:r>
      <w:r w:rsidR="00045C84">
        <w:rPr>
          <w:rFonts w:ascii="Calibri" w:hAnsi="Calibri"/>
          <w:sz w:val="14"/>
        </w:rPr>
        <w:t xml:space="preserve">  </w:t>
      </w:r>
      <w:r w:rsidR="00A015F1" w:rsidRPr="00B047F5">
        <w:rPr>
          <w:rFonts w:ascii="Calibri" w:hAnsi="Calibri"/>
          <w:b w:val="0"/>
          <w:sz w:val="14"/>
        </w:rPr>
        <w:t>Pràctiques Aula (PAUL):</w:t>
      </w:r>
      <w:r w:rsidR="00A015F1" w:rsidRPr="00B047F5">
        <w:rPr>
          <w:rFonts w:ascii="Calibri" w:hAnsi="Calibri"/>
          <w:b w:val="0"/>
        </w:rPr>
        <w:t xml:space="preserve"> </w:t>
      </w:r>
      <w:r w:rsidR="00A015F1" w:rsidRPr="0049672C">
        <w:rPr>
          <w:rFonts w:ascii="Calibri" w:hAnsi="Calibri"/>
          <w:b w:val="0"/>
          <w:color w:val="FF33CC"/>
          <w:sz w:val="14"/>
        </w:rPr>
        <w:t>(PA3: seminari</w:t>
      </w:r>
      <w:r w:rsidR="00A015F1" w:rsidRPr="00B047F5">
        <w:rPr>
          <w:rFonts w:ascii="Calibri" w:hAnsi="Calibri"/>
          <w:b w:val="0"/>
          <w:color w:val="FF33CC"/>
          <w:sz w:val="14"/>
        </w:rPr>
        <w:t xml:space="preserve"> </w:t>
      </w:r>
      <w:r w:rsidR="004549EA">
        <w:rPr>
          <w:rFonts w:ascii="Calibri" w:hAnsi="Calibri"/>
          <w:b w:val="0"/>
          <w:color w:val="FF33CC"/>
          <w:sz w:val="14"/>
          <w:lang w:val="ca-ES"/>
        </w:rPr>
        <w:t>formulació</w:t>
      </w:r>
      <w:r w:rsidR="00A015F1" w:rsidRPr="00B047F5">
        <w:rPr>
          <w:rFonts w:ascii="Calibri" w:hAnsi="Calibri"/>
          <w:b w:val="0"/>
          <w:color w:val="FF33CC"/>
          <w:sz w:val="14"/>
        </w:rPr>
        <w:t>) Producció Animal Integrada I</w:t>
      </w:r>
      <w:r w:rsidR="00A015F1" w:rsidRPr="00B047F5">
        <w:rPr>
          <w:rFonts w:ascii="Calibri" w:hAnsi="Calibri"/>
          <w:b w:val="0"/>
          <w:sz w:val="14"/>
        </w:rPr>
        <w:t xml:space="preserve">          </w:t>
      </w:r>
    </w:p>
    <w:p w14:paraId="04B9740A" w14:textId="0E55772A" w:rsidR="006D063C" w:rsidRDefault="006D063C" w:rsidP="006D063C">
      <w:pPr>
        <w:rPr>
          <w:rFonts w:ascii="Calibri" w:hAnsi="Calibri"/>
          <w:sz w:val="14"/>
          <w:lang w:val="x-none"/>
        </w:rPr>
      </w:pPr>
    </w:p>
    <w:p w14:paraId="762B02E0" w14:textId="77777777" w:rsidR="00590205" w:rsidRDefault="00590205" w:rsidP="006D063C">
      <w:pPr>
        <w:rPr>
          <w:rFonts w:ascii="Calibri" w:hAnsi="Calibri"/>
          <w:sz w:val="14"/>
          <w:lang w:val="x-none"/>
        </w:rPr>
      </w:pPr>
    </w:p>
    <w:p w14:paraId="67D2C0F7" w14:textId="77777777" w:rsidR="00590205" w:rsidRDefault="00590205" w:rsidP="006D063C">
      <w:pPr>
        <w:rPr>
          <w:rFonts w:ascii="Calibri" w:hAnsi="Calibri"/>
          <w:sz w:val="14"/>
          <w:lang w:val="x-none"/>
        </w:rPr>
      </w:pPr>
    </w:p>
    <w:p w14:paraId="00A95A02" w14:textId="77777777" w:rsidR="00D47113" w:rsidRDefault="00D47113" w:rsidP="00DF29B9">
      <w:pPr>
        <w:rPr>
          <w:rFonts w:ascii="Calibri" w:hAnsi="Calibri"/>
          <w:color w:val="0000FF"/>
          <w:sz w:val="14"/>
        </w:rPr>
      </w:pPr>
    </w:p>
    <w:p w14:paraId="7BEEBB31" w14:textId="6850F7A7" w:rsidR="00D47113" w:rsidRDefault="00D47113" w:rsidP="00DF29B9">
      <w:pPr>
        <w:rPr>
          <w:rFonts w:ascii="Calibri" w:hAnsi="Calibri"/>
          <w:color w:val="0000FF"/>
          <w:sz w:val="14"/>
        </w:rPr>
      </w:pPr>
    </w:p>
    <w:tbl>
      <w:tblPr>
        <w:tblW w:w="2070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1014"/>
        <w:gridCol w:w="708"/>
        <w:gridCol w:w="851"/>
        <w:gridCol w:w="709"/>
        <w:gridCol w:w="708"/>
        <w:gridCol w:w="709"/>
        <w:gridCol w:w="567"/>
        <w:gridCol w:w="709"/>
        <w:gridCol w:w="709"/>
        <w:gridCol w:w="850"/>
        <w:gridCol w:w="779"/>
        <w:gridCol w:w="532"/>
        <w:gridCol w:w="532"/>
        <w:gridCol w:w="709"/>
        <w:gridCol w:w="1417"/>
        <w:gridCol w:w="1823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5C0A44" w:rsidRPr="00E15B62" w14:paraId="1B6B9B09" w14:textId="77777777" w:rsidTr="004276F0">
        <w:trPr>
          <w:gridAfter w:val="9"/>
          <w:wAfter w:w="6390" w:type="dxa"/>
        </w:trPr>
        <w:tc>
          <w:tcPr>
            <w:tcW w:w="993" w:type="dxa"/>
          </w:tcPr>
          <w:p w14:paraId="1090370C" w14:textId="77777777" w:rsidR="005C0A44" w:rsidRPr="00E15B62" w:rsidRDefault="00FA495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color w:val="0000FF"/>
                <w:sz w:val="14"/>
              </w:rPr>
              <w:lastRenderedPageBreak/>
              <w:t xml:space="preserve">    </w:t>
            </w:r>
          </w:p>
        </w:tc>
        <w:tc>
          <w:tcPr>
            <w:tcW w:w="13326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79C8A20" w14:textId="373680F8" w:rsidR="005C0A44" w:rsidRPr="00E15B62" w:rsidRDefault="00AE7CF5" w:rsidP="00742F08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HORARI DE TERCER CURS - PRIMER SEMESTRE -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934AEF" w:rsidRPr="00E15B62" w14:paraId="6A6C50AE" w14:textId="77777777" w:rsidTr="004276F0">
        <w:trPr>
          <w:gridAfter w:val="9"/>
          <w:wAfter w:w="6390" w:type="dxa"/>
        </w:trPr>
        <w:tc>
          <w:tcPr>
            <w:tcW w:w="993" w:type="dxa"/>
          </w:tcPr>
          <w:p w14:paraId="0A275E99" w14:textId="77777777" w:rsidR="00934AEF" w:rsidRPr="00E15B62" w:rsidRDefault="00934A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326" w:type="dxa"/>
            <w:gridSpan w:val="1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2364BB25" w14:textId="552975AD" w:rsidR="00934AEF" w:rsidRPr="00E15B62" w:rsidRDefault="00C00D1D" w:rsidP="00F123A1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 xml:space="preserve">SETMANA 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5                                                                                                                             </w:t>
            </w:r>
            <w:r w:rsidR="00DB17E6" w:rsidRPr="005F34C7">
              <w:rPr>
                <w:rFonts w:ascii="Calibri" w:hAnsi="Calibri"/>
                <w:spacing w:val="-2"/>
                <w:sz w:val="17"/>
              </w:rPr>
              <w:t xml:space="preserve">SETMANA DEL </w:t>
            </w:r>
            <w:r w:rsidR="00DB17E6">
              <w:rPr>
                <w:rFonts w:ascii="Calibri" w:hAnsi="Calibri"/>
                <w:spacing w:val="-2"/>
                <w:sz w:val="17"/>
              </w:rPr>
              <w:t>9</w:t>
            </w:r>
            <w:r w:rsidR="00DB17E6" w:rsidRPr="005F34C7">
              <w:rPr>
                <w:rFonts w:ascii="Calibri" w:hAnsi="Calibri"/>
                <w:spacing w:val="-2"/>
                <w:sz w:val="17"/>
              </w:rPr>
              <w:t xml:space="preserve"> AL </w:t>
            </w:r>
            <w:r w:rsidR="00DB17E6">
              <w:rPr>
                <w:rFonts w:ascii="Calibri" w:hAnsi="Calibri"/>
                <w:spacing w:val="-2"/>
                <w:sz w:val="17"/>
              </w:rPr>
              <w:t>13</w:t>
            </w:r>
            <w:r w:rsidR="00DB17E6" w:rsidRPr="005F34C7">
              <w:rPr>
                <w:rFonts w:ascii="Calibri" w:hAnsi="Calibri"/>
                <w:spacing w:val="-2"/>
                <w:sz w:val="17"/>
              </w:rPr>
              <w:t xml:space="preserve"> D’OCTUBRE</w:t>
            </w:r>
            <w:r w:rsidR="00DB17E6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DB17E6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                                             </w:t>
            </w:r>
            <w:r w:rsidR="00CA1F43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C05526" w:rsidRPr="00E15B62" w14:paraId="1BE4E315" w14:textId="77777777" w:rsidTr="00E75FD5">
        <w:trPr>
          <w:gridAfter w:val="9"/>
          <w:wAfter w:w="6390" w:type="dxa"/>
        </w:trPr>
        <w:tc>
          <w:tcPr>
            <w:tcW w:w="993" w:type="dxa"/>
          </w:tcPr>
          <w:p w14:paraId="58602609" w14:textId="77777777" w:rsidR="00C05526" w:rsidRPr="00E15B62" w:rsidRDefault="00C05526" w:rsidP="00C0552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282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A006A6" w14:textId="718BD32B" w:rsidR="00C05526" w:rsidRPr="005F34C7" w:rsidRDefault="00C05526" w:rsidP="00C05526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9</w:t>
            </w:r>
            <w:r w:rsidRPr="005F34C7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452C1746" w14:textId="20C07D5A" w:rsidR="00C05526" w:rsidRPr="005F34C7" w:rsidRDefault="00C05526" w:rsidP="00C05526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0</w:t>
            </w:r>
            <w:r w:rsidRPr="005F34C7">
              <w:rPr>
                <w:rFonts w:ascii="Calibri" w:hAnsi="Calibri"/>
                <w:spacing w:val="-1"/>
                <w:sz w:val="14"/>
              </w:rPr>
              <w:t xml:space="preserve"> DIMARTS</w:t>
            </w:r>
            <w:r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785B3C4" w14:textId="706C38C3" w:rsidR="00C05526" w:rsidRPr="005F34C7" w:rsidRDefault="00C05526" w:rsidP="00C05526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1B158E">
              <w:rPr>
                <w:rFonts w:ascii="Calibri" w:hAnsi="Calibri"/>
                <w:spacing w:val="-1"/>
                <w:sz w:val="14"/>
              </w:rPr>
              <w:t>11 DIMECRES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F4E5026" w14:textId="2D5F6505" w:rsidR="00C05526" w:rsidRPr="00953B8C" w:rsidRDefault="00C05526" w:rsidP="00C05526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1B158E">
              <w:rPr>
                <w:rFonts w:ascii="Calibri" w:hAnsi="Calibri"/>
                <w:color w:val="C00000"/>
                <w:spacing w:val="-1"/>
                <w:sz w:val="14"/>
              </w:rPr>
              <w:t>12 DIJOUS</w:t>
            </w:r>
          </w:p>
        </w:tc>
        <w:tc>
          <w:tcPr>
            <w:tcW w:w="1823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A65BBDD" w14:textId="5CD6911C" w:rsidR="00C05526" w:rsidRPr="00111D24" w:rsidRDefault="00C05526" w:rsidP="00C05526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3</w:t>
            </w:r>
            <w:r w:rsidRPr="00111D24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D72CFF" w:rsidRPr="00E15B62" w14:paraId="520D9B0F" w14:textId="77777777" w:rsidTr="00E75FD5">
        <w:trPr>
          <w:gridAfter w:val="9"/>
          <w:wAfter w:w="6390" w:type="dxa"/>
          <w:trHeight w:val="449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6E84F48" w14:textId="77777777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01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364EE8" w14:textId="77777777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E4213C" w14:textId="77777777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7DD448" w14:textId="7197A00E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D4571E7" w14:textId="77777777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2F50AF" w14:textId="77777777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EDE0A8" w14:textId="77777777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89F74D" w14:textId="77777777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371207" w14:textId="124FB972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1BB892F" w14:textId="77777777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60C489" w14:textId="77777777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B43EA1" w14:textId="77777777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064" w:type="dxa"/>
            <w:gridSpan w:val="2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160B7EE" w14:textId="15FD33AD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7A18469" w14:textId="6C17F6B7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017B907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49220235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38BB7BBA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0B866B8F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3ED91063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28566BBA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166F762C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4D1520EB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3E9CB448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1CBD10FD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1C4183CB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1869B9F9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2B1033EA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27A4632A" w14:textId="77777777" w:rsidR="00D72CFF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2C812881" w14:textId="687CFCD9" w:rsidR="00D72CFF" w:rsidRPr="00E15B62" w:rsidRDefault="00D72CFF" w:rsidP="00A521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4"/>
              </w:rPr>
              <w:t>U</w:t>
            </w:r>
          </w:p>
        </w:tc>
        <w:tc>
          <w:tcPr>
            <w:tcW w:w="182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2C897D6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C6CB94D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</w:tr>
      <w:tr w:rsidR="00D72CFF" w:rsidRPr="00E15B62" w14:paraId="715F602E" w14:textId="77777777" w:rsidTr="00E75FD5">
        <w:trPr>
          <w:gridAfter w:val="9"/>
          <w:wAfter w:w="6390" w:type="dxa"/>
          <w:trHeight w:val="449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F02715A" w14:textId="77777777" w:rsidR="00D72CFF" w:rsidRPr="00E15B62" w:rsidRDefault="00D72CFF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380E8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3</w:t>
            </w:r>
          </w:p>
          <w:p w14:paraId="4F1AC965" w14:textId="434D2F3F" w:rsidR="00D72CFF" w:rsidRDefault="00957AC9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3</w:t>
            </w:r>
          </w:p>
          <w:p w14:paraId="51AD0188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5209013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D4428A7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AD88355" w14:textId="629B2A83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0805D" w14:textId="1F897EA7" w:rsidR="00B440A6" w:rsidRPr="00C0592D" w:rsidRDefault="00B440A6" w:rsidP="00B440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C0592D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</w:t>
            </w:r>
            <w:r w:rsidR="00E40EC3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1</w:t>
            </w:r>
          </w:p>
          <w:p w14:paraId="450922A9" w14:textId="6CE43B45" w:rsidR="00B440A6" w:rsidRPr="0049672C" w:rsidRDefault="00B440A6" w:rsidP="00B440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 w:rsidR="005A67A7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4</w:t>
            </w:r>
          </w:p>
          <w:p w14:paraId="0A83940D" w14:textId="77777777" w:rsidR="00B440A6" w:rsidRPr="0049672C" w:rsidRDefault="00B440A6" w:rsidP="00B440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4D3645A" w14:textId="77777777" w:rsidR="00B440A6" w:rsidRPr="0049672C" w:rsidRDefault="00B440A6" w:rsidP="00B440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CBDC249" w14:textId="77777777" w:rsidR="00B440A6" w:rsidRPr="0049672C" w:rsidRDefault="00B440A6" w:rsidP="00B440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B5C4C27" w14:textId="77777777" w:rsidR="00377146" w:rsidRPr="0049672C" w:rsidRDefault="00377146" w:rsidP="0037714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F</w:t>
            </w:r>
          </w:p>
          <w:p w14:paraId="340EB6DB" w14:textId="77777777" w:rsidR="00B440A6" w:rsidRPr="0049672C" w:rsidRDefault="00B440A6" w:rsidP="00B440A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3AFA7CC7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491BE" w14:textId="541765A8" w:rsidR="00D72CFF" w:rsidRPr="00D435B0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</w:pPr>
            <w:r w:rsidRPr="00D435B0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A</w:t>
            </w:r>
            <w:r w:rsidR="00D435B0" w:rsidRPr="00D435B0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1</w:t>
            </w:r>
          </w:p>
          <w:p w14:paraId="69FE8853" w14:textId="77777777" w:rsidR="005A67A7" w:rsidRPr="00EF03BE" w:rsidRDefault="005A67A7" w:rsidP="005A67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g 5aa </w:t>
            </w:r>
          </w:p>
          <w:p w14:paraId="64C0D462" w14:textId="77777777" w:rsidR="005A67A7" w:rsidRPr="00EF03BE" w:rsidRDefault="005A67A7" w:rsidP="005A67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g 5ab</w:t>
            </w:r>
          </w:p>
          <w:p w14:paraId="73B24C8B" w14:textId="77777777" w:rsidR="00D72CFF" w:rsidRPr="00EF03B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1A2F7233" w14:textId="77777777" w:rsidR="00D72CFF" w:rsidRPr="00EF03B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4D36AE5D" w14:textId="77777777" w:rsidR="00D72CFF" w:rsidRPr="00EF03BE" w:rsidRDefault="00D72CFF" w:rsidP="002C1660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Antics </w:t>
            </w:r>
            <w:proofErr w:type="spellStart"/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Quirof</w:t>
            </w:r>
            <w:proofErr w:type="spellEnd"/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. HCV</w:t>
            </w:r>
          </w:p>
          <w:p w14:paraId="7BF170B1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87D36BA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B7992A5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1FBB874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0254B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6605EE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3</w:t>
            </w:r>
          </w:p>
          <w:p w14:paraId="6FE71657" w14:textId="1F91DEF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05052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2</w:t>
            </w:r>
          </w:p>
          <w:p w14:paraId="32CDA023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5852BBE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0EBE760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5180F10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6605EE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AACDB" w14:textId="77777777" w:rsidR="00D72CFF" w:rsidRPr="0049672C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4</w:t>
            </w:r>
          </w:p>
          <w:p w14:paraId="2985FC8A" w14:textId="77777777" w:rsidR="00D72CFF" w:rsidRPr="0049672C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4360FB4" w14:textId="13376399" w:rsidR="00D72CFF" w:rsidRPr="0049672C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1</w:t>
            </w:r>
          </w:p>
          <w:p w14:paraId="7905307F" w14:textId="77777777" w:rsidR="00D72CFF" w:rsidRPr="0049672C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4C234EC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7227C9C" w14:textId="71106610" w:rsidR="00D72CFF" w:rsidRPr="0049672C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</w:t>
            </w:r>
            <w:r w:rsidR="002F2C6D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D</w:t>
            </w:r>
          </w:p>
          <w:p w14:paraId="5E83DADE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56FCC9" w14:textId="77777777" w:rsidR="00D72CFF" w:rsidRPr="00EF03B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2</w:t>
            </w:r>
          </w:p>
          <w:p w14:paraId="2E2C60BF" w14:textId="3A3EB349" w:rsidR="00D72CFF" w:rsidRPr="00EF03B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g 6bb </w:t>
            </w:r>
          </w:p>
          <w:p w14:paraId="77883BED" w14:textId="6AF5DE1E" w:rsidR="00D72CFF" w:rsidRPr="00EF03B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g 6aa</w:t>
            </w:r>
          </w:p>
          <w:p w14:paraId="67BB0264" w14:textId="77777777" w:rsidR="00D72CFF" w:rsidRDefault="00D72CFF" w:rsidP="0070621E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1B391A22" w14:textId="77777777" w:rsidR="00D72CFF" w:rsidRDefault="00D72CFF" w:rsidP="0070621E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70DFD3FA" w14:textId="0C57B14A" w:rsidR="00D72CFF" w:rsidRPr="00EF03BE" w:rsidRDefault="00D72CFF" w:rsidP="0070621E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Antics </w:t>
            </w:r>
            <w:proofErr w:type="spellStart"/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Quirof</w:t>
            </w:r>
            <w:proofErr w:type="spellEnd"/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. HCV</w:t>
            </w:r>
          </w:p>
          <w:p w14:paraId="7778651F" w14:textId="77777777" w:rsidR="00D72CFF" w:rsidRPr="00EF03B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7592E" w14:textId="77777777" w:rsidR="00076A7E" w:rsidRPr="0049672C" w:rsidRDefault="00076A7E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2</w:t>
            </w:r>
          </w:p>
          <w:p w14:paraId="1CE4F98D" w14:textId="39F18BCA" w:rsidR="00076A7E" w:rsidRPr="0049672C" w:rsidRDefault="00076A7E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 w:rsidR="0090518F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5</w:t>
            </w:r>
          </w:p>
          <w:p w14:paraId="174666C6" w14:textId="77777777" w:rsidR="00076A7E" w:rsidRPr="0049672C" w:rsidRDefault="00076A7E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2E17786" w14:textId="77777777" w:rsidR="00076A7E" w:rsidRPr="0049672C" w:rsidRDefault="00076A7E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EB30EFF" w14:textId="77777777" w:rsidR="00076A7E" w:rsidRPr="0049672C" w:rsidRDefault="00076A7E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92F9D80" w14:textId="77777777" w:rsidR="00377146" w:rsidRPr="0049672C" w:rsidRDefault="00377146" w:rsidP="0037714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F</w:t>
            </w:r>
          </w:p>
          <w:p w14:paraId="4C040102" w14:textId="77777777" w:rsidR="00076A7E" w:rsidRPr="0049672C" w:rsidRDefault="00076A7E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207CB23E" w14:textId="77777777" w:rsidR="00D72CFF" w:rsidRPr="00EF03B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0BF9D31B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42F50C4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8FB1428" w14:textId="77777777" w:rsidR="00D72CFF" w:rsidRPr="00A521F0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 w:rsidRPr="00A521F0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PC1</w:t>
            </w:r>
          </w:p>
          <w:p w14:paraId="62D1E52F" w14:textId="77777777" w:rsidR="00D72CFF" w:rsidRPr="00A521F0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 w:rsidRPr="00A521F0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g 3aa</w:t>
            </w:r>
          </w:p>
          <w:p w14:paraId="4714364F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22772FFD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44C815C1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129A4501" w14:textId="66AE38DB" w:rsidR="00D72CFF" w:rsidRPr="00A521F0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 w:rsidRPr="00A521F0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HCV</w:t>
            </w:r>
          </w:p>
          <w:p w14:paraId="2525B5FF" w14:textId="77777777" w:rsidR="00D72CFF" w:rsidRPr="0049672C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DD80B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3</w:t>
            </w:r>
          </w:p>
          <w:p w14:paraId="5205ED45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1 </w:t>
            </w:r>
          </w:p>
          <w:p w14:paraId="486C50A6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E5ECF4F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6441631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  <w:p w14:paraId="0D5FE8CB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778E1" w14:textId="77777777" w:rsidR="00D72CFF" w:rsidRPr="00EF03B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2</w:t>
            </w:r>
          </w:p>
          <w:p w14:paraId="6E654765" w14:textId="77777777" w:rsidR="00D72CFF" w:rsidRPr="00EF03B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g 6ab </w:t>
            </w:r>
          </w:p>
          <w:p w14:paraId="3E70F0F7" w14:textId="77777777" w:rsidR="00D72CFF" w:rsidRPr="00EF03B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g 6ba</w:t>
            </w:r>
          </w:p>
          <w:p w14:paraId="5EAC9E1E" w14:textId="77777777" w:rsidR="00D72CFF" w:rsidRDefault="00D72CFF" w:rsidP="00D72CFF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2F715F45" w14:textId="77777777" w:rsidR="00D72CFF" w:rsidRDefault="00D72CFF" w:rsidP="00D72CFF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1293E077" w14:textId="1F3AD7B1" w:rsidR="00D72CFF" w:rsidRPr="00EF03BE" w:rsidRDefault="00D72CFF" w:rsidP="00D72CFF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Antics </w:t>
            </w:r>
            <w:proofErr w:type="spellStart"/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Quirof</w:t>
            </w:r>
            <w:proofErr w:type="spellEnd"/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. HCV</w:t>
            </w:r>
          </w:p>
          <w:p w14:paraId="62F59A7A" w14:textId="77777777" w:rsidR="00D72CFF" w:rsidRPr="00EF03B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152B1" w14:textId="77777777" w:rsidR="00076A7E" w:rsidRPr="0049672C" w:rsidRDefault="00076A7E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2</w:t>
            </w:r>
          </w:p>
          <w:p w14:paraId="404E19BB" w14:textId="66C16C56" w:rsidR="00076A7E" w:rsidRPr="0049672C" w:rsidRDefault="00076A7E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 w:rsidR="0090518F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4</w:t>
            </w:r>
          </w:p>
          <w:p w14:paraId="0F3DF513" w14:textId="77777777" w:rsidR="00076A7E" w:rsidRPr="0049672C" w:rsidRDefault="00076A7E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6EFA115" w14:textId="77777777" w:rsidR="00076A7E" w:rsidRPr="0049672C" w:rsidRDefault="00076A7E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20391E6" w14:textId="77777777" w:rsidR="00076A7E" w:rsidRPr="0049672C" w:rsidRDefault="00076A7E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D9F9ED9" w14:textId="77777777" w:rsidR="00377146" w:rsidRPr="0049672C" w:rsidRDefault="00377146" w:rsidP="0037714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F</w:t>
            </w:r>
          </w:p>
          <w:p w14:paraId="25A82BD3" w14:textId="77777777" w:rsidR="00076A7E" w:rsidRPr="0049672C" w:rsidRDefault="00076A7E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5C435C31" w14:textId="77777777" w:rsidR="00D72CFF" w:rsidRPr="00EF03B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1F34A163" w14:textId="77777777" w:rsidR="00D72CFF" w:rsidRPr="00EF03B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33726CC5" w14:textId="77777777" w:rsidR="00D72CFF" w:rsidRPr="00E15B62" w:rsidRDefault="00D72CFF" w:rsidP="00D72CFF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B16B6A3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2</w:t>
            </w:r>
          </w:p>
          <w:p w14:paraId="7C33D75D" w14:textId="77777777" w:rsidR="00D72CFF" w:rsidRPr="00A521F0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39BA8D4E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3aa</w:t>
            </w:r>
          </w:p>
          <w:p w14:paraId="6E762FAB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BA23F7A" w14:textId="77777777" w:rsidR="00D72CFF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ECEC5AB" w14:textId="470F93B4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81EB164" w14:textId="3CD427E9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182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50E49F" w14:textId="7F073A88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</w:tr>
      <w:tr w:rsidR="00D72CFF" w:rsidRPr="00E15B62" w14:paraId="063DDA24" w14:textId="77777777" w:rsidTr="00E75FD5">
        <w:trPr>
          <w:gridAfter w:val="9"/>
          <w:wAfter w:w="6390" w:type="dxa"/>
          <w:cantSplit/>
          <w:trHeight w:val="449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2F9BC4B" w14:textId="77777777" w:rsidR="00D72CFF" w:rsidRPr="00E15B62" w:rsidRDefault="00D72CFF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01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9858D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E5286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5593F" w14:textId="6CD6C206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4BBEC35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  <w:p w14:paraId="786176D5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8B174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0ADFA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F2B20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C9485" w14:textId="79616791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0806808" w14:textId="77777777" w:rsidR="00D72CFF" w:rsidRPr="0049672C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F217B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95441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47493" w14:textId="7BF778FC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CD504E7" w14:textId="786FD303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01F0228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82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7DEB7CD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D72CFF" w:rsidRPr="00E15B62" w14:paraId="5A755F2F" w14:textId="77777777" w:rsidTr="00E75FD5">
        <w:trPr>
          <w:gridAfter w:val="9"/>
          <w:wAfter w:w="6390" w:type="dxa"/>
          <w:cantSplit/>
          <w:trHeight w:val="449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DE64011" w14:textId="77777777" w:rsidR="00D72CFF" w:rsidRPr="00E15B62" w:rsidRDefault="00D72CFF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01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48D5D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C6104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003AC" w14:textId="7A6B745F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339C3FC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2086F7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F7EEF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48B6B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6AB8F" w14:textId="038FD615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8509A7D" w14:textId="77777777" w:rsidR="00D72CFF" w:rsidRPr="0049672C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34691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B0F66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6E30C" w14:textId="08C0FE5E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281A358" w14:textId="5CD8EDAF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CD4A2D3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82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295DE13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D72CFF" w:rsidRPr="00E15B62" w14:paraId="25862F36" w14:textId="77777777" w:rsidTr="00E75FD5">
        <w:trPr>
          <w:gridAfter w:val="9"/>
          <w:wAfter w:w="6390" w:type="dxa"/>
          <w:cantSplit/>
          <w:trHeight w:val="449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3D17792" w14:textId="77777777" w:rsidR="00D72CFF" w:rsidRPr="00E15B62" w:rsidRDefault="00D72CFF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01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E512A6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9B85B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958BF" w14:textId="4A40AC95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19E8DB3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EDEAD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84D41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B171D" w14:textId="77777777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153BD" w14:textId="296BC902" w:rsidR="00D72CFF" w:rsidRPr="006605EE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51638AC" w14:textId="77777777" w:rsidR="00D72CFF" w:rsidRPr="0049672C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47F08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905C3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A1C44" w14:textId="3CBC9766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6A0B496" w14:textId="735C6611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89E1BE4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82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73E8BCE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E75FD5" w:rsidRPr="00E15B62" w14:paraId="6C1B6572" w14:textId="77777777" w:rsidTr="00197FCF">
        <w:trPr>
          <w:gridAfter w:val="9"/>
          <w:wAfter w:w="6390" w:type="dxa"/>
          <w:cantSplit/>
          <w:trHeight w:val="449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7CDE823" w14:textId="77777777" w:rsidR="00E75FD5" w:rsidRPr="00E15B62" w:rsidRDefault="00E75FD5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F3F10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3</w:t>
            </w:r>
          </w:p>
          <w:p w14:paraId="2357C016" w14:textId="2BC51897" w:rsidR="00E75FD5" w:rsidRPr="00E15B62" w:rsidRDefault="00E75FD5" w:rsidP="00957A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2B2C7D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6</w:t>
            </w:r>
          </w:p>
          <w:p w14:paraId="78331310" w14:textId="7870C7A2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A6F4D3D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F42A138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8D53E" w14:textId="096A9655" w:rsidR="00E75FD5" w:rsidRPr="00C0592D" w:rsidRDefault="00E75FD5" w:rsidP="00C052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C0592D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2</w:t>
            </w:r>
          </w:p>
          <w:p w14:paraId="47B65415" w14:textId="2805BDAA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3</w:t>
            </w:r>
          </w:p>
          <w:p w14:paraId="38C48F15" w14:textId="7777777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7B1F038" w14:textId="7777777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0597B26" w14:textId="7777777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C66D599" w14:textId="77777777" w:rsidR="00E75FD5" w:rsidRPr="0049672C" w:rsidRDefault="00E75FD5" w:rsidP="0037714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F</w:t>
            </w:r>
          </w:p>
          <w:p w14:paraId="780B51DC" w14:textId="7777777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220D98E4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29B9D" w14:textId="4478702F" w:rsidR="00E75FD5" w:rsidRPr="00D435B0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</w:pPr>
            <w:r w:rsidRPr="00D435B0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A</w:t>
            </w:r>
            <w:r w:rsidR="00D435B0" w:rsidRPr="00D435B0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1</w:t>
            </w:r>
          </w:p>
          <w:p w14:paraId="5BD7EC19" w14:textId="77777777" w:rsidR="00E75FD5" w:rsidRPr="005A67A7" w:rsidRDefault="00E75FD5" w:rsidP="005A67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 w:rsidRPr="005A67A7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g 4aa</w:t>
            </w:r>
          </w:p>
          <w:p w14:paraId="05895320" w14:textId="77777777" w:rsidR="00E75FD5" w:rsidRPr="005A67A7" w:rsidRDefault="00E75FD5" w:rsidP="005A67A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5A67A7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g 4ab</w:t>
            </w:r>
          </w:p>
          <w:p w14:paraId="466DA567" w14:textId="77777777" w:rsidR="00E75FD5" w:rsidRPr="00EF03B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776F45CB" w14:textId="77777777" w:rsidR="00E75FD5" w:rsidRPr="00EF03B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1DC3F60B" w14:textId="77777777" w:rsidR="00E75FD5" w:rsidRPr="00EF03BE" w:rsidRDefault="00E75FD5" w:rsidP="002C1660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Antics </w:t>
            </w:r>
            <w:proofErr w:type="spellStart"/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Quirof</w:t>
            </w:r>
            <w:proofErr w:type="spellEnd"/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. HCV</w:t>
            </w:r>
          </w:p>
          <w:p w14:paraId="696C24FE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435AB4C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9F9327E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812C1E0" w14:textId="77777777" w:rsidR="00E75FD5" w:rsidRPr="006605E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46765" w14:textId="77777777" w:rsidR="00E75FD5" w:rsidRPr="006605E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6605EE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3</w:t>
            </w:r>
          </w:p>
          <w:p w14:paraId="081F704D" w14:textId="77777777" w:rsidR="00E75FD5" w:rsidRPr="006605E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6605EE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5 </w:t>
            </w:r>
          </w:p>
          <w:p w14:paraId="3923EEF3" w14:textId="77777777" w:rsidR="00E75FD5" w:rsidRPr="006605E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121FAE6" w14:textId="77777777" w:rsidR="00E75FD5" w:rsidRPr="006605E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FA341F6" w14:textId="77777777" w:rsidR="00E75FD5" w:rsidRPr="006605E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6605EE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49345" w14:textId="77777777" w:rsidR="00E75FD5" w:rsidRPr="0049672C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4</w:t>
            </w:r>
          </w:p>
          <w:p w14:paraId="6530E0DC" w14:textId="77777777" w:rsidR="00E75FD5" w:rsidRPr="0049672C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4</w:t>
            </w:r>
          </w:p>
          <w:p w14:paraId="0175511D" w14:textId="77777777" w:rsidR="00E75FD5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ADBC3A6" w14:textId="77777777" w:rsidR="00E75FD5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36EBF7A" w14:textId="77777777" w:rsidR="00E75FD5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D352CC9" w14:textId="33B2924E" w:rsidR="00E75FD5" w:rsidRPr="006605E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D</w:t>
            </w:r>
          </w:p>
          <w:p w14:paraId="39658E2F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C3D25" w14:textId="77777777" w:rsidR="00E75FD5" w:rsidRPr="00EF03B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2</w:t>
            </w:r>
          </w:p>
          <w:p w14:paraId="0A52AF41" w14:textId="6B600F8D" w:rsidR="00E75FD5" w:rsidRPr="00EF03B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g 2aa </w:t>
            </w:r>
          </w:p>
          <w:p w14:paraId="2119F8ED" w14:textId="769590B6" w:rsidR="00E75FD5" w:rsidRPr="00EF03B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g 2ab</w:t>
            </w:r>
          </w:p>
          <w:p w14:paraId="1ED7F6E9" w14:textId="77777777" w:rsidR="00E75FD5" w:rsidRDefault="00E75FD5" w:rsidP="0070621E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40DD2D77" w14:textId="77777777" w:rsidR="00E75FD5" w:rsidRDefault="00E75FD5" w:rsidP="0070621E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7F0D3D98" w14:textId="5E28088F" w:rsidR="00E75FD5" w:rsidRPr="00EF03BE" w:rsidRDefault="00E75FD5" w:rsidP="0070621E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Antics </w:t>
            </w:r>
            <w:proofErr w:type="spellStart"/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Quirof</w:t>
            </w:r>
            <w:proofErr w:type="spellEnd"/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. HCV</w:t>
            </w:r>
          </w:p>
          <w:p w14:paraId="006E7994" w14:textId="77777777" w:rsidR="00E75FD5" w:rsidRPr="00EF03B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71126" w14:textId="7777777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2</w:t>
            </w:r>
          </w:p>
          <w:p w14:paraId="7B89A635" w14:textId="5A9CEEA3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6</w:t>
            </w:r>
          </w:p>
          <w:p w14:paraId="6ABA436D" w14:textId="7777777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6B99653" w14:textId="7777777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8C8ACF2" w14:textId="7777777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75EFEF3" w14:textId="77777777" w:rsidR="00E75FD5" w:rsidRPr="0049672C" w:rsidRDefault="00E75FD5" w:rsidP="0037714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F</w:t>
            </w:r>
          </w:p>
          <w:p w14:paraId="3256C6C6" w14:textId="7777777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59741C39" w14:textId="77777777" w:rsidR="00E75FD5" w:rsidRPr="00EF03B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229B27BE" w14:textId="77777777" w:rsidR="00E75FD5" w:rsidRPr="00EF03B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B865E21" w14:textId="77777777" w:rsidR="00E75FD5" w:rsidRPr="00EF03B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3BCF324" w14:textId="56FE0A36" w:rsidR="00E75FD5" w:rsidRPr="0049672C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2C8767B" w14:textId="77777777" w:rsidR="00E75FD5" w:rsidRPr="0049672C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4CFFBE9" w14:textId="77777777" w:rsidR="00E75FD5" w:rsidRPr="0049672C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CD5FCC5" w14:textId="77777777" w:rsidR="00E75FD5" w:rsidRPr="0049672C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E4521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3</w:t>
            </w:r>
          </w:p>
          <w:p w14:paraId="007EC7C7" w14:textId="7652A19D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4</w:t>
            </w:r>
          </w:p>
          <w:p w14:paraId="1AC2C708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D5A380D" w14:textId="77777777" w:rsidR="00E75FD5" w:rsidRPr="006605E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  <w:p w14:paraId="50C53CC1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C111B" w14:textId="77777777" w:rsidR="00E75FD5" w:rsidRPr="00EF03B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A2</w:t>
            </w:r>
          </w:p>
          <w:p w14:paraId="2D5919B1" w14:textId="77777777" w:rsidR="00E75FD5" w:rsidRPr="00EF03B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g 1aa</w:t>
            </w:r>
          </w:p>
          <w:p w14:paraId="4E3B6FD2" w14:textId="77777777" w:rsidR="00E75FD5" w:rsidRPr="00EF03B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g 1ab</w:t>
            </w:r>
          </w:p>
          <w:p w14:paraId="4C8D9091" w14:textId="77777777" w:rsidR="00E75FD5" w:rsidRDefault="00E75FD5" w:rsidP="00D72CFF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313B3B05" w14:textId="5764AEAA" w:rsidR="00E75FD5" w:rsidRPr="00EF03BE" w:rsidRDefault="00E75FD5" w:rsidP="00D72CFF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 xml:space="preserve">Antics </w:t>
            </w:r>
            <w:proofErr w:type="spellStart"/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Quirof</w:t>
            </w:r>
            <w:proofErr w:type="spellEnd"/>
            <w:r w:rsidRPr="00EF03BE">
              <w:rPr>
                <w:rFonts w:ascii="Calibri" w:hAnsi="Calibri"/>
                <w:color w:val="008000"/>
                <w:spacing w:val="-1"/>
                <w:sz w:val="12"/>
                <w:szCs w:val="12"/>
              </w:rPr>
              <w:t>. HCV</w:t>
            </w:r>
          </w:p>
          <w:p w14:paraId="1576B743" w14:textId="77777777" w:rsidR="00E75FD5" w:rsidRPr="00EF03BE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10004" w14:textId="7777777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2</w:t>
            </w:r>
          </w:p>
          <w:p w14:paraId="360A68CE" w14:textId="1003A39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</w:t>
            </w:r>
          </w:p>
          <w:p w14:paraId="48636806" w14:textId="7777777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89A8912" w14:textId="7777777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EF03A2B" w14:textId="77777777" w:rsidR="00E75FD5" w:rsidRPr="0049672C" w:rsidRDefault="00E75FD5" w:rsidP="00E75F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F</w:t>
            </w:r>
          </w:p>
          <w:p w14:paraId="00F44663" w14:textId="77777777" w:rsidR="00E75FD5" w:rsidRPr="0049672C" w:rsidRDefault="00E75FD5" w:rsidP="00E75F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72561486" w14:textId="77777777" w:rsidR="00E75FD5" w:rsidRPr="0049672C" w:rsidRDefault="00E75FD5" w:rsidP="00076A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8136D" w14:textId="77777777" w:rsidR="00E75FD5" w:rsidRPr="00E75FD5" w:rsidRDefault="00E75FD5" w:rsidP="00E75F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E75FD5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4</w:t>
            </w:r>
          </w:p>
          <w:p w14:paraId="55AE11DD" w14:textId="77777777" w:rsidR="00E75FD5" w:rsidRPr="00E75FD5" w:rsidRDefault="00E75FD5" w:rsidP="00E75F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1F04040" w14:textId="77777777" w:rsidR="00E75FD5" w:rsidRPr="00E75FD5" w:rsidRDefault="00E75FD5" w:rsidP="00E75F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E75FD5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  <w:p w14:paraId="48DD9F7B" w14:textId="77777777" w:rsidR="00E75FD5" w:rsidRPr="00E75FD5" w:rsidRDefault="00E75FD5" w:rsidP="00E75F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93C0F6A" w14:textId="77777777" w:rsidR="00E75FD5" w:rsidRPr="00E75FD5" w:rsidRDefault="00E75FD5" w:rsidP="00E75F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0285EA1" w14:textId="3DB8AAF2" w:rsidR="00E75FD5" w:rsidRPr="00E75FD5" w:rsidRDefault="001C23E0" w:rsidP="00E75F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D</w:t>
            </w:r>
          </w:p>
          <w:p w14:paraId="2C53BBE7" w14:textId="77777777" w:rsidR="00E75FD5" w:rsidRPr="00E75FD5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  <w:p w14:paraId="39B89819" w14:textId="77777777" w:rsidR="00E75FD5" w:rsidRPr="00E75FD5" w:rsidRDefault="00E75FD5" w:rsidP="00D72CFF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CFECC66" w14:textId="7DA57D4F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7347C51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82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7BEC1BD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E75FD5" w:rsidRPr="00E15B62" w14:paraId="6615AFDA" w14:textId="77777777" w:rsidTr="00197FCF">
        <w:trPr>
          <w:gridAfter w:val="9"/>
          <w:wAfter w:w="6390" w:type="dxa"/>
          <w:cantSplit/>
          <w:trHeight w:val="449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20FB4EE" w14:textId="77777777" w:rsidR="00E75FD5" w:rsidRPr="00E15B62" w:rsidRDefault="00E75FD5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01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D0BAA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6206F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566AE" w14:textId="35A23EF5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3D0E698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B36B3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BDB58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A20FE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E56ED" w14:textId="25301E60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0B9C381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9063A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4E4D8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84169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A0B7DD" w14:textId="7E73664B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E1C9C3E" w14:textId="469B5A6E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E634808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82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6FEBFED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E75FD5" w:rsidRPr="00E15B62" w14:paraId="4A5BB658" w14:textId="77777777" w:rsidTr="00197FCF">
        <w:trPr>
          <w:gridAfter w:val="9"/>
          <w:wAfter w:w="6390" w:type="dxa"/>
          <w:cantSplit/>
          <w:trHeight w:val="449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9082658" w14:textId="77777777" w:rsidR="00E75FD5" w:rsidRPr="00E15B62" w:rsidRDefault="00E75FD5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01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3EA3D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62D274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E120F" w14:textId="0C53E41D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22C800D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925AC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E1094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06279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7251B" w14:textId="402189CD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B8EAEE6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558EA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01299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684B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0E5FE" w14:textId="57CFC1DF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EF39193" w14:textId="64552124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7E04F41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82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29F0A52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E75FD5" w:rsidRPr="00E15B62" w14:paraId="5DBB4123" w14:textId="77777777" w:rsidTr="00197FCF">
        <w:trPr>
          <w:gridAfter w:val="9"/>
          <w:wAfter w:w="6390" w:type="dxa"/>
          <w:cantSplit/>
          <w:trHeight w:val="449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B6F1D8B" w14:textId="77777777" w:rsidR="00E75FD5" w:rsidRPr="00E15B62" w:rsidRDefault="00E75FD5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01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D3397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D5E4A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0F661" w14:textId="656ED8BB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638CEDE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4D625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18BBA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A676A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80575" w14:textId="6304930E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E76464E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8CC66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97AF8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568B92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65407" w14:textId="0F9F38E6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A8C3F9F" w14:textId="7B18A1EC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9611CAC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2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944C15F" w14:textId="77777777" w:rsidR="00E75FD5" w:rsidRPr="00E15B62" w:rsidRDefault="00E75FD5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D72CFF" w:rsidRPr="00E15B62" w14:paraId="2545858A" w14:textId="77777777" w:rsidTr="00E75FD5">
        <w:trPr>
          <w:gridAfter w:val="9"/>
          <w:wAfter w:w="6390" w:type="dxa"/>
          <w:cantSplit/>
          <w:trHeight w:val="449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3BEBDA5" w14:textId="77777777" w:rsidR="00D72CFF" w:rsidRPr="00E15B62" w:rsidRDefault="00D72CFF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777E4C4A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78BC9C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3419BB5" w14:textId="48AE5ED4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46FF4D17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4B3D3921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47E3D4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A675E4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595A9" w14:textId="2A8392E0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50B32BC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6112B92C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86A007F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6B729" w14:textId="041A84EC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591A882" w14:textId="58B2DE9B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1053B8A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2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017347D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D72CFF" w:rsidRPr="00E15B62" w14:paraId="36C1AC72" w14:textId="77777777" w:rsidTr="00E75FD5">
        <w:trPr>
          <w:gridAfter w:val="9"/>
          <w:wAfter w:w="6390" w:type="dxa"/>
          <w:cantSplit/>
          <w:trHeight w:val="449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7720C8B6" w14:textId="77777777" w:rsidR="00D72CFF" w:rsidRPr="00E15B62" w:rsidRDefault="00D72CFF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014" w:type="dxa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3FC0D631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8" w:type="dxa"/>
            <w:vMerge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38A9A26D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63E5FB2D" w14:textId="536083B5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08E1E456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8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D017BCD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1346A986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5CFAC946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CF74908" w14:textId="775D9A71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B97E6A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3B110AF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79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3994287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06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9C691" w14:textId="15A0C459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E2E7804" w14:textId="2B213312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8F878B6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82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D6F6D51" w14:textId="77777777" w:rsidR="00D72CFF" w:rsidRPr="00E15B62" w:rsidRDefault="00D72CFF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2C1660" w:rsidRPr="00E15B62" w14:paraId="2F731AD3" w14:textId="77777777" w:rsidTr="00E75FD5">
        <w:trPr>
          <w:cantSplit/>
          <w:trHeight w:val="20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3F015A2B" w14:textId="77777777" w:rsidR="002C1660" w:rsidRPr="00E15B62" w:rsidRDefault="002C1660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328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31ED0BC6" w14:textId="7777777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6DE970D6" w14:textId="7777777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2F9AADA4" w14:textId="68231D93" w:rsidR="002C1660" w:rsidRPr="00F40CCE" w:rsidRDefault="00FA13C7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spacing w:val="-1"/>
                <w:sz w:val="12"/>
                <w:szCs w:val="12"/>
              </w:rPr>
              <w:t>Sessió Informativa Intercanvis curs 2024-25- A1</w:t>
            </w: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C0435A2" w14:textId="7777777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23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88A6584" w14:textId="7777777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10" w:type="dxa"/>
          </w:tcPr>
          <w:p w14:paraId="60652E60" w14:textId="77777777" w:rsidR="002C1660" w:rsidRPr="00E15B62" w:rsidRDefault="002C1660" w:rsidP="002C1660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14:paraId="24B10646" w14:textId="77777777" w:rsidR="002C1660" w:rsidRPr="00E15B62" w:rsidRDefault="002C1660" w:rsidP="002C1660">
            <w:pPr>
              <w:rPr>
                <w:rFonts w:ascii="Calibri" w:hAnsi="Calibri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</w:tcPr>
          <w:p w14:paraId="364A6666" w14:textId="77777777" w:rsidR="002C1660" w:rsidRPr="00E15B62" w:rsidRDefault="002C1660" w:rsidP="002C1660">
            <w:pPr>
              <w:rPr>
                <w:rFonts w:ascii="Calibri" w:hAnsi="Calibri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</w:tcPr>
          <w:p w14:paraId="5F472F05" w14:textId="77777777" w:rsidR="002C1660" w:rsidRPr="00E15B62" w:rsidRDefault="002C1660" w:rsidP="002C1660">
            <w:pPr>
              <w:rPr>
                <w:rFonts w:ascii="Calibri" w:hAnsi="Calibri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</w:tcPr>
          <w:p w14:paraId="48E3B619" w14:textId="77777777" w:rsidR="002C1660" w:rsidRPr="00E15B62" w:rsidRDefault="002C1660" w:rsidP="002C1660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14:paraId="62CDAA68" w14:textId="77777777" w:rsidR="002C1660" w:rsidRPr="00E15B62" w:rsidRDefault="002C1660" w:rsidP="002C1660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14:paraId="070F4302" w14:textId="77777777" w:rsidR="002C1660" w:rsidRPr="00E15B62" w:rsidRDefault="002C1660" w:rsidP="002C1660">
            <w:pPr>
              <w:rPr>
                <w:rFonts w:ascii="Calibri" w:hAnsi="Calibri"/>
              </w:rPr>
            </w:pPr>
          </w:p>
        </w:tc>
        <w:tc>
          <w:tcPr>
            <w:tcW w:w="710" w:type="dxa"/>
          </w:tcPr>
          <w:p w14:paraId="6F8A546D" w14:textId="7777777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10" w:type="dxa"/>
          </w:tcPr>
          <w:p w14:paraId="28D5DC59" w14:textId="7777777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2C1660" w:rsidRPr="00E15B62" w14:paraId="77BFCBBB" w14:textId="77777777" w:rsidTr="00E75FD5">
        <w:trPr>
          <w:gridAfter w:val="9"/>
          <w:wAfter w:w="6390" w:type="dxa"/>
          <w:cantSplit/>
          <w:trHeight w:val="449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DD8D7FB" w14:textId="77777777" w:rsidR="002C1660" w:rsidRPr="00E15B62" w:rsidRDefault="002C1660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328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3DD24F8" w14:textId="4A707FE2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6816AF">
              <w:rPr>
                <w:rFonts w:ascii="Calibri" w:hAnsi="Calibri"/>
                <w:b/>
                <w:color w:val="0000FF"/>
                <w:spacing w:val="-1"/>
                <w:sz w:val="14"/>
              </w:rPr>
              <w:t>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1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3E5584E3" w14:textId="224281C4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11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1D7BDD9" w14:textId="69A63471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D31603">
              <w:rPr>
                <w:rFonts w:ascii="Calibri" w:hAnsi="Calibri"/>
                <w:b/>
                <w:color w:val="009900"/>
                <w:spacing w:val="-1"/>
                <w:sz w:val="14"/>
              </w:rPr>
              <w:t>10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g1-A13</w:t>
            </w:r>
          </w:p>
          <w:p w14:paraId="7C9B0F4F" w14:textId="7F975989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535800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>
              <w:rPr>
                <w:rFonts w:ascii="Calibri" w:hAnsi="Calibri"/>
                <w:b/>
                <w:spacing w:val="-1"/>
                <w:sz w:val="14"/>
              </w:rPr>
              <w:t>1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2</w:t>
            </w:r>
            <w:r w:rsidRPr="00535800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74F27EA" w14:textId="02DE7FC4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22BB039B" w14:textId="2502985A" w:rsidR="002C1660" w:rsidRPr="007548DA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</w:t>
            </w:r>
            <w:r w:rsidR="003D4F33">
              <w:rPr>
                <w:rFonts w:ascii="Calibri" w:hAnsi="Calibri"/>
                <w:b/>
                <w:color w:val="FF0000"/>
                <w:spacing w:val="-1"/>
                <w:sz w:val="14"/>
              </w:rPr>
              <w:t>7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) g 2-A14</w:t>
            </w:r>
          </w:p>
          <w:p w14:paraId="259C9FB7" w14:textId="114D84A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C244FDA" w14:textId="05404558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2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2DA3213" w14:textId="5F36D6A3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C1660" w:rsidRPr="00E15B62" w14:paraId="0ADD5401" w14:textId="77777777" w:rsidTr="00E75FD5">
        <w:trPr>
          <w:gridAfter w:val="9"/>
          <w:wAfter w:w="6390" w:type="dxa"/>
          <w:cantSplit/>
          <w:trHeight w:val="449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3F7B40E" w14:textId="77777777" w:rsidR="002C1660" w:rsidRPr="00E15B62" w:rsidRDefault="002C1660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8EDEF28" w14:textId="0C57F7D4" w:rsidR="002C1660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1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1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  <w:p w14:paraId="7D52BD26" w14:textId="1E7191B6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</w:t>
            </w:r>
            <w:r w:rsidR="00791F5A">
              <w:rPr>
                <w:rFonts w:ascii="Calibri" w:hAnsi="Calibri"/>
                <w:b/>
                <w:color w:val="FF00FF"/>
                <w:spacing w:val="-1"/>
                <w:sz w:val="14"/>
              </w:rPr>
              <w:t>(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11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2F68F1" w14:textId="49DEDEAE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D31603">
              <w:rPr>
                <w:rFonts w:ascii="Calibri" w:hAnsi="Calibri"/>
                <w:b/>
                <w:color w:val="009900"/>
                <w:spacing w:val="-1"/>
                <w:sz w:val="14"/>
              </w:rPr>
              <w:t>10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g2-A14</w:t>
            </w:r>
          </w:p>
          <w:p w14:paraId="37D9D56B" w14:textId="6599A1C8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>
              <w:rPr>
                <w:rFonts w:ascii="Calibri" w:hAnsi="Calibri"/>
                <w:b/>
                <w:color w:val="984806"/>
                <w:spacing w:val="-1"/>
                <w:sz w:val="14"/>
              </w:rPr>
              <w:t>9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1C5B9AD" w14:textId="7FE60AFB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  <w:p w14:paraId="5692423E" w14:textId="036827F0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D31603">
              <w:rPr>
                <w:rFonts w:ascii="Calibri" w:hAnsi="Calibri"/>
                <w:b/>
                <w:color w:val="009900"/>
                <w:spacing w:val="-1"/>
                <w:sz w:val="14"/>
              </w:rPr>
              <w:t>11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g1-A13</w:t>
            </w: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05221D2" w14:textId="61F65F7A" w:rsidR="002C1660" w:rsidRPr="004D128E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182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460A66D" w14:textId="60E5B46E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C1660" w:rsidRPr="00E15B62" w14:paraId="37119908" w14:textId="77777777" w:rsidTr="00E75FD5">
        <w:trPr>
          <w:gridAfter w:val="9"/>
          <w:wAfter w:w="6390" w:type="dxa"/>
          <w:cantSplit/>
          <w:trHeight w:val="49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7EC6AE0" w14:textId="77777777" w:rsidR="002C1660" w:rsidRPr="00E15B62" w:rsidRDefault="002C1660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70BC41D" w14:textId="2053A5F6" w:rsidR="002C1660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11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  <w:p w14:paraId="0EDC5751" w14:textId="2AD4A7F3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6816AF">
              <w:rPr>
                <w:rFonts w:ascii="Calibri" w:hAnsi="Calibri"/>
                <w:b/>
                <w:color w:val="0000FF"/>
                <w:spacing w:val="-1"/>
                <w:sz w:val="14"/>
              </w:rPr>
              <w:t>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1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  <w:p w14:paraId="73CCFC46" w14:textId="7777777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747265A" w14:textId="434FDE7B" w:rsidR="002C1660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1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19F6EEA9" w14:textId="259B89B5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>
              <w:rPr>
                <w:rFonts w:ascii="Calibri" w:hAnsi="Calibri"/>
                <w:b/>
                <w:color w:val="984806"/>
                <w:spacing w:val="-1"/>
                <w:sz w:val="14"/>
              </w:rPr>
              <w:t>9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2919FC0" w14:textId="385FAD00" w:rsidR="002C1660" w:rsidRPr="007548DA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</w:t>
            </w:r>
            <w:r w:rsidRPr="007548DA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(</w:t>
            </w:r>
            <w:r w:rsidR="003D4F33">
              <w:rPr>
                <w:rFonts w:ascii="Calibri" w:hAnsi="Calibri"/>
                <w:b/>
                <w:color w:val="FF0000"/>
                <w:spacing w:val="-1"/>
                <w:sz w:val="14"/>
              </w:rPr>
              <w:t>7</w:t>
            </w:r>
            <w:r w:rsidRPr="007548DA">
              <w:rPr>
                <w:rFonts w:ascii="Calibri" w:hAnsi="Calibri"/>
                <w:b/>
                <w:color w:val="FF0000"/>
                <w:spacing w:val="-1"/>
                <w:sz w:val="14"/>
              </w:rPr>
              <w:t>) g 1-A13</w:t>
            </w:r>
          </w:p>
          <w:p w14:paraId="312E8C28" w14:textId="07F80499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</w:t>
            </w:r>
            <w:r w:rsidR="00D31603">
              <w:rPr>
                <w:rFonts w:ascii="Calibri" w:hAnsi="Calibri"/>
                <w:b/>
                <w:color w:val="009900"/>
                <w:spacing w:val="-1"/>
                <w:sz w:val="14"/>
              </w:rPr>
              <w:t>11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g2-A14</w:t>
            </w: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B029CA9" w14:textId="72AC2DE1" w:rsidR="002C1660" w:rsidRPr="00EB2C35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182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E40CD53" w14:textId="7777777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C1660" w:rsidRPr="00E15B62" w14:paraId="4DD40762" w14:textId="77777777" w:rsidTr="00E75FD5">
        <w:trPr>
          <w:gridAfter w:val="9"/>
          <w:wAfter w:w="6390" w:type="dxa"/>
          <w:cantSplit/>
          <w:trHeight w:val="449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3928A45E" w14:textId="77777777" w:rsidR="002C1660" w:rsidRPr="00E15B62" w:rsidRDefault="002C1660" w:rsidP="002C1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7368988" w14:textId="7777777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470903" w14:textId="7777777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31936D" w14:textId="7777777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38F1C8D" w14:textId="1F2AE7A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2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447494E" w14:textId="77777777" w:rsidR="002C1660" w:rsidRPr="00E15B62" w:rsidRDefault="002C1660" w:rsidP="002C1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5A2C1078" w14:textId="267C8B56" w:rsidR="006536B4" w:rsidRPr="00E15B62" w:rsidRDefault="003D2CC4" w:rsidP="008724FA">
      <w:pPr>
        <w:rPr>
          <w:rFonts w:ascii="Calibri" w:hAnsi="Calibri"/>
          <w:sz w:val="14"/>
        </w:rPr>
      </w:pPr>
      <w:r w:rsidRPr="00E15B62">
        <w:rPr>
          <w:rFonts w:ascii="Calibri" w:hAnsi="Calibri"/>
          <w:sz w:val="14"/>
        </w:rPr>
        <w:t xml:space="preserve">  </w:t>
      </w:r>
      <w:r w:rsidR="008724FA" w:rsidRPr="00E15B62">
        <w:rPr>
          <w:rFonts w:ascii="Calibri" w:hAnsi="Calibri"/>
          <w:sz w:val="14"/>
        </w:rPr>
        <w:t xml:space="preserve">Pràctiques Laboratori </w:t>
      </w:r>
      <w:r w:rsidR="004276F0" w:rsidRPr="00E15B62">
        <w:rPr>
          <w:rFonts w:ascii="Calibri" w:hAnsi="Calibri"/>
          <w:sz w:val="14"/>
        </w:rPr>
        <w:t>- (PLAB)</w:t>
      </w:r>
      <w:r w:rsidR="008724FA" w:rsidRPr="00E15B62">
        <w:rPr>
          <w:rFonts w:ascii="Calibri" w:hAnsi="Calibri"/>
          <w:sz w:val="14"/>
        </w:rPr>
        <w:t>:</w:t>
      </w:r>
      <w:r w:rsidR="008724FA" w:rsidRPr="00E15B62">
        <w:rPr>
          <w:rFonts w:ascii="Calibri" w:hAnsi="Calibri"/>
          <w:color w:val="0000FF"/>
          <w:sz w:val="14"/>
        </w:rPr>
        <w:t xml:space="preserve"> </w:t>
      </w:r>
      <w:r w:rsidR="00777C55" w:rsidRPr="00E15B62">
        <w:rPr>
          <w:rFonts w:ascii="Calibri" w:hAnsi="Calibri"/>
          <w:color w:val="0000FF"/>
          <w:sz w:val="14"/>
        </w:rPr>
        <w:t>(F3</w:t>
      </w:r>
      <w:r w:rsidR="00C0363B">
        <w:rPr>
          <w:rFonts w:ascii="Calibri" w:hAnsi="Calibri"/>
          <w:color w:val="0000FF"/>
          <w:sz w:val="14"/>
        </w:rPr>
        <w:t xml:space="preserve">: </w:t>
      </w:r>
      <w:r w:rsidR="00B85983" w:rsidRPr="00ED6A7C">
        <w:rPr>
          <w:rFonts w:ascii="Calibri" w:hAnsi="Calibri"/>
          <w:color w:val="0000FF"/>
          <w:sz w:val="14"/>
        </w:rPr>
        <w:t>Absorció de fàrmacs</w:t>
      </w:r>
      <w:r w:rsidR="00860EF0" w:rsidRPr="00ED6A7C">
        <w:rPr>
          <w:rFonts w:ascii="Calibri" w:hAnsi="Calibri"/>
          <w:color w:val="0000FF"/>
          <w:sz w:val="14"/>
        </w:rPr>
        <w:t xml:space="preserve">) </w:t>
      </w:r>
      <w:r w:rsidR="00734177" w:rsidRPr="00ED6A7C">
        <w:rPr>
          <w:rFonts w:ascii="Calibri" w:hAnsi="Calibri"/>
          <w:color w:val="0000FF"/>
          <w:sz w:val="14"/>
        </w:rPr>
        <w:t>Farmacologia</w:t>
      </w:r>
      <w:r w:rsidR="00182BEA" w:rsidRPr="00E15B62">
        <w:rPr>
          <w:rFonts w:ascii="Calibri" w:hAnsi="Calibri"/>
          <w:color w:val="0000FF"/>
          <w:sz w:val="14"/>
        </w:rPr>
        <w:t xml:space="preserve">   </w:t>
      </w:r>
      <w:r w:rsidR="00182BEA" w:rsidRPr="00E15B62">
        <w:rPr>
          <w:rFonts w:ascii="Calibri" w:hAnsi="Calibri"/>
          <w:color w:val="984806"/>
          <w:sz w:val="14"/>
        </w:rPr>
        <w:t xml:space="preserve"> </w:t>
      </w:r>
    </w:p>
    <w:p w14:paraId="6780AB93" w14:textId="56DEE447" w:rsidR="00286E8A" w:rsidRPr="00E15B62" w:rsidRDefault="003D2CC4" w:rsidP="00286E8A">
      <w:pPr>
        <w:rPr>
          <w:rFonts w:ascii="Calibri" w:hAnsi="Calibri"/>
          <w:sz w:val="14"/>
        </w:rPr>
      </w:pPr>
      <w:r w:rsidRPr="00E15B62">
        <w:rPr>
          <w:rFonts w:ascii="Calibri" w:hAnsi="Calibri"/>
          <w:sz w:val="14"/>
        </w:rPr>
        <w:t xml:space="preserve">  </w:t>
      </w:r>
      <w:r w:rsidR="00560C12">
        <w:rPr>
          <w:rFonts w:ascii="Calibri" w:hAnsi="Calibri"/>
          <w:sz w:val="14"/>
        </w:rPr>
        <w:t>Seminaris - (SEM</w:t>
      </w:r>
      <w:r w:rsidR="00560C12" w:rsidRPr="00E15B62">
        <w:rPr>
          <w:rFonts w:ascii="Calibri" w:hAnsi="Calibri"/>
          <w:sz w:val="14"/>
        </w:rPr>
        <w:t>):</w:t>
      </w:r>
      <w:r w:rsidR="00560C12" w:rsidRPr="00E15B62">
        <w:rPr>
          <w:rFonts w:ascii="Calibri" w:hAnsi="Calibri"/>
          <w:color w:val="FF33CC"/>
          <w:sz w:val="14"/>
        </w:rPr>
        <w:t xml:space="preserve"> </w:t>
      </w:r>
      <w:r w:rsidR="00560C12" w:rsidRPr="00E15B62">
        <w:rPr>
          <w:rFonts w:ascii="Calibri" w:hAnsi="Calibri"/>
          <w:sz w:val="14"/>
        </w:rPr>
        <w:t xml:space="preserve">  </w:t>
      </w:r>
      <w:r w:rsidR="00560C12" w:rsidRPr="00E15B62">
        <w:rPr>
          <w:rFonts w:ascii="Calibri" w:hAnsi="Calibri"/>
          <w:color w:val="984806"/>
          <w:sz w:val="14"/>
        </w:rPr>
        <w:t xml:space="preserve"> </w:t>
      </w:r>
      <w:r w:rsidR="00EB796F" w:rsidRPr="00B047F5">
        <w:rPr>
          <w:rFonts w:ascii="Calibri" w:hAnsi="Calibri"/>
          <w:color w:val="FF33CC"/>
          <w:sz w:val="14"/>
        </w:rPr>
        <w:t>(</w:t>
      </w:r>
      <w:r w:rsidR="00EB796F" w:rsidRPr="0049672C">
        <w:rPr>
          <w:rFonts w:ascii="Calibri" w:hAnsi="Calibri"/>
          <w:color w:val="FF33CC"/>
          <w:sz w:val="14"/>
        </w:rPr>
        <w:t>PA4</w:t>
      </w:r>
      <w:r w:rsidR="00EB796F" w:rsidRPr="00B047F5">
        <w:rPr>
          <w:rFonts w:ascii="Calibri" w:hAnsi="Calibri"/>
          <w:color w:val="FF33CC"/>
          <w:sz w:val="14"/>
        </w:rPr>
        <w:t xml:space="preserve">: </w:t>
      </w:r>
      <w:r w:rsidR="00EB796F">
        <w:rPr>
          <w:rFonts w:ascii="Calibri" w:hAnsi="Calibri"/>
          <w:color w:val="FF33CC"/>
          <w:sz w:val="14"/>
        </w:rPr>
        <w:t>índex productius de porcí</w:t>
      </w:r>
      <w:r w:rsidR="00EB796F" w:rsidRPr="00B047F5">
        <w:rPr>
          <w:rFonts w:ascii="Calibri" w:hAnsi="Calibri"/>
          <w:color w:val="FF33CC"/>
          <w:sz w:val="14"/>
        </w:rPr>
        <w:t>) Producció Animal Integrada I</w:t>
      </w:r>
      <w:r w:rsidR="00EB796F" w:rsidRPr="00B047F5">
        <w:rPr>
          <w:rFonts w:ascii="Calibri" w:hAnsi="Calibri"/>
          <w:sz w:val="14"/>
        </w:rPr>
        <w:t xml:space="preserve">   </w:t>
      </w:r>
      <w:r w:rsidR="00D72CFF" w:rsidRPr="00E15B62">
        <w:rPr>
          <w:rFonts w:ascii="Calibri" w:hAnsi="Calibri"/>
          <w:color w:val="984806"/>
          <w:sz w:val="14"/>
        </w:rPr>
        <w:t>(</w:t>
      </w:r>
      <w:r w:rsidR="003C7816">
        <w:rPr>
          <w:rFonts w:ascii="Calibri" w:hAnsi="Calibri"/>
          <w:color w:val="984806"/>
          <w:sz w:val="14"/>
        </w:rPr>
        <w:t>S</w:t>
      </w:r>
      <w:r w:rsidR="00E40EC3">
        <w:rPr>
          <w:rFonts w:ascii="Calibri" w:hAnsi="Calibri"/>
          <w:color w:val="984806"/>
          <w:sz w:val="14"/>
        </w:rPr>
        <w:t>R</w:t>
      </w:r>
      <w:r w:rsidR="00A9505C">
        <w:rPr>
          <w:rFonts w:ascii="Calibri" w:hAnsi="Calibri"/>
          <w:color w:val="984806"/>
          <w:sz w:val="14"/>
        </w:rPr>
        <w:t>A</w:t>
      </w:r>
      <w:r w:rsidR="00E40EC3">
        <w:rPr>
          <w:rFonts w:ascii="Calibri" w:hAnsi="Calibri"/>
          <w:color w:val="984806"/>
          <w:sz w:val="14"/>
        </w:rPr>
        <w:t>1-S</w:t>
      </w:r>
      <w:r w:rsidR="003C7816">
        <w:rPr>
          <w:rFonts w:ascii="Calibri" w:hAnsi="Calibri"/>
          <w:color w:val="984806"/>
          <w:sz w:val="14"/>
        </w:rPr>
        <w:t>R</w:t>
      </w:r>
      <w:r w:rsidR="00A9505C">
        <w:rPr>
          <w:rFonts w:ascii="Calibri" w:hAnsi="Calibri"/>
          <w:color w:val="984806"/>
          <w:sz w:val="14"/>
        </w:rPr>
        <w:t>A</w:t>
      </w:r>
      <w:r w:rsidR="00D72CFF">
        <w:rPr>
          <w:rFonts w:ascii="Calibri" w:hAnsi="Calibri"/>
          <w:color w:val="984806"/>
          <w:sz w:val="14"/>
        </w:rPr>
        <w:t>2</w:t>
      </w:r>
      <w:r w:rsidR="00D72CFF" w:rsidRPr="00E15B62">
        <w:rPr>
          <w:rFonts w:ascii="Calibri" w:hAnsi="Calibri"/>
          <w:color w:val="984806"/>
          <w:sz w:val="14"/>
        </w:rPr>
        <w:t xml:space="preserve">) Reproducció </w:t>
      </w:r>
      <w:r w:rsidR="00D72CFF" w:rsidRPr="0049672C">
        <w:rPr>
          <w:rFonts w:ascii="Calibri" w:hAnsi="Calibri"/>
          <w:color w:val="984806"/>
          <w:sz w:val="14"/>
        </w:rPr>
        <w:t xml:space="preserve">Animal   </w:t>
      </w:r>
      <w:r w:rsidR="00D72CFF" w:rsidRPr="0049672C">
        <w:rPr>
          <w:rFonts w:ascii="Calibri" w:hAnsi="Calibri"/>
          <w:sz w:val="14"/>
        </w:rPr>
        <w:t xml:space="preserve"> </w:t>
      </w:r>
      <w:r w:rsidR="00EB796F" w:rsidRPr="00B047F5">
        <w:rPr>
          <w:rFonts w:ascii="Calibri" w:hAnsi="Calibri"/>
          <w:sz w:val="14"/>
        </w:rPr>
        <w:t xml:space="preserve"> </w:t>
      </w:r>
      <w:r w:rsidR="00454442" w:rsidRPr="00E15B62">
        <w:rPr>
          <w:rFonts w:ascii="Calibri" w:hAnsi="Calibri"/>
          <w:sz w:val="14"/>
        </w:rPr>
        <w:tab/>
      </w:r>
    </w:p>
    <w:p w14:paraId="210C75E1" w14:textId="149589E9" w:rsidR="00EB796F" w:rsidRDefault="003D2CC4" w:rsidP="00C93049">
      <w:pPr>
        <w:rPr>
          <w:rFonts w:ascii="Calibri" w:hAnsi="Calibri"/>
          <w:sz w:val="14"/>
        </w:rPr>
      </w:pPr>
      <w:r w:rsidRPr="00E15B62">
        <w:rPr>
          <w:rFonts w:ascii="Calibri" w:hAnsi="Calibri"/>
          <w:sz w:val="14"/>
        </w:rPr>
        <w:t xml:space="preserve"> </w:t>
      </w:r>
      <w:r w:rsidR="00293CAF">
        <w:rPr>
          <w:rFonts w:ascii="Calibri" w:hAnsi="Calibri"/>
          <w:sz w:val="14"/>
          <w:szCs w:val="14"/>
        </w:rPr>
        <w:t xml:space="preserve"> </w:t>
      </w:r>
      <w:r w:rsidR="007027AB">
        <w:rPr>
          <w:rFonts w:ascii="Calibri" w:hAnsi="Calibri"/>
          <w:sz w:val="14"/>
          <w:szCs w:val="14"/>
        </w:rPr>
        <w:t>Pràctica clínica assistencial Veterinària</w:t>
      </w:r>
      <w:r w:rsidR="007027AB" w:rsidRPr="00E15B62">
        <w:rPr>
          <w:rFonts w:ascii="Calibri" w:hAnsi="Calibri"/>
          <w:sz w:val="14"/>
          <w:szCs w:val="14"/>
        </w:rPr>
        <w:t xml:space="preserve"> (</w:t>
      </w:r>
      <w:proofErr w:type="spellStart"/>
      <w:r w:rsidR="007027AB" w:rsidRPr="00E15B62">
        <w:rPr>
          <w:rFonts w:ascii="Calibri" w:hAnsi="Calibri"/>
          <w:sz w:val="14"/>
          <w:szCs w:val="14"/>
        </w:rPr>
        <w:t>PCA</w:t>
      </w:r>
      <w:r w:rsidR="007027AB">
        <w:rPr>
          <w:rFonts w:ascii="Calibri" w:hAnsi="Calibri"/>
          <w:sz w:val="14"/>
          <w:szCs w:val="14"/>
        </w:rPr>
        <w:t>v</w:t>
      </w:r>
      <w:proofErr w:type="spellEnd"/>
      <w:r w:rsidR="007027AB" w:rsidRPr="00E15B62">
        <w:rPr>
          <w:rFonts w:ascii="Calibri" w:hAnsi="Calibri"/>
          <w:sz w:val="14"/>
          <w:szCs w:val="14"/>
        </w:rPr>
        <w:t>)</w:t>
      </w:r>
      <w:r w:rsidR="007027AB">
        <w:rPr>
          <w:rFonts w:ascii="Calibri" w:hAnsi="Calibri"/>
          <w:sz w:val="14"/>
          <w:szCs w:val="14"/>
        </w:rPr>
        <w:t xml:space="preserve"> </w:t>
      </w:r>
      <w:r w:rsidR="007027AB">
        <w:rPr>
          <w:rFonts w:ascii="Calibri" w:hAnsi="Calibri"/>
          <w:color w:val="009900"/>
          <w:sz w:val="14"/>
        </w:rPr>
        <w:t>(P</w:t>
      </w:r>
      <w:r w:rsidR="007027AB" w:rsidRPr="00E15B62">
        <w:rPr>
          <w:rFonts w:ascii="Calibri" w:hAnsi="Calibri"/>
          <w:color w:val="009900"/>
          <w:sz w:val="14"/>
        </w:rPr>
        <w:t>C1, PC2, PC3, PC4, PC5) Cirurgia i anestesiologia</w:t>
      </w:r>
      <w:r w:rsidR="007027AB">
        <w:rPr>
          <w:rFonts w:ascii="Calibri" w:hAnsi="Calibri"/>
          <w:color w:val="009900"/>
          <w:sz w:val="14"/>
        </w:rPr>
        <w:t xml:space="preserve">   </w:t>
      </w:r>
      <w:r w:rsidR="004309C5">
        <w:rPr>
          <w:rFonts w:ascii="Calibri" w:hAnsi="Calibri"/>
          <w:color w:val="009900"/>
          <w:sz w:val="14"/>
        </w:rPr>
        <w:t xml:space="preserve">   </w:t>
      </w:r>
      <w:r w:rsidR="004309C5" w:rsidRPr="00B3047A">
        <w:rPr>
          <w:rFonts w:ascii="Calibri" w:hAnsi="Calibri"/>
          <w:sz w:val="14"/>
          <w:szCs w:val="14"/>
        </w:rPr>
        <w:t>Pràctica en quiròfans veterinaris (PQV):</w:t>
      </w:r>
      <w:r w:rsidR="004309C5">
        <w:rPr>
          <w:rFonts w:ascii="Calibri" w:hAnsi="Calibri"/>
          <w:sz w:val="14"/>
          <w:szCs w:val="14"/>
        </w:rPr>
        <w:t xml:space="preserve"> </w:t>
      </w:r>
      <w:r w:rsidR="004309C5">
        <w:rPr>
          <w:rFonts w:ascii="Calibri" w:hAnsi="Calibri"/>
          <w:color w:val="009900"/>
          <w:sz w:val="14"/>
        </w:rPr>
        <w:t>(</w:t>
      </w:r>
      <w:r w:rsidR="00D435B0">
        <w:rPr>
          <w:rFonts w:ascii="Calibri" w:hAnsi="Calibri"/>
          <w:color w:val="009900"/>
          <w:sz w:val="14"/>
        </w:rPr>
        <w:t>A1-</w:t>
      </w:r>
      <w:r w:rsidR="004309C5">
        <w:rPr>
          <w:rFonts w:ascii="Calibri" w:hAnsi="Calibri"/>
          <w:color w:val="009900"/>
          <w:sz w:val="14"/>
        </w:rPr>
        <w:t>A2</w:t>
      </w:r>
      <w:r w:rsidR="006D063C">
        <w:rPr>
          <w:rFonts w:ascii="Calibri" w:hAnsi="Calibri"/>
          <w:color w:val="009900"/>
          <w:sz w:val="14"/>
        </w:rPr>
        <w:t>- Taller 2</w:t>
      </w:r>
      <w:r w:rsidR="004309C5" w:rsidRPr="00E15B62">
        <w:rPr>
          <w:rFonts w:ascii="Calibri" w:hAnsi="Calibri"/>
          <w:color w:val="009900"/>
          <w:sz w:val="14"/>
        </w:rPr>
        <w:t>) Cirurgia i anestesiologia</w:t>
      </w:r>
      <w:r w:rsidR="00293CAF">
        <w:rPr>
          <w:rFonts w:ascii="Calibri" w:hAnsi="Calibri"/>
          <w:sz w:val="14"/>
        </w:rPr>
        <w:t xml:space="preserve"> </w:t>
      </w:r>
      <w:r w:rsidR="00D22A74">
        <w:rPr>
          <w:rFonts w:ascii="Calibri" w:hAnsi="Calibri"/>
          <w:sz w:val="14"/>
        </w:rPr>
        <w:t xml:space="preserve"> </w:t>
      </w:r>
    </w:p>
    <w:p w14:paraId="79DDDF64" w14:textId="2582ABFB" w:rsidR="003E39F9" w:rsidRDefault="00C93049" w:rsidP="00EB796F">
      <w:pPr>
        <w:jc w:val="center"/>
        <w:rPr>
          <w:rFonts w:ascii="Calibri" w:hAnsi="Calibri"/>
          <w:color w:val="009900"/>
          <w:sz w:val="14"/>
        </w:rPr>
      </w:pPr>
      <w:r>
        <w:rPr>
          <w:rFonts w:ascii="Calibri" w:hAnsi="Calibri"/>
          <w:color w:val="009900"/>
          <w:sz w:val="14"/>
        </w:rPr>
        <w:t>PRÀ</w:t>
      </w:r>
      <w:r w:rsidR="00E33865" w:rsidRPr="00E15B62">
        <w:rPr>
          <w:rFonts w:ascii="Calibri" w:hAnsi="Calibri"/>
          <w:color w:val="009900"/>
          <w:sz w:val="14"/>
        </w:rPr>
        <w:t>CTIQUES DE CIRURGIA I ANESTESIOLOGIA: 20 h – 5 dies: dimecres, dijous, divendres, dilluns i dimarts (9 a 13 h) Grups amb festius: les pràctiques seran de 4 dies (9 a 14)</w:t>
      </w:r>
    </w:p>
    <w:p w14:paraId="0B3B10CB" w14:textId="77777777" w:rsidR="0046517D" w:rsidRDefault="0046517D" w:rsidP="00EB796F">
      <w:pPr>
        <w:jc w:val="center"/>
        <w:rPr>
          <w:rFonts w:ascii="Calibri" w:hAnsi="Calibri"/>
          <w:color w:val="009900"/>
          <w:sz w:val="14"/>
        </w:rPr>
      </w:pPr>
    </w:p>
    <w:p w14:paraId="3CF94A56" w14:textId="77777777" w:rsidR="0046517D" w:rsidRPr="00E15B62" w:rsidRDefault="0046517D" w:rsidP="00EB796F">
      <w:pPr>
        <w:jc w:val="center"/>
        <w:rPr>
          <w:rFonts w:ascii="Calibri" w:hAnsi="Calibri"/>
          <w:color w:val="009900"/>
          <w:sz w:val="14"/>
        </w:rPr>
      </w:pPr>
    </w:p>
    <w:tbl>
      <w:tblPr>
        <w:tblW w:w="2239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4"/>
        <w:gridCol w:w="516"/>
        <w:gridCol w:w="4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9"/>
        <w:gridCol w:w="708"/>
        <w:gridCol w:w="567"/>
        <w:gridCol w:w="567"/>
        <w:gridCol w:w="709"/>
        <w:gridCol w:w="829"/>
        <w:gridCol w:w="1984"/>
        <w:gridCol w:w="1984"/>
        <w:gridCol w:w="1984"/>
        <w:gridCol w:w="1984"/>
      </w:tblGrid>
      <w:tr w:rsidR="005C0A44" w:rsidRPr="00E15B62" w14:paraId="44D8E0A4" w14:textId="77777777" w:rsidTr="004E030A">
        <w:trPr>
          <w:gridAfter w:val="4"/>
          <w:wAfter w:w="7936" w:type="dxa"/>
        </w:trPr>
        <w:tc>
          <w:tcPr>
            <w:tcW w:w="1024" w:type="dxa"/>
          </w:tcPr>
          <w:p w14:paraId="248F679D" w14:textId="77777777" w:rsidR="005C0A44" w:rsidRPr="00E15B62" w:rsidRDefault="005C0A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00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13435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2C86A79C" w14:textId="7E6321A4" w:rsidR="005C0A44" w:rsidRPr="00E15B62" w:rsidRDefault="00AE7CF5" w:rsidP="00742F08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HORARI DE TERCER CURS - PRIMER SEMESTRE -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D30CB0" w:rsidRPr="00E15B62" w14:paraId="1A50B1FB" w14:textId="77777777" w:rsidTr="004E030A">
        <w:trPr>
          <w:gridAfter w:val="4"/>
          <w:wAfter w:w="7936" w:type="dxa"/>
        </w:trPr>
        <w:tc>
          <w:tcPr>
            <w:tcW w:w="1024" w:type="dxa"/>
          </w:tcPr>
          <w:p w14:paraId="4F2ECCAB" w14:textId="77777777" w:rsidR="00D30CB0" w:rsidRPr="00E15B62" w:rsidRDefault="00D30C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435" w:type="dxa"/>
            <w:gridSpan w:val="2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516E94D6" w14:textId="07C04F35" w:rsidR="00D30CB0" w:rsidRPr="00E15B62" w:rsidRDefault="00C00D1D" w:rsidP="00F123A1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6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       </w:t>
            </w:r>
            <w:r w:rsidR="00E27484" w:rsidRPr="005F34C7">
              <w:rPr>
                <w:rFonts w:ascii="Calibri" w:hAnsi="Calibri"/>
                <w:spacing w:val="-2"/>
                <w:sz w:val="17"/>
              </w:rPr>
              <w:t xml:space="preserve">SETMANA DEL </w:t>
            </w:r>
            <w:r w:rsidR="00E27484">
              <w:rPr>
                <w:rFonts w:ascii="Calibri" w:hAnsi="Calibri"/>
                <w:spacing w:val="-2"/>
                <w:sz w:val="17"/>
              </w:rPr>
              <w:t>16</w:t>
            </w:r>
            <w:r w:rsidR="00E27484" w:rsidRPr="005F34C7">
              <w:rPr>
                <w:rFonts w:ascii="Calibri" w:hAnsi="Calibri"/>
                <w:spacing w:val="-2"/>
                <w:sz w:val="17"/>
              </w:rPr>
              <w:t xml:space="preserve"> AL </w:t>
            </w:r>
            <w:r w:rsidR="00E27484">
              <w:rPr>
                <w:rFonts w:ascii="Calibri" w:hAnsi="Calibri"/>
                <w:spacing w:val="-2"/>
                <w:sz w:val="17"/>
              </w:rPr>
              <w:t>20</w:t>
            </w:r>
            <w:r w:rsidR="00E27484" w:rsidRPr="005F34C7">
              <w:rPr>
                <w:rFonts w:ascii="Calibri" w:hAnsi="Calibri"/>
                <w:spacing w:val="-2"/>
                <w:sz w:val="17"/>
              </w:rPr>
              <w:t xml:space="preserve"> D’OCTUBRE</w:t>
            </w:r>
            <w:r w:rsidR="00E27484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E27484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 w:rsidR="00CA1F43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E36716" w:rsidRPr="00E15B62" w14:paraId="0977B4F8" w14:textId="77777777" w:rsidTr="008F3328">
        <w:tc>
          <w:tcPr>
            <w:tcW w:w="1024" w:type="dxa"/>
          </w:tcPr>
          <w:p w14:paraId="24C8B4AA" w14:textId="77777777" w:rsidR="00E36716" w:rsidRPr="00E15B62" w:rsidRDefault="00E36716" w:rsidP="00E367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58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2C7A65D" w14:textId="2ACA0053" w:rsidR="00E36716" w:rsidRPr="00870C03" w:rsidRDefault="00E36716" w:rsidP="00E36716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color w:val="FF0000"/>
                <w:spacing w:val="-1"/>
                <w:sz w:val="14"/>
                <w:lang w:val="en-US"/>
              </w:rPr>
            </w:pPr>
            <w:r w:rsidRPr="00DD62C6">
              <w:rPr>
                <w:rFonts w:ascii="Calibri" w:hAnsi="Calibri"/>
                <w:spacing w:val="-1"/>
                <w:sz w:val="14"/>
                <w:szCs w:val="14"/>
              </w:rPr>
              <w:t>1</w:t>
            </w:r>
            <w:r>
              <w:rPr>
                <w:rFonts w:ascii="Calibri" w:hAnsi="Calibri"/>
                <w:spacing w:val="-1"/>
                <w:sz w:val="14"/>
                <w:szCs w:val="14"/>
              </w:rPr>
              <w:t>6</w:t>
            </w:r>
            <w:r w:rsidRPr="00DD62C6">
              <w:rPr>
                <w:rFonts w:ascii="Calibri" w:hAnsi="Calibri"/>
                <w:spacing w:val="-1"/>
                <w:sz w:val="14"/>
                <w:szCs w:val="14"/>
              </w:rPr>
              <w:t xml:space="preserve"> DILLUNS 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0461801" w14:textId="6D73B6B8" w:rsidR="00E36716" w:rsidRPr="005F34C7" w:rsidRDefault="00E36716" w:rsidP="00E36716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7</w:t>
            </w:r>
            <w:r w:rsidRPr="005F34C7">
              <w:rPr>
                <w:rFonts w:ascii="Calibri" w:hAnsi="Calibri"/>
                <w:spacing w:val="-1"/>
                <w:sz w:val="14"/>
              </w:rPr>
              <w:t xml:space="preserve"> DIMARTS</w:t>
            </w:r>
            <w:r w:rsidRPr="005F34C7">
              <w:rPr>
                <w:rFonts w:ascii="Calibri" w:hAnsi="Calibri"/>
                <w:color w:val="FF0000"/>
                <w:spacing w:val="-1"/>
                <w:sz w:val="14"/>
              </w:rPr>
              <w:t xml:space="preserve"> </w:t>
            </w:r>
            <w:r>
              <w:rPr>
                <w:rFonts w:ascii="Calibri" w:hAnsi="Calibri"/>
                <w:color w:val="FF0000"/>
                <w:spacing w:val="-1"/>
                <w:sz w:val="14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C138627" w14:textId="265FE4E7" w:rsidR="00E36716" w:rsidRPr="00EC2CFB" w:rsidRDefault="00E36716" w:rsidP="00E36716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 xml:space="preserve">18 </w:t>
            </w:r>
            <w:r w:rsidRPr="00EC2CFB">
              <w:rPr>
                <w:rFonts w:ascii="Calibri" w:hAnsi="Calibri"/>
                <w:spacing w:val="-1"/>
                <w:sz w:val="14"/>
              </w:rPr>
              <w:t>DIMECRES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40E4AF4" w14:textId="0A048476" w:rsidR="00E36716" w:rsidRPr="005F34C7" w:rsidRDefault="00E36716" w:rsidP="00E36716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9</w:t>
            </w:r>
            <w:r w:rsidRPr="005F34C7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35E5121" w14:textId="280B0FFE" w:rsidR="00E36716" w:rsidRPr="005F34C7" w:rsidRDefault="00E36716" w:rsidP="00E36716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0</w:t>
            </w:r>
            <w:r w:rsidRPr="005F34C7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  <w:tc>
          <w:tcPr>
            <w:tcW w:w="1984" w:type="dxa"/>
          </w:tcPr>
          <w:p w14:paraId="745B1456" w14:textId="77777777" w:rsidR="00E36716" w:rsidRPr="00E15B62" w:rsidRDefault="00E36716" w:rsidP="00E36716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984" w:type="dxa"/>
          </w:tcPr>
          <w:p w14:paraId="65280DAB" w14:textId="77777777" w:rsidR="00E36716" w:rsidRPr="00E15B62" w:rsidRDefault="00E36716" w:rsidP="00E36716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5 DIMECRES</w:t>
            </w:r>
          </w:p>
        </w:tc>
        <w:tc>
          <w:tcPr>
            <w:tcW w:w="1984" w:type="dxa"/>
          </w:tcPr>
          <w:p w14:paraId="4CA13EA6" w14:textId="77777777" w:rsidR="00E36716" w:rsidRPr="00E15B62" w:rsidRDefault="00E36716" w:rsidP="00E36716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6 DIJOUS</w:t>
            </w:r>
          </w:p>
        </w:tc>
        <w:tc>
          <w:tcPr>
            <w:tcW w:w="1984" w:type="dxa"/>
          </w:tcPr>
          <w:p w14:paraId="60ED44DD" w14:textId="77777777" w:rsidR="00E36716" w:rsidRPr="00E15B62" w:rsidRDefault="00E36716" w:rsidP="00E36716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7 DIVENDRES</w:t>
            </w:r>
          </w:p>
        </w:tc>
      </w:tr>
      <w:tr w:rsidR="00442005" w:rsidRPr="00E15B62" w14:paraId="75D5E5ED" w14:textId="77777777" w:rsidTr="008E161F">
        <w:trPr>
          <w:gridAfter w:val="4"/>
          <w:wAfter w:w="7936" w:type="dxa"/>
          <w:cantSplit/>
          <w:trHeight w:val="340"/>
        </w:trPr>
        <w:tc>
          <w:tcPr>
            <w:tcW w:w="1024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50664A09" w14:textId="77777777" w:rsidR="00442005" w:rsidRPr="00E15B62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5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F3277" w14:textId="41B4908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5</w:t>
            </w:r>
          </w:p>
          <w:p w14:paraId="5F1FBA7F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(8 h)</w:t>
            </w:r>
          </w:p>
          <w:p w14:paraId="5F428DFA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75163AE" w14:textId="77777777" w:rsidR="00442005" w:rsidRPr="0049672C" w:rsidRDefault="00442005" w:rsidP="00924293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5b</w:t>
            </w:r>
          </w:p>
          <w:p w14:paraId="12401F4C" w14:textId="77777777" w:rsidR="00442005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5F502FB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9D52270" w14:textId="40FD58E3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proofErr w:type="spellStart"/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r</w:t>
            </w:r>
            <w:proofErr w:type="spellEnd"/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7F40A4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670FEA81" w14:textId="349EF08E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E75849" w14:textId="0C9ACDC8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10F2F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PA5 </w:t>
            </w:r>
          </w:p>
          <w:p w14:paraId="3932AB5B" w14:textId="50A6809E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(8 h)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0DB469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C3C54DF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77E737F" w14:textId="4897A25B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E49CCB" w14:textId="2A52D9E8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486016AD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36C5A4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5</w:t>
            </w:r>
          </w:p>
          <w:p w14:paraId="33BF8154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(8 h)</w:t>
            </w:r>
          </w:p>
          <w:p w14:paraId="54D15539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AC66662" w14:textId="6BAD948E" w:rsidR="00442005" w:rsidRPr="0049672C" w:rsidRDefault="00442005" w:rsidP="00430AF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4b</w:t>
            </w:r>
          </w:p>
          <w:p w14:paraId="6300BBD1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547AB35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952B926" w14:textId="7D2A3688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r</w:t>
            </w:r>
            <w:proofErr w:type="spellEnd"/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9CD170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A8F994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95B986" w14:textId="7A241E3D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FB37E6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F9C53D0" w14:textId="4D480E5D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A57AC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5</w:t>
            </w:r>
          </w:p>
          <w:p w14:paraId="3B5F8163" w14:textId="2D406C60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(8 h)</w:t>
            </w:r>
          </w:p>
          <w:p w14:paraId="574E0413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</w:t>
            </w:r>
          </w:p>
          <w:p w14:paraId="1B705272" w14:textId="5FF7381F" w:rsidR="00442005" w:rsidRPr="0049672C" w:rsidRDefault="00442005" w:rsidP="00924293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1a</w:t>
            </w:r>
          </w:p>
          <w:p w14:paraId="5D9CE970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E1CAA32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9890C5A" w14:textId="67B461E6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proofErr w:type="spellStart"/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r</w:t>
            </w:r>
            <w:proofErr w:type="spellEnd"/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9F3426" w14:textId="1D3E5DB4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9ABA5A5" w14:textId="61F7B9C9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8FE99B0" w14:textId="77777777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52049" w14:textId="77777777" w:rsidR="00442005" w:rsidRPr="0049672C" w:rsidRDefault="00442005" w:rsidP="00430AF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5</w:t>
            </w:r>
          </w:p>
          <w:p w14:paraId="57E47426" w14:textId="77777777" w:rsidR="00442005" w:rsidRPr="0049672C" w:rsidRDefault="00442005" w:rsidP="00430AF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(8 h)</w:t>
            </w:r>
          </w:p>
          <w:p w14:paraId="7248B928" w14:textId="77777777" w:rsidR="00442005" w:rsidRPr="0049672C" w:rsidRDefault="00442005" w:rsidP="00430AF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AF439A7" w14:textId="194CC7BC" w:rsidR="00442005" w:rsidRPr="0049672C" w:rsidRDefault="00442005" w:rsidP="00430AF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1b</w:t>
            </w:r>
          </w:p>
          <w:p w14:paraId="66C764A9" w14:textId="77777777" w:rsidR="00442005" w:rsidRPr="0049672C" w:rsidRDefault="00442005" w:rsidP="00430AF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A6D91F2" w14:textId="77777777" w:rsidR="00442005" w:rsidRPr="0049672C" w:rsidRDefault="00442005" w:rsidP="00430AF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884AFA1" w14:textId="77777777" w:rsidR="00442005" w:rsidRPr="0049672C" w:rsidRDefault="00442005" w:rsidP="00430AF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5528E9B" w14:textId="77777777" w:rsidR="00442005" w:rsidRPr="0049672C" w:rsidRDefault="00442005" w:rsidP="00430AF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A5ABA3F" w14:textId="4B357EFD" w:rsidR="00442005" w:rsidRPr="0049672C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proofErr w:type="spellStart"/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r</w:t>
            </w:r>
            <w:proofErr w:type="spellEnd"/>
          </w:p>
        </w:tc>
        <w:tc>
          <w:tcPr>
            <w:tcW w:w="82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3E57C14" w14:textId="77777777" w:rsidR="00442005" w:rsidRPr="00165DCE" w:rsidRDefault="00442005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651655" w:rsidRPr="00E15B62" w14:paraId="0006C63F" w14:textId="77777777" w:rsidTr="008E161F">
        <w:trPr>
          <w:gridAfter w:val="4"/>
          <w:wAfter w:w="7936" w:type="dxa"/>
          <w:cantSplit/>
          <w:trHeight w:val="397"/>
        </w:trPr>
        <w:tc>
          <w:tcPr>
            <w:tcW w:w="1024" w:type="dxa"/>
            <w:tcBorders>
              <w:top w:val="single" w:sz="4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29E2AD0F" w14:textId="77777777" w:rsidR="00651655" w:rsidRPr="00E15B62" w:rsidRDefault="00651655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57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87205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3B643" w14:textId="77777777" w:rsidR="00651655" w:rsidRPr="006729E7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6729E7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</w:t>
            </w:r>
          </w:p>
          <w:p w14:paraId="3273D90B" w14:textId="77777777" w:rsidR="00651655" w:rsidRPr="006729E7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1</w:t>
            </w:r>
          </w:p>
          <w:p w14:paraId="215A5763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F966C53" w14:textId="77777777" w:rsidR="00651655" w:rsidRDefault="00651655" w:rsidP="0044200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F</w:t>
            </w:r>
          </w:p>
          <w:p w14:paraId="65A74C12" w14:textId="77777777" w:rsidR="00651655" w:rsidRDefault="00651655" w:rsidP="0044200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D3738C3" w14:textId="3396162C" w:rsidR="00651655" w:rsidRPr="0049672C" w:rsidRDefault="00651655" w:rsidP="00426E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90877" w14:textId="77777777" w:rsidR="00651655" w:rsidRPr="0049672C" w:rsidRDefault="00651655" w:rsidP="00A348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0B2953C" w14:textId="2CA1A9CC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3</w:t>
            </w:r>
          </w:p>
          <w:p w14:paraId="6F7892E5" w14:textId="19B82EA0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3aa</w:t>
            </w:r>
          </w:p>
          <w:p w14:paraId="24BCB95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71F8251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ED7485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3FF5FF6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7115435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ED84833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A56A94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9A950C6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F8CB46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3F22358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  <w:p w14:paraId="7815EAF1" w14:textId="24234771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8BA8A" w14:textId="02858B45" w:rsidR="00651655" w:rsidRPr="0049672C" w:rsidRDefault="00651655" w:rsidP="00F91D1C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4a</w:t>
            </w:r>
          </w:p>
          <w:p w14:paraId="31750728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1A055E1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F0B9C77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59BBFB2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3228862" w14:textId="23160DC5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  <w:proofErr w:type="spellStart"/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81677" w14:textId="77777777" w:rsidR="00651655" w:rsidRPr="0049672C" w:rsidRDefault="00651655" w:rsidP="005C278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3</w:t>
            </w:r>
          </w:p>
          <w:p w14:paraId="3C5E0295" w14:textId="62319029" w:rsidR="00651655" w:rsidRPr="008934E0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2</w:t>
            </w:r>
          </w:p>
          <w:p w14:paraId="075B1BDE" w14:textId="77777777" w:rsidR="00651655" w:rsidRPr="008934E0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D48BCC9" w14:textId="6010CC89" w:rsidR="00651655" w:rsidRPr="008934E0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F</w:t>
            </w:r>
          </w:p>
          <w:p w14:paraId="7A7F3A24" w14:textId="77777777" w:rsidR="00651655" w:rsidRPr="008934E0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20BE0F58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20DA9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4</w:t>
            </w:r>
          </w:p>
          <w:p w14:paraId="7B565DF3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 6 </w:t>
            </w:r>
          </w:p>
          <w:p w14:paraId="6EE3D1BB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D1584FC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40B75CD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020A2BC" w14:textId="7D9B90B5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16F7C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2</w:t>
            </w:r>
          </w:p>
          <w:p w14:paraId="6B7EA6AF" w14:textId="43800F6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1</w:t>
            </w:r>
          </w:p>
          <w:p w14:paraId="0B0438DF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C068360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0EAD4D6" w14:textId="77777777" w:rsidR="00651655" w:rsidRPr="00CD17EE" w:rsidRDefault="00651655" w:rsidP="00A4068F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1-230</w:t>
            </w:r>
          </w:p>
          <w:p w14:paraId="0E6767E0" w14:textId="60B8E471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EB088BF" w14:textId="3D9981EB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1DAC0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4</w:t>
            </w:r>
          </w:p>
          <w:p w14:paraId="72C1CFC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04D62A2" w14:textId="38157C6D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5</w:t>
            </w:r>
          </w:p>
          <w:p w14:paraId="5307A3D7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D01B6DD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407866E" w14:textId="45A59A9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E</w:t>
            </w:r>
          </w:p>
          <w:p w14:paraId="5130C8B2" w14:textId="33AEBF4D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79047D4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4-PC5</w:t>
            </w:r>
          </w:p>
          <w:p w14:paraId="6B67D0A7" w14:textId="3E4B41E0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3aa</w:t>
            </w:r>
          </w:p>
          <w:p w14:paraId="00BA5779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7BA802C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8D3DFD6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33EE2E0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E927801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412BF73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E4758D8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2284DE7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F41854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FA330C9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  <w:p w14:paraId="1293851C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5FFF6" w14:textId="78F35CD0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95377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4</w:t>
            </w:r>
          </w:p>
          <w:p w14:paraId="7683C090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 2</w:t>
            </w:r>
          </w:p>
          <w:p w14:paraId="6F486E3E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AB2F4BE" w14:textId="48BA3DA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C2D95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2</w:t>
            </w:r>
          </w:p>
          <w:p w14:paraId="1CDD7AC2" w14:textId="3B34C30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5</w:t>
            </w:r>
          </w:p>
          <w:p w14:paraId="3CC38D8B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26AF354" w14:textId="77777777" w:rsidR="00651655" w:rsidRPr="00CD17EE" w:rsidRDefault="00651655" w:rsidP="007D1794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1-230</w:t>
            </w:r>
          </w:p>
          <w:p w14:paraId="7A251D0C" w14:textId="77777777" w:rsidR="00651655" w:rsidRDefault="00651655" w:rsidP="00A4068F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7F9BC" w14:textId="77777777" w:rsidR="00651655" w:rsidRPr="0049672C" w:rsidRDefault="00651655" w:rsidP="007D17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3</w:t>
            </w:r>
          </w:p>
          <w:p w14:paraId="49C45DC4" w14:textId="7DB27BB2" w:rsidR="00651655" w:rsidRPr="008934E0" w:rsidRDefault="00651655" w:rsidP="007D17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1</w:t>
            </w:r>
          </w:p>
          <w:p w14:paraId="0D4DF216" w14:textId="77777777" w:rsidR="00651655" w:rsidRPr="008934E0" w:rsidRDefault="00651655" w:rsidP="007D17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24CED38" w14:textId="77777777" w:rsidR="00651655" w:rsidRPr="008934E0" w:rsidRDefault="00651655" w:rsidP="007D17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C352BCC" w14:textId="77777777" w:rsidR="00651655" w:rsidRPr="008934E0" w:rsidRDefault="00651655" w:rsidP="007D17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F</w:t>
            </w:r>
          </w:p>
          <w:p w14:paraId="7EDE22A0" w14:textId="77777777" w:rsidR="00651655" w:rsidRPr="008934E0" w:rsidRDefault="00651655" w:rsidP="007D17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77B3CC2D" w14:textId="77777777" w:rsidR="00651655" w:rsidRDefault="00651655" w:rsidP="00A4068F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684C4861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181A9B9" w14:textId="32F81E39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8FB0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1</w:t>
            </w:r>
          </w:p>
          <w:p w14:paraId="4EA3B0DC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6bb</w:t>
            </w:r>
          </w:p>
          <w:p w14:paraId="17558A1E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7A06588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F63FAEE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99E6535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C9DA00E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EE9C888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4</w:t>
            </w:r>
          </w:p>
          <w:p w14:paraId="19BEF814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E3FD5AE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3</w:t>
            </w:r>
          </w:p>
          <w:p w14:paraId="01F559D1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C836617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7F05EEC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D</w:t>
            </w:r>
          </w:p>
          <w:p w14:paraId="702E7031" w14:textId="6160268C" w:rsidR="00651655" w:rsidRPr="00ED6A7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5178923" w14:textId="77777777" w:rsidR="00651655" w:rsidRPr="00ED6A7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1DF147" w14:textId="68079C65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43FE4" w14:textId="77777777" w:rsidR="00651655" w:rsidRPr="00CD17EE" w:rsidRDefault="00651655" w:rsidP="00B15E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2</w:t>
            </w:r>
          </w:p>
          <w:p w14:paraId="2E33F8E7" w14:textId="77777777" w:rsidR="00651655" w:rsidRPr="00CD17EE" w:rsidRDefault="00651655" w:rsidP="00B15E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4</w:t>
            </w:r>
          </w:p>
          <w:p w14:paraId="1D523599" w14:textId="77777777" w:rsidR="00651655" w:rsidRDefault="00651655" w:rsidP="00B15EC6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058A175F" w14:textId="77777777" w:rsidR="00651655" w:rsidRDefault="00651655" w:rsidP="00B15EC6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74E7E3B3" w14:textId="75DEF5D6" w:rsidR="00651655" w:rsidRPr="00CD17EE" w:rsidRDefault="00651655" w:rsidP="00B15EC6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1-230</w:t>
            </w:r>
          </w:p>
          <w:p w14:paraId="01BF5FFC" w14:textId="77777777" w:rsidR="00651655" w:rsidRPr="008934E0" w:rsidRDefault="00651655" w:rsidP="00B15E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69C2C" w14:textId="77777777" w:rsidR="00651655" w:rsidRPr="0049672C" w:rsidRDefault="00651655" w:rsidP="006F37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4</w:t>
            </w:r>
          </w:p>
          <w:p w14:paraId="16E20B8B" w14:textId="77777777" w:rsidR="00651655" w:rsidRPr="0049672C" w:rsidRDefault="00651655" w:rsidP="006F37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 3</w:t>
            </w:r>
          </w:p>
          <w:p w14:paraId="107E69B3" w14:textId="77777777" w:rsidR="00651655" w:rsidRPr="008934E0" w:rsidRDefault="00651655" w:rsidP="001E2B0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261EDA0" w14:textId="518FFDE7" w:rsidR="00651655" w:rsidRPr="0049672C" w:rsidRDefault="00651655" w:rsidP="00C72C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1E61AE5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2</w:t>
            </w:r>
          </w:p>
          <w:p w14:paraId="63A2A220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6bb</w:t>
            </w:r>
          </w:p>
          <w:p w14:paraId="79EEE7B3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D3BA6B3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47717C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7D87666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64314F9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6888048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DAE0C3F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918884D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D31F3BF" w14:textId="77777777" w:rsidR="00651655" w:rsidRPr="0049672C" w:rsidRDefault="00651655" w:rsidP="00F91D1C">
            <w:pPr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09AFD" w14:textId="2ADB4D4E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93DFBBF" w14:textId="77777777" w:rsidR="00651655" w:rsidRPr="00E15B62" w:rsidRDefault="00651655" w:rsidP="00271D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3</w:t>
            </w:r>
          </w:p>
          <w:p w14:paraId="19EF974B" w14:textId="77777777" w:rsidR="00651655" w:rsidRPr="00E15B62" w:rsidRDefault="00651655" w:rsidP="00271D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6bb</w:t>
            </w:r>
          </w:p>
          <w:p w14:paraId="0BF8C569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1BA0351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81E20C7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6DC50C6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D13BE00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96D12C9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876B4E9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D072D48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760E672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B755B3D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039F300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A2C178C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89039D0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</w:tr>
      <w:tr w:rsidR="00651655" w:rsidRPr="00E15B62" w14:paraId="78556F8F" w14:textId="77777777" w:rsidTr="008E161F">
        <w:trPr>
          <w:gridAfter w:val="4"/>
          <w:wAfter w:w="7936" w:type="dxa"/>
          <w:cantSplit/>
          <w:trHeight w:val="227"/>
        </w:trPr>
        <w:tc>
          <w:tcPr>
            <w:tcW w:w="1024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EEFFEA9" w14:textId="77777777" w:rsidR="00651655" w:rsidRPr="00E15B62" w:rsidRDefault="00651655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57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D8175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860D4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0D3CA" w14:textId="77777777" w:rsidR="00D90747" w:rsidRPr="008C30F6" w:rsidRDefault="00D90747" w:rsidP="00D9074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</w:pPr>
            <w:r w:rsidRPr="008C30F6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A2</w:t>
            </w:r>
          </w:p>
          <w:p w14:paraId="74ED0A0E" w14:textId="60350D9E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8094D78" w14:textId="3654BCD8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DE54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79DAD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55CA9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56552" w14:textId="7A2CBB96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2028E" w14:textId="248C9B7A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2A8BDAE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1899C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22C5C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A6EC8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917DD" w14:textId="78B69B8D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54C3B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12A5033" w14:textId="7A297F4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C0892" w14:textId="67CE2C9E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94282" w14:textId="7F397EB2" w:rsidR="00651655" w:rsidRPr="0049672C" w:rsidRDefault="00651655" w:rsidP="00F91D1C">
            <w:pPr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1A5E0" w14:textId="75222EFA" w:rsidR="00651655" w:rsidRPr="0049672C" w:rsidRDefault="00651655" w:rsidP="00F91D1C">
            <w:pPr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7355E3E" w14:textId="77777777" w:rsidR="00651655" w:rsidRPr="0049672C" w:rsidRDefault="00651655" w:rsidP="00F91D1C">
            <w:pPr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D182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8A47627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651655" w:rsidRPr="00E15B62" w14:paraId="22AE6E23" w14:textId="77777777" w:rsidTr="008E161F">
        <w:trPr>
          <w:gridAfter w:val="4"/>
          <w:wAfter w:w="7936" w:type="dxa"/>
          <w:cantSplit/>
          <w:trHeight w:val="283"/>
        </w:trPr>
        <w:tc>
          <w:tcPr>
            <w:tcW w:w="10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0A5C667" w14:textId="77777777" w:rsidR="00651655" w:rsidRPr="00E15B62" w:rsidRDefault="00651655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57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FD918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4442B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DBC4F" w14:textId="77777777" w:rsidR="00D90747" w:rsidRPr="008C30F6" w:rsidRDefault="00D90747" w:rsidP="00D9074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</w:pPr>
            <w:r w:rsidRPr="008C30F6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g 4aa</w:t>
            </w:r>
          </w:p>
          <w:p w14:paraId="1DFDC279" w14:textId="77777777" w:rsidR="00D90747" w:rsidRPr="008C30F6" w:rsidRDefault="00D90747" w:rsidP="00D9074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</w:pPr>
            <w:r w:rsidRPr="008C30F6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g 4ab</w:t>
            </w:r>
          </w:p>
          <w:p w14:paraId="20DB3B4E" w14:textId="4567EA4C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2B8FDDC" w14:textId="4033938A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FD3B7" w14:textId="77777777" w:rsidR="00651655" w:rsidRPr="0049672C" w:rsidRDefault="00651655" w:rsidP="00F91D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75E4F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61C1C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6771A" w14:textId="504B72F6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9DCFC" w14:textId="5D93176C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DBF90A8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D4019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17CFE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8D35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0A200" w14:textId="77899F7F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3A633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2CBE851" w14:textId="1CA3195A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3B1E6" w14:textId="489D5360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485EF" w14:textId="4E50F8F4" w:rsidR="00651655" w:rsidRPr="0049672C" w:rsidRDefault="00651655" w:rsidP="00F91D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C8512" w14:textId="23062CE1" w:rsidR="00651655" w:rsidRPr="0049672C" w:rsidRDefault="00651655" w:rsidP="00F91D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B09C614" w14:textId="77777777" w:rsidR="00651655" w:rsidRPr="0049672C" w:rsidRDefault="00651655" w:rsidP="00F91D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00AC22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38FE76F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</w:tr>
      <w:tr w:rsidR="00651655" w:rsidRPr="00E15B62" w14:paraId="12E15B1D" w14:textId="77777777" w:rsidTr="008E161F">
        <w:trPr>
          <w:gridAfter w:val="4"/>
          <w:wAfter w:w="7936" w:type="dxa"/>
          <w:cantSplit/>
          <w:trHeight w:val="340"/>
        </w:trPr>
        <w:tc>
          <w:tcPr>
            <w:tcW w:w="10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8C3F2E8" w14:textId="77777777" w:rsidR="00651655" w:rsidRPr="00E15B62" w:rsidRDefault="00651655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57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FF0EB7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A6A84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1DC04" w14:textId="77777777" w:rsidR="00D90747" w:rsidRPr="00EF03BE" w:rsidRDefault="00D90747" w:rsidP="00D90747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8C30F6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 xml:space="preserve">Antics </w:t>
            </w:r>
            <w:proofErr w:type="spellStart"/>
            <w:r w:rsidRPr="008C30F6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Quirof</w:t>
            </w:r>
            <w:proofErr w:type="spellEnd"/>
            <w:r w:rsidRPr="008C30F6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. HCV</w:t>
            </w:r>
          </w:p>
          <w:p w14:paraId="174920DE" w14:textId="5544CC9C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04A7EFB" w14:textId="27888FBD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62EB6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4DE9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63DDC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4960F" w14:textId="6BBDE77B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AD98D" w14:textId="3A104C86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528E379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B45FD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0E191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5E339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8DB1F" w14:textId="7590BF40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EAF06E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1168055" w14:textId="14C5BF6B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AC1D0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C7243" w14:textId="53CDAD73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A21CE" w14:textId="1C417905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7CF9C21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54B9F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81B1AD7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</w:tr>
      <w:tr w:rsidR="00651655" w:rsidRPr="00E15B62" w14:paraId="16F2C4B4" w14:textId="77777777" w:rsidTr="008E161F">
        <w:trPr>
          <w:gridAfter w:val="4"/>
          <w:wAfter w:w="7936" w:type="dxa"/>
          <w:cantSplit/>
          <w:trHeight w:val="283"/>
        </w:trPr>
        <w:tc>
          <w:tcPr>
            <w:tcW w:w="10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A711311" w14:textId="77777777" w:rsidR="00651655" w:rsidRPr="00E15B62" w:rsidRDefault="00651655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E3903" w14:textId="77777777" w:rsidR="00651655" w:rsidRPr="00CD17EE" w:rsidRDefault="00651655" w:rsidP="00C95AE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2</w:t>
            </w:r>
          </w:p>
          <w:p w14:paraId="67ADED2D" w14:textId="00EA3D09" w:rsidR="00651655" w:rsidRPr="00CD17EE" w:rsidRDefault="00651655" w:rsidP="00C95AE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6</w:t>
            </w:r>
          </w:p>
          <w:p w14:paraId="1670B3F6" w14:textId="77777777" w:rsidR="00651655" w:rsidRPr="00CD17EE" w:rsidRDefault="00651655" w:rsidP="00C95AE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CB4AB52" w14:textId="77777777" w:rsidR="00651655" w:rsidRPr="00CD17EE" w:rsidRDefault="00651655" w:rsidP="00C95AE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A1D6984" w14:textId="77777777" w:rsidR="00651655" w:rsidRPr="00CD17EE" w:rsidRDefault="00651655" w:rsidP="00C95AE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565C931" w14:textId="77777777" w:rsidR="00651655" w:rsidRPr="00CD17EE" w:rsidRDefault="00651655" w:rsidP="00C95AE3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1-230</w:t>
            </w:r>
          </w:p>
          <w:p w14:paraId="6EB19E9D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E50A5" w14:textId="77777777" w:rsidR="00651655" w:rsidRPr="0049672C" w:rsidRDefault="00651655" w:rsidP="006536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9698D" w14:textId="77777777" w:rsidR="00651655" w:rsidRPr="008C30F6" w:rsidRDefault="00651655" w:rsidP="008C30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</w:pPr>
          </w:p>
          <w:p w14:paraId="14E314FA" w14:textId="77777777" w:rsidR="00651655" w:rsidRPr="008C30F6" w:rsidRDefault="00651655" w:rsidP="008C30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</w:pPr>
          </w:p>
          <w:p w14:paraId="4DF38C30" w14:textId="2D63FEAF" w:rsidR="00651655" w:rsidRPr="0049672C" w:rsidRDefault="00651655" w:rsidP="00D90747">
            <w:pPr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EF56179" w14:textId="0D220F4C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E17F3" w14:textId="38F9B5C9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E6DB9" w14:textId="77777777" w:rsidR="00651655" w:rsidRPr="0049672C" w:rsidRDefault="00651655" w:rsidP="005C278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3</w:t>
            </w:r>
          </w:p>
          <w:p w14:paraId="63F6C931" w14:textId="738718BC" w:rsidR="00651655" w:rsidRPr="008934E0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6</w:t>
            </w:r>
          </w:p>
          <w:p w14:paraId="0D9137EB" w14:textId="77777777" w:rsidR="00651655" w:rsidRPr="008934E0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71AE10E" w14:textId="77777777" w:rsidR="00651655" w:rsidRPr="008934E0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D388FC7" w14:textId="77777777" w:rsidR="00651655" w:rsidRPr="008934E0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DF0C03F" w14:textId="77777777" w:rsidR="00651655" w:rsidRPr="008934E0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80C33F0" w14:textId="77777777" w:rsidR="00651655" w:rsidRPr="008934E0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DCE10D3" w14:textId="77777777" w:rsidR="00651655" w:rsidRPr="008934E0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F</w:t>
            </w:r>
          </w:p>
          <w:p w14:paraId="2944AAA6" w14:textId="77777777" w:rsidR="00651655" w:rsidRPr="008934E0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61C4FEF9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19E47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4</w:t>
            </w:r>
          </w:p>
          <w:p w14:paraId="47B1CE47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 5</w:t>
            </w:r>
          </w:p>
          <w:p w14:paraId="3253517F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6649E7E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B02167B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6B2AA87" w14:textId="77777777" w:rsidR="00651655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E87F8EF" w14:textId="1A255ECD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607FF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2</w:t>
            </w:r>
          </w:p>
          <w:p w14:paraId="371D97E1" w14:textId="31ACB49E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2</w:t>
            </w:r>
          </w:p>
          <w:p w14:paraId="05586F34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CAED6EA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A778B40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725F196" w14:textId="77777777" w:rsidR="00651655" w:rsidRPr="00CD17EE" w:rsidRDefault="00651655" w:rsidP="00A4068F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1-230</w:t>
            </w:r>
          </w:p>
          <w:p w14:paraId="3108FE3B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0C9855D" w14:textId="494802A4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0A5A6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4"/>
                <w:szCs w:val="14"/>
              </w:rPr>
            </w:pPr>
          </w:p>
          <w:p w14:paraId="601594A6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6F4917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F7DC1BF" w14:textId="31D657E6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67EA0B6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47E87A" w14:textId="30D2B922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E5495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4</w:t>
            </w:r>
          </w:p>
          <w:p w14:paraId="13EF9DD1" w14:textId="30BB04AD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4</w:t>
            </w:r>
          </w:p>
          <w:p w14:paraId="6A860B8D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82FA095" w14:textId="77777777" w:rsidR="00651655" w:rsidRDefault="00651655" w:rsidP="005C63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6263506" w14:textId="77777777" w:rsidR="00651655" w:rsidRDefault="00651655" w:rsidP="005C63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A0BCC9B" w14:textId="42CD08D0" w:rsidR="00651655" w:rsidRPr="0049672C" w:rsidRDefault="00651655" w:rsidP="005C63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  <w:p w14:paraId="4966F23A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ABC68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2</w:t>
            </w:r>
          </w:p>
          <w:p w14:paraId="7C2A8D93" w14:textId="084431BD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3</w:t>
            </w:r>
          </w:p>
          <w:p w14:paraId="44F5491C" w14:textId="77777777" w:rsidR="00651655" w:rsidRDefault="00651655" w:rsidP="007D1794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2806AE58" w14:textId="77777777" w:rsidR="00651655" w:rsidRDefault="00651655" w:rsidP="007D1794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7D1C2BD8" w14:textId="77777777" w:rsidR="00651655" w:rsidRDefault="00651655" w:rsidP="007D1794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0C9CCA43" w14:textId="235B3565" w:rsidR="00651655" w:rsidRPr="00CD17EE" w:rsidRDefault="00651655" w:rsidP="007D1794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1-230</w:t>
            </w:r>
          </w:p>
          <w:p w14:paraId="14E31555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476E8" w14:textId="77777777" w:rsidR="00651655" w:rsidRPr="0049672C" w:rsidRDefault="00651655" w:rsidP="007D17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3</w:t>
            </w:r>
          </w:p>
          <w:p w14:paraId="06829C6B" w14:textId="15E912A5" w:rsidR="00651655" w:rsidRPr="008934E0" w:rsidRDefault="00651655" w:rsidP="007D17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5</w:t>
            </w:r>
          </w:p>
          <w:p w14:paraId="5BB76B31" w14:textId="77777777" w:rsidR="00651655" w:rsidRPr="008934E0" w:rsidRDefault="00651655" w:rsidP="007D17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6982B17" w14:textId="77777777" w:rsidR="00651655" w:rsidRPr="008934E0" w:rsidRDefault="00651655" w:rsidP="007D17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6B9E799" w14:textId="77777777" w:rsidR="00651655" w:rsidRPr="008934E0" w:rsidRDefault="00651655" w:rsidP="007D17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F</w:t>
            </w:r>
          </w:p>
          <w:p w14:paraId="14F6B50C" w14:textId="77777777" w:rsidR="00651655" w:rsidRPr="008934E0" w:rsidRDefault="00651655" w:rsidP="007D17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12F7090B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B9D13E8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41189C4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EFFEB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ED06D6B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4</w:t>
            </w:r>
          </w:p>
          <w:p w14:paraId="6D02642E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A892B1A" w14:textId="567828F0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2</w:t>
            </w:r>
          </w:p>
          <w:p w14:paraId="522D2AE7" w14:textId="77777777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2D52CFDA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CFCA680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38C6134" w14:textId="77777777" w:rsidR="00651655" w:rsidRPr="00CD17EE" w:rsidRDefault="00651655" w:rsidP="00A406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89F40BB" w14:textId="77777777" w:rsidR="00651655" w:rsidRPr="0049672C" w:rsidRDefault="00651655" w:rsidP="00B15EC6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CD221" w14:textId="77777777" w:rsidR="00651655" w:rsidRPr="008934E0" w:rsidRDefault="00651655" w:rsidP="007D17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12D98" w14:textId="77777777" w:rsidR="00651655" w:rsidRPr="0049672C" w:rsidRDefault="00651655" w:rsidP="006F37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4</w:t>
            </w:r>
          </w:p>
          <w:p w14:paraId="78A37AAB" w14:textId="77777777" w:rsidR="00651655" w:rsidRPr="008934E0" w:rsidRDefault="00651655" w:rsidP="001E2B0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F05719C" w14:textId="5B73A7AA" w:rsidR="00651655" w:rsidRPr="0049672C" w:rsidRDefault="00651655" w:rsidP="006F37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1</w:t>
            </w:r>
          </w:p>
          <w:p w14:paraId="32A5DA6C" w14:textId="77777777" w:rsidR="00651655" w:rsidRPr="008934E0" w:rsidRDefault="00651655" w:rsidP="001E2B0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E79C7E9" w14:textId="77777777" w:rsidR="00651655" w:rsidRPr="0049672C" w:rsidRDefault="00651655" w:rsidP="006F371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  <w:p w14:paraId="569571AE" w14:textId="2B97740C" w:rsidR="00651655" w:rsidRPr="0049672C" w:rsidRDefault="00651655" w:rsidP="00C72C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E36F4F5" w14:textId="77777777" w:rsidR="00651655" w:rsidRPr="0049672C" w:rsidRDefault="00651655" w:rsidP="00F91D1C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87938" w14:textId="6CC2FE39" w:rsidR="00651655" w:rsidRPr="0049672C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D99F902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</w:tr>
      <w:tr w:rsidR="00651655" w:rsidRPr="00E15B62" w14:paraId="1B36F281" w14:textId="77777777" w:rsidTr="008E161F">
        <w:trPr>
          <w:gridAfter w:val="4"/>
          <w:wAfter w:w="7936" w:type="dxa"/>
          <w:cantSplit/>
          <w:trHeight w:val="480"/>
        </w:trPr>
        <w:tc>
          <w:tcPr>
            <w:tcW w:w="10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A70F458" w14:textId="77777777" w:rsidR="00651655" w:rsidRPr="00E15B62" w:rsidRDefault="00651655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57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35709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966A9B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76237" w14:textId="77777777" w:rsidR="00D90747" w:rsidRPr="008C30F6" w:rsidRDefault="00D90747" w:rsidP="00D9074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</w:pPr>
            <w:r w:rsidRPr="008C30F6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A2</w:t>
            </w:r>
          </w:p>
          <w:p w14:paraId="4E5FBC3C" w14:textId="77777777" w:rsidR="00D90747" w:rsidRPr="008C30F6" w:rsidRDefault="00D90747" w:rsidP="00D9074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</w:pPr>
            <w:r w:rsidRPr="008C30F6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 xml:space="preserve">g 5aa </w:t>
            </w:r>
          </w:p>
          <w:p w14:paraId="49C524FC" w14:textId="77777777" w:rsidR="00D90747" w:rsidRPr="008C30F6" w:rsidRDefault="00D90747" w:rsidP="00D9074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</w:pPr>
            <w:r w:rsidRPr="008C30F6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g 5ab</w:t>
            </w:r>
          </w:p>
          <w:p w14:paraId="70A77062" w14:textId="54C5DC04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A5AD4B2" w14:textId="0256CAEB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E8CE6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90EE7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ED8CC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8891D" w14:textId="3FF28ED8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04467" w14:textId="3BDC87F5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39CC5A8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7BE9C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CE5DA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83C61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84BE7" w14:textId="2D22AF35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49F9C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D2BCA1D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6A958EBB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A42CFA7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19C11" w14:textId="76CD3A4F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B1CDC85" w14:textId="77777777" w:rsidR="00651655" w:rsidRPr="00E15B62" w:rsidRDefault="00651655" w:rsidP="00F91D1C">
            <w:pPr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49177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A4604E7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651655" w:rsidRPr="00E15B62" w14:paraId="12F5E974" w14:textId="77777777" w:rsidTr="008E161F">
        <w:trPr>
          <w:gridAfter w:val="4"/>
          <w:wAfter w:w="7936" w:type="dxa"/>
          <w:cantSplit/>
          <w:trHeight w:val="480"/>
        </w:trPr>
        <w:tc>
          <w:tcPr>
            <w:tcW w:w="10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601F783" w14:textId="77777777" w:rsidR="00651655" w:rsidRPr="00E15B62" w:rsidRDefault="00651655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57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9527F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928AF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927EB" w14:textId="77777777" w:rsidR="00D90747" w:rsidRPr="00EF03BE" w:rsidRDefault="00D90747" w:rsidP="00D90747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8C30F6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 xml:space="preserve">Antics </w:t>
            </w:r>
            <w:proofErr w:type="spellStart"/>
            <w:r w:rsidRPr="008C30F6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Quirof</w:t>
            </w:r>
            <w:proofErr w:type="spellEnd"/>
            <w:r w:rsidRPr="008C30F6">
              <w:rPr>
                <w:rFonts w:ascii="Calibri" w:hAnsi="Calibri"/>
                <w:color w:val="008000"/>
                <w:spacing w:val="-1"/>
                <w:sz w:val="12"/>
                <w:szCs w:val="12"/>
                <w:highlight w:val="yellow"/>
              </w:rPr>
              <w:t>. HCV</w:t>
            </w:r>
          </w:p>
          <w:p w14:paraId="33B2A19A" w14:textId="590FDAC9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4811C5B" w14:textId="6A2CD80D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998A3" w14:textId="77777777" w:rsidR="00651655" w:rsidRPr="00E15B62" w:rsidRDefault="00651655" w:rsidP="00F91D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2FC31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742BA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4DA0A" w14:textId="4429971E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18D4A" w14:textId="4055EBD3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826352F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33C17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91B58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1B58B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52D66" w14:textId="61C2486F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B833C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9DD94F8" w14:textId="47EA05BD" w:rsidR="00651655" w:rsidRPr="006605EE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D</w:t>
            </w:r>
          </w:p>
          <w:p w14:paraId="54068530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71F742F1" w14:textId="77777777" w:rsidR="00651655" w:rsidRPr="00E15B62" w:rsidRDefault="00651655" w:rsidP="00F91D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BF2BF8" w14:textId="77777777" w:rsidR="00651655" w:rsidRPr="00E15B62" w:rsidRDefault="00651655" w:rsidP="00F91D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009D1" w14:textId="433BC9F2" w:rsidR="00651655" w:rsidRPr="00E15B62" w:rsidRDefault="00651655" w:rsidP="00F91D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91570EB" w14:textId="77777777" w:rsidR="00651655" w:rsidRPr="00E15B62" w:rsidRDefault="00651655" w:rsidP="00F91D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9A09F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BD62FD5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651655" w:rsidRPr="00E15B62" w14:paraId="35F51479" w14:textId="77777777" w:rsidTr="008E161F">
        <w:trPr>
          <w:gridAfter w:val="4"/>
          <w:wAfter w:w="7936" w:type="dxa"/>
          <w:cantSplit/>
          <w:trHeight w:val="480"/>
        </w:trPr>
        <w:tc>
          <w:tcPr>
            <w:tcW w:w="10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F09D058" w14:textId="77777777" w:rsidR="00651655" w:rsidRPr="00E15B62" w:rsidRDefault="00651655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57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46EF5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7C654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F5ED9" w14:textId="6CC3963E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68AAB91" w14:textId="7E9369F2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4AD3A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1B02D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42FD7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0550A" w14:textId="4940B608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62B7D" w14:textId="53F190E4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64F34B3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5979D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9999D7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32D1E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61AAE" w14:textId="4C17FAF3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A6B56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D64B230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0DDA01C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E1C20D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41BD3" w14:textId="29B86404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2BC5CB2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CF9FF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2788E3A" w14:textId="77777777" w:rsidR="00651655" w:rsidRPr="00E15B62" w:rsidRDefault="0065165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442005" w:rsidRPr="00E15B62" w14:paraId="5835A67B" w14:textId="77777777" w:rsidTr="008E161F">
        <w:trPr>
          <w:gridAfter w:val="4"/>
          <w:wAfter w:w="7936" w:type="dxa"/>
          <w:cantSplit/>
          <w:trHeight w:val="227"/>
        </w:trPr>
        <w:tc>
          <w:tcPr>
            <w:tcW w:w="10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61F31CA" w14:textId="77777777" w:rsidR="00442005" w:rsidRPr="00E15B62" w:rsidRDefault="00442005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6A52F472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775DE6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66C84" w14:textId="1688CEEF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5C5BEF7" w14:textId="5D10D89D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4E3BE67E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608DF5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EE1DFC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F0DC39" w14:textId="38A325CE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0644AA" w14:textId="1446BDED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A85263D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07D9109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31A6F0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C4692A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DE2685" w14:textId="4C6F2AA9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789FE6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B962787" w14:textId="46D1FA56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BA1155D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F2F2F2" w:themeFill="background1" w:themeFillShade="F2"/>
          </w:tcPr>
          <w:p w14:paraId="08D386C0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BD4981" w14:textId="0150838E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1B9C6F6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F1290D4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02AE23B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442005" w:rsidRPr="00E15B62" w14:paraId="01FB825D" w14:textId="77777777" w:rsidTr="008E161F">
        <w:trPr>
          <w:gridAfter w:val="4"/>
          <w:wAfter w:w="7936" w:type="dxa"/>
          <w:cantSplit/>
          <w:trHeight w:val="283"/>
        </w:trPr>
        <w:tc>
          <w:tcPr>
            <w:tcW w:w="102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D40AD9A" w14:textId="77777777" w:rsidR="00442005" w:rsidRPr="00E15B62" w:rsidRDefault="00442005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516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6327348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87D550B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13159" w14:textId="099E3A62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50BC85" w14:textId="15BD18B0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155D1069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DA3004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C54440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779A209" w14:textId="0FAB0401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4B5AAC" w14:textId="6F8E0C45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BE239C0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507E63D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3B187AEB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3D3F4788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35304B29" w14:textId="644EC743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18C029CE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104F86E" w14:textId="661DEC8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6BB6689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46CB0100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E594FB0" w14:textId="10848410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352FC70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1AB24EF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tcBorders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D19CDDE" w14:textId="77777777" w:rsidR="00442005" w:rsidRPr="00E15B62" w:rsidRDefault="00442005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F91D1C" w:rsidRPr="00E15B62" w14:paraId="2E70F7A1" w14:textId="77777777" w:rsidTr="008F3328">
        <w:trPr>
          <w:gridAfter w:val="4"/>
          <w:wAfter w:w="7936" w:type="dxa"/>
          <w:cantSplit/>
          <w:trHeight w:val="57"/>
        </w:trPr>
        <w:tc>
          <w:tcPr>
            <w:tcW w:w="10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28C4CC8E" w14:textId="77777777" w:rsidR="00F91D1C" w:rsidRPr="00E15B62" w:rsidRDefault="00F91D1C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258" w:type="dxa"/>
            <w:gridSpan w:val="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20E821DB" w14:textId="45CD75BD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046796DE" w14:textId="77777777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151380FE" w14:textId="40A25E90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2848488C" w14:textId="77777777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38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7813E624" w14:textId="77777777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F91D1C" w:rsidRPr="00E15B62" w14:paraId="121E1A2B" w14:textId="77777777" w:rsidTr="008F3328">
        <w:trPr>
          <w:gridAfter w:val="4"/>
          <w:wAfter w:w="7936" w:type="dxa"/>
          <w:cantSplit/>
          <w:trHeight w:val="480"/>
        </w:trPr>
        <w:tc>
          <w:tcPr>
            <w:tcW w:w="102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ED89B67" w14:textId="77777777" w:rsidR="00F91D1C" w:rsidRPr="00E15B62" w:rsidRDefault="00F91D1C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258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F3DF76E" w14:textId="0CBDDCDF" w:rsidR="00F91D1C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A63FD8">
              <w:rPr>
                <w:rFonts w:ascii="Calibri" w:hAnsi="Calibri"/>
                <w:b/>
                <w:spacing w:val="-1"/>
                <w:sz w:val="14"/>
              </w:rPr>
              <w:t>SANITAT (1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A63FD8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16CE95F0" w14:textId="6EE57F3C" w:rsidR="00F91D1C" w:rsidRPr="00B325D3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  <w:highlight w:val="cyan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>
              <w:rPr>
                <w:rFonts w:ascii="Calibri" w:hAnsi="Calibri"/>
                <w:b/>
                <w:color w:val="984806"/>
                <w:spacing w:val="-1"/>
                <w:sz w:val="14"/>
              </w:rPr>
              <w:t>10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  <w:tc>
          <w:tcPr>
            <w:tcW w:w="340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843A3B" w14:textId="6F3C236E" w:rsidR="006B3441" w:rsidRDefault="006B3441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1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2D10C539" w14:textId="19FAFB4D" w:rsidR="00F91D1C" w:rsidRPr="007548DA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</w:t>
            </w:r>
            <w:r w:rsidR="00965D5D">
              <w:rPr>
                <w:rFonts w:ascii="Calibri" w:hAnsi="Calibri"/>
                <w:b/>
                <w:color w:val="FF0000"/>
                <w:spacing w:val="-1"/>
                <w:sz w:val="14"/>
              </w:rPr>
              <w:t>8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) g 2-A14</w:t>
            </w:r>
          </w:p>
          <w:p w14:paraId="4D2A0015" w14:textId="49070327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520E9A" w14:textId="37B20CA6" w:rsidR="00F91D1C" w:rsidRPr="00DE4AE7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1</w:t>
            </w:r>
            <w:r w:rsidR="00B91D37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4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6A071624" w14:textId="46EB9F98" w:rsidR="00F91D1C" w:rsidRPr="00DE4AE7" w:rsidRDefault="00217AC3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11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  <w:tc>
          <w:tcPr>
            <w:tcW w:w="2551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CE94802" w14:textId="30E497EC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 w:rsidR="00D31603">
              <w:rPr>
                <w:rFonts w:ascii="Calibri" w:hAnsi="Calibri"/>
                <w:b/>
                <w:color w:val="009900"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1-A13</w:t>
            </w:r>
          </w:p>
          <w:p w14:paraId="0C7C41E8" w14:textId="33740F6E" w:rsidR="00F91D1C" w:rsidRPr="00E15B62" w:rsidRDefault="001B7CBB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="006F7142">
              <w:rPr>
                <w:rFonts w:ascii="Calibri" w:hAnsi="Calibri"/>
                <w:b/>
                <w:color w:val="984806"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  <w:tc>
          <w:tcPr>
            <w:tcW w:w="1538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109025C" w14:textId="26DBDEF9" w:rsidR="00F91D1C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1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10226234" w14:textId="15C4B255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1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</w:tc>
      </w:tr>
      <w:tr w:rsidR="00F91D1C" w:rsidRPr="00E15B62" w14:paraId="08CDC3F3" w14:textId="77777777" w:rsidTr="008F3328">
        <w:trPr>
          <w:gridAfter w:val="4"/>
          <w:wAfter w:w="7936" w:type="dxa"/>
          <w:cantSplit/>
          <w:trHeight w:val="480"/>
        </w:trPr>
        <w:tc>
          <w:tcPr>
            <w:tcW w:w="10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7DE9CB8" w14:textId="77777777" w:rsidR="00F91D1C" w:rsidRPr="00E15B62" w:rsidRDefault="00F91D1C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D4512FC" w14:textId="374048C1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  <w:r w:rsidR="006816AF">
              <w:rPr>
                <w:rFonts w:ascii="Calibri" w:hAnsi="Calibri"/>
                <w:b/>
                <w:color w:val="0000FF"/>
                <w:spacing w:val="-1"/>
                <w:sz w:val="14"/>
              </w:rPr>
              <w:t>4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  <w:p w14:paraId="222F020E" w14:textId="582063D0" w:rsidR="00F91D1C" w:rsidRPr="00B325D3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>
              <w:rPr>
                <w:rFonts w:ascii="Calibri" w:hAnsi="Calibri"/>
                <w:b/>
                <w:color w:val="984806"/>
                <w:spacing w:val="-1"/>
                <w:sz w:val="14"/>
              </w:rPr>
              <w:t>10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4D5AC41" w14:textId="03CB18C5" w:rsidR="006B3441" w:rsidRPr="007548DA" w:rsidRDefault="006B3441" w:rsidP="006B34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</w:t>
            </w:r>
            <w:r w:rsidR="00965D5D">
              <w:rPr>
                <w:rFonts w:ascii="Calibri" w:hAnsi="Calibri"/>
                <w:b/>
                <w:color w:val="FF0000"/>
                <w:spacing w:val="-1"/>
                <w:sz w:val="14"/>
              </w:rPr>
              <w:t>8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) g 1-A13</w:t>
            </w:r>
          </w:p>
          <w:p w14:paraId="3088364C" w14:textId="5A8C0B0D" w:rsidR="00F91D1C" w:rsidRPr="00E15B62" w:rsidRDefault="00F91D1C" w:rsidP="006B34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 w:rsidR="00D31603">
              <w:rPr>
                <w:rFonts w:ascii="Calibri" w:hAnsi="Calibri"/>
                <w:b/>
                <w:color w:val="009900"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2-A14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97D1C8" w14:textId="302A7C39" w:rsidR="00F91D1C" w:rsidRPr="00DE4AE7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1</w:t>
            </w:r>
            <w:r w:rsidR="00B91D37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4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  <w:p w14:paraId="2B0B2789" w14:textId="0F118667" w:rsidR="00F91D1C" w:rsidRPr="00DE4AE7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(</w:t>
            </w:r>
            <w:r w:rsidR="00965D5D"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9</w:t>
            </w: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>) g 1-A13</w:t>
            </w:r>
          </w:p>
          <w:p w14:paraId="7F57D8A1" w14:textId="73DDE9D1" w:rsidR="00F91D1C" w:rsidRPr="00DE4AE7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81EA188" w14:textId="71BE1A7B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 w:rsidR="00D31603">
              <w:rPr>
                <w:rFonts w:ascii="Calibri" w:hAnsi="Calibri"/>
                <w:b/>
                <w:color w:val="009900"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2-A14</w:t>
            </w:r>
          </w:p>
          <w:p w14:paraId="7A27C0C9" w14:textId="16EEF76B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PAI(1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2</w:t>
            </w:r>
            <w:r w:rsidRPr="00CE639E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1BCBD0" w14:textId="65DB47DE" w:rsidR="00F91D1C" w:rsidRPr="007548DA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1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</w:t>
            </w:r>
          </w:p>
          <w:p w14:paraId="5F66E0DF" w14:textId="5A166118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1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</w:p>
        </w:tc>
      </w:tr>
      <w:tr w:rsidR="00F91D1C" w:rsidRPr="00E15B62" w14:paraId="2ED9E7A1" w14:textId="77777777" w:rsidTr="008F3328">
        <w:trPr>
          <w:gridAfter w:val="4"/>
          <w:wAfter w:w="7936" w:type="dxa"/>
          <w:cantSplit/>
          <w:trHeight w:val="480"/>
        </w:trPr>
        <w:tc>
          <w:tcPr>
            <w:tcW w:w="10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8E2FB32" w14:textId="77777777" w:rsidR="00F91D1C" w:rsidRPr="00E15B62" w:rsidRDefault="00F91D1C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496019B" w14:textId="38511CF0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426591B6" w14:textId="26395368" w:rsidR="00F91D1C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1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16CB96AA" w14:textId="77777777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529B967" w14:textId="77777777" w:rsidR="006B3441" w:rsidRPr="00E15B62" w:rsidRDefault="006B3441" w:rsidP="006B34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2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1-A13</w:t>
            </w:r>
          </w:p>
          <w:p w14:paraId="51806BAC" w14:textId="2E2E732B" w:rsidR="00F91D1C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1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1B5FC802" w14:textId="69CC2E78" w:rsidR="00F91D1C" w:rsidRPr="00291F39" w:rsidRDefault="00F91D1C" w:rsidP="006B34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1BD9C76" w14:textId="469D5995" w:rsidR="00217AC3" w:rsidRPr="00DE4AE7" w:rsidRDefault="00BE586F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6F7142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11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  <w:p w14:paraId="4488BCCF" w14:textId="623CCE27" w:rsidR="00F91D1C" w:rsidRPr="00DE4AE7" w:rsidRDefault="00217AC3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AQÜICULTURA (9) g 2-A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D8F6BFC" w14:textId="140EE462" w:rsidR="001B7CBB" w:rsidRDefault="008C3089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1B7CBB">
              <w:rPr>
                <w:rFonts w:ascii="Calibri" w:hAnsi="Calibri"/>
                <w:b/>
                <w:color w:val="984806"/>
                <w:spacing w:val="-1"/>
                <w:sz w:val="14"/>
              </w:rPr>
              <w:t>1</w:t>
            </w:r>
            <w:r w:rsidR="006F7142">
              <w:rPr>
                <w:rFonts w:ascii="Calibri" w:hAnsi="Calibri"/>
                <w:b/>
                <w:color w:val="984806"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  <w:r w:rsidR="001B7CBB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  <w:p w14:paraId="01BEC1A3" w14:textId="6F1726E2" w:rsidR="00F91D1C" w:rsidRPr="00E15B62" w:rsidRDefault="001B7CBB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1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2</w:t>
            </w:r>
            <w:r w:rsidRPr="00CE639E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E174C61" w14:textId="77777777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F91D1C" w:rsidRPr="00E15B62" w14:paraId="7ADBE326" w14:textId="77777777" w:rsidTr="008F3328">
        <w:trPr>
          <w:gridAfter w:val="4"/>
          <w:wAfter w:w="7936" w:type="dxa"/>
          <w:cantSplit/>
          <w:trHeight w:val="480"/>
        </w:trPr>
        <w:tc>
          <w:tcPr>
            <w:tcW w:w="102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7897D36B" w14:textId="77777777" w:rsidR="00F91D1C" w:rsidRPr="00E15B62" w:rsidRDefault="00F91D1C" w:rsidP="00F91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3969818" w14:textId="77777777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355C408" w14:textId="77777777" w:rsidR="00F91D1C" w:rsidRPr="00E15B62" w:rsidRDefault="00F91D1C" w:rsidP="006B34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C4E55BA" w14:textId="77777777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B9A1719" w14:textId="10FAD234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3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174DA00" w14:textId="77777777" w:rsidR="00F91D1C" w:rsidRPr="00E15B62" w:rsidRDefault="00F91D1C" w:rsidP="00F91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60A62F00" w14:textId="49133348" w:rsidR="005C55CF" w:rsidRPr="00E15B62" w:rsidRDefault="003D2CC4" w:rsidP="005C55CF">
      <w:pPr>
        <w:rPr>
          <w:rFonts w:ascii="Calibri" w:hAnsi="Calibri"/>
          <w:sz w:val="16"/>
        </w:rPr>
      </w:pPr>
      <w:r w:rsidRPr="00E15B62">
        <w:rPr>
          <w:rFonts w:ascii="Calibri" w:hAnsi="Calibri"/>
          <w:sz w:val="14"/>
        </w:rPr>
        <w:t xml:space="preserve">      </w:t>
      </w:r>
      <w:r w:rsidR="006B1A5F" w:rsidRPr="00E15B62">
        <w:rPr>
          <w:rFonts w:ascii="Calibri" w:hAnsi="Calibri"/>
          <w:sz w:val="14"/>
        </w:rPr>
        <w:t xml:space="preserve">  </w:t>
      </w:r>
      <w:r w:rsidR="007027AB">
        <w:rPr>
          <w:rFonts w:ascii="Calibri" w:hAnsi="Calibri"/>
          <w:sz w:val="14"/>
          <w:szCs w:val="14"/>
        </w:rPr>
        <w:t>Pràctica clínica assistencial Veterinària</w:t>
      </w:r>
      <w:r w:rsidR="007027AB" w:rsidRPr="00E15B62">
        <w:rPr>
          <w:rFonts w:ascii="Calibri" w:hAnsi="Calibri"/>
          <w:sz w:val="14"/>
          <w:szCs w:val="14"/>
        </w:rPr>
        <w:t xml:space="preserve"> (</w:t>
      </w:r>
      <w:proofErr w:type="spellStart"/>
      <w:r w:rsidR="007027AB" w:rsidRPr="00E15B62">
        <w:rPr>
          <w:rFonts w:ascii="Calibri" w:hAnsi="Calibri"/>
          <w:sz w:val="14"/>
          <w:szCs w:val="14"/>
        </w:rPr>
        <w:t>PCA</w:t>
      </w:r>
      <w:r w:rsidR="007027AB">
        <w:rPr>
          <w:rFonts w:ascii="Calibri" w:hAnsi="Calibri"/>
          <w:sz w:val="14"/>
          <w:szCs w:val="14"/>
        </w:rPr>
        <w:t>v</w:t>
      </w:r>
      <w:proofErr w:type="spellEnd"/>
      <w:r w:rsidR="007027AB" w:rsidRPr="00E15B62">
        <w:rPr>
          <w:rFonts w:ascii="Calibri" w:hAnsi="Calibri"/>
          <w:sz w:val="14"/>
          <w:szCs w:val="14"/>
        </w:rPr>
        <w:t>)</w:t>
      </w:r>
      <w:r w:rsidR="007027AB">
        <w:rPr>
          <w:rFonts w:ascii="Calibri" w:hAnsi="Calibri"/>
          <w:sz w:val="14"/>
          <w:szCs w:val="14"/>
        </w:rPr>
        <w:t xml:space="preserve"> </w:t>
      </w:r>
      <w:r w:rsidR="005C55CF" w:rsidRPr="00E15B62">
        <w:rPr>
          <w:rFonts w:ascii="Calibri" w:hAnsi="Calibri"/>
          <w:color w:val="009900"/>
          <w:sz w:val="14"/>
        </w:rPr>
        <w:t>(PC1, PC2, PC3, PC4, PC5) Cirurgia i anestesiologia</w:t>
      </w:r>
      <w:r w:rsidR="002A0E19">
        <w:rPr>
          <w:rFonts w:ascii="Calibri" w:hAnsi="Calibri"/>
          <w:color w:val="009900"/>
          <w:sz w:val="14"/>
        </w:rPr>
        <w:t xml:space="preserve">                           </w:t>
      </w:r>
    </w:p>
    <w:p w14:paraId="626604AA" w14:textId="24D7D746" w:rsidR="00293CAF" w:rsidRDefault="003D2CC4">
      <w:pPr>
        <w:rPr>
          <w:rFonts w:ascii="Calibri" w:hAnsi="Calibri"/>
          <w:color w:val="984806"/>
          <w:sz w:val="14"/>
        </w:rPr>
      </w:pPr>
      <w:r w:rsidRPr="00E15B62">
        <w:rPr>
          <w:rFonts w:ascii="Calibri" w:hAnsi="Calibri"/>
          <w:sz w:val="14"/>
        </w:rPr>
        <w:t xml:space="preserve"> </w:t>
      </w:r>
      <w:r w:rsidR="006B1A5F" w:rsidRPr="00E15B62">
        <w:rPr>
          <w:rFonts w:ascii="Calibri" w:hAnsi="Calibri"/>
          <w:sz w:val="14"/>
        </w:rPr>
        <w:t xml:space="preserve">  </w:t>
      </w:r>
      <w:r w:rsidRPr="00E15B62">
        <w:rPr>
          <w:rFonts w:ascii="Calibri" w:hAnsi="Calibri"/>
          <w:sz w:val="14"/>
        </w:rPr>
        <w:t xml:space="preserve"> </w:t>
      </w:r>
      <w:r w:rsidR="00DB3D21">
        <w:rPr>
          <w:rFonts w:ascii="Calibri" w:hAnsi="Calibri"/>
          <w:sz w:val="14"/>
        </w:rPr>
        <w:t xml:space="preserve">   </w:t>
      </w:r>
      <w:r w:rsidR="00556243">
        <w:rPr>
          <w:rFonts w:ascii="Calibri" w:hAnsi="Calibri"/>
          <w:sz w:val="14"/>
        </w:rPr>
        <w:t xml:space="preserve">Seminaris </w:t>
      </w:r>
      <w:r w:rsidR="00556243" w:rsidRPr="00E15B62">
        <w:rPr>
          <w:rFonts w:ascii="Calibri" w:hAnsi="Calibri"/>
          <w:sz w:val="14"/>
        </w:rPr>
        <w:t>(</w:t>
      </w:r>
      <w:r w:rsidR="00556243">
        <w:rPr>
          <w:rFonts w:ascii="Calibri" w:hAnsi="Calibri"/>
          <w:sz w:val="14"/>
        </w:rPr>
        <w:t>SEM</w:t>
      </w:r>
      <w:r w:rsidR="00556243" w:rsidRPr="00E15B62">
        <w:rPr>
          <w:rFonts w:ascii="Calibri" w:hAnsi="Calibri"/>
          <w:sz w:val="14"/>
        </w:rPr>
        <w:t>):</w:t>
      </w:r>
      <w:r w:rsidR="00556243" w:rsidRPr="00E15B62">
        <w:rPr>
          <w:rFonts w:ascii="Calibri" w:hAnsi="Calibri"/>
          <w:b/>
          <w:sz w:val="16"/>
        </w:rPr>
        <w:t xml:space="preserve"> </w:t>
      </w:r>
      <w:r w:rsidR="00556243" w:rsidRPr="00E15B62">
        <w:rPr>
          <w:rFonts w:ascii="Calibri" w:hAnsi="Calibri"/>
          <w:color w:val="984806"/>
          <w:sz w:val="14"/>
        </w:rPr>
        <w:t>(SRA</w:t>
      </w:r>
      <w:r w:rsidR="001621EA">
        <w:rPr>
          <w:rFonts w:ascii="Calibri" w:hAnsi="Calibri"/>
          <w:color w:val="984806"/>
          <w:sz w:val="14"/>
        </w:rPr>
        <w:t>2-SR</w:t>
      </w:r>
      <w:r w:rsidR="009C6F19">
        <w:rPr>
          <w:rFonts w:ascii="Calibri" w:hAnsi="Calibri"/>
          <w:color w:val="984806"/>
          <w:sz w:val="14"/>
        </w:rPr>
        <w:t>A</w:t>
      </w:r>
      <w:r w:rsidR="005C278E">
        <w:rPr>
          <w:rFonts w:ascii="Calibri" w:hAnsi="Calibri"/>
          <w:color w:val="984806"/>
          <w:sz w:val="14"/>
        </w:rPr>
        <w:t>3</w:t>
      </w:r>
      <w:r w:rsidR="00556243" w:rsidRPr="00E15B62">
        <w:rPr>
          <w:rFonts w:ascii="Calibri" w:hAnsi="Calibri"/>
          <w:color w:val="984806"/>
          <w:sz w:val="14"/>
        </w:rPr>
        <w:t xml:space="preserve">) Reproducció </w:t>
      </w:r>
      <w:r w:rsidR="00556243" w:rsidRPr="0049672C">
        <w:rPr>
          <w:rFonts w:ascii="Calibri" w:hAnsi="Calibri"/>
          <w:color w:val="984806"/>
          <w:sz w:val="14"/>
        </w:rPr>
        <w:t xml:space="preserve">Animal   </w:t>
      </w:r>
      <w:r w:rsidR="00E14FC9" w:rsidRPr="0049672C">
        <w:rPr>
          <w:rFonts w:ascii="Calibri" w:hAnsi="Calibri"/>
          <w:sz w:val="14"/>
        </w:rPr>
        <w:t xml:space="preserve"> </w:t>
      </w:r>
      <w:r w:rsidR="00E30ADA" w:rsidRPr="0049672C">
        <w:rPr>
          <w:rFonts w:ascii="Calibri" w:hAnsi="Calibri"/>
          <w:color w:val="FF33CC"/>
          <w:sz w:val="14"/>
        </w:rPr>
        <w:t>(PA4:</w:t>
      </w:r>
      <w:r w:rsidR="00E30ADA" w:rsidRPr="00B047F5">
        <w:rPr>
          <w:rFonts w:ascii="Calibri" w:hAnsi="Calibri"/>
          <w:color w:val="FF33CC"/>
          <w:sz w:val="14"/>
        </w:rPr>
        <w:t xml:space="preserve"> </w:t>
      </w:r>
      <w:r w:rsidR="00E30ADA">
        <w:rPr>
          <w:rFonts w:ascii="Calibri" w:hAnsi="Calibri"/>
          <w:color w:val="FF33CC"/>
          <w:sz w:val="14"/>
        </w:rPr>
        <w:t>índex productius de porcí</w:t>
      </w:r>
      <w:r w:rsidR="00E30ADA" w:rsidRPr="00B047F5">
        <w:rPr>
          <w:rFonts w:ascii="Calibri" w:hAnsi="Calibri"/>
          <w:color w:val="FF33CC"/>
          <w:sz w:val="14"/>
        </w:rPr>
        <w:t>) Producció Animal Integrada I</w:t>
      </w:r>
      <w:r w:rsidR="00E30ADA" w:rsidRPr="00B047F5">
        <w:rPr>
          <w:rFonts w:ascii="Calibri" w:hAnsi="Calibri"/>
          <w:sz w:val="14"/>
        </w:rPr>
        <w:t xml:space="preserve">    </w:t>
      </w:r>
    </w:p>
    <w:p w14:paraId="2FE664CC" w14:textId="7B16BF48" w:rsidR="00CE4F3B" w:rsidRPr="00E15B62" w:rsidRDefault="00293CAF" w:rsidP="00CE4F3B">
      <w:pPr>
        <w:rPr>
          <w:rFonts w:ascii="Calibri" w:hAnsi="Calibri"/>
          <w:color w:val="FF33CC"/>
          <w:sz w:val="14"/>
        </w:rPr>
      </w:pPr>
      <w:r>
        <w:rPr>
          <w:rFonts w:ascii="Calibri" w:hAnsi="Calibri"/>
          <w:sz w:val="14"/>
        </w:rPr>
        <w:t xml:space="preserve">   </w:t>
      </w:r>
      <w:r w:rsidR="00DB3D21">
        <w:rPr>
          <w:rFonts w:ascii="Calibri" w:hAnsi="Calibri"/>
          <w:sz w:val="14"/>
        </w:rPr>
        <w:t xml:space="preserve">    </w:t>
      </w:r>
      <w:r w:rsidRPr="00E15B62">
        <w:rPr>
          <w:rFonts w:ascii="Calibri" w:hAnsi="Calibri"/>
          <w:sz w:val="14"/>
        </w:rPr>
        <w:t xml:space="preserve">Pràctiques Laboratori (PLAB):  </w:t>
      </w:r>
      <w:r w:rsidRPr="00E15B62">
        <w:rPr>
          <w:rFonts w:ascii="Calibri" w:hAnsi="Calibri"/>
          <w:color w:val="FF0000"/>
          <w:sz w:val="14"/>
        </w:rPr>
        <w:t xml:space="preserve"> </w:t>
      </w:r>
      <w:r>
        <w:rPr>
          <w:rFonts w:ascii="Calibri" w:hAnsi="Calibri"/>
          <w:color w:val="FF33CC"/>
          <w:sz w:val="14"/>
        </w:rPr>
        <w:t xml:space="preserve"> </w:t>
      </w:r>
      <w:r w:rsidR="00B93291" w:rsidRPr="00E15B62">
        <w:rPr>
          <w:rFonts w:ascii="Calibri" w:hAnsi="Calibri"/>
          <w:color w:val="0000FF"/>
          <w:sz w:val="14"/>
        </w:rPr>
        <w:t>(F4</w:t>
      </w:r>
      <w:r w:rsidR="00B93291">
        <w:rPr>
          <w:rFonts w:ascii="Calibri" w:hAnsi="Calibri"/>
          <w:color w:val="0000FF"/>
          <w:sz w:val="14"/>
        </w:rPr>
        <w:t>:</w:t>
      </w:r>
      <w:r w:rsidR="00B85983" w:rsidRPr="00B85983">
        <w:rPr>
          <w:rFonts w:ascii="Calibri" w:hAnsi="Calibri"/>
          <w:color w:val="0000FF"/>
          <w:sz w:val="14"/>
        </w:rPr>
        <w:t xml:space="preserve"> </w:t>
      </w:r>
      <w:r w:rsidR="00B85983" w:rsidRPr="00ED6A7C">
        <w:rPr>
          <w:rFonts w:ascii="Calibri" w:hAnsi="Calibri"/>
          <w:color w:val="0000FF"/>
          <w:sz w:val="14"/>
        </w:rPr>
        <w:t xml:space="preserve">Metabolisme de fàrmacs: </w:t>
      </w:r>
      <w:proofErr w:type="spellStart"/>
      <w:r w:rsidR="00B85983" w:rsidRPr="00ED6A7C">
        <w:rPr>
          <w:rFonts w:ascii="Calibri" w:hAnsi="Calibri"/>
          <w:color w:val="0000FF"/>
          <w:sz w:val="14"/>
        </w:rPr>
        <w:t>isoniacida</w:t>
      </w:r>
      <w:proofErr w:type="spellEnd"/>
      <w:r w:rsidR="00734177" w:rsidRPr="00ED6A7C">
        <w:rPr>
          <w:rFonts w:ascii="Calibri" w:hAnsi="Calibri"/>
          <w:color w:val="0000FF"/>
          <w:sz w:val="14"/>
        </w:rPr>
        <w:t>) Farmacologia</w:t>
      </w:r>
      <w:r w:rsidR="00734177">
        <w:rPr>
          <w:rFonts w:ascii="Calibri" w:hAnsi="Calibri"/>
          <w:color w:val="0000FF"/>
          <w:sz w:val="14"/>
        </w:rPr>
        <w:t xml:space="preserve"> </w:t>
      </w:r>
      <w:r w:rsidR="00CE4F3B">
        <w:rPr>
          <w:rFonts w:ascii="Calibri" w:hAnsi="Calibri"/>
          <w:color w:val="FF33CC"/>
          <w:sz w:val="14"/>
        </w:rPr>
        <w:t xml:space="preserve">  </w:t>
      </w:r>
      <w:r w:rsidR="00CE4F3B" w:rsidRPr="00E15B62">
        <w:rPr>
          <w:rFonts w:ascii="Calibri" w:hAnsi="Calibri"/>
          <w:color w:val="FF0000"/>
          <w:sz w:val="14"/>
        </w:rPr>
        <w:t>(PAQ2</w:t>
      </w:r>
      <w:r w:rsidR="00CE4F3B">
        <w:rPr>
          <w:rFonts w:ascii="Calibri" w:hAnsi="Calibri"/>
          <w:color w:val="FF0000"/>
          <w:sz w:val="14"/>
        </w:rPr>
        <w:t>)</w:t>
      </w:r>
      <w:r w:rsidR="00CE4F3B" w:rsidRPr="00E15B62">
        <w:rPr>
          <w:rFonts w:ascii="Calibri" w:hAnsi="Calibri"/>
          <w:color w:val="FF0000"/>
          <w:sz w:val="14"/>
        </w:rPr>
        <w:t xml:space="preserve">)Aqüicultura i  </w:t>
      </w:r>
      <w:proofErr w:type="spellStart"/>
      <w:r w:rsidR="00CE4F3B" w:rsidRPr="00E15B62">
        <w:rPr>
          <w:rFonts w:ascii="Calibri" w:hAnsi="Calibri"/>
          <w:color w:val="FF0000"/>
          <w:sz w:val="14"/>
        </w:rPr>
        <w:t>Ictiopatologia</w:t>
      </w:r>
      <w:proofErr w:type="spellEnd"/>
      <w:r w:rsidR="00CE4F3B" w:rsidRPr="00E15B62">
        <w:rPr>
          <w:rFonts w:ascii="Calibri" w:hAnsi="Calibri"/>
          <w:color w:val="FF0000"/>
          <w:sz w:val="14"/>
        </w:rPr>
        <w:t xml:space="preserve">   </w:t>
      </w:r>
    </w:p>
    <w:p w14:paraId="4DAB29AB" w14:textId="57DBA953" w:rsidR="00E167CF" w:rsidRDefault="00CE4F3B" w:rsidP="00E167CF">
      <w:pPr>
        <w:rPr>
          <w:rFonts w:ascii="Calibri" w:hAnsi="Calibri"/>
          <w:color w:val="FF33CC"/>
          <w:sz w:val="14"/>
        </w:rPr>
      </w:pPr>
      <w:r>
        <w:rPr>
          <w:rFonts w:ascii="Calibri" w:hAnsi="Calibri"/>
          <w:sz w:val="14"/>
        </w:rPr>
        <w:t xml:space="preserve">  </w:t>
      </w:r>
      <w:r w:rsidR="00E167CF">
        <w:rPr>
          <w:rFonts w:ascii="Calibri" w:hAnsi="Calibri"/>
          <w:sz w:val="14"/>
        </w:rPr>
        <w:t xml:space="preserve">     </w:t>
      </w:r>
      <w:r w:rsidR="00E167CF" w:rsidRPr="00E15B62">
        <w:rPr>
          <w:rFonts w:ascii="Calibri" w:hAnsi="Calibri"/>
          <w:sz w:val="14"/>
        </w:rPr>
        <w:t xml:space="preserve">Pràctiques </w:t>
      </w:r>
      <w:r w:rsidR="00E167CF">
        <w:rPr>
          <w:rFonts w:ascii="Calibri" w:hAnsi="Calibri"/>
          <w:sz w:val="14"/>
        </w:rPr>
        <w:t>veterinàries en granges (PVG) i Pràctiques amb animals vius</w:t>
      </w:r>
      <w:r w:rsidR="00E167CF" w:rsidRPr="00E15B62">
        <w:rPr>
          <w:rFonts w:ascii="Calibri" w:hAnsi="Calibri"/>
          <w:sz w:val="14"/>
        </w:rPr>
        <w:t xml:space="preserve"> </w:t>
      </w:r>
      <w:r w:rsidR="00E167CF">
        <w:rPr>
          <w:rFonts w:ascii="Calibri" w:hAnsi="Calibri"/>
          <w:sz w:val="14"/>
        </w:rPr>
        <w:t xml:space="preserve">(PAV) </w:t>
      </w:r>
      <w:r w:rsidR="00E167CF" w:rsidRPr="00E15B62">
        <w:rPr>
          <w:rFonts w:ascii="Calibri" w:hAnsi="Calibri"/>
          <w:sz w:val="14"/>
        </w:rPr>
        <w:t xml:space="preserve"> </w:t>
      </w:r>
      <w:r w:rsidR="00E167CF">
        <w:rPr>
          <w:rFonts w:ascii="Calibri" w:hAnsi="Calibri"/>
          <w:sz w:val="14"/>
        </w:rPr>
        <w:t>:</w:t>
      </w:r>
      <w:r w:rsidR="00E167CF">
        <w:rPr>
          <w:rFonts w:ascii="Calibri" w:hAnsi="Calibri"/>
          <w:color w:val="FF33CC"/>
          <w:sz w:val="14"/>
        </w:rPr>
        <w:t>(PA</w:t>
      </w:r>
      <w:r w:rsidR="00430AFF">
        <w:rPr>
          <w:rFonts w:ascii="Calibri" w:hAnsi="Calibri"/>
          <w:color w:val="FF33CC"/>
          <w:sz w:val="14"/>
        </w:rPr>
        <w:t>5</w:t>
      </w:r>
      <w:r w:rsidR="00E167CF" w:rsidRPr="00E15B62">
        <w:rPr>
          <w:rFonts w:ascii="Calibri" w:hAnsi="Calibri"/>
          <w:color w:val="FF33CC"/>
          <w:sz w:val="14"/>
        </w:rPr>
        <w:t xml:space="preserve">) Producció Animal Integrada I  (Granja ovelles)   </w:t>
      </w:r>
    </w:p>
    <w:p w14:paraId="7ECDDCA6" w14:textId="46C07F59" w:rsidR="005C0A44" w:rsidRDefault="00045C84">
      <w:pPr>
        <w:rPr>
          <w:rFonts w:ascii="Calibri" w:hAnsi="Calibri"/>
          <w:b/>
        </w:rPr>
      </w:pPr>
      <w:r>
        <w:rPr>
          <w:rFonts w:ascii="Calibri" w:hAnsi="Calibri"/>
          <w:sz w:val="14"/>
          <w:szCs w:val="14"/>
        </w:rPr>
        <w:t xml:space="preserve">       </w:t>
      </w:r>
      <w:r w:rsidRPr="00B3047A">
        <w:rPr>
          <w:rFonts w:ascii="Calibri" w:hAnsi="Calibri"/>
          <w:sz w:val="14"/>
          <w:szCs w:val="14"/>
        </w:rPr>
        <w:t>Pràctica en quiròfans veterinaris (PQV):</w:t>
      </w:r>
      <w:r>
        <w:rPr>
          <w:rFonts w:ascii="Calibri" w:hAnsi="Calibri"/>
          <w:sz w:val="14"/>
          <w:szCs w:val="14"/>
        </w:rPr>
        <w:t xml:space="preserve"> </w:t>
      </w:r>
      <w:r>
        <w:rPr>
          <w:rFonts w:ascii="Calibri" w:hAnsi="Calibri"/>
          <w:color w:val="009900"/>
          <w:sz w:val="14"/>
        </w:rPr>
        <w:t>(A2- Taller 2</w:t>
      </w:r>
      <w:r w:rsidRPr="00E15B62">
        <w:rPr>
          <w:rFonts w:ascii="Calibri" w:hAnsi="Calibri"/>
          <w:color w:val="009900"/>
          <w:sz w:val="14"/>
        </w:rPr>
        <w:t>) Cirurgia i anestesiologia</w:t>
      </w:r>
      <w:r>
        <w:rPr>
          <w:rFonts w:ascii="Calibri" w:hAnsi="Calibri"/>
          <w:sz w:val="14"/>
        </w:rPr>
        <w:t xml:space="preserve">  </w:t>
      </w:r>
      <w:r w:rsidR="005C0A44" w:rsidRPr="00E15B62">
        <w:rPr>
          <w:rFonts w:ascii="Calibri" w:hAnsi="Calibri"/>
          <w:b/>
        </w:rPr>
        <w:br w:type="page"/>
      </w:r>
    </w:p>
    <w:p w14:paraId="4206B07F" w14:textId="77777777" w:rsidR="006E0403" w:rsidRDefault="006E0403">
      <w:pPr>
        <w:rPr>
          <w:rFonts w:ascii="Calibri" w:hAnsi="Calibri"/>
          <w:b/>
        </w:rPr>
      </w:pPr>
    </w:p>
    <w:p w14:paraId="4A543EDC" w14:textId="77777777" w:rsidR="006E0403" w:rsidRPr="00E15B62" w:rsidRDefault="006E0403">
      <w:pPr>
        <w:rPr>
          <w:rFonts w:ascii="Calibri" w:hAnsi="Calibri"/>
          <w:b/>
        </w:rPr>
      </w:pPr>
    </w:p>
    <w:tbl>
      <w:tblPr>
        <w:tblW w:w="16557" w:type="dxa"/>
        <w:tblInd w:w="120" w:type="dxa"/>
        <w:shd w:val="clear" w:color="auto" w:fill="E6E6E6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"/>
        <w:gridCol w:w="618"/>
        <w:gridCol w:w="709"/>
        <w:gridCol w:w="425"/>
        <w:gridCol w:w="709"/>
        <w:gridCol w:w="567"/>
        <w:gridCol w:w="567"/>
        <w:gridCol w:w="567"/>
        <w:gridCol w:w="708"/>
        <w:gridCol w:w="567"/>
        <w:gridCol w:w="567"/>
        <w:gridCol w:w="567"/>
        <w:gridCol w:w="567"/>
        <w:gridCol w:w="851"/>
        <w:gridCol w:w="709"/>
        <w:gridCol w:w="850"/>
        <w:gridCol w:w="850"/>
        <w:gridCol w:w="568"/>
        <w:gridCol w:w="708"/>
        <w:gridCol w:w="709"/>
        <w:gridCol w:w="850"/>
        <w:gridCol w:w="851"/>
        <w:gridCol w:w="260"/>
        <w:gridCol w:w="45"/>
        <w:gridCol w:w="451"/>
        <w:gridCol w:w="45"/>
        <w:gridCol w:w="451"/>
        <w:gridCol w:w="45"/>
        <w:gridCol w:w="451"/>
        <w:gridCol w:w="45"/>
      </w:tblGrid>
      <w:tr w:rsidR="005C0A44" w:rsidRPr="00E15B62" w14:paraId="6203926F" w14:textId="77777777" w:rsidTr="00BF7B05">
        <w:trPr>
          <w:gridAfter w:val="8"/>
          <w:wAfter w:w="1793" w:type="dxa"/>
        </w:trPr>
        <w:tc>
          <w:tcPr>
            <w:tcW w:w="680" w:type="dxa"/>
            <w:shd w:val="clear" w:color="auto" w:fill="auto"/>
          </w:tcPr>
          <w:p w14:paraId="3A96C5EA" w14:textId="77777777" w:rsidR="005C0A44" w:rsidRPr="00E15B62" w:rsidRDefault="005C0A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084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4533745B" w14:textId="146DCAA6" w:rsidR="005C0A44" w:rsidRPr="00E15B62" w:rsidRDefault="00AE7CF5" w:rsidP="00742F08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HORARI DE TERCER CURS - PRIMER SEMESTRE -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934AEF" w:rsidRPr="00E15B62" w14:paraId="7EFC98F4" w14:textId="77777777" w:rsidTr="00BF7B05">
        <w:trPr>
          <w:gridAfter w:val="8"/>
          <w:wAfter w:w="1793" w:type="dxa"/>
        </w:trPr>
        <w:tc>
          <w:tcPr>
            <w:tcW w:w="680" w:type="dxa"/>
            <w:shd w:val="clear" w:color="auto" w:fill="auto"/>
          </w:tcPr>
          <w:p w14:paraId="3E15A230" w14:textId="77777777" w:rsidR="00934AEF" w:rsidRPr="00E15B62" w:rsidRDefault="00934A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084" w:type="dxa"/>
            <w:gridSpan w:val="2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5EFBDA8F" w14:textId="6BD09A77" w:rsidR="00934AEF" w:rsidRPr="00E15B62" w:rsidRDefault="00C00D1D" w:rsidP="00F123A1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7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      </w:t>
            </w:r>
            <w:r w:rsidR="00142FB0" w:rsidRPr="00433DCA">
              <w:rPr>
                <w:rFonts w:ascii="Calibri" w:hAnsi="Calibri"/>
                <w:spacing w:val="-2"/>
                <w:sz w:val="17"/>
              </w:rPr>
              <w:t xml:space="preserve">SETMANA DEL </w:t>
            </w:r>
            <w:r w:rsidR="00142FB0">
              <w:rPr>
                <w:rFonts w:ascii="Calibri" w:hAnsi="Calibri"/>
                <w:spacing w:val="-2"/>
                <w:sz w:val="17"/>
              </w:rPr>
              <w:t>23</w:t>
            </w:r>
            <w:r w:rsidR="00142FB0" w:rsidRPr="00433DCA">
              <w:rPr>
                <w:rFonts w:ascii="Calibri" w:hAnsi="Calibri"/>
                <w:spacing w:val="-2"/>
                <w:sz w:val="17"/>
              </w:rPr>
              <w:t xml:space="preserve"> AL </w:t>
            </w:r>
            <w:r w:rsidR="00142FB0">
              <w:rPr>
                <w:rFonts w:ascii="Calibri" w:hAnsi="Calibri"/>
                <w:spacing w:val="-2"/>
                <w:sz w:val="17"/>
              </w:rPr>
              <w:t xml:space="preserve">27 </w:t>
            </w:r>
            <w:r w:rsidR="00142FB0" w:rsidRPr="00433DCA">
              <w:rPr>
                <w:rFonts w:ascii="Calibri" w:hAnsi="Calibri"/>
                <w:spacing w:val="-2"/>
                <w:sz w:val="17"/>
              </w:rPr>
              <w:t>D’OCTUBRE</w:t>
            </w:r>
            <w:r w:rsidR="00142FB0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142FB0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                                                                                          </w:t>
            </w:r>
            <w:r w:rsidR="00CA1F43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F71054" w:rsidRPr="00E15B62" w14:paraId="7E19A734" w14:textId="77777777" w:rsidTr="0019342C">
        <w:trPr>
          <w:gridAfter w:val="8"/>
          <w:wAfter w:w="1793" w:type="dxa"/>
        </w:trPr>
        <w:tc>
          <w:tcPr>
            <w:tcW w:w="680" w:type="dxa"/>
            <w:tcBorders>
              <w:bottom w:val="double" w:sz="6" w:space="0" w:color="auto"/>
            </w:tcBorders>
            <w:shd w:val="clear" w:color="auto" w:fill="auto"/>
          </w:tcPr>
          <w:p w14:paraId="3B84D641" w14:textId="77777777" w:rsidR="00F71054" w:rsidRPr="00E15B62" w:rsidRDefault="00F71054" w:rsidP="00F710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21C6123" w14:textId="11CC3E70" w:rsidR="00F71054" w:rsidRPr="00433DCA" w:rsidRDefault="00F71054" w:rsidP="00F71054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3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LLUNS</w:t>
            </w:r>
            <w:r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5C780A3" w14:textId="5DEE8D6A" w:rsidR="00F71054" w:rsidRPr="00433DCA" w:rsidRDefault="00F71054" w:rsidP="00F71054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4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ARTS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9ED00C" w14:textId="4CC0A782" w:rsidR="00F71054" w:rsidRPr="00433DCA" w:rsidRDefault="00F71054" w:rsidP="00F71054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5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ECRES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4A0263E" w14:textId="5AEEB2DB" w:rsidR="00F71054" w:rsidRPr="00433DCA" w:rsidRDefault="00F71054" w:rsidP="00F71054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6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EE7CFBE" w14:textId="2E17252B" w:rsidR="00F71054" w:rsidRPr="00433DCA" w:rsidRDefault="00F71054" w:rsidP="00F71054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7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0E785D" w:rsidRPr="00E15B62" w14:paraId="0E676C6D" w14:textId="77777777" w:rsidTr="00EC0CE3">
        <w:trPr>
          <w:gridAfter w:val="8"/>
          <w:wAfter w:w="1793" w:type="dxa"/>
          <w:cantSplit/>
          <w:trHeight w:val="478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</w:tcBorders>
            <w:shd w:val="clear" w:color="auto" w:fill="E6E6E6"/>
            <w:vAlign w:val="center"/>
          </w:tcPr>
          <w:p w14:paraId="39306768" w14:textId="77777777" w:rsidR="000E785D" w:rsidRPr="00E15B62" w:rsidRDefault="000E785D" w:rsidP="00D175D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6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BE1D1" w14:textId="77777777" w:rsidR="000E785D" w:rsidRPr="00E15B62" w:rsidRDefault="000E785D" w:rsidP="00690E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213EB" w14:textId="77777777" w:rsidR="000E785D" w:rsidRPr="001A3B63" w:rsidRDefault="000E785D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PA5 </w:t>
            </w:r>
          </w:p>
          <w:p w14:paraId="40616177" w14:textId="1782D898" w:rsidR="000E785D" w:rsidRPr="001A3B63" w:rsidRDefault="000E785D" w:rsidP="00430AF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(8 h)</w:t>
            </w:r>
          </w:p>
          <w:p w14:paraId="7D93FA18" w14:textId="77777777" w:rsidR="000E785D" w:rsidRPr="001A3B63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0EE75C9" w14:textId="1754819D" w:rsidR="000E785D" w:rsidRPr="001A3B63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2b</w:t>
            </w:r>
          </w:p>
          <w:p w14:paraId="47297EA7" w14:textId="77777777" w:rsidR="000E785D" w:rsidRPr="001A3B63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DECB652" w14:textId="77777777" w:rsidR="000E785D" w:rsidRPr="001A3B63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D1B1F9D" w14:textId="77777777" w:rsidR="000E785D" w:rsidRPr="001A3B63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A5E5EC3" w14:textId="7CB9FA61" w:rsidR="000E785D" w:rsidRPr="001A3B63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r</w:t>
            </w:r>
            <w:proofErr w:type="spellEnd"/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A12CB05" w14:textId="1D636D21" w:rsidR="000E785D" w:rsidRPr="001A3B63" w:rsidRDefault="000E785D" w:rsidP="00EF79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E034C38" w14:textId="77777777" w:rsidR="000E785D" w:rsidRPr="001A3B63" w:rsidRDefault="000E785D" w:rsidP="00EF79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8FCC2C" w14:textId="77777777" w:rsidR="000E785D" w:rsidRPr="001A3B63" w:rsidRDefault="000E785D" w:rsidP="0010141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9886EE" w14:textId="77777777" w:rsidR="000E785D" w:rsidRPr="001A3B63" w:rsidRDefault="000E785D" w:rsidP="00A643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7D3539" w14:textId="77777777" w:rsidR="000E785D" w:rsidRPr="001A3B63" w:rsidRDefault="000E785D" w:rsidP="00A643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66FA099" w14:textId="77777777" w:rsidR="000E785D" w:rsidRPr="001A3B63" w:rsidRDefault="000E785D" w:rsidP="00A643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D0B86" w14:textId="77777777" w:rsidR="000E785D" w:rsidRPr="001A3B63" w:rsidRDefault="000E785D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PA5 </w:t>
            </w:r>
          </w:p>
          <w:p w14:paraId="3258DA4C" w14:textId="77777777" w:rsidR="000E785D" w:rsidRPr="001A3B63" w:rsidRDefault="000E785D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(8 h)</w:t>
            </w:r>
          </w:p>
          <w:p w14:paraId="3B36CE8B" w14:textId="77777777" w:rsidR="000E785D" w:rsidRPr="001A3B63" w:rsidRDefault="000E785D" w:rsidP="00AF28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0E390F0" w14:textId="10CBF46F" w:rsidR="000E785D" w:rsidRPr="001A3B63" w:rsidRDefault="000E785D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6a</w:t>
            </w:r>
          </w:p>
          <w:p w14:paraId="6F7C2AC1" w14:textId="77777777" w:rsidR="000E785D" w:rsidRPr="001A3B63" w:rsidRDefault="000E785D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72081B2" w14:textId="77777777" w:rsidR="000E785D" w:rsidRPr="001A3B63" w:rsidRDefault="000E785D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AB25999" w14:textId="77777777" w:rsidR="000E785D" w:rsidRPr="001A3B63" w:rsidRDefault="000E785D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11DD8FE" w14:textId="77777777" w:rsidR="000E785D" w:rsidRPr="001A3B63" w:rsidRDefault="000E785D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3710611" w14:textId="072427F7" w:rsidR="000E785D" w:rsidRPr="001A3B63" w:rsidRDefault="000E785D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r</w:t>
            </w:r>
            <w:proofErr w:type="spellEnd"/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2029704" w14:textId="77777777" w:rsidR="000E785D" w:rsidRPr="001A3B63" w:rsidRDefault="000E785D" w:rsidP="00C442D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AC5855" w14:textId="77777777" w:rsidR="000E785D" w:rsidRPr="001A3B63" w:rsidRDefault="000E785D" w:rsidP="00C442D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86829F4" w14:textId="285E3F3A" w:rsidR="000E785D" w:rsidRPr="001A3B63" w:rsidRDefault="000E785D" w:rsidP="00C442D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5DECB" w14:textId="77777777" w:rsidR="000E785D" w:rsidRPr="001A3B63" w:rsidRDefault="000E785D" w:rsidP="00690E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EE5E8" w14:textId="77777777" w:rsidR="000E785D" w:rsidRPr="001A3B63" w:rsidRDefault="000E785D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PA5 </w:t>
            </w:r>
          </w:p>
          <w:p w14:paraId="3D10E105" w14:textId="6EE6D676" w:rsidR="000E785D" w:rsidRPr="001A3B63" w:rsidRDefault="000E785D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(8 h)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955D66" w14:textId="77777777" w:rsidR="000E785D" w:rsidRPr="001A3B63" w:rsidRDefault="000E785D" w:rsidP="00C442D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0006CF" w14:textId="77777777" w:rsidR="000E785D" w:rsidRPr="001A3B63" w:rsidRDefault="000E785D" w:rsidP="00C442D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C2CF110" w14:textId="4352A7E6" w:rsidR="000E785D" w:rsidRPr="001A3B63" w:rsidRDefault="000E785D" w:rsidP="00C442D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8D8F1" w14:textId="77777777" w:rsidR="000E785D" w:rsidRPr="001A3B63" w:rsidRDefault="000E785D" w:rsidP="00EF79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33314" w14:textId="77777777" w:rsidR="000E785D" w:rsidRPr="001A3B63" w:rsidRDefault="000E785D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PA5 </w:t>
            </w:r>
          </w:p>
          <w:p w14:paraId="71175F21" w14:textId="6D0B522A" w:rsidR="000E785D" w:rsidRPr="001A3B63" w:rsidRDefault="000E785D" w:rsidP="00430A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(8 h)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0EB681" w14:textId="77777777" w:rsidR="000E785D" w:rsidRPr="00E15B62" w:rsidRDefault="000E785D" w:rsidP="00EF79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4641432" w14:textId="711C845C" w:rsidR="000E785D" w:rsidRPr="00E15B62" w:rsidRDefault="000E785D" w:rsidP="00EF79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E785D" w:rsidRPr="00E15B62" w14:paraId="5A7C613B" w14:textId="77777777" w:rsidTr="00EC0CE3">
        <w:trPr>
          <w:gridAfter w:val="8"/>
          <w:wAfter w:w="1793" w:type="dxa"/>
          <w:cantSplit/>
          <w:trHeight w:val="478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</w:tcBorders>
            <w:shd w:val="clear" w:color="auto" w:fill="E6E6E6"/>
            <w:vAlign w:val="center"/>
          </w:tcPr>
          <w:p w14:paraId="30B75629" w14:textId="77777777" w:rsidR="000E785D" w:rsidRPr="00E15B62" w:rsidRDefault="000E785D" w:rsidP="000934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11E18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4</w:t>
            </w:r>
          </w:p>
          <w:p w14:paraId="029C1EDE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6bb</w:t>
            </w:r>
          </w:p>
          <w:p w14:paraId="3A58DB34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DDE2857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EBE8944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EA4D2B0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43393BD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9B77F6C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FA009D5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9A601AE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09B26C2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B2AC34F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2937793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E5F465A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81ABF97" w14:textId="77777777" w:rsidR="000E785D" w:rsidRPr="00E15B62" w:rsidRDefault="000E785D" w:rsidP="000934A0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534D5FA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701B4A9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77C6CE5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B6A5B31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A394402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1F2FF6F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23DFECB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F6497CC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1206D16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CD2BF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CDE32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034E701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5</w:t>
            </w:r>
          </w:p>
          <w:p w14:paraId="588EC5BD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1</w:t>
            </w:r>
          </w:p>
          <w:p w14:paraId="7844BC39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FF5CB5E" w14:textId="77777777" w:rsidR="000E785D" w:rsidRPr="00E15B62" w:rsidRDefault="000E785D" w:rsidP="000934A0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387CE4F" w14:textId="77777777" w:rsidR="000E785D" w:rsidRPr="00E15B62" w:rsidRDefault="000E785D" w:rsidP="000934A0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C027B99" w14:textId="77777777" w:rsidR="000E785D" w:rsidRPr="00E15B62" w:rsidRDefault="000E785D" w:rsidP="000934A0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64C80AF" w14:textId="77777777" w:rsidR="000E785D" w:rsidRPr="00E15B62" w:rsidRDefault="000E785D" w:rsidP="000934A0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FF1AD31" w14:textId="77777777" w:rsidR="000E785D" w:rsidRPr="00E15B62" w:rsidRDefault="000E785D" w:rsidP="000934A0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  <w:p w14:paraId="158DEEB2" w14:textId="77777777" w:rsidR="000E785D" w:rsidRPr="00E33865" w:rsidRDefault="000E785D" w:rsidP="000934A0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AD77E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3386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5</w:t>
            </w:r>
          </w:p>
          <w:p w14:paraId="17F9B26D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3386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6bb</w:t>
            </w:r>
          </w:p>
          <w:p w14:paraId="613EB52C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DB93974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5DDFED8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08666EE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F2796B9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CCDFE04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596ABE2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04CBB12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AB15D55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1565DC5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9582AE1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671CB30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68CB4EC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F059C53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54AE6C8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5845D34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1F83F81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BA8E065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8B58D29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7F52B26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3850EB2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2919DDB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E3386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659C5" w14:textId="77777777" w:rsidR="00196FC6" w:rsidRPr="0049672C" w:rsidRDefault="00196FC6" w:rsidP="00196F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3</w:t>
            </w:r>
          </w:p>
          <w:p w14:paraId="679EBF6B" w14:textId="6F2D210D" w:rsidR="00196FC6" w:rsidRPr="008934E0" w:rsidRDefault="00196FC6" w:rsidP="00196F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 w:rsidR="00D85ABF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4</w:t>
            </w:r>
          </w:p>
          <w:p w14:paraId="50225871" w14:textId="77777777" w:rsidR="00196FC6" w:rsidRPr="008934E0" w:rsidRDefault="00196FC6" w:rsidP="00196F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0A7C875" w14:textId="77777777" w:rsidR="00196FC6" w:rsidRPr="008934E0" w:rsidRDefault="00196FC6" w:rsidP="00196F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FC20F70" w14:textId="77777777" w:rsidR="00196FC6" w:rsidRPr="008934E0" w:rsidRDefault="00196FC6" w:rsidP="00196F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F</w:t>
            </w:r>
          </w:p>
          <w:p w14:paraId="62D71AD8" w14:textId="77777777" w:rsidR="00196FC6" w:rsidRPr="008934E0" w:rsidRDefault="00196FC6" w:rsidP="00196F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7931FA23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610D8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5</w:t>
            </w:r>
          </w:p>
          <w:p w14:paraId="39D0F953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 3</w:t>
            </w:r>
          </w:p>
          <w:p w14:paraId="20F9AA3D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504ABC5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F3E7497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A0B9E65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AC864DB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5C8919B" w14:textId="77777777" w:rsidR="000E785D" w:rsidRPr="00910A78" w:rsidRDefault="000E785D" w:rsidP="00CE64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3</w:t>
            </w:r>
          </w:p>
          <w:p w14:paraId="4A86AC9E" w14:textId="77777777" w:rsidR="000E785D" w:rsidRPr="00910A78" w:rsidRDefault="000E785D" w:rsidP="00CE64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2B9903EA" w14:textId="61FFECB9" w:rsidR="000E785D" w:rsidRPr="00910A78" w:rsidRDefault="000E785D" w:rsidP="00CE64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 w:rsidR="00D85ABF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1</w:t>
            </w:r>
          </w:p>
          <w:p w14:paraId="2837EBAB" w14:textId="77777777" w:rsidR="000E785D" w:rsidRPr="00910A78" w:rsidRDefault="000E785D" w:rsidP="00CE64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0458D9CA" w14:textId="77777777" w:rsidR="000E785D" w:rsidRPr="00910A78" w:rsidRDefault="000E785D" w:rsidP="00CE64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647EA6E9" w14:textId="77777777" w:rsidR="000E785D" w:rsidRDefault="000E785D" w:rsidP="00CE64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5FA7C59D" w14:textId="0E245821" w:rsidR="000E785D" w:rsidRPr="00910A78" w:rsidRDefault="00301ECC" w:rsidP="00CE64C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</w:t>
            </w:r>
            <w:r w:rsidR="001A77E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1-224</w:t>
            </w:r>
          </w:p>
          <w:p w14:paraId="780A602B" w14:textId="621896D9" w:rsidR="000E785D" w:rsidRPr="008934E0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FC8980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64E24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810AF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3</w:t>
            </w:r>
          </w:p>
          <w:p w14:paraId="195707E5" w14:textId="32119E5B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5</w:t>
            </w:r>
          </w:p>
          <w:p w14:paraId="3AD68960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5360EFA8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48D6DA52" w14:textId="77777777" w:rsidR="000E785D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758250E8" w14:textId="77777777" w:rsidR="000E785D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5EFED362" w14:textId="77777777" w:rsidR="001A77E2" w:rsidRPr="00910A78" w:rsidRDefault="001A77E2" w:rsidP="001A77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1-224</w:t>
            </w:r>
          </w:p>
          <w:p w14:paraId="74EAFA43" w14:textId="77777777" w:rsidR="000E785D" w:rsidRPr="007B4A55" w:rsidRDefault="000E785D" w:rsidP="00341B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A8B8DD1" w14:textId="51D0A5F2" w:rsidR="000E785D" w:rsidRPr="00E15B62" w:rsidRDefault="000E785D" w:rsidP="009B3871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1</w:t>
            </w:r>
          </w:p>
          <w:p w14:paraId="66CC62E4" w14:textId="5742EF6F" w:rsidR="000E785D" w:rsidRPr="00E15B62" w:rsidRDefault="000E785D" w:rsidP="009B3871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1ba</w:t>
            </w:r>
          </w:p>
          <w:p w14:paraId="4D01BC16" w14:textId="77777777" w:rsidR="000E785D" w:rsidRDefault="000E785D" w:rsidP="00033B9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69980BE" w14:textId="77777777" w:rsidR="000E785D" w:rsidRDefault="000E785D" w:rsidP="00033B9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52E1478" w14:textId="689B446A" w:rsidR="000E785D" w:rsidRPr="00712BD8" w:rsidRDefault="000E785D" w:rsidP="00245F75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90C39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5</w:t>
            </w:r>
          </w:p>
          <w:p w14:paraId="46E6A92B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6</w:t>
            </w:r>
          </w:p>
          <w:p w14:paraId="19F4B4E2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BD20FF" w14:textId="72C71D6D" w:rsidR="000E785D" w:rsidRPr="008934E0" w:rsidRDefault="000E785D" w:rsidP="00BF7F4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b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EC5DC" w14:textId="376269C0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3</w:t>
            </w:r>
          </w:p>
          <w:p w14:paraId="7C39545F" w14:textId="3B1CA400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3a</w:t>
            </w:r>
          </w:p>
          <w:p w14:paraId="59E94232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0411CE83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4A26EC3D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3D3912CE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69454857" w14:textId="7C7E0341" w:rsidR="000E785D" w:rsidRPr="008934E0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  <w:proofErr w:type="spellStart"/>
            <w:r>
              <w:rPr>
                <w:rFonts w:ascii="Calibri" w:hAnsi="Calibri"/>
                <w:color w:val="984806"/>
                <w:spacing w:val="-1"/>
                <w:sz w:val="14"/>
              </w:rPr>
              <w:t>Gr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97750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3</w:t>
            </w:r>
          </w:p>
          <w:p w14:paraId="167971F3" w14:textId="7095F514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2</w:t>
            </w:r>
          </w:p>
          <w:p w14:paraId="4C152668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626F4749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620E9DC0" w14:textId="77777777" w:rsidR="000E785D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65C6AD9B" w14:textId="77777777" w:rsidR="000E785D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55E67812" w14:textId="77777777" w:rsidR="001A77E2" w:rsidRPr="00910A78" w:rsidRDefault="001A77E2" w:rsidP="001A77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1-224</w:t>
            </w:r>
          </w:p>
          <w:p w14:paraId="00A1F7C4" w14:textId="77777777" w:rsidR="000E785D" w:rsidRPr="007B4A55" w:rsidRDefault="000E785D" w:rsidP="00341B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F916168" w14:textId="684D4237" w:rsidR="000E785D" w:rsidRPr="00E15B62" w:rsidRDefault="000E785D" w:rsidP="0019342C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2</w:t>
            </w:r>
          </w:p>
          <w:p w14:paraId="4752B16A" w14:textId="77777777" w:rsidR="000E785D" w:rsidRPr="00E15B62" w:rsidRDefault="000E785D" w:rsidP="0019342C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1ba</w:t>
            </w:r>
          </w:p>
          <w:p w14:paraId="3FA4209E" w14:textId="77777777" w:rsidR="000E785D" w:rsidRDefault="000E785D" w:rsidP="00033B9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6841DCD" w14:textId="77777777" w:rsidR="000E785D" w:rsidRDefault="000E785D" w:rsidP="00033B9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81D9F64" w14:textId="77777777" w:rsidR="000E785D" w:rsidRPr="008934E0" w:rsidRDefault="000E785D" w:rsidP="0019342C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4B964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</w:t>
            </w:r>
          </w:p>
          <w:p w14:paraId="6CA8F343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8894B8D" w14:textId="20BBB01C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5b</w:t>
            </w:r>
          </w:p>
          <w:p w14:paraId="36241D97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28FFAA1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88EC4FD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827D0DC" w14:textId="77777777" w:rsidR="000E785D" w:rsidRPr="008934E0" w:rsidRDefault="000E785D" w:rsidP="000934A0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47E02B8" w14:textId="77777777" w:rsidR="000E785D" w:rsidRDefault="000E785D" w:rsidP="0075787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+</w:t>
            </w:r>
          </w:p>
          <w:p w14:paraId="013B2CE8" w14:textId="77777777" w:rsidR="000E785D" w:rsidRPr="008934E0" w:rsidRDefault="000E785D" w:rsidP="0075787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26</w:t>
            </w:r>
          </w:p>
          <w:p w14:paraId="4CFBA800" w14:textId="56366E83" w:rsidR="000E785D" w:rsidRPr="008934E0" w:rsidRDefault="000E785D" w:rsidP="001959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9A676D7" w14:textId="43D7BB66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65BD3" w14:textId="689D63D4" w:rsidR="000E785D" w:rsidRDefault="000E785D" w:rsidP="006237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a</w:t>
            </w:r>
          </w:p>
          <w:p w14:paraId="541B5C50" w14:textId="2730C218" w:rsidR="000E785D" w:rsidRPr="00E15B62" w:rsidRDefault="000E785D" w:rsidP="006237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90DC68C" w14:textId="23B56F66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25E75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3</w:t>
            </w:r>
          </w:p>
          <w:p w14:paraId="63FE69C5" w14:textId="4CD40879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3b</w:t>
            </w:r>
          </w:p>
          <w:p w14:paraId="322C9E68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2AC436A3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398EC194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3D748BC0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25A0882D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446F91CE" w14:textId="3B221586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  <w:proofErr w:type="spellStart"/>
            <w:r>
              <w:rPr>
                <w:rFonts w:ascii="Calibri" w:hAnsi="Calibri"/>
                <w:color w:val="984806"/>
                <w:spacing w:val="-1"/>
                <w:sz w:val="14"/>
              </w:rPr>
              <w:t>Gr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3D1E190" w14:textId="1FAEA423" w:rsidR="000E785D" w:rsidRPr="00E15B62" w:rsidRDefault="000E785D" w:rsidP="006116C6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3</w:t>
            </w:r>
          </w:p>
          <w:p w14:paraId="15C717F9" w14:textId="77777777" w:rsidR="000E785D" w:rsidRPr="00E15B62" w:rsidRDefault="000E785D" w:rsidP="006116C6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1ba</w:t>
            </w:r>
          </w:p>
          <w:p w14:paraId="6392D297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12A5C7FF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0E3320C2" w14:textId="266748AD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E785D" w:rsidRPr="00E15B62" w14:paraId="27C0E30F" w14:textId="77777777" w:rsidTr="00EC0CE3">
        <w:trPr>
          <w:gridAfter w:val="8"/>
          <w:wAfter w:w="1793" w:type="dxa"/>
          <w:cantSplit/>
          <w:trHeight w:val="478"/>
        </w:trPr>
        <w:tc>
          <w:tcPr>
            <w:tcW w:w="680" w:type="dxa"/>
            <w:tcBorders>
              <w:top w:val="single" w:sz="6" w:space="0" w:color="auto"/>
              <w:left w:val="double" w:sz="6" w:space="0" w:color="auto"/>
            </w:tcBorders>
            <w:shd w:val="clear" w:color="auto" w:fill="E6E6E6"/>
            <w:vAlign w:val="center"/>
          </w:tcPr>
          <w:p w14:paraId="70AAFB75" w14:textId="77777777" w:rsidR="000E785D" w:rsidRPr="00E15B62" w:rsidRDefault="000E785D" w:rsidP="000934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61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DAE57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B06F4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61CBD" w14:textId="0086F67F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3D97666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9FE4B8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6537E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DCAC9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2A95BD5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98B031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BF488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BF44F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D0F01B" w14:textId="5600AD0F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969BD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A4D74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A3428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DA397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35FB447" w14:textId="3A0F8B3E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3E827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DEA46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6281AB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DCC7567" w14:textId="123A447F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E785D" w:rsidRPr="00E15B62" w14:paraId="4BE3C285" w14:textId="77777777" w:rsidTr="00EC0CE3">
        <w:trPr>
          <w:gridAfter w:val="8"/>
          <w:wAfter w:w="1793" w:type="dxa"/>
          <w:cantSplit/>
          <w:trHeight w:val="478"/>
        </w:trPr>
        <w:tc>
          <w:tcPr>
            <w:tcW w:w="680" w:type="dxa"/>
            <w:tcBorders>
              <w:top w:val="single" w:sz="6" w:space="0" w:color="auto"/>
              <w:left w:val="double" w:sz="6" w:space="0" w:color="auto"/>
            </w:tcBorders>
            <w:shd w:val="clear" w:color="auto" w:fill="E6E6E6"/>
            <w:vAlign w:val="center"/>
          </w:tcPr>
          <w:p w14:paraId="2DD38CFE" w14:textId="77777777" w:rsidR="000E785D" w:rsidRPr="00E15B62" w:rsidRDefault="000E785D" w:rsidP="000934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61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4BE3F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047B5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345CA" w14:textId="7403BC00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7E9141F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5DCE1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761A2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938AD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E2020DB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FE93F7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F4ACA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20CD5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164FBFA" w14:textId="7E2E9A4A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FA348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7DB98" w14:textId="42A38745" w:rsidR="000E785D" w:rsidRPr="008934E0" w:rsidRDefault="000E785D" w:rsidP="00AF28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E15B62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r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03947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1DF3E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4D2115E" w14:textId="19FEC96B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0FBF2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137C3" w14:textId="77777777" w:rsidR="000E785D" w:rsidRDefault="000E785D" w:rsidP="00AF28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CFE409E" w14:textId="02F50EE2" w:rsidR="000E785D" w:rsidRPr="008934E0" w:rsidRDefault="000E785D" w:rsidP="00AF28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E15B62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r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FC9F9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8994B20" w14:textId="4A020968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E785D" w:rsidRPr="00E15B62" w14:paraId="72365EB3" w14:textId="77777777" w:rsidTr="00EC0CE3">
        <w:trPr>
          <w:gridAfter w:val="8"/>
          <w:wAfter w:w="1793" w:type="dxa"/>
          <w:cantSplit/>
          <w:trHeight w:val="478"/>
        </w:trPr>
        <w:tc>
          <w:tcPr>
            <w:tcW w:w="680" w:type="dxa"/>
            <w:tcBorders>
              <w:top w:val="single" w:sz="6" w:space="0" w:color="auto"/>
              <w:left w:val="double" w:sz="6" w:space="0" w:color="auto"/>
            </w:tcBorders>
            <w:shd w:val="clear" w:color="auto" w:fill="E6E6E6"/>
            <w:vAlign w:val="center"/>
          </w:tcPr>
          <w:p w14:paraId="7BAA557C" w14:textId="77777777" w:rsidR="000E785D" w:rsidRPr="00E15B62" w:rsidRDefault="000E785D" w:rsidP="000934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61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E68D6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B1FAE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8BE12" w14:textId="16D2E941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E109AB1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0B768E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001F8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885DF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964A2BE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654C3C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A5BBB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C029C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00E0F24" w14:textId="31FB03C2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9E51A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6ED10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157C1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736B1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2C051E4" w14:textId="66C22CA2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27C4E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7AC6E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34846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A9C88BC" w14:textId="0B610D2E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E785D" w:rsidRPr="00E15B62" w14:paraId="3064D320" w14:textId="77777777" w:rsidTr="00EC0CE3">
        <w:trPr>
          <w:gridAfter w:val="8"/>
          <w:wAfter w:w="1793" w:type="dxa"/>
          <w:cantSplit/>
          <w:trHeight w:val="478"/>
        </w:trPr>
        <w:tc>
          <w:tcPr>
            <w:tcW w:w="680" w:type="dxa"/>
            <w:tcBorders>
              <w:top w:val="single" w:sz="6" w:space="0" w:color="auto"/>
              <w:left w:val="double" w:sz="6" w:space="0" w:color="auto"/>
            </w:tcBorders>
            <w:shd w:val="clear" w:color="auto" w:fill="E6E6E6"/>
            <w:vAlign w:val="center"/>
          </w:tcPr>
          <w:p w14:paraId="2ADBE108" w14:textId="77777777" w:rsidR="000E785D" w:rsidRPr="00E15B62" w:rsidRDefault="000E785D" w:rsidP="000934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61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4A7E1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2102D2D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93083" w14:textId="27B1FBA8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D870043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5</w:t>
            </w:r>
          </w:p>
          <w:p w14:paraId="0F21C8AF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4</w:t>
            </w:r>
          </w:p>
          <w:p w14:paraId="1E1C99D9" w14:textId="77777777" w:rsidR="000E785D" w:rsidRPr="00E15B62" w:rsidRDefault="000E785D" w:rsidP="000934A0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A46DD1E" w14:textId="77777777" w:rsidR="000E785D" w:rsidRPr="00E15B62" w:rsidRDefault="000E785D" w:rsidP="000934A0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9F959D6" w14:textId="77777777" w:rsidR="000E785D" w:rsidRPr="00E15B62" w:rsidRDefault="000E785D" w:rsidP="000934A0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DF810ED" w14:textId="77777777" w:rsidR="000E785D" w:rsidRPr="00E15B62" w:rsidRDefault="000E785D" w:rsidP="000934A0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  <w:p w14:paraId="70AE380D" w14:textId="77777777" w:rsidR="000E785D" w:rsidRPr="00E33865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93066" w14:textId="77777777" w:rsidR="000E785D" w:rsidRPr="00E33865" w:rsidRDefault="000E785D" w:rsidP="000934A0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BF20D" w14:textId="77777777" w:rsidR="00196FC6" w:rsidRPr="0049672C" w:rsidRDefault="00196FC6" w:rsidP="00196F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9672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3</w:t>
            </w:r>
          </w:p>
          <w:p w14:paraId="38F19538" w14:textId="11F276B8" w:rsidR="00196FC6" w:rsidRPr="008934E0" w:rsidRDefault="00196FC6" w:rsidP="00196F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3</w:t>
            </w:r>
          </w:p>
          <w:p w14:paraId="26F65D89" w14:textId="77777777" w:rsidR="00196FC6" w:rsidRPr="008934E0" w:rsidRDefault="00196FC6" w:rsidP="00196F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46F2297" w14:textId="77777777" w:rsidR="00196FC6" w:rsidRPr="008934E0" w:rsidRDefault="00196FC6" w:rsidP="00196F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68EE22E" w14:textId="77777777" w:rsidR="00196FC6" w:rsidRPr="008934E0" w:rsidRDefault="00196FC6" w:rsidP="00196F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F</w:t>
            </w:r>
          </w:p>
          <w:p w14:paraId="7287EB0E" w14:textId="77777777" w:rsidR="00196FC6" w:rsidRPr="008934E0" w:rsidRDefault="00196FC6" w:rsidP="00196F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(DA)</w:t>
            </w:r>
          </w:p>
          <w:p w14:paraId="091B243E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A0808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5</w:t>
            </w:r>
          </w:p>
          <w:p w14:paraId="40230CDF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5</w:t>
            </w:r>
          </w:p>
          <w:p w14:paraId="1BB1AB7E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A0CCA82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7C18684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60C3AF7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3</w:t>
            </w:r>
          </w:p>
          <w:p w14:paraId="6E3EC41C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78F650B7" w14:textId="780C1709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 w:rsidR="00D85ABF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4</w:t>
            </w:r>
          </w:p>
          <w:p w14:paraId="1C838813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7D0803A9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5A6BC579" w14:textId="77777777" w:rsidR="001A77E2" w:rsidRPr="00910A78" w:rsidRDefault="001A77E2" w:rsidP="001A77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1-224</w:t>
            </w:r>
          </w:p>
          <w:p w14:paraId="2AFB37D5" w14:textId="77777777" w:rsidR="000E785D" w:rsidRPr="008934E0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20AEB679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99B0411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AF7DE48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C03E4" w14:textId="77777777" w:rsidR="000E785D" w:rsidRPr="008934E0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8975E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3</w:t>
            </w:r>
          </w:p>
          <w:p w14:paraId="293D1743" w14:textId="7F1A613F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3</w:t>
            </w:r>
          </w:p>
          <w:p w14:paraId="3C719BAD" w14:textId="77777777" w:rsidR="000E785D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6D6E1D07" w14:textId="77777777" w:rsidR="000E785D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240546AF" w14:textId="77777777" w:rsidR="001A77E2" w:rsidRPr="00910A78" w:rsidRDefault="001A77E2" w:rsidP="001A77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1-224</w:t>
            </w:r>
          </w:p>
          <w:p w14:paraId="198FFBEA" w14:textId="77777777" w:rsidR="000E785D" w:rsidRPr="007B4A55" w:rsidRDefault="000E785D" w:rsidP="00033B9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F737E57" w14:textId="77777777" w:rsidR="000E785D" w:rsidRDefault="000E785D" w:rsidP="00033B9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5ADF0BC" w14:textId="77777777" w:rsidR="000E785D" w:rsidRPr="008934E0" w:rsidRDefault="000E785D" w:rsidP="00245F75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F81C9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5</w:t>
            </w:r>
          </w:p>
          <w:p w14:paraId="2852D9C2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2</w:t>
            </w:r>
          </w:p>
          <w:p w14:paraId="0D78A3DF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83364EC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6B39372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V0-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C2A80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8E7C1" w14:textId="587210AB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4</w:t>
            </w:r>
          </w:p>
          <w:p w14:paraId="546F9BE6" w14:textId="3F7C7B59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3a</w:t>
            </w:r>
          </w:p>
          <w:p w14:paraId="58BC96A7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5EC652D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68F24763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31A98B37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3BFE0458" w14:textId="504E862F" w:rsidR="000E785D" w:rsidRPr="008934E0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  <w:proofErr w:type="spellStart"/>
            <w:r>
              <w:rPr>
                <w:rFonts w:ascii="Calibri" w:hAnsi="Calibri"/>
                <w:color w:val="984806"/>
                <w:spacing w:val="-1"/>
                <w:sz w:val="14"/>
              </w:rPr>
              <w:t>Gr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88FCD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3</w:t>
            </w:r>
          </w:p>
          <w:p w14:paraId="023D6117" w14:textId="7160CB5C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6</w:t>
            </w:r>
          </w:p>
          <w:p w14:paraId="07C250C7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44A19638" w14:textId="77777777" w:rsidR="000E785D" w:rsidRPr="00910A78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060CCE76" w14:textId="77777777" w:rsidR="000E785D" w:rsidRDefault="000E785D" w:rsidP="002338C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25BA0174" w14:textId="77777777" w:rsidR="001A77E2" w:rsidRPr="00910A78" w:rsidRDefault="001A77E2" w:rsidP="001A77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1-224</w:t>
            </w:r>
          </w:p>
          <w:p w14:paraId="35DB8D35" w14:textId="77777777" w:rsidR="000E785D" w:rsidRPr="007B4A55" w:rsidRDefault="000E785D" w:rsidP="00341B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E3A0F07" w14:textId="77777777" w:rsidR="000E785D" w:rsidRDefault="000E785D" w:rsidP="00033B9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45F71F5" w14:textId="77777777" w:rsidR="000E785D" w:rsidRDefault="000E785D" w:rsidP="00033B9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80324BD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E65F7A3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DF82B7C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213EB55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7708CD5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3B802D9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CC24B0A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C600127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0081E63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7DC2472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5A8BD1B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6A05245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D10428A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EE85627" w14:textId="77777777" w:rsidR="000E785D" w:rsidRDefault="000E785D" w:rsidP="0019342C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631F206" w14:textId="33D574A3" w:rsidR="000E785D" w:rsidRPr="008934E0" w:rsidRDefault="000E785D" w:rsidP="0019342C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E3386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EB2DC" w14:textId="77777777" w:rsidR="000E785D" w:rsidRPr="008934E0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0843B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FBBB1" w14:textId="77777777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4</w:t>
            </w:r>
          </w:p>
          <w:p w14:paraId="6BF04818" w14:textId="63BD5305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3b</w:t>
            </w:r>
          </w:p>
          <w:p w14:paraId="7C0AB5E7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322956C7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CD3F123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562C1B4" w14:textId="76F2D4A0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  <w:proofErr w:type="spellStart"/>
            <w:r>
              <w:rPr>
                <w:rFonts w:ascii="Calibri" w:hAnsi="Calibri"/>
                <w:color w:val="984806"/>
                <w:spacing w:val="-1"/>
                <w:sz w:val="14"/>
              </w:rPr>
              <w:t>Gr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4597451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6D03246" w14:textId="77777777" w:rsidR="000E785D" w:rsidRDefault="000E785D" w:rsidP="000934A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23BEEC62" w14:textId="77777777" w:rsidR="000E785D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366F3EC" w14:textId="77777777" w:rsidR="000E785D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CFE6B3B" w14:textId="77777777" w:rsidR="000E785D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87E1969" w14:textId="77777777" w:rsidR="000E785D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EAA85E3" w14:textId="77777777" w:rsidR="000E785D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6906DB1" w14:textId="77777777" w:rsidR="000E785D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D6D1582" w14:textId="77777777" w:rsidR="000E785D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DC9DBEC" w14:textId="77777777" w:rsidR="000E785D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0DA9FA6" w14:textId="77777777" w:rsidR="000E785D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1F76DF2" w14:textId="77777777" w:rsidR="000E785D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31B10EB" w14:textId="5E2B6610" w:rsidR="000E785D" w:rsidRPr="008934E0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E3386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</w:tr>
      <w:tr w:rsidR="000E785D" w:rsidRPr="00E15B62" w14:paraId="22BE58D0" w14:textId="77777777" w:rsidTr="00EC0CE3">
        <w:trPr>
          <w:gridAfter w:val="8"/>
          <w:wAfter w:w="1793" w:type="dxa"/>
          <w:cantSplit/>
          <w:trHeight w:val="478"/>
        </w:trPr>
        <w:tc>
          <w:tcPr>
            <w:tcW w:w="680" w:type="dxa"/>
            <w:tcBorders>
              <w:top w:val="single" w:sz="6" w:space="0" w:color="auto"/>
              <w:left w:val="double" w:sz="6" w:space="0" w:color="auto"/>
            </w:tcBorders>
            <w:shd w:val="clear" w:color="auto" w:fill="E6E6E6"/>
            <w:vAlign w:val="center"/>
          </w:tcPr>
          <w:p w14:paraId="27043E9B" w14:textId="77777777" w:rsidR="000E785D" w:rsidRPr="00E15B62" w:rsidRDefault="000E785D" w:rsidP="000934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61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27AD3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DB5D1F3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EEB89" w14:textId="2EC604E0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CEEBC6A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EF996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9C97C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33534C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D0F3565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7B8049AA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70735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4E90E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3FC26E3" w14:textId="0926CF8C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34699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84A54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83DD2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AA0AB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DD8A22A" w14:textId="405B0C10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20F48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A117D2" w14:textId="77777777" w:rsidR="000E785D" w:rsidRPr="00E15B62" w:rsidRDefault="000E785D" w:rsidP="000934A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7CF09" w14:textId="77777777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1916AE2" w14:textId="2CD1C538" w:rsidR="000E785D" w:rsidRPr="00E15B62" w:rsidRDefault="000E785D" w:rsidP="000934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E785D" w:rsidRPr="00E15B62" w14:paraId="099A0989" w14:textId="77777777" w:rsidTr="00EC0CE3">
        <w:trPr>
          <w:gridAfter w:val="8"/>
          <w:wAfter w:w="1793" w:type="dxa"/>
          <w:cantSplit/>
          <w:trHeight w:val="478"/>
        </w:trPr>
        <w:tc>
          <w:tcPr>
            <w:tcW w:w="680" w:type="dxa"/>
            <w:tcBorders>
              <w:top w:val="single" w:sz="6" w:space="0" w:color="auto"/>
              <w:left w:val="double" w:sz="6" w:space="0" w:color="auto"/>
            </w:tcBorders>
            <w:shd w:val="clear" w:color="auto" w:fill="E6E6E6"/>
            <w:vAlign w:val="center"/>
          </w:tcPr>
          <w:p w14:paraId="7B61EEF0" w14:textId="77777777" w:rsidR="000E785D" w:rsidRPr="00E15B62" w:rsidRDefault="000E785D" w:rsidP="005671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61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8630C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5D6EFF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CB8EB" w14:textId="6FA5BD56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06F0F6E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F8C68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A5A62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A366C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5E69864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1A70EEED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AAF38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7C22F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870EF3A" w14:textId="70B78149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55BEF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4AAF9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019C7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6CC16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919C2ED" w14:textId="3686292F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803EB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A687B" w14:textId="77777777" w:rsidR="000E785D" w:rsidRPr="00FF7B64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  <w:r w:rsidRPr="00FF7B64">
              <w:rPr>
                <w:rFonts w:ascii="Calibri" w:hAnsi="Calibri"/>
                <w:color w:val="0000FF"/>
                <w:sz w:val="12"/>
                <w:szCs w:val="12"/>
              </w:rPr>
              <w:t>PF1</w:t>
            </w:r>
          </w:p>
          <w:p w14:paraId="02D7128D" w14:textId="6F9BA8D1" w:rsidR="000E785D" w:rsidRPr="00FF7B64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4</w:t>
            </w:r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,6</w:t>
            </w:r>
          </w:p>
          <w:p w14:paraId="0FEF52DD" w14:textId="77777777" w:rsidR="000E785D" w:rsidRPr="00FF7B64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79B3819" w14:textId="6A063395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z w:val="12"/>
                <w:szCs w:val="12"/>
              </w:rPr>
              <w:t>SB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71F15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BF38DF7" w14:textId="768BE683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E785D" w:rsidRPr="00E15B62" w14:paraId="744C2B8D" w14:textId="77777777" w:rsidTr="00EC0CE3">
        <w:trPr>
          <w:gridAfter w:val="8"/>
          <w:wAfter w:w="1793" w:type="dxa"/>
          <w:cantSplit/>
          <w:trHeight w:val="283"/>
        </w:trPr>
        <w:tc>
          <w:tcPr>
            <w:tcW w:w="680" w:type="dxa"/>
            <w:tcBorders>
              <w:top w:val="single" w:sz="6" w:space="0" w:color="auto"/>
              <w:left w:val="double" w:sz="6" w:space="0" w:color="auto"/>
            </w:tcBorders>
            <w:shd w:val="clear" w:color="auto" w:fill="E6E6E6"/>
            <w:vAlign w:val="center"/>
          </w:tcPr>
          <w:p w14:paraId="756C8736" w14:textId="77777777" w:rsidR="000E785D" w:rsidRPr="00E15B62" w:rsidRDefault="000E785D" w:rsidP="005671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61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C1688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21430D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49393F" w14:textId="3A1AB868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025F78F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70258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191D5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46421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B023854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F37CF65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1C5092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91F6D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84BED0D" w14:textId="156841F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3386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85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D728B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04059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67EE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501FA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73CE7E2" w14:textId="7BB8FE69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9B73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05628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26D4E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5485E07" w14:textId="53CD28C8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E785D" w:rsidRPr="00E15B62" w14:paraId="4858B4D6" w14:textId="77777777" w:rsidTr="00EC0CE3">
        <w:trPr>
          <w:gridAfter w:val="1"/>
          <w:wAfter w:w="45" w:type="dxa"/>
          <w:cantSplit/>
          <w:trHeight w:val="478"/>
        </w:trPr>
        <w:tc>
          <w:tcPr>
            <w:tcW w:w="680" w:type="dxa"/>
            <w:tcBorders>
              <w:top w:val="single" w:sz="6" w:space="0" w:color="auto"/>
              <w:left w:val="double" w:sz="6" w:space="0" w:color="auto"/>
            </w:tcBorders>
            <w:shd w:val="clear" w:color="auto" w:fill="E6E6E6"/>
            <w:vAlign w:val="center"/>
          </w:tcPr>
          <w:p w14:paraId="292FA78D" w14:textId="77777777" w:rsidR="000E785D" w:rsidRPr="00E15B62" w:rsidRDefault="000E785D" w:rsidP="005671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243B9248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2AF948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C67A7A1" w14:textId="36CA4E4F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F968C4D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5D914461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28F93859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F37283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57D1708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 w:val="restart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715CD7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AE96917" w14:textId="0877D6A0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3C75F42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77199BC" w14:textId="65A19B15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77941DFA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084EFF6D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A9B8F6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0A97F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F299054" w14:textId="2B0FB85E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2D3FC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B52DA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02828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66D2A80" w14:textId="7D49D368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60" w:type="dxa"/>
            <w:tcBorders>
              <w:left w:val="double" w:sz="6" w:space="0" w:color="auto"/>
            </w:tcBorders>
          </w:tcPr>
          <w:p w14:paraId="050460AC" w14:textId="77777777" w:rsidR="000E785D" w:rsidRPr="00E15B62" w:rsidRDefault="000E785D" w:rsidP="005671E2">
            <w:pPr>
              <w:rPr>
                <w:rFonts w:ascii="Calibri" w:hAnsi="Calibri"/>
              </w:rPr>
            </w:pPr>
          </w:p>
        </w:tc>
        <w:tc>
          <w:tcPr>
            <w:tcW w:w="496" w:type="dxa"/>
            <w:gridSpan w:val="2"/>
          </w:tcPr>
          <w:p w14:paraId="13FD56BE" w14:textId="77777777" w:rsidR="000E785D" w:rsidRPr="00E15B62" w:rsidRDefault="000E785D" w:rsidP="005671E2">
            <w:pPr>
              <w:rPr>
                <w:rFonts w:ascii="Calibri" w:hAnsi="Calibri"/>
              </w:rPr>
            </w:pPr>
          </w:p>
        </w:tc>
        <w:tc>
          <w:tcPr>
            <w:tcW w:w="496" w:type="dxa"/>
            <w:gridSpan w:val="2"/>
          </w:tcPr>
          <w:p w14:paraId="78F56999" w14:textId="77777777" w:rsidR="000E785D" w:rsidRPr="00E15B62" w:rsidRDefault="000E785D" w:rsidP="005671E2">
            <w:pPr>
              <w:rPr>
                <w:rFonts w:ascii="Calibri" w:hAnsi="Calibri"/>
              </w:rPr>
            </w:pPr>
          </w:p>
        </w:tc>
        <w:tc>
          <w:tcPr>
            <w:tcW w:w="496" w:type="dxa"/>
            <w:gridSpan w:val="2"/>
            <w:tcBorders>
              <w:right w:val="double" w:sz="6" w:space="0" w:color="auto"/>
            </w:tcBorders>
          </w:tcPr>
          <w:p w14:paraId="79E103B8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0E785D" w:rsidRPr="00E15B62" w14:paraId="56A6457F" w14:textId="77777777" w:rsidTr="00EC0CE3">
        <w:trPr>
          <w:cantSplit/>
          <w:trHeight w:val="263"/>
        </w:trPr>
        <w:tc>
          <w:tcPr>
            <w:tcW w:w="68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1E4D7D" w14:textId="77777777" w:rsidR="000E785D" w:rsidRPr="00E15B62" w:rsidRDefault="000E785D" w:rsidP="005671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618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3B8F5C6C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4AF8AB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D974ED" w14:textId="214E5621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02676BD6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4A0AC02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32F3BC92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B95F079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52373E14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53CF0C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C55633A" w14:textId="7762AB55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F27A6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2CC795E" w14:textId="5FFF2805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42CB6A48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</w:tcPr>
          <w:p w14:paraId="10B9160A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2F2F2" w:themeFill="background1" w:themeFillShade="F2"/>
          </w:tcPr>
          <w:p w14:paraId="278F34DB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6D415C1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BEB8A61" w14:textId="1985A33D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87664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2BB48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9D746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5FE0D40" w14:textId="036F79A1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05" w:type="dxa"/>
            <w:gridSpan w:val="2"/>
            <w:tcBorders>
              <w:left w:val="double" w:sz="6" w:space="0" w:color="auto"/>
            </w:tcBorders>
          </w:tcPr>
          <w:p w14:paraId="3E4F1BB4" w14:textId="77777777" w:rsidR="000E785D" w:rsidRPr="00E15B62" w:rsidRDefault="000E785D" w:rsidP="005671E2">
            <w:pPr>
              <w:rPr>
                <w:rFonts w:ascii="Calibri" w:hAnsi="Calibri"/>
              </w:rPr>
            </w:pPr>
          </w:p>
        </w:tc>
        <w:tc>
          <w:tcPr>
            <w:tcW w:w="496" w:type="dxa"/>
            <w:gridSpan w:val="2"/>
          </w:tcPr>
          <w:p w14:paraId="7BE69EDB" w14:textId="77777777" w:rsidR="000E785D" w:rsidRPr="00E15B62" w:rsidRDefault="000E785D" w:rsidP="005671E2">
            <w:pPr>
              <w:rPr>
                <w:rFonts w:ascii="Calibri" w:hAnsi="Calibri"/>
              </w:rPr>
            </w:pPr>
          </w:p>
        </w:tc>
        <w:tc>
          <w:tcPr>
            <w:tcW w:w="496" w:type="dxa"/>
            <w:gridSpan w:val="2"/>
          </w:tcPr>
          <w:p w14:paraId="596928ED" w14:textId="77777777" w:rsidR="000E785D" w:rsidRPr="00E15B62" w:rsidRDefault="000E785D" w:rsidP="005671E2">
            <w:pPr>
              <w:rPr>
                <w:rFonts w:ascii="Calibri" w:hAnsi="Calibri"/>
              </w:rPr>
            </w:pPr>
          </w:p>
        </w:tc>
        <w:tc>
          <w:tcPr>
            <w:tcW w:w="496" w:type="dxa"/>
            <w:gridSpan w:val="2"/>
            <w:tcBorders>
              <w:right w:val="double" w:sz="6" w:space="0" w:color="auto"/>
            </w:tcBorders>
          </w:tcPr>
          <w:p w14:paraId="3253DF32" w14:textId="77777777" w:rsidR="000E785D" w:rsidRPr="00E15B62" w:rsidRDefault="000E785D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SC</w:t>
            </w:r>
          </w:p>
        </w:tc>
      </w:tr>
      <w:tr w:rsidR="005671E2" w:rsidRPr="00E15B62" w14:paraId="42470F72" w14:textId="77777777" w:rsidTr="0019342C">
        <w:trPr>
          <w:gridAfter w:val="8"/>
          <w:wAfter w:w="1793" w:type="dxa"/>
          <w:cantSplit/>
          <w:trHeight w:val="20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6E6E6"/>
            <w:vAlign w:val="center"/>
          </w:tcPr>
          <w:p w14:paraId="43C50C27" w14:textId="77777777" w:rsidR="005671E2" w:rsidRPr="00E15B62" w:rsidRDefault="005671E2" w:rsidP="005671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 -15</w:t>
            </w:r>
          </w:p>
        </w:tc>
        <w:tc>
          <w:tcPr>
            <w:tcW w:w="2461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79700709" w14:textId="77777777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40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59CAE06D" w14:textId="77777777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313ECEA7" w14:textId="17D02AB7" w:rsidR="005671E2" w:rsidRPr="007D0774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highlight w:val="cyan"/>
              </w:rPr>
            </w:pPr>
          </w:p>
        </w:tc>
        <w:tc>
          <w:tcPr>
            <w:tcW w:w="382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518AB8E7" w14:textId="77777777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11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51E466C2" w14:textId="77777777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5671E2" w:rsidRPr="00E15B62" w14:paraId="58B04B94" w14:textId="77777777" w:rsidTr="0019342C">
        <w:trPr>
          <w:gridAfter w:val="8"/>
          <w:wAfter w:w="1793" w:type="dxa"/>
          <w:cantSplit/>
          <w:trHeight w:val="397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3B2862A1" w14:textId="77777777" w:rsidR="005671E2" w:rsidRPr="00E15B62" w:rsidRDefault="005671E2" w:rsidP="005671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75C88A4" w14:textId="4EB55E6A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051FC2BF" w14:textId="0634A7D3" w:rsidR="006D0B7C" w:rsidRPr="007548DA" w:rsidRDefault="00412521" w:rsidP="006D0B7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</w:t>
            </w:r>
            <w:r w:rsidR="006D0B7C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(</w:t>
            </w:r>
            <w:r w:rsidR="00D5516A">
              <w:rPr>
                <w:rFonts w:ascii="Calibri" w:hAnsi="Calibri"/>
                <w:b/>
                <w:color w:val="FF0000"/>
                <w:spacing w:val="-1"/>
                <w:sz w:val="14"/>
              </w:rPr>
              <w:t>10</w:t>
            </w:r>
            <w:r w:rsidR="006D0B7C">
              <w:rPr>
                <w:rFonts w:ascii="Calibri" w:hAnsi="Calibri"/>
                <w:b/>
                <w:color w:val="FF0000"/>
                <w:spacing w:val="-1"/>
                <w:sz w:val="14"/>
              </w:rPr>
              <w:t>) g 2-A14</w:t>
            </w:r>
          </w:p>
          <w:p w14:paraId="53F2C05D" w14:textId="776A5799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8F3EC08" w14:textId="293C367A" w:rsidR="00D31603" w:rsidRPr="007548DA" w:rsidRDefault="00D31603" w:rsidP="00D316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</w:t>
            </w:r>
            <w:r w:rsidRPr="007548DA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(</w:t>
            </w:r>
            <w:r w:rsidR="00D5516A">
              <w:rPr>
                <w:rFonts w:ascii="Calibri" w:hAnsi="Calibri"/>
                <w:b/>
                <w:color w:val="FF0000"/>
                <w:spacing w:val="-1"/>
                <w:sz w:val="14"/>
              </w:rPr>
              <w:t>11</w:t>
            </w:r>
            <w:r w:rsidRPr="007548DA">
              <w:rPr>
                <w:rFonts w:ascii="Calibri" w:hAnsi="Calibri"/>
                <w:b/>
                <w:color w:val="FF0000"/>
                <w:spacing w:val="-1"/>
                <w:sz w:val="14"/>
              </w:rPr>
              <w:t>) g 1-A13</w:t>
            </w:r>
          </w:p>
          <w:p w14:paraId="4D98E19C" w14:textId="145096DD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="00EF5608">
              <w:rPr>
                <w:rFonts w:ascii="Calibri" w:hAnsi="Calibri"/>
                <w:b/>
                <w:color w:val="984806"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D13F5B6" w14:textId="15667D21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6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01C6315F" w14:textId="62D11D5D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FE5EC1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16</w:t>
            </w:r>
            <w:r w:rsidRPr="00FE5EC1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3828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60AC81" w14:textId="57C1D6F6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 w:rsidR="00D31603">
              <w:rPr>
                <w:rFonts w:ascii="Calibri" w:hAnsi="Calibri"/>
                <w:b/>
                <w:color w:val="009900"/>
                <w:spacing w:val="-1"/>
                <w:sz w:val="14"/>
              </w:rPr>
              <w:t>4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1-A13</w:t>
            </w:r>
          </w:p>
          <w:p w14:paraId="36C6A409" w14:textId="05670263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1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4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</w:tc>
        <w:tc>
          <w:tcPr>
            <w:tcW w:w="3118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1ED8701" w14:textId="0475247B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7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111B203C" w14:textId="46CE56D3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15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</w:tc>
      </w:tr>
      <w:tr w:rsidR="005671E2" w:rsidRPr="00E15B62" w14:paraId="6BC0895F" w14:textId="77777777" w:rsidTr="0019342C">
        <w:trPr>
          <w:gridAfter w:val="8"/>
          <w:wAfter w:w="1793" w:type="dxa"/>
          <w:cantSplit/>
          <w:trHeight w:val="397"/>
        </w:trPr>
        <w:tc>
          <w:tcPr>
            <w:tcW w:w="6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7E5045ED" w14:textId="77777777" w:rsidR="005671E2" w:rsidRPr="00E15B62" w:rsidRDefault="005671E2" w:rsidP="005671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41C31D3" w14:textId="5F4B46FB" w:rsidR="006D0B7C" w:rsidRPr="007548DA" w:rsidRDefault="00412521" w:rsidP="006D0B7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</w:t>
            </w:r>
            <w:r w:rsidR="006D0B7C" w:rsidRPr="007548DA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(</w:t>
            </w:r>
            <w:r w:rsidR="00D5516A">
              <w:rPr>
                <w:rFonts w:ascii="Calibri" w:hAnsi="Calibri"/>
                <w:b/>
                <w:color w:val="FF0000"/>
                <w:spacing w:val="-1"/>
                <w:sz w:val="14"/>
              </w:rPr>
              <w:t>10</w:t>
            </w:r>
            <w:r w:rsidR="006D0B7C" w:rsidRPr="007548DA">
              <w:rPr>
                <w:rFonts w:ascii="Calibri" w:hAnsi="Calibri"/>
                <w:b/>
                <w:color w:val="FF0000"/>
                <w:spacing w:val="-1"/>
                <w:sz w:val="14"/>
              </w:rPr>
              <w:t>) g 1-A13</w:t>
            </w:r>
          </w:p>
          <w:p w14:paraId="1B27B2A2" w14:textId="0E02B937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F7BDD36" w14:textId="2430A678" w:rsidR="002073EE" w:rsidRPr="007548DA" w:rsidRDefault="00412521" w:rsidP="002073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</w:t>
            </w:r>
            <w:r w:rsidR="002073EE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(</w:t>
            </w:r>
            <w:r w:rsidR="00D5516A">
              <w:rPr>
                <w:rFonts w:ascii="Calibri" w:hAnsi="Calibri"/>
                <w:b/>
                <w:color w:val="FF0000"/>
                <w:spacing w:val="-1"/>
                <w:sz w:val="14"/>
              </w:rPr>
              <w:t>11</w:t>
            </w:r>
            <w:r w:rsidR="002073EE">
              <w:rPr>
                <w:rFonts w:ascii="Calibri" w:hAnsi="Calibri"/>
                <w:b/>
                <w:color w:val="FF0000"/>
                <w:spacing w:val="-1"/>
                <w:sz w:val="14"/>
              </w:rPr>
              <w:t>) g 2-A14</w:t>
            </w:r>
          </w:p>
          <w:p w14:paraId="67C527CF" w14:textId="22B38AB4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="00EF5608">
              <w:rPr>
                <w:rFonts w:ascii="Calibri" w:hAnsi="Calibri"/>
                <w:b/>
                <w:color w:val="984806"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1951C8C" w14:textId="4C05A309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6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  <w:p w14:paraId="2074F35D" w14:textId="2678352E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16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442749" w14:textId="517C6079" w:rsidR="002A6FAE" w:rsidRDefault="002A6FAE" w:rsidP="00B779D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17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0ACD9FE2" w14:textId="564AE51B" w:rsidR="005671E2" w:rsidRPr="00E15B62" w:rsidRDefault="005671E2" w:rsidP="00B779D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 w:rsidR="00D31603">
              <w:rPr>
                <w:rFonts w:ascii="Calibri" w:hAnsi="Calibri"/>
                <w:b/>
                <w:color w:val="009900"/>
                <w:spacing w:val="-1"/>
                <w:sz w:val="14"/>
              </w:rPr>
              <w:t>4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2-A14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6958D4A2" w14:textId="6D8E0275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7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  <w:p w14:paraId="4F2C2627" w14:textId="6011E2D4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15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</w:p>
        </w:tc>
      </w:tr>
      <w:tr w:rsidR="005671E2" w:rsidRPr="00E15B62" w14:paraId="60E19E45" w14:textId="77777777" w:rsidTr="00036A16">
        <w:trPr>
          <w:gridAfter w:val="8"/>
          <w:wAfter w:w="1793" w:type="dxa"/>
          <w:cantSplit/>
          <w:trHeight w:val="397"/>
        </w:trPr>
        <w:tc>
          <w:tcPr>
            <w:tcW w:w="6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462EE3B" w14:textId="77777777" w:rsidR="005671E2" w:rsidRPr="00E15B62" w:rsidRDefault="005671E2" w:rsidP="005671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25A3CD9" w14:textId="5C2FD0F2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E55F39E" w14:textId="77777777" w:rsidR="00036A16" w:rsidRPr="00854AEE" w:rsidRDefault="00036A16" w:rsidP="00036A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Seminari-Conferència AQ</w:t>
            </w:r>
          </w:p>
          <w:p w14:paraId="0ADD54DC" w14:textId="326FC59F" w:rsidR="005671E2" w:rsidRPr="00E15B62" w:rsidRDefault="00036A16" w:rsidP="00036A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854AEE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Tots els grups 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- </w:t>
            </w:r>
            <w:r w:rsidRPr="00854AEE">
              <w:rPr>
                <w:rFonts w:ascii="Calibri" w:hAnsi="Calibri"/>
                <w:b/>
                <w:color w:val="FF0000"/>
                <w:spacing w:val="-1"/>
                <w:sz w:val="14"/>
              </w:rPr>
              <w:t>A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680D317E" w14:textId="77777777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EA629E2" w14:textId="52593D06" w:rsidR="00B779D3" w:rsidRDefault="00B779D3" w:rsidP="00B779D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1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4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</w:p>
          <w:p w14:paraId="5D30AA1B" w14:textId="46AEA4CB" w:rsidR="005671E2" w:rsidRPr="00E15B62" w:rsidRDefault="002A6FAE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FE5EC1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17</w:t>
            </w:r>
            <w:r w:rsidRPr="00FE5EC1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EFAA6E6" w14:textId="77777777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671E2" w:rsidRPr="00E15B62" w14:paraId="663749FE" w14:textId="77777777" w:rsidTr="00036A16">
        <w:trPr>
          <w:gridAfter w:val="8"/>
          <w:wAfter w:w="1793" w:type="dxa"/>
          <w:cantSplit/>
          <w:trHeight w:val="340"/>
        </w:trPr>
        <w:tc>
          <w:tcPr>
            <w:tcW w:w="680" w:type="dxa"/>
            <w:tcBorders>
              <w:left w:val="double" w:sz="6" w:space="0" w:color="auto"/>
              <w:bottom w:val="double" w:sz="6" w:space="0" w:color="auto"/>
            </w:tcBorders>
            <w:shd w:val="clear" w:color="auto" w:fill="E6E6E6"/>
            <w:vAlign w:val="center"/>
          </w:tcPr>
          <w:p w14:paraId="4A81994E" w14:textId="77777777" w:rsidR="005671E2" w:rsidRPr="00E15B62" w:rsidRDefault="005671E2" w:rsidP="005671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461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8E30FD0" w14:textId="0FB98BAB" w:rsidR="005671E2" w:rsidRPr="00E15B62" w:rsidRDefault="005671E2" w:rsidP="006D0B7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9E28D87" w14:textId="77777777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35C749F" w14:textId="77777777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CF2C5E9" w14:textId="6B50DF4C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3118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89F66CC" w14:textId="77777777" w:rsidR="005671E2" w:rsidRPr="00E15B62" w:rsidRDefault="005671E2" w:rsidP="005671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721E83B7" w14:textId="595A79C5" w:rsidR="00EA4B43" w:rsidRPr="00E15B62" w:rsidRDefault="003D2CC4" w:rsidP="00EA4B43">
      <w:pPr>
        <w:rPr>
          <w:rFonts w:ascii="Calibri" w:hAnsi="Calibri"/>
          <w:sz w:val="14"/>
        </w:rPr>
      </w:pPr>
      <w:r w:rsidRPr="00E15B62">
        <w:rPr>
          <w:rFonts w:ascii="Calibri" w:hAnsi="Calibri"/>
          <w:sz w:val="14"/>
        </w:rPr>
        <w:t xml:space="preserve">   </w:t>
      </w:r>
      <w:r w:rsidR="008724FA" w:rsidRPr="00E15B62">
        <w:rPr>
          <w:rFonts w:ascii="Calibri" w:hAnsi="Calibri"/>
          <w:sz w:val="14"/>
        </w:rPr>
        <w:t xml:space="preserve">Pràctiques Laboratori </w:t>
      </w:r>
      <w:r w:rsidR="004276F0" w:rsidRPr="00E15B62">
        <w:rPr>
          <w:rFonts w:ascii="Calibri" w:hAnsi="Calibri"/>
          <w:sz w:val="14"/>
        </w:rPr>
        <w:t>(PLAB)</w:t>
      </w:r>
      <w:r w:rsidR="008724FA" w:rsidRPr="00E15B62">
        <w:rPr>
          <w:rFonts w:ascii="Calibri" w:hAnsi="Calibri"/>
          <w:sz w:val="14"/>
        </w:rPr>
        <w:t>:</w:t>
      </w:r>
      <w:r w:rsidR="005D0559" w:rsidRPr="00E15B62">
        <w:rPr>
          <w:rFonts w:ascii="Calibri" w:hAnsi="Calibri"/>
          <w:sz w:val="14"/>
        </w:rPr>
        <w:t xml:space="preserve">  </w:t>
      </w:r>
      <w:r w:rsidR="00DB3D21">
        <w:rPr>
          <w:rFonts w:ascii="Calibri" w:hAnsi="Calibri"/>
          <w:color w:val="0000FF"/>
          <w:sz w:val="14"/>
        </w:rPr>
        <w:t>(F5</w:t>
      </w:r>
      <w:r w:rsidR="00C0363B">
        <w:rPr>
          <w:rFonts w:ascii="Calibri" w:hAnsi="Calibri"/>
          <w:color w:val="0000FF"/>
          <w:sz w:val="14"/>
        </w:rPr>
        <w:t xml:space="preserve">: </w:t>
      </w:r>
      <w:r w:rsidR="00621844">
        <w:rPr>
          <w:rFonts w:ascii="Calibri" w:hAnsi="Calibri"/>
          <w:color w:val="0000FF"/>
          <w:sz w:val="14"/>
        </w:rPr>
        <w:t>Formes farmacèutiques</w:t>
      </w:r>
      <w:r w:rsidR="00777C55" w:rsidRPr="00E15B62">
        <w:rPr>
          <w:rFonts w:ascii="Calibri" w:hAnsi="Calibri"/>
          <w:color w:val="0000FF"/>
          <w:sz w:val="14"/>
        </w:rPr>
        <w:t xml:space="preserve">) </w:t>
      </w:r>
      <w:r w:rsidR="00700BF9">
        <w:rPr>
          <w:rFonts w:ascii="Calibri" w:hAnsi="Calibri"/>
          <w:color w:val="0000FF"/>
          <w:sz w:val="14"/>
        </w:rPr>
        <w:t xml:space="preserve">Farmacologia </w:t>
      </w:r>
      <w:r w:rsidR="00033B91">
        <w:rPr>
          <w:rFonts w:ascii="Calibri" w:hAnsi="Calibri"/>
          <w:color w:val="0000FF"/>
          <w:sz w:val="14"/>
        </w:rPr>
        <w:t xml:space="preserve">  </w:t>
      </w:r>
      <w:r w:rsidR="00033B91" w:rsidRPr="00E15B62">
        <w:rPr>
          <w:rFonts w:ascii="Calibri" w:hAnsi="Calibri"/>
          <w:color w:val="984806"/>
          <w:sz w:val="14"/>
        </w:rPr>
        <w:t xml:space="preserve"> </w:t>
      </w:r>
      <w:r w:rsidR="00081CAD" w:rsidRPr="00E15B62">
        <w:rPr>
          <w:rFonts w:ascii="Calibri" w:hAnsi="Calibri"/>
          <w:color w:val="FF0000"/>
          <w:sz w:val="14"/>
        </w:rPr>
        <w:t>(PAQ</w:t>
      </w:r>
      <w:r w:rsidR="00081CAD">
        <w:rPr>
          <w:rFonts w:ascii="Calibri" w:hAnsi="Calibri"/>
          <w:color w:val="FF0000"/>
          <w:sz w:val="14"/>
        </w:rPr>
        <w:t>3)</w:t>
      </w:r>
      <w:r w:rsidR="00081CAD" w:rsidRPr="00E15B62">
        <w:rPr>
          <w:rFonts w:ascii="Calibri" w:hAnsi="Calibri"/>
          <w:color w:val="FF0000"/>
          <w:sz w:val="14"/>
        </w:rPr>
        <w:t xml:space="preserve">Aqüicultura i  </w:t>
      </w:r>
      <w:proofErr w:type="spellStart"/>
      <w:r w:rsidR="00081CAD" w:rsidRPr="00E15B62">
        <w:rPr>
          <w:rFonts w:ascii="Calibri" w:hAnsi="Calibri"/>
          <w:color w:val="FF0000"/>
          <w:sz w:val="14"/>
        </w:rPr>
        <w:t>Ictiopatologia</w:t>
      </w:r>
      <w:proofErr w:type="spellEnd"/>
      <w:r w:rsidR="00081CAD" w:rsidRPr="00E15B62">
        <w:rPr>
          <w:rFonts w:ascii="Calibri" w:hAnsi="Calibri"/>
          <w:color w:val="FF0000"/>
          <w:sz w:val="14"/>
        </w:rPr>
        <w:t xml:space="preserve">   </w:t>
      </w:r>
      <w:r w:rsidR="009C6F19">
        <w:rPr>
          <w:rFonts w:ascii="Calibri" w:hAnsi="Calibri"/>
          <w:color w:val="FF0000"/>
          <w:sz w:val="14"/>
        </w:rPr>
        <w:t xml:space="preserve">   </w:t>
      </w:r>
      <w:r w:rsidR="009C6F19">
        <w:rPr>
          <w:rFonts w:ascii="Calibri" w:hAnsi="Calibri"/>
          <w:sz w:val="14"/>
        </w:rPr>
        <w:t xml:space="preserve">Seminaris </w:t>
      </w:r>
      <w:r w:rsidR="009C6F19" w:rsidRPr="00E15B62">
        <w:rPr>
          <w:rFonts w:ascii="Calibri" w:hAnsi="Calibri"/>
          <w:sz w:val="14"/>
        </w:rPr>
        <w:t>(</w:t>
      </w:r>
      <w:r w:rsidR="009C6F19">
        <w:rPr>
          <w:rFonts w:ascii="Calibri" w:hAnsi="Calibri"/>
          <w:sz w:val="14"/>
        </w:rPr>
        <w:t>SEM</w:t>
      </w:r>
      <w:r w:rsidR="009C6F19" w:rsidRPr="00E15B62">
        <w:rPr>
          <w:rFonts w:ascii="Calibri" w:hAnsi="Calibri"/>
          <w:sz w:val="14"/>
        </w:rPr>
        <w:t>):</w:t>
      </w:r>
      <w:r w:rsidR="009C6F19" w:rsidRPr="00E15B62">
        <w:rPr>
          <w:rFonts w:ascii="Calibri" w:hAnsi="Calibri"/>
          <w:b/>
          <w:sz w:val="16"/>
        </w:rPr>
        <w:t xml:space="preserve"> </w:t>
      </w:r>
      <w:r w:rsidR="009C6F19" w:rsidRPr="00E15B62">
        <w:rPr>
          <w:rFonts w:ascii="Calibri" w:hAnsi="Calibri"/>
          <w:color w:val="984806"/>
          <w:sz w:val="14"/>
        </w:rPr>
        <w:t>(</w:t>
      </w:r>
      <w:r w:rsidR="009C6F19">
        <w:rPr>
          <w:rFonts w:ascii="Calibri" w:hAnsi="Calibri"/>
          <w:color w:val="984806"/>
          <w:sz w:val="14"/>
        </w:rPr>
        <w:t>SR3</w:t>
      </w:r>
      <w:r w:rsidR="009C6F19" w:rsidRPr="00E15B62">
        <w:rPr>
          <w:rFonts w:ascii="Calibri" w:hAnsi="Calibri"/>
          <w:color w:val="984806"/>
          <w:sz w:val="14"/>
        </w:rPr>
        <w:t xml:space="preserve">) Reproducció </w:t>
      </w:r>
      <w:r w:rsidR="009C6F19" w:rsidRPr="0049672C">
        <w:rPr>
          <w:rFonts w:ascii="Calibri" w:hAnsi="Calibri"/>
          <w:color w:val="984806"/>
          <w:sz w:val="14"/>
        </w:rPr>
        <w:t xml:space="preserve">Animal   </w:t>
      </w:r>
      <w:r w:rsidR="009C6F19" w:rsidRPr="0049672C">
        <w:rPr>
          <w:rFonts w:ascii="Calibri" w:hAnsi="Calibri"/>
          <w:sz w:val="14"/>
        </w:rPr>
        <w:t xml:space="preserve"> </w:t>
      </w:r>
    </w:p>
    <w:p w14:paraId="5508F3A6" w14:textId="5E00EBEE" w:rsidR="008E4699" w:rsidRPr="00E15B62" w:rsidRDefault="003D2CC4" w:rsidP="00101414">
      <w:pPr>
        <w:rPr>
          <w:rFonts w:ascii="Calibri" w:hAnsi="Calibri"/>
          <w:color w:val="009900"/>
          <w:sz w:val="14"/>
        </w:rPr>
      </w:pPr>
      <w:r w:rsidRPr="00E15B62">
        <w:rPr>
          <w:rFonts w:ascii="Calibri" w:hAnsi="Calibri"/>
          <w:sz w:val="14"/>
        </w:rPr>
        <w:t xml:space="preserve">   </w:t>
      </w:r>
      <w:r w:rsidR="007027AB">
        <w:rPr>
          <w:rFonts w:ascii="Calibri" w:hAnsi="Calibri"/>
          <w:sz w:val="14"/>
          <w:szCs w:val="14"/>
        </w:rPr>
        <w:t>Pràctica clínica assistencial Veterinària</w:t>
      </w:r>
      <w:r w:rsidR="007027AB" w:rsidRPr="00E15B62">
        <w:rPr>
          <w:rFonts w:ascii="Calibri" w:hAnsi="Calibri"/>
          <w:sz w:val="14"/>
          <w:szCs w:val="14"/>
        </w:rPr>
        <w:t xml:space="preserve"> (</w:t>
      </w:r>
      <w:proofErr w:type="spellStart"/>
      <w:r w:rsidR="007027AB" w:rsidRPr="00E15B62">
        <w:rPr>
          <w:rFonts w:ascii="Calibri" w:hAnsi="Calibri"/>
          <w:sz w:val="14"/>
          <w:szCs w:val="14"/>
        </w:rPr>
        <w:t>PCA</w:t>
      </w:r>
      <w:r w:rsidR="007027AB">
        <w:rPr>
          <w:rFonts w:ascii="Calibri" w:hAnsi="Calibri"/>
          <w:sz w:val="14"/>
          <w:szCs w:val="14"/>
        </w:rPr>
        <w:t>v</w:t>
      </w:r>
      <w:proofErr w:type="spellEnd"/>
      <w:r w:rsidR="007027AB" w:rsidRPr="00E15B62">
        <w:rPr>
          <w:rFonts w:ascii="Calibri" w:hAnsi="Calibri"/>
          <w:sz w:val="14"/>
          <w:szCs w:val="14"/>
        </w:rPr>
        <w:t>)</w:t>
      </w:r>
      <w:r w:rsidR="007027AB">
        <w:rPr>
          <w:rFonts w:ascii="Calibri" w:hAnsi="Calibri"/>
          <w:sz w:val="14"/>
          <w:szCs w:val="14"/>
        </w:rPr>
        <w:t xml:space="preserve"> </w:t>
      </w:r>
      <w:r w:rsidR="00B3047A">
        <w:rPr>
          <w:rFonts w:ascii="Calibri" w:hAnsi="Calibri"/>
          <w:color w:val="009900"/>
          <w:sz w:val="14"/>
        </w:rPr>
        <w:t>(PC1, PC2, PC3, PC4, PC5) Cirurgia i anestesiologia</w:t>
      </w:r>
      <w:r w:rsidR="0020396F" w:rsidRPr="00E15B62">
        <w:rPr>
          <w:rFonts w:ascii="Calibri" w:hAnsi="Calibri"/>
          <w:color w:val="009900"/>
          <w:sz w:val="14"/>
        </w:rPr>
        <w:t xml:space="preserve"> </w:t>
      </w:r>
      <w:r w:rsidR="004E41E1">
        <w:rPr>
          <w:rFonts w:ascii="Calibri" w:hAnsi="Calibri"/>
          <w:color w:val="009900"/>
          <w:sz w:val="14"/>
        </w:rPr>
        <w:t xml:space="preserve"> </w:t>
      </w:r>
    </w:p>
    <w:p w14:paraId="410F74BD" w14:textId="7CFD0926" w:rsidR="00777C55" w:rsidRPr="00E15B62" w:rsidRDefault="008E4699" w:rsidP="00101414">
      <w:pPr>
        <w:rPr>
          <w:rFonts w:ascii="Calibri" w:hAnsi="Calibri"/>
          <w:sz w:val="14"/>
        </w:rPr>
      </w:pPr>
      <w:r w:rsidRPr="00E15B62">
        <w:rPr>
          <w:rFonts w:ascii="Calibri" w:hAnsi="Calibri"/>
          <w:color w:val="984806"/>
          <w:sz w:val="14"/>
        </w:rPr>
        <w:t xml:space="preserve">   </w:t>
      </w:r>
      <w:r w:rsidR="00EF7206" w:rsidRPr="00E15B62">
        <w:rPr>
          <w:rFonts w:ascii="Calibri" w:hAnsi="Calibri"/>
          <w:sz w:val="14"/>
        </w:rPr>
        <w:t>Pràctiques Aula (PAUL):</w:t>
      </w:r>
      <w:r w:rsidR="00EF7206" w:rsidRPr="00E15B62">
        <w:rPr>
          <w:rFonts w:ascii="Calibri" w:hAnsi="Calibri"/>
        </w:rPr>
        <w:t xml:space="preserve"> </w:t>
      </w:r>
      <w:r w:rsidR="00EF7206" w:rsidRPr="00E15B62">
        <w:rPr>
          <w:rFonts w:ascii="Calibri" w:hAnsi="Calibri"/>
          <w:sz w:val="14"/>
        </w:rPr>
        <w:t xml:space="preserve"> </w:t>
      </w:r>
      <w:r w:rsidR="00EF7206" w:rsidRPr="00E15B62">
        <w:rPr>
          <w:rFonts w:ascii="Calibri" w:hAnsi="Calibri"/>
          <w:color w:val="0000FF"/>
          <w:sz w:val="14"/>
        </w:rPr>
        <w:t>(PF1</w:t>
      </w:r>
      <w:r w:rsidR="00EF7206">
        <w:rPr>
          <w:rFonts w:ascii="Calibri" w:hAnsi="Calibri"/>
          <w:color w:val="0000FF"/>
          <w:sz w:val="14"/>
        </w:rPr>
        <w:t xml:space="preserve">:Problemes de </w:t>
      </w:r>
      <w:r w:rsidR="00700BF9">
        <w:rPr>
          <w:rFonts w:ascii="Calibri" w:hAnsi="Calibri"/>
          <w:color w:val="0000FF"/>
          <w:sz w:val="14"/>
        </w:rPr>
        <w:t>Farmacologia)</w:t>
      </w:r>
      <w:r w:rsidR="00EF7206" w:rsidRPr="00E15B62">
        <w:rPr>
          <w:rFonts w:ascii="Calibri" w:hAnsi="Calibri"/>
          <w:sz w:val="14"/>
        </w:rPr>
        <w:t xml:space="preserve">                  </w:t>
      </w:r>
      <w:r w:rsidR="00EF7206" w:rsidRPr="00E15B62">
        <w:rPr>
          <w:rFonts w:ascii="Calibri" w:hAnsi="Calibri"/>
        </w:rPr>
        <w:t xml:space="preserve"> </w:t>
      </w:r>
      <w:r w:rsidR="00EF7206" w:rsidRPr="00E15B62">
        <w:rPr>
          <w:rFonts w:ascii="Calibri" w:hAnsi="Calibri"/>
          <w:sz w:val="14"/>
        </w:rPr>
        <w:t xml:space="preserve">   </w:t>
      </w:r>
    </w:p>
    <w:p w14:paraId="31374A03" w14:textId="28E06617" w:rsidR="00297554" w:rsidRDefault="005E1DB1" w:rsidP="00297554">
      <w:pPr>
        <w:rPr>
          <w:rFonts w:ascii="Calibri" w:hAnsi="Calibri"/>
          <w:color w:val="FF33CC"/>
          <w:sz w:val="14"/>
        </w:rPr>
      </w:pPr>
      <w:r>
        <w:rPr>
          <w:rFonts w:ascii="Calibri" w:hAnsi="Calibri"/>
          <w:sz w:val="14"/>
        </w:rPr>
        <w:t xml:space="preserve">  </w:t>
      </w:r>
      <w:r w:rsidRPr="003F16BC">
        <w:rPr>
          <w:rFonts w:ascii="Calibri" w:hAnsi="Calibri"/>
          <w:sz w:val="14"/>
        </w:rPr>
        <w:t xml:space="preserve">Pràctiques veterinàries en granges (PVG):  </w:t>
      </w:r>
      <w:r w:rsidRPr="003F16BC">
        <w:rPr>
          <w:rFonts w:ascii="Calibri" w:hAnsi="Calibri"/>
          <w:color w:val="984806"/>
          <w:sz w:val="14"/>
        </w:rPr>
        <w:t>(</w:t>
      </w:r>
      <w:r w:rsidR="003D6507">
        <w:rPr>
          <w:rFonts w:ascii="Calibri" w:hAnsi="Calibri"/>
          <w:color w:val="984806"/>
          <w:sz w:val="14"/>
        </w:rPr>
        <w:t>RA2-</w:t>
      </w:r>
      <w:r w:rsidR="005F13D7">
        <w:rPr>
          <w:rFonts w:ascii="Calibri" w:hAnsi="Calibri"/>
          <w:color w:val="984806"/>
          <w:sz w:val="14"/>
        </w:rPr>
        <w:t>RA3</w:t>
      </w:r>
      <w:r w:rsidR="00355D61">
        <w:rPr>
          <w:rFonts w:ascii="Calibri" w:hAnsi="Calibri"/>
          <w:color w:val="984806"/>
          <w:sz w:val="14"/>
        </w:rPr>
        <w:t>(</w:t>
      </w:r>
      <w:r w:rsidR="0046142F">
        <w:rPr>
          <w:rFonts w:ascii="Calibri" w:hAnsi="Calibri"/>
          <w:color w:val="984806"/>
          <w:sz w:val="14"/>
        </w:rPr>
        <w:t>cabres</w:t>
      </w:r>
      <w:r w:rsidR="00355D61">
        <w:rPr>
          <w:rFonts w:ascii="Calibri" w:hAnsi="Calibri"/>
          <w:color w:val="984806"/>
          <w:sz w:val="14"/>
        </w:rPr>
        <w:t>)</w:t>
      </w:r>
      <w:r w:rsidR="005F13D7">
        <w:rPr>
          <w:rFonts w:ascii="Calibri" w:hAnsi="Calibri"/>
          <w:color w:val="984806"/>
          <w:sz w:val="14"/>
        </w:rPr>
        <w:t>-RA4</w:t>
      </w:r>
      <w:r w:rsidR="00355D61">
        <w:rPr>
          <w:rFonts w:ascii="Calibri" w:hAnsi="Calibri"/>
          <w:color w:val="984806"/>
          <w:sz w:val="14"/>
        </w:rPr>
        <w:t>(</w:t>
      </w:r>
      <w:r w:rsidR="0046142F">
        <w:rPr>
          <w:rFonts w:ascii="Calibri" w:hAnsi="Calibri"/>
          <w:color w:val="984806"/>
          <w:sz w:val="14"/>
        </w:rPr>
        <w:t>gossos</w:t>
      </w:r>
      <w:r w:rsidRPr="003F16BC">
        <w:rPr>
          <w:rFonts w:ascii="Calibri" w:hAnsi="Calibri"/>
          <w:color w:val="984806"/>
          <w:sz w:val="14"/>
        </w:rPr>
        <w:t>)</w:t>
      </w:r>
      <w:r w:rsidRPr="00E15B62">
        <w:rPr>
          <w:rFonts w:ascii="Calibri" w:hAnsi="Calibri"/>
          <w:color w:val="984806"/>
          <w:sz w:val="14"/>
        </w:rPr>
        <w:t xml:space="preserve"> Reproducció Animal</w:t>
      </w:r>
      <w:r w:rsidR="00297554">
        <w:rPr>
          <w:rFonts w:ascii="Calibri" w:hAnsi="Calibri"/>
          <w:color w:val="984806"/>
          <w:sz w:val="14"/>
        </w:rPr>
        <w:t xml:space="preserve">  </w:t>
      </w:r>
      <w:r w:rsidR="00297554" w:rsidRPr="001A3B63">
        <w:rPr>
          <w:rFonts w:ascii="Calibri" w:hAnsi="Calibri"/>
          <w:color w:val="FF33CC"/>
          <w:sz w:val="14"/>
        </w:rPr>
        <w:t>(PA5)</w:t>
      </w:r>
      <w:r w:rsidR="00297554" w:rsidRPr="00E15B62">
        <w:rPr>
          <w:rFonts w:ascii="Calibri" w:hAnsi="Calibri"/>
          <w:color w:val="FF33CC"/>
          <w:sz w:val="14"/>
        </w:rPr>
        <w:t xml:space="preserve"> Producció Animal Integrada I  (Granja ovelles)   </w:t>
      </w:r>
    </w:p>
    <w:p w14:paraId="08FE4E54" w14:textId="311F2052" w:rsidR="00777C55" w:rsidRDefault="00777C55" w:rsidP="00101414">
      <w:pPr>
        <w:rPr>
          <w:rFonts w:ascii="Calibri" w:hAnsi="Calibri"/>
          <w:sz w:val="14"/>
        </w:rPr>
      </w:pPr>
    </w:p>
    <w:p w14:paraId="1F0FB3ED" w14:textId="77777777" w:rsidR="00F97111" w:rsidRDefault="00F97111" w:rsidP="00101414">
      <w:pPr>
        <w:rPr>
          <w:rFonts w:ascii="Calibri" w:hAnsi="Calibri"/>
          <w:sz w:val="14"/>
        </w:rPr>
      </w:pPr>
    </w:p>
    <w:p w14:paraId="3876428C" w14:textId="77777777" w:rsidR="008B176C" w:rsidRDefault="008B176C" w:rsidP="00101414">
      <w:pPr>
        <w:rPr>
          <w:rFonts w:ascii="Calibri" w:hAnsi="Calibri"/>
          <w:sz w:val="14"/>
        </w:rPr>
      </w:pPr>
    </w:p>
    <w:p w14:paraId="63E15CC9" w14:textId="77777777" w:rsidR="00101414" w:rsidRPr="00E15B62" w:rsidRDefault="00101414" w:rsidP="00101414">
      <w:pPr>
        <w:rPr>
          <w:rFonts w:ascii="Calibri" w:hAnsi="Calibri"/>
        </w:rPr>
      </w:pPr>
      <w:r w:rsidRPr="00E15B62">
        <w:rPr>
          <w:rFonts w:ascii="Calibri" w:hAnsi="Calibri"/>
          <w:sz w:val="14"/>
        </w:rPr>
        <w:lastRenderedPageBreak/>
        <w:t xml:space="preserve">              </w:t>
      </w:r>
      <w:r w:rsidRPr="00E15B62">
        <w:rPr>
          <w:rFonts w:ascii="Calibri" w:hAnsi="Calibri"/>
        </w:rPr>
        <w:t xml:space="preserve"> </w:t>
      </w:r>
      <w:r w:rsidRPr="00E15B62">
        <w:rPr>
          <w:rFonts w:ascii="Calibri" w:hAnsi="Calibri"/>
          <w:sz w:val="14"/>
        </w:rPr>
        <w:t xml:space="preserve">   </w:t>
      </w:r>
    </w:p>
    <w:tbl>
      <w:tblPr>
        <w:tblW w:w="15048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5"/>
        <w:gridCol w:w="698"/>
        <w:gridCol w:w="638"/>
        <w:gridCol w:w="638"/>
        <w:gridCol w:w="567"/>
        <w:gridCol w:w="851"/>
        <w:gridCol w:w="850"/>
        <w:gridCol w:w="709"/>
        <w:gridCol w:w="1417"/>
        <w:gridCol w:w="851"/>
        <w:gridCol w:w="567"/>
        <w:gridCol w:w="850"/>
        <w:gridCol w:w="709"/>
        <w:gridCol w:w="709"/>
        <w:gridCol w:w="709"/>
        <w:gridCol w:w="850"/>
        <w:gridCol w:w="850"/>
        <w:gridCol w:w="709"/>
        <w:gridCol w:w="851"/>
      </w:tblGrid>
      <w:tr w:rsidR="005C0A44" w:rsidRPr="00E15B62" w14:paraId="3B147FA7" w14:textId="77777777" w:rsidTr="00791562">
        <w:tc>
          <w:tcPr>
            <w:tcW w:w="1025" w:type="dxa"/>
          </w:tcPr>
          <w:p w14:paraId="57B17963" w14:textId="77777777" w:rsidR="005C0A44" w:rsidRPr="00E15B62" w:rsidRDefault="005C0A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z w:val="16"/>
              </w:rPr>
              <w:tab/>
              <w:t xml:space="preserve">          </w:t>
            </w:r>
            <w:r w:rsidRPr="00E15B62">
              <w:rPr>
                <w:rFonts w:ascii="Calibri" w:hAnsi="Calibri"/>
              </w:rPr>
              <w:br w:type="page"/>
            </w:r>
          </w:p>
        </w:tc>
        <w:tc>
          <w:tcPr>
            <w:tcW w:w="14023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4E8ABA28" w14:textId="58B3F9F1" w:rsidR="005C0A44" w:rsidRPr="00E15B62" w:rsidRDefault="00AE7CF5" w:rsidP="00742F08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HORARI DE TERCER CURS - PRIMER SEMESTRE -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934AEF" w:rsidRPr="00E15B62" w14:paraId="39A3810B" w14:textId="77777777" w:rsidTr="00791562">
        <w:tc>
          <w:tcPr>
            <w:tcW w:w="1025" w:type="dxa"/>
          </w:tcPr>
          <w:p w14:paraId="1C71EB75" w14:textId="77777777" w:rsidR="00934AEF" w:rsidRPr="00E15B62" w:rsidRDefault="00934A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023" w:type="dxa"/>
            <w:gridSpan w:val="1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5962AD69" w14:textId="3E41AA59" w:rsidR="00970EC7" w:rsidRPr="00E15B62" w:rsidRDefault="00C00D1D" w:rsidP="00F123A1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8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        </w:t>
            </w:r>
            <w:r w:rsidR="00274A34" w:rsidRPr="00433DCA">
              <w:rPr>
                <w:rFonts w:ascii="Calibri" w:hAnsi="Calibri"/>
                <w:spacing w:val="-2"/>
                <w:sz w:val="17"/>
              </w:rPr>
              <w:t xml:space="preserve">SETMANA DEL </w:t>
            </w:r>
            <w:r w:rsidR="00274A34">
              <w:rPr>
                <w:rFonts w:ascii="Calibri" w:hAnsi="Calibri"/>
                <w:spacing w:val="-2"/>
                <w:sz w:val="17"/>
              </w:rPr>
              <w:t>30 D’OCTUBRE AL 3 DE NOVEMBRE</w:t>
            </w:r>
            <w:r w:rsidR="00274A34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274A34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                                                  </w:t>
            </w:r>
            <w:r w:rsidR="00CA1F43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CF0F97" w:rsidRPr="00E15B62" w14:paraId="0759D68D" w14:textId="77777777" w:rsidTr="009942BB">
        <w:tc>
          <w:tcPr>
            <w:tcW w:w="1025" w:type="dxa"/>
          </w:tcPr>
          <w:p w14:paraId="509A4C0D" w14:textId="77777777" w:rsidR="00CF0F97" w:rsidRPr="00E15B62" w:rsidRDefault="00CF0F97" w:rsidP="00CF0F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41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A646C62" w14:textId="21686F0B" w:rsidR="00CF0F97" w:rsidRPr="00433DCA" w:rsidRDefault="00CF0F97" w:rsidP="00CF0F97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30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LLUNS</w:t>
            </w:r>
            <w:r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99EC764" w14:textId="3AF29C4A" w:rsidR="00CF0F97" w:rsidRPr="00433DCA" w:rsidRDefault="00CF0F97" w:rsidP="00CF0F97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8C7BAE">
              <w:rPr>
                <w:rFonts w:ascii="Calibri" w:hAnsi="Calibri"/>
                <w:spacing w:val="-1"/>
                <w:sz w:val="14"/>
              </w:rPr>
              <w:t xml:space="preserve">31 DIMARTS 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B540E5D" w14:textId="465A8276" w:rsidR="00CF0F97" w:rsidRPr="00643905" w:rsidRDefault="00CF0F97" w:rsidP="00CF0F97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8C7BAE">
              <w:rPr>
                <w:rFonts w:ascii="Calibri" w:hAnsi="Calibri"/>
                <w:color w:val="C00000"/>
                <w:spacing w:val="-1"/>
                <w:sz w:val="14"/>
              </w:rPr>
              <w:t>1 DIMECRES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2B7C0C1" w14:textId="0B903EE2" w:rsidR="00CF0F97" w:rsidRPr="00643905" w:rsidRDefault="00CF0F97" w:rsidP="00CF0F97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E6A8414" w14:textId="3BDED4CE" w:rsidR="00CF0F97" w:rsidRPr="009F3D32" w:rsidRDefault="00CF0F97" w:rsidP="00CF0F97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3</w:t>
            </w:r>
            <w:r w:rsidRPr="009F3D32">
              <w:rPr>
                <w:rFonts w:ascii="Calibri" w:hAnsi="Calibri"/>
                <w:spacing w:val="-1"/>
                <w:sz w:val="14"/>
              </w:rPr>
              <w:t xml:space="preserve"> DIV</w:t>
            </w:r>
            <w:r>
              <w:rPr>
                <w:rFonts w:ascii="Calibri" w:hAnsi="Calibri"/>
                <w:spacing w:val="-1"/>
                <w:sz w:val="14"/>
              </w:rPr>
              <w:t>ENDRES</w:t>
            </w:r>
          </w:p>
        </w:tc>
      </w:tr>
      <w:tr w:rsidR="00A47CC8" w:rsidRPr="00E15B62" w14:paraId="25196E9B" w14:textId="77777777" w:rsidTr="00A47CC8">
        <w:trPr>
          <w:cantSplit/>
          <w:trHeight w:val="434"/>
        </w:trPr>
        <w:tc>
          <w:tcPr>
            <w:tcW w:w="1025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C888643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698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7B9D8" w14:textId="77777777" w:rsidR="00A47CC8" w:rsidRPr="001A3B63" w:rsidRDefault="00A47CC8" w:rsidP="00355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5</w:t>
            </w:r>
          </w:p>
          <w:p w14:paraId="2AE1594E" w14:textId="77777777" w:rsidR="00A47CC8" w:rsidRPr="001A3B63" w:rsidRDefault="00A47CC8" w:rsidP="00355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(8 h)</w:t>
            </w:r>
          </w:p>
          <w:p w14:paraId="222BC3E7" w14:textId="77777777" w:rsidR="00A47CC8" w:rsidRPr="001A3B63" w:rsidRDefault="00A47CC8" w:rsidP="00355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4074219" w14:textId="77777777" w:rsidR="00A47CC8" w:rsidRPr="001A3B63" w:rsidRDefault="00A47CC8" w:rsidP="00355884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5a</w:t>
            </w:r>
          </w:p>
          <w:p w14:paraId="257F7002" w14:textId="77777777" w:rsidR="00A47CC8" w:rsidRPr="001A3B63" w:rsidRDefault="00A47CC8" w:rsidP="00355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4F8B5AD" w14:textId="77777777" w:rsidR="00A47CC8" w:rsidRPr="001A3B63" w:rsidRDefault="00A47CC8" w:rsidP="00355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r</w:t>
            </w:r>
            <w:proofErr w:type="spellEnd"/>
          </w:p>
          <w:p w14:paraId="16EBC1C6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D757EF3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F942F0E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2DE12D1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F65CA50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3BF635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371FF1D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0FBA63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AD169A7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6E541E7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41E180F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7F326A0" w14:textId="77E51EAD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C4BA42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72A49AC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80E14B0" w14:textId="432D8E9B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69B81CC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16CF334C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25EFA954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763FB043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0459F5C0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0A358086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419049E1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576F153A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5B8E3FC4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7B31190B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259AA8D8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394C2509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39359772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57FFCDB3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11AA477F" w14:textId="0B832B57" w:rsidR="00A47CC8" w:rsidRPr="001A3B63" w:rsidRDefault="00A47CC8" w:rsidP="00635CAF">
            <w:pPr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U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AB824A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85A016" w14:textId="7EB13E2F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5B5ABD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8FFA26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92EC0D1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E2A4B1B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5</w:t>
            </w:r>
          </w:p>
          <w:p w14:paraId="179030A4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(8 h)</w:t>
            </w:r>
          </w:p>
          <w:p w14:paraId="11A6B14A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2EC0FB7" w14:textId="6D6A7D83" w:rsidR="00A47CC8" w:rsidRPr="001A3B63" w:rsidRDefault="00A47CC8" w:rsidP="00635CA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b</w:t>
            </w:r>
          </w:p>
          <w:p w14:paraId="7523C348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8079F42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r</w:t>
            </w:r>
            <w:proofErr w:type="spellEnd"/>
          </w:p>
          <w:p w14:paraId="53D81540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3B41D7B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FDBBA5E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B899B50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9182CDF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A67541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5</w:t>
            </w:r>
          </w:p>
          <w:p w14:paraId="75ED28EF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(8 h)</w:t>
            </w:r>
          </w:p>
          <w:p w14:paraId="26484F70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F1C43D8" w14:textId="1A0F3A32" w:rsidR="00A47CC8" w:rsidRPr="001A3B63" w:rsidRDefault="00A47CC8" w:rsidP="00635CA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2a</w:t>
            </w:r>
          </w:p>
          <w:p w14:paraId="7C776F61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CF8E7D5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3E29924" w14:textId="77777777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F7E3491" w14:textId="1E771874" w:rsidR="00A47CC8" w:rsidRPr="001A3B63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proofErr w:type="spellStart"/>
            <w:r w:rsidRPr="001A3B63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r</w:t>
            </w:r>
            <w:proofErr w:type="spellEnd"/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214322" w14:textId="77777777" w:rsidR="00A47CC8" w:rsidRPr="00A82A11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B1F74E2" w14:textId="55E5274B" w:rsidR="00A47CC8" w:rsidRPr="00A82A11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B35214" w14:textId="5F74B3B8" w:rsidR="00A47CC8" w:rsidRPr="00A82A11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56093F8" w14:textId="77777777" w:rsidR="00A47CC8" w:rsidRPr="00A82A11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A47CC8" w:rsidRPr="00E15B62" w14:paraId="6429A166" w14:textId="77777777" w:rsidTr="00A47CC8">
        <w:trPr>
          <w:cantSplit/>
          <w:trHeight w:val="283"/>
        </w:trPr>
        <w:tc>
          <w:tcPr>
            <w:tcW w:w="102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BB4FE28" w14:textId="77777777" w:rsidR="00A47CC8" w:rsidRPr="00E15B62" w:rsidRDefault="00A47CC8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69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7A586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1389F" w14:textId="77777777" w:rsidR="00A47CC8" w:rsidRPr="008934E0" w:rsidRDefault="00A47CC8" w:rsidP="005F40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3</w:t>
            </w:r>
          </w:p>
          <w:p w14:paraId="4405CD7B" w14:textId="31BA2872" w:rsidR="00A47CC8" w:rsidRPr="008934E0" w:rsidRDefault="00A47CC8" w:rsidP="005F40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 w:rsidR="00FE236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1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a</w:t>
            </w:r>
          </w:p>
          <w:p w14:paraId="2DA8B77C" w14:textId="77777777" w:rsidR="00A47CC8" w:rsidRDefault="00A47CC8" w:rsidP="005F406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47AF396" w14:textId="77777777" w:rsidR="00A47CC8" w:rsidRPr="009942BB" w:rsidRDefault="00A47CC8" w:rsidP="00A47C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2E1D68AB" w14:textId="77777777" w:rsidR="00A47CC8" w:rsidRDefault="00A47CC8" w:rsidP="005F406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5C2BE" w14:textId="77777777" w:rsidR="00392680" w:rsidRPr="008934E0" w:rsidRDefault="00392680" w:rsidP="003926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</w:t>
            </w:r>
          </w:p>
          <w:p w14:paraId="2C0CBB68" w14:textId="77777777" w:rsidR="00392680" w:rsidRPr="008934E0" w:rsidRDefault="00392680" w:rsidP="003926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F7E4A16" w14:textId="77777777" w:rsidR="00392680" w:rsidRPr="008934E0" w:rsidRDefault="00392680" w:rsidP="003926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3a</w:t>
            </w:r>
          </w:p>
          <w:p w14:paraId="100ACBF4" w14:textId="77777777" w:rsidR="00A47CC8" w:rsidRDefault="00A47CC8" w:rsidP="005F406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3AA7D499" w14:textId="77777777" w:rsidR="001C4335" w:rsidRDefault="001C4335" w:rsidP="001C433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+</w:t>
            </w:r>
          </w:p>
          <w:p w14:paraId="5393BDA2" w14:textId="77777777" w:rsidR="001C4335" w:rsidRPr="008934E0" w:rsidRDefault="001C4335" w:rsidP="001C433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26</w:t>
            </w:r>
          </w:p>
          <w:p w14:paraId="79CF3EDB" w14:textId="77777777" w:rsidR="00A47CC8" w:rsidRPr="008934E0" w:rsidRDefault="00A47CC8" w:rsidP="00A47C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B0F06F4" w14:textId="5D8A313E" w:rsidR="00A47CC8" w:rsidRPr="00E15B62" w:rsidRDefault="00A47CC8" w:rsidP="0011610D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4-PC5</w:t>
            </w:r>
          </w:p>
          <w:p w14:paraId="6A8AB15B" w14:textId="77777777" w:rsidR="00A47CC8" w:rsidRPr="00E15B62" w:rsidRDefault="00A47CC8" w:rsidP="0011610D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1ba</w:t>
            </w:r>
          </w:p>
          <w:p w14:paraId="30FE7D99" w14:textId="3B2E49BA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26A18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</w:t>
            </w:r>
          </w:p>
          <w:p w14:paraId="4C4E0510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46960E4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F7994DB" w14:textId="54F8E3E1" w:rsidR="00A47CC8" w:rsidRDefault="00841920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1a</w:t>
            </w:r>
          </w:p>
          <w:p w14:paraId="628CC863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9D78DA2" w14:textId="5A0DE811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+</w:t>
            </w:r>
          </w:p>
          <w:p w14:paraId="0D617591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26</w:t>
            </w:r>
          </w:p>
          <w:p w14:paraId="762649E6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94AA5A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3</w:t>
            </w:r>
          </w:p>
          <w:p w14:paraId="06583E3A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5b</w:t>
            </w:r>
          </w:p>
          <w:p w14:paraId="0257F08B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02B3C430" w14:textId="77777777" w:rsidR="00A47CC8" w:rsidRPr="009942BB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35EE0034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A9EDBFB" w14:textId="77777777" w:rsidR="00A47CC8" w:rsidRPr="00E15B62" w:rsidRDefault="00A47CC8" w:rsidP="00635CA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1</w:t>
            </w:r>
          </w:p>
          <w:p w14:paraId="4B6A178E" w14:textId="77777777" w:rsidR="00A47CC8" w:rsidRPr="00712BD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6aa</w:t>
            </w:r>
          </w:p>
          <w:p w14:paraId="7F75569D" w14:textId="7A60FF12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BCE6390" w14:textId="77777777" w:rsidR="00A47CC8" w:rsidRPr="008934E0" w:rsidRDefault="00A47CC8" w:rsidP="00635CAF">
            <w:pPr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2040D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</w:t>
            </w:r>
          </w:p>
          <w:p w14:paraId="29026175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B618D5C" w14:textId="61060A2B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b</w:t>
            </w:r>
          </w:p>
          <w:p w14:paraId="7BA57461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8EBC3AD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+</w:t>
            </w:r>
          </w:p>
          <w:p w14:paraId="47BEA63A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26</w:t>
            </w:r>
          </w:p>
          <w:p w14:paraId="176CDBD9" w14:textId="77FBEBDD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2437206" w14:textId="6636B3C0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0F7CC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3</w:t>
            </w:r>
          </w:p>
          <w:p w14:paraId="040F2BAC" w14:textId="2FC02976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4a</w:t>
            </w:r>
          </w:p>
          <w:p w14:paraId="550B21CD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96B5499" w14:textId="77777777" w:rsidR="00A47CC8" w:rsidRPr="009942BB" w:rsidRDefault="00A47CC8" w:rsidP="009942B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1F6E2F94" w14:textId="0F2A0699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40F24" w14:textId="77777777" w:rsidR="00A47CC8" w:rsidRPr="00E15B62" w:rsidRDefault="00A47CC8" w:rsidP="00635CA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2</w:t>
            </w:r>
          </w:p>
          <w:p w14:paraId="3F65B1C5" w14:textId="77777777" w:rsidR="00A47CC8" w:rsidRPr="00712BD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6aa</w:t>
            </w:r>
          </w:p>
          <w:p w14:paraId="7A8E6DD0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4F4BB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517B9C0" w14:textId="0256BA4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DD7E3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D768D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</w:t>
            </w:r>
          </w:p>
          <w:p w14:paraId="2ED9CE80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885A805" w14:textId="428A76B5" w:rsidR="00841920" w:rsidRPr="008934E0" w:rsidRDefault="00841920" w:rsidP="0084192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6b</w:t>
            </w:r>
          </w:p>
          <w:p w14:paraId="374B270D" w14:textId="7A8B9C8F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35FCE29" w14:textId="77777777" w:rsidR="00A47CC8" w:rsidRDefault="00A47CC8" w:rsidP="009942B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E226835" w14:textId="0D74B890" w:rsidR="00A47CC8" w:rsidRDefault="00A47CC8" w:rsidP="009942B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+</w:t>
            </w:r>
          </w:p>
          <w:p w14:paraId="29048CCD" w14:textId="77777777" w:rsidR="00A47CC8" w:rsidRPr="008934E0" w:rsidRDefault="00A47CC8" w:rsidP="009942B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26</w:t>
            </w:r>
          </w:p>
          <w:p w14:paraId="4E419CFD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D04ADE" w14:textId="77777777" w:rsidR="00A47CC8" w:rsidRPr="00A2466A" w:rsidRDefault="00A47CC8" w:rsidP="00B95F4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A2466A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PF2</w:t>
            </w:r>
          </w:p>
          <w:p w14:paraId="5AD4E18A" w14:textId="77777777" w:rsidR="00A47CC8" w:rsidRPr="007B4A55" w:rsidRDefault="00A47CC8" w:rsidP="00B95F4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3DD627F" w14:textId="24EA3A1D" w:rsidR="00A47CC8" w:rsidRPr="007B4A55" w:rsidRDefault="00A47CC8" w:rsidP="00B95F4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3,5</w:t>
            </w:r>
          </w:p>
          <w:p w14:paraId="4F18632D" w14:textId="77777777" w:rsidR="00A47CC8" w:rsidRPr="007B4A55" w:rsidRDefault="00A47CC8" w:rsidP="00B95F4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5A1824C" w14:textId="77777777" w:rsidR="00A47CC8" w:rsidRDefault="00A47CC8" w:rsidP="00B95F4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0108C5A" w14:textId="77777777" w:rsidR="00A47CC8" w:rsidRDefault="00A47CC8" w:rsidP="00B95F49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25E54485" w14:textId="77777777" w:rsidR="00A47CC8" w:rsidRDefault="00A47CC8" w:rsidP="00B95F49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67826467" w14:textId="77777777" w:rsidR="00A47CC8" w:rsidRDefault="00A47CC8" w:rsidP="00B95F49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1052A534" w14:textId="77777777" w:rsidR="00A47CC8" w:rsidRPr="00FF7B64" w:rsidRDefault="00A47CC8" w:rsidP="00B95F49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A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10</w:t>
            </w:r>
          </w:p>
          <w:p w14:paraId="38019BB5" w14:textId="683AEAB6" w:rsidR="00A47CC8" w:rsidRPr="008934E0" w:rsidRDefault="00A47CC8" w:rsidP="009942B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DD4E4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3</w:t>
            </w:r>
          </w:p>
          <w:p w14:paraId="049D1077" w14:textId="0B5527B1" w:rsidR="00A47CC8" w:rsidRPr="00DE1991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DE1991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4</w:t>
            </w:r>
            <w:r w:rsidR="00DE1991" w:rsidRPr="00DE1991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b</w:t>
            </w:r>
          </w:p>
          <w:p w14:paraId="188D4C59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1BF59408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373CADAE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6C93B7E8" w14:textId="77777777" w:rsidR="00A47CC8" w:rsidRPr="009942BB" w:rsidRDefault="00A47CC8" w:rsidP="005F40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7101AEE1" w14:textId="77777777" w:rsidR="00A47CC8" w:rsidRPr="008934E0" w:rsidRDefault="00A47CC8" w:rsidP="00635CAF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18FF0D6" w14:textId="6AE6AB49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A17259F" w14:textId="77777777" w:rsidR="00A47CC8" w:rsidRPr="00E15B62" w:rsidRDefault="00A47CC8" w:rsidP="00635CAF">
            <w:pPr>
              <w:pBdr>
                <w:right w:val="single" w:sz="4" w:space="4" w:color="auto"/>
              </w:pBd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3</w:t>
            </w:r>
          </w:p>
          <w:p w14:paraId="250B238C" w14:textId="77777777" w:rsidR="00A47CC8" w:rsidRPr="00712BD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6aa</w:t>
            </w:r>
          </w:p>
          <w:p w14:paraId="375F8315" w14:textId="77777777" w:rsidR="00A47CC8" w:rsidRPr="008934E0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6349292" w14:textId="77777777" w:rsidR="00A47CC8" w:rsidRPr="008934E0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D6FC6C8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</w:tr>
      <w:tr w:rsidR="00A47CC8" w:rsidRPr="00E15B62" w14:paraId="6A70E681" w14:textId="77777777" w:rsidTr="00A47CC8">
        <w:trPr>
          <w:cantSplit/>
          <w:trHeight w:val="434"/>
        </w:trPr>
        <w:tc>
          <w:tcPr>
            <w:tcW w:w="10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C21AF7B" w14:textId="77777777" w:rsidR="00A47CC8" w:rsidRPr="00E15B62" w:rsidRDefault="00A47CC8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69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87077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53993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9D953" w14:textId="3BB713F4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8EBF867" w14:textId="5754E534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CF28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D066C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7BE152D" w14:textId="0D7A2BAA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1D17D2F" w14:textId="77777777" w:rsidR="00A47CC8" w:rsidRPr="008934E0" w:rsidRDefault="00A47CC8" w:rsidP="00635CAF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3147A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C7ACC" w14:textId="53A698DC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BFAE5D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3ED4E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590FFDA" w14:textId="1DE44ABD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40E68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721C3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551B3" w14:textId="18F08758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999F2B" w14:textId="6A22FB08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47C2A55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A47CC8" w:rsidRPr="00E15B62" w14:paraId="7CE461FA" w14:textId="77777777" w:rsidTr="00A47CC8">
        <w:trPr>
          <w:cantSplit/>
          <w:trHeight w:val="434"/>
        </w:trPr>
        <w:tc>
          <w:tcPr>
            <w:tcW w:w="10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847C4B9" w14:textId="77777777" w:rsidR="00A47CC8" w:rsidRPr="00E15B62" w:rsidRDefault="00A47CC8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69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C4CEE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65438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EE826" w14:textId="43D07431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8BCE22" w14:textId="4FB4207B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C949B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DE0C4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FC85DFF" w14:textId="0B1FC2B0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5A6CFE4" w14:textId="77777777" w:rsidR="00A47CC8" w:rsidRPr="008934E0" w:rsidRDefault="00A47CC8" w:rsidP="00635CAF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CBA95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215BA" w14:textId="68584ADC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84761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E2984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F2720AA" w14:textId="3BE9BC00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CFE16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F892A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665F1" w14:textId="662E09EC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C7427" w14:textId="6931EF4E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A10ADB2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A47CC8" w:rsidRPr="00E15B62" w14:paraId="3C41385A" w14:textId="77777777" w:rsidTr="00A47CC8">
        <w:trPr>
          <w:cantSplit/>
          <w:trHeight w:val="434"/>
        </w:trPr>
        <w:tc>
          <w:tcPr>
            <w:tcW w:w="10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08F9C45" w14:textId="77777777" w:rsidR="00A47CC8" w:rsidRPr="00E15B62" w:rsidRDefault="00A47CC8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69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3BFB2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2A261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C0E05" w14:textId="5C6E1E70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C42AD88" w14:textId="6A6A99D2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2B3D5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9CA0B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E942373" w14:textId="061330C5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E2C1ED1" w14:textId="77777777" w:rsidR="00A47CC8" w:rsidRPr="008934E0" w:rsidRDefault="00A47CC8" w:rsidP="00635CAF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19697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70254" w14:textId="2393069E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13885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B5B47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EB1FE49" w14:textId="518CCCD8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52AA9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45473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B313F" w14:textId="0AB7B7D6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25DD9" w14:textId="70B53BFC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707407A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A47CC8" w:rsidRPr="00E15B62" w14:paraId="1274AC1D" w14:textId="77777777" w:rsidTr="00A47CC8">
        <w:trPr>
          <w:cantSplit/>
          <w:trHeight w:val="434"/>
        </w:trPr>
        <w:tc>
          <w:tcPr>
            <w:tcW w:w="10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D1B98BB" w14:textId="77777777" w:rsidR="00A47CC8" w:rsidRPr="00E15B62" w:rsidRDefault="00A47CC8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69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6F374" w14:textId="77777777" w:rsidR="00A47CC8" w:rsidRPr="00FF7B64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  <w:r w:rsidRPr="00FF7B64">
              <w:rPr>
                <w:rFonts w:ascii="Calibri" w:hAnsi="Calibri"/>
                <w:color w:val="0000FF"/>
                <w:sz w:val="12"/>
                <w:szCs w:val="12"/>
              </w:rPr>
              <w:t>PF1</w:t>
            </w:r>
          </w:p>
          <w:p w14:paraId="3A169629" w14:textId="6835ACE2" w:rsidR="00A47CC8" w:rsidRPr="00FF7B64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2</w:t>
            </w:r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,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5</w:t>
            </w:r>
          </w:p>
          <w:p w14:paraId="0F8B87C0" w14:textId="77777777" w:rsidR="00A47CC8" w:rsidRPr="00FF7B64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6B895D1" w14:textId="1709F1BC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z w:val="12"/>
                <w:szCs w:val="12"/>
              </w:rPr>
              <w:t>S</w:t>
            </w:r>
            <w:r w:rsidR="00A568D6">
              <w:rPr>
                <w:rFonts w:ascii="Calibri" w:hAnsi="Calibri"/>
                <w:color w:val="0000FF"/>
                <w:sz w:val="12"/>
                <w:szCs w:val="12"/>
              </w:rPr>
              <w:t>C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3FBA8" w14:textId="77777777" w:rsidR="00A47CC8" w:rsidRPr="008934E0" w:rsidRDefault="00A47CC8" w:rsidP="005F40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4</w:t>
            </w:r>
          </w:p>
          <w:p w14:paraId="49EA606E" w14:textId="380816F6" w:rsidR="00A47CC8" w:rsidRPr="008934E0" w:rsidRDefault="00A47CC8" w:rsidP="005F40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 w:rsidR="00FE236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1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a</w:t>
            </w:r>
          </w:p>
          <w:p w14:paraId="3F82344D" w14:textId="77777777" w:rsidR="00A47CC8" w:rsidRDefault="00A47CC8" w:rsidP="005F406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3AEE2B93" w14:textId="77777777" w:rsidR="00A47CC8" w:rsidRPr="009942BB" w:rsidRDefault="00A47CC8" w:rsidP="00A47C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5D254263" w14:textId="77777777" w:rsidR="00A47CC8" w:rsidRDefault="00A47CC8" w:rsidP="005F406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BDE04" w14:textId="77777777" w:rsidR="00A47CC8" w:rsidRDefault="00A47CC8" w:rsidP="005F4060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0624241A" w14:textId="77777777" w:rsidR="00A47CC8" w:rsidRPr="008934E0" w:rsidRDefault="00A47CC8" w:rsidP="00A47C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530E6F8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561FECC" w14:textId="0A100F8A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85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A47EE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50C5F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4</w:t>
            </w:r>
          </w:p>
          <w:p w14:paraId="59885640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5b</w:t>
            </w:r>
          </w:p>
          <w:p w14:paraId="5E61C8DD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6863C18A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604C39E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0FD1613D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13562040" w14:textId="6E8C16A8" w:rsidR="00A47CC8" w:rsidRPr="009942BB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0168797" w14:textId="77777777" w:rsidR="00A47CC8" w:rsidRPr="008934E0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B5C8000" w14:textId="77777777" w:rsidR="00A47CC8" w:rsidRPr="008934E0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9BBC8F4" w14:textId="66A7592A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9C74F32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757FB" w14:textId="77777777" w:rsidR="00A47CC8" w:rsidRPr="008934E0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49819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4</w:t>
            </w:r>
          </w:p>
          <w:p w14:paraId="7DCBE3CD" w14:textId="7077CBB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4a</w:t>
            </w:r>
          </w:p>
          <w:p w14:paraId="11EF1ED2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1D7E0EC5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0809630D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6B29A823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729B5914" w14:textId="77777777" w:rsidR="00A47CC8" w:rsidRPr="009942BB" w:rsidRDefault="00A47CC8" w:rsidP="009942B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10A6437F" w14:textId="661FF232" w:rsidR="00A47CC8" w:rsidRPr="008934E0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81D54" w14:textId="77777777" w:rsidR="00A47CC8" w:rsidRPr="008934E0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C09F036" w14:textId="77777777" w:rsidR="00A47CC8" w:rsidRPr="008934E0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4513983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80DA9" w14:textId="77777777" w:rsidR="00A47CC8" w:rsidRPr="00FF7B64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  <w:r w:rsidRPr="00FF7B64">
              <w:rPr>
                <w:rFonts w:ascii="Calibri" w:hAnsi="Calibri"/>
                <w:color w:val="0000FF"/>
                <w:sz w:val="12"/>
                <w:szCs w:val="12"/>
              </w:rPr>
              <w:t>PF1</w:t>
            </w:r>
          </w:p>
          <w:p w14:paraId="3F6014D2" w14:textId="310BCF5F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1,3</w:t>
            </w:r>
            <w:r w:rsidRPr="00FF7B64">
              <w:rPr>
                <w:rFonts w:ascii="Calibri" w:hAnsi="Calibri"/>
                <w:color w:val="0000FF"/>
                <w:sz w:val="12"/>
                <w:szCs w:val="12"/>
              </w:rPr>
              <w:t xml:space="preserve"> </w:t>
            </w:r>
          </w:p>
          <w:p w14:paraId="28860473" w14:textId="77777777" w:rsidR="00A47CC8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  <w:p w14:paraId="13A48A4A" w14:textId="640B81F8" w:rsidR="00A47CC8" w:rsidRPr="00FF7B64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z w:val="12"/>
                <w:szCs w:val="12"/>
              </w:rPr>
              <w:t>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005DBFA" w14:textId="67ADDA82" w:rsidR="00A47CC8" w:rsidRPr="00FF7B64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BD4BFAB" w14:textId="2CE21280" w:rsidR="00A47CC8" w:rsidRPr="006605EE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9BF4A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57207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7B0BE" w14:textId="77777777" w:rsidR="00A47CC8" w:rsidRPr="00A2466A" w:rsidRDefault="00A47CC8" w:rsidP="00A31F0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A2466A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PF2</w:t>
            </w:r>
          </w:p>
          <w:p w14:paraId="04642F4F" w14:textId="77777777" w:rsidR="00A47CC8" w:rsidRPr="007B4A55" w:rsidRDefault="00A47CC8" w:rsidP="00A31F0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277ABB7" w14:textId="07D7FF08" w:rsidR="00A47CC8" w:rsidRPr="007B4A55" w:rsidRDefault="00A47CC8" w:rsidP="00A31F0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1,2</w:t>
            </w:r>
          </w:p>
          <w:p w14:paraId="14033FEF" w14:textId="77777777" w:rsidR="00A47CC8" w:rsidRPr="007B4A55" w:rsidRDefault="00A47CC8" w:rsidP="00A31F0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BB86CFE" w14:textId="77777777" w:rsidR="00A47CC8" w:rsidRDefault="00A47CC8" w:rsidP="00A31F0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D3A3CD1" w14:textId="77777777" w:rsidR="00A47CC8" w:rsidRDefault="00A47CC8" w:rsidP="00A31F07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4E3BF105" w14:textId="77777777" w:rsidR="00A47CC8" w:rsidRDefault="00A47CC8" w:rsidP="00A31F07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6C9A3783" w14:textId="77777777" w:rsidR="00A47CC8" w:rsidRDefault="00A47CC8" w:rsidP="00A31F07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5AB3F442" w14:textId="73508F9A" w:rsidR="00A47CC8" w:rsidRPr="008934E0" w:rsidRDefault="00A47CC8" w:rsidP="00A31F0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A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168C6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4</w:t>
            </w:r>
          </w:p>
          <w:p w14:paraId="0F4D6E5E" w14:textId="297B2177" w:rsidR="00A47CC8" w:rsidRPr="00DE1991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DE1991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4</w:t>
            </w:r>
            <w:r w:rsidR="00DE1991" w:rsidRPr="00DE1991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b</w:t>
            </w:r>
          </w:p>
          <w:p w14:paraId="2C97BBBB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409C46E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15C1A574" w14:textId="77777777" w:rsidR="00A47CC8" w:rsidRDefault="00A47CC8" w:rsidP="00635CAF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7F38E624" w14:textId="77777777" w:rsidR="00A47CC8" w:rsidRPr="009942BB" w:rsidRDefault="00A47CC8" w:rsidP="005F40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15BC4E41" w14:textId="68BB9465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412DB51" w14:textId="77777777" w:rsidR="00A47CC8" w:rsidRPr="008934E0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A47CC8" w:rsidRPr="00E15B62" w14:paraId="75D6FA24" w14:textId="77777777" w:rsidTr="00A47CC8">
        <w:trPr>
          <w:cantSplit/>
          <w:trHeight w:val="434"/>
        </w:trPr>
        <w:tc>
          <w:tcPr>
            <w:tcW w:w="10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0FB876A" w14:textId="77777777" w:rsidR="00A47CC8" w:rsidRPr="00E15B62" w:rsidRDefault="00A47CC8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69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B4C1C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D66FFC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8DB99" w14:textId="51829D39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643B311" w14:textId="2CFCBBAE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54FBD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1008C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28DAAA7" w14:textId="2CE2048D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D5446AE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5DBA7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878F3" w14:textId="52B34974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4BFCA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0D4CF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D2EAD75" w14:textId="769DD211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12BC2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EC28C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8E297" w14:textId="64D704C4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88B8B" w14:textId="0D0F89DF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DCE13B6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</w:tr>
      <w:tr w:rsidR="00A47CC8" w:rsidRPr="00E15B62" w14:paraId="6BF12DEA" w14:textId="77777777" w:rsidTr="00A47CC8">
        <w:trPr>
          <w:cantSplit/>
          <w:trHeight w:val="434"/>
        </w:trPr>
        <w:tc>
          <w:tcPr>
            <w:tcW w:w="10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3472CCA" w14:textId="77777777" w:rsidR="00A47CC8" w:rsidRPr="00E15B62" w:rsidRDefault="00A47CC8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69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69CCE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E8395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840F9" w14:textId="2267D7CC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2BFBC0A" w14:textId="5683EFED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E38D0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67A3F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999A033" w14:textId="2A24C675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9EFD200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3E0AB" w14:textId="77777777" w:rsidR="00A47CC8" w:rsidRPr="006605EE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81F57" w14:textId="2E5A113B" w:rsidR="00A47CC8" w:rsidRPr="006605EE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74889" w14:textId="77777777" w:rsidR="00A47CC8" w:rsidRPr="006605EE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BD1C9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5669A65" w14:textId="32134431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DDA73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8A60D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4E7D6" w14:textId="65A8B51A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24BBD" w14:textId="0024134C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95062F6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A47CC8" w:rsidRPr="00E15B62" w14:paraId="2854CBC1" w14:textId="77777777" w:rsidTr="00A47CC8">
        <w:trPr>
          <w:cantSplit/>
          <w:trHeight w:val="434"/>
        </w:trPr>
        <w:tc>
          <w:tcPr>
            <w:tcW w:w="10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E7B4CD7" w14:textId="77777777" w:rsidR="00A47CC8" w:rsidRPr="00E15B62" w:rsidRDefault="00A47CC8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69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16F35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BBA81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2751A" w14:textId="1EB00EFD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99A0614" w14:textId="3E98CA3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FF82D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0ADF0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DEEDC44" w14:textId="2EF3A00E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84CCF2C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8F3B3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4A25A" w14:textId="459BBC70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52898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F98D2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FB31726" w14:textId="478B566E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BF508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A32AE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7B376" w14:textId="5A17F761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400C9" w14:textId="6BC1E6FF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3DEE06E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A47CC8" w:rsidRPr="00E15B62" w14:paraId="18DC6415" w14:textId="77777777" w:rsidTr="00A47CC8">
        <w:trPr>
          <w:cantSplit/>
          <w:trHeight w:val="170"/>
        </w:trPr>
        <w:tc>
          <w:tcPr>
            <w:tcW w:w="10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8198540" w14:textId="77777777" w:rsidR="00A47CC8" w:rsidRPr="00E15B62" w:rsidRDefault="00A47CC8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698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45054A20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A0D14D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47646" w14:textId="3D6A934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4AB6360" w14:textId="7ED041AD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7EF00D70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A407081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48CD913" w14:textId="7C05A0A0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418701F" w14:textId="77777777" w:rsidR="00A47CC8" w:rsidRPr="0007057A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41FFE090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201C6" w14:textId="5926D680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AB85B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564836A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075F7A71" w14:textId="12F4D38D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74E8EC6E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27D44DDD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1EA60959" w14:textId="3C5F1C7A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C33EAF" w14:textId="222C758B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B4889D4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A47CC8" w:rsidRPr="00E15B62" w14:paraId="08D2CC06" w14:textId="77777777" w:rsidTr="00A47CC8">
        <w:trPr>
          <w:cantSplit/>
          <w:trHeight w:val="170"/>
        </w:trPr>
        <w:tc>
          <w:tcPr>
            <w:tcW w:w="102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9F839D7" w14:textId="77777777" w:rsidR="00A47CC8" w:rsidRPr="00E15B62" w:rsidRDefault="00A47CC8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69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072DF4E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3FF4B0C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56ACE" w14:textId="5CB0C195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DC60379" w14:textId="25E3EA04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3BEEF93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9A268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418F81" w14:textId="654BB07F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05EB2F8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73EA7684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4CEC1" w14:textId="0C45FC3D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C82DA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DAFCA0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76B4BCA2" w14:textId="26DD5A39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EB59215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4E825F80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60CC2ED1" w14:textId="76AC63ED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1F396" w14:textId="12479FDA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3DAB807" w14:textId="77777777" w:rsidR="00A47CC8" w:rsidRPr="00E15B62" w:rsidRDefault="00A47CC8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635CAF" w:rsidRPr="00E15B62" w14:paraId="5F9143C2" w14:textId="77777777" w:rsidTr="009942BB">
        <w:trPr>
          <w:cantSplit/>
          <w:trHeight w:val="57"/>
        </w:trPr>
        <w:tc>
          <w:tcPr>
            <w:tcW w:w="10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19E9AFBD" w14:textId="77777777" w:rsidR="00635CAF" w:rsidRPr="00E15B62" w:rsidRDefault="00635CAF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541" w:type="dxa"/>
            <w:gridSpan w:val="4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507A9EC" w14:textId="77777777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20E886C" w14:textId="77777777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29447DE" w14:textId="77777777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0D95BEB6" w14:textId="77777777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969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44C1F2ED" w14:textId="77777777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35CAF" w:rsidRPr="00E15B62" w14:paraId="48439B7B" w14:textId="77777777" w:rsidTr="009942BB">
        <w:trPr>
          <w:cantSplit/>
          <w:trHeight w:val="434"/>
        </w:trPr>
        <w:tc>
          <w:tcPr>
            <w:tcW w:w="10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2E1530C" w14:textId="77777777" w:rsidR="00635CAF" w:rsidRPr="00E15B62" w:rsidRDefault="00635CAF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541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B5191BE" w14:textId="77777777" w:rsidR="009752DB" w:rsidRPr="00375EEB" w:rsidRDefault="009752DB" w:rsidP="00975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</w:t>
            </w:r>
            <w:r w:rsidRPr="00375EEB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(</w:t>
            </w: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12</w:t>
            </w:r>
            <w:r w:rsidRPr="00375EEB">
              <w:rPr>
                <w:rFonts w:ascii="Calibri" w:hAnsi="Calibri"/>
                <w:b/>
                <w:color w:val="FF0000"/>
                <w:spacing w:val="-1"/>
                <w:sz w:val="14"/>
              </w:rPr>
              <w:t>) g 1-A13</w:t>
            </w:r>
          </w:p>
          <w:p w14:paraId="0B971184" w14:textId="5C13C23D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375EEB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18</w:t>
            </w:r>
            <w:r w:rsidRPr="00375EEB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9E4388D" w14:textId="571E2EDD" w:rsidR="009752DB" w:rsidRPr="00375EEB" w:rsidRDefault="009752DB" w:rsidP="00975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Pr="00375EEB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8</w:t>
            </w:r>
            <w:r w:rsidRPr="00375EEB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16E56630" w14:textId="241EB0F2" w:rsidR="00635CAF" w:rsidRPr="00F5458F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70C0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19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9EB5BCB" w14:textId="18BB23F2" w:rsidR="00635CAF" w:rsidRPr="00375EEB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52D6346" w14:textId="5F8AEA64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 w:rsidR="00D31603">
              <w:rPr>
                <w:rFonts w:ascii="Calibri" w:hAnsi="Calibri"/>
                <w:b/>
                <w:color w:val="009900"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1-A13</w:t>
            </w:r>
          </w:p>
          <w:p w14:paraId="294636D1" w14:textId="01047FF3" w:rsidR="00635CAF" w:rsidRPr="00E15B62" w:rsidRDefault="000E6A07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20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3969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5B1C739" w14:textId="011A322F" w:rsidR="00635CAF" w:rsidRPr="00AC4651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Pr="00AC4651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19</w:t>
            </w:r>
            <w:r w:rsidRPr="00AC4651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10347A46" w14:textId="23682DBB" w:rsidR="00635CAF" w:rsidRPr="00AC4651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="00EF5608">
              <w:rPr>
                <w:rFonts w:ascii="Calibri" w:hAnsi="Calibri"/>
                <w:b/>
                <w:color w:val="984806"/>
                <w:spacing w:val="-1"/>
                <w:sz w:val="14"/>
              </w:rPr>
              <w:t>4</w:t>
            </w:r>
            <w:r w:rsidRPr="00F5458F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</w:tr>
      <w:tr w:rsidR="00635CAF" w:rsidRPr="00E15B62" w14:paraId="0FA8A4C9" w14:textId="77777777" w:rsidTr="009942BB">
        <w:trPr>
          <w:cantSplit/>
          <w:trHeight w:val="434"/>
        </w:trPr>
        <w:tc>
          <w:tcPr>
            <w:tcW w:w="10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4B0A588" w14:textId="77777777" w:rsidR="00635CAF" w:rsidRPr="00E15B62" w:rsidRDefault="00635CAF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0E3CA12" w14:textId="3219DCAB" w:rsidR="00635CAF" w:rsidRPr="00375EEB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</w:t>
            </w:r>
            <w:r w:rsidRPr="00375EEB">
              <w:rPr>
                <w:rFonts w:ascii="Calibri" w:hAnsi="Calibri"/>
                <w:b/>
                <w:color w:val="FF0000"/>
                <w:spacing w:val="-1"/>
                <w:sz w:val="14"/>
              </w:rPr>
              <w:t xml:space="preserve"> (</w:t>
            </w:r>
            <w:r w:rsidR="002809F1">
              <w:rPr>
                <w:rFonts w:ascii="Calibri" w:hAnsi="Calibri"/>
                <w:b/>
                <w:color w:val="FF0000"/>
                <w:spacing w:val="-1"/>
                <w:sz w:val="14"/>
              </w:rPr>
              <w:t>12</w:t>
            </w:r>
            <w:r w:rsidRPr="00375EEB">
              <w:rPr>
                <w:rFonts w:ascii="Calibri" w:hAnsi="Calibri"/>
                <w:b/>
                <w:color w:val="FF0000"/>
                <w:spacing w:val="-1"/>
                <w:sz w:val="14"/>
              </w:rPr>
              <w:t>) g 2-A14</w:t>
            </w:r>
          </w:p>
          <w:p w14:paraId="7CC2CCA3" w14:textId="7832037B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375EEB">
              <w:rPr>
                <w:rFonts w:ascii="Calibri" w:hAnsi="Calibri"/>
                <w:b/>
                <w:color w:val="002060"/>
                <w:spacing w:val="-1"/>
                <w:sz w:val="14"/>
              </w:rPr>
              <w:t xml:space="preserve"> </w:t>
            </w:r>
            <w:r w:rsidRPr="00375EEB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18</w:t>
            </w:r>
            <w:r w:rsidRPr="00375EEB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DA1BE0D" w14:textId="4E0915A0" w:rsidR="00A54B03" w:rsidRPr="00375EEB" w:rsidRDefault="00635CAF" w:rsidP="00A54B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SANITAT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19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  <w:r w:rsidR="00A54B03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FARMACOLOGIA</w:t>
            </w:r>
            <w:r w:rsidR="00A54B03" w:rsidRPr="00375EEB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1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8</w:t>
            </w:r>
            <w:r w:rsidR="00A54B03" w:rsidRPr="00375EEB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  <w:p w14:paraId="7CB43F2C" w14:textId="3104B770" w:rsidR="00635CAF" w:rsidRPr="00F5458F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33B7B41" w14:textId="33CAFBDF" w:rsidR="00635CAF" w:rsidRPr="00375EEB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BF455F7" w14:textId="3F5D3492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9900"/>
                <w:spacing w:val="-1"/>
                <w:sz w:val="14"/>
              </w:rPr>
              <w:t>CIRURGIA/ ANESTES. (1</w:t>
            </w:r>
            <w:r w:rsidR="00D31603">
              <w:rPr>
                <w:rFonts w:ascii="Calibri" w:hAnsi="Calibri"/>
                <w:b/>
                <w:color w:val="009900"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color w:val="009900"/>
                <w:spacing w:val="-1"/>
                <w:sz w:val="14"/>
              </w:rPr>
              <w:t>)  g2-A14</w:t>
            </w:r>
          </w:p>
          <w:p w14:paraId="5792A70A" w14:textId="49E39FAD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1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6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7C43F27" w14:textId="4D5C5813" w:rsidR="00635CAF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="00EF5608">
              <w:rPr>
                <w:rFonts w:ascii="Calibri" w:hAnsi="Calibri"/>
                <w:b/>
                <w:color w:val="984806"/>
                <w:spacing w:val="-1"/>
                <w:sz w:val="14"/>
              </w:rPr>
              <w:t>4</w:t>
            </w:r>
            <w:r w:rsidRPr="00F5458F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  <w:p w14:paraId="354E15D7" w14:textId="6BF838E0" w:rsidR="00635CAF" w:rsidRPr="00AC4651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Pr="00AC4651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19</w:t>
            </w:r>
            <w:r w:rsidRPr="00AC4651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</w:tc>
      </w:tr>
      <w:tr w:rsidR="00635CAF" w:rsidRPr="00E15B62" w14:paraId="3FCE1ED4" w14:textId="77777777" w:rsidTr="00B97C8B">
        <w:trPr>
          <w:cantSplit/>
          <w:trHeight w:val="434"/>
        </w:trPr>
        <w:tc>
          <w:tcPr>
            <w:tcW w:w="10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3C67807" w14:textId="77777777" w:rsidR="00635CAF" w:rsidRPr="00E15B62" w:rsidRDefault="00635CAF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FF7898B" w14:textId="77777777" w:rsidR="00635CAF" w:rsidRPr="00F5458F" w:rsidRDefault="00635CAF" w:rsidP="009752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70C0"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6649401" w14:textId="77777777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45FAEBB" w14:textId="77777777" w:rsidR="00635CAF" w:rsidRPr="00375EEB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70C0"/>
                <w:spacing w:val="-1"/>
                <w:sz w:val="1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D9E63DF" w14:textId="3BFA784D" w:rsidR="000E6A07" w:rsidRDefault="00B97C8B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SANITAT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(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20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  <w:r w:rsidR="000E6A07"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  <w:p w14:paraId="08D981FC" w14:textId="711E9747" w:rsidR="00635CAF" w:rsidRPr="00E15B62" w:rsidRDefault="000E6A07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16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B5C524D" w14:textId="10F44688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35CAF" w:rsidRPr="00E15B62" w14:paraId="1A198CAC" w14:textId="77777777" w:rsidTr="00B97C8B">
        <w:trPr>
          <w:cantSplit/>
          <w:trHeight w:val="434"/>
        </w:trPr>
        <w:tc>
          <w:tcPr>
            <w:tcW w:w="1025" w:type="dxa"/>
            <w:tcBorders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61817019" w14:textId="77777777" w:rsidR="00635CAF" w:rsidRPr="00E15B62" w:rsidRDefault="00635CAF" w:rsidP="00635CA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541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DB65B0E" w14:textId="77777777" w:rsidR="00635CAF" w:rsidRPr="00F5458F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7CFF81D" w14:textId="77777777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06E23B7" w14:textId="77777777" w:rsidR="00635CAF" w:rsidRPr="00F5458F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  <w:highlight w:val="cyan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10862AA" w14:textId="3BB3E06F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969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9BE06D9" w14:textId="77777777" w:rsidR="00635CAF" w:rsidRPr="00E15B62" w:rsidRDefault="00635CAF" w:rsidP="00635C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61367428" w14:textId="62FF9B23" w:rsidR="00956B5B" w:rsidRPr="00E15B62" w:rsidRDefault="00A80987" w:rsidP="008724FA">
      <w:pPr>
        <w:rPr>
          <w:rFonts w:ascii="Calibri" w:hAnsi="Calibri"/>
          <w:b/>
          <w:sz w:val="14"/>
        </w:rPr>
      </w:pPr>
      <w:r w:rsidRPr="00E15B62">
        <w:rPr>
          <w:rFonts w:ascii="Calibri" w:hAnsi="Calibri"/>
          <w:color w:val="0000FF"/>
          <w:sz w:val="14"/>
        </w:rPr>
        <w:t xml:space="preserve">    </w:t>
      </w:r>
      <w:r w:rsidR="00B93291" w:rsidRPr="00E15B62">
        <w:rPr>
          <w:rFonts w:ascii="Calibri" w:hAnsi="Calibri"/>
          <w:sz w:val="14"/>
        </w:rPr>
        <w:t>Pràctiques Aula (PAUL):</w:t>
      </w:r>
      <w:r w:rsidR="00B93291" w:rsidRPr="00E15B62">
        <w:rPr>
          <w:rFonts w:ascii="Calibri" w:hAnsi="Calibri"/>
        </w:rPr>
        <w:t xml:space="preserve"> </w:t>
      </w:r>
      <w:r w:rsidR="00B93291" w:rsidRPr="00E15B62">
        <w:rPr>
          <w:rFonts w:ascii="Calibri" w:hAnsi="Calibri"/>
          <w:sz w:val="14"/>
        </w:rPr>
        <w:t xml:space="preserve"> </w:t>
      </w:r>
      <w:r w:rsidR="00B93291" w:rsidRPr="00E15B62">
        <w:rPr>
          <w:rFonts w:ascii="Calibri" w:hAnsi="Calibri"/>
          <w:color w:val="0000FF"/>
          <w:sz w:val="14"/>
        </w:rPr>
        <w:t>(PF1</w:t>
      </w:r>
      <w:r w:rsidR="00B93291">
        <w:rPr>
          <w:rFonts w:ascii="Calibri" w:hAnsi="Calibri"/>
          <w:color w:val="0000FF"/>
          <w:sz w:val="14"/>
        </w:rPr>
        <w:t xml:space="preserve">:Problemes de </w:t>
      </w:r>
      <w:r w:rsidR="00C503B7">
        <w:rPr>
          <w:rFonts w:ascii="Calibri" w:hAnsi="Calibri"/>
          <w:color w:val="0000FF"/>
          <w:sz w:val="14"/>
        </w:rPr>
        <w:t>Farmacologia</w:t>
      </w:r>
      <w:r w:rsidR="00B95F49">
        <w:rPr>
          <w:rFonts w:ascii="Calibri" w:hAnsi="Calibri"/>
          <w:color w:val="0000FF"/>
          <w:sz w:val="14"/>
        </w:rPr>
        <w:t>-</w:t>
      </w:r>
      <w:r w:rsidR="00B95F49" w:rsidRPr="00B95F49">
        <w:rPr>
          <w:rFonts w:ascii="Calibri" w:hAnsi="Calibri"/>
          <w:bCs/>
          <w:color w:val="0000FF"/>
          <w:sz w:val="14"/>
        </w:rPr>
        <w:t xml:space="preserve"> </w:t>
      </w:r>
      <w:r w:rsidR="00B95F49" w:rsidRPr="00001778">
        <w:rPr>
          <w:rFonts w:ascii="Calibri" w:hAnsi="Calibri"/>
          <w:bCs/>
          <w:color w:val="0000FF"/>
          <w:sz w:val="14"/>
        </w:rPr>
        <w:t>PF2: Com escriure article científic</w:t>
      </w:r>
      <w:r w:rsidR="00C503B7">
        <w:rPr>
          <w:rFonts w:ascii="Calibri" w:hAnsi="Calibri"/>
          <w:color w:val="0000FF"/>
          <w:sz w:val="14"/>
        </w:rPr>
        <w:t>)</w:t>
      </w:r>
      <w:r w:rsidR="002F1219" w:rsidRPr="00E15B62">
        <w:rPr>
          <w:rFonts w:ascii="Calibri" w:hAnsi="Calibri"/>
          <w:sz w:val="14"/>
        </w:rPr>
        <w:tab/>
      </w:r>
      <w:r w:rsidR="00582EBD" w:rsidRPr="00E15B62">
        <w:rPr>
          <w:rFonts w:ascii="Calibri" w:hAnsi="Calibri"/>
          <w:b/>
          <w:sz w:val="14"/>
        </w:rPr>
        <w:t xml:space="preserve"> </w:t>
      </w:r>
    </w:p>
    <w:p w14:paraId="0112FBED" w14:textId="223819DD" w:rsidR="00121DD2" w:rsidRPr="00E15B62" w:rsidRDefault="00DB3D21" w:rsidP="00121DD2">
      <w:pPr>
        <w:rPr>
          <w:rFonts w:ascii="Calibri" w:hAnsi="Calibri"/>
          <w:b/>
          <w:sz w:val="16"/>
        </w:rPr>
      </w:pPr>
      <w:r>
        <w:rPr>
          <w:rFonts w:ascii="Calibri" w:hAnsi="Calibri"/>
          <w:sz w:val="14"/>
          <w:szCs w:val="14"/>
        </w:rPr>
        <w:t xml:space="preserve">    </w:t>
      </w:r>
      <w:r w:rsidR="007027AB">
        <w:rPr>
          <w:rFonts w:ascii="Calibri" w:hAnsi="Calibri"/>
          <w:sz w:val="14"/>
          <w:szCs w:val="14"/>
        </w:rPr>
        <w:t>Pràctica clínica assistencial Veterinària</w:t>
      </w:r>
      <w:r w:rsidR="007027AB" w:rsidRPr="00E15B62">
        <w:rPr>
          <w:rFonts w:ascii="Calibri" w:hAnsi="Calibri"/>
          <w:sz w:val="14"/>
          <w:szCs w:val="14"/>
        </w:rPr>
        <w:t xml:space="preserve"> (</w:t>
      </w:r>
      <w:proofErr w:type="spellStart"/>
      <w:r w:rsidR="007027AB" w:rsidRPr="00E15B62">
        <w:rPr>
          <w:rFonts w:ascii="Calibri" w:hAnsi="Calibri"/>
          <w:sz w:val="14"/>
          <w:szCs w:val="14"/>
        </w:rPr>
        <w:t>PCA</w:t>
      </w:r>
      <w:r w:rsidR="007027AB">
        <w:rPr>
          <w:rFonts w:ascii="Calibri" w:hAnsi="Calibri"/>
          <w:sz w:val="14"/>
          <w:szCs w:val="14"/>
        </w:rPr>
        <w:t>v</w:t>
      </w:r>
      <w:proofErr w:type="spellEnd"/>
      <w:r w:rsidR="007027AB" w:rsidRPr="00E15B62">
        <w:rPr>
          <w:rFonts w:ascii="Calibri" w:hAnsi="Calibri"/>
          <w:sz w:val="14"/>
          <w:szCs w:val="14"/>
        </w:rPr>
        <w:t>)</w:t>
      </w:r>
      <w:r w:rsidR="007027AB">
        <w:rPr>
          <w:rFonts w:ascii="Calibri" w:hAnsi="Calibri"/>
          <w:sz w:val="14"/>
          <w:szCs w:val="14"/>
        </w:rPr>
        <w:t xml:space="preserve"> :</w:t>
      </w:r>
      <w:r w:rsidR="004B3F38">
        <w:rPr>
          <w:rFonts w:ascii="Calibri" w:hAnsi="Calibri"/>
          <w:color w:val="009900"/>
          <w:sz w:val="14"/>
        </w:rPr>
        <w:t xml:space="preserve"> </w:t>
      </w:r>
      <w:r w:rsidR="00C37628">
        <w:rPr>
          <w:rFonts w:ascii="Calibri" w:hAnsi="Calibri"/>
          <w:color w:val="009900"/>
          <w:sz w:val="14"/>
        </w:rPr>
        <w:t>(PC1, PC2, PC3, PC4, PC5) Cirurgia i anestesiologia</w:t>
      </w:r>
      <w:r w:rsidR="00C37628" w:rsidRPr="00E15B62">
        <w:rPr>
          <w:rFonts w:ascii="Calibri" w:hAnsi="Calibri"/>
          <w:color w:val="009900"/>
          <w:sz w:val="14"/>
        </w:rPr>
        <w:t xml:space="preserve"> </w:t>
      </w:r>
      <w:r w:rsidR="00C37628">
        <w:rPr>
          <w:rFonts w:ascii="Calibri" w:hAnsi="Calibri"/>
          <w:color w:val="009900"/>
          <w:sz w:val="14"/>
        </w:rPr>
        <w:t xml:space="preserve"> </w:t>
      </w:r>
      <w:r>
        <w:rPr>
          <w:rFonts w:ascii="Calibri" w:hAnsi="Calibri"/>
          <w:sz w:val="14"/>
        </w:rPr>
        <w:t xml:space="preserve">   </w:t>
      </w:r>
      <w:r w:rsidR="00121DD2" w:rsidRPr="00E15B62">
        <w:rPr>
          <w:rFonts w:ascii="Calibri" w:hAnsi="Calibri"/>
          <w:b/>
          <w:sz w:val="16"/>
        </w:rPr>
        <w:tab/>
        <w:t xml:space="preserve"> </w:t>
      </w:r>
    </w:p>
    <w:p w14:paraId="5ABC15B1" w14:textId="47C7A035" w:rsidR="00541170" w:rsidRDefault="00DB3D21" w:rsidP="00541170">
      <w:pPr>
        <w:rPr>
          <w:rFonts w:ascii="Calibri" w:hAnsi="Calibri"/>
          <w:color w:val="FF33CC"/>
          <w:sz w:val="14"/>
        </w:rPr>
      </w:pPr>
      <w:r>
        <w:rPr>
          <w:rFonts w:ascii="Calibri" w:hAnsi="Calibri"/>
          <w:sz w:val="14"/>
        </w:rPr>
        <w:t xml:space="preserve">   </w:t>
      </w:r>
      <w:r w:rsidR="003F16BC" w:rsidRPr="003F16BC">
        <w:rPr>
          <w:rFonts w:ascii="Calibri" w:hAnsi="Calibri"/>
          <w:sz w:val="14"/>
        </w:rPr>
        <w:t xml:space="preserve">Pràctiques veterinàries en granges (PVG):  </w:t>
      </w:r>
      <w:r w:rsidR="001F170D" w:rsidRPr="003F16BC">
        <w:rPr>
          <w:rFonts w:ascii="Calibri" w:hAnsi="Calibri"/>
          <w:color w:val="984806"/>
          <w:sz w:val="14"/>
        </w:rPr>
        <w:t>(</w:t>
      </w:r>
      <w:r w:rsidR="001F170D">
        <w:rPr>
          <w:rFonts w:ascii="Calibri" w:hAnsi="Calibri"/>
          <w:color w:val="984806"/>
          <w:sz w:val="14"/>
        </w:rPr>
        <w:t>RA</w:t>
      </w:r>
      <w:r w:rsidR="00072F4F">
        <w:rPr>
          <w:rFonts w:ascii="Calibri" w:hAnsi="Calibri"/>
          <w:color w:val="984806"/>
          <w:sz w:val="14"/>
        </w:rPr>
        <w:t>2</w:t>
      </w:r>
      <w:r w:rsidR="000934A0" w:rsidRPr="000934A0">
        <w:rPr>
          <w:rFonts w:ascii="Calibri" w:hAnsi="Calibri"/>
          <w:color w:val="984806"/>
          <w:sz w:val="14"/>
        </w:rPr>
        <w:t xml:space="preserve"> </w:t>
      </w:r>
      <w:r w:rsidR="00023965">
        <w:rPr>
          <w:rFonts w:ascii="Calibri" w:hAnsi="Calibri"/>
          <w:color w:val="984806"/>
          <w:sz w:val="14"/>
        </w:rPr>
        <w:t>,</w:t>
      </w:r>
      <w:r w:rsidR="00E631B0">
        <w:rPr>
          <w:rFonts w:ascii="Calibri" w:hAnsi="Calibri"/>
          <w:color w:val="984806"/>
          <w:sz w:val="14"/>
        </w:rPr>
        <w:t>RA3(cabres)-RA4(gossos</w:t>
      </w:r>
      <w:r w:rsidR="00E631B0" w:rsidRPr="003F16BC">
        <w:rPr>
          <w:rFonts w:ascii="Calibri" w:hAnsi="Calibri"/>
          <w:color w:val="984806"/>
          <w:sz w:val="14"/>
        </w:rPr>
        <w:t>)</w:t>
      </w:r>
      <w:r w:rsidR="00E631B0" w:rsidRPr="00E15B62">
        <w:rPr>
          <w:rFonts w:ascii="Calibri" w:hAnsi="Calibri"/>
          <w:color w:val="984806"/>
          <w:sz w:val="14"/>
        </w:rPr>
        <w:t xml:space="preserve"> Reproducció Animal</w:t>
      </w:r>
      <w:r w:rsidR="00E631B0">
        <w:rPr>
          <w:rFonts w:ascii="Calibri" w:hAnsi="Calibri"/>
          <w:color w:val="984806"/>
          <w:sz w:val="14"/>
        </w:rPr>
        <w:t xml:space="preserve">  </w:t>
      </w:r>
      <w:r w:rsidR="00541170" w:rsidRPr="001A3B63">
        <w:rPr>
          <w:rFonts w:ascii="Calibri" w:hAnsi="Calibri"/>
          <w:color w:val="FF33CC"/>
          <w:sz w:val="14"/>
        </w:rPr>
        <w:t>(PA5) Producció</w:t>
      </w:r>
      <w:r w:rsidR="00541170" w:rsidRPr="00E15B62">
        <w:rPr>
          <w:rFonts w:ascii="Calibri" w:hAnsi="Calibri"/>
          <w:color w:val="FF33CC"/>
          <w:sz w:val="14"/>
        </w:rPr>
        <w:t xml:space="preserve"> Animal Integrada I  (Granja ovelles)   </w:t>
      </w:r>
    </w:p>
    <w:p w14:paraId="415D2547" w14:textId="4D053262" w:rsidR="00965B1B" w:rsidRDefault="00965B1B" w:rsidP="00965B1B">
      <w:pPr>
        <w:jc w:val="center"/>
        <w:rPr>
          <w:rFonts w:ascii="Calibri" w:hAnsi="Calibri"/>
          <w:color w:val="FF0000"/>
          <w:sz w:val="14"/>
        </w:rPr>
      </w:pPr>
      <w:r>
        <w:rPr>
          <w:rFonts w:ascii="Calibri" w:hAnsi="Calibri"/>
          <w:color w:val="FF0000"/>
          <w:sz w:val="14"/>
        </w:rPr>
        <w:t>AQÜICULTURA I ICTIOPATOLOGIA: Entrega presentació treballs SAQ1</w:t>
      </w:r>
    </w:p>
    <w:p w14:paraId="689CE3CD" w14:textId="06CD0074" w:rsidR="00C223B9" w:rsidRDefault="00C223B9" w:rsidP="00121DD2">
      <w:pPr>
        <w:rPr>
          <w:rFonts w:ascii="Calibri" w:hAnsi="Calibri"/>
          <w:sz w:val="14"/>
        </w:rPr>
      </w:pPr>
    </w:p>
    <w:p w14:paraId="40424A19" w14:textId="77777777" w:rsidR="009D2271" w:rsidRDefault="009D2271" w:rsidP="00121DD2">
      <w:pPr>
        <w:rPr>
          <w:rFonts w:ascii="Calibri" w:hAnsi="Calibri"/>
          <w:sz w:val="14"/>
        </w:rPr>
      </w:pPr>
    </w:p>
    <w:tbl>
      <w:tblPr>
        <w:tblW w:w="15757" w:type="dxa"/>
        <w:tblInd w:w="-306" w:type="dxa"/>
        <w:shd w:val="clear" w:color="auto" w:fill="D9D9D9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0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C0A44" w:rsidRPr="00E15B62" w14:paraId="1B354B9F" w14:textId="77777777" w:rsidTr="000F50F4">
        <w:tc>
          <w:tcPr>
            <w:tcW w:w="590" w:type="dxa"/>
            <w:shd w:val="clear" w:color="auto" w:fill="FFFFFF"/>
          </w:tcPr>
          <w:p w14:paraId="21B15142" w14:textId="77777777" w:rsidR="00582B32" w:rsidRPr="00E15B62" w:rsidRDefault="00EB5CD7" w:rsidP="001A19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sz w:val="14"/>
              </w:rPr>
              <w:t xml:space="preserve">       </w:t>
            </w:r>
          </w:p>
        </w:tc>
        <w:tc>
          <w:tcPr>
            <w:tcW w:w="15167" w:type="dxa"/>
            <w:gridSpan w:val="2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A8714CA" w14:textId="0C6DE199" w:rsidR="005C0A44" w:rsidRPr="00E15B62" w:rsidRDefault="00AE7CF5" w:rsidP="00742F08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>HORARI DE TERCER CURS - PRIME</w:t>
            </w:r>
            <w:r w:rsidR="00032A52">
              <w:rPr>
                <w:rFonts w:ascii="Calibri" w:hAnsi="Calibri"/>
                <w:b/>
                <w:spacing w:val="-2"/>
                <w:sz w:val="17"/>
              </w:rPr>
              <w:t xml:space="preserve">R SEMESTRE -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D178CF" w:rsidRPr="00E15B62" w14:paraId="78D103D7" w14:textId="77777777" w:rsidTr="000F50F4">
        <w:tc>
          <w:tcPr>
            <w:tcW w:w="590" w:type="dxa"/>
            <w:shd w:val="clear" w:color="auto" w:fill="FFFFFF"/>
          </w:tcPr>
          <w:p w14:paraId="66A2DC1D" w14:textId="77777777" w:rsidR="00D178CF" w:rsidRPr="00E15B62" w:rsidRDefault="00D178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5167" w:type="dxa"/>
            <w:gridSpan w:val="2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10E33E12" w14:textId="252AAA46" w:rsidR="00D178CF" w:rsidRPr="00E15B62" w:rsidRDefault="00C142D2" w:rsidP="00182BEA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9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                </w:t>
            </w:r>
            <w:r w:rsidR="006E53CE">
              <w:rPr>
                <w:rFonts w:ascii="Calibri" w:hAnsi="Calibri"/>
                <w:spacing w:val="-2"/>
                <w:sz w:val="17"/>
              </w:rPr>
              <w:t xml:space="preserve">SETMANA DEL 6 </w:t>
            </w:r>
            <w:r w:rsidR="006E53CE" w:rsidRPr="00433DCA">
              <w:rPr>
                <w:rFonts w:ascii="Calibri" w:hAnsi="Calibri"/>
                <w:spacing w:val="-2"/>
                <w:sz w:val="17"/>
              </w:rPr>
              <w:t>AL</w:t>
            </w:r>
            <w:r w:rsidR="006E53CE">
              <w:rPr>
                <w:rFonts w:ascii="Calibri" w:hAnsi="Calibri"/>
                <w:spacing w:val="-2"/>
                <w:sz w:val="17"/>
              </w:rPr>
              <w:t xml:space="preserve"> 10</w:t>
            </w:r>
            <w:r w:rsidR="006E53CE" w:rsidRPr="00433DCA">
              <w:rPr>
                <w:rFonts w:ascii="Calibri" w:hAnsi="Calibri"/>
                <w:spacing w:val="-2"/>
                <w:sz w:val="17"/>
              </w:rPr>
              <w:t xml:space="preserve"> DE NOVEMBRE</w:t>
            </w:r>
          </w:p>
        </w:tc>
      </w:tr>
      <w:tr w:rsidR="00F41517" w:rsidRPr="00E15B62" w14:paraId="1F619349" w14:textId="77777777" w:rsidTr="00DA7AA7">
        <w:tc>
          <w:tcPr>
            <w:tcW w:w="590" w:type="dxa"/>
            <w:tcBorders>
              <w:bottom w:val="double" w:sz="6" w:space="0" w:color="auto"/>
            </w:tcBorders>
            <w:shd w:val="clear" w:color="auto" w:fill="FFFFFF"/>
          </w:tcPr>
          <w:p w14:paraId="058D3E01" w14:textId="77777777" w:rsidR="00F41517" w:rsidRPr="00E15B62" w:rsidRDefault="00F41517" w:rsidP="00F415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</w:tcPr>
          <w:p w14:paraId="16905940" w14:textId="2C7EBAB2" w:rsidR="00F41517" w:rsidRPr="00433DCA" w:rsidRDefault="00F41517" w:rsidP="00F41517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974690">
              <w:rPr>
                <w:rFonts w:ascii="Calibri" w:hAnsi="Calibri"/>
                <w:spacing w:val="-1"/>
                <w:sz w:val="14"/>
                <w:lang w:val="en-US"/>
              </w:rPr>
              <w:t>6 DILLUNS (</w:t>
            </w:r>
            <w:r w:rsidR="00B86EFA">
              <w:rPr>
                <w:rFonts w:ascii="Calibri" w:hAnsi="Calibri"/>
                <w:spacing w:val="-1"/>
                <w:sz w:val="14"/>
                <w:lang w:val="en-US"/>
              </w:rPr>
              <w:t>AC</w:t>
            </w:r>
            <w:r w:rsidR="008A1F64">
              <w:rPr>
                <w:rFonts w:ascii="Calibri" w:hAnsi="Calibri"/>
                <w:spacing w:val="-1"/>
                <w:sz w:val="14"/>
                <w:lang w:val="en-US"/>
              </w:rPr>
              <w:t>-</w:t>
            </w:r>
            <w:r w:rsidRPr="00974690">
              <w:rPr>
                <w:rFonts w:ascii="Calibri" w:hAnsi="Calibri"/>
                <w:spacing w:val="-1"/>
                <w:sz w:val="14"/>
                <w:lang w:val="en-US"/>
              </w:rPr>
              <w:t>1</w:t>
            </w:r>
            <w:r w:rsidR="00657BBE">
              <w:rPr>
                <w:rFonts w:ascii="Calibri" w:hAnsi="Calibri"/>
                <w:spacing w:val="-1"/>
                <w:sz w:val="14"/>
                <w:lang w:val="en-US"/>
              </w:rPr>
              <w:t>1</w:t>
            </w:r>
            <w:r w:rsidRPr="00974690">
              <w:rPr>
                <w:rFonts w:ascii="Calibri" w:hAnsi="Calibri"/>
                <w:spacing w:val="-1"/>
                <w:sz w:val="14"/>
                <w:lang w:val="en-US"/>
              </w:rPr>
              <w:t xml:space="preserve"> a 1</w:t>
            </w:r>
            <w:r w:rsidR="00657BBE">
              <w:rPr>
                <w:rFonts w:ascii="Calibri" w:hAnsi="Calibri"/>
                <w:spacing w:val="-1"/>
                <w:sz w:val="14"/>
                <w:lang w:val="en-US"/>
              </w:rPr>
              <w:t>3</w:t>
            </w:r>
            <w:r w:rsidRPr="00974690">
              <w:rPr>
                <w:rFonts w:ascii="Calibri" w:hAnsi="Calibri"/>
                <w:spacing w:val="-1"/>
                <w:sz w:val="14"/>
                <w:lang w:val="en-US"/>
              </w:rPr>
              <w:t xml:space="preserve"> h)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ABC9829" w14:textId="0C53277D" w:rsidR="00F41517" w:rsidRPr="005D19F1" w:rsidRDefault="00F41517" w:rsidP="00F41517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7</w:t>
            </w:r>
            <w:r w:rsidRPr="005D19F1">
              <w:rPr>
                <w:rFonts w:ascii="Calibri" w:hAnsi="Calibri"/>
                <w:spacing w:val="-1"/>
                <w:sz w:val="14"/>
              </w:rPr>
              <w:t xml:space="preserve"> DIMARTS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026214D" w14:textId="4C94AD85" w:rsidR="00F41517" w:rsidRPr="00433DCA" w:rsidRDefault="00F41517" w:rsidP="00F41517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8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ECRES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1D880F6" w14:textId="4D5F3356" w:rsidR="00F41517" w:rsidRPr="00433DCA" w:rsidRDefault="00F41517" w:rsidP="00F41517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 xml:space="preserve">9 </w:t>
            </w:r>
            <w:r w:rsidRPr="00433DCA">
              <w:rPr>
                <w:rFonts w:ascii="Calibri" w:hAnsi="Calibri"/>
                <w:spacing w:val="-1"/>
                <w:sz w:val="14"/>
              </w:rPr>
              <w:t>DIJOUS</w:t>
            </w:r>
            <w:r>
              <w:rPr>
                <w:rFonts w:ascii="Calibri" w:hAnsi="Calibri"/>
                <w:spacing w:val="-1"/>
                <w:sz w:val="14"/>
              </w:rPr>
              <w:t xml:space="preserve">  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9D805C0" w14:textId="5DC909AD" w:rsidR="00F41517" w:rsidRPr="00433DCA" w:rsidRDefault="00F41517" w:rsidP="00F41517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0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ED26CC" w:rsidRPr="00E15B62" w14:paraId="11CE194F" w14:textId="77777777" w:rsidTr="00DA7AA7">
        <w:trPr>
          <w:cantSplit/>
          <w:trHeight w:val="425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  <w:vAlign w:val="center"/>
          </w:tcPr>
          <w:p w14:paraId="7D5C1DA6" w14:textId="77777777" w:rsidR="004277F0" w:rsidRPr="000F50F4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0F50F4">
              <w:rPr>
                <w:rFonts w:ascii="Calibri" w:hAnsi="Calibri"/>
                <w:b/>
                <w:spacing w:val="-1"/>
                <w:sz w:val="12"/>
                <w:szCs w:val="12"/>
              </w:rPr>
              <w:t>8.30-9.00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EF6E9D0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63AA4BD6" w14:textId="2B4F248C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2C29AF" w14:textId="77777777" w:rsidR="004277F0" w:rsidRPr="00E15B62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447E95B" w14:textId="77777777" w:rsidR="004277F0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5D0062D" w14:textId="77777777" w:rsidR="004277F0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889B614" w14:textId="77777777" w:rsidR="004277F0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1AECEB" w14:textId="77777777" w:rsidR="004277F0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1FFAA12" w14:textId="77777777" w:rsidR="004277F0" w:rsidRPr="00E15B62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82C3EF1" w14:textId="77777777" w:rsidR="004277F0" w:rsidRPr="00E15B62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4778B8E" w14:textId="77777777" w:rsidR="004277F0" w:rsidRPr="00E15B62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F45AB9" w14:textId="77777777" w:rsidR="004277F0" w:rsidRPr="00E15B62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D101B9" w14:textId="77777777" w:rsidR="004277F0" w:rsidRPr="00E15B62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99A9E4" w14:textId="77777777" w:rsidR="004277F0" w:rsidRPr="00E15B62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  <w:p w14:paraId="1D03DEC1" w14:textId="77777777" w:rsidR="004277F0" w:rsidRPr="00BA40FF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9846EA6" w14:textId="77777777" w:rsidR="004277F0" w:rsidRPr="00E15B62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95BBC2" w14:textId="77777777" w:rsidR="004277F0" w:rsidRPr="00E15B62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3350D912" w14:textId="77777777" w:rsidR="004277F0" w:rsidRPr="00E15B62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24013C" w14:textId="77777777" w:rsidR="004277F0" w:rsidRPr="00E15B62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8DE78A" w14:textId="77777777" w:rsidR="004277F0" w:rsidRPr="00E15B62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371C95" w14:textId="2B732B61" w:rsidR="004277F0" w:rsidRPr="00E15B62" w:rsidRDefault="004277F0" w:rsidP="00D16F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D504CB4" w14:textId="77777777" w:rsidR="004277F0" w:rsidRPr="00E15B62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9B87A9" w14:textId="77777777" w:rsidR="004277F0" w:rsidRPr="00A82A11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472E17" w14:textId="77777777" w:rsidR="004277F0" w:rsidRPr="00A82A11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FBBF2" w14:textId="1112C61E" w:rsidR="004277F0" w:rsidRPr="00A82A11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CFB34" w14:textId="77777777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6</w:t>
            </w:r>
          </w:p>
          <w:p w14:paraId="007DC426" w14:textId="77777777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</w:t>
            </w:r>
          </w:p>
          <w:p w14:paraId="73DA9981" w14:textId="77777777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43FD071" w14:textId="3BE1DFE8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4</w:t>
            </w:r>
          </w:p>
          <w:p w14:paraId="061C0A45" w14:textId="751C387B" w:rsidR="004277F0" w:rsidRPr="00A82A11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0F5126" w14:textId="77777777" w:rsidR="004277F0" w:rsidRPr="00A82A11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B0296E" w14:textId="6007BDF5" w:rsidR="004277F0" w:rsidRPr="00A82A11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7320BBF" w14:textId="77777777" w:rsidR="004277F0" w:rsidRPr="00A82A11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F96D5C" w14:textId="77777777" w:rsidR="004277F0" w:rsidRPr="00A82A11" w:rsidRDefault="004277F0" w:rsidP="00AD3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6AD7D4D" w14:textId="77777777" w:rsidR="004277F0" w:rsidRPr="00200142" w:rsidRDefault="004277F0" w:rsidP="00CC0C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cyan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14959B" w14:textId="77777777" w:rsidR="004277F0" w:rsidRPr="00200142" w:rsidRDefault="004277F0" w:rsidP="00CC0C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cyan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99B317" w14:textId="77777777" w:rsidR="004277F0" w:rsidRPr="00A82A11" w:rsidRDefault="004277F0" w:rsidP="00CC0C65">
            <w:pPr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B915746" w14:textId="45846814" w:rsidR="004277F0" w:rsidRPr="00A82A11" w:rsidRDefault="004277F0" w:rsidP="00CC0C65">
            <w:pPr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ED26CC" w:rsidRPr="00E15B62" w14:paraId="39B787F9" w14:textId="77777777" w:rsidTr="00DA7AA7">
        <w:trPr>
          <w:cantSplit/>
          <w:trHeight w:val="425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  <w:vAlign w:val="center"/>
          </w:tcPr>
          <w:p w14:paraId="2AADAF5C" w14:textId="77777777" w:rsidR="004277F0" w:rsidRPr="000F50F4" w:rsidRDefault="004277F0" w:rsidP="00AB6B9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0F50F4">
              <w:rPr>
                <w:rFonts w:ascii="Calibri" w:hAnsi="Calibri"/>
                <w:b/>
                <w:spacing w:val="-1"/>
                <w:sz w:val="12"/>
                <w:szCs w:val="12"/>
              </w:rPr>
              <w:t>9.00-9.30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E3BCB6A" w14:textId="77777777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EF88B" w14:textId="77777777" w:rsidR="004277F0" w:rsidRPr="00463429" w:rsidRDefault="004277F0" w:rsidP="00E30D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634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2</w:t>
            </w:r>
          </w:p>
          <w:p w14:paraId="61ED3E71" w14:textId="732946B4" w:rsidR="004277F0" w:rsidRPr="00463429" w:rsidRDefault="004277F0" w:rsidP="00E30D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634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4</w:t>
            </w:r>
            <w:r w:rsidRPr="004634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a</w:t>
            </w:r>
          </w:p>
          <w:p w14:paraId="29A112F8" w14:textId="77777777" w:rsidR="004277F0" w:rsidRPr="00463429" w:rsidRDefault="004277F0" w:rsidP="00E30D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3616E3D" w14:textId="77777777" w:rsidR="004277F0" w:rsidRPr="00463429" w:rsidRDefault="004277F0" w:rsidP="00E30D13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AC62AAF" w14:textId="77202142" w:rsidR="004277F0" w:rsidRPr="00463429" w:rsidRDefault="00AD5C5B" w:rsidP="003C65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  <w:r w:rsidR="004277F0" w:rsidRPr="004634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+</w:t>
            </w:r>
          </w:p>
          <w:p w14:paraId="6F602E99" w14:textId="56FA7885" w:rsidR="004277F0" w:rsidRPr="00463429" w:rsidRDefault="004277F0" w:rsidP="003C65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634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</w:t>
            </w:r>
            <w:r w:rsidR="00ED26C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</w:t>
            </w:r>
            <w:r w:rsidRPr="004634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6</w:t>
            </w:r>
          </w:p>
          <w:p w14:paraId="0B8D8A3F" w14:textId="4EFAE8EA" w:rsidR="004277F0" w:rsidRPr="00463429" w:rsidRDefault="004277F0" w:rsidP="00E30D13">
            <w:pPr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71B9D" w14:textId="77777777" w:rsidR="004277F0" w:rsidRPr="008934E0" w:rsidRDefault="004277F0" w:rsidP="00E30D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3</w:t>
            </w:r>
          </w:p>
          <w:p w14:paraId="2F7B4827" w14:textId="5117684F" w:rsidR="004277F0" w:rsidRPr="008934E0" w:rsidRDefault="004277F0" w:rsidP="00E30D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6b</w:t>
            </w:r>
          </w:p>
          <w:p w14:paraId="43BA1821" w14:textId="77777777" w:rsidR="004277F0" w:rsidRDefault="004277F0" w:rsidP="00E30D13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13693B2" w14:textId="77777777" w:rsidR="004277F0" w:rsidRPr="009942BB" w:rsidRDefault="004277F0" w:rsidP="005A56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456CB938" w14:textId="5CE8273F" w:rsidR="004277F0" w:rsidRPr="00E15B62" w:rsidRDefault="004277F0" w:rsidP="00E30D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77C42" w14:textId="77777777" w:rsidR="004277F0" w:rsidRPr="00CD17EE" w:rsidRDefault="004277F0" w:rsidP="0026058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sz w:val="12"/>
                <w:szCs w:val="12"/>
              </w:rPr>
              <w:t>EX1</w:t>
            </w:r>
          </w:p>
          <w:p w14:paraId="33627643" w14:textId="77777777" w:rsidR="004277F0" w:rsidRPr="00CD17EE" w:rsidRDefault="004277F0" w:rsidP="00AB01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  <w:r w:rsidRPr="00CD17EE">
              <w:rPr>
                <w:rFonts w:ascii="Calibri" w:hAnsi="Calibri"/>
                <w:spacing w:val="-1"/>
                <w:sz w:val="12"/>
                <w:szCs w:val="12"/>
              </w:rPr>
              <w:t>g 5a,5b</w:t>
            </w:r>
            <w:r w:rsidRPr="00CD17EE">
              <w:rPr>
                <w:rFonts w:ascii="Calibri" w:hAnsi="Calibri"/>
                <w:sz w:val="12"/>
                <w:szCs w:val="12"/>
              </w:rPr>
              <w:t xml:space="preserve"> </w:t>
            </w:r>
          </w:p>
          <w:p w14:paraId="6AAC3BC3" w14:textId="77777777" w:rsidR="004277F0" w:rsidRPr="00CD17EE" w:rsidRDefault="004277F0" w:rsidP="00AB01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17B04771" w14:textId="635FBB95" w:rsidR="004277F0" w:rsidRPr="00CD17EE" w:rsidRDefault="004277F0" w:rsidP="00AB015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17EE">
              <w:rPr>
                <w:rFonts w:ascii="Calibri" w:hAnsi="Calibri"/>
                <w:sz w:val="12"/>
                <w:szCs w:val="12"/>
              </w:rPr>
              <w:t>SN+SNP</w:t>
            </w:r>
          </w:p>
          <w:p w14:paraId="011A5416" w14:textId="60B17F82" w:rsidR="004277F0" w:rsidRPr="00CD17EE" w:rsidRDefault="004277F0" w:rsidP="0026058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57379" w14:textId="77777777" w:rsidR="003F7036" w:rsidRPr="00CD2EC2" w:rsidRDefault="003F7036" w:rsidP="003F70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AQ1</w:t>
            </w:r>
          </w:p>
          <w:p w14:paraId="559BAF04" w14:textId="77777777" w:rsidR="003F7036" w:rsidRDefault="003F7036" w:rsidP="003F70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5095FFEC" w14:textId="0AB707DF" w:rsidR="003F7036" w:rsidRPr="00CD2EC2" w:rsidRDefault="003F7036" w:rsidP="003F70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 w:rsidR="00C0659C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2</w:t>
            </w:r>
          </w:p>
          <w:p w14:paraId="2587E7EA" w14:textId="77777777" w:rsidR="003F7036" w:rsidRPr="00CD2EC2" w:rsidRDefault="003F7036" w:rsidP="003F70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69D8B40D" w14:textId="46C3125C" w:rsidR="003F7036" w:rsidRPr="00CD2EC2" w:rsidRDefault="003F7036" w:rsidP="003F703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</w:t>
            </w:r>
            <w:r w:rsidR="00DC3F9A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A</w:t>
            </w:r>
          </w:p>
          <w:p w14:paraId="3E69E4F6" w14:textId="415171B7" w:rsidR="004277F0" w:rsidRPr="00CD17EE" w:rsidRDefault="004277F0" w:rsidP="00C95AE3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78656" w14:textId="77777777" w:rsidR="004277F0" w:rsidRDefault="004277F0" w:rsidP="00AF4A5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A191B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4</w:t>
            </w:r>
          </w:p>
          <w:p w14:paraId="4AA56240" w14:textId="77777777" w:rsidR="004277F0" w:rsidRPr="001A191B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A191B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5</w:t>
            </w:r>
          </w:p>
          <w:p w14:paraId="15FF74DA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6aa</w:t>
            </w: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 </w:t>
            </w:r>
          </w:p>
          <w:p w14:paraId="1CEF60F6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ACDEFB7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B3EF992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5313782" w14:textId="04A212C0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HCV </w:t>
            </w:r>
          </w:p>
          <w:p w14:paraId="03E516C6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00475F1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93F8833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D79621B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30B682D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DC76DEB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EF361B8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3CBEDA8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DCC8812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11CCA25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36C9C39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33A10A2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165C0FE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E442203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F48E1D1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06114C7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51DA668" w14:textId="5BFBB56B" w:rsidR="004277F0" w:rsidRPr="001A191B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Fins 14 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DF699D9" w14:textId="79EC9E74" w:rsidR="004277F0" w:rsidRPr="008934E0" w:rsidRDefault="004277F0" w:rsidP="004940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4</w:t>
            </w:r>
          </w:p>
          <w:p w14:paraId="4878D21A" w14:textId="6950243A" w:rsidR="004277F0" w:rsidRPr="008934E0" w:rsidRDefault="004277F0" w:rsidP="004940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1</w:t>
            </w:r>
          </w:p>
          <w:p w14:paraId="6020031E" w14:textId="77777777" w:rsidR="004277F0" w:rsidRPr="008934E0" w:rsidRDefault="004277F0" w:rsidP="004940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7248CCF" w14:textId="77777777" w:rsidR="004277F0" w:rsidRPr="008934E0" w:rsidRDefault="004277F0" w:rsidP="004940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03AC527" w14:textId="77777777" w:rsidR="004277F0" w:rsidRPr="008934E0" w:rsidRDefault="004277F0" w:rsidP="004940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F312EC0" w14:textId="15EA9BA2" w:rsidR="004277F0" w:rsidRPr="00E15B62" w:rsidRDefault="004277F0" w:rsidP="004940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 w:rsidR="00696702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B6EB1" w14:textId="77777777" w:rsidR="004277F0" w:rsidRPr="008934E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OHE</w:t>
            </w:r>
          </w:p>
          <w:p w14:paraId="390E8C8C" w14:textId="77777777" w:rsidR="004277F0" w:rsidRPr="007B4A55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3aa</w:t>
            </w:r>
          </w:p>
          <w:p w14:paraId="7E32A741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269FE" w14:textId="77777777" w:rsidR="00A61901" w:rsidRPr="00CD2EC2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AQ1</w:t>
            </w:r>
          </w:p>
          <w:p w14:paraId="5D491016" w14:textId="77777777" w:rsidR="00A61901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56FAFB86" w14:textId="6712A767" w:rsidR="00A61901" w:rsidRPr="00CD2EC2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 w:rsidR="00AE46B6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4</w:t>
            </w:r>
          </w:p>
          <w:p w14:paraId="75903438" w14:textId="77777777" w:rsidR="00A61901" w:rsidRPr="00CD2EC2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383041CE" w14:textId="466E3C3C" w:rsidR="00A61901" w:rsidRPr="00CD2EC2" w:rsidRDefault="00DC3F9A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D</w:t>
            </w:r>
          </w:p>
          <w:p w14:paraId="78A2E197" w14:textId="77777777" w:rsidR="004277F0" w:rsidRDefault="004277F0" w:rsidP="00C95AE3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549AE" w14:textId="77777777" w:rsidR="004277F0" w:rsidRPr="007B4A55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sz w:val="12"/>
                <w:szCs w:val="12"/>
              </w:rPr>
              <w:t>EX1</w:t>
            </w:r>
          </w:p>
          <w:p w14:paraId="14D85A60" w14:textId="77777777" w:rsidR="004277F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>6a,6b</w:t>
            </w:r>
          </w:p>
          <w:p w14:paraId="4B0FD743" w14:textId="77777777" w:rsidR="004277F0" w:rsidRPr="007B4A55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sz w:val="12"/>
                <w:szCs w:val="12"/>
              </w:rPr>
              <w:t>SN+SNP</w:t>
            </w:r>
          </w:p>
          <w:p w14:paraId="7A3852D7" w14:textId="77777777" w:rsidR="004277F0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5CE68" w14:textId="77777777" w:rsidR="004277F0" w:rsidRPr="00463429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634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2</w:t>
            </w:r>
          </w:p>
          <w:p w14:paraId="12FC1A8A" w14:textId="77777777" w:rsidR="004277F0" w:rsidRPr="00463429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C92E0CB" w14:textId="12F3E36E" w:rsidR="004277F0" w:rsidRPr="00463429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634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1b</w:t>
            </w:r>
          </w:p>
          <w:p w14:paraId="59C6C295" w14:textId="77777777" w:rsidR="004277F0" w:rsidRPr="00463429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923AB44" w14:textId="77777777" w:rsidR="004277F0" w:rsidRPr="00463429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DB98F76" w14:textId="30BAEBB6" w:rsidR="004277F0" w:rsidRPr="00463429" w:rsidRDefault="00AD5C5B" w:rsidP="003C65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  <w:r w:rsidR="004277F0" w:rsidRPr="004634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+</w:t>
            </w:r>
          </w:p>
          <w:p w14:paraId="52082545" w14:textId="2D88B269" w:rsidR="004277F0" w:rsidRPr="00463429" w:rsidRDefault="004277F0" w:rsidP="00ED26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634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B6FD5" w14:textId="77777777" w:rsidR="004277F0" w:rsidRPr="008934E0" w:rsidRDefault="004277F0" w:rsidP="00E30D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3</w:t>
            </w:r>
          </w:p>
          <w:p w14:paraId="45EE06D6" w14:textId="77777777" w:rsidR="004277F0" w:rsidRPr="008934E0" w:rsidRDefault="004277F0" w:rsidP="00E30D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5a</w:t>
            </w:r>
          </w:p>
          <w:p w14:paraId="57890C05" w14:textId="77777777" w:rsidR="004277F0" w:rsidRDefault="004277F0" w:rsidP="00E30D13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36B8C526" w14:textId="77777777" w:rsidR="004277F0" w:rsidRPr="009942BB" w:rsidRDefault="004277F0" w:rsidP="005A56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4F0A17C5" w14:textId="77777777" w:rsidR="004277F0" w:rsidRPr="00E15B62" w:rsidRDefault="004277F0" w:rsidP="000A175E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13ECE7C" w14:textId="77777777" w:rsidR="004277F0" w:rsidRPr="001A191B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A191B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1</w:t>
            </w:r>
          </w:p>
          <w:p w14:paraId="718456CB" w14:textId="77777777" w:rsidR="004277F0" w:rsidRPr="007B4A55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1ab</w:t>
            </w:r>
          </w:p>
          <w:p w14:paraId="7D028B39" w14:textId="77777777" w:rsidR="004277F0" w:rsidRPr="00BA40FF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4160C" w14:textId="77777777" w:rsidR="004277F0" w:rsidRPr="008934E0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OHE</w:t>
            </w:r>
          </w:p>
          <w:p w14:paraId="795A3BF8" w14:textId="77777777" w:rsidR="004277F0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9F1BEF9" w14:textId="77777777" w:rsidR="004277F0" w:rsidRPr="007B4A55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6bb</w:t>
            </w:r>
          </w:p>
          <w:p w14:paraId="2A384BCC" w14:textId="77777777" w:rsidR="004277F0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992C43" w14:textId="77777777" w:rsidR="004277F0" w:rsidRPr="007B4A55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sz w:val="12"/>
                <w:szCs w:val="12"/>
              </w:rPr>
              <w:t>EX1</w:t>
            </w:r>
          </w:p>
          <w:p w14:paraId="19341890" w14:textId="77777777" w:rsidR="004277F0" w:rsidRDefault="004277F0" w:rsidP="0026058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  <w:r w:rsidRPr="007B4A55">
              <w:rPr>
                <w:rFonts w:ascii="Calibri" w:hAnsi="Calibri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>3a,3b</w:t>
            </w:r>
            <w:r w:rsidRPr="007B4A55">
              <w:rPr>
                <w:rFonts w:ascii="Calibri" w:hAnsi="Calibri"/>
                <w:sz w:val="12"/>
                <w:szCs w:val="12"/>
              </w:rPr>
              <w:t xml:space="preserve"> </w:t>
            </w:r>
          </w:p>
          <w:p w14:paraId="79B79B25" w14:textId="5CBFE104" w:rsidR="004277F0" w:rsidRDefault="004277F0" w:rsidP="0026058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  <w:r w:rsidRPr="007B4A55">
              <w:rPr>
                <w:rFonts w:ascii="Calibri" w:hAnsi="Calibri"/>
                <w:sz w:val="12"/>
                <w:szCs w:val="12"/>
              </w:rPr>
              <w:t>SN+SNP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D8097" w14:textId="77777777" w:rsidR="00A61901" w:rsidRPr="00CD2EC2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AQ1</w:t>
            </w:r>
          </w:p>
          <w:p w14:paraId="30DAFA19" w14:textId="77777777" w:rsidR="00A61901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5BB9515F" w14:textId="4200D90D" w:rsidR="00A61901" w:rsidRPr="00CD2EC2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 w:rsidR="0074114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5</w:t>
            </w:r>
          </w:p>
          <w:p w14:paraId="6F737D81" w14:textId="77777777" w:rsidR="00A61901" w:rsidRPr="00CD2EC2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07179B7E" w14:textId="77777777" w:rsidR="00DC3F9A" w:rsidRPr="00CD2EC2" w:rsidRDefault="00DC3F9A" w:rsidP="00DC3F9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A</w:t>
            </w:r>
          </w:p>
          <w:p w14:paraId="7486691E" w14:textId="41E72D41" w:rsidR="004277F0" w:rsidRPr="00CD17EE" w:rsidRDefault="004277F0" w:rsidP="00C95AE3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D6F3A" w14:textId="77777777" w:rsidR="004277F0" w:rsidRDefault="004277F0" w:rsidP="00223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653D2BC4" w14:textId="77777777" w:rsidR="004277F0" w:rsidRDefault="004277F0" w:rsidP="00223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79B20361" w14:textId="77777777" w:rsidR="004277F0" w:rsidRDefault="004277F0" w:rsidP="00223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3F33AF06" w14:textId="77777777" w:rsidR="004277F0" w:rsidRDefault="004277F0" w:rsidP="00223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523F9965" w14:textId="77777777" w:rsidR="004277F0" w:rsidRDefault="004277F0" w:rsidP="00223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49199147" w14:textId="77777777" w:rsidR="004277F0" w:rsidRDefault="004277F0" w:rsidP="00223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64F38828" w14:textId="77777777" w:rsidR="004277F0" w:rsidRDefault="004277F0" w:rsidP="00223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47DA1D8F" w14:textId="77777777" w:rsidR="004277F0" w:rsidRDefault="004277F0" w:rsidP="00223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1F884170" w14:textId="77777777" w:rsidR="004277F0" w:rsidRDefault="004277F0" w:rsidP="00223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3359362F" w14:textId="77777777" w:rsidR="004277F0" w:rsidRDefault="004277F0" w:rsidP="00223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597C4719" w14:textId="77777777" w:rsidR="004277F0" w:rsidRDefault="004277F0" w:rsidP="00223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640DE320" w14:textId="77777777" w:rsidR="004277F0" w:rsidRDefault="004277F0" w:rsidP="00223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03CF30EC" w14:textId="78F4FB6A" w:rsidR="004277F0" w:rsidRPr="00910A78" w:rsidRDefault="00A40544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B</w:t>
            </w:r>
          </w:p>
          <w:p w14:paraId="6FF3402B" w14:textId="0FC06C78" w:rsidR="004277F0" w:rsidRPr="007B4A55" w:rsidRDefault="004277F0" w:rsidP="00223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2E098" w14:textId="77777777" w:rsidR="004277F0" w:rsidRPr="008934E0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</w:t>
            </w:r>
          </w:p>
          <w:p w14:paraId="33CDFE1B" w14:textId="1AC64F36" w:rsidR="004277F0" w:rsidRPr="008934E0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6a</w:t>
            </w:r>
          </w:p>
          <w:p w14:paraId="557F5771" w14:textId="77777777" w:rsidR="004277F0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7900CF1" w14:textId="77777777" w:rsidR="004277F0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96044B9" w14:textId="77777777" w:rsidR="004277F0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74261BC" w14:textId="77777777" w:rsidR="004277F0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F0267D0" w14:textId="01DD2E7E" w:rsidR="004277F0" w:rsidRDefault="00AD5C5B" w:rsidP="003C65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  <w:r w:rsidR="004277F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+</w:t>
            </w:r>
          </w:p>
          <w:p w14:paraId="1A5582C3" w14:textId="77777777" w:rsidR="004277F0" w:rsidRPr="008934E0" w:rsidRDefault="004277F0" w:rsidP="003C65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26</w:t>
            </w:r>
          </w:p>
          <w:p w14:paraId="393D3DAE" w14:textId="4868FEC3" w:rsidR="004277F0" w:rsidRPr="008934E0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534BE" w14:textId="77777777" w:rsidR="004277F0" w:rsidRPr="008934E0" w:rsidRDefault="004277F0" w:rsidP="00E30D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3</w:t>
            </w:r>
          </w:p>
          <w:p w14:paraId="4F15270D" w14:textId="72E1B7F2" w:rsidR="004277F0" w:rsidRPr="008934E0" w:rsidRDefault="004277F0" w:rsidP="00E30D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1b</w:t>
            </w:r>
          </w:p>
          <w:p w14:paraId="7988093E" w14:textId="77777777" w:rsidR="004277F0" w:rsidRDefault="004277F0" w:rsidP="00E30D13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7147D3F4" w14:textId="77777777" w:rsidR="004277F0" w:rsidRPr="009942BB" w:rsidRDefault="004277F0" w:rsidP="005A56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3D4A137B" w14:textId="77777777" w:rsidR="004277F0" w:rsidRPr="008934E0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DDA375A" w14:textId="77777777" w:rsidR="004277F0" w:rsidRPr="008934E0" w:rsidRDefault="004277F0" w:rsidP="00413BFB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C384E01" w14:textId="31593069" w:rsidR="004277F0" w:rsidRPr="00E15B62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715445E" w14:textId="77777777" w:rsidR="004277F0" w:rsidRPr="001A191B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A191B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2</w:t>
            </w:r>
          </w:p>
          <w:p w14:paraId="65ECB957" w14:textId="77777777" w:rsidR="004277F0" w:rsidRPr="007B4A55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1ab</w:t>
            </w:r>
          </w:p>
          <w:p w14:paraId="458F2DB9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9FA5C" w14:textId="77777777" w:rsidR="004277F0" w:rsidRPr="001A191B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A191B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3</w:t>
            </w:r>
          </w:p>
          <w:p w14:paraId="65666154" w14:textId="77777777" w:rsidR="004277F0" w:rsidRPr="007B4A55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1ab</w:t>
            </w:r>
          </w:p>
          <w:p w14:paraId="23B0BF6A" w14:textId="77777777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4BAE4" w14:textId="77777777" w:rsidR="004277F0" w:rsidRPr="008934E0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</w:t>
            </w:r>
          </w:p>
          <w:p w14:paraId="009131C9" w14:textId="77777777" w:rsidR="004277F0" w:rsidRPr="008934E0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5a</w:t>
            </w:r>
          </w:p>
          <w:p w14:paraId="204106EB" w14:textId="77777777" w:rsidR="004277F0" w:rsidRDefault="004277F0" w:rsidP="00AB6B95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B4DBAA4" w14:textId="77777777" w:rsidR="004277F0" w:rsidRDefault="004277F0" w:rsidP="00AB6B95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37DC117" w14:textId="77777777" w:rsidR="004277F0" w:rsidRDefault="004277F0" w:rsidP="00AB6B95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3E0BED3" w14:textId="3BAE0C82" w:rsidR="004277F0" w:rsidRDefault="00AD5C5B" w:rsidP="003C65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  <w:r w:rsidR="004277F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+</w:t>
            </w:r>
          </w:p>
          <w:p w14:paraId="70057F50" w14:textId="77777777" w:rsidR="004277F0" w:rsidRPr="008934E0" w:rsidRDefault="004277F0" w:rsidP="003C65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26</w:t>
            </w:r>
          </w:p>
          <w:p w14:paraId="309E9847" w14:textId="409CA131" w:rsidR="004277F0" w:rsidRPr="008934E0" w:rsidRDefault="004277F0" w:rsidP="00AB6B95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8F25D" w14:textId="77777777" w:rsidR="004277F0" w:rsidRPr="008934E0" w:rsidRDefault="004277F0" w:rsidP="00512D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4</w:t>
            </w:r>
          </w:p>
          <w:p w14:paraId="1256E3E2" w14:textId="30CE3793" w:rsidR="004277F0" w:rsidRPr="008934E0" w:rsidRDefault="004277F0" w:rsidP="00512D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3</w:t>
            </w:r>
          </w:p>
          <w:p w14:paraId="2A70FF96" w14:textId="77777777" w:rsidR="004277F0" w:rsidRPr="008934E0" w:rsidRDefault="004277F0" w:rsidP="00512D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C09F6F5" w14:textId="77777777" w:rsidR="004277F0" w:rsidRPr="008934E0" w:rsidRDefault="004277F0" w:rsidP="00512D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F2E7794" w14:textId="3553EA33" w:rsidR="004277F0" w:rsidRDefault="004277F0" w:rsidP="00512D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D</w:t>
            </w:r>
          </w:p>
          <w:p w14:paraId="367E76FE" w14:textId="7B27DB67" w:rsidR="004277F0" w:rsidRPr="008934E0" w:rsidRDefault="004277F0" w:rsidP="00413B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45030" w14:textId="77777777" w:rsidR="004277F0" w:rsidRPr="008934E0" w:rsidRDefault="004277F0" w:rsidP="00E30D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3</w:t>
            </w:r>
          </w:p>
          <w:p w14:paraId="52050ADE" w14:textId="7B175523" w:rsidR="004277F0" w:rsidRPr="008934E0" w:rsidRDefault="004277F0" w:rsidP="00E30D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2a</w:t>
            </w:r>
          </w:p>
          <w:p w14:paraId="2A390B88" w14:textId="77777777" w:rsidR="004277F0" w:rsidRDefault="004277F0" w:rsidP="00E30D13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7307EFC" w14:textId="77777777" w:rsidR="004E3920" w:rsidRPr="00CD2EC2" w:rsidRDefault="004E3920" w:rsidP="004E392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AQ1</w:t>
            </w:r>
          </w:p>
          <w:p w14:paraId="6A842D5C" w14:textId="77777777" w:rsidR="004E3920" w:rsidRDefault="004E3920" w:rsidP="004E392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6BCD1BE1" w14:textId="283BC13F" w:rsidR="004E3920" w:rsidRPr="00CD2EC2" w:rsidRDefault="004E3920" w:rsidP="004E392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6</w:t>
            </w:r>
          </w:p>
          <w:p w14:paraId="36B37170" w14:textId="77777777" w:rsidR="004E3920" w:rsidRPr="00CD2EC2" w:rsidRDefault="004E3920" w:rsidP="004E392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28D21FD6" w14:textId="77777777" w:rsidR="00DC3F9A" w:rsidRPr="00CD2EC2" w:rsidRDefault="00DC3F9A" w:rsidP="00DC3F9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A</w:t>
            </w:r>
          </w:p>
          <w:p w14:paraId="4EAC0E90" w14:textId="5872666C" w:rsidR="004277F0" w:rsidRPr="00E15B62" w:rsidRDefault="004277F0" w:rsidP="00413BFB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</w:tr>
      <w:tr w:rsidR="00ED26CC" w:rsidRPr="00E15B62" w14:paraId="74CAA673" w14:textId="77777777" w:rsidTr="00DA7AA7">
        <w:trPr>
          <w:cantSplit/>
          <w:trHeight w:val="425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  <w:vAlign w:val="center"/>
          </w:tcPr>
          <w:p w14:paraId="50E8373E" w14:textId="77777777" w:rsidR="004277F0" w:rsidRPr="000F50F4" w:rsidRDefault="004277F0" w:rsidP="00AB6B9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0F50F4">
              <w:rPr>
                <w:rFonts w:ascii="Calibri" w:hAnsi="Calibri"/>
                <w:b/>
                <w:spacing w:val="-1"/>
                <w:sz w:val="12"/>
                <w:szCs w:val="12"/>
              </w:rPr>
              <w:t>9.30-10.00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9CA51D3" w14:textId="77777777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1D0E4" w14:textId="6FE0ED0D" w:rsidR="004277F0" w:rsidRPr="008934E0" w:rsidRDefault="004277F0" w:rsidP="0046342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76803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B2431" w14:textId="77777777" w:rsidR="004277F0" w:rsidRPr="00CD17EE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E02E0" w14:textId="705E7C15" w:rsidR="004277F0" w:rsidRPr="00CD17EE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6B840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9517A64" w14:textId="75299D5C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10FD2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89553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FC6DE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187C4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3CA8A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FEDFBE1" w14:textId="77777777" w:rsidR="004277F0" w:rsidRPr="00BA40FF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4C839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EC99A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37F3F" w14:textId="70479291" w:rsidR="004277F0" w:rsidRPr="00CD17EE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6EFDE" w14:textId="165325F2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91347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735EE" w14:textId="78F9F641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E7C932C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6E32A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EE467" w14:textId="0ADDE01C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5DB3A" w14:textId="51D0C4E8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2CC1E" w14:textId="77777777" w:rsidR="004277F0" w:rsidRPr="009942BB" w:rsidRDefault="004277F0" w:rsidP="005A56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1F88FB98" w14:textId="77777777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AE5967B" w14:textId="2D7FEBE2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</w:tr>
      <w:tr w:rsidR="00ED26CC" w:rsidRPr="00E15B62" w14:paraId="3C6A2CD2" w14:textId="77777777" w:rsidTr="00DA7AA7">
        <w:trPr>
          <w:cantSplit/>
          <w:trHeight w:val="425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  <w:vAlign w:val="center"/>
          </w:tcPr>
          <w:p w14:paraId="1D608BB5" w14:textId="77777777" w:rsidR="004277F0" w:rsidRPr="000F50F4" w:rsidRDefault="004277F0" w:rsidP="00AB6B9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0F50F4">
              <w:rPr>
                <w:rFonts w:ascii="Calibri" w:hAnsi="Calibri"/>
                <w:b/>
                <w:spacing w:val="-1"/>
                <w:sz w:val="12"/>
                <w:szCs w:val="12"/>
              </w:rPr>
              <w:t>10.00-10.30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71E97E9" w14:textId="77777777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684E2" w14:textId="77777777" w:rsidR="004277F0" w:rsidRPr="008934E0" w:rsidRDefault="004277F0" w:rsidP="00AB6B95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57A0D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2AC0F" w14:textId="77777777" w:rsidR="004277F0" w:rsidRPr="00CD17EE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8010A" w14:textId="0B275EF6" w:rsidR="004277F0" w:rsidRPr="00CD17EE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9841D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F05E304" w14:textId="08E1438F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2E499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689AC0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7500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D6CB0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F97A8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3F9D2E3" w14:textId="77777777" w:rsidR="004277F0" w:rsidRPr="00BA40FF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C138D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FC292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397AB" w14:textId="0D242803" w:rsidR="004277F0" w:rsidRPr="00CD17EE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16618" w14:textId="2993FD92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97917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33468" w14:textId="6F5FD489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EEE2CF4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F8F2B" w14:textId="77777777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FBFBC" w14:textId="77777777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67278" w14:textId="73E798D9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7E125" w14:textId="77777777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B642848" w14:textId="1C7D93B2" w:rsidR="004277F0" w:rsidRPr="00CD17EE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</w:tr>
      <w:tr w:rsidR="00ED26CC" w:rsidRPr="00E15B62" w14:paraId="7544D525" w14:textId="77777777" w:rsidTr="00DA7AA7">
        <w:trPr>
          <w:cantSplit/>
          <w:trHeight w:val="425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  <w:vAlign w:val="center"/>
          </w:tcPr>
          <w:p w14:paraId="504645E3" w14:textId="77777777" w:rsidR="004277F0" w:rsidRPr="000F50F4" w:rsidRDefault="004277F0" w:rsidP="00AB6B9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0F50F4">
              <w:rPr>
                <w:rFonts w:ascii="Calibri" w:hAnsi="Calibri"/>
                <w:b/>
                <w:spacing w:val="-1"/>
                <w:sz w:val="12"/>
                <w:szCs w:val="12"/>
              </w:rPr>
              <w:t>10.30-11.00</w:t>
            </w:r>
          </w:p>
        </w:tc>
        <w:tc>
          <w:tcPr>
            <w:tcW w:w="1276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F4FC5D9" w14:textId="2C755A96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5E87B" w14:textId="77777777" w:rsidR="004277F0" w:rsidRPr="008934E0" w:rsidRDefault="004277F0" w:rsidP="00AB6B95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47792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A81E6" w14:textId="77777777" w:rsidR="004277F0" w:rsidRPr="00CD17EE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C016A" w14:textId="216540FA" w:rsidR="004277F0" w:rsidRPr="00CD17EE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E4544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82A6AB3" w14:textId="0ED99ED0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C1038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72137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5DDDD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AB5F1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852E1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7037E9" w14:textId="77777777" w:rsidR="004277F0" w:rsidRPr="00BA40FF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DCBFF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F61AC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0DC3E" w14:textId="055C84CD" w:rsidR="004277F0" w:rsidRPr="00CD17EE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4E70A" w14:textId="2C3F0B4A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2513D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184FA" w14:textId="5F02137B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F572AE2" w14:textId="77777777" w:rsidR="004277F0" w:rsidRPr="00E15B62" w:rsidRDefault="004277F0" w:rsidP="00AB6B9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5058E" w14:textId="77777777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06BD4" w14:textId="77777777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FF53E" w14:textId="039ADF2D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87AE4" w14:textId="77777777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782F02D" w14:textId="175DF6F9" w:rsidR="004277F0" w:rsidRPr="00E15B62" w:rsidRDefault="004277F0" w:rsidP="00AB6B95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</w:tr>
      <w:tr w:rsidR="00ED26CC" w:rsidRPr="00E15B62" w14:paraId="17B0DD9D" w14:textId="77777777" w:rsidTr="00DA7AA7">
        <w:trPr>
          <w:cantSplit/>
          <w:trHeight w:val="425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  <w:vAlign w:val="center"/>
          </w:tcPr>
          <w:p w14:paraId="6CB1F4BC" w14:textId="77777777" w:rsidR="004277F0" w:rsidRPr="000F50F4" w:rsidRDefault="004277F0" w:rsidP="00AF0BF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0F50F4">
              <w:rPr>
                <w:rFonts w:ascii="Calibri" w:hAnsi="Calibri"/>
                <w:b/>
                <w:spacing w:val="-1"/>
                <w:sz w:val="12"/>
                <w:szCs w:val="12"/>
              </w:rPr>
              <w:t>11.00-11.3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14AA146" w14:textId="6A43A563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ACTIVITATS CAMPUS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CF600" w14:textId="0CF950B4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292E1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4</w:t>
            </w:r>
          </w:p>
          <w:p w14:paraId="1E29A219" w14:textId="29566CD0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6b</w:t>
            </w:r>
          </w:p>
          <w:p w14:paraId="3E3C6330" w14:textId="77777777" w:rsidR="004277F0" w:rsidRDefault="004277F0" w:rsidP="00AF0BF8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2DB5F491" w14:textId="77777777" w:rsidR="004277F0" w:rsidRDefault="004277F0" w:rsidP="00AF0BF8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B0E0FA1" w14:textId="77777777" w:rsidR="004277F0" w:rsidRDefault="004277F0" w:rsidP="00AF0BF8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10D3A3C" w14:textId="77777777" w:rsidR="004277F0" w:rsidRPr="009942BB" w:rsidRDefault="004277F0" w:rsidP="005A56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189F932B" w14:textId="5FF18F24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806C9" w14:textId="77777777" w:rsidR="00A61901" w:rsidRPr="00CD2EC2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AQ1</w:t>
            </w:r>
          </w:p>
          <w:p w14:paraId="1BC90119" w14:textId="77777777" w:rsidR="00A61901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093BD8C7" w14:textId="10B3555C" w:rsidR="00A61901" w:rsidRPr="00CD2EC2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 w:rsidR="00B65FAC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1</w:t>
            </w:r>
          </w:p>
          <w:p w14:paraId="57F802B6" w14:textId="77777777" w:rsidR="00A61901" w:rsidRPr="00CD2EC2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7736565E" w14:textId="77777777" w:rsidR="00DC3F9A" w:rsidRPr="00CD2EC2" w:rsidRDefault="00DC3F9A" w:rsidP="00DC3F9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A</w:t>
            </w:r>
          </w:p>
          <w:p w14:paraId="0DE2F3AD" w14:textId="0C65F13C" w:rsidR="004277F0" w:rsidRPr="00CD17EE" w:rsidRDefault="004277F0" w:rsidP="00C95AE3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F8E5C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2F7047C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4</w:t>
            </w:r>
          </w:p>
          <w:p w14:paraId="7973C6A2" w14:textId="428AB5FD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5</w:t>
            </w:r>
          </w:p>
          <w:p w14:paraId="699840E4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0FE5767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86BC577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9831ECE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6417DA2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1FB7FA4" w14:textId="7009F536" w:rsidR="004277F0" w:rsidRPr="00E15B62" w:rsidRDefault="00696702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B</w:t>
            </w:r>
          </w:p>
        </w:tc>
        <w:tc>
          <w:tcPr>
            <w:tcW w:w="567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C96B7" w14:textId="77777777" w:rsidR="004277F0" w:rsidRDefault="004277F0" w:rsidP="00AF0BF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30E9FAE" w14:textId="77777777" w:rsidR="004277F0" w:rsidRDefault="004277F0" w:rsidP="00AF0BF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310AEB4" w14:textId="77777777" w:rsidR="004277F0" w:rsidRDefault="004277F0" w:rsidP="00AF0BF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20AF6B8" w14:textId="77777777" w:rsidR="004277F0" w:rsidRDefault="004277F0" w:rsidP="00AF0BF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EA3EB" w14:textId="77777777" w:rsidR="004277F0" w:rsidRPr="007B4A55" w:rsidRDefault="004277F0" w:rsidP="00182F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4EAD406" w14:textId="77777777" w:rsidR="004277F0" w:rsidRPr="007B4A55" w:rsidRDefault="004277F0" w:rsidP="00182F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FD4ADB1" w14:textId="77777777" w:rsidR="004277F0" w:rsidRDefault="004277F0" w:rsidP="00182F0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D182C08" w14:textId="77777777" w:rsidR="004277F0" w:rsidRDefault="004277F0" w:rsidP="00182F0A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735DE261" w14:textId="77777777" w:rsidR="004277F0" w:rsidRDefault="004277F0" w:rsidP="00182F0A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73C29B45" w14:textId="77777777" w:rsidR="004277F0" w:rsidRDefault="004277F0" w:rsidP="00182F0A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0977A627" w14:textId="7363EBC9" w:rsidR="004277F0" w:rsidRDefault="004277F0" w:rsidP="00A61901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A5F19" w14:textId="77777777" w:rsidR="00A61901" w:rsidRPr="00A2466A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A2466A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PF2</w:t>
            </w:r>
          </w:p>
          <w:p w14:paraId="4370C53A" w14:textId="6DF143A3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B8FA504" w14:textId="77777777" w:rsidR="00A61901" w:rsidRPr="007B4A55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4,6</w:t>
            </w:r>
          </w:p>
          <w:p w14:paraId="6420B97C" w14:textId="77777777" w:rsidR="00A61901" w:rsidRPr="00FF7B64" w:rsidRDefault="00A61901" w:rsidP="00A61901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A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4</w:t>
            </w:r>
          </w:p>
          <w:p w14:paraId="2DC96D89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D73AEF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AEB21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4</w:t>
            </w:r>
          </w:p>
          <w:p w14:paraId="422B2E20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5a</w:t>
            </w:r>
          </w:p>
          <w:p w14:paraId="0D955300" w14:textId="77777777" w:rsidR="004277F0" w:rsidRDefault="004277F0" w:rsidP="00AF0BF8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413A6CE8" w14:textId="77777777" w:rsidR="004277F0" w:rsidRPr="009942BB" w:rsidRDefault="004277F0" w:rsidP="005A56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50343E6A" w14:textId="0BD9E532" w:rsidR="004277F0" w:rsidRPr="00CD17EE" w:rsidRDefault="004277F0" w:rsidP="00536414">
            <w:pPr>
              <w:jc w:val="center"/>
              <w:rPr>
                <w:rFonts w:ascii="Calibri" w:hAnsi="Calibri"/>
                <w:b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F4B4890" w14:textId="77777777" w:rsidR="004277F0" w:rsidRPr="00BA40FF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567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BB746" w14:textId="77777777" w:rsidR="004277F0" w:rsidRDefault="004277F0" w:rsidP="00AF0BF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622AEC0" w14:textId="77777777" w:rsidR="004277F0" w:rsidRDefault="004277F0" w:rsidP="00AF0BF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B96F00B" w14:textId="77777777" w:rsidR="004277F0" w:rsidRDefault="004277F0" w:rsidP="00AF0BF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88385E0" w14:textId="77777777" w:rsidR="004277F0" w:rsidRDefault="004277F0" w:rsidP="00AF0BF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C09DC" w14:textId="77777777" w:rsidR="00A61901" w:rsidRPr="00CD2EC2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AQ1</w:t>
            </w:r>
          </w:p>
          <w:p w14:paraId="20832BAB" w14:textId="77777777" w:rsidR="00A61901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632F046E" w14:textId="08DA4231" w:rsidR="00A61901" w:rsidRPr="00CD2EC2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 w:rsidR="00BD04E9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3</w:t>
            </w:r>
          </w:p>
          <w:p w14:paraId="1DC9CA7A" w14:textId="77777777" w:rsidR="00A61901" w:rsidRPr="00CD2EC2" w:rsidRDefault="00A61901" w:rsidP="00A619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74610D10" w14:textId="77777777" w:rsidR="00DC3F9A" w:rsidRPr="00CD2EC2" w:rsidRDefault="00DC3F9A" w:rsidP="00DC3F9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CD2EC2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A</w:t>
            </w:r>
          </w:p>
          <w:p w14:paraId="4A176961" w14:textId="77777777" w:rsidR="004277F0" w:rsidRPr="00CD17EE" w:rsidRDefault="004277F0" w:rsidP="00C95AE3">
            <w:pPr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16A09" w14:textId="77777777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6</w:t>
            </w:r>
          </w:p>
          <w:p w14:paraId="69EDA42C" w14:textId="77777777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</w:t>
            </w:r>
          </w:p>
          <w:p w14:paraId="5CC02212" w14:textId="77777777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1E7F091" w14:textId="31D30AB2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2</w:t>
            </w:r>
          </w:p>
          <w:p w14:paraId="3DB9F44C" w14:textId="77777777" w:rsidR="004277F0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6BD3A5B" w14:textId="77777777" w:rsidR="004277F0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7C2F1E7" w14:textId="77777777" w:rsidR="004277F0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F5DFAFA" w14:textId="77777777" w:rsidR="004277F0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DAE134D" w14:textId="77777777" w:rsidR="004277F0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BE7735B" w14:textId="77777777" w:rsidR="004277F0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8EE6408" w14:textId="77777777" w:rsidR="00A40544" w:rsidRPr="00910A78" w:rsidRDefault="00A40544" w:rsidP="00A405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B</w:t>
            </w:r>
          </w:p>
          <w:p w14:paraId="675CFA8F" w14:textId="19412840" w:rsidR="004277F0" w:rsidRPr="00910A78" w:rsidRDefault="004277F0" w:rsidP="00425D3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(fins 1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3:30</w:t>
            </w: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h)</w:t>
            </w:r>
          </w:p>
          <w:p w14:paraId="59612BF2" w14:textId="0EAB2664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693F5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52908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4</w:t>
            </w:r>
          </w:p>
          <w:p w14:paraId="4503DEF0" w14:textId="2AED0476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1b</w:t>
            </w:r>
          </w:p>
          <w:p w14:paraId="408C7E85" w14:textId="77777777" w:rsidR="004277F0" w:rsidRDefault="004277F0" w:rsidP="00AF0BF8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68DE8C48" w14:textId="77777777" w:rsidR="004277F0" w:rsidRDefault="004277F0" w:rsidP="00AF0BF8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3CB88970" w14:textId="77777777" w:rsidR="004277F0" w:rsidRDefault="004277F0" w:rsidP="00AF0BF8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0E7D5B04" w14:textId="77777777" w:rsidR="004277F0" w:rsidRDefault="004277F0" w:rsidP="00AF0BF8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7865B419" w14:textId="77777777" w:rsidR="004277F0" w:rsidRPr="009942BB" w:rsidRDefault="004277F0" w:rsidP="005A56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1EB65F06" w14:textId="3CDCA9AA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683B3A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4F5F1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A95A6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8E8A9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4</w:t>
            </w:r>
          </w:p>
          <w:p w14:paraId="7D92A1F6" w14:textId="7236E17C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6</w:t>
            </w:r>
          </w:p>
          <w:p w14:paraId="7D5C6342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C58D5C8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230CBB0" w14:textId="570E4EC5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3621B1E" w14:textId="77777777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4</w:t>
            </w:r>
          </w:p>
          <w:p w14:paraId="35B714EE" w14:textId="6D76AA61" w:rsidR="004277F0" w:rsidRPr="008934E0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2a</w:t>
            </w:r>
          </w:p>
          <w:p w14:paraId="4BAACFCB" w14:textId="77777777" w:rsidR="004277F0" w:rsidRDefault="004277F0" w:rsidP="00AF0BF8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72F276B6" w14:textId="77777777" w:rsidR="004277F0" w:rsidRDefault="004277F0" w:rsidP="00AF0BF8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AC10765" w14:textId="77777777" w:rsidR="004277F0" w:rsidRDefault="004277F0" w:rsidP="00AF0BF8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3A45A175" w14:textId="77777777" w:rsidR="004277F0" w:rsidRDefault="004277F0" w:rsidP="00AF0BF8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6B805EC0" w14:textId="77777777" w:rsidR="004277F0" w:rsidRPr="009942BB" w:rsidRDefault="004277F0" w:rsidP="005A56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942B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r</w:t>
            </w:r>
            <w:proofErr w:type="spellEnd"/>
          </w:p>
          <w:p w14:paraId="2B4BD82C" w14:textId="1EEC54DD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</w:tr>
      <w:tr w:rsidR="00ED26CC" w:rsidRPr="00E15B62" w14:paraId="485ACC3A" w14:textId="77777777" w:rsidTr="00DA7AA7">
        <w:trPr>
          <w:cantSplit/>
          <w:trHeight w:val="425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  <w:vAlign w:val="center"/>
          </w:tcPr>
          <w:p w14:paraId="77328A67" w14:textId="77777777" w:rsidR="004277F0" w:rsidRPr="000F50F4" w:rsidRDefault="004277F0" w:rsidP="00AF0BF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0F50F4">
              <w:rPr>
                <w:rFonts w:ascii="Calibri" w:hAnsi="Calibri"/>
                <w:b/>
                <w:spacing w:val="-1"/>
                <w:sz w:val="12"/>
                <w:szCs w:val="12"/>
              </w:rPr>
              <w:t>11.30-12.00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1169516" w14:textId="77777777" w:rsidR="004277F0" w:rsidRPr="00E15B62" w:rsidRDefault="004277F0" w:rsidP="00AF0BF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20CFC" w14:textId="77777777" w:rsidR="004277F0" w:rsidRPr="008934E0" w:rsidRDefault="004277F0" w:rsidP="00AF0BF8">
            <w:pPr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90EE3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D22FC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4E83E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D4165BE" w14:textId="4C70D194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8F33A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7E3AB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9A9F0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222A3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B869E7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1C39D34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2CF5F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83809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A0532" w14:textId="4C397988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DD5E4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6BCAE" w14:textId="213FBF62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621432B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A87EF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4FC76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76473" w14:textId="6A208CC3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5DDC853" w14:textId="6E96805D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</w:tr>
      <w:tr w:rsidR="00ED26CC" w:rsidRPr="00E15B62" w14:paraId="0A77F58C" w14:textId="77777777" w:rsidTr="00DA7AA7">
        <w:trPr>
          <w:cantSplit/>
          <w:trHeight w:val="425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  <w:vAlign w:val="center"/>
          </w:tcPr>
          <w:p w14:paraId="5E59B020" w14:textId="77777777" w:rsidR="004277F0" w:rsidRPr="000F50F4" w:rsidRDefault="004277F0" w:rsidP="00AF0BF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0F50F4">
              <w:rPr>
                <w:rFonts w:ascii="Calibri" w:hAnsi="Calibri"/>
                <w:b/>
                <w:spacing w:val="-1"/>
                <w:sz w:val="12"/>
                <w:szCs w:val="12"/>
              </w:rPr>
              <w:t>12.00-12.30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16EBC34" w14:textId="77777777" w:rsidR="004277F0" w:rsidRPr="00E15B62" w:rsidRDefault="004277F0" w:rsidP="00AF0BF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6F7FF" w14:textId="77777777" w:rsidR="004277F0" w:rsidRPr="008934E0" w:rsidRDefault="004277F0" w:rsidP="00AF0BF8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4DB10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4BE17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DE813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7DBAF29" w14:textId="5C9D3E5A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B800D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C497D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6DCC4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A2D0F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046B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5726219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A4221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E1604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DBC3E" w14:textId="539F33AB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D084C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8BBF9" w14:textId="27393B19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4D03360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FABBD" w14:textId="77777777" w:rsidR="004277F0" w:rsidRPr="00E15B62" w:rsidRDefault="004277F0" w:rsidP="00AF0BF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4AC37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B1375" w14:textId="59AEEC1B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57C3E8A" w14:textId="38D7E438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</w:tr>
      <w:tr w:rsidR="00ED26CC" w:rsidRPr="00E15B62" w14:paraId="1BB2E601" w14:textId="77777777" w:rsidTr="00DA7AA7">
        <w:trPr>
          <w:cantSplit/>
          <w:trHeight w:val="425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  <w:vAlign w:val="center"/>
          </w:tcPr>
          <w:p w14:paraId="3713C54A" w14:textId="77777777" w:rsidR="004277F0" w:rsidRPr="000F50F4" w:rsidRDefault="004277F0" w:rsidP="00AF0BF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0F50F4">
              <w:rPr>
                <w:rFonts w:ascii="Calibri" w:hAnsi="Calibri"/>
                <w:b/>
                <w:spacing w:val="-1"/>
                <w:sz w:val="12"/>
                <w:szCs w:val="12"/>
              </w:rPr>
              <w:t>12.30-13.00</w:t>
            </w:r>
          </w:p>
        </w:tc>
        <w:tc>
          <w:tcPr>
            <w:tcW w:w="1276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ED70336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70C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2F4E7" w14:textId="77777777" w:rsidR="004277F0" w:rsidRPr="008934E0" w:rsidRDefault="004277F0" w:rsidP="00AF0BF8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A03EE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59C46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D2234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5F9B5FD" w14:textId="41EA6839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75EB0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84D1F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A27D1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69B3C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9AC58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1759000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21649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3E864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D14A5" w14:textId="2C9C505E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E9F63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A2C38" w14:textId="732FC0A6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8EF3FE0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A6A6A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264EA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776A8" w14:textId="7777777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3134C" w14:textId="03CF352B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8965E77" w14:textId="170FB157" w:rsidR="004277F0" w:rsidRPr="00E15B62" w:rsidRDefault="004277F0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</w:tr>
      <w:tr w:rsidR="00AF0BF8" w:rsidRPr="00E15B62" w14:paraId="02C93B21" w14:textId="77777777" w:rsidTr="00DA7AA7">
        <w:trPr>
          <w:cantSplit/>
          <w:trHeight w:val="20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1A8939DF" w14:textId="3451E597" w:rsidR="00AF0BF8" w:rsidRPr="000F50F4" w:rsidRDefault="00AF0BF8" w:rsidP="00AF0BF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0F50F4">
              <w:rPr>
                <w:rFonts w:ascii="Calibri" w:hAnsi="Calibri"/>
                <w:b/>
                <w:spacing w:val="-1"/>
                <w:sz w:val="12"/>
                <w:szCs w:val="12"/>
              </w:rPr>
              <w:t>13.00-15.00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1D7DD4B0" w14:textId="77777777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7F553202" w14:textId="77777777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3" w:type="dxa"/>
            <w:gridSpan w:val="6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026C8146" w14:textId="77777777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969" w:type="dxa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17A8085D" w14:textId="77777777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24559887" w14:textId="77777777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F0BF8" w:rsidRPr="00E15B62" w14:paraId="0287B2F5" w14:textId="77777777" w:rsidTr="00DA7AA7">
        <w:trPr>
          <w:cantSplit/>
          <w:trHeight w:val="425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CEE0A6C" w14:textId="77777777" w:rsidR="00AF0BF8" w:rsidRPr="000F50F4" w:rsidRDefault="00AF0BF8" w:rsidP="00AF0BF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0F50F4">
              <w:rPr>
                <w:rFonts w:ascii="Calibri" w:hAnsi="Calibri"/>
                <w:b/>
                <w:spacing w:val="-1"/>
                <w:sz w:val="12"/>
                <w:szCs w:val="12"/>
              </w:rPr>
              <w:t>15.00-16.00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ABF8F"/>
          </w:tcPr>
          <w:p w14:paraId="5312BC3C" w14:textId="722A1B92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</w:p>
          <w:p w14:paraId="10CC230A" w14:textId="77777777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EXAMEN -1r parcial</w:t>
            </w:r>
          </w:p>
          <w:p w14:paraId="0268F6ED" w14:textId="77777777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  <w:p w14:paraId="0FD58FBB" w14:textId="77777777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0357A0">
              <w:rPr>
                <w:rFonts w:ascii="Calibri" w:hAnsi="Calibri"/>
                <w:b/>
                <w:color w:val="0000FF"/>
                <w:spacing w:val="-1"/>
                <w:sz w:val="14"/>
              </w:rPr>
              <w:t>A1-A2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 </w:t>
            </w:r>
          </w:p>
        </w:tc>
        <w:tc>
          <w:tcPr>
            <w:tcW w:w="34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2062986" w14:textId="0B28457B" w:rsidR="00D7628D" w:rsidRDefault="00D7628D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17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  <w:p w14:paraId="24290DD0" w14:textId="1D9259DF" w:rsidR="00AF0BF8" w:rsidRPr="00F5458F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2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1</w:t>
            </w:r>
            <w:r w:rsidRPr="00F5458F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522D57D3" w14:textId="398ED6C9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3" w:type="dxa"/>
            <w:gridSpan w:val="6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6B17E7D" w14:textId="00A44A9F" w:rsidR="00A82B8F" w:rsidRPr="008462B7" w:rsidRDefault="00A82B8F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8462B7" w:rsidRP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18</w:t>
            </w:r>
            <w:r w:rsidRP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) g1-A13 </w:t>
            </w:r>
          </w:p>
          <w:p w14:paraId="37C514A9" w14:textId="614BF148" w:rsidR="00AF0BF8" w:rsidRPr="00F5458F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2</w:t>
            </w:r>
            <w:r w:rsidRPr="00F5458F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7A30EE5C" w14:textId="217E06DD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969" w:type="dxa"/>
            <w:gridSpan w:val="7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6098009" w14:textId="4C4D62FF" w:rsidR="00AF0BF8" w:rsidRPr="00F5458F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170EAD"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170EAD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42352DA4" w14:textId="67E0BA54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19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D24CDEA" w14:textId="5D8FCA1A" w:rsidR="00AF0BF8" w:rsidRPr="008F48DC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8F48DC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57FC3B9C" w14:textId="57ECFF3F" w:rsidR="00AF0BF8" w:rsidRPr="00CC0C65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  <w:highlight w:val="cyan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="00EF5608">
              <w:rPr>
                <w:rFonts w:ascii="Calibri" w:hAnsi="Calibri"/>
                <w:b/>
                <w:color w:val="984806"/>
                <w:spacing w:val="-1"/>
                <w:sz w:val="14"/>
              </w:rPr>
              <w:t>5</w:t>
            </w:r>
            <w:r w:rsidRPr="00F5458F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</w:tr>
      <w:tr w:rsidR="00AF0BF8" w:rsidRPr="00E15B62" w14:paraId="460958BC" w14:textId="77777777" w:rsidTr="00DA7AA7">
        <w:trPr>
          <w:cantSplit/>
          <w:trHeight w:val="425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E907F8" w14:textId="77777777" w:rsidR="00AF0BF8" w:rsidRPr="000F50F4" w:rsidRDefault="00AF0BF8" w:rsidP="00AF0BF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0F50F4">
              <w:rPr>
                <w:rFonts w:ascii="Calibri" w:hAnsi="Calibri"/>
                <w:b/>
                <w:spacing w:val="-1"/>
                <w:sz w:val="12"/>
                <w:szCs w:val="12"/>
              </w:rPr>
              <w:t>16.00-17.00</w:t>
            </w:r>
          </w:p>
        </w:tc>
        <w:tc>
          <w:tcPr>
            <w:tcW w:w="1276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ABF8F"/>
          </w:tcPr>
          <w:p w14:paraId="48E379F4" w14:textId="77777777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046B356D" w14:textId="18E2D323" w:rsidR="00D7628D" w:rsidRDefault="00D7628D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17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  <w:p w14:paraId="46C5E070" w14:textId="022A2376" w:rsidR="00AF0BF8" w:rsidRPr="00E15B62" w:rsidRDefault="00AF0BF8" w:rsidP="00ED26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1</w:t>
            </w:r>
            <w:r w:rsidRPr="00F5458F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4CB8BA3" w14:textId="46D7CB84" w:rsidR="00A82B8F" w:rsidRPr="008462B7" w:rsidRDefault="00A82B8F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8462B7" w:rsidRP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18</w:t>
            </w:r>
            <w:r w:rsidRP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) g2-A14 </w:t>
            </w:r>
          </w:p>
          <w:p w14:paraId="2296C7C0" w14:textId="3DA768D9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170EAD"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2</w:t>
            </w:r>
            <w:r w:rsidRPr="00170EAD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65A690C" w14:textId="38D47FBE" w:rsidR="00AF0BF8" w:rsidRPr="00F5458F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F5458F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0D79E4BF" w14:textId="26733B9C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19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8493E9E" w14:textId="4240CBAA" w:rsidR="00AF0BF8" w:rsidRPr="008F48DC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BB6E0D">
              <w:rPr>
                <w:rFonts w:ascii="Calibri" w:hAnsi="Calibri"/>
                <w:b/>
                <w:spacing w:val="-1"/>
                <w:sz w:val="14"/>
              </w:rPr>
              <w:t>2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8F48DC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4CF3F4F6" w14:textId="02869667" w:rsidR="00AF0BF8" w:rsidRPr="00CC0C65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  <w:highlight w:val="cyan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="00EF5608">
              <w:rPr>
                <w:rFonts w:ascii="Calibri" w:hAnsi="Calibri"/>
                <w:b/>
                <w:color w:val="984806"/>
                <w:spacing w:val="-1"/>
                <w:sz w:val="14"/>
              </w:rPr>
              <w:t>5</w:t>
            </w:r>
            <w:r w:rsidRPr="00F5458F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</w:tc>
      </w:tr>
      <w:tr w:rsidR="00AF0BF8" w:rsidRPr="00E15B62" w14:paraId="2B7ED9D4" w14:textId="77777777" w:rsidTr="00DA7AA7">
        <w:trPr>
          <w:cantSplit/>
          <w:trHeight w:val="425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/>
            <w:vAlign w:val="center"/>
          </w:tcPr>
          <w:p w14:paraId="5B55396D" w14:textId="77777777" w:rsidR="00AF0BF8" w:rsidRPr="000F50F4" w:rsidRDefault="00AF0BF8" w:rsidP="00AF0BF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0F50F4">
              <w:rPr>
                <w:rFonts w:ascii="Calibri" w:hAnsi="Calibri"/>
                <w:b/>
                <w:spacing w:val="-1"/>
                <w:sz w:val="12"/>
                <w:szCs w:val="12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88F9DD" w14:textId="77777777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4E6895F" w14:textId="77777777" w:rsidR="00AF0BF8" w:rsidRPr="00F5458F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3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B30E58A" w14:textId="77777777" w:rsidR="00AF0BF8" w:rsidRPr="00ED21E8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3969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DE2CBDB" w14:textId="77777777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977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0B35989" w14:textId="77777777" w:rsidR="00AF0BF8" w:rsidRPr="00E15B62" w:rsidRDefault="00AF0BF8" w:rsidP="00AF0B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3C7753A3" w14:textId="6749B2B3" w:rsidR="00956B5B" w:rsidRPr="00E15B62" w:rsidRDefault="00BF06A5" w:rsidP="008724FA">
      <w:pPr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>S</w:t>
      </w:r>
      <w:r w:rsidR="00854AEE">
        <w:rPr>
          <w:rFonts w:ascii="Calibri" w:hAnsi="Calibri"/>
          <w:sz w:val="14"/>
        </w:rPr>
        <w:t>eminaris (SEM</w:t>
      </w:r>
      <w:r w:rsidR="00C60450" w:rsidRPr="00E15B62">
        <w:rPr>
          <w:rFonts w:ascii="Calibri" w:hAnsi="Calibri"/>
          <w:sz w:val="14"/>
        </w:rPr>
        <w:t xml:space="preserve">): </w:t>
      </w:r>
      <w:r w:rsidR="00C60450" w:rsidRPr="00E15B62">
        <w:rPr>
          <w:rFonts w:ascii="Calibri" w:hAnsi="Calibri"/>
          <w:color w:val="984806"/>
          <w:sz w:val="14"/>
        </w:rPr>
        <w:t xml:space="preserve"> </w:t>
      </w:r>
      <w:r w:rsidR="004916AD" w:rsidRPr="00E15B62">
        <w:rPr>
          <w:rFonts w:ascii="Calibri" w:hAnsi="Calibri"/>
          <w:color w:val="984806"/>
          <w:sz w:val="14"/>
        </w:rPr>
        <w:t>(SRA</w:t>
      </w:r>
      <w:r w:rsidR="004916AD">
        <w:rPr>
          <w:rFonts w:ascii="Calibri" w:hAnsi="Calibri"/>
          <w:color w:val="984806"/>
          <w:sz w:val="14"/>
        </w:rPr>
        <w:t>4</w:t>
      </w:r>
      <w:r w:rsidR="004916AD" w:rsidRPr="00E15B62">
        <w:rPr>
          <w:rFonts w:ascii="Calibri" w:hAnsi="Calibri"/>
          <w:color w:val="984806"/>
          <w:sz w:val="14"/>
        </w:rPr>
        <w:t xml:space="preserve">)  Reproducció </w:t>
      </w:r>
      <w:r w:rsidR="004916AD" w:rsidRPr="00910A78">
        <w:rPr>
          <w:rFonts w:ascii="Calibri" w:hAnsi="Calibri"/>
          <w:color w:val="984806"/>
          <w:sz w:val="14"/>
        </w:rPr>
        <w:t>Animal</w:t>
      </w:r>
      <w:r w:rsidR="004916AD" w:rsidRPr="00910A78">
        <w:rPr>
          <w:rFonts w:ascii="Calibri" w:hAnsi="Calibri"/>
          <w:color w:val="FF33CC"/>
          <w:sz w:val="14"/>
        </w:rPr>
        <w:t xml:space="preserve"> </w:t>
      </w:r>
      <w:r w:rsidR="004916AD" w:rsidRPr="00910A78">
        <w:rPr>
          <w:rFonts w:ascii="Calibri" w:hAnsi="Calibri"/>
          <w:b/>
          <w:sz w:val="16"/>
        </w:rPr>
        <w:t xml:space="preserve"> </w:t>
      </w:r>
      <w:r w:rsidR="00C707C5" w:rsidRPr="00910A78">
        <w:rPr>
          <w:rFonts w:ascii="Calibri" w:hAnsi="Calibri"/>
          <w:color w:val="FF33CC"/>
          <w:sz w:val="14"/>
        </w:rPr>
        <w:t>(PA</w:t>
      </w:r>
      <w:r w:rsidR="00AF0BF8" w:rsidRPr="00910A78">
        <w:rPr>
          <w:rFonts w:ascii="Calibri" w:hAnsi="Calibri"/>
          <w:color w:val="FF33CC"/>
          <w:sz w:val="14"/>
        </w:rPr>
        <w:t>6</w:t>
      </w:r>
      <w:r w:rsidR="00C707C5" w:rsidRPr="00910A78">
        <w:rPr>
          <w:rFonts w:ascii="Calibri" w:hAnsi="Calibri"/>
          <w:color w:val="FF33CC"/>
          <w:sz w:val="14"/>
        </w:rPr>
        <w:t>) Producció</w:t>
      </w:r>
      <w:r w:rsidR="00C707C5" w:rsidRPr="00E15B62">
        <w:rPr>
          <w:rFonts w:ascii="Calibri" w:hAnsi="Calibri"/>
          <w:color w:val="FF33CC"/>
          <w:sz w:val="14"/>
        </w:rPr>
        <w:t xml:space="preserve"> Animal Integrada I  (</w:t>
      </w:r>
      <w:r w:rsidR="00C707C5">
        <w:rPr>
          <w:rFonts w:ascii="Calibri" w:hAnsi="Calibri"/>
          <w:color w:val="FF33CC"/>
          <w:sz w:val="14"/>
        </w:rPr>
        <w:t>seminaris vedells</w:t>
      </w:r>
      <w:r w:rsidR="00C707C5" w:rsidRPr="00E15B62">
        <w:rPr>
          <w:rFonts w:ascii="Calibri" w:hAnsi="Calibri"/>
          <w:color w:val="FF33CC"/>
          <w:sz w:val="14"/>
        </w:rPr>
        <w:t xml:space="preserve">)   </w:t>
      </w:r>
      <w:r w:rsidR="00341A32" w:rsidRPr="00E15B62">
        <w:rPr>
          <w:rFonts w:ascii="Calibri" w:hAnsi="Calibri"/>
          <w:color w:val="984806"/>
          <w:sz w:val="14"/>
        </w:rPr>
        <w:t xml:space="preserve"> </w:t>
      </w:r>
      <w:r w:rsidR="003F7036" w:rsidRPr="00E15B62">
        <w:rPr>
          <w:rFonts w:ascii="Calibri" w:hAnsi="Calibri"/>
          <w:color w:val="FF0000"/>
          <w:sz w:val="14"/>
        </w:rPr>
        <w:t xml:space="preserve">(SAQ1) Aqüicultura i </w:t>
      </w:r>
      <w:proofErr w:type="spellStart"/>
      <w:r w:rsidR="003F7036" w:rsidRPr="00E15B62">
        <w:rPr>
          <w:rFonts w:ascii="Calibri" w:hAnsi="Calibri"/>
          <w:color w:val="FF0000"/>
          <w:sz w:val="14"/>
        </w:rPr>
        <w:t>Ictiopatologia</w:t>
      </w:r>
      <w:proofErr w:type="spellEnd"/>
      <w:r w:rsidR="003F7036" w:rsidRPr="00E15B62">
        <w:rPr>
          <w:rFonts w:ascii="Calibri" w:hAnsi="Calibri"/>
          <w:b/>
          <w:sz w:val="14"/>
        </w:rPr>
        <w:t xml:space="preserve">    </w:t>
      </w:r>
      <w:r w:rsidR="003F7036" w:rsidRPr="00E15B62">
        <w:rPr>
          <w:rFonts w:ascii="Calibri" w:hAnsi="Calibri"/>
          <w:sz w:val="14"/>
        </w:rPr>
        <w:t xml:space="preserve">       </w:t>
      </w:r>
      <w:r w:rsidR="003F7036" w:rsidRPr="00E15B62">
        <w:rPr>
          <w:rFonts w:ascii="Calibri" w:hAnsi="Calibri"/>
          <w:b/>
          <w:sz w:val="14"/>
        </w:rPr>
        <w:t xml:space="preserve">  </w:t>
      </w:r>
      <w:r w:rsidR="003F7036">
        <w:rPr>
          <w:rFonts w:ascii="Calibri" w:hAnsi="Calibri"/>
          <w:color w:val="984806"/>
          <w:sz w:val="14"/>
        </w:rPr>
        <w:t xml:space="preserve"> </w:t>
      </w:r>
      <w:r w:rsidR="00341A32" w:rsidRPr="00E15B62">
        <w:rPr>
          <w:rFonts w:ascii="Calibri" w:hAnsi="Calibri"/>
          <w:color w:val="984806"/>
          <w:sz w:val="14"/>
        </w:rPr>
        <w:t xml:space="preserve">  </w:t>
      </w:r>
      <w:r w:rsidR="00C60450" w:rsidRPr="00E15B62">
        <w:rPr>
          <w:rFonts w:ascii="Calibri" w:hAnsi="Calibri"/>
          <w:color w:val="984806"/>
          <w:sz w:val="14"/>
        </w:rPr>
        <w:t xml:space="preserve"> </w:t>
      </w:r>
      <w:r w:rsidR="0035002A" w:rsidRPr="00E15B62">
        <w:rPr>
          <w:rFonts w:ascii="Calibri" w:hAnsi="Calibri"/>
          <w:color w:val="984806"/>
          <w:sz w:val="14"/>
        </w:rPr>
        <w:t xml:space="preserve"> </w:t>
      </w:r>
      <w:r w:rsidR="00417EDE">
        <w:rPr>
          <w:rFonts w:ascii="Calibri" w:hAnsi="Calibri"/>
          <w:color w:val="984806"/>
          <w:sz w:val="14"/>
        </w:rPr>
        <w:t xml:space="preserve"> </w:t>
      </w:r>
      <w:r w:rsidR="00417EDE" w:rsidRPr="003F16BC">
        <w:rPr>
          <w:rFonts w:ascii="Calibri" w:hAnsi="Calibri"/>
          <w:sz w:val="14"/>
        </w:rPr>
        <w:t xml:space="preserve">Pràctiques </w:t>
      </w:r>
      <w:r w:rsidR="00417EDE">
        <w:rPr>
          <w:rFonts w:ascii="Calibri" w:hAnsi="Calibri"/>
          <w:sz w:val="14"/>
        </w:rPr>
        <w:t>amb animals vius i necròpsies</w:t>
      </w:r>
      <w:r w:rsidR="00417EDE" w:rsidRPr="003F16BC">
        <w:rPr>
          <w:rFonts w:ascii="Calibri" w:hAnsi="Calibri"/>
          <w:sz w:val="14"/>
        </w:rPr>
        <w:t xml:space="preserve"> (P</w:t>
      </w:r>
      <w:r w:rsidR="00417EDE">
        <w:rPr>
          <w:rFonts w:ascii="Calibri" w:hAnsi="Calibri"/>
          <w:sz w:val="14"/>
        </w:rPr>
        <w:t>AV</w:t>
      </w:r>
      <w:r w:rsidR="00417EDE" w:rsidRPr="003F16BC">
        <w:rPr>
          <w:rFonts w:ascii="Calibri" w:hAnsi="Calibri"/>
          <w:sz w:val="14"/>
        </w:rPr>
        <w:t xml:space="preserve">):  </w:t>
      </w:r>
      <w:r w:rsidR="00417EDE" w:rsidRPr="001F7CBD">
        <w:rPr>
          <w:rFonts w:ascii="Calibri" w:hAnsi="Calibri"/>
          <w:sz w:val="12"/>
          <w:szCs w:val="12"/>
        </w:rPr>
        <w:t>EX1 (</w:t>
      </w:r>
      <w:r w:rsidR="00417EDE" w:rsidRPr="00E15B62">
        <w:rPr>
          <w:rFonts w:ascii="Calibri" w:hAnsi="Calibri"/>
          <w:sz w:val="12"/>
          <w:szCs w:val="12"/>
        </w:rPr>
        <w:t>Escorxador) Sala de Necròpsies – Sanitat Animal</w:t>
      </w:r>
      <w:r w:rsidR="00417EDE" w:rsidRPr="001F7CBD">
        <w:rPr>
          <w:rFonts w:ascii="Calibri" w:hAnsi="Calibri"/>
          <w:sz w:val="12"/>
          <w:szCs w:val="12"/>
        </w:rPr>
        <w:t xml:space="preserve"> I</w:t>
      </w:r>
      <w:r w:rsidR="00417EDE" w:rsidRPr="00E15B62">
        <w:rPr>
          <w:rFonts w:ascii="Calibri" w:hAnsi="Calibri"/>
          <w:color w:val="FF33CC"/>
          <w:sz w:val="14"/>
        </w:rPr>
        <w:t xml:space="preserve">   </w:t>
      </w:r>
    </w:p>
    <w:p w14:paraId="48D061D7" w14:textId="27FECA92" w:rsidR="009A32EB" w:rsidRDefault="009A32EB" w:rsidP="00A02F9C">
      <w:pPr>
        <w:rPr>
          <w:rFonts w:ascii="Calibri" w:hAnsi="Calibri"/>
          <w:color w:val="009900"/>
          <w:sz w:val="14"/>
        </w:rPr>
      </w:pPr>
      <w:r>
        <w:rPr>
          <w:rFonts w:ascii="Calibri" w:hAnsi="Calibri"/>
          <w:sz w:val="14"/>
          <w:szCs w:val="14"/>
        </w:rPr>
        <w:t>Pràctica</w:t>
      </w:r>
      <w:r w:rsidRPr="00E15B62">
        <w:rPr>
          <w:rFonts w:ascii="Calibri" w:hAnsi="Calibri"/>
          <w:sz w:val="14"/>
          <w:szCs w:val="14"/>
        </w:rPr>
        <w:t xml:space="preserve"> </w:t>
      </w:r>
      <w:r>
        <w:rPr>
          <w:rFonts w:ascii="Calibri" w:hAnsi="Calibri"/>
          <w:sz w:val="14"/>
          <w:szCs w:val="14"/>
        </w:rPr>
        <w:t>en quiròfans veterinaris</w:t>
      </w:r>
      <w:r w:rsidRPr="00E15B62">
        <w:rPr>
          <w:rFonts w:ascii="Calibri" w:hAnsi="Calibri"/>
          <w:sz w:val="14"/>
          <w:szCs w:val="14"/>
        </w:rPr>
        <w:t xml:space="preserve"> (P</w:t>
      </w:r>
      <w:r>
        <w:rPr>
          <w:rFonts w:ascii="Calibri" w:hAnsi="Calibri"/>
          <w:sz w:val="14"/>
          <w:szCs w:val="14"/>
        </w:rPr>
        <w:t>QV5</w:t>
      </w:r>
      <w:r w:rsidRPr="00E15B62">
        <w:rPr>
          <w:rFonts w:ascii="Calibri" w:hAnsi="Calibri"/>
          <w:sz w:val="14"/>
          <w:szCs w:val="14"/>
        </w:rPr>
        <w:t>):</w:t>
      </w:r>
      <w:r>
        <w:rPr>
          <w:rFonts w:ascii="Calibri" w:hAnsi="Calibri"/>
          <w:sz w:val="14"/>
          <w:szCs w:val="14"/>
        </w:rPr>
        <w:t xml:space="preserve">  </w:t>
      </w:r>
      <w:r>
        <w:rPr>
          <w:rFonts w:ascii="Calibri" w:hAnsi="Calibri"/>
          <w:color w:val="009900"/>
          <w:sz w:val="14"/>
        </w:rPr>
        <w:t>OHE</w:t>
      </w:r>
      <w:r w:rsidRPr="00E15B62">
        <w:rPr>
          <w:rFonts w:ascii="Calibri" w:hAnsi="Calibri"/>
          <w:color w:val="009900"/>
          <w:sz w:val="14"/>
        </w:rPr>
        <w:t xml:space="preserve"> </w:t>
      </w:r>
      <w:proofErr w:type="spellStart"/>
      <w:r w:rsidRPr="00E15B62">
        <w:rPr>
          <w:rFonts w:ascii="Calibri" w:hAnsi="Calibri"/>
          <w:color w:val="009900"/>
          <w:sz w:val="14"/>
        </w:rPr>
        <w:t>Ovariohisterectomía</w:t>
      </w:r>
      <w:proofErr w:type="spellEnd"/>
      <w:r>
        <w:rPr>
          <w:rFonts w:ascii="Calibri" w:hAnsi="Calibri"/>
          <w:color w:val="009900"/>
          <w:sz w:val="14"/>
        </w:rPr>
        <w:t xml:space="preserve">  </w:t>
      </w:r>
      <w:r w:rsidR="007027AB">
        <w:rPr>
          <w:rFonts w:ascii="Calibri" w:hAnsi="Calibri"/>
          <w:sz w:val="14"/>
          <w:szCs w:val="14"/>
        </w:rPr>
        <w:t>Pràctica clínica assistencial Veterinària</w:t>
      </w:r>
      <w:r w:rsidR="007027AB" w:rsidRPr="00E15B62">
        <w:rPr>
          <w:rFonts w:ascii="Calibri" w:hAnsi="Calibri"/>
          <w:sz w:val="14"/>
          <w:szCs w:val="14"/>
        </w:rPr>
        <w:t xml:space="preserve"> (</w:t>
      </w:r>
      <w:proofErr w:type="spellStart"/>
      <w:r w:rsidR="007027AB" w:rsidRPr="00E15B62">
        <w:rPr>
          <w:rFonts w:ascii="Calibri" w:hAnsi="Calibri"/>
          <w:sz w:val="14"/>
          <w:szCs w:val="14"/>
        </w:rPr>
        <w:t>PCA</w:t>
      </w:r>
      <w:r w:rsidR="007027AB">
        <w:rPr>
          <w:rFonts w:ascii="Calibri" w:hAnsi="Calibri"/>
          <w:sz w:val="14"/>
          <w:szCs w:val="14"/>
        </w:rPr>
        <w:t>v</w:t>
      </w:r>
      <w:proofErr w:type="spellEnd"/>
      <w:r w:rsidR="007027AB">
        <w:rPr>
          <w:rFonts w:ascii="Calibri" w:hAnsi="Calibri"/>
          <w:sz w:val="14"/>
          <w:szCs w:val="14"/>
        </w:rPr>
        <w:t>):</w:t>
      </w:r>
      <w:r w:rsidR="007027AB">
        <w:rPr>
          <w:rFonts w:ascii="Calibri" w:hAnsi="Calibri"/>
          <w:color w:val="009900"/>
          <w:sz w:val="14"/>
        </w:rPr>
        <w:t xml:space="preserve"> </w:t>
      </w:r>
      <w:r w:rsidR="00AB6B95">
        <w:rPr>
          <w:rFonts w:ascii="Calibri" w:hAnsi="Calibri"/>
          <w:color w:val="009900"/>
          <w:sz w:val="14"/>
        </w:rPr>
        <w:t>(PC1, PC2, PC3, PC4, PC5) Cirurgia i anestesiologia</w:t>
      </w:r>
      <w:r w:rsidR="00AB6B95" w:rsidRPr="00E15B62">
        <w:rPr>
          <w:rFonts w:ascii="Calibri" w:hAnsi="Calibri"/>
          <w:color w:val="009900"/>
          <w:sz w:val="14"/>
        </w:rPr>
        <w:t xml:space="preserve"> </w:t>
      </w:r>
      <w:r w:rsidR="00AB6B95">
        <w:rPr>
          <w:rFonts w:ascii="Calibri" w:hAnsi="Calibri"/>
          <w:color w:val="009900"/>
          <w:sz w:val="14"/>
        </w:rPr>
        <w:t xml:space="preserve"> </w:t>
      </w:r>
      <w:r w:rsidR="00AB6B95">
        <w:rPr>
          <w:rFonts w:ascii="Calibri" w:hAnsi="Calibri"/>
          <w:sz w:val="14"/>
        </w:rPr>
        <w:t xml:space="preserve">   </w:t>
      </w:r>
    </w:p>
    <w:p w14:paraId="0E57DFB1" w14:textId="360C718E" w:rsidR="00D27CF8" w:rsidRPr="00001778" w:rsidRDefault="003F16BC" w:rsidP="00376511">
      <w:pPr>
        <w:rPr>
          <w:b/>
          <w:bCs/>
        </w:rPr>
      </w:pPr>
      <w:r w:rsidRPr="003F16BC">
        <w:rPr>
          <w:rFonts w:ascii="Calibri" w:hAnsi="Calibri"/>
          <w:sz w:val="14"/>
        </w:rPr>
        <w:t xml:space="preserve">Pràctiques veterinàries en granges (PVG):  </w:t>
      </w:r>
      <w:r w:rsidR="00C223B9" w:rsidRPr="003F16BC">
        <w:rPr>
          <w:rFonts w:ascii="Calibri" w:hAnsi="Calibri"/>
          <w:color w:val="984806"/>
          <w:sz w:val="14"/>
        </w:rPr>
        <w:t>(</w:t>
      </w:r>
      <w:r w:rsidR="00C223B9">
        <w:rPr>
          <w:rFonts w:ascii="Calibri" w:hAnsi="Calibri"/>
          <w:color w:val="984806"/>
          <w:sz w:val="14"/>
        </w:rPr>
        <w:t>RA2</w:t>
      </w:r>
      <w:r w:rsidR="00C223B9" w:rsidRPr="000934A0">
        <w:rPr>
          <w:rFonts w:ascii="Calibri" w:hAnsi="Calibri"/>
          <w:color w:val="984806"/>
          <w:sz w:val="14"/>
        </w:rPr>
        <w:t xml:space="preserve"> </w:t>
      </w:r>
      <w:r w:rsidR="00023965">
        <w:rPr>
          <w:rFonts w:ascii="Calibri" w:hAnsi="Calibri"/>
          <w:color w:val="984806"/>
          <w:sz w:val="14"/>
        </w:rPr>
        <w:t>RA3(cabres)-RA4(gossos</w:t>
      </w:r>
      <w:r w:rsidR="00C223B9" w:rsidRPr="003F16BC">
        <w:rPr>
          <w:rFonts w:ascii="Calibri" w:hAnsi="Calibri"/>
          <w:color w:val="984806"/>
          <w:sz w:val="14"/>
        </w:rPr>
        <w:t>)</w:t>
      </w:r>
      <w:r w:rsidR="00C223B9" w:rsidRPr="00E15B62">
        <w:rPr>
          <w:rFonts w:ascii="Calibri" w:hAnsi="Calibri"/>
          <w:color w:val="984806"/>
          <w:sz w:val="14"/>
        </w:rPr>
        <w:t xml:space="preserve"> Reproducció Animal</w:t>
      </w:r>
      <w:r w:rsidR="00376511">
        <w:rPr>
          <w:rFonts w:ascii="Calibri" w:hAnsi="Calibri"/>
          <w:color w:val="984806"/>
          <w:sz w:val="14"/>
        </w:rPr>
        <w:t xml:space="preserve">   </w:t>
      </w:r>
      <w:r w:rsidR="00001778" w:rsidRPr="00001778">
        <w:rPr>
          <w:rFonts w:ascii="Calibri" w:hAnsi="Calibri"/>
          <w:bCs/>
          <w:sz w:val="14"/>
          <w:szCs w:val="14"/>
        </w:rPr>
        <w:t xml:space="preserve">Pràctiques Aula (PAUL):     </w:t>
      </w:r>
      <w:r w:rsidR="00001778" w:rsidRPr="00001778">
        <w:rPr>
          <w:rFonts w:ascii="Calibri" w:hAnsi="Calibri"/>
          <w:bCs/>
          <w:color w:val="E36C0A"/>
        </w:rPr>
        <w:t xml:space="preserve"> </w:t>
      </w:r>
      <w:r w:rsidR="00001778" w:rsidRPr="00001778">
        <w:rPr>
          <w:rFonts w:ascii="Calibri" w:hAnsi="Calibri"/>
          <w:bCs/>
          <w:color w:val="0000FF"/>
          <w:sz w:val="14"/>
        </w:rPr>
        <w:t xml:space="preserve">(PF2: Com escriure article científic) Farmacologia    </w:t>
      </w:r>
    </w:p>
    <w:p w14:paraId="42340A5A" w14:textId="77777777" w:rsidR="00C76A06" w:rsidRDefault="00C76A06" w:rsidP="00341A32">
      <w:pPr>
        <w:rPr>
          <w:lang w:val="x-none"/>
        </w:rPr>
      </w:pPr>
    </w:p>
    <w:p w14:paraId="3A919BF9" w14:textId="77777777" w:rsidR="00C76A06" w:rsidRDefault="00C76A06" w:rsidP="00341A32">
      <w:pPr>
        <w:rPr>
          <w:lang w:val="x-none"/>
        </w:rPr>
      </w:pPr>
    </w:p>
    <w:p w14:paraId="10351FF0" w14:textId="77777777" w:rsidR="00C76A06" w:rsidRDefault="00C76A06" w:rsidP="00341A32">
      <w:pPr>
        <w:rPr>
          <w:lang w:val="x-none"/>
        </w:rPr>
      </w:pPr>
    </w:p>
    <w:p w14:paraId="2C461AD4" w14:textId="77777777" w:rsidR="00956B5B" w:rsidRPr="00E15B62" w:rsidRDefault="00956B5B" w:rsidP="000F2CEB">
      <w:pPr>
        <w:pStyle w:val="Ttol3"/>
        <w:tabs>
          <w:tab w:val="clear" w:pos="5103"/>
        </w:tabs>
        <w:rPr>
          <w:rFonts w:ascii="Calibri" w:hAnsi="Calibri"/>
        </w:rPr>
      </w:pPr>
    </w:p>
    <w:tbl>
      <w:tblPr>
        <w:tblW w:w="14176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"/>
        <w:gridCol w:w="592"/>
        <w:gridCol w:w="567"/>
        <w:gridCol w:w="496"/>
        <w:gridCol w:w="4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850"/>
        <w:gridCol w:w="829"/>
      </w:tblGrid>
      <w:tr w:rsidR="005C0A44" w:rsidRPr="00E15B62" w14:paraId="0D55666D" w14:textId="77777777" w:rsidTr="00DB5CDA">
        <w:tc>
          <w:tcPr>
            <w:tcW w:w="990" w:type="dxa"/>
          </w:tcPr>
          <w:p w14:paraId="18800000" w14:textId="77777777" w:rsidR="005C0A44" w:rsidRPr="00E15B62" w:rsidRDefault="005C0A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186" w:type="dxa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18CB055" w14:textId="0151D6BD" w:rsidR="005C0A44" w:rsidRPr="00E15B62" w:rsidRDefault="00AE7CF5" w:rsidP="00742F08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HORARI DE TERCER CURS - PRIMER SEMESTRE -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D178CF" w:rsidRPr="00E15B62" w14:paraId="07FED1F4" w14:textId="77777777" w:rsidTr="00DB5CDA">
        <w:tc>
          <w:tcPr>
            <w:tcW w:w="990" w:type="dxa"/>
          </w:tcPr>
          <w:p w14:paraId="20472A42" w14:textId="77777777" w:rsidR="00D178CF" w:rsidRPr="00E15B62" w:rsidRDefault="00D178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186" w:type="dxa"/>
            <w:gridSpan w:val="2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52CEFF7" w14:textId="23B9D05C" w:rsidR="00D178CF" w:rsidRPr="00E15B62" w:rsidRDefault="00032A52" w:rsidP="00F123A1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10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              </w:t>
            </w:r>
            <w:r w:rsidR="00B72F6D" w:rsidRPr="00433DCA">
              <w:rPr>
                <w:rFonts w:ascii="Calibri" w:hAnsi="Calibri"/>
                <w:spacing w:val="-2"/>
                <w:sz w:val="17"/>
              </w:rPr>
              <w:t>SETMANA DEL</w:t>
            </w:r>
            <w:r w:rsidR="00B72F6D">
              <w:rPr>
                <w:rFonts w:ascii="Calibri" w:hAnsi="Calibri"/>
                <w:spacing w:val="-2"/>
                <w:sz w:val="17"/>
              </w:rPr>
              <w:t xml:space="preserve"> 13</w:t>
            </w:r>
            <w:r w:rsidR="00B72F6D" w:rsidRPr="00433DCA">
              <w:rPr>
                <w:rFonts w:ascii="Calibri" w:hAnsi="Calibri"/>
                <w:spacing w:val="-2"/>
                <w:sz w:val="17"/>
              </w:rPr>
              <w:t xml:space="preserve"> AL </w:t>
            </w:r>
            <w:r w:rsidR="00B72F6D">
              <w:rPr>
                <w:rFonts w:ascii="Calibri" w:hAnsi="Calibri"/>
                <w:spacing w:val="-2"/>
                <w:sz w:val="17"/>
              </w:rPr>
              <w:t>17</w:t>
            </w:r>
            <w:r w:rsidR="00B72F6D" w:rsidRPr="00433DCA">
              <w:rPr>
                <w:rFonts w:ascii="Calibri" w:hAnsi="Calibri"/>
                <w:spacing w:val="-2"/>
                <w:sz w:val="17"/>
              </w:rPr>
              <w:t xml:space="preserve"> DE NOVEMBRE</w:t>
            </w:r>
            <w:r w:rsidR="00B72F6D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</w:t>
            </w:r>
            <w:r w:rsidR="00CA1F43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AC2A1A" w:rsidRPr="00E15B62" w14:paraId="62A94471" w14:textId="77777777" w:rsidTr="00DB63B1">
        <w:tc>
          <w:tcPr>
            <w:tcW w:w="990" w:type="dxa"/>
          </w:tcPr>
          <w:p w14:paraId="55C93922" w14:textId="77777777" w:rsidR="00AC2A1A" w:rsidRPr="00E15B62" w:rsidRDefault="00AC2A1A" w:rsidP="00AC2A1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151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3A1AFBC" w14:textId="43BD77DB" w:rsidR="00AC2A1A" w:rsidRPr="00433DCA" w:rsidRDefault="00AC2A1A" w:rsidP="00AC2A1A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 xml:space="preserve">13 </w:t>
            </w:r>
            <w:r w:rsidRPr="00433DCA">
              <w:rPr>
                <w:rFonts w:ascii="Calibri" w:hAnsi="Calibri"/>
                <w:spacing w:val="-1"/>
                <w:sz w:val="14"/>
              </w:rPr>
              <w:t>DILLUNS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CDF85BC" w14:textId="1D2B37CA" w:rsidR="00AC2A1A" w:rsidRPr="00433DCA" w:rsidRDefault="00AC2A1A" w:rsidP="00AC2A1A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4</w:t>
            </w:r>
            <w:r w:rsidRPr="001162C1">
              <w:rPr>
                <w:rFonts w:ascii="Calibri" w:hAnsi="Calibri"/>
                <w:spacing w:val="-1"/>
                <w:sz w:val="14"/>
              </w:rPr>
              <w:t xml:space="preserve"> DIMARTS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61A26E1" w14:textId="31A77628" w:rsidR="00AC2A1A" w:rsidRPr="00433DCA" w:rsidRDefault="00AC2A1A" w:rsidP="00AC2A1A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5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ECRES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4527EAC" w14:textId="635B662D" w:rsidR="00AC2A1A" w:rsidRPr="00433DCA" w:rsidRDefault="00AC2A1A" w:rsidP="00AC2A1A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6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4BD26CEB" w14:textId="74291629" w:rsidR="00AC2A1A" w:rsidRPr="00433DCA" w:rsidRDefault="00AC2A1A" w:rsidP="00AC2A1A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 xml:space="preserve">17 </w:t>
            </w:r>
            <w:r w:rsidRPr="00433DCA">
              <w:rPr>
                <w:rFonts w:ascii="Calibri" w:hAnsi="Calibri"/>
                <w:spacing w:val="-1"/>
                <w:sz w:val="14"/>
              </w:rPr>
              <w:t>DIVENDRES</w:t>
            </w:r>
          </w:p>
        </w:tc>
      </w:tr>
      <w:tr w:rsidR="009836FF" w:rsidRPr="00E15B62" w14:paraId="3CB9096A" w14:textId="77777777" w:rsidTr="00445C7C">
        <w:trPr>
          <w:cantSplit/>
          <w:trHeight w:val="433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2B3916C" w14:textId="77777777" w:rsidR="009836FF" w:rsidRPr="00E15B62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23340A" w14:textId="37B6FB9B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90153C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0ECBBB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F8B8213" w14:textId="6B825549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B3613" w14:textId="77777777" w:rsidR="009836FF" w:rsidRPr="00910A78" w:rsidRDefault="009836FF" w:rsidP="00657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6</w:t>
            </w:r>
          </w:p>
          <w:p w14:paraId="5641A8BE" w14:textId="519C0B3F" w:rsidR="009836FF" w:rsidRPr="00910A78" w:rsidRDefault="009836FF" w:rsidP="006574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F37311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C8A77A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28C361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E02ECC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9921830" w14:textId="1604EC0B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B6A813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5ADB69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A02450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399F0E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09DCA62" w14:textId="710162D6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291D05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5B4AFD6A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66E8B8FA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90D4E21" w14:textId="77777777" w:rsidR="009836FF" w:rsidRPr="00910A78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73C48C00" w14:textId="77777777" w:rsidR="009836FF" w:rsidRPr="00B46E0E" w:rsidRDefault="009836FF" w:rsidP="00F66A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51D7A2" w14:textId="046A0EC0" w:rsidR="009836FF" w:rsidRPr="00B46E0E" w:rsidRDefault="009836FF" w:rsidP="00F66A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6CA5F5C" w14:textId="77777777" w:rsidR="009836FF" w:rsidRPr="00E15B62" w:rsidRDefault="009836FF" w:rsidP="00DE01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9836FF" w:rsidRPr="00E15B62" w14:paraId="3557A090" w14:textId="77777777" w:rsidTr="00445C7C">
        <w:trPr>
          <w:cantSplit/>
          <w:trHeight w:val="433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21AAFBCE" w14:textId="77777777" w:rsidR="009836FF" w:rsidRPr="00E15B62" w:rsidRDefault="009836FF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19314" w14:textId="77777777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ED6A7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4</w:t>
            </w:r>
          </w:p>
          <w:p w14:paraId="6EA422BB" w14:textId="77777777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9D5502E" w14:textId="77777777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ED6A7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4</w:t>
            </w:r>
          </w:p>
          <w:p w14:paraId="7771AC14" w14:textId="77777777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EE38462" w14:textId="77777777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78ACE93" w14:textId="2CAD8799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3B4D8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4</w:t>
            </w:r>
          </w:p>
          <w:p w14:paraId="6BDD9B55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1ab</w:t>
            </w:r>
          </w:p>
          <w:p w14:paraId="2F9CF60E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01D19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2</w:t>
            </w:r>
          </w:p>
          <w:p w14:paraId="7548F7E2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B5A94F6" w14:textId="446643E5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3b</w:t>
            </w:r>
          </w:p>
          <w:p w14:paraId="0CD9BA1F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D135A1F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9998A45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C51154A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7BE68AD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7A3F63A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5D41E20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446E73A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+</w:t>
            </w:r>
          </w:p>
          <w:p w14:paraId="4F217370" w14:textId="77777777" w:rsidR="009836FF" w:rsidRPr="008934E0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26</w:t>
            </w:r>
          </w:p>
          <w:p w14:paraId="1F7079BB" w14:textId="60A4F083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BAACECE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3</w:t>
            </w:r>
          </w:p>
          <w:p w14:paraId="62CC9E2F" w14:textId="654D6FE1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2b</w:t>
            </w:r>
          </w:p>
          <w:p w14:paraId="5EDD59E6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6CCEAAD0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4F7BDABB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D832ACC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0E666355" w14:textId="0C0DBF69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10A78">
              <w:rPr>
                <w:rFonts w:ascii="Calibri" w:hAnsi="Calibri"/>
                <w:color w:val="984806"/>
                <w:spacing w:val="-1"/>
                <w:sz w:val="14"/>
              </w:rPr>
              <w:t>Gr</w:t>
            </w:r>
            <w:proofErr w:type="spellEnd"/>
          </w:p>
          <w:p w14:paraId="08FD6842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C955E2D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14AE541" w14:textId="78557E3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0F35A" w14:textId="15250345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966476F" w14:textId="5B7D28AD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  <w:p w14:paraId="22DD04A9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149D6FC" w14:textId="6450706A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982B9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5</w:t>
            </w:r>
          </w:p>
          <w:p w14:paraId="25A8D2BE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1a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98D34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sz w:val="12"/>
                <w:szCs w:val="12"/>
              </w:rPr>
              <w:t>EX1</w:t>
            </w:r>
          </w:p>
          <w:p w14:paraId="464999DF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  <w:r w:rsidRPr="00910A78">
              <w:rPr>
                <w:rFonts w:ascii="Calibri" w:hAnsi="Calibri"/>
                <w:spacing w:val="-1"/>
                <w:sz w:val="12"/>
                <w:szCs w:val="12"/>
              </w:rPr>
              <w:t>g 1b,2b</w:t>
            </w:r>
            <w:r w:rsidRPr="00910A78">
              <w:rPr>
                <w:rFonts w:ascii="Calibri" w:hAnsi="Calibri"/>
                <w:sz w:val="12"/>
                <w:szCs w:val="12"/>
              </w:rPr>
              <w:t xml:space="preserve"> </w:t>
            </w:r>
          </w:p>
          <w:p w14:paraId="0487C0BE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1EE9C58B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09D5B758" w14:textId="66F9F99C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sz w:val="12"/>
                <w:szCs w:val="12"/>
              </w:rPr>
              <w:t>SN+SNP</w:t>
            </w:r>
          </w:p>
          <w:p w14:paraId="27182B99" w14:textId="66E76CC1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BAF78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2</w:t>
            </w:r>
          </w:p>
          <w:p w14:paraId="450754F4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552DD9F" w14:textId="6E781CD2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4b</w:t>
            </w:r>
          </w:p>
          <w:p w14:paraId="6FAEB5C0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0A5F033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426D65F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8BBA16F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F9CF446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48B80CC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+</w:t>
            </w:r>
          </w:p>
          <w:p w14:paraId="46D8C642" w14:textId="77777777" w:rsidR="009836FF" w:rsidRPr="008934E0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26</w:t>
            </w:r>
          </w:p>
          <w:p w14:paraId="62F8B74F" w14:textId="7DC9F7AD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1582B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3</w:t>
            </w:r>
          </w:p>
          <w:p w14:paraId="7FA058F6" w14:textId="6413A774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6a</w:t>
            </w:r>
          </w:p>
          <w:p w14:paraId="4581DDE3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222A2582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050D45E5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910A78">
              <w:rPr>
                <w:rFonts w:ascii="Calibri" w:hAnsi="Calibri"/>
                <w:color w:val="984806"/>
                <w:spacing w:val="-1"/>
                <w:sz w:val="14"/>
              </w:rPr>
              <w:t>Gr</w:t>
            </w:r>
            <w:proofErr w:type="spellEnd"/>
          </w:p>
          <w:p w14:paraId="562D47FA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37BF7F6" w14:textId="77777777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4</w:t>
            </w:r>
          </w:p>
          <w:p w14:paraId="75E48CBA" w14:textId="77777777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</w:p>
          <w:p w14:paraId="08E3798B" w14:textId="13A6AE22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FF0000"/>
                <w:spacing w:val="-1"/>
                <w:sz w:val="11"/>
                <w:szCs w:val="11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1"/>
                <w:szCs w:val="11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86720" w14:textId="77777777" w:rsidR="009836FF" w:rsidRPr="008934E0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</w:t>
            </w:r>
          </w:p>
          <w:p w14:paraId="26D92A17" w14:textId="616EE8E9" w:rsidR="009836FF" w:rsidRPr="008934E0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8934E0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a</w:t>
            </w:r>
          </w:p>
          <w:p w14:paraId="74308ABF" w14:textId="77777777" w:rsidR="009836FF" w:rsidRPr="008934E0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547ABCA" w14:textId="77777777" w:rsidR="009836FF" w:rsidRPr="008934E0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996152A" w14:textId="77777777" w:rsidR="009836FF" w:rsidRPr="008934E0" w:rsidRDefault="009836FF" w:rsidP="00B32969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DB6A93F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+</w:t>
            </w:r>
          </w:p>
          <w:p w14:paraId="6387D08B" w14:textId="77777777" w:rsidR="009836FF" w:rsidRPr="008934E0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26</w:t>
            </w:r>
          </w:p>
          <w:p w14:paraId="064261D0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BAF1F09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8467822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63D6A" w14:textId="77777777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4</w:t>
            </w:r>
          </w:p>
          <w:p w14:paraId="485F0544" w14:textId="77777777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</w:p>
          <w:p w14:paraId="02D41E9D" w14:textId="7C730AE4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FF0000"/>
                <w:spacing w:val="-1"/>
                <w:sz w:val="11"/>
                <w:szCs w:val="11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1"/>
                <w:szCs w:val="11"/>
              </w:rPr>
              <w:t>1</w:t>
            </w:r>
          </w:p>
          <w:p w14:paraId="63507A32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641E335D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1EA71D1F" w14:textId="216CC069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  <w:r w:rsidRPr="004E564F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0-120</w:t>
            </w:r>
          </w:p>
          <w:p w14:paraId="22679527" w14:textId="133F6A0D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1BEA0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sz w:val="12"/>
                <w:szCs w:val="12"/>
              </w:rPr>
              <w:t>EX1</w:t>
            </w:r>
          </w:p>
          <w:p w14:paraId="5B8AE893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spacing w:val="-1"/>
                <w:sz w:val="12"/>
                <w:szCs w:val="12"/>
              </w:rPr>
              <w:t>g 4a,4b</w:t>
            </w:r>
          </w:p>
          <w:p w14:paraId="7B093155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sz w:val="12"/>
                <w:szCs w:val="12"/>
              </w:rPr>
              <w:t>SN+SNP</w:t>
            </w:r>
          </w:p>
          <w:p w14:paraId="2AB6733B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46F60E5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FE50F74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18E9BF4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70185B4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8DE50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OHE</w:t>
            </w:r>
          </w:p>
          <w:p w14:paraId="38058A8A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7A0A40D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3ba</w:t>
            </w:r>
          </w:p>
          <w:p w14:paraId="1F5E3FB9" w14:textId="37A6A0C5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E728661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1</w:t>
            </w:r>
          </w:p>
          <w:p w14:paraId="5A99DE6D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g 3bb </w:t>
            </w:r>
          </w:p>
          <w:p w14:paraId="5BF6D55C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7641B7E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67F67EC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0C29696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417C7C4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F578AC8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C742007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13A432E" w14:textId="6DFD92AB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  <w:p w14:paraId="53300E48" w14:textId="73D2B421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37230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OHE</w:t>
            </w:r>
          </w:p>
          <w:p w14:paraId="26406BB0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0700706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4aa</w:t>
            </w:r>
          </w:p>
          <w:p w14:paraId="34CA1A9E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64905" w14:textId="77777777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4</w:t>
            </w:r>
          </w:p>
          <w:p w14:paraId="070C3F41" w14:textId="77777777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</w:p>
          <w:p w14:paraId="0D0E3105" w14:textId="748AB83A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FF0000"/>
                <w:spacing w:val="-1"/>
                <w:sz w:val="11"/>
                <w:szCs w:val="11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1"/>
                <w:szCs w:val="11"/>
              </w:rPr>
              <w:t>6</w:t>
            </w:r>
          </w:p>
          <w:p w14:paraId="786BB6C5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254D6E1C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747B4383" w14:textId="574FA3D8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  <w:r w:rsidRPr="004E564F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0-120</w:t>
            </w:r>
          </w:p>
          <w:p w14:paraId="5C19FED0" w14:textId="59FE54F5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15BBC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sz w:val="12"/>
                <w:szCs w:val="12"/>
              </w:rPr>
              <w:t>EX1</w:t>
            </w:r>
          </w:p>
          <w:p w14:paraId="083923E7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spacing w:val="-1"/>
                <w:sz w:val="12"/>
                <w:szCs w:val="12"/>
              </w:rPr>
              <w:t>g 1a,2a</w:t>
            </w:r>
          </w:p>
          <w:p w14:paraId="1322F7EA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sz w:val="12"/>
                <w:szCs w:val="12"/>
              </w:rPr>
              <w:t>SN+SNP</w:t>
            </w:r>
          </w:p>
          <w:p w14:paraId="3F8D78D1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160B53B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61560F6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2</w:t>
            </w:r>
          </w:p>
          <w:p w14:paraId="5D35B6F9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3bb</w:t>
            </w:r>
          </w:p>
          <w:p w14:paraId="70B96717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3B4C822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709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308DD" w14:textId="1C9358D2" w:rsidR="009836FF" w:rsidRPr="007B4A55" w:rsidRDefault="009836FF" w:rsidP="009836FF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6D056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C4761A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1</w:t>
            </w:r>
          </w:p>
          <w:p w14:paraId="5DA36E46" w14:textId="7E1FF34C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C4761A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4</w:t>
            </w:r>
          </w:p>
          <w:p w14:paraId="61CA5728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A7E90AB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480C29E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E8AD04D" w14:textId="77777777" w:rsidR="009836FF" w:rsidRDefault="009836FF" w:rsidP="00B32969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proofErr w:type="spellStart"/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A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.Inf</w:t>
            </w:r>
            <w:proofErr w:type="spellEnd"/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4 </w:t>
            </w:r>
          </w:p>
          <w:p w14:paraId="6AB700B6" w14:textId="33654167" w:rsidR="009836FF" w:rsidRPr="00FF7B64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(V1-222)</w:t>
            </w:r>
          </w:p>
          <w:p w14:paraId="791D6E1C" w14:textId="055979D1" w:rsidR="009836FF" w:rsidRPr="007B4A55" w:rsidRDefault="009836FF" w:rsidP="00B32969">
            <w:pPr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9162E84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3</w:t>
            </w:r>
          </w:p>
          <w:p w14:paraId="63037204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3bb</w:t>
            </w:r>
          </w:p>
          <w:p w14:paraId="1639EB3B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701FFDD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2C19B6D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  <w:p w14:paraId="48746BC8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</w:tr>
      <w:tr w:rsidR="009836FF" w:rsidRPr="00E15B62" w14:paraId="56D7A79C" w14:textId="77777777" w:rsidTr="00445C7C">
        <w:trPr>
          <w:cantSplit/>
          <w:trHeight w:val="433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DB78408" w14:textId="77777777" w:rsidR="009836FF" w:rsidRPr="00E15B62" w:rsidRDefault="009836FF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9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1314E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D1D55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0AD2A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2BB0EDB" w14:textId="1386149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5E49E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03B04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4E88E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9AE21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33A52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34FC72" w14:textId="572E83CD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55BC9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EF49B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A95D4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54B32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5B2D6B6" w14:textId="3285FADA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B077A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AA0BA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4A509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C6C1D37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C1A30" w14:textId="77777777" w:rsidR="009836FF" w:rsidRPr="007B4A55" w:rsidRDefault="009836FF" w:rsidP="00B32969">
            <w:pPr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B84EC" w14:textId="4CB7E07E" w:rsidR="009836FF" w:rsidRPr="007B4A55" w:rsidRDefault="009836FF" w:rsidP="00B32969">
            <w:pPr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426FD7E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</w:tr>
      <w:tr w:rsidR="009836FF" w:rsidRPr="00E15B62" w14:paraId="03E6C749" w14:textId="77777777" w:rsidTr="00445C7C">
        <w:trPr>
          <w:cantSplit/>
          <w:trHeight w:val="433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2A45E789" w14:textId="77777777" w:rsidR="009836FF" w:rsidRPr="00E15B62" w:rsidRDefault="009836FF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9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040C5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1A2C8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A8DEB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CDE84A2" w14:textId="3D37335F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931A9C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0B1E8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E60C2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321F7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82BDC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365E5F4" w14:textId="62B00F4F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37EDB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680C2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66D37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21EE9" w14:textId="77777777" w:rsidR="009836FF" w:rsidRPr="00910A78" w:rsidRDefault="009836FF" w:rsidP="00B3296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A28AF8C" w14:textId="1F35DC53" w:rsidR="009836FF" w:rsidRPr="00910A78" w:rsidRDefault="009836FF" w:rsidP="00B3296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3639E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16C41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2DADF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8D36E02" w14:textId="77777777" w:rsidR="009836FF" w:rsidRPr="00910A78" w:rsidRDefault="009836FF" w:rsidP="00B3296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C500A" w14:textId="77777777" w:rsidR="009836FF" w:rsidRPr="007B4A55" w:rsidRDefault="009836FF" w:rsidP="00B32969">
            <w:pPr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D00F0" w14:textId="5BE5362D" w:rsidR="009836FF" w:rsidRPr="007B4A55" w:rsidRDefault="009836FF" w:rsidP="00B32969">
            <w:pPr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A9E5EF" w14:textId="77777777" w:rsidR="009836FF" w:rsidRPr="00E15B62" w:rsidRDefault="009836FF" w:rsidP="00B32969">
            <w:pPr>
              <w:jc w:val="center"/>
              <w:rPr>
                <w:rFonts w:ascii="Calibri" w:hAnsi="Calibri"/>
              </w:rPr>
            </w:pPr>
          </w:p>
        </w:tc>
      </w:tr>
      <w:tr w:rsidR="009836FF" w:rsidRPr="00E15B62" w14:paraId="62EA7F73" w14:textId="77777777" w:rsidTr="009D015A">
        <w:trPr>
          <w:cantSplit/>
          <w:trHeight w:val="433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777FD9B" w14:textId="77777777" w:rsidR="009836FF" w:rsidRPr="00E15B62" w:rsidRDefault="009836FF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9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90517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51EC5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4ECD5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18A361E" w14:textId="45418E1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B12D7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E71D5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B16BA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280C9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F845F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A6FA6BA" w14:textId="77777777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  <w:r w:rsidRPr="004E564F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0-120</w:t>
            </w:r>
          </w:p>
          <w:p w14:paraId="3801ED45" w14:textId="0DEB24CD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F83154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94560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72FE4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FEE04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1352AA1" w14:textId="4E1D6F9E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9077A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08D3D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746A8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72E91A4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9AB17" w14:textId="77777777" w:rsidR="009836FF" w:rsidRPr="007B4A55" w:rsidRDefault="009836FF" w:rsidP="00B32969">
            <w:pPr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6C8FB" w14:textId="6F4A6676" w:rsidR="009836FF" w:rsidRPr="007B4A55" w:rsidRDefault="009836FF" w:rsidP="00B32969">
            <w:pPr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A909D2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</w:tr>
      <w:tr w:rsidR="009836FF" w:rsidRPr="00E15B62" w14:paraId="49F0B8D9" w14:textId="77777777" w:rsidTr="009D015A">
        <w:trPr>
          <w:cantSplit/>
          <w:trHeight w:val="150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59284787" w14:textId="77777777" w:rsidR="009836FF" w:rsidRPr="00E15B62" w:rsidRDefault="009836FF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bookmarkStart w:id="0" w:name="_Hlk294701903"/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9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7D7348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6</w:t>
            </w:r>
          </w:p>
          <w:p w14:paraId="2655B3CF" w14:textId="326A870F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</w:t>
            </w:r>
          </w:p>
          <w:p w14:paraId="40DFCB10" w14:textId="3C29C2E6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6</w:t>
            </w:r>
          </w:p>
          <w:p w14:paraId="1F2378E1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94CDD55" w14:textId="61204296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3F72C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D4412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E6F79F7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4</w:t>
            </w:r>
          </w:p>
          <w:p w14:paraId="15A6FAF5" w14:textId="7F1F3604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2b</w:t>
            </w:r>
          </w:p>
          <w:p w14:paraId="41F65728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227A5E51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4B811986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32BD0A30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22BE1F0A" w14:textId="193CAB7B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910A78">
              <w:rPr>
                <w:rFonts w:ascii="Calibri" w:hAnsi="Calibri"/>
                <w:color w:val="984806"/>
                <w:spacing w:val="-1"/>
                <w:sz w:val="14"/>
              </w:rPr>
              <w:t>Gr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13511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6</w:t>
            </w:r>
          </w:p>
          <w:p w14:paraId="525D8AFE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</w:t>
            </w:r>
          </w:p>
          <w:p w14:paraId="3AC7EFE8" w14:textId="758F5780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5</w:t>
            </w:r>
          </w:p>
          <w:p w14:paraId="3281B063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2B9841E" w14:textId="16C97B3D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A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E69A9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2FE50" w14:textId="77777777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ED6A7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4</w:t>
            </w:r>
          </w:p>
          <w:p w14:paraId="26331ABB" w14:textId="77777777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1953F58" w14:textId="77777777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ED6A7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2</w:t>
            </w:r>
          </w:p>
          <w:p w14:paraId="331267D0" w14:textId="77777777" w:rsidR="009836FF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711A23D" w14:textId="77777777" w:rsidR="009836FF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E56D890" w14:textId="77777777" w:rsidR="009836FF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A8CF48F" w14:textId="311FE14C" w:rsidR="009836FF" w:rsidRPr="00ED6A7C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  <w:r w:rsidRPr="00ED6A7C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B</w:t>
            </w:r>
          </w:p>
          <w:p w14:paraId="180C12EC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EB52F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43DFB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4</w:t>
            </w:r>
          </w:p>
          <w:p w14:paraId="7F7AA09E" w14:textId="25747119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6a</w:t>
            </w:r>
          </w:p>
          <w:p w14:paraId="1E70D6D2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</w:p>
          <w:p w14:paraId="5DD7BA6E" w14:textId="2EB3A9CF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pacing w:val="-1"/>
                <w:sz w:val="14"/>
              </w:rPr>
            </w:pPr>
            <w:proofErr w:type="spellStart"/>
            <w:r w:rsidRPr="00910A78">
              <w:rPr>
                <w:rFonts w:ascii="Calibri" w:hAnsi="Calibri"/>
                <w:color w:val="984806"/>
                <w:spacing w:val="-1"/>
                <w:sz w:val="14"/>
              </w:rPr>
              <w:t>Gr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B4A39D3" w14:textId="77777777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4</w:t>
            </w:r>
          </w:p>
          <w:p w14:paraId="19993669" w14:textId="77777777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</w:p>
          <w:p w14:paraId="4D95AAF9" w14:textId="29BF8CEF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FF0000"/>
                <w:spacing w:val="-1"/>
                <w:sz w:val="11"/>
                <w:szCs w:val="11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1"/>
                <w:szCs w:val="11"/>
              </w:rPr>
              <w:t>3</w:t>
            </w:r>
          </w:p>
          <w:p w14:paraId="4079A50F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 </w:t>
            </w:r>
          </w:p>
          <w:p w14:paraId="373BA371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01CCE1E3" w14:textId="15BE0E6A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  <w:r w:rsidRPr="004E564F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0-120</w:t>
            </w:r>
          </w:p>
          <w:p w14:paraId="0DF84E7E" w14:textId="2F724389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7DFF0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984806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62001" w14:textId="77777777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4</w:t>
            </w:r>
          </w:p>
          <w:p w14:paraId="2526C5D1" w14:textId="77777777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</w:p>
          <w:p w14:paraId="2F984268" w14:textId="6475C40A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FF0000"/>
                <w:spacing w:val="-1"/>
                <w:sz w:val="11"/>
                <w:szCs w:val="11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1"/>
                <w:szCs w:val="11"/>
              </w:rPr>
              <w:t>4</w:t>
            </w:r>
          </w:p>
          <w:p w14:paraId="6712023F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78EF18D3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7F385862" w14:textId="38ED0BEB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  <w:r w:rsidRPr="004E564F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0-120</w:t>
            </w:r>
          </w:p>
          <w:p w14:paraId="319FAA2C" w14:textId="4E4E5ED0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142D5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6</w:t>
            </w:r>
          </w:p>
          <w:p w14:paraId="1907166F" w14:textId="2099913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</w:t>
            </w:r>
          </w:p>
          <w:p w14:paraId="3FF44DA9" w14:textId="506429B8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1</w:t>
            </w:r>
          </w:p>
          <w:p w14:paraId="3A27863D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5503A44" w14:textId="18C56F7A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C</w:t>
            </w:r>
          </w:p>
          <w:p w14:paraId="01D82C35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D249723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FC70829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190F3B2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511898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0E1D598" w14:textId="179F6E24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DB038" w14:textId="77777777" w:rsidR="009836FF" w:rsidRPr="00910A78" w:rsidRDefault="009836FF" w:rsidP="00B32969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E1235" w14:textId="77777777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PAQ4</w:t>
            </w:r>
          </w:p>
          <w:p w14:paraId="70AD5F0E" w14:textId="77777777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</w:p>
          <w:p w14:paraId="6D7B2FE8" w14:textId="0E9E936F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FF0000"/>
                <w:spacing w:val="-1"/>
                <w:sz w:val="11"/>
                <w:szCs w:val="11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1"/>
                <w:szCs w:val="11"/>
              </w:rPr>
              <w:t>2</w:t>
            </w:r>
          </w:p>
          <w:p w14:paraId="7D58A6A6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4BA7814A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29E9BD43" w14:textId="4CFE1CE6" w:rsidR="009836FF" w:rsidRPr="004E564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  <w:r w:rsidRPr="004E564F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V0-120</w:t>
            </w:r>
          </w:p>
          <w:p w14:paraId="0B2C5104" w14:textId="053C1841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A2BC2" w14:textId="77777777" w:rsidR="001C3BA4" w:rsidRDefault="001C3BA4" w:rsidP="001C3B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C4761A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1</w:t>
            </w:r>
          </w:p>
          <w:p w14:paraId="5A4DA8FC" w14:textId="77777777" w:rsidR="001C3BA4" w:rsidRDefault="001C3BA4" w:rsidP="001C3B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C4761A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6</w:t>
            </w:r>
          </w:p>
          <w:p w14:paraId="5CC175DF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EFA8418" w14:textId="77777777" w:rsidR="001C3BA4" w:rsidRDefault="001C3BA4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0F95650" w14:textId="77777777" w:rsidR="001C3BA4" w:rsidRDefault="001C3BA4" w:rsidP="001C3BA4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proofErr w:type="spellStart"/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A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.Inf</w:t>
            </w:r>
            <w:proofErr w:type="spellEnd"/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4 </w:t>
            </w:r>
          </w:p>
          <w:p w14:paraId="28712CA8" w14:textId="77777777" w:rsidR="001C3BA4" w:rsidRPr="00FF7B64" w:rsidRDefault="001C3BA4" w:rsidP="001C3BA4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(V1-222)</w:t>
            </w:r>
          </w:p>
          <w:p w14:paraId="54D99A5A" w14:textId="77777777" w:rsidR="001C3BA4" w:rsidRDefault="001C3BA4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7EB827B" w14:textId="77777777" w:rsidR="001C3BA4" w:rsidRDefault="001C3BA4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E2CB0B7" w14:textId="3B0347EF" w:rsidR="001C3BA4" w:rsidRPr="00910A78" w:rsidRDefault="001C3BA4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384210A" w14:textId="77777777" w:rsidR="009836FF" w:rsidRPr="00910A78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2B111" w14:textId="4809F93D" w:rsidR="009836FF" w:rsidRPr="007614A0" w:rsidRDefault="009836FF" w:rsidP="009D015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FC48F" w14:textId="77777777" w:rsidR="00DB63B1" w:rsidRPr="00910A78" w:rsidRDefault="00DB63B1" w:rsidP="00DB63B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7</w:t>
            </w:r>
          </w:p>
          <w:p w14:paraId="31333AE9" w14:textId="77777777" w:rsidR="00DB63B1" w:rsidRPr="00910A78" w:rsidRDefault="00DB63B1" w:rsidP="00DB63B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4</w:t>
            </w:r>
          </w:p>
          <w:p w14:paraId="72D95BA7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79E1340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21CB1A8" w14:textId="77777777" w:rsidR="00DB63B1" w:rsidRPr="00910A78" w:rsidRDefault="00DB63B1" w:rsidP="00DB63B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</w:t>
            </w:r>
            <w:proofErr w:type="spellEnd"/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3</w:t>
            </w:r>
          </w:p>
          <w:p w14:paraId="51D881A7" w14:textId="77777777" w:rsidR="00DB63B1" w:rsidRPr="00910A78" w:rsidRDefault="00DB63B1" w:rsidP="00DB63B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154</w:t>
            </w:r>
          </w:p>
          <w:p w14:paraId="2588598B" w14:textId="77777777" w:rsidR="009836FF" w:rsidRDefault="009836FF" w:rsidP="00B32969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7B54317" w14:textId="72EE49D0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4FDB8659" w14:textId="77777777" w:rsidR="009836FF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4FCE444F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71F619E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</w:tr>
      <w:bookmarkEnd w:id="0"/>
      <w:tr w:rsidR="009836FF" w:rsidRPr="00E15B62" w14:paraId="7FCFF3CE" w14:textId="77777777" w:rsidTr="009D015A">
        <w:trPr>
          <w:cantSplit/>
          <w:trHeight w:val="433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32F03D7E" w14:textId="77777777" w:rsidR="009836FF" w:rsidRPr="00E15B62" w:rsidRDefault="009836FF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92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3CA63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819FA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F4680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B792F69" w14:textId="50C421BE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CB3B4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6AAB9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F2E57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32E3F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6BE07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9706D1B" w14:textId="57D0735E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64C99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54E5E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C3C3F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1B87A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6401D66" w14:textId="1CC50586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E872F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4DF47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69265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F5AD9DF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39AAF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88ED2" w14:textId="7BAB0249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47BE368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</w:tr>
      <w:tr w:rsidR="009836FF" w:rsidRPr="00E15B62" w14:paraId="59E338F0" w14:textId="77777777" w:rsidTr="009D015A">
        <w:trPr>
          <w:cantSplit/>
          <w:trHeight w:val="433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7C91CAC" w14:textId="77777777" w:rsidR="009836FF" w:rsidRPr="00E15B62" w:rsidRDefault="009836FF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92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DCF9F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2D823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9B843" w14:textId="77777777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B1AF003" w14:textId="5249BB0D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67E5A" w14:textId="77777777" w:rsidR="009836FF" w:rsidRPr="007B4A55" w:rsidRDefault="009836FF" w:rsidP="00B3296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A25AD" w14:textId="77777777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F83A9" w14:textId="77777777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CE532" w14:textId="77777777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00069" w14:textId="77777777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2E435AA" w14:textId="2707E103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B901B" w14:textId="77777777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40B03" w14:textId="77777777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75C91" w14:textId="77777777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7842E" w14:textId="77777777" w:rsidR="009836FF" w:rsidRPr="007B4A55" w:rsidRDefault="009836FF" w:rsidP="00B3296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A16DE6C" w14:textId="6C2F4ADA" w:rsidR="009836FF" w:rsidRPr="007B4A55" w:rsidRDefault="009836FF" w:rsidP="00B3296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B3443" w14:textId="77777777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0D1EC" w14:textId="77777777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20D92" w14:textId="77777777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8FF74C7" w14:textId="77777777" w:rsidR="009836FF" w:rsidRPr="007B4A55" w:rsidRDefault="009836FF" w:rsidP="00B3296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12CA5" w14:textId="41A81146" w:rsidR="009836FF" w:rsidRPr="007B4A55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C9B30" w14:textId="0EA31675" w:rsidR="009836FF" w:rsidRPr="007B4A55" w:rsidRDefault="009836FF" w:rsidP="00B32969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CA2B13" w14:textId="77777777" w:rsidR="009836FF" w:rsidRPr="00E15B62" w:rsidRDefault="009836FF" w:rsidP="00B32969">
            <w:pPr>
              <w:jc w:val="center"/>
              <w:rPr>
                <w:rFonts w:ascii="Calibri" w:hAnsi="Calibri"/>
              </w:rPr>
            </w:pPr>
          </w:p>
        </w:tc>
      </w:tr>
      <w:tr w:rsidR="009836FF" w:rsidRPr="00E15B62" w14:paraId="74D90FA6" w14:textId="77777777" w:rsidTr="009D015A">
        <w:trPr>
          <w:cantSplit/>
          <w:trHeight w:val="433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D0C4280" w14:textId="77777777" w:rsidR="009836FF" w:rsidRPr="00E15B62" w:rsidRDefault="009836FF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92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0173E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89159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DB049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D9CC56B" w14:textId="6ABC9284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E7BA8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A9114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61950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5B463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E2191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CCC9D2F" w14:textId="37C990A0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6E3A6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82D66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27094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B5488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FA5C564" w14:textId="6BF6709E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04074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58EF0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95D22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C76DA48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BE020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102CD" w14:textId="22112B6E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9F55C0D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9836FF" w:rsidRPr="00E15B62" w14:paraId="249B4FE0" w14:textId="77777777" w:rsidTr="009D015A">
        <w:trPr>
          <w:cantSplit/>
          <w:trHeight w:val="433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nil"/>
            </w:tcBorders>
            <w:shd w:val="pct10" w:color="auto" w:fill="auto"/>
            <w:vAlign w:val="center"/>
          </w:tcPr>
          <w:p w14:paraId="463A4499" w14:textId="77777777" w:rsidR="009836FF" w:rsidRPr="00E15B62" w:rsidRDefault="009836FF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5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66DA2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888C7B4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90A9EB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26214CA" w14:textId="3AD488CB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45F67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38CB9FA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33CEE0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067B79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94DEE8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8C77134" w14:textId="1DB1018A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564EB95F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A576B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8588B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00AF3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219C0F0" w14:textId="023D180B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324B4D04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D66C12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CAB4E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13E1E98" w14:textId="2805FF38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4AA68467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88BB5" w14:textId="72087CBE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984541B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836FF" w:rsidRPr="00E15B62" w14:paraId="1994773E" w14:textId="77777777" w:rsidTr="00445C7C">
        <w:trPr>
          <w:cantSplit/>
          <w:trHeight w:val="433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5540376" w14:textId="77777777" w:rsidR="009836FF" w:rsidRPr="00E15B62" w:rsidRDefault="009836FF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2151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CA3AF1" w14:textId="77777777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6"/>
                <w:szCs w:val="16"/>
              </w:rPr>
            </w:pPr>
            <w:r w:rsidRPr="00ED6A7C">
              <w:rPr>
                <w:rFonts w:ascii="Calibri" w:hAnsi="Calibri"/>
                <w:spacing w:val="-1"/>
                <w:sz w:val="16"/>
                <w:szCs w:val="16"/>
              </w:rPr>
              <w:t xml:space="preserve">Seminari Especial de PAI 1- </w:t>
            </w:r>
          </w:p>
          <w:p w14:paraId="3A58D228" w14:textId="0B43E08F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D6A7C">
              <w:rPr>
                <w:rFonts w:ascii="Calibri" w:hAnsi="Calibri"/>
                <w:spacing w:val="-1"/>
                <w:sz w:val="16"/>
                <w:szCs w:val="16"/>
              </w:rPr>
              <w:t xml:space="preserve">Sala d’Actes </w:t>
            </w:r>
            <w:r w:rsidRPr="00ED6A7C">
              <w:rPr>
                <w:rFonts w:ascii="Calibri" w:hAnsi="Calibri"/>
                <w:spacing w:val="-1"/>
                <w:sz w:val="12"/>
                <w:szCs w:val="12"/>
              </w:rPr>
              <w:t>(13:30-14:30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C832DC2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4F7F5487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374B4521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110E9BB4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C88FFD1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62DA8BFE" w14:textId="570DEEA4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75397E04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39A44B20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E2E536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78B18C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180399D" w14:textId="238B924F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F37CB46" w14:textId="77777777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0A7E1A2B" w14:textId="77777777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BEA004" w14:textId="77777777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CB5D32" w14:textId="1649E8D1" w:rsidR="009836FF" w:rsidRPr="00ED6A7C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AAB90C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305E1" w14:textId="419FAC88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2C563D9" w14:textId="77777777" w:rsidR="009836FF" w:rsidRPr="00E15B62" w:rsidRDefault="009836FF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32969" w:rsidRPr="00E15B62" w14:paraId="7F5334E6" w14:textId="77777777" w:rsidTr="00DB63B1">
        <w:trPr>
          <w:cantSplit/>
          <w:trHeight w:val="171"/>
        </w:trPr>
        <w:tc>
          <w:tcPr>
            <w:tcW w:w="99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FAF3F4A" w14:textId="77777777" w:rsidR="00B32969" w:rsidRPr="00E15B62" w:rsidRDefault="00B32969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151" w:type="dxa"/>
            <w:gridSpan w:val="4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311BFBCF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6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19980CD8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7931695F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77A45679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76964EA0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32969" w:rsidRPr="00E15B62" w14:paraId="6604C701" w14:textId="77777777" w:rsidTr="00DB63B1">
        <w:trPr>
          <w:cantSplit/>
          <w:trHeight w:val="85"/>
        </w:trPr>
        <w:tc>
          <w:tcPr>
            <w:tcW w:w="990" w:type="dxa"/>
            <w:vMerge/>
            <w:tcBorders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61C11F5F" w14:textId="77777777" w:rsidR="00B32969" w:rsidRPr="00E15B62" w:rsidRDefault="00B32969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48DD7C0B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6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73EC877D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5416A9EA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0481583E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388" w:type="dxa"/>
            <w:gridSpan w:val="3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7122FB04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9620F" w:rsidRPr="00E15B62" w14:paraId="3B87E72A" w14:textId="77777777" w:rsidTr="00DB63B1">
        <w:trPr>
          <w:cantSplit/>
          <w:trHeight w:val="433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6216799" w14:textId="77777777" w:rsidR="0059620F" w:rsidRPr="00E15B62" w:rsidRDefault="0059620F" w:rsidP="0059620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bookmarkStart w:id="1" w:name="_Hlk330208576"/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151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A901ECA" w14:textId="33EF432A" w:rsidR="0059620F" w:rsidRPr="00E15B62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0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45FA0CCA" w14:textId="1AD669C8" w:rsidR="0059620F" w:rsidRPr="00E15B62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20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</w:tc>
        <w:tc>
          <w:tcPr>
            <w:tcW w:w="3402" w:type="dxa"/>
            <w:gridSpan w:val="6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7E8997B" w14:textId="77777777" w:rsidR="0059620F" w:rsidRPr="00DE4AE7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1) g 1-A13</w:t>
            </w:r>
          </w:p>
          <w:p w14:paraId="4F3A8231" w14:textId="645BBD2C" w:rsidR="0059620F" w:rsidRPr="00DE4AE7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="00EF5608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6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  <w:tc>
          <w:tcPr>
            <w:tcW w:w="2835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1DD9E55" w14:textId="3C29C8CC" w:rsidR="009F50B4" w:rsidRDefault="009F50B4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PAI(21) g1-A13</w:t>
            </w:r>
          </w:p>
          <w:p w14:paraId="19BE6B51" w14:textId="44A9D1AC" w:rsidR="0059620F" w:rsidRPr="00DE4AE7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2) g2-A14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3C5EB0" w14:textId="367E51F3" w:rsidR="0059620F" w:rsidRPr="00DE4AE7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PAI(2</w:t>
            </w:r>
            <w:r w:rsidR="008462B7"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2</w:t>
            </w: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</w:p>
          <w:p w14:paraId="47376586" w14:textId="36B76A2E" w:rsidR="0059620F" w:rsidRPr="00DE4AE7" w:rsidRDefault="00A52617" w:rsidP="00A526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7</w:t>
            </w:r>
            <w:r w:rsidRPr="00DE4AE7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388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42232BD5" w14:textId="55C040CC" w:rsidR="0059620F" w:rsidRPr="00DE4AE7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PAI(2</w:t>
            </w:r>
            <w:r w:rsidR="008462B7"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3</w:t>
            </w: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</w:p>
          <w:p w14:paraId="5A5572D4" w14:textId="0C4DF425" w:rsidR="0059620F" w:rsidRPr="00DE4AE7" w:rsidRDefault="00A52617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8</w:t>
            </w:r>
            <w:r w:rsidRPr="00DE4AE7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05B994A3" w14:textId="4B127754" w:rsidR="0059620F" w:rsidRPr="00DE4AE7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bookmarkEnd w:id="1"/>
      <w:tr w:rsidR="0059620F" w:rsidRPr="00E15B62" w14:paraId="4918643E" w14:textId="77777777" w:rsidTr="00DB63B1">
        <w:trPr>
          <w:cantSplit/>
          <w:trHeight w:val="433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7BC07B4" w14:textId="77777777" w:rsidR="0059620F" w:rsidRPr="00E15B62" w:rsidRDefault="0059620F" w:rsidP="0059620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3806F3D" w14:textId="31CFB181" w:rsidR="0059620F" w:rsidRPr="00E15B62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</w:t>
            </w:r>
            <w:r w:rsidR="00B91D37">
              <w:rPr>
                <w:rFonts w:ascii="Calibri" w:hAnsi="Calibri"/>
                <w:b/>
                <w:color w:val="0000FF"/>
                <w:spacing w:val="-1"/>
                <w:sz w:val="14"/>
              </w:rPr>
              <w:t>0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  <w:p w14:paraId="613851BF" w14:textId="3E1623D7" w:rsidR="0059620F" w:rsidRPr="00E15B62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8462B7">
              <w:rPr>
                <w:rFonts w:ascii="Calibri" w:hAnsi="Calibri"/>
                <w:b/>
                <w:color w:val="FF00FF"/>
                <w:spacing w:val="-1"/>
                <w:sz w:val="14"/>
              </w:rPr>
              <w:t>20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B6E794D" w14:textId="77777777" w:rsidR="0059620F" w:rsidRPr="00F40CCE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="00EF5608" w:rsidRPr="00F40CCE">
              <w:rPr>
                <w:rFonts w:ascii="Calibri" w:hAnsi="Calibri"/>
                <w:b/>
                <w:color w:val="984806"/>
                <w:spacing w:val="-1"/>
                <w:sz w:val="14"/>
              </w:rPr>
              <w:t>6</w:t>
            </w:r>
            <w:r w:rsidRPr="00F40CCE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  <w:p w14:paraId="1F89F2A1" w14:textId="039AD96D" w:rsidR="0008709B" w:rsidRPr="00F40CCE" w:rsidRDefault="0008709B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="00227D7A">
              <w:rPr>
                <w:rFonts w:ascii="Calibri" w:hAnsi="Calibri"/>
                <w:b/>
                <w:spacing w:val="-1"/>
                <w:sz w:val="14"/>
              </w:rPr>
              <w:t>6</w:t>
            </w:r>
            <w:r w:rsidRPr="00F40CCE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F7A731A" w14:textId="77777777" w:rsidR="009F50B4" w:rsidRPr="00F40CCE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2) g 1-A13</w:t>
            </w:r>
          </w:p>
          <w:p w14:paraId="23414377" w14:textId="77777777" w:rsidR="0089784B" w:rsidRPr="00F40CCE" w:rsidRDefault="009F50B4" w:rsidP="008978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spacing w:val="-1"/>
                <w:sz w:val="14"/>
              </w:rPr>
              <w:t xml:space="preserve"> </w:t>
            </w:r>
            <w:r w:rsidR="0089784B" w:rsidRPr="0089784B">
              <w:rPr>
                <w:rFonts w:ascii="Calibri" w:hAnsi="Calibri"/>
                <w:b/>
                <w:color w:val="FF00FF"/>
                <w:spacing w:val="-1"/>
                <w:sz w:val="14"/>
                <w:highlight w:val="yellow"/>
              </w:rPr>
              <w:t>PAI(21) g2-A14</w:t>
            </w:r>
          </w:p>
          <w:p w14:paraId="0A2DD98B" w14:textId="19C5EC26" w:rsidR="0059620F" w:rsidRPr="00F40CCE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68F354" w14:textId="46E6F39D" w:rsidR="0059620F" w:rsidRPr="00DE4AE7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PAI(2</w:t>
            </w:r>
            <w:r w:rsidR="008462B7"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2</w:t>
            </w: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  <w:p w14:paraId="1E3FCA9B" w14:textId="5589AA19" w:rsidR="00A52617" w:rsidRPr="00DE4AE7" w:rsidRDefault="00A52617" w:rsidP="00A526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7</w:t>
            </w:r>
            <w:r w:rsidRPr="00DE4AE7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2C7F4693" w14:textId="61C6AF4B" w:rsidR="0059620F" w:rsidRPr="00DE4AE7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B483D86" w14:textId="724A1592" w:rsidR="0059620F" w:rsidRPr="00DE4AE7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PAI(2</w:t>
            </w:r>
            <w:r w:rsidR="008462B7"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3</w:t>
            </w:r>
            <w:r w:rsidRPr="00DE4AE7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  <w:p w14:paraId="3C6D70E9" w14:textId="6A9C092D" w:rsidR="00A52617" w:rsidRPr="00DE4AE7" w:rsidRDefault="00A52617" w:rsidP="00A526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8</w:t>
            </w:r>
            <w:r w:rsidRPr="00DE4AE7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40B05E24" w14:textId="39CE5A5D" w:rsidR="0059620F" w:rsidRPr="00DE4AE7" w:rsidRDefault="0059620F" w:rsidP="005962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32969" w:rsidRPr="00E15B62" w14:paraId="550AC53F" w14:textId="77777777" w:rsidTr="0089784B">
        <w:trPr>
          <w:cantSplit/>
          <w:trHeight w:val="433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7CA7E35" w14:textId="77777777" w:rsidR="00B32969" w:rsidRPr="00E15B62" w:rsidRDefault="00B32969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DF0EA17" w14:textId="57822C71" w:rsidR="00227D7A" w:rsidRPr="00F40CCE" w:rsidRDefault="00227D7A" w:rsidP="00227D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89784B">
              <w:rPr>
                <w:rFonts w:ascii="Calibri" w:hAnsi="Calibri"/>
                <w:b/>
                <w:spacing w:val="-1"/>
                <w:sz w:val="14"/>
                <w:highlight w:val="yellow"/>
              </w:rPr>
              <w:t>SANITAT (25) g1 i 2</w:t>
            </w:r>
            <w:r w:rsidRPr="002A491E">
              <w:rPr>
                <w:rFonts w:ascii="Calibri" w:hAnsi="Calibri"/>
                <w:b/>
                <w:spacing w:val="-1"/>
                <w:sz w:val="14"/>
                <w:highlight w:val="yellow"/>
              </w:rPr>
              <w:t>-A13</w:t>
            </w:r>
          </w:p>
          <w:p w14:paraId="3E588F5F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4C9FC0B" w14:textId="54089610" w:rsidR="0037446B" w:rsidRPr="00F40CCE" w:rsidRDefault="0037446B" w:rsidP="003744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spacing w:val="-1"/>
                <w:sz w:val="14"/>
              </w:rPr>
              <w:t>SANITAT (2</w:t>
            </w:r>
            <w:r w:rsidR="00227D7A">
              <w:rPr>
                <w:rFonts w:ascii="Calibri" w:hAnsi="Calibri"/>
                <w:b/>
                <w:spacing w:val="-1"/>
                <w:sz w:val="14"/>
              </w:rPr>
              <w:t>6</w:t>
            </w:r>
            <w:r w:rsidRPr="00F40CCE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7C718708" w14:textId="77777777" w:rsidR="0037446B" w:rsidRPr="00F40CCE" w:rsidRDefault="0037446B" w:rsidP="003744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1) g2-A14</w:t>
            </w:r>
          </w:p>
          <w:p w14:paraId="6680FA5D" w14:textId="77777777" w:rsidR="00B32969" w:rsidRPr="00F40CCE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D11AD3B" w14:textId="49D10286" w:rsidR="00B32969" w:rsidRPr="00F40CCE" w:rsidRDefault="00B32969" w:rsidP="008978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 w:themeColor="accent6" w:themeShade="80"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2A2F9C68" w14:textId="1B1F3F5D" w:rsidR="00B32969" w:rsidRPr="00E47AF4" w:rsidRDefault="00B32969" w:rsidP="009F50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7F9011E0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</w:tr>
      <w:tr w:rsidR="00B32969" w:rsidRPr="00E15B62" w14:paraId="3E60E9E8" w14:textId="77777777" w:rsidTr="0089784B">
        <w:trPr>
          <w:cantSplit/>
          <w:trHeight w:val="433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193DD9EE" w14:textId="77777777" w:rsidR="00B32969" w:rsidRPr="00E15B62" w:rsidRDefault="00B32969" w:rsidP="00B3296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4DE4358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DCA768A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B325171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446B3690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388" w:type="dxa"/>
            <w:gridSpan w:val="3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0191C56" w14:textId="77777777" w:rsidR="00B32969" w:rsidRPr="00E15B62" w:rsidRDefault="00B32969" w:rsidP="00B3296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26FA3AE1" w14:textId="3E086791" w:rsidR="00854AEE" w:rsidRPr="00E15B62" w:rsidRDefault="00854AEE" w:rsidP="007027AB">
      <w:pPr>
        <w:rPr>
          <w:rFonts w:ascii="Calibri" w:hAnsi="Calibri"/>
          <w:color w:val="009900"/>
          <w:sz w:val="14"/>
        </w:rPr>
      </w:pPr>
      <w:r>
        <w:rPr>
          <w:rFonts w:ascii="Calibri" w:hAnsi="Calibri"/>
          <w:sz w:val="14"/>
          <w:szCs w:val="14"/>
        </w:rPr>
        <w:t>Pràctica</w:t>
      </w:r>
      <w:r w:rsidRPr="00E15B62">
        <w:rPr>
          <w:rFonts w:ascii="Calibri" w:hAnsi="Calibri"/>
          <w:sz w:val="14"/>
          <w:szCs w:val="14"/>
        </w:rPr>
        <w:t xml:space="preserve"> </w:t>
      </w:r>
      <w:r>
        <w:rPr>
          <w:rFonts w:ascii="Calibri" w:hAnsi="Calibri"/>
          <w:sz w:val="14"/>
          <w:szCs w:val="14"/>
        </w:rPr>
        <w:t>en quiròfans veterinaris</w:t>
      </w:r>
      <w:r w:rsidRPr="00E15B62">
        <w:rPr>
          <w:rFonts w:ascii="Calibri" w:hAnsi="Calibri"/>
          <w:sz w:val="14"/>
          <w:szCs w:val="14"/>
        </w:rPr>
        <w:t xml:space="preserve"> </w:t>
      </w:r>
      <w:r>
        <w:rPr>
          <w:rFonts w:ascii="Calibri" w:hAnsi="Calibri"/>
          <w:color w:val="009900"/>
          <w:sz w:val="14"/>
        </w:rPr>
        <w:t xml:space="preserve"> </w:t>
      </w:r>
      <w:r w:rsidRPr="00E15B62">
        <w:rPr>
          <w:rFonts w:ascii="Calibri" w:hAnsi="Calibri"/>
          <w:sz w:val="14"/>
          <w:szCs w:val="14"/>
        </w:rPr>
        <w:t>(P</w:t>
      </w:r>
      <w:r>
        <w:rPr>
          <w:rFonts w:ascii="Calibri" w:hAnsi="Calibri"/>
          <w:sz w:val="14"/>
          <w:szCs w:val="14"/>
        </w:rPr>
        <w:t>QV5</w:t>
      </w:r>
      <w:r w:rsidRPr="00E15B62">
        <w:rPr>
          <w:rFonts w:ascii="Calibri" w:hAnsi="Calibri"/>
          <w:sz w:val="14"/>
          <w:szCs w:val="14"/>
        </w:rPr>
        <w:t>):</w:t>
      </w:r>
      <w:r>
        <w:rPr>
          <w:rFonts w:ascii="Calibri" w:hAnsi="Calibri"/>
          <w:sz w:val="14"/>
          <w:szCs w:val="14"/>
        </w:rPr>
        <w:t xml:space="preserve">  </w:t>
      </w:r>
      <w:r>
        <w:rPr>
          <w:rFonts w:ascii="Calibri" w:hAnsi="Calibri"/>
          <w:color w:val="009900"/>
          <w:sz w:val="14"/>
        </w:rPr>
        <w:t>OHE</w:t>
      </w:r>
      <w:r w:rsidRPr="00E15B62">
        <w:rPr>
          <w:rFonts w:ascii="Calibri" w:hAnsi="Calibri"/>
          <w:color w:val="009900"/>
          <w:sz w:val="14"/>
        </w:rPr>
        <w:t xml:space="preserve"> </w:t>
      </w:r>
      <w:proofErr w:type="spellStart"/>
      <w:r w:rsidRPr="00E15B62">
        <w:rPr>
          <w:rFonts w:ascii="Calibri" w:hAnsi="Calibri"/>
          <w:color w:val="009900"/>
          <w:sz w:val="14"/>
        </w:rPr>
        <w:t>Ovariohisterectomía</w:t>
      </w:r>
      <w:proofErr w:type="spellEnd"/>
      <w:r w:rsidR="007027AB">
        <w:rPr>
          <w:rFonts w:ascii="Calibri" w:hAnsi="Calibri"/>
          <w:color w:val="009900"/>
          <w:sz w:val="14"/>
        </w:rPr>
        <w:t xml:space="preserve">   </w:t>
      </w:r>
      <w:r w:rsidR="007027AB">
        <w:rPr>
          <w:rFonts w:ascii="Calibri" w:hAnsi="Calibri"/>
          <w:sz w:val="14"/>
          <w:szCs w:val="14"/>
        </w:rPr>
        <w:t>Pràctica clínica assistencial Veterinària</w:t>
      </w:r>
      <w:r w:rsidR="007027AB" w:rsidRPr="00E15B62">
        <w:rPr>
          <w:rFonts w:ascii="Calibri" w:hAnsi="Calibri"/>
          <w:sz w:val="14"/>
          <w:szCs w:val="14"/>
        </w:rPr>
        <w:t xml:space="preserve"> (</w:t>
      </w:r>
      <w:proofErr w:type="spellStart"/>
      <w:r w:rsidR="007027AB" w:rsidRPr="00E15B62">
        <w:rPr>
          <w:rFonts w:ascii="Calibri" w:hAnsi="Calibri"/>
          <w:sz w:val="14"/>
          <w:szCs w:val="14"/>
        </w:rPr>
        <w:t>PCA</w:t>
      </w:r>
      <w:r w:rsidR="007027AB">
        <w:rPr>
          <w:rFonts w:ascii="Calibri" w:hAnsi="Calibri"/>
          <w:sz w:val="14"/>
          <w:szCs w:val="14"/>
        </w:rPr>
        <w:t>v</w:t>
      </w:r>
      <w:proofErr w:type="spellEnd"/>
      <w:r w:rsidR="007027AB">
        <w:rPr>
          <w:rFonts w:ascii="Calibri" w:hAnsi="Calibri"/>
          <w:sz w:val="14"/>
          <w:szCs w:val="14"/>
        </w:rPr>
        <w:t xml:space="preserve">): </w:t>
      </w:r>
      <w:r w:rsidR="007027AB">
        <w:rPr>
          <w:rFonts w:ascii="Calibri" w:hAnsi="Calibri"/>
          <w:color w:val="009900"/>
          <w:sz w:val="14"/>
        </w:rPr>
        <w:t>PC1, PC2, PC3, PC4, PC5</w:t>
      </w:r>
      <w:r w:rsidR="007027AB" w:rsidRPr="00E15B62">
        <w:rPr>
          <w:rFonts w:ascii="Calibri" w:hAnsi="Calibri"/>
          <w:color w:val="009900"/>
          <w:sz w:val="14"/>
        </w:rPr>
        <w:t>) Cirurgia i anestesiologia</w:t>
      </w:r>
      <w:r w:rsidR="007027AB">
        <w:rPr>
          <w:rFonts w:ascii="Calibri" w:hAnsi="Calibri"/>
          <w:color w:val="009900"/>
          <w:sz w:val="14"/>
        </w:rPr>
        <w:t xml:space="preserve">  </w:t>
      </w:r>
    </w:p>
    <w:p w14:paraId="68B19C28" w14:textId="49778DCE" w:rsidR="00323CDC" w:rsidRDefault="003F16BC" w:rsidP="00EB5CD7">
      <w:pPr>
        <w:rPr>
          <w:rFonts w:ascii="Calibri" w:hAnsi="Calibri"/>
          <w:color w:val="FF33CC"/>
          <w:sz w:val="14"/>
        </w:rPr>
      </w:pPr>
      <w:r w:rsidRPr="003F16BC">
        <w:rPr>
          <w:rFonts w:ascii="Calibri" w:hAnsi="Calibri"/>
          <w:sz w:val="14"/>
        </w:rPr>
        <w:t xml:space="preserve">Pràctiques veterinàries en granges (PVG): </w:t>
      </w:r>
      <w:r w:rsidR="00E30D13" w:rsidRPr="003F16BC">
        <w:rPr>
          <w:rFonts w:ascii="Calibri" w:hAnsi="Calibri"/>
          <w:color w:val="984806"/>
          <w:sz w:val="14"/>
        </w:rPr>
        <w:t>(</w:t>
      </w:r>
      <w:r w:rsidR="00E30D13">
        <w:rPr>
          <w:rFonts w:ascii="Calibri" w:hAnsi="Calibri"/>
          <w:color w:val="984806"/>
          <w:sz w:val="14"/>
        </w:rPr>
        <w:t>RA2</w:t>
      </w:r>
      <w:r w:rsidR="00E30D13" w:rsidRPr="000934A0">
        <w:rPr>
          <w:rFonts w:ascii="Calibri" w:hAnsi="Calibri"/>
          <w:color w:val="984806"/>
          <w:sz w:val="14"/>
        </w:rPr>
        <w:t xml:space="preserve"> </w:t>
      </w:r>
      <w:r w:rsidR="00E1727C">
        <w:rPr>
          <w:rFonts w:ascii="Calibri" w:hAnsi="Calibri"/>
          <w:color w:val="984806"/>
          <w:sz w:val="14"/>
        </w:rPr>
        <w:t>RA3(cabres)-RA4(gossos</w:t>
      </w:r>
      <w:r w:rsidR="00E1727C" w:rsidRPr="003F16BC">
        <w:rPr>
          <w:rFonts w:ascii="Calibri" w:hAnsi="Calibri"/>
          <w:color w:val="984806"/>
          <w:sz w:val="14"/>
        </w:rPr>
        <w:t>)</w:t>
      </w:r>
      <w:r w:rsidR="00E30D13" w:rsidRPr="003F16BC">
        <w:rPr>
          <w:rFonts w:ascii="Calibri" w:hAnsi="Calibri"/>
          <w:color w:val="984806"/>
          <w:sz w:val="14"/>
        </w:rPr>
        <w:t>)</w:t>
      </w:r>
      <w:r w:rsidR="00E30D13" w:rsidRPr="00E15B62">
        <w:rPr>
          <w:rFonts w:ascii="Calibri" w:hAnsi="Calibri"/>
          <w:color w:val="984806"/>
          <w:sz w:val="14"/>
        </w:rPr>
        <w:t xml:space="preserve"> Reproducció Animal</w:t>
      </w:r>
      <w:r w:rsidRPr="003F16BC">
        <w:rPr>
          <w:rFonts w:ascii="Calibri" w:hAnsi="Calibri"/>
          <w:sz w:val="14"/>
        </w:rPr>
        <w:t xml:space="preserve"> </w:t>
      </w:r>
      <w:r w:rsidR="00466B04">
        <w:rPr>
          <w:rFonts w:ascii="Calibri" w:hAnsi="Calibri"/>
          <w:sz w:val="14"/>
        </w:rPr>
        <w:t xml:space="preserve">  P</w:t>
      </w:r>
      <w:r w:rsidR="00466B04" w:rsidRPr="00E15B62">
        <w:rPr>
          <w:rFonts w:ascii="Calibri" w:hAnsi="Calibri"/>
          <w:sz w:val="14"/>
        </w:rPr>
        <w:t xml:space="preserve">ràctiques Laboratori  (PLAB): </w:t>
      </w:r>
      <w:r w:rsidR="00466B04" w:rsidRPr="00E15B62">
        <w:rPr>
          <w:rFonts w:ascii="Calibri" w:hAnsi="Calibri"/>
          <w:color w:val="984806"/>
          <w:sz w:val="14"/>
        </w:rPr>
        <w:t xml:space="preserve"> </w:t>
      </w:r>
      <w:r w:rsidR="00466B04">
        <w:rPr>
          <w:rFonts w:ascii="Calibri" w:hAnsi="Calibri"/>
          <w:color w:val="FF0000"/>
          <w:sz w:val="14"/>
        </w:rPr>
        <w:t>(PAQ4</w:t>
      </w:r>
      <w:r w:rsidR="00466B04" w:rsidRPr="00E15B62">
        <w:rPr>
          <w:rFonts w:ascii="Calibri" w:hAnsi="Calibri"/>
          <w:color w:val="FF0000"/>
          <w:sz w:val="14"/>
        </w:rPr>
        <w:t xml:space="preserve">). Aqüicultura i </w:t>
      </w:r>
      <w:proofErr w:type="spellStart"/>
      <w:r w:rsidR="00466B04" w:rsidRPr="00E15B62">
        <w:rPr>
          <w:rFonts w:ascii="Calibri" w:hAnsi="Calibri"/>
          <w:color w:val="FF0000"/>
          <w:sz w:val="14"/>
        </w:rPr>
        <w:t>Ictiopatologia</w:t>
      </w:r>
      <w:proofErr w:type="spellEnd"/>
      <w:r w:rsidR="00466B04" w:rsidRPr="00E15B62">
        <w:rPr>
          <w:rFonts w:ascii="Calibri" w:hAnsi="Calibri"/>
          <w:color w:val="FF0000"/>
          <w:sz w:val="14"/>
        </w:rPr>
        <w:t xml:space="preserve">  </w:t>
      </w:r>
    </w:p>
    <w:p w14:paraId="00C0A33F" w14:textId="77777777" w:rsidR="00B92990" w:rsidRDefault="007B30FA" w:rsidP="00EB5CD7">
      <w:pPr>
        <w:rPr>
          <w:rFonts w:ascii="Calibri" w:hAnsi="Calibri"/>
          <w:color w:val="FF33CC"/>
          <w:sz w:val="14"/>
        </w:rPr>
      </w:pPr>
      <w:r w:rsidRPr="003F16BC">
        <w:rPr>
          <w:rFonts w:ascii="Calibri" w:hAnsi="Calibri"/>
          <w:sz w:val="14"/>
        </w:rPr>
        <w:t xml:space="preserve">Pràctiques </w:t>
      </w:r>
      <w:r>
        <w:rPr>
          <w:rFonts w:ascii="Calibri" w:hAnsi="Calibri"/>
          <w:sz w:val="14"/>
        </w:rPr>
        <w:t>amb animals vius i necròpsies</w:t>
      </w:r>
      <w:r w:rsidRPr="003F16BC">
        <w:rPr>
          <w:rFonts w:ascii="Calibri" w:hAnsi="Calibri"/>
          <w:sz w:val="14"/>
        </w:rPr>
        <w:t xml:space="preserve"> (P</w:t>
      </w:r>
      <w:r>
        <w:rPr>
          <w:rFonts w:ascii="Calibri" w:hAnsi="Calibri"/>
          <w:sz w:val="14"/>
        </w:rPr>
        <w:t>AV</w:t>
      </w:r>
      <w:r w:rsidRPr="003F16BC">
        <w:rPr>
          <w:rFonts w:ascii="Calibri" w:hAnsi="Calibri"/>
          <w:sz w:val="14"/>
        </w:rPr>
        <w:t xml:space="preserve">):  </w:t>
      </w:r>
      <w:r w:rsidRPr="001F7CBD">
        <w:rPr>
          <w:rFonts w:ascii="Calibri" w:hAnsi="Calibri"/>
          <w:sz w:val="12"/>
          <w:szCs w:val="12"/>
        </w:rPr>
        <w:t>EX1 (</w:t>
      </w:r>
      <w:r w:rsidRPr="00E15B62">
        <w:rPr>
          <w:rFonts w:ascii="Calibri" w:hAnsi="Calibri"/>
          <w:sz w:val="12"/>
          <w:szCs w:val="12"/>
        </w:rPr>
        <w:t>Escorxador) Sala de Necròpsies – Sanitat Animal</w:t>
      </w:r>
      <w:r w:rsidRPr="001F7CBD">
        <w:rPr>
          <w:rFonts w:ascii="Calibri" w:hAnsi="Calibri"/>
          <w:sz w:val="12"/>
          <w:szCs w:val="12"/>
        </w:rPr>
        <w:t xml:space="preserve"> I</w:t>
      </w:r>
      <w:r w:rsidRPr="00E15B62">
        <w:rPr>
          <w:rFonts w:ascii="Calibri" w:hAnsi="Calibri"/>
          <w:color w:val="FF33CC"/>
          <w:sz w:val="14"/>
        </w:rPr>
        <w:t xml:space="preserve">   </w:t>
      </w:r>
    </w:p>
    <w:p w14:paraId="65984717" w14:textId="1104D802" w:rsidR="00D60193" w:rsidRDefault="00D60193" w:rsidP="00EB5CD7">
      <w:pPr>
        <w:rPr>
          <w:rFonts w:ascii="Calibri" w:hAnsi="Calibri"/>
          <w:color w:val="FF33CC"/>
          <w:sz w:val="14"/>
        </w:rPr>
      </w:pPr>
      <w:r>
        <w:rPr>
          <w:rFonts w:ascii="Calibri" w:hAnsi="Calibri"/>
          <w:sz w:val="14"/>
        </w:rPr>
        <w:t>Seminaris (SEM</w:t>
      </w:r>
      <w:r w:rsidRPr="00910A78">
        <w:rPr>
          <w:rFonts w:ascii="Calibri" w:hAnsi="Calibri"/>
          <w:sz w:val="14"/>
        </w:rPr>
        <w:t xml:space="preserve">): </w:t>
      </w:r>
      <w:r w:rsidRPr="00910A78">
        <w:rPr>
          <w:rFonts w:ascii="Calibri" w:hAnsi="Calibri"/>
          <w:color w:val="984806"/>
          <w:sz w:val="14"/>
        </w:rPr>
        <w:t xml:space="preserve"> </w:t>
      </w:r>
      <w:r w:rsidRPr="00910A78">
        <w:rPr>
          <w:rFonts w:ascii="Calibri" w:hAnsi="Calibri"/>
          <w:color w:val="FF33CC"/>
          <w:sz w:val="14"/>
        </w:rPr>
        <w:t>(PA6</w:t>
      </w:r>
      <w:r w:rsidR="00A945E4" w:rsidRPr="00910A78">
        <w:rPr>
          <w:rFonts w:ascii="Calibri" w:hAnsi="Calibri"/>
          <w:color w:val="FF33CC"/>
          <w:sz w:val="14"/>
        </w:rPr>
        <w:t>-PA7</w:t>
      </w:r>
      <w:r w:rsidRPr="00910A78">
        <w:rPr>
          <w:rFonts w:ascii="Calibri" w:hAnsi="Calibri"/>
          <w:color w:val="FF33CC"/>
          <w:sz w:val="14"/>
        </w:rPr>
        <w:t>) Producció</w:t>
      </w:r>
      <w:r w:rsidRPr="00E15B62">
        <w:rPr>
          <w:rFonts w:ascii="Calibri" w:hAnsi="Calibri"/>
          <w:color w:val="FF33CC"/>
          <w:sz w:val="14"/>
        </w:rPr>
        <w:t xml:space="preserve"> Animal Integrada I  (</w:t>
      </w:r>
      <w:r>
        <w:rPr>
          <w:rFonts w:ascii="Calibri" w:hAnsi="Calibri"/>
          <w:color w:val="FF33CC"/>
          <w:sz w:val="14"/>
        </w:rPr>
        <w:t>seminaris vedells</w:t>
      </w:r>
      <w:r w:rsidRPr="00E15B62">
        <w:rPr>
          <w:rFonts w:ascii="Calibri" w:hAnsi="Calibri"/>
          <w:color w:val="FF33CC"/>
          <w:sz w:val="14"/>
        </w:rPr>
        <w:t xml:space="preserve">)   </w:t>
      </w:r>
      <w:r w:rsidRPr="00E15B62">
        <w:rPr>
          <w:rFonts w:ascii="Calibri" w:hAnsi="Calibri"/>
          <w:color w:val="984806"/>
          <w:sz w:val="14"/>
        </w:rPr>
        <w:t xml:space="preserve">     </w:t>
      </w:r>
      <w:r>
        <w:rPr>
          <w:rFonts w:ascii="Calibri" w:hAnsi="Calibri"/>
          <w:color w:val="984806"/>
          <w:sz w:val="14"/>
        </w:rPr>
        <w:t xml:space="preserve"> </w:t>
      </w:r>
      <w:r w:rsidR="00E13CD0" w:rsidRPr="00E15B62">
        <w:rPr>
          <w:rFonts w:ascii="Calibri" w:hAnsi="Calibri"/>
          <w:color w:val="0000FF"/>
          <w:sz w:val="14"/>
        </w:rPr>
        <w:t>(SF1</w:t>
      </w:r>
      <w:r w:rsidR="00E13CD0">
        <w:rPr>
          <w:rFonts w:ascii="Calibri" w:hAnsi="Calibri"/>
          <w:color w:val="0000FF"/>
          <w:sz w:val="14"/>
        </w:rPr>
        <w:t>:</w:t>
      </w:r>
      <w:r w:rsidR="00E13CD0" w:rsidRPr="00C93322">
        <w:rPr>
          <w:rFonts w:ascii="Calibri" w:hAnsi="Calibri"/>
          <w:color w:val="0000FF"/>
          <w:sz w:val="14"/>
        </w:rPr>
        <w:t xml:space="preserve"> </w:t>
      </w:r>
      <w:proofErr w:type="spellStart"/>
      <w:r w:rsidR="000E5480">
        <w:rPr>
          <w:rFonts w:ascii="Calibri" w:hAnsi="Calibri"/>
          <w:color w:val="0000FF"/>
          <w:sz w:val="14"/>
        </w:rPr>
        <w:t>Drug</w:t>
      </w:r>
      <w:proofErr w:type="spellEnd"/>
      <w:r w:rsidR="000E5480">
        <w:rPr>
          <w:rFonts w:ascii="Calibri" w:hAnsi="Calibri"/>
          <w:color w:val="0000FF"/>
          <w:sz w:val="14"/>
        </w:rPr>
        <w:t xml:space="preserve"> </w:t>
      </w:r>
      <w:proofErr w:type="spellStart"/>
      <w:r w:rsidR="000E5480">
        <w:rPr>
          <w:rFonts w:ascii="Calibri" w:hAnsi="Calibri"/>
          <w:color w:val="0000FF"/>
          <w:sz w:val="14"/>
        </w:rPr>
        <w:t>discovery</w:t>
      </w:r>
      <w:proofErr w:type="spellEnd"/>
      <w:r w:rsidR="00E13CD0" w:rsidRPr="00E15B62">
        <w:rPr>
          <w:rFonts w:ascii="Calibri" w:hAnsi="Calibri"/>
          <w:color w:val="0000FF"/>
          <w:sz w:val="14"/>
        </w:rPr>
        <w:t xml:space="preserve"> )</w:t>
      </w:r>
      <w:r w:rsidR="00E13CD0" w:rsidRPr="00E15B62">
        <w:rPr>
          <w:rFonts w:ascii="Calibri" w:hAnsi="Calibri"/>
          <w:color w:val="0000FF"/>
        </w:rPr>
        <w:t xml:space="preserve"> </w:t>
      </w:r>
      <w:r w:rsidR="00E13CD0" w:rsidRPr="00E15B62">
        <w:rPr>
          <w:rFonts w:ascii="Calibri" w:hAnsi="Calibri"/>
          <w:color w:val="0000FF"/>
          <w:sz w:val="14"/>
        </w:rPr>
        <w:t xml:space="preserve">  </w:t>
      </w:r>
      <w:r w:rsidR="00E13CD0" w:rsidRPr="00E15B62">
        <w:rPr>
          <w:rFonts w:ascii="Calibri" w:hAnsi="Calibri"/>
          <w:color w:val="984806"/>
          <w:sz w:val="14"/>
        </w:rPr>
        <w:t xml:space="preserve"> </w:t>
      </w:r>
      <w:r w:rsidR="00D61FF7" w:rsidRPr="00857ED8">
        <w:rPr>
          <w:rFonts w:ascii="Calibri" w:hAnsi="Calibri"/>
          <w:color w:val="984806"/>
          <w:sz w:val="14"/>
        </w:rPr>
        <w:t>(SRA</w:t>
      </w:r>
      <w:r w:rsidR="009D015A">
        <w:rPr>
          <w:rFonts w:ascii="Calibri" w:hAnsi="Calibri"/>
          <w:color w:val="984806"/>
          <w:sz w:val="14"/>
        </w:rPr>
        <w:t>4</w:t>
      </w:r>
      <w:r w:rsidR="00D61FF7" w:rsidRPr="00857ED8">
        <w:rPr>
          <w:rFonts w:ascii="Calibri" w:hAnsi="Calibri"/>
          <w:color w:val="984806"/>
          <w:sz w:val="14"/>
        </w:rPr>
        <w:t>)  Reproducció Animal</w:t>
      </w:r>
      <w:r w:rsidR="00D61FF7">
        <w:rPr>
          <w:rFonts w:ascii="Calibri" w:hAnsi="Calibri"/>
          <w:color w:val="984806"/>
          <w:sz w:val="14"/>
        </w:rPr>
        <w:t xml:space="preserve"> </w:t>
      </w:r>
      <w:r w:rsidR="00D61FF7" w:rsidRPr="00E15B62">
        <w:rPr>
          <w:rFonts w:ascii="Calibri" w:hAnsi="Calibri"/>
          <w:b/>
          <w:sz w:val="14"/>
        </w:rPr>
        <w:t xml:space="preserve">    </w:t>
      </w:r>
    </w:p>
    <w:p w14:paraId="25EA096C" w14:textId="77777777" w:rsidR="00B92990" w:rsidRDefault="00B92990" w:rsidP="00EB5CD7">
      <w:pPr>
        <w:rPr>
          <w:rFonts w:ascii="Calibri" w:hAnsi="Calibri"/>
          <w:color w:val="FF33CC"/>
          <w:sz w:val="14"/>
        </w:rPr>
      </w:pPr>
    </w:p>
    <w:p w14:paraId="1E78289D" w14:textId="77777777" w:rsidR="00E13DD7" w:rsidRDefault="00E13DD7" w:rsidP="00FA2D92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51940F76" w14:textId="77777777" w:rsidR="00FF7B64" w:rsidRDefault="00FF7B64" w:rsidP="00FF7B64">
      <w:pPr>
        <w:jc w:val="center"/>
        <w:rPr>
          <w:rFonts w:ascii="Calibri" w:hAnsi="Calibri"/>
          <w:b/>
          <w:color w:val="FF00FF"/>
          <w:spacing w:val="-1"/>
          <w:sz w:val="14"/>
        </w:rPr>
      </w:pPr>
    </w:p>
    <w:p w14:paraId="6BB3FBAB" w14:textId="53C45A9A" w:rsidR="00323CDC" w:rsidRDefault="00323CDC" w:rsidP="00FA2D92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77805A25" w14:textId="77777777" w:rsidR="006E4E0E" w:rsidRPr="00E15B62" w:rsidRDefault="006E4E0E" w:rsidP="00FA2D92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sz w:val="16"/>
        </w:rPr>
      </w:pPr>
    </w:p>
    <w:tbl>
      <w:tblPr>
        <w:tblW w:w="15332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3"/>
        <w:gridCol w:w="1693"/>
        <w:gridCol w:w="709"/>
        <w:gridCol w:w="708"/>
        <w:gridCol w:w="709"/>
        <w:gridCol w:w="709"/>
        <w:gridCol w:w="425"/>
        <w:gridCol w:w="567"/>
        <w:gridCol w:w="709"/>
        <w:gridCol w:w="709"/>
        <w:gridCol w:w="708"/>
        <w:gridCol w:w="851"/>
        <w:gridCol w:w="709"/>
        <w:gridCol w:w="567"/>
        <w:gridCol w:w="708"/>
        <w:gridCol w:w="709"/>
        <w:gridCol w:w="709"/>
        <w:gridCol w:w="709"/>
        <w:gridCol w:w="850"/>
        <w:gridCol w:w="851"/>
      </w:tblGrid>
      <w:tr w:rsidR="005C0A44" w:rsidRPr="00E15B62" w14:paraId="68A059D0" w14:textId="77777777" w:rsidTr="00C82D4D">
        <w:tc>
          <w:tcPr>
            <w:tcW w:w="1023" w:type="dxa"/>
          </w:tcPr>
          <w:p w14:paraId="72CAC74E" w14:textId="77777777" w:rsidR="005C0A44" w:rsidRPr="00E15B62" w:rsidRDefault="005C0A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309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684CE2A9" w14:textId="2C339A60" w:rsidR="005C0A44" w:rsidRPr="00E15B62" w:rsidRDefault="00956B5B" w:rsidP="00F0541B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2"/>
                <w:sz w:val="17"/>
              </w:rPr>
              <w:t>HORARI DE TERCER CURS</w:t>
            </w:r>
            <w:r w:rsidR="005C0A44" w:rsidRPr="00E15B62">
              <w:rPr>
                <w:rFonts w:ascii="Calibri" w:hAnsi="Calibri"/>
                <w:b/>
                <w:spacing w:val="-2"/>
                <w:sz w:val="17"/>
              </w:rPr>
              <w:t xml:space="preserve"> - PRIMER SEMESTRE -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D178CF" w:rsidRPr="00E15B62" w14:paraId="5157320F" w14:textId="77777777" w:rsidTr="00C82D4D">
        <w:tc>
          <w:tcPr>
            <w:tcW w:w="1023" w:type="dxa"/>
          </w:tcPr>
          <w:p w14:paraId="6AA27A65" w14:textId="77777777" w:rsidR="00D178CF" w:rsidRPr="00E15B62" w:rsidRDefault="00D178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309" w:type="dxa"/>
            <w:gridSpan w:val="1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763E5BDD" w14:textId="46F30837" w:rsidR="00D178CF" w:rsidRPr="00E15B62" w:rsidRDefault="00032A52" w:rsidP="00A65F09">
            <w:pPr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11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            </w:t>
            </w:r>
            <w:r w:rsidR="000A7A17" w:rsidRPr="00433DCA">
              <w:rPr>
                <w:rFonts w:ascii="Calibri" w:hAnsi="Calibri"/>
                <w:spacing w:val="-2"/>
                <w:sz w:val="17"/>
              </w:rPr>
              <w:t xml:space="preserve">SETMANA DEL </w:t>
            </w:r>
            <w:r w:rsidR="000A7A17">
              <w:rPr>
                <w:rFonts w:ascii="Calibri" w:hAnsi="Calibri"/>
                <w:spacing w:val="-2"/>
                <w:sz w:val="17"/>
              </w:rPr>
              <w:t>20</w:t>
            </w:r>
            <w:r w:rsidR="000A7A17" w:rsidRPr="00433DCA">
              <w:rPr>
                <w:rFonts w:ascii="Calibri" w:hAnsi="Calibri"/>
                <w:spacing w:val="-2"/>
                <w:sz w:val="17"/>
              </w:rPr>
              <w:t xml:space="preserve"> AL </w:t>
            </w:r>
            <w:r w:rsidR="000A7A17">
              <w:rPr>
                <w:rFonts w:ascii="Calibri" w:hAnsi="Calibri"/>
                <w:spacing w:val="-2"/>
                <w:sz w:val="17"/>
              </w:rPr>
              <w:t>24</w:t>
            </w:r>
            <w:r w:rsidR="000A7A17" w:rsidRPr="00433DCA">
              <w:rPr>
                <w:rFonts w:ascii="Calibri" w:hAnsi="Calibri"/>
                <w:spacing w:val="-2"/>
                <w:sz w:val="17"/>
              </w:rPr>
              <w:t xml:space="preserve"> DE NOVEMBRE</w:t>
            </w:r>
            <w:r w:rsidR="000A7A17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0A7A17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</w:t>
            </w:r>
            <w:r w:rsidR="00CA1F43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475657" w:rsidRPr="00E15B62" w14:paraId="135CAFF9" w14:textId="77777777" w:rsidTr="008E6756">
        <w:tc>
          <w:tcPr>
            <w:tcW w:w="1023" w:type="dxa"/>
            <w:tcBorders>
              <w:bottom w:val="double" w:sz="6" w:space="0" w:color="auto"/>
            </w:tcBorders>
          </w:tcPr>
          <w:p w14:paraId="19283E32" w14:textId="77777777" w:rsidR="00475657" w:rsidRPr="00E15B62" w:rsidRDefault="00475657" w:rsidP="00475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E6C85A" w14:textId="757F35CA" w:rsidR="00475657" w:rsidRPr="00433DCA" w:rsidRDefault="00475657" w:rsidP="00475657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0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BA0E369" w14:textId="1C99748D" w:rsidR="00475657" w:rsidRPr="00433DCA" w:rsidRDefault="00475657" w:rsidP="00475657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1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ARTS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6410E42" w14:textId="49963F58" w:rsidR="00475657" w:rsidRPr="00433DCA" w:rsidRDefault="00475657" w:rsidP="00475657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2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ECRES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8CCCF06" w14:textId="032A0D21" w:rsidR="00475657" w:rsidRPr="00433DCA" w:rsidRDefault="00475657" w:rsidP="00475657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3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42ED2E1" w14:textId="4874FA7C" w:rsidR="00475657" w:rsidRPr="00433DCA" w:rsidRDefault="00475657" w:rsidP="00475657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4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8E6756" w:rsidRPr="00E15B62" w14:paraId="3B78D7D5" w14:textId="77777777" w:rsidTr="00445C7C">
        <w:trPr>
          <w:trHeight w:val="227"/>
        </w:trPr>
        <w:tc>
          <w:tcPr>
            <w:tcW w:w="102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5D799B4" w14:textId="77777777" w:rsidR="008E6756" w:rsidRPr="00E15B62" w:rsidRDefault="008E6756" w:rsidP="00B655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693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03A06906" w14:textId="77777777" w:rsidR="008E6756" w:rsidRDefault="008E6756" w:rsidP="0096320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B0E6F4F" w14:textId="77777777" w:rsidR="008E6756" w:rsidRPr="00910A7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3D11719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76FD50E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384E778" w14:textId="77777777" w:rsidR="008E6756" w:rsidRPr="00E15B62" w:rsidRDefault="008E6756" w:rsidP="003234E8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E6E6E6"/>
          </w:tcPr>
          <w:p w14:paraId="59A2126C" w14:textId="77777777" w:rsidR="008E6756" w:rsidRPr="00E15B62" w:rsidRDefault="008E6756" w:rsidP="00A643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39A9AA74" w14:textId="77777777" w:rsidR="008E6756" w:rsidRPr="00E15B62" w:rsidRDefault="008E6756" w:rsidP="00AE41D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3CFCE93A" w14:textId="77777777" w:rsidR="008E6756" w:rsidRPr="00E15B62" w:rsidRDefault="008E6756" w:rsidP="008E79C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4D8C1BAE" w14:textId="77777777" w:rsidR="008E6756" w:rsidRPr="00E15B62" w:rsidRDefault="008E6756" w:rsidP="008E79C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E6E6E6"/>
          </w:tcPr>
          <w:p w14:paraId="130EB23D" w14:textId="77777777" w:rsidR="008E6756" w:rsidRPr="00E15B62" w:rsidRDefault="008E6756" w:rsidP="008E79C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5D88156" w14:textId="77777777" w:rsidR="008E6756" w:rsidRPr="00E15B62" w:rsidRDefault="008E6756" w:rsidP="008E79C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4DE69C67" w14:textId="77777777" w:rsidR="008E6756" w:rsidRPr="00E15B62" w:rsidRDefault="008E6756" w:rsidP="00AE41D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230B054B" w14:textId="77777777" w:rsidR="008E6756" w:rsidRPr="00E15B62" w:rsidRDefault="008E6756" w:rsidP="00AE41D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659B5C4B" w14:textId="77777777" w:rsidR="008E6756" w:rsidRPr="00E15B62" w:rsidRDefault="008E6756" w:rsidP="00AE41D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3E686B95" w14:textId="77777777" w:rsidR="008E6756" w:rsidRPr="00E15B62" w:rsidRDefault="008E6756" w:rsidP="00C505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46F4167C" w14:textId="77777777" w:rsidR="008E6756" w:rsidRPr="00E15B62" w:rsidRDefault="008E6756" w:rsidP="00A164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1D0F75BB" w14:textId="77777777" w:rsidR="008E6756" w:rsidRPr="00E15B62" w:rsidRDefault="008E6756" w:rsidP="00A643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752442E0" w14:textId="77777777" w:rsidR="008E6756" w:rsidRPr="00E15B62" w:rsidRDefault="008E6756" w:rsidP="00A643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72C1AE6E" w14:textId="77777777" w:rsidR="008E6756" w:rsidRPr="00E15B62" w:rsidRDefault="008E6756" w:rsidP="00A643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B4DB803" w14:textId="77777777" w:rsidR="008E6756" w:rsidRPr="00E15B62" w:rsidRDefault="008E6756" w:rsidP="005A574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3F98FCEB" w14:textId="77777777" w:rsidR="008E6756" w:rsidRPr="00E15B62" w:rsidRDefault="008E6756" w:rsidP="00DC74E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6B2B9531" w14:textId="77777777" w:rsidR="008E6756" w:rsidRPr="00E15B62" w:rsidRDefault="008E6756" w:rsidP="00DC74E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2076022" w14:textId="77777777" w:rsidR="008E6756" w:rsidRPr="00E15B62" w:rsidRDefault="008E6756" w:rsidP="005E3D74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6FFF980B" w14:textId="77777777" w:rsidR="008E6756" w:rsidRPr="00E15B62" w:rsidRDefault="008E6756" w:rsidP="00D162B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</w:tr>
      <w:tr w:rsidR="008E6756" w:rsidRPr="00E15B62" w14:paraId="24EE9985" w14:textId="77777777" w:rsidTr="00445C7C">
        <w:trPr>
          <w:cantSplit/>
          <w:trHeight w:val="170"/>
        </w:trPr>
        <w:tc>
          <w:tcPr>
            <w:tcW w:w="10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5FCDE46" w14:textId="77777777" w:rsidR="008E6756" w:rsidRPr="00E15B62" w:rsidRDefault="008E6756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bookmarkStart w:id="2" w:name="_Hlk199658104"/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53F9183" w14:textId="634DFC64" w:rsidR="008E6756" w:rsidRPr="00910A78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029FA1" w14:textId="77777777" w:rsidR="008E6756" w:rsidRPr="00910A7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0EA9C1C" w14:textId="77777777" w:rsidR="008E6756" w:rsidRPr="00910A7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373A402" w14:textId="77777777" w:rsidR="008E6756" w:rsidRPr="00910A7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00B84B6" w14:textId="6F6AB4FC" w:rsidR="008E6756" w:rsidRPr="00910A7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FCF89DF" w14:textId="77777777" w:rsidR="008E6756" w:rsidRPr="00992B8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5</w:t>
            </w:r>
          </w:p>
          <w:p w14:paraId="57E92ABE" w14:textId="77777777" w:rsidR="008E6756" w:rsidRPr="00992B8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4</w:t>
            </w:r>
          </w:p>
          <w:p w14:paraId="6BB5FE9F" w14:textId="77777777" w:rsidR="008E6756" w:rsidRPr="00910A78" w:rsidRDefault="008E6756" w:rsidP="003234E8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F615EB" w14:textId="3775F165" w:rsidR="008E6756" w:rsidRPr="00A2466A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</w:t>
            </w:r>
            <w:r w:rsidRPr="00A2466A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1</w:t>
            </w:r>
          </w:p>
          <w:p w14:paraId="5EB3B176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EABD495" w14:textId="29528A06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1</w:t>
            </w:r>
          </w:p>
          <w:p w14:paraId="1107345E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C70C4A0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D341D17" w14:textId="77777777" w:rsidR="008E6756" w:rsidRDefault="008E6756" w:rsidP="003234E8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034CFBF0" w14:textId="77777777" w:rsidR="008E6756" w:rsidRDefault="008E6756" w:rsidP="003234E8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3B69CDFA" w14:textId="77777777" w:rsidR="008E6756" w:rsidRDefault="008E6756" w:rsidP="003234E8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650FB49B" w14:textId="00F52776" w:rsidR="008E6756" w:rsidRPr="00FF7B64" w:rsidRDefault="008E6756" w:rsidP="003234E8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A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.Inf</w:t>
            </w:r>
            <w:proofErr w:type="spellEnd"/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4 (V1-222)</w:t>
            </w:r>
          </w:p>
          <w:p w14:paraId="26908569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5AE497" w14:textId="77777777" w:rsidR="008E6756" w:rsidRPr="004E564F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EX2</w:t>
            </w:r>
          </w:p>
          <w:p w14:paraId="6700275B" w14:textId="77777777" w:rsidR="008E6756" w:rsidRPr="004E564F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>3a,6b</w:t>
            </w:r>
          </w:p>
          <w:p w14:paraId="0BF2B83C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SN+</w:t>
            </w:r>
          </w:p>
          <w:p w14:paraId="79929808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SNP</w:t>
            </w:r>
          </w:p>
          <w:p w14:paraId="07DF5AA1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EA47F5F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7B731C9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9FDB06E" w14:textId="77777777" w:rsidR="008E6756" w:rsidRPr="007B4A55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0B2247" w14:textId="5C788DC6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F2F069D" w14:textId="583C4D3F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4-PC5</w:t>
            </w:r>
          </w:p>
          <w:p w14:paraId="3A1D8296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3bb</w:t>
            </w:r>
          </w:p>
          <w:p w14:paraId="19278E42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D8944AF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  <w:r w:rsidRPr="007B4A5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29D0117B" w14:textId="77777777" w:rsidR="008E6756" w:rsidRPr="00910A78" w:rsidRDefault="008E6756" w:rsidP="00DE6F9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7</w:t>
            </w:r>
          </w:p>
          <w:p w14:paraId="2E3B7779" w14:textId="77777777" w:rsidR="008E6756" w:rsidRPr="00910A78" w:rsidRDefault="008E6756" w:rsidP="00DE6F9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A6323FD" w14:textId="77777777" w:rsidR="008E6756" w:rsidRPr="00910A78" w:rsidRDefault="008E6756" w:rsidP="00DE6F9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  <w:p w14:paraId="0868823F" w14:textId="77777777" w:rsidR="008E6756" w:rsidRPr="00910A78" w:rsidRDefault="008E6756" w:rsidP="00DE6F9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C595C7E" w14:textId="77777777" w:rsidR="008E6756" w:rsidRPr="00910A78" w:rsidRDefault="008E6756" w:rsidP="00DE6F9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E925494" w14:textId="77777777" w:rsidR="00DB63B1" w:rsidRPr="00910A78" w:rsidRDefault="00DB63B1" w:rsidP="00DB63B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</w:t>
            </w:r>
            <w:proofErr w:type="spellEnd"/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4</w:t>
            </w:r>
          </w:p>
          <w:p w14:paraId="3DE0E2CA" w14:textId="3EC37D85" w:rsidR="008E6756" w:rsidRPr="007B4A55" w:rsidRDefault="00DB63B1" w:rsidP="00DB63B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1</w:t>
            </w: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-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2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98EA9CC" w14:textId="77777777" w:rsidR="008E6756" w:rsidRPr="00992B8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5</w:t>
            </w:r>
          </w:p>
          <w:p w14:paraId="3114D333" w14:textId="53FC28DF" w:rsidR="008E6756" w:rsidRPr="00992B8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1</w:t>
            </w:r>
          </w:p>
          <w:p w14:paraId="61937FCC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F68A7B" w14:textId="77777777" w:rsidR="008E6756" w:rsidRPr="004E564F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EX2</w:t>
            </w:r>
          </w:p>
          <w:p w14:paraId="622B6EA4" w14:textId="77777777" w:rsidR="008E6756" w:rsidRPr="004E564F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>3b,4b</w:t>
            </w:r>
          </w:p>
          <w:p w14:paraId="3740813D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SN+</w:t>
            </w:r>
          </w:p>
          <w:p w14:paraId="40AADE12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SNP</w:t>
            </w:r>
          </w:p>
          <w:p w14:paraId="76163B5E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DF07564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CD45B11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9B65792" w14:textId="77777777" w:rsidR="008E6756" w:rsidRPr="007B4A55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E4A13B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C4761A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1</w:t>
            </w:r>
          </w:p>
          <w:p w14:paraId="350A21D6" w14:textId="6A15706F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C4761A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5</w:t>
            </w:r>
          </w:p>
          <w:p w14:paraId="60C0DA91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18DE5FC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BBCD150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DCDAE57" w14:textId="77777777" w:rsidR="008E6756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proofErr w:type="spellStart"/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A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.Inf</w:t>
            </w:r>
            <w:proofErr w:type="spellEnd"/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3</w:t>
            </w:r>
          </w:p>
          <w:p w14:paraId="35B69898" w14:textId="55690CF3" w:rsidR="008E6756" w:rsidRPr="00FF7B64" w:rsidRDefault="008E6756" w:rsidP="003234E8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(V0-154)</w:t>
            </w:r>
          </w:p>
          <w:p w14:paraId="034A3EF4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25DD1FC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B9299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1</w:t>
            </w:r>
          </w:p>
          <w:p w14:paraId="744D84FE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B9299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4aa</w:t>
            </w:r>
          </w:p>
          <w:p w14:paraId="5CF3E9F3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462FBDA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  <w:r w:rsidRPr="00B9299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737295" w14:textId="77777777" w:rsidR="008E6756" w:rsidRPr="00992B8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5</w:t>
            </w:r>
          </w:p>
          <w:p w14:paraId="13FF8EE8" w14:textId="0BB8E608" w:rsidR="008E6756" w:rsidRPr="00992B8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2</w:t>
            </w:r>
          </w:p>
          <w:p w14:paraId="6A43A72D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0714DAD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OHE</w:t>
            </w:r>
          </w:p>
          <w:p w14:paraId="55BDC801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6CAEA640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6aa</w:t>
            </w:r>
          </w:p>
          <w:p w14:paraId="032CE7EE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1C101E6" w14:textId="77777777" w:rsidR="008E6756" w:rsidRPr="004E564F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EX2</w:t>
            </w:r>
          </w:p>
          <w:p w14:paraId="4472AFD1" w14:textId="77777777" w:rsidR="008E6756" w:rsidRPr="004E564F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>1a, 5b</w:t>
            </w:r>
          </w:p>
          <w:p w14:paraId="7ECFC7E7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SN+</w:t>
            </w:r>
          </w:p>
          <w:p w14:paraId="0434E71A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SNP</w:t>
            </w:r>
          </w:p>
          <w:p w14:paraId="7C927F6C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B2F4E2B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0D68BE3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1C122C9" w14:textId="77777777" w:rsidR="008E6756" w:rsidRPr="007B4A55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9605004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B9299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2</w:t>
            </w:r>
          </w:p>
          <w:p w14:paraId="6EEA63F8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B9299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4aa</w:t>
            </w:r>
          </w:p>
          <w:p w14:paraId="310A1BFA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BE01B76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F8A6F50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  <w:r w:rsidRPr="00B9299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9F4804" w14:textId="77777777" w:rsidR="008E6756" w:rsidRPr="00992B8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5</w:t>
            </w:r>
          </w:p>
          <w:p w14:paraId="569A6D83" w14:textId="2559B42A" w:rsidR="008E6756" w:rsidRPr="00992B8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5</w:t>
            </w:r>
          </w:p>
          <w:p w14:paraId="0EA3E834" w14:textId="314FBB0C" w:rsidR="008E6756" w:rsidRPr="00B92990" w:rsidRDefault="008E6756" w:rsidP="003234E8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0DAFFF" w14:textId="77777777" w:rsidR="008E6756" w:rsidRPr="00ED6A7C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  <w:r w:rsidRPr="00ED6A7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7</w:t>
            </w:r>
          </w:p>
          <w:p w14:paraId="7CACEC3A" w14:textId="77777777" w:rsidR="008E6756" w:rsidRPr="00910A7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2</w:t>
            </w:r>
          </w:p>
          <w:p w14:paraId="09D8300C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F5E550C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E6EEF17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D49940F" w14:textId="77777777" w:rsidR="008E6756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D6BDFBB" w14:textId="30D7439C" w:rsidR="008E6756" w:rsidRPr="00910A7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</w:t>
            </w:r>
            <w:proofErr w:type="spellEnd"/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3</w:t>
            </w:r>
          </w:p>
          <w:p w14:paraId="5711D233" w14:textId="3E72D6EF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1B9D255" w14:textId="77777777" w:rsidR="008E6756" w:rsidRPr="00E15B62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3</w:t>
            </w:r>
          </w:p>
          <w:p w14:paraId="30C6DE9F" w14:textId="77777777" w:rsidR="008E6756" w:rsidRPr="00E15B62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4aa</w:t>
            </w:r>
          </w:p>
          <w:p w14:paraId="58574823" w14:textId="77777777" w:rsidR="008E6756" w:rsidRPr="00E15B62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7774068" w14:textId="77777777" w:rsidR="008E6756" w:rsidRPr="00E15B62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</w:tr>
      <w:bookmarkEnd w:id="2"/>
      <w:tr w:rsidR="008E6756" w:rsidRPr="00E15B62" w14:paraId="5E856045" w14:textId="77777777" w:rsidTr="00445C7C">
        <w:trPr>
          <w:cantSplit/>
          <w:trHeight w:val="438"/>
        </w:trPr>
        <w:tc>
          <w:tcPr>
            <w:tcW w:w="10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0843E95" w14:textId="77777777" w:rsidR="008E6756" w:rsidRPr="00E15B62" w:rsidRDefault="008E6756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031509BD" w14:textId="77777777" w:rsidR="008E6756" w:rsidRPr="00910A78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23515B" w14:textId="77777777" w:rsidR="008E6756" w:rsidRPr="00910A7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F4E4A8" w14:textId="77777777" w:rsidR="008E6756" w:rsidRPr="00910A7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FF4CE48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9A8469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D68B55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0AC17E4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51D61C4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3C712C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C7779E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B44C4A2" w14:textId="77777777" w:rsidR="008E6756" w:rsidRPr="007B4A55" w:rsidRDefault="008E6756" w:rsidP="003234E8">
            <w:pPr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18386BB2" w14:textId="77777777" w:rsidR="008E6756" w:rsidRPr="00B92990" w:rsidRDefault="008E6756" w:rsidP="003234E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88546B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B7505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8E643E3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4C712C4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279EA0" w14:textId="77777777" w:rsidR="008E6756" w:rsidRPr="00B92990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FD4D85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693C8A6" w14:textId="77777777" w:rsidR="008E6756" w:rsidRPr="00E15B62" w:rsidRDefault="008E6756" w:rsidP="003234E8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8E6756" w:rsidRPr="00E15B62" w14:paraId="6D6A34FC" w14:textId="77777777" w:rsidTr="00445C7C">
        <w:trPr>
          <w:cantSplit/>
          <w:trHeight w:val="438"/>
        </w:trPr>
        <w:tc>
          <w:tcPr>
            <w:tcW w:w="10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DCB1A59" w14:textId="77777777" w:rsidR="008E6756" w:rsidRPr="00E15B62" w:rsidRDefault="008E6756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5B147499" w14:textId="7D8192CB" w:rsidR="008E6756" w:rsidRPr="00910A78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C9EA00" w14:textId="77777777" w:rsidR="008E6756" w:rsidRPr="00910A7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22C25C" w14:textId="77777777" w:rsidR="008E6756" w:rsidRPr="00910A7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38744C0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654102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7BB99A" w14:textId="0483521D" w:rsidR="008E6756" w:rsidRPr="007B4A55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7F8C148B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3BFD2344" w14:textId="4EBA6CAF" w:rsidR="008E6756" w:rsidRPr="007B4A55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93EAA76" w14:textId="77777777" w:rsidR="008E6756" w:rsidRPr="007B4A55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FBBBD6" w14:textId="77777777" w:rsidR="008E6756" w:rsidRPr="007B4A55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61DCAE" w14:textId="77777777" w:rsidR="008E6756" w:rsidRPr="007B4A55" w:rsidRDefault="008E6756" w:rsidP="003234E8">
            <w:pPr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E5BD42E" w14:textId="77777777" w:rsidR="008E6756" w:rsidRPr="00B92990" w:rsidRDefault="008E6756" w:rsidP="003234E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E7C1CC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02AE30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A87544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2A7C038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85EA67" w14:textId="77777777" w:rsidR="008E6756" w:rsidRPr="00B92990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7E44E4" w14:textId="77777777" w:rsidR="008E6756" w:rsidRPr="00B92990" w:rsidRDefault="008E6756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7B259FA3" w14:textId="77777777" w:rsidR="008E6756" w:rsidRPr="00E15B62" w:rsidRDefault="008E6756" w:rsidP="003234E8">
            <w:pPr>
              <w:jc w:val="center"/>
              <w:rPr>
                <w:rFonts w:ascii="Calibri" w:hAnsi="Calibri"/>
              </w:rPr>
            </w:pPr>
          </w:p>
        </w:tc>
      </w:tr>
      <w:tr w:rsidR="008E6756" w:rsidRPr="00E15B62" w14:paraId="172D12F3" w14:textId="77777777" w:rsidTr="00445C7C">
        <w:trPr>
          <w:cantSplit/>
          <w:trHeight w:val="438"/>
        </w:trPr>
        <w:tc>
          <w:tcPr>
            <w:tcW w:w="10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E7FA2A8" w14:textId="77777777" w:rsidR="008E6756" w:rsidRPr="00E15B62" w:rsidRDefault="008E6756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7B9D9D8E" w14:textId="77777777" w:rsidR="008E6756" w:rsidRPr="00910A78" w:rsidRDefault="008E6756" w:rsidP="003234E8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C39A27A" w14:textId="77777777" w:rsidR="008E6756" w:rsidRPr="00910A7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1AE168" w14:textId="77777777" w:rsidR="008E6756" w:rsidRPr="00910A78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4650BD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942319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135804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F245470" w14:textId="77777777" w:rsidR="008E6756" w:rsidRPr="007B4A55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C8355D" w14:textId="77777777" w:rsidR="008E6756" w:rsidRPr="007B4A55" w:rsidRDefault="008E6756" w:rsidP="003234E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EB4011B" w14:textId="77777777" w:rsidR="008E6756" w:rsidRPr="007B4A55" w:rsidRDefault="008E6756" w:rsidP="003234E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7A7C76" w14:textId="77777777" w:rsidR="008E6756" w:rsidRPr="007B4A55" w:rsidRDefault="008E6756" w:rsidP="003234E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12ED5A" w14:textId="77777777" w:rsidR="008E6756" w:rsidRPr="007B4A55" w:rsidRDefault="008E6756" w:rsidP="003234E8">
            <w:pPr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3286A37" w14:textId="77777777" w:rsidR="008E6756" w:rsidRPr="00B92990" w:rsidRDefault="008E6756" w:rsidP="003234E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07F959F" w14:textId="77777777" w:rsidR="008E6756" w:rsidRPr="00B92990" w:rsidRDefault="008E6756" w:rsidP="003234E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9BE634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75447C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0D0F1A9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D3B37A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98F528" w14:textId="77777777" w:rsidR="008E6756" w:rsidRPr="00B92990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501F551" w14:textId="77777777" w:rsidR="008E6756" w:rsidRPr="00E15B62" w:rsidRDefault="008E6756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</w:tr>
      <w:tr w:rsidR="00445C7C" w:rsidRPr="00E15B62" w14:paraId="5DFBF9AC" w14:textId="77777777" w:rsidTr="00445C7C">
        <w:trPr>
          <w:cantSplit/>
          <w:trHeight w:val="794"/>
        </w:trPr>
        <w:tc>
          <w:tcPr>
            <w:tcW w:w="10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73CA4AF" w14:textId="77777777" w:rsidR="00445C7C" w:rsidRPr="00E15B62" w:rsidRDefault="00445C7C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01356C24" w14:textId="77777777" w:rsidR="00445C7C" w:rsidRPr="00910A78" w:rsidRDefault="00445C7C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79824783" w14:textId="1FC13665" w:rsidR="00445C7C" w:rsidRPr="00910A7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5A607" w14:textId="66BC537F" w:rsidR="00445C7C" w:rsidRPr="00910A78" w:rsidRDefault="00445C7C" w:rsidP="003234E8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900F29" w14:textId="77777777" w:rsidR="00445C7C" w:rsidRPr="00A2466A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</w:t>
            </w:r>
            <w:r w:rsidRPr="00A2466A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1</w:t>
            </w:r>
          </w:p>
          <w:p w14:paraId="74A252EF" w14:textId="77777777" w:rsidR="00445C7C" w:rsidRPr="007B4A55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38FA47F" w14:textId="65BE2215" w:rsidR="00445C7C" w:rsidRPr="007B4A55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2</w:t>
            </w:r>
          </w:p>
          <w:p w14:paraId="48A670CE" w14:textId="77777777" w:rsidR="00445C7C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442726B" w14:textId="77777777" w:rsidR="00445C7C" w:rsidRDefault="00445C7C" w:rsidP="003234E8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742C35B4" w14:textId="77777777" w:rsidR="00445C7C" w:rsidRDefault="00445C7C" w:rsidP="003234E8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5F153B7E" w14:textId="77777777" w:rsidR="00445C7C" w:rsidRDefault="00445C7C" w:rsidP="003234E8">
            <w:pPr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  <w:p w14:paraId="4C98296A" w14:textId="77777777" w:rsidR="00445C7C" w:rsidRPr="00FF7B64" w:rsidRDefault="00445C7C" w:rsidP="003234E8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proofErr w:type="spellStart"/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A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.Inf</w:t>
            </w:r>
            <w:proofErr w:type="spellEnd"/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4 (V1-222)</w:t>
            </w:r>
          </w:p>
          <w:p w14:paraId="4BFC99BF" w14:textId="77777777" w:rsidR="00445C7C" w:rsidRPr="007B4A55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60A05B4" w14:textId="77777777" w:rsidR="00445C7C" w:rsidRPr="007B4A55" w:rsidRDefault="00445C7C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2E66A042" w14:textId="7324504B" w:rsidR="00445C7C" w:rsidRPr="007B4A55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E6E6E6"/>
          </w:tcPr>
          <w:p w14:paraId="321ED1D4" w14:textId="77777777" w:rsidR="00445C7C" w:rsidRPr="007B4A55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62E634BE" w14:textId="00B91F3D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4E9AE" w14:textId="0657AFA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5A23A5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6166F93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5C30CFB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6D5C3F6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1CB98D9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AB38690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AD6F1F" w14:textId="77777777" w:rsidR="00445C7C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C4761A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1</w:t>
            </w:r>
          </w:p>
          <w:p w14:paraId="738CB10E" w14:textId="186E98D0" w:rsidR="00445C7C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C4761A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3</w:t>
            </w:r>
          </w:p>
          <w:p w14:paraId="77715A26" w14:textId="77777777" w:rsidR="00445C7C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29C4B94" w14:textId="77777777" w:rsidR="00445C7C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10C5CA2" w14:textId="77777777" w:rsidR="00445C7C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24A93F5" w14:textId="77777777" w:rsidR="00445C7C" w:rsidRDefault="00445C7C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proofErr w:type="spellStart"/>
            <w:r w:rsidRPr="00FF7B64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A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.Inf</w:t>
            </w:r>
            <w:proofErr w:type="spellEnd"/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3</w:t>
            </w:r>
          </w:p>
          <w:p w14:paraId="621B076D" w14:textId="77777777" w:rsidR="00445C7C" w:rsidRPr="00FF7B64" w:rsidRDefault="00445C7C" w:rsidP="003234E8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(V0-154)</w:t>
            </w:r>
          </w:p>
          <w:p w14:paraId="72104C72" w14:textId="58718FFB" w:rsidR="00445C7C" w:rsidRPr="00992B88" w:rsidRDefault="00445C7C" w:rsidP="003234E8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6519B0F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3B69326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6C76DA" w14:textId="3FD0F0AB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185505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2F6082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  <w:r w:rsidRPr="0068755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7</w:t>
            </w:r>
          </w:p>
          <w:p w14:paraId="3B96301F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BC0E763" w14:textId="31AAC051" w:rsidR="00445C7C" w:rsidRPr="001B15A6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3</w:t>
            </w:r>
          </w:p>
          <w:p w14:paraId="02797771" w14:textId="77777777" w:rsidR="00445C7C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8E7DF8E" w14:textId="77777777" w:rsidR="00445C7C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277F23A" w14:textId="77777777" w:rsidR="00445C7C" w:rsidRPr="001B15A6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1B15A6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</w:t>
            </w:r>
            <w:proofErr w:type="spellEnd"/>
            <w:r w:rsidRPr="001B15A6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3</w:t>
            </w:r>
          </w:p>
          <w:p w14:paraId="0E9468EA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0-154</w:t>
            </w:r>
          </w:p>
          <w:p w14:paraId="2A8E87D1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8FD235C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242505E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5121F16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33F48E9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DDCFC24" w14:textId="77777777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791F3466" w14:textId="1E778712" w:rsidR="00445C7C" w:rsidRPr="00992B88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FC04DA" w14:textId="77777777" w:rsidR="00445C7C" w:rsidRPr="007B4A55" w:rsidRDefault="00445C7C" w:rsidP="0063260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50B1543" w14:textId="77777777" w:rsidR="00445C7C" w:rsidRDefault="00445C7C" w:rsidP="0024003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0F0B244" w14:textId="77777777" w:rsidR="00445C7C" w:rsidRDefault="00445C7C" w:rsidP="0024003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FA6355A" w14:textId="6473E3FC" w:rsidR="00445C7C" w:rsidRPr="00992B88" w:rsidRDefault="00445C7C" w:rsidP="0024003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659CC36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</w:tr>
      <w:tr w:rsidR="00445C7C" w:rsidRPr="00E15B62" w14:paraId="02328AF9" w14:textId="77777777" w:rsidTr="00445C7C">
        <w:trPr>
          <w:cantSplit/>
          <w:trHeight w:val="438"/>
        </w:trPr>
        <w:tc>
          <w:tcPr>
            <w:tcW w:w="10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6A63552" w14:textId="77777777" w:rsidR="00445C7C" w:rsidRPr="00E15B62" w:rsidRDefault="00445C7C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AA75706" w14:textId="77777777" w:rsidR="00445C7C" w:rsidRPr="00ED6A7C" w:rsidRDefault="00445C7C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70C23FE4" w14:textId="77777777" w:rsidR="00445C7C" w:rsidRPr="00ED6A7C" w:rsidRDefault="00445C7C" w:rsidP="0024003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A0F4D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C9F861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784A814B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5D4F155A" w14:textId="7972BF01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DF30852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2F779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2CB3F3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0046B2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A4F733" w14:textId="77777777" w:rsidR="00445C7C" w:rsidRPr="00E15B62" w:rsidRDefault="00445C7C" w:rsidP="003234E8">
            <w:pPr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6AC45E2" w14:textId="77777777" w:rsidR="00445C7C" w:rsidRPr="00E15B62" w:rsidRDefault="00445C7C" w:rsidP="003234E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01A73A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C79116B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B07510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1B87BE68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41A05C38" w14:textId="77777777" w:rsidR="00445C7C" w:rsidRPr="00E15B62" w:rsidRDefault="00445C7C" w:rsidP="003234E8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B4E138A" w14:textId="77777777" w:rsidR="00445C7C" w:rsidRPr="00ED6A7C" w:rsidRDefault="00445C7C" w:rsidP="00FB769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  <w:r w:rsidRPr="00ED6A7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7</w:t>
            </w:r>
          </w:p>
          <w:p w14:paraId="3FFEB246" w14:textId="140466C4" w:rsidR="00445C7C" w:rsidRPr="00E15B62" w:rsidRDefault="00445C7C" w:rsidP="003234E8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90A10C8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color w:val="FF0000"/>
                <w:sz w:val="14"/>
              </w:rPr>
            </w:pPr>
          </w:p>
        </w:tc>
      </w:tr>
      <w:tr w:rsidR="00445C7C" w:rsidRPr="00E15B62" w14:paraId="3BF0AA96" w14:textId="77777777" w:rsidTr="00445C7C">
        <w:trPr>
          <w:cantSplit/>
          <w:trHeight w:val="438"/>
        </w:trPr>
        <w:tc>
          <w:tcPr>
            <w:tcW w:w="10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80A1C6A" w14:textId="77777777" w:rsidR="00445C7C" w:rsidRPr="00E15B62" w:rsidRDefault="00445C7C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151B6D5" w14:textId="77777777" w:rsidR="00445C7C" w:rsidRPr="00E15B62" w:rsidRDefault="00445C7C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6DFB165" w14:textId="77777777" w:rsidR="00445C7C" w:rsidRPr="00E15B62" w:rsidRDefault="00445C7C" w:rsidP="0024003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A52304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3D3A8E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37FC14DB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5CB8E308" w14:textId="77777777" w:rsidR="00445C7C" w:rsidRPr="00E15B62" w:rsidRDefault="00445C7C" w:rsidP="003234E8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BEAA311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7BB35125" w14:textId="77777777" w:rsidR="00445C7C" w:rsidRPr="00910A78" w:rsidRDefault="00445C7C" w:rsidP="000543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7</w:t>
            </w:r>
          </w:p>
          <w:p w14:paraId="78C976CC" w14:textId="77777777" w:rsidR="00445C7C" w:rsidRPr="00910A78" w:rsidRDefault="00445C7C" w:rsidP="000543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5</w:t>
            </w:r>
          </w:p>
          <w:p w14:paraId="28ED46EF" w14:textId="0B46B2E7" w:rsidR="00445C7C" w:rsidRPr="00B92990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C6FF0A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32EFA9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20F5BE" w14:textId="77777777" w:rsidR="00445C7C" w:rsidRPr="00E15B62" w:rsidRDefault="00445C7C" w:rsidP="003234E8">
            <w:pPr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E806193" w14:textId="77777777" w:rsidR="00445C7C" w:rsidRPr="00E15B62" w:rsidRDefault="00445C7C" w:rsidP="003234E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2C1F4A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DB94062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F0A5A7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60FB87B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34252518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139125B" w14:textId="77777777" w:rsidR="00445C7C" w:rsidRPr="00910A78" w:rsidRDefault="00445C7C" w:rsidP="00FB769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1</w:t>
            </w:r>
          </w:p>
          <w:p w14:paraId="0E9178FB" w14:textId="77777777" w:rsidR="00445C7C" w:rsidRDefault="00445C7C" w:rsidP="008417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CFE25C5" w14:textId="502AA1E4" w:rsidR="00445C7C" w:rsidRPr="00910A78" w:rsidRDefault="00445C7C" w:rsidP="008417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</w:t>
            </w:r>
            <w:proofErr w:type="spellEnd"/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3</w:t>
            </w:r>
          </w:p>
          <w:p w14:paraId="100CDE77" w14:textId="4CFBCDA2" w:rsidR="00445C7C" w:rsidRPr="00E15B62" w:rsidRDefault="00445C7C" w:rsidP="008417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15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8BF3F6A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</w:rPr>
            </w:pPr>
          </w:p>
        </w:tc>
      </w:tr>
      <w:tr w:rsidR="00445C7C" w:rsidRPr="00E15B62" w14:paraId="512EF088" w14:textId="77777777" w:rsidTr="00445C7C">
        <w:trPr>
          <w:cantSplit/>
          <w:trHeight w:val="20"/>
        </w:trPr>
        <w:tc>
          <w:tcPr>
            <w:tcW w:w="10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ACD179C" w14:textId="77777777" w:rsidR="00445C7C" w:rsidRPr="00E15B62" w:rsidRDefault="00445C7C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38E0A70" w14:textId="77777777" w:rsidR="00445C7C" w:rsidRPr="00E15B62" w:rsidRDefault="00445C7C" w:rsidP="003234E8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499BE796" w14:textId="77777777" w:rsidR="00445C7C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B335EFA" w14:textId="31B13D26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CF7310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7E0947" w14:textId="77777777" w:rsidR="00445C7C" w:rsidRPr="00E15B62" w:rsidRDefault="00445C7C" w:rsidP="003234E8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736A1D1" w14:textId="77777777" w:rsidR="00445C7C" w:rsidRPr="00E15B62" w:rsidRDefault="00445C7C" w:rsidP="003234E8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55EA8B2B" w14:textId="77777777" w:rsidR="00445C7C" w:rsidRPr="00E15B62" w:rsidRDefault="00445C7C" w:rsidP="003234E8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1E9CBF6" w14:textId="77777777" w:rsidR="00445C7C" w:rsidRPr="00E15B62" w:rsidRDefault="00445C7C" w:rsidP="003234E8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1425FF4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67E757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22A3F6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F8E669" w14:textId="77777777" w:rsidR="00445C7C" w:rsidRPr="00E15B62" w:rsidRDefault="00445C7C" w:rsidP="003234E8">
            <w:pPr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DAC4661" w14:textId="77777777" w:rsidR="00445C7C" w:rsidRPr="00E15B62" w:rsidRDefault="00445C7C" w:rsidP="003234E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4B102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D7754A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D2DA35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E09FA18" w14:textId="77777777" w:rsidR="00445C7C" w:rsidRPr="00E15B62" w:rsidRDefault="00445C7C" w:rsidP="003234E8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3FCC5890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D6E7118" w14:textId="369A89BE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0F564F6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</w:tr>
      <w:tr w:rsidR="00445C7C" w:rsidRPr="00E15B62" w14:paraId="1BDAA9DB" w14:textId="77777777" w:rsidTr="00445C7C">
        <w:trPr>
          <w:cantSplit/>
          <w:trHeight w:val="438"/>
        </w:trPr>
        <w:tc>
          <w:tcPr>
            <w:tcW w:w="10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0CE6FF8" w14:textId="77777777" w:rsidR="00445C7C" w:rsidRPr="00E15B62" w:rsidRDefault="00445C7C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76F53660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E6E6E6"/>
          </w:tcPr>
          <w:p w14:paraId="3833F96F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3CF4FB34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1D55D89A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E6E6E6"/>
          </w:tcPr>
          <w:p w14:paraId="01635634" w14:textId="77777777" w:rsidR="00445C7C" w:rsidRPr="00E15B62" w:rsidRDefault="00445C7C" w:rsidP="003234E8">
            <w:pPr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5AEEBC97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13C5D370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09DD4E" w14:textId="77777777" w:rsidR="00445C7C" w:rsidRPr="00910A78" w:rsidRDefault="00445C7C" w:rsidP="000543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</w:t>
            </w:r>
            <w:proofErr w:type="spellEnd"/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4</w:t>
            </w:r>
          </w:p>
          <w:p w14:paraId="274D21D1" w14:textId="0F7BCD8F" w:rsidR="00445C7C" w:rsidRPr="00E15B62" w:rsidRDefault="00445C7C" w:rsidP="000543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1</w:t>
            </w: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-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2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6AF8D63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left w:val="nil"/>
            </w:tcBorders>
            <w:shd w:val="clear" w:color="auto" w:fill="E6E6E6"/>
          </w:tcPr>
          <w:p w14:paraId="55171642" w14:textId="51431CAA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1BDB8D1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166817C6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E6E6E6"/>
          </w:tcPr>
          <w:p w14:paraId="3264C57F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5EF96650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F9C7DA3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18CD837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F55877D" w14:textId="77777777" w:rsidR="00445C7C" w:rsidRPr="00E15B62" w:rsidRDefault="00445C7C" w:rsidP="003234E8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27B322" w14:textId="24334E74" w:rsidR="00445C7C" w:rsidRPr="00E15B62" w:rsidRDefault="00445C7C" w:rsidP="003234E8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410FF299" w14:textId="77777777" w:rsidR="00445C7C" w:rsidRPr="00E15B62" w:rsidRDefault="00445C7C" w:rsidP="003234E8">
            <w:pPr>
              <w:rPr>
                <w:rFonts w:ascii="Calibri" w:hAnsi="Calibri"/>
              </w:rPr>
            </w:pPr>
          </w:p>
        </w:tc>
      </w:tr>
      <w:tr w:rsidR="00445C7C" w:rsidRPr="00E15B62" w14:paraId="4CBAB55E" w14:textId="77777777" w:rsidTr="00445C7C">
        <w:trPr>
          <w:cantSplit/>
          <w:trHeight w:val="438"/>
        </w:trPr>
        <w:tc>
          <w:tcPr>
            <w:tcW w:w="102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EB2FAF8" w14:textId="77777777" w:rsidR="00445C7C" w:rsidRPr="00E15B62" w:rsidRDefault="00445C7C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6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42424C31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E6E6E6"/>
          </w:tcPr>
          <w:p w14:paraId="0471D609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/>
            <w:shd w:val="clear" w:color="auto" w:fill="E6E6E6"/>
          </w:tcPr>
          <w:p w14:paraId="1E2CCFC5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6E6E6"/>
          </w:tcPr>
          <w:p w14:paraId="382B6A65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shd w:val="clear" w:color="auto" w:fill="E6E6E6"/>
          </w:tcPr>
          <w:p w14:paraId="749D7683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6E6E6"/>
          </w:tcPr>
          <w:p w14:paraId="57D866EA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3F10B6E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504E6E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5FF21EB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E6E6E6"/>
          </w:tcPr>
          <w:p w14:paraId="30DDB923" w14:textId="467FF5A2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6E6E6"/>
          </w:tcPr>
          <w:p w14:paraId="45145233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7A24A3E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</w:tcBorders>
            <w:shd w:val="clear" w:color="auto" w:fill="E6E6E6"/>
          </w:tcPr>
          <w:p w14:paraId="6806EC96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shd w:val="clear" w:color="auto" w:fill="E6E6E6"/>
          </w:tcPr>
          <w:p w14:paraId="6CAF1BF1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7643DBE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BA16490" w14:textId="77777777" w:rsidR="00445C7C" w:rsidRPr="00E15B62" w:rsidRDefault="00445C7C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E6E6E6"/>
          </w:tcPr>
          <w:p w14:paraId="1F74CF94" w14:textId="77777777" w:rsidR="00445C7C" w:rsidRPr="00E15B62" w:rsidRDefault="00445C7C" w:rsidP="003234E8">
            <w:pPr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3695266" w14:textId="1F872A77" w:rsidR="00445C7C" w:rsidRPr="00E15B62" w:rsidRDefault="00445C7C" w:rsidP="003234E8">
            <w:pPr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  <w:vAlign w:val="bottom"/>
          </w:tcPr>
          <w:p w14:paraId="4A8ADFDB" w14:textId="77777777" w:rsidR="00445C7C" w:rsidRPr="00E15B62" w:rsidRDefault="00445C7C" w:rsidP="003234E8">
            <w:pPr>
              <w:jc w:val="center"/>
              <w:rPr>
                <w:rFonts w:ascii="Calibri" w:hAnsi="Calibri"/>
              </w:rPr>
            </w:pPr>
          </w:p>
        </w:tc>
      </w:tr>
      <w:tr w:rsidR="003234E8" w:rsidRPr="00E15B62" w14:paraId="0EC3C7A0" w14:textId="77777777" w:rsidTr="008E6756">
        <w:trPr>
          <w:cantSplit/>
          <w:trHeight w:val="20"/>
        </w:trPr>
        <w:tc>
          <w:tcPr>
            <w:tcW w:w="10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31CCA4B3" w14:textId="77777777" w:rsidR="003234E8" w:rsidRPr="00E15B62" w:rsidRDefault="003234E8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12D740CB" w14:textId="7777777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66DD7673" w14:textId="7777777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5915F749" w14:textId="7777777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3ABC9FBC" w14:textId="7777777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7148BE91" w14:textId="7777777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3234E8" w:rsidRPr="00E15B62" w14:paraId="4B9CC094" w14:textId="77777777" w:rsidTr="008E6756">
        <w:trPr>
          <w:cantSplit/>
          <w:trHeight w:val="170"/>
        </w:trPr>
        <w:tc>
          <w:tcPr>
            <w:tcW w:w="102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7CDFDD9" w14:textId="77777777" w:rsidR="003234E8" w:rsidRPr="00E15B62" w:rsidRDefault="003234E8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69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3CB6F23C" w14:textId="77777777" w:rsidR="003234E8" w:rsidRPr="001B71A4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 w:themeColor="accent6" w:themeShade="80"/>
                <w:spacing w:val="-1"/>
                <w:sz w:val="14"/>
              </w:rPr>
            </w:pPr>
            <w:r w:rsidRPr="001B71A4">
              <w:rPr>
                <w:rFonts w:ascii="Calibri" w:hAnsi="Calibri"/>
                <w:b/>
                <w:color w:val="984806" w:themeColor="accent6" w:themeShade="80"/>
                <w:spacing w:val="-1"/>
                <w:sz w:val="14"/>
              </w:rPr>
              <w:t>REPRODUCCIÓ ANIMAL</w:t>
            </w:r>
          </w:p>
          <w:p w14:paraId="5177AAB5" w14:textId="77777777" w:rsidR="003234E8" w:rsidRPr="001B71A4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 w:themeColor="accent6" w:themeShade="80"/>
                <w:spacing w:val="-1"/>
                <w:sz w:val="14"/>
              </w:rPr>
            </w:pPr>
          </w:p>
          <w:p w14:paraId="76DCC375" w14:textId="77777777" w:rsidR="003234E8" w:rsidRPr="001B71A4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 w:themeColor="accent6" w:themeShade="80"/>
                <w:spacing w:val="-1"/>
                <w:sz w:val="14"/>
              </w:rPr>
            </w:pPr>
            <w:r w:rsidRPr="006605EE">
              <w:rPr>
                <w:rFonts w:ascii="Calibri" w:hAnsi="Calibri"/>
                <w:b/>
                <w:color w:val="984806" w:themeColor="accent6" w:themeShade="80"/>
                <w:spacing w:val="-1"/>
                <w:sz w:val="14"/>
              </w:rPr>
              <w:t xml:space="preserve">EXAMEN </w:t>
            </w:r>
          </w:p>
          <w:p w14:paraId="2B3D6423" w14:textId="0E435A51" w:rsidR="003234E8" w:rsidRPr="006F5A38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  <w:r>
              <w:rPr>
                <w:rFonts w:ascii="Calibri" w:hAnsi="Calibri"/>
                <w:b/>
                <w:color w:val="984806" w:themeColor="accent6" w:themeShade="80"/>
                <w:spacing w:val="-1"/>
                <w:sz w:val="14"/>
              </w:rPr>
              <w:t>A1-A2</w:t>
            </w:r>
          </w:p>
        </w:tc>
        <w:tc>
          <w:tcPr>
            <w:tcW w:w="3827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3355749" w14:textId="77777777" w:rsidR="00F37FF8" w:rsidRPr="00DE4AE7" w:rsidRDefault="00F37FF8" w:rsidP="00F37F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3) g 1-A13</w:t>
            </w:r>
          </w:p>
          <w:p w14:paraId="7EBD1E40" w14:textId="7ACFEABD" w:rsidR="003234E8" w:rsidRPr="00DE4AE7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246867" w:rsidRPr="00DE4AE7">
              <w:rPr>
                <w:rFonts w:ascii="Calibri" w:hAnsi="Calibri"/>
                <w:b/>
                <w:spacing w:val="-1"/>
                <w:sz w:val="14"/>
              </w:rPr>
              <w:t>2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9</w:t>
            </w:r>
            <w:r w:rsidRPr="00DE4AE7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3686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83E7F1A" w14:textId="011D99FD" w:rsidR="003234E8" w:rsidRPr="00DE4AE7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30</w:t>
            </w:r>
            <w:r w:rsidRPr="00DE4AE7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509EDA0B" w14:textId="634738D9" w:rsidR="003234E8" w:rsidRPr="00DE4AE7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="00EF5608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7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 2-A14</w:t>
            </w: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784ADAC" w14:textId="58CD48D7" w:rsidR="001A64C4" w:rsidRPr="00DE4AE7" w:rsidRDefault="001A64C4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31</w:t>
            </w:r>
            <w:r w:rsidRPr="00DE4AE7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4ED99D37" w14:textId="30A5D29D" w:rsidR="003234E8" w:rsidRPr="00DE4AE7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</w:t>
            </w:r>
            <w:r w:rsidR="006E3B49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4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</w:tc>
        <w:tc>
          <w:tcPr>
            <w:tcW w:w="241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D7138CD" w14:textId="5411D5D3" w:rsidR="003234E8" w:rsidRPr="00977A59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977A59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2</w:t>
            </w:r>
            <w:r w:rsidRPr="00977A59">
              <w:rPr>
                <w:rFonts w:ascii="Calibri" w:hAnsi="Calibri"/>
                <w:b/>
                <w:spacing w:val="-1"/>
                <w:sz w:val="14"/>
              </w:rPr>
              <w:t>) g1-A13</w:t>
            </w: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 xml:space="preserve"> REPRODUCCIÓ (1</w:t>
            </w:r>
            <w:r w:rsidR="00EF5608">
              <w:rPr>
                <w:rFonts w:ascii="Calibri" w:hAnsi="Calibri"/>
                <w:b/>
                <w:color w:val="984806"/>
                <w:spacing w:val="-1"/>
                <w:sz w:val="14"/>
              </w:rPr>
              <w:t>8</w:t>
            </w:r>
            <w:r w:rsidRPr="00977A59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</w:tr>
      <w:tr w:rsidR="003234E8" w:rsidRPr="00E15B62" w14:paraId="4C82201E" w14:textId="77777777" w:rsidTr="008E6756">
        <w:trPr>
          <w:cantSplit/>
          <w:trHeight w:val="170"/>
        </w:trPr>
        <w:tc>
          <w:tcPr>
            <w:tcW w:w="10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794B8C5" w14:textId="77777777" w:rsidR="003234E8" w:rsidRPr="00E15B62" w:rsidRDefault="003234E8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1693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1A31CE39" w14:textId="22679AE4" w:rsidR="003234E8" w:rsidRPr="006F5A38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B5186E8" w14:textId="77777777" w:rsidR="00CF4ABF" w:rsidRPr="00DE4AE7" w:rsidRDefault="00CF4ABF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3) g2-A14</w:t>
            </w:r>
          </w:p>
          <w:p w14:paraId="2596EE0D" w14:textId="1FEFE1EE" w:rsidR="003234E8" w:rsidRPr="00DE4AE7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246867" w:rsidRPr="00DE4AE7">
              <w:rPr>
                <w:rFonts w:ascii="Calibri" w:hAnsi="Calibri"/>
                <w:b/>
                <w:spacing w:val="-1"/>
                <w:sz w:val="14"/>
              </w:rPr>
              <w:t>2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9</w:t>
            </w:r>
            <w:r w:rsidRPr="00DE4AE7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A373DEB" w14:textId="0606B417" w:rsidR="003234E8" w:rsidRPr="00DE4AE7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="00EF5608"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7</w:t>
            </w:r>
            <w:r w:rsidRPr="00DE4AE7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  <w:p w14:paraId="244F2801" w14:textId="343FB364" w:rsidR="003234E8" w:rsidRPr="00DE4AE7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30</w:t>
            </w:r>
            <w:r w:rsidRPr="00DE4AE7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BBE7AB8" w14:textId="28A7D325" w:rsidR="003234E8" w:rsidRPr="00DE4AE7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</w:t>
            </w:r>
            <w:r w:rsidR="006E3B49"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4</w:t>
            </w:r>
            <w:r w:rsidRPr="00DE4AE7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25769BD8" w14:textId="2A016F5F" w:rsidR="003234E8" w:rsidRPr="00DE4AE7" w:rsidRDefault="001A64C4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DE4AE7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F72134">
              <w:rPr>
                <w:rFonts w:ascii="Calibri" w:hAnsi="Calibri"/>
                <w:b/>
                <w:spacing w:val="-1"/>
                <w:sz w:val="14"/>
              </w:rPr>
              <w:t>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1</w:t>
            </w:r>
            <w:r w:rsidRPr="00DE4AE7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2456D62" w14:textId="2B83A682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 xml:space="preserve"> REPRODUCCIÓ (1</w:t>
            </w:r>
            <w:r w:rsidR="00EF5608">
              <w:rPr>
                <w:rFonts w:ascii="Calibri" w:hAnsi="Calibri"/>
                <w:b/>
                <w:color w:val="984806"/>
                <w:spacing w:val="-1"/>
                <w:sz w:val="14"/>
              </w:rPr>
              <w:t>8</w:t>
            </w: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)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 xml:space="preserve"> g 1-A13</w:t>
            </w:r>
          </w:p>
        </w:tc>
      </w:tr>
      <w:tr w:rsidR="003234E8" w:rsidRPr="00E15B62" w14:paraId="03D7EF10" w14:textId="77777777" w:rsidTr="008E6756">
        <w:trPr>
          <w:cantSplit/>
          <w:trHeight w:val="170"/>
        </w:trPr>
        <w:tc>
          <w:tcPr>
            <w:tcW w:w="10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716FEBC" w14:textId="77777777" w:rsidR="003234E8" w:rsidRPr="00E15B62" w:rsidRDefault="003234E8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1693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83731FD" w14:textId="7777777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8857985" w14:textId="61D5702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393CF83" w14:textId="3749229C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88CB985" w14:textId="7777777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69B5F07E" w14:textId="7777777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3234E8" w:rsidRPr="00E15B62" w14:paraId="4345A728" w14:textId="77777777" w:rsidTr="008E6756">
        <w:trPr>
          <w:cantSplit/>
          <w:trHeight w:val="170"/>
        </w:trPr>
        <w:tc>
          <w:tcPr>
            <w:tcW w:w="10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0DFAF1C3" w14:textId="77777777" w:rsidR="003234E8" w:rsidRPr="00E15B62" w:rsidRDefault="003234E8" w:rsidP="003234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169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197B1C" w14:textId="7777777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F94E6FF" w14:textId="7777777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3686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6E87FF" w14:textId="7777777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16426CB" w14:textId="7777777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A30F576" w14:textId="77777777" w:rsidR="003234E8" w:rsidRPr="00E15B62" w:rsidRDefault="003234E8" w:rsidP="003234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4118484B" w14:textId="1E7172F3" w:rsidR="001C6709" w:rsidRDefault="00BC393B" w:rsidP="001C6709">
      <w:pPr>
        <w:rPr>
          <w:rFonts w:ascii="Calibri" w:hAnsi="Calibri"/>
          <w:color w:val="FF0000"/>
          <w:sz w:val="14"/>
        </w:rPr>
      </w:pPr>
      <w:r>
        <w:rPr>
          <w:rFonts w:ascii="Calibri" w:hAnsi="Calibri"/>
          <w:sz w:val="14"/>
        </w:rPr>
        <w:t xml:space="preserve"> </w:t>
      </w:r>
      <w:r w:rsidR="00BD5B0A">
        <w:rPr>
          <w:rFonts w:ascii="Calibri" w:hAnsi="Calibri"/>
          <w:sz w:val="14"/>
        </w:rPr>
        <w:t>P</w:t>
      </w:r>
      <w:r w:rsidR="004C6C8A" w:rsidRPr="00E15B62">
        <w:rPr>
          <w:rFonts w:ascii="Calibri" w:hAnsi="Calibri"/>
          <w:sz w:val="14"/>
        </w:rPr>
        <w:t>r</w:t>
      </w:r>
      <w:r w:rsidR="008724FA" w:rsidRPr="00E15B62">
        <w:rPr>
          <w:rFonts w:ascii="Calibri" w:hAnsi="Calibri"/>
          <w:sz w:val="14"/>
        </w:rPr>
        <w:t xml:space="preserve">àctiques Laboratori </w:t>
      </w:r>
      <w:r w:rsidR="004276F0" w:rsidRPr="00E15B62">
        <w:rPr>
          <w:rFonts w:ascii="Calibri" w:hAnsi="Calibri"/>
          <w:sz w:val="14"/>
        </w:rPr>
        <w:t xml:space="preserve"> (PLAB)</w:t>
      </w:r>
      <w:r w:rsidR="001A1D2D" w:rsidRPr="00E15B62">
        <w:rPr>
          <w:rFonts w:ascii="Calibri" w:hAnsi="Calibri"/>
          <w:sz w:val="14"/>
        </w:rPr>
        <w:t xml:space="preserve">: </w:t>
      </w:r>
      <w:r w:rsidR="00225717">
        <w:rPr>
          <w:rFonts w:ascii="Calibri" w:hAnsi="Calibri"/>
          <w:color w:val="984806"/>
          <w:sz w:val="14"/>
        </w:rPr>
        <w:t>(</w:t>
      </w:r>
      <w:r w:rsidR="008C08C1">
        <w:rPr>
          <w:rFonts w:ascii="Calibri" w:hAnsi="Calibri"/>
          <w:color w:val="984806"/>
          <w:sz w:val="14"/>
        </w:rPr>
        <w:t>RA</w:t>
      </w:r>
      <w:r w:rsidR="00296574">
        <w:rPr>
          <w:rFonts w:ascii="Calibri" w:hAnsi="Calibri"/>
          <w:color w:val="984806"/>
          <w:sz w:val="14"/>
        </w:rPr>
        <w:t>5</w:t>
      </w:r>
      <w:r w:rsidR="00681E50" w:rsidRPr="00E15B62">
        <w:rPr>
          <w:rFonts w:ascii="Calibri" w:hAnsi="Calibri"/>
          <w:color w:val="984806"/>
          <w:sz w:val="14"/>
        </w:rPr>
        <w:t xml:space="preserve">) Reproducció Animal  </w:t>
      </w:r>
      <w:r w:rsidR="001C6709" w:rsidRPr="00E15B62">
        <w:rPr>
          <w:rFonts w:ascii="Calibri" w:hAnsi="Calibri"/>
          <w:color w:val="FF0000"/>
          <w:sz w:val="14"/>
        </w:rPr>
        <w:t xml:space="preserve"> </w:t>
      </w:r>
    </w:p>
    <w:p w14:paraId="622A6F23" w14:textId="446F550C" w:rsidR="00BC393B" w:rsidRDefault="006B1398" w:rsidP="00574C11">
      <w:pPr>
        <w:rPr>
          <w:rFonts w:ascii="Calibri" w:hAnsi="Calibri"/>
          <w:color w:val="009900"/>
          <w:sz w:val="14"/>
        </w:rPr>
      </w:pPr>
      <w:r>
        <w:rPr>
          <w:rFonts w:ascii="Calibri" w:hAnsi="Calibri"/>
          <w:sz w:val="14"/>
          <w:szCs w:val="14"/>
        </w:rPr>
        <w:t>Pràctica</w:t>
      </w:r>
      <w:r w:rsidRPr="00E15B62">
        <w:rPr>
          <w:rFonts w:ascii="Calibri" w:hAnsi="Calibri"/>
          <w:sz w:val="14"/>
          <w:szCs w:val="14"/>
        </w:rPr>
        <w:t xml:space="preserve"> </w:t>
      </w:r>
      <w:r>
        <w:rPr>
          <w:rFonts w:ascii="Calibri" w:hAnsi="Calibri"/>
          <w:sz w:val="14"/>
          <w:szCs w:val="14"/>
        </w:rPr>
        <w:t>en quiròfans veterinaris</w:t>
      </w:r>
      <w:r w:rsidRPr="00E15B62">
        <w:rPr>
          <w:rFonts w:ascii="Calibri" w:hAnsi="Calibri"/>
          <w:sz w:val="14"/>
          <w:szCs w:val="14"/>
        </w:rPr>
        <w:t xml:space="preserve"> (P</w:t>
      </w:r>
      <w:r>
        <w:rPr>
          <w:rFonts w:ascii="Calibri" w:hAnsi="Calibri"/>
          <w:sz w:val="14"/>
          <w:szCs w:val="14"/>
        </w:rPr>
        <w:t>QV</w:t>
      </w:r>
      <w:r w:rsidRPr="00E15B62">
        <w:rPr>
          <w:rFonts w:ascii="Calibri" w:hAnsi="Calibri"/>
          <w:sz w:val="14"/>
          <w:szCs w:val="14"/>
        </w:rPr>
        <w:t>):</w:t>
      </w:r>
      <w:r>
        <w:rPr>
          <w:rFonts w:ascii="Calibri" w:hAnsi="Calibri"/>
          <w:sz w:val="14"/>
          <w:szCs w:val="14"/>
        </w:rPr>
        <w:t xml:space="preserve">  </w:t>
      </w:r>
      <w:r w:rsidRPr="00E15B62">
        <w:rPr>
          <w:rFonts w:ascii="Calibri" w:hAnsi="Calibri"/>
          <w:color w:val="009900"/>
          <w:sz w:val="14"/>
        </w:rPr>
        <w:t>(PLC A2</w:t>
      </w:r>
      <w:r>
        <w:rPr>
          <w:rFonts w:ascii="Calibri" w:hAnsi="Calibri"/>
          <w:color w:val="009900"/>
          <w:sz w:val="14"/>
        </w:rPr>
        <w:t xml:space="preserve">) </w:t>
      </w:r>
      <w:r w:rsidRPr="00E15B62">
        <w:rPr>
          <w:rFonts w:ascii="Calibri" w:hAnsi="Calibri"/>
          <w:color w:val="009900"/>
          <w:sz w:val="14"/>
        </w:rPr>
        <w:t xml:space="preserve"> </w:t>
      </w:r>
      <w:r w:rsidRPr="00E15B62">
        <w:rPr>
          <w:rFonts w:ascii="Calibri" w:hAnsi="Calibri"/>
          <w:sz w:val="14"/>
          <w:szCs w:val="14"/>
        </w:rPr>
        <w:t>(P</w:t>
      </w:r>
      <w:r>
        <w:rPr>
          <w:rFonts w:ascii="Calibri" w:hAnsi="Calibri"/>
          <w:sz w:val="14"/>
          <w:szCs w:val="14"/>
        </w:rPr>
        <w:t>QV5</w:t>
      </w:r>
      <w:r w:rsidRPr="00E15B62">
        <w:rPr>
          <w:rFonts w:ascii="Calibri" w:hAnsi="Calibri"/>
          <w:sz w:val="14"/>
          <w:szCs w:val="14"/>
        </w:rPr>
        <w:t>):</w:t>
      </w:r>
      <w:r>
        <w:rPr>
          <w:rFonts w:ascii="Calibri" w:hAnsi="Calibri"/>
          <w:sz w:val="14"/>
          <w:szCs w:val="14"/>
        </w:rPr>
        <w:t xml:space="preserve">  </w:t>
      </w:r>
      <w:r>
        <w:rPr>
          <w:rFonts w:ascii="Calibri" w:hAnsi="Calibri"/>
          <w:color w:val="009900"/>
          <w:sz w:val="14"/>
        </w:rPr>
        <w:t>OHE</w:t>
      </w:r>
      <w:r w:rsidRPr="00E15B62">
        <w:rPr>
          <w:rFonts w:ascii="Calibri" w:hAnsi="Calibri"/>
          <w:color w:val="009900"/>
          <w:sz w:val="14"/>
        </w:rPr>
        <w:t xml:space="preserve"> </w:t>
      </w:r>
      <w:proofErr w:type="spellStart"/>
      <w:r w:rsidRPr="00E15B62">
        <w:rPr>
          <w:rFonts w:ascii="Calibri" w:hAnsi="Calibri"/>
          <w:color w:val="009900"/>
          <w:sz w:val="14"/>
        </w:rPr>
        <w:t>Ovariohisterectomía</w:t>
      </w:r>
      <w:proofErr w:type="spellEnd"/>
      <w:r>
        <w:rPr>
          <w:rFonts w:ascii="Calibri" w:hAnsi="Calibri"/>
          <w:color w:val="009900"/>
          <w:sz w:val="14"/>
        </w:rPr>
        <w:t xml:space="preserve">      </w:t>
      </w:r>
    </w:p>
    <w:p w14:paraId="5CD026FC" w14:textId="50722122" w:rsidR="00574C11" w:rsidRDefault="006B1398" w:rsidP="00574C11">
      <w:pPr>
        <w:rPr>
          <w:rFonts w:ascii="Calibri" w:hAnsi="Calibri"/>
          <w:color w:val="009900"/>
          <w:sz w:val="14"/>
        </w:rPr>
      </w:pPr>
      <w:r>
        <w:rPr>
          <w:rFonts w:ascii="Calibri" w:hAnsi="Calibri"/>
          <w:color w:val="009900"/>
          <w:sz w:val="14"/>
        </w:rPr>
        <w:t xml:space="preserve"> </w:t>
      </w:r>
      <w:r w:rsidR="007027AB">
        <w:rPr>
          <w:rFonts w:ascii="Calibri" w:hAnsi="Calibri"/>
          <w:sz w:val="14"/>
          <w:szCs w:val="14"/>
        </w:rPr>
        <w:t>Pràctica clínica assistencial Veterinària</w:t>
      </w:r>
      <w:r w:rsidR="007027AB" w:rsidRPr="00E15B62">
        <w:rPr>
          <w:rFonts w:ascii="Calibri" w:hAnsi="Calibri"/>
          <w:sz w:val="14"/>
          <w:szCs w:val="14"/>
        </w:rPr>
        <w:t xml:space="preserve"> (</w:t>
      </w:r>
      <w:proofErr w:type="spellStart"/>
      <w:r w:rsidR="007027AB" w:rsidRPr="00E15B62">
        <w:rPr>
          <w:rFonts w:ascii="Calibri" w:hAnsi="Calibri"/>
          <w:sz w:val="14"/>
          <w:szCs w:val="14"/>
        </w:rPr>
        <w:t>PCA</w:t>
      </w:r>
      <w:r w:rsidR="007027AB">
        <w:rPr>
          <w:rFonts w:ascii="Calibri" w:hAnsi="Calibri"/>
          <w:sz w:val="14"/>
          <w:szCs w:val="14"/>
        </w:rPr>
        <w:t>v</w:t>
      </w:r>
      <w:proofErr w:type="spellEnd"/>
      <w:r w:rsidR="007027AB">
        <w:rPr>
          <w:rFonts w:ascii="Calibri" w:hAnsi="Calibri"/>
          <w:sz w:val="14"/>
          <w:szCs w:val="14"/>
        </w:rPr>
        <w:t>):</w:t>
      </w:r>
      <w:r w:rsidR="007027AB" w:rsidRPr="007027AB">
        <w:rPr>
          <w:rFonts w:ascii="Calibri" w:hAnsi="Calibri"/>
          <w:color w:val="009900"/>
          <w:sz w:val="14"/>
        </w:rPr>
        <w:t xml:space="preserve"> </w:t>
      </w:r>
      <w:r w:rsidR="007027AB">
        <w:rPr>
          <w:rFonts w:ascii="Calibri" w:hAnsi="Calibri"/>
          <w:color w:val="009900"/>
          <w:sz w:val="14"/>
        </w:rPr>
        <w:t>PC1, PC2, PC3, PC4, PC5</w:t>
      </w:r>
      <w:r w:rsidR="007027AB" w:rsidRPr="00E15B62">
        <w:rPr>
          <w:rFonts w:ascii="Calibri" w:hAnsi="Calibri"/>
          <w:color w:val="009900"/>
          <w:sz w:val="14"/>
        </w:rPr>
        <w:t>) Cirurgia i anestesiologia</w:t>
      </w:r>
      <w:r w:rsidR="005A5B27">
        <w:rPr>
          <w:rFonts w:ascii="Calibri" w:hAnsi="Calibri"/>
          <w:color w:val="009900"/>
          <w:sz w:val="14"/>
        </w:rPr>
        <w:t xml:space="preserve">  </w:t>
      </w:r>
      <w:r w:rsidR="00574C11">
        <w:rPr>
          <w:rFonts w:ascii="Calibri" w:hAnsi="Calibri"/>
          <w:color w:val="009900"/>
          <w:sz w:val="14"/>
        </w:rPr>
        <w:t xml:space="preserve">  </w:t>
      </w:r>
    </w:p>
    <w:p w14:paraId="38746DB6" w14:textId="54C27E2D" w:rsidR="00574C11" w:rsidRPr="007338EA" w:rsidRDefault="00BC393B" w:rsidP="00574C11">
      <w:pPr>
        <w:rPr>
          <w:rFonts w:ascii="Calibri" w:hAnsi="Calibri"/>
          <w:b/>
          <w:color w:val="E36C0A"/>
        </w:rPr>
      </w:pPr>
      <w:r>
        <w:rPr>
          <w:rFonts w:ascii="Calibri" w:hAnsi="Calibri"/>
          <w:sz w:val="14"/>
          <w:szCs w:val="14"/>
        </w:rPr>
        <w:t xml:space="preserve"> </w:t>
      </w:r>
      <w:r w:rsidR="00CF3FB5" w:rsidRPr="003F16BC">
        <w:rPr>
          <w:rFonts w:ascii="Calibri" w:hAnsi="Calibri"/>
          <w:sz w:val="14"/>
        </w:rPr>
        <w:t xml:space="preserve">Pràctiques </w:t>
      </w:r>
      <w:r w:rsidR="00CF3FB5">
        <w:rPr>
          <w:rFonts w:ascii="Calibri" w:hAnsi="Calibri"/>
          <w:sz w:val="14"/>
        </w:rPr>
        <w:t>amb animals vius i necròpsies</w:t>
      </w:r>
      <w:r w:rsidR="00CF3FB5" w:rsidRPr="003F16BC">
        <w:rPr>
          <w:rFonts w:ascii="Calibri" w:hAnsi="Calibri"/>
          <w:sz w:val="14"/>
        </w:rPr>
        <w:t xml:space="preserve"> (P</w:t>
      </w:r>
      <w:r w:rsidR="00CF3FB5">
        <w:rPr>
          <w:rFonts w:ascii="Calibri" w:hAnsi="Calibri"/>
          <w:sz w:val="14"/>
        </w:rPr>
        <w:t>AV</w:t>
      </w:r>
      <w:r w:rsidR="00CF3FB5" w:rsidRPr="003F16BC">
        <w:rPr>
          <w:rFonts w:ascii="Calibri" w:hAnsi="Calibri"/>
          <w:sz w:val="14"/>
        </w:rPr>
        <w:t xml:space="preserve">):  </w:t>
      </w:r>
      <w:r w:rsidR="00CF3FB5" w:rsidRPr="00E15B62">
        <w:rPr>
          <w:rFonts w:ascii="Calibri" w:hAnsi="Calibri"/>
          <w:color w:val="009900"/>
          <w:sz w:val="14"/>
        </w:rPr>
        <w:t xml:space="preserve"> </w:t>
      </w:r>
      <w:r w:rsidR="00CF3FB5" w:rsidRPr="001F7CBD">
        <w:rPr>
          <w:rFonts w:ascii="Calibri" w:hAnsi="Calibri"/>
          <w:sz w:val="14"/>
          <w:szCs w:val="14"/>
        </w:rPr>
        <w:t>EX2 (Escorxador</w:t>
      </w:r>
      <w:r w:rsidR="00CF3FB5" w:rsidRPr="00E15B62">
        <w:rPr>
          <w:rFonts w:ascii="Calibri" w:hAnsi="Calibri"/>
          <w:sz w:val="14"/>
          <w:szCs w:val="14"/>
        </w:rPr>
        <w:t>) Sala de Necròpsies – Sanitat Animal I</w:t>
      </w:r>
      <w:r w:rsidR="00CF3FB5" w:rsidRPr="00E15B62">
        <w:rPr>
          <w:rFonts w:ascii="Calibri" w:hAnsi="Calibri"/>
          <w:color w:val="FF33CC"/>
          <w:sz w:val="14"/>
        </w:rPr>
        <w:t xml:space="preserve">   </w:t>
      </w:r>
    </w:p>
    <w:p w14:paraId="65A1A2A0" w14:textId="4EB06C61" w:rsidR="002C72F9" w:rsidRDefault="008154B3" w:rsidP="007027AB">
      <w:pPr>
        <w:rPr>
          <w:rFonts w:ascii="Calibri" w:hAnsi="Calibri"/>
          <w:color w:val="009900"/>
          <w:sz w:val="14"/>
        </w:rPr>
      </w:pPr>
      <w:r w:rsidRPr="00854AEE">
        <w:rPr>
          <w:rFonts w:ascii="Calibri" w:hAnsi="Calibri"/>
          <w:sz w:val="14"/>
        </w:rPr>
        <w:t>Seminaris  (SEM</w:t>
      </w:r>
      <w:r w:rsidRPr="00910A78">
        <w:rPr>
          <w:rFonts w:ascii="Calibri" w:hAnsi="Calibri"/>
          <w:sz w:val="14"/>
        </w:rPr>
        <w:t xml:space="preserve">):  </w:t>
      </w:r>
      <w:r w:rsidRPr="00910A78">
        <w:rPr>
          <w:rFonts w:ascii="Calibri" w:hAnsi="Calibri"/>
          <w:color w:val="984806"/>
          <w:sz w:val="14"/>
        </w:rPr>
        <w:t xml:space="preserve"> </w:t>
      </w:r>
      <w:r w:rsidRPr="00910A78">
        <w:rPr>
          <w:rFonts w:ascii="Calibri" w:hAnsi="Calibri"/>
          <w:color w:val="FF33CC"/>
          <w:sz w:val="14"/>
        </w:rPr>
        <w:t>(PA7:</w:t>
      </w:r>
      <w:r w:rsidR="00EF01B0" w:rsidRPr="00910A78">
        <w:rPr>
          <w:rFonts w:ascii="Calibri" w:hAnsi="Calibri"/>
          <w:color w:val="FF33CC"/>
          <w:sz w:val="14"/>
        </w:rPr>
        <w:t>Seminari</w:t>
      </w:r>
      <w:r w:rsidR="00EF01B0">
        <w:rPr>
          <w:rFonts w:ascii="Calibri" w:hAnsi="Calibri"/>
          <w:color w:val="FF33CC"/>
          <w:sz w:val="14"/>
        </w:rPr>
        <w:t xml:space="preserve"> formulació</w:t>
      </w:r>
      <w:r>
        <w:rPr>
          <w:rFonts w:ascii="Calibri" w:hAnsi="Calibri"/>
          <w:color w:val="FF33CC"/>
          <w:sz w:val="14"/>
        </w:rPr>
        <w:t>)</w:t>
      </w:r>
      <w:r w:rsidRPr="00854AEE">
        <w:rPr>
          <w:rFonts w:ascii="Calibri" w:hAnsi="Calibri"/>
          <w:color w:val="FF33CC"/>
          <w:sz w:val="14"/>
        </w:rPr>
        <w:t xml:space="preserve"> Producció Animal Integrada I</w:t>
      </w:r>
      <w:r>
        <w:rPr>
          <w:rFonts w:ascii="Calibri" w:hAnsi="Calibri"/>
          <w:color w:val="FF33CC"/>
          <w:sz w:val="14"/>
        </w:rPr>
        <w:t xml:space="preserve">  </w:t>
      </w:r>
      <w:r w:rsidRPr="00E15B62">
        <w:rPr>
          <w:rFonts w:ascii="Calibri" w:hAnsi="Calibri"/>
          <w:b/>
          <w:sz w:val="14"/>
        </w:rPr>
        <w:t xml:space="preserve"> </w:t>
      </w:r>
      <w:r w:rsidR="000B7B41" w:rsidRPr="00E15B62">
        <w:rPr>
          <w:rFonts w:ascii="Calibri" w:hAnsi="Calibri"/>
          <w:color w:val="0000FF"/>
          <w:sz w:val="14"/>
        </w:rPr>
        <w:t>(</w:t>
      </w:r>
      <w:r w:rsidR="00C763FF" w:rsidRPr="00E15B62">
        <w:rPr>
          <w:rFonts w:ascii="Calibri" w:hAnsi="Calibri"/>
          <w:color w:val="0000FF"/>
          <w:sz w:val="14"/>
        </w:rPr>
        <w:t>SF1</w:t>
      </w:r>
      <w:r w:rsidR="00C763FF">
        <w:rPr>
          <w:rFonts w:ascii="Calibri" w:hAnsi="Calibri"/>
          <w:color w:val="0000FF"/>
          <w:sz w:val="14"/>
        </w:rPr>
        <w:t>:</w:t>
      </w:r>
      <w:r w:rsidR="00C763FF" w:rsidRPr="00C93322">
        <w:rPr>
          <w:rFonts w:ascii="Calibri" w:hAnsi="Calibri"/>
          <w:color w:val="0000FF"/>
          <w:sz w:val="14"/>
        </w:rPr>
        <w:t xml:space="preserve"> </w:t>
      </w:r>
      <w:proofErr w:type="spellStart"/>
      <w:r w:rsidR="00C763FF">
        <w:rPr>
          <w:rFonts w:ascii="Calibri" w:hAnsi="Calibri"/>
          <w:color w:val="0000FF"/>
          <w:sz w:val="14"/>
        </w:rPr>
        <w:t>Drug</w:t>
      </w:r>
      <w:proofErr w:type="spellEnd"/>
      <w:r w:rsidR="00C763FF">
        <w:rPr>
          <w:rFonts w:ascii="Calibri" w:hAnsi="Calibri"/>
          <w:color w:val="0000FF"/>
          <w:sz w:val="14"/>
        </w:rPr>
        <w:t xml:space="preserve"> </w:t>
      </w:r>
      <w:proofErr w:type="spellStart"/>
      <w:r w:rsidR="00C763FF">
        <w:rPr>
          <w:rFonts w:ascii="Calibri" w:hAnsi="Calibri"/>
          <w:color w:val="0000FF"/>
          <w:sz w:val="14"/>
        </w:rPr>
        <w:t>discovery</w:t>
      </w:r>
      <w:proofErr w:type="spellEnd"/>
      <w:r w:rsidR="000B7B41" w:rsidRPr="00E15B62">
        <w:rPr>
          <w:rFonts w:ascii="Calibri" w:hAnsi="Calibri"/>
          <w:color w:val="0000FF"/>
          <w:sz w:val="14"/>
        </w:rPr>
        <w:t>)</w:t>
      </w:r>
      <w:r w:rsidR="000B7B41" w:rsidRPr="00E15B62">
        <w:rPr>
          <w:rFonts w:ascii="Calibri" w:hAnsi="Calibri"/>
          <w:color w:val="0000FF"/>
        </w:rPr>
        <w:t xml:space="preserve"> </w:t>
      </w:r>
      <w:r w:rsidR="000B7B41" w:rsidRPr="00E15B62">
        <w:rPr>
          <w:rFonts w:ascii="Calibri" w:hAnsi="Calibri"/>
          <w:color w:val="0000FF"/>
          <w:sz w:val="14"/>
        </w:rPr>
        <w:t xml:space="preserve">  </w:t>
      </w:r>
      <w:r w:rsidR="000B7B41" w:rsidRPr="00E15B62">
        <w:rPr>
          <w:rFonts w:ascii="Calibri" w:hAnsi="Calibri"/>
          <w:color w:val="984806"/>
          <w:sz w:val="14"/>
        </w:rPr>
        <w:t xml:space="preserve"> </w:t>
      </w:r>
    </w:p>
    <w:p w14:paraId="712F62D1" w14:textId="77777777" w:rsidR="00CA6BFA" w:rsidRDefault="00CA6BFA" w:rsidP="007027AB">
      <w:pPr>
        <w:rPr>
          <w:rFonts w:ascii="Calibri" w:hAnsi="Calibri"/>
          <w:b/>
          <w:color w:val="FF00FF"/>
          <w:spacing w:val="-1"/>
          <w:sz w:val="14"/>
        </w:rPr>
      </w:pPr>
    </w:p>
    <w:p w14:paraId="41EEE3F6" w14:textId="77777777" w:rsidR="001A191B" w:rsidRDefault="001A191B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1C0168A1" w14:textId="77777777" w:rsidR="00FB73B9" w:rsidRDefault="00FB73B9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121F925B" w14:textId="77777777" w:rsidR="00FB73B9" w:rsidRDefault="00FB73B9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5B51E793" w14:textId="77777777" w:rsidR="00571242" w:rsidRDefault="00571242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29A20572" w14:textId="77777777" w:rsidR="00571242" w:rsidRDefault="00571242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6BF8F615" w14:textId="77777777" w:rsidR="00571242" w:rsidRDefault="00571242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6F1BC81D" w14:textId="77777777" w:rsidR="00571242" w:rsidRDefault="00571242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56715DC4" w14:textId="77777777" w:rsidR="00FB73B9" w:rsidRDefault="00FB73B9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185EC5E3" w14:textId="77777777" w:rsidR="00123370" w:rsidRDefault="00123370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032C6930" w14:textId="77777777" w:rsidR="00123370" w:rsidRDefault="00123370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022F7880" w14:textId="77777777" w:rsidR="00123370" w:rsidRDefault="00123370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7977FB1B" w14:textId="77777777" w:rsidR="00123370" w:rsidRDefault="00123370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319DA76C" w14:textId="77777777" w:rsidR="00123370" w:rsidRDefault="00123370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318631AB" w14:textId="77777777" w:rsidR="00FB73B9" w:rsidRDefault="00FB73B9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  <w:b/>
          <w:color w:val="984806"/>
          <w:spacing w:val="-1"/>
          <w:sz w:val="11"/>
          <w:szCs w:val="11"/>
        </w:rPr>
      </w:pPr>
    </w:p>
    <w:p w14:paraId="04AC2DE9" w14:textId="4794BBB9" w:rsidR="00084544" w:rsidRPr="00E15B62" w:rsidRDefault="00084544" w:rsidP="006B1398">
      <w:pPr>
        <w:tabs>
          <w:tab w:val="left" w:pos="-743"/>
          <w:tab w:val="left" w:pos="172"/>
          <w:tab w:val="left" w:pos="510"/>
          <w:tab w:val="left" w:pos="986"/>
          <w:tab w:val="left" w:pos="4909"/>
          <w:tab w:val="center" w:pos="6553"/>
          <w:tab w:val="center" w:pos="8197"/>
        </w:tabs>
        <w:suppressAutoHyphens/>
        <w:jc w:val="center"/>
        <w:rPr>
          <w:rFonts w:ascii="Calibri" w:hAnsi="Calibri"/>
        </w:rPr>
      </w:pPr>
    </w:p>
    <w:tbl>
      <w:tblPr>
        <w:tblW w:w="14764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9"/>
        <w:gridCol w:w="1745"/>
        <w:gridCol w:w="567"/>
        <w:gridCol w:w="709"/>
        <w:gridCol w:w="708"/>
        <w:gridCol w:w="709"/>
        <w:gridCol w:w="567"/>
        <w:gridCol w:w="709"/>
        <w:gridCol w:w="709"/>
        <w:gridCol w:w="567"/>
        <w:gridCol w:w="708"/>
        <w:gridCol w:w="709"/>
        <w:gridCol w:w="709"/>
        <w:gridCol w:w="567"/>
        <w:gridCol w:w="850"/>
        <w:gridCol w:w="709"/>
        <w:gridCol w:w="709"/>
        <w:gridCol w:w="709"/>
        <w:gridCol w:w="567"/>
        <w:gridCol w:w="708"/>
      </w:tblGrid>
      <w:tr w:rsidR="00EB0E9A" w:rsidRPr="00E15B62" w14:paraId="762149D2" w14:textId="77777777" w:rsidTr="00925DC3">
        <w:tc>
          <w:tcPr>
            <w:tcW w:w="829" w:type="dxa"/>
          </w:tcPr>
          <w:p w14:paraId="5C69F971" w14:textId="77777777" w:rsidR="00EB0E9A" w:rsidRPr="00E15B62" w:rsidRDefault="00EB0E9A" w:rsidP="00A36A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93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68934DEC" w14:textId="2F92F207" w:rsidR="00EB0E9A" w:rsidRPr="00E15B62" w:rsidRDefault="00956B5B" w:rsidP="00A36A21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2"/>
                <w:sz w:val="17"/>
              </w:rPr>
              <w:t>HORARI DE TERCER CURS</w:t>
            </w:r>
            <w:r w:rsidR="00EB0E9A" w:rsidRPr="00E15B62">
              <w:rPr>
                <w:rFonts w:ascii="Calibri" w:hAnsi="Calibri"/>
                <w:b/>
                <w:spacing w:val="-2"/>
                <w:sz w:val="17"/>
              </w:rPr>
              <w:t xml:space="preserve"> - PRIMER SEMESTRE –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D178CF" w:rsidRPr="00E15B62" w14:paraId="57677ABF" w14:textId="77777777" w:rsidTr="00925DC3">
        <w:tc>
          <w:tcPr>
            <w:tcW w:w="829" w:type="dxa"/>
          </w:tcPr>
          <w:p w14:paraId="7619FD7D" w14:textId="77777777" w:rsidR="00D178CF" w:rsidRPr="00E15B62" w:rsidRDefault="00D178CF" w:rsidP="00A36A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935" w:type="dxa"/>
            <w:gridSpan w:val="1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5E1E9C85" w14:textId="59FEC8E2" w:rsidR="00D178CF" w:rsidRPr="00E15B62" w:rsidRDefault="00032A52" w:rsidP="00ED4B84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12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</w:t>
            </w:r>
            <w:r w:rsidR="00286135" w:rsidRPr="00433DCA">
              <w:rPr>
                <w:rFonts w:ascii="Calibri" w:hAnsi="Calibri"/>
                <w:spacing w:val="-2"/>
                <w:sz w:val="17"/>
              </w:rPr>
              <w:t xml:space="preserve">SETMANA DEL </w:t>
            </w:r>
            <w:r w:rsidR="00286135">
              <w:rPr>
                <w:rFonts w:ascii="Calibri" w:hAnsi="Calibri"/>
                <w:spacing w:val="-2"/>
                <w:sz w:val="17"/>
              </w:rPr>
              <w:t xml:space="preserve">27 </w:t>
            </w:r>
            <w:r w:rsidR="00286135" w:rsidRPr="00433DCA">
              <w:rPr>
                <w:rFonts w:ascii="Calibri" w:hAnsi="Calibri"/>
                <w:spacing w:val="-2"/>
                <w:sz w:val="17"/>
              </w:rPr>
              <w:t>DE NOVEMBRE</w:t>
            </w:r>
            <w:r w:rsidR="00286135">
              <w:rPr>
                <w:rFonts w:ascii="Calibri" w:hAnsi="Calibri"/>
                <w:spacing w:val="-2"/>
                <w:sz w:val="17"/>
              </w:rPr>
              <w:t xml:space="preserve"> A L’1 DE DESEMBRE</w:t>
            </w:r>
            <w:r w:rsidR="00053345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053345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                </w:t>
            </w:r>
            <w:r w:rsidR="00CA1F43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9575A3" w:rsidRPr="00E15B62" w14:paraId="3BA87DEC" w14:textId="77777777" w:rsidTr="00106974">
        <w:tc>
          <w:tcPr>
            <w:tcW w:w="829" w:type="dxa"/>
          </w:tcPr>
          <w:p w14:paraId="37DCE8D3" w14:textId="77777777" w:rsidR="009575A3" w:rsidRPr="00E15B62" w:rsidRDefault="009575A3" w:rsidP="009575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0DCAEA9" w14:textId="67D89C67" w:rsidR="009575A3" w:rsidRPr="00433DCA" w:rsidRDefault="009575A3" w:rsidP="009575A3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7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D25523A" w14:textId="04513E86" w:rsidR="009575A3" w:rsidRPr="00433DCA" w:rsidRDefault="009575A3" w:rsidP="009575A3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8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ARTS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3BD043D4" w14:textId="76578DE3" w:rsidR="009575A3" w:rsidRPr="00433DCA" w:rsidRDefault="009575A3" w:rsidP="009575A3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9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ECRES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3FC6DDCE" w14:textId="3578E894" w:rsidR="009575A3" w:rsidRPr="00433DCA" w:rsidRDefault="009575A3" w:rsidP="009575A3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30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4B37EDBE" w14:textId="7E913C55" w:rsidR="009575A3" w:rsidRPr="00433DCA" w:rsidRDefault="009575A3" w:rsidP="009575A3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106974" w:rsidRPr="00E15B62" w14:paraId="3B49C200" w14:textId="77777777" w:rsidTr="00337FF5">
        <w:trPr>
          <w:cantSplit/>
          <w:trHeight w:val="283"/>
        </w:trPr>
        <w:tc>
          <w:tcPr>
            <w:tcW w:w="829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9F38FCA" w14:textId="77777777" w:rsidR="00106974" w:rsidRPr="00E15B62" w:rsidRDefault="00106974" w:rsidP="00A87A7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74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4800D570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6308F91C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6A4995B0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24007E12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41F1390D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5E26909F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088708FE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3F70BAF6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62C13C2B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2A2E1E6E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46522F83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59F58E5A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77C5090C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6E6E6"/>
          </w:tcPr>
          <w:p w14:paraId="5CF9190E" w14:textId="77777777" w:rsidR="00106974" w:rsidRPr="00E15B62" w:rsidRDefault="00106974" w:rsidP="00A36A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E6E6E6"/>
          </w:tcPr>
          <w:p w14:paraId="5B430620" w14:textId="77777777" w:rsidR="00106974" w:rsidRPr="00E15B62" w:rsidRDefault="00106974" w:rsidP="00A36A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E6E6E6"/>
          </w:tcPr>
          <w:p w14:paraId="354EE3E0" w14:textId="77777777" w:rsidR="00106974" w:rsidRPr="00E15B62" w:rsidRDefault="00106974" w:rsidP="00A36A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2E88D195" w14:textId="77777777" w:rsidR="00106974" w:rsidRPr="00E15B62" w:rsidRDefault="00106974" w:rsidP="00395CDA">
            <w:pPr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E6E6E6"/>
          </w:tcPr>
          <w:p w14:paraId="51DD065D" w14:textId="77777777" w:rsidR="00106974" w:rsidRPr="00E15B62" w:rsidRDefault="00106974" w:rsidP="00A36A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E6E6E6"/>
          </w:tcPr>
          <w:p w14:paraId="2749F155" w14:textId="77777777" w:rsidR="00106974" w:rsidRPr="00E15B62" w:rsidRDefault="00106974" w:rsidP="002D22D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E6E6E6"/>
          </w:tcPr>
          <w:p w14:paraId="5ABC11A9" w14:textId="77777777" w:rsidR="00106974" w:rsidRPr="00E15B62" w:rsidRDefault="00106974" w:rsidP="002D22D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E6E6E6"/>
          </w:tcPr>
          <w:p w14:paraId="7BFE5AAE" w14:textId="77777777" w:rsidR="00106974" w:rsidRPr="00E15B62" w:rsidRDefault="00106974" w:rsidP="00CF296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67E9C0B1" w14:textId="77777777" w:rsidR="00106974" w:rsidRPr="00E15B62" w:rsidRDefault="00106974" w:rsidP="00CF296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0D922D55" w14:textId="77777777" w:rsidR="00106974" w:rsidRPr="00E15B62" w:rsidRDefault="00106974" w:rsidP="00A36A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BE1BFFD" w14:textId="77777777" w:rsidR="00106974" w:rsidRPr="00E15B62" w:rsidRDefault="00106974" w:rsidP="00A36A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</w:tcBorders>
            <w:shd w:val="clear" w:color="auto" w:fill="E6E6E6"/>
          </w:tcPr>
          <w:p w14:paraId="5E8F29E5" w14:textId="77777777" w:rsidR="00106974" w:rsidRPr="00E15B62" w:rsidRDefault="00106974" w:rsidP="00A36A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single" w:sz="4" w:space="0" w:color="auto"/>
            </w:tcBorders>
            <w:shd w:val="clear" w:color="auto" w:fill="E6E6E6"/>
          </w:tcPr>
          <w:p w14:paraId="35471FFE" w14:textId="77777777" w:rsidR="00106974" w:rsidRPr="00E15B62" w:rsidRDefault="00106974" w:rsidP="00C16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4A31909" w14:textId="77777777" w:rsidR="00106974" w:rsidRPr="00E15B62" w:rsidRDefault="00106974" w:rsidP="00C16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3FFE0EFC" w14:textId="77777777" w:rsidR="00106974" w:rsidRPr="00E15B62" w:rsidRDefault="00106974" w:rsidP="002169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E6E6E6"/>
          </w:tcPr>
          <w:p w14:paraId="3A2D86F2" w14:textId="77777777" w:rsidR="00106974" w:rsidRPr="00E15B62" w:rsidRDefault="00106974" w:rsidP="002169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</w:tcBorders>
            <w:shd w:val="clear" w:color="auto" w:fill="E6E6E6"/>
          </w:tcPr>
          <w:p w14:paraId="7F9ECED3" w14:textId="77777777" w:rsidR="00106974" w:rsidRPr="00E15B62" w:rsidRDefault="00106974" w:rsidP="00A36A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A716559" w14:textId="77777777" w:rsidR="00106974" w:rsidRPr="00E15B62" w:rsidRDefault="00106974" w:rsidP="00CF296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</w:tr>
      <w:tr w:rsidR="00106974" w:rsidRPr="00E15B62" w14:paraId="35431444" w14:textId="77777777" w:rsidTr="00337FF5">
        <w:trPr>
          <w:cantSplit/>
          <w:trHeight w:val="283"/>
        </w:trPr>
        <w:tc>
          <w:tcPr>
            <w:tcW w:w="829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7A45C75" w14:textId="77777777" w:rsidR="00106974" w:rsidRPr="00E15B62" w:rsidRDefault="00106974" w:rsidP="00C82D4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7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1994658" w14:textId="3F51B674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BB2408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B638F3" w14:textId="77777777" w:rsidR="00106974" w:rsidRPr="00992B88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5</w:t>
            </w:r>
          </w:p>
          <w:p w14:paraId="4EB390CD" w14:textId="20549BF1" w:rsidR="00106974" w:rsidRPr="00992B88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6</w:t>
            </w:r>
          </w:p>
          <w:p w14:paraId="3F69AB18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3D57AC7" w14:textId="77777777" w:rsidR="00106974" w:rsidRPr="004E564F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EX2</w:t>
            </w:r>
          </w:p>
          <w:p w14:paraId="3FD413F0" w14:textId="77777777" w:rsidR="00106974" w:rsidRPr="004E564F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>2a,2b</w:t>
            </w:r>
          </w:p>
          <w:p w14:paraId="460DAA64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SN+</w:t>
            </w:r>
          </w:p>
          <w:p w14:paraId="154E8DC1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SNP</w:t>
            </w:r>
          </w:p>
          <w:p w14:paraId="01A0ED46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5BB46D6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C994042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E42F204" w14:textId="77777777" w:rsidR="00106974" w:rsidRPr="007B4A55" w:rsidRDefault="00106974" w:rsidP="00C82D4D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EDB52FE" w14:textId="77777777" w:rsidR="00106974" w:rsidRPr="001B15A6" w:rsidRDefault="00106974" w:rsidP="00E641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4</w:t>
            </w:r>
          </w:p>
          <w:p w14:paraId="594B50EE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5</w:t>
            </w:r>
          </w:p>
          <w:p w14:paraId="396C8D42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4aa</w:t>
            </w:r>
          </w:p>
          <w:p w14:paraId="1473EBCE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E29F49C" w14:textId="77777777" w:rsidR="00106974" w:rsidRPr="001B15A6" w:rsidRDefault="00106974" w:rsidP="00C82D4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567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85D11F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6CFC8B8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5</w:t>
            </w:r>
          </w:p>
          <w:p w14:paraId="5C540C70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F6E1D79" w14:textId="448D1F8D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3</w:t>
            </w:r>
          </w:p>
          <w:p w14:paraId="5E6D7D4D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96CE4B7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18F0FFB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D</w:t>
            </w:r>
          </w:p>
          <w:p w14:paraId="72187D39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88ECDE" w14:textId="77777777" w:rsidR="00106974" w:rsidRPr="004E564F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EX2</w:t>
            </w:r>
          </w:p>
          <w:p w14:paraId="0FF3CF8D" w14:textId="39E2100D" w:rsidR="00106974" w:rsidRPr="004E564F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>4a, 5a</w:t>
            </w:r>
          </w:p>
          <w:p w14:paraId="176E11F7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SN+</w:t>
            </w:r>
          </w:p>
          <w:p w14:paraId="74B3FDFB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SNP</w:t>
            </w:r>
          </w:p>
          <w:p w14:paraId="38236A70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1B72606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A3A9E21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5D12BAF" w14:textId="77777777" w:rsidR="00106974" w:rsidRPr="007B4A55" w:rsidRDefault="00106974" w:rsidP="00C82D4D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85AE4A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1</w:t>
            </w:r>
          </w:p>
          <w:p w14:paraId="777C454A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g 2ba </w:t>
            </w:r>
          </w:p>
          <w:p w14:paraId="757B241C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0254CAC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1FB17C3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OHE</w:t>
            </w:r>
          </w:p>
          <w:p w14:paraId="18CB4CF0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A535666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1aa</w:t>
            </w:r>
          </w:p>
          <w:p w14:paraId="7A267545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3FBE779C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5</w:t>
            </w:r>
          </w:p>
          <w:p w14:paraId="08FF76CA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B7CD210" w14:textId="012C80BA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5</w:t>
            </w:r>
          </w:p>
          <w:p w14:paraId="0E938FE0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E03329B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BB940EB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D</w:t>
            </w:r>
          </w:p>
          <w:p w14:paraId="6960FF81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36EF26" w14:textId="77777777" w:rsidR="00106974" w:rsidRPr="004E564F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EX2</w:t>
            </w:r>
          </w:p>
          <w:p w14:paraId="5B81653C" w14:textId="07FE7A7A" w:rsidR="00106974" w:rsidRPr="004E564F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>1b, 6a</w:t>
            </w:r>
          </w:p>
          <w:p w14:paraId="0E15A63C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SN+</w:t>
            </w:r>
          </w:p>
          <w:p w14:paraId="6F9713CD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sz w:val="12"/>
                <w:szCs w:val="12"/>
              </w:rPr>
              <w:t>SNP</w:t>
            </w:r>
          </w:p>
          <w:p w14:paraId="11DF8EAB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870FEE0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1EEBF87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F3663F4" w14:textId="77777777" w:rsidR="00106974" w:rsidRPr="007B4A55" w:rsidRDefault="00106974" w:rsidP="00C82D4D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B89792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9B80E5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2</w:t>
            </w:r>
          </w:p>
          <w:p w14:paraId="5EACCE9F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g 2ba </w:t>
            </w:r>
          </w:p>
          <w:p w14:paraId="267F864D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54FF7F7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7E876DA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OHE</w:t>
            </w:r>
          </w:p>
          <w:p w14:paraId="5C2464E8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B3FFEB4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1B15A6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3b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b</w:t>
            </w:r>
          </w:p>
          <w:p w14:paraId="611B4B35" w14:textId="77777777" w:rsidR="00106974" w:rsidRPr="001B15A6" w:rsidRDefault="00106974" w:rsidP="00C82D4D">
            <w:pPr>
              <w:jc w:val="center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C069CD" w14:textId="77777777" w:rsidR="00106974" w:rsidRPr="00992B88" w:rsidRDefault="00106974" w:rsidP="0010697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5</w:t>
            </w:r>
          </w:p>
          <w:p w14:paraId="2FA7AAE0" w14:textId="77777777" w:rsidR="00106974" w:rsidRPr="00992B88" w:rsidRDefault="00106974" w:rsidP="0010697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3</w:t>
            </w:r>
          </w:p>
          <w:p w14:paraId="7152EFA6" w14:textId="158E90DD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21AFBFE" w14:textId="32CDBB57" w:rsidR="00106974" w:rsidRPr="001B15A6" w:rsidRDefault="00106974" w:rsidP="00FE73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pct10" w:color="auto" w:fill="FFFFFF"/>
          </w:tcPr>
          <w:p w14:paraId="61EBCD39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E2CEFFB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CFF35B8" w14:textId="77777777" w:rsidR="00106974" w:rsidRPr="00E15B62" w:rsidRDefault="00106974" w:rsidP="00C82D4D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5BC9CE6" w14:textId="77777777" w:rsidR="00106974" w:rsidRPr="00E15B62" w:rsidRDefault="00106974" w:rsidP="00C82D4D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FDC0138" w14:textId="77777777" w:rsidR="00106974" w:rsidRPr="00E15B62" w:rsidRDefault="00106974" w:rsidP="00C82D4D">
            <w:pPr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62776C4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3042A99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3</w:t>
            </w:r>
          </w:p>
          <w:p w14:paraId="11E310EB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2ba</w:t>
            </w:r>
          </w:p>
          <w:p w14:paraId="4F0CB8F9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6210BBD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CCC1EFD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DCD94C5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2D120A2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BDDC33C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597D394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C9C9522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E11EDF4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0E270BF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A0C37B1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1C12EC8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B2C924F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7F5D0DF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B89332F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97D47DF" w14:textId="77777777" w:rsidR="00106974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63B1FE2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</w:tr>
      <w:tr w:rsidR="00106974" w:rsidRPr="00E15B62" w14:paraId="67D691F8" w14:textId="77777777" w:rsidTr="00337FF5">
        <w:trPr>
          <w:cantSplit/>
          <w:trHeight w:val="492"/>
        </w:trPr>
        <w:tc>
          <w:tcPr>
            <w:tcW w:w="8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96D5582" w14:textId="77777777" w:rsidR="00106974" w:rsidRPr="00E15B62" w:rsidRDefault="00106974" w:rsidP="00C82D4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7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3DF67F2C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79987F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DC0DFD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117230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85655A9" w14:textId="77777777" w:rsidR="00106974" w:rsidRPr="001B15A6" w:rsidRDefault="00106974" w:rsidP="00C82D4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20ED0A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1327EC2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35C87F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5978D1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67CCB1B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C88BB33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827F0E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50E24D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066FE0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8FEBE49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8D2FD3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FD6F587" w14:textId="49607C4B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pct10" w:color="auto" w:fill="FFFFFF"/>
          </w:tcPr>
          <w:p w14:paraId="4495EAF3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6633AE1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106974" w:rsidRPr="00E15B62" w14:paraId="424149AD" w14:textId="77777777" w:rsidTr="00337FF5">
        <w:trPr>
          <w:cantSplit/>
          <w:trHeight w:val="340"/>
        </w:trPr>
        <w:tc>
          <w:tcPr>
            <w:tcW w:w="8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DAAB4D5" w14:textId="77777777" w:rsidR="00106974" w:rsidRPr="00E15B62" w:rsidRDefault="00106974" w:rsidP="00C82D4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7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493AB2D0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EAAA01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88DD67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A287C5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33F51C1" w14:textId="77777777" w:rsidR="00106974" w:rsidRPr="001B15A6" w:rsidRDefault="00106974" w:rsidP="00C82D4D">
            <w:pPr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303400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47CA81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8307CED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7353D34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079DB11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3DD5F996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D4C43C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791C59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41410D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8694479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5B5D68" w14:textId="77777777" w:rsidR="00106974" w:rsidRPr="001B15A6" w:rsidRDefault="00106974" w:rsidP="00C82D4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74B681" w14:textId="345A116D" w:rsidR="00106974" w:rsidRPr="001B15A6" w:rsidRDefault="00106974" w:rsidP="00C82D4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pct10" w:color="auto" w:fill="FFFFFF"/>
          </w:tcPr>
          <w:p w14:paraId="5D8A3B3E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1B0FA533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106974" w:rsidRPr="00E15B62" w14:paraId="1C6A09CC" w14:textId="77777777" w:rsidTr="00337FF5">
        <w:trPr>
          <w:cantSplit/>
          <w:trHeight w:val="283"/>
        </w:trPr>
        <w:tc>
          <w:tcPr>
            <w:tcW w:w="8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DB45BDF" w14:textId="77777777" w:rsidR="00106974" w:rsidRPr="00E15B62" w:rsidRDefault="00106974" w:rsidP="00C82D4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7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7047E1E8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0B2810A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0D0492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527C3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2832BB3" w14:textId="77777777" w:rsidR="00106974" w:rsidRPr="001B15A6" w:rsidRDefault="00106974" w:rsidP="00C82D4D">
            <w:pPr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7D302CEB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382ABC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CC4656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B33B7E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AFE19FB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37776B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ED176A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DA82BA7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9F7FF4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CFCAF1F" w14:textId="77777777" w:rsidR="00106974" w:rsidRPr="001B15A6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3C2797B9" w14:textId="77777777" w:rsidR="00106974" w:rsidRPr="001B15A6" w:rsidRDefault="00106974" w:rsidP="00C82D4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4D71F4A" w14:textId="721F7710" w:rsidR="00106974" w:rsidRPr="001B15A6" w:rsidRDefault="00106974" w:rsidP="00C82D4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pct10" w:color="auto" w:fill="FFFFFF"/>
          </w:tcPr>
          <w:p w14:paraId="0BD82A5C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7EDDC20B" w14:textId="77777777" w:rsidR="00106974" w:rsidRPr="00E15B62" w:rsidRDefault="00106974" w:rsidP="00C82D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106974" w:rsidRPr="00E15B62" w14:paraId="6BF2F63A" w14:textId="77777777" w:rsidTr="00337FF5">
        <w:trPr>
          <w:cantSplit/>
          <w:trHeight w:val="492"/>
        </w:trPr>
        <w:tc>
          <w:tcPr>
            <w:tcW w:w="8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B069CDF" w14:textId="77777777" w:rsidR="00106974" w:rsidRPr="00E15B62" w:rsidRDefault="00106974" w:rsidP="009207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7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FF19202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71591E" w14:textId="77777777" w:rsidR="00106974" w:rsidRPr="001B15A6" w:rsidRDefault="00106974" w:rsidP="0092079B">
            <w:pPr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6BB2CF" w14:textId="77777777" w:rsidR="00106974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41C95CB" w14:textId="77777777" w:rsidR="00106974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D41F99B" w14:textId="77777777" w:rsidR="00106974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84E36E4" w14:textId="77777777" w:rsidR="00106974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F8734EA" w14:textId="77777777" w:rsidR="00106974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D776089" w14:textId="77777777" w:rsidR="00106974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B3BA79C" w14:textId="0105FAE9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3F5C8F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0CEA9D4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16F4D51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5F5E003" w14:textId="77777777" w:rsidR="00106974" w:rsidRPr="001B15A6" w:rsidRDefault="00106974" w:rsidP="0092079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750816" w14:textId="77777777" w:rsidR="00106974" w:rsidRPr="001B15A6" w:rsidRDefault="00106974" w:rsidP="0092079B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C8D0A72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5</w:t>
            </w:r>
          </w:p>
          <w:p w14:paraId="19D65D55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FC735E8" w14:textId="7500505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6</w:t>
            </w:r>
          </w:p>
          <w:p w14:paraId="286BEFAE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FD6BD5A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C2B090C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D</w:t>
            </w:r>
          </w:p>
          <w:p w14:paraId="72D7B832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86D7F1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0F17608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6447CF9" w14:textId="77777777" w:rsidR="00106974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2A49F04B" w14:textId="49831EE1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94297C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C087BBF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5C7970B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5</w:t>
            </w:r>
          </w:p>
          <w:p w14:paraId="24FA41A9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FB5C0DE" w14:textId="235307A9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4</w:t>
            </w:r>
          </w:p>
          <w:p w14:paraId="6AB4E1A2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840EDA7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DE9E56D" w14:textId="77777777" w:rsidR="00106974" w:rsidRPr="007B4A55" w:rsidRDefault="00106974" w:rsidP="00F0264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7B4A55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D</w:t>
            </w:r>
          </w:p>
          <w:p w14:paraId="161CD410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2C2CECC" w14:textId="77777777" w:rsidR="00106974" w:rsidRPr="007B4A55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6844D7C" w14:textId="77777777" w:rsidR="00106974" w:rsidRPr="007B4A55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0C605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D991B2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0B73860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223A50" w14:textId="77777777" w:rsidR="00106974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404AD22" w14:textId="77777777" w:rsidR="00106974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7F87357" w14:textId="77777777" w:rsidR="00106974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1824185" w14:textId="77777777" w:rsidR="00106974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A413478" w14:textId="77777777" w:rsidR="00106974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0DF4E63" w14:textId="3D1859FE" w:rsidR="00106974" w:rsidRPr="007B4A55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92B8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E6E6E6"/>
          </w:tcPr>
          <w:p w14:paraId="01FB3022" w14:textId="7AE34B78" w:rsidR="00106974" w:rsidRPr="007B4A55" w:rsidRDefault="00106974" w:rsidP="00A379B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pct10" w:color="auto" w:fill="FFFFFF"/>
          </w:tcPr>
          <w:p w14:paraId="1C724A4A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798CCBA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106974" w:rsidRPr="00E15B62" w14:paraId="61B83694" w14:textId="77777777" w:rsidTr="00337FF5">
        <w:trPr>
          <w:cantSplit/>
          <w:trHeight w:val="492"/>
        </w:trPr>
        <w:tc>
          <w:tcPr>
            <w:tcW w:w="8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2DCF62B" w14:textId="77777777" w:rsidR="00106974" w:rsidRPr="00E15B62" w:rsidRDefault="00106974" w:rsidP="009207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7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0642440B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391C3C" w14:textId="77777777" w:rsidR="00106974" w:rsidRPr="001B15A6" w:rsidRDefault="00106974" w:rsidP="0092079B">
            <w:pPr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D367D4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FCF327" w14:textId="3FC997DA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1708F257" w14:textId="77777777" w:rsidR="00106974" w:rsidRPr="001B15A6" w:rsidRDefault="00106974" w:rsidP="0092079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45BEE8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B9643C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B9B92E" w14:textId="4C675875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B01C697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E2C877E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D56B155" w14:textId="77777777" w:rsidR="00106974" w:rsidRPr="001B15A6" w:rsidRDefault="00106974" w:rsidP="0092079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1DDEB6F" w14:textId="77777777" w:rsidR="00106974" w:rsidRPr="001B15A6" w:rsidRDefault="00106974" w:rsidP="0092079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9DEE33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C7CB14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DC6B314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6A4B52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AD0E6ED" w14:textId="52A23223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pct10" w:color="auto" w:fill="FFFFFF"/>
          </w:tcPr>
          <w:p w14:paraId="0B37D1B7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7775151F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106974" w:rsidRPr="00E15B62" w14:paraId="4DA85E53" w14:textId="77777777" w:rsidTr="00337FF5">
        <w:trPr>
          <w:cantSplit/>
          <w:trHeight w:val="492"/>
        </w:trPr>
        <w:tc>
          <w:tcPr>
            <w:tcW w:w="8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312B064" w14:textId="77777777" w:rsidR="00106974" w:rsidRPr="00E15B62" w:rsidRDefault="00106974" w:rsidP="009207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7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449F6C91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14D829" w14:textId="77777777" w:rsidR="00106974" w:rsidRPr="001B15A6" w:rsidRDefault="00106974" w:rsidP="0092079B">
            <w:pPr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B4617C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B55C6F" w14:textId="211FB6CC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5A7E95C" w14:textId="77777777" w:rsidR="00106974" w:rsidRPr="001B15A6" w:rsidRDefault="00106974" w:rsidP="0092079B">
            <w:pPr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B062DC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E4E260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CD761B" w14:textId="3021CDE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3897BE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12214C4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33835448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0452705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6D4FE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355D683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F1328F2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E87D72" w14:textId="77777777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D169F17" w14:textId="5FC7ED53" w:rsidR="00106974" w:rsidRPr="001B15A6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pct10" w:color="auto" w:fill="FFFFFF"/>
          </w:tcPr>
          <w:p w14:paraId="37E1DA4C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E805E23" w14:textId="77777777" w:rsidR="00106974" w:rsidRPr="00E15B62" w:rsidRDefault="00106974" w:rsidP="0092079B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106974" w:rsidRPr="00E15B62" w14:paraId="42D057E4" w14:textId="77777777" w:rsidTr="00337FF5">
        <w:trPr>
          <w:cantSplit/>
          <w:trHeight w:val="492"/>
        </w:trPr>
        <w:tc>
          <w:tcPr>
            <w:tcW w:w="8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F37687F" w14:textId="77777777" w:rsidR="00106974" w:rsidRPr="00E15B62" w:rsidRDefault="00106974" w:rsidP="009207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7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E4B8749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291CE2A" w14:textId="77777777" w:rsidR="00106974" w:rsidRPr="00E15B62" w:rsidRDefault="00106974" w:rsidP="0092079B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C3B7BD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9F0882" w14:textId="5DF608FD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7616489A" w14:textId="77777777" w:rsidR="00106974" w:rsidRPr="00E15B62" w:rsidRDefault="00106974" w:rsidP="0092079B">
            <w:pPr>
              <w:rPr>
                <w:rFonts w:ascii="Calibri" w:hAnsi="Calibri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4FEC32EE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C2773D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6ABF62" w14:textId="592CBFAF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CF429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A6F8F67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DD3955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5ED66B2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4F8974F5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58C0FB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52F03F30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267397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5B504C1" w14:textId="3C4278F0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pct10" w:color="auto" w:fill="FFFFFF"/>
          </w:tcPr>
          <w:p w14:paraId="6C8444AA" w14:textId="77777777" w:rsidR="00106974" w:rsidRPr="00E15B62" w:rsidRDefault="00106974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294B24D2" w14:textId="77777777" w:rsidR="00106974" w:rsidRPr="00E15B62" w:rsidRDefault="00106974" w:rsidP="0092079B">
            <w:pPr>
              <w:jc w:val="center"/>
              <w:rPr>
                <w:rFonts w:ascii="Calibri" w:hAnsi="Calibri"/>
              </w:rPr>
            </w:pPr>
          </w:p>
        </w:tc>
      </w:tr>
      <w:tr w:rsidR="00337FF5" w:rsidRPr="00E15B62" w14:paraId="2C635237" w14:textId="77777777" w:rsidTr="00337FF5">
        <w:trPr>
          <w:cantSplit/>
          <w:trHeight w:val="113"/>
        </w:trPr>
        <w:tc>
          <w:tcPr>
            <w:tcW w:w="8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DC8AA3B" w14:textId="77777777" w:rsidR="00337FF5" w:rsidRPr="00E15B62" w:rsidRDefault="00337FF5" w:rsidP="009207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74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637828F" w14:textId="69A7E6C9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6" w:space="0" w:color="auto"/>
            </w:tcBorders>
            <w:shd w:val="clear" w:color="auto" w:fill="E6E6E6"/>
          </w:tcPr>
          <w:p w14:paraId="3A987BB8" w14:textId="77777777" w:rsidR="00337FF5" w:rsidRPr="00E15B62" w:rsidRDefault="00337FF5" w:rsidP="0092079B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5E583E31" w14:textId="77777777" w:rsidR="00337FF5" w:rsidRPr="00E15B62" w:rsidRDefault="00337FF5" w:rsidP="0092079B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6CF1E89" w14:textId="18BB23C7" w:rsidR="00337FF5" w:rsidRPr="00E15B62" w:rsidRDefault="00337FF5" w:rsidP="0092079B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2D31555" w14:textId="77777777" w:rsidR="00337FF5" w:rsidRPr="00E15B62" w:rsidRDefault="00337FF5" w:rsidP="0092079B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left w:val="double" w:sz="6" w:space="0" w:color="auto"/>
            </w:tcBorders>
            <w:shd w:val="clear" w:color="auto" w:fill="E6E6E6"/>
          </w:tcPr>
          <w:p w14:paraId="06E63420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5D6DD2DB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shd w:val="clear" w:color="auto" w:fill="E6E6E6"/>
          </w:tcPr>
          <w:p w14:paraId="486A65B9" w14:textId="03AB4B21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34CD4997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428D0876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clear" w:color="auto" w:fill="E6E6E6"/>
          </w:tcPr>
          <w:p w14:paraId="378A7235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6E6E6"/>
          </w:tcPr>
          <w:p w14:paraId="554C1ED7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shd w:val="clear" w:color="auto" w:fill="E6E6E6"/>
          </w:tcPr>
          <w:p w14:paraId="6447F1CC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6E6E6"/>
          </w:tcPr>
          <w:p w14:paraId="37141B31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1963F8DA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clear" w:color="auto" w:fill="E6E6E6"/>
          </w:tcPr>
          <w:p w14:paraId="2159E226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shd w:val="clear" w:color="auto" w:fill="E6E6E6"/>
          </w:tcPr>
          <w:p w14:paraId="2B4E72B4" w14:textId="0EE5CF99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vMerge/>
            <w:shd w:val="pct10" w:color="auto" w:fill="FFFFFF"/>
          </w:tcPr>
          <w:p w14:paraId="7B931D02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double" w:sz="6" w:space="0" w:color="auto"/>
            </w:tcBorders>
            <w:shd w:val="clear" w:color="auto" w:fill="E6E6E6"/>
          </w:tcPr>
          <w:p w14:paraId="55CCC9B7" w14:textId="77777777" w:rsidR="00337FF5" w:rsidRPr="00E15B62" w:rsidRDefault="00337FF5" w:rsidP="0092079B">
            <w:pPr>
              <w:jc w:val="center"/>
              <w:rPr>
                <w:rFonts w:ascii="Calibri" w:hAnsi="Calibri"/>
              </w:rPr>
            </w:pPr>
          </w:p>
        </w:tc>
      </w:tr>
      <w:tr w:rsidR="00337FF5" w:rsidRPr="00E15B62" w14:paraId="3F81BB1C" w14:textId="77777777" w:rsidTr="00337FF5">
        <w:trPr>
          <w:cantSplit/>
          <w:trHeight w:val="20"/>
        </w:trPr>
        <w:tc>
          <w:tcPr>
            <w:tcW w:w="82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955CE8F" w14:textId="77777777" w:rsidR="00337FF5" w:rsidRPr="00E15B62" w:rsidRDefault="00337FF5" w:rsidP="009207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74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6BE24832" w14:textId="13B74712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6" w:space="0" w:color="auto"/>
            </w:tcBorders>
            <w:shd w:val="clear" w:color="auto" w:fill="E6E6E6"/>
          </w:tcPr>
          <w:p w14:paraId="62F896EE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shd w:val="clear" w:color="auto" w:fill="E6E6E6"/>
          </w:tcPr>
          <w:p w14:paraId="5FD72F99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14:paraId="75C31089" w14:textId="0D250255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75E3D12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6" w:space="0" w:color="auto"/>
            </w:tcBorders>
            <w:shd w:val="clear" w:color="auto" w:fill="E6E6E6"/>
          </w:tcPr>
          <w:p w14:paraId="5559CB8E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shd w:val="clear" w:color="auto" w:fill="E6E6E6"/>
          </w:tcPr>
          <w:p w14:paraId="7860A820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shd w:val="clear" w:color="auto" w:fill="E6E6E6"/>
          </w:tcPr>
          <w:p w14:paraId="70E2F5A1" w14:textId="08532289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shd w:val="clear" w:color="auto" w:fill="E6E6E6"/>
          </w:tcPr>
          <w:p w14:paraId="4DF602AB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71D14A96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6" w:space="0" w:color="auto"/>
            </w:tcBorders>
            <w:shd w:val="clear" w:color="auto" w:fill="E6E6E6"/>
          </w:tcPr>
          <w:p w14:paraId="05274EFD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6E6E6"/>
          </w:tcPr>
          <w:p w14:paraId="500DE200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shd w:val="clear" w:color="auto" w:fill="E6E6E6"/>
          </w:tcPr>
          <w:p w14:paraId="3FA40CA4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shd w:val="clear" w:color="auto" w:fill="E6E6E6"/>
          </w:tcPr>
          <w:p w14:paraId="1385C5F9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0E08A57F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8" w:type="dxa"/>
            <w:gridSpan w:val="2"/>
            <w:tcBorders>
              <w:left w:val="double" w:sz="6" w:space="0" w:color="auto"/>
            </w:tcBorders>
            <w:shd w:val="clear" w:color="auto" w:fill="E6E6E6"/>
          </w:tcPr>
          <w:p w14:paraId="7CC1A9E9" w14:textId="77777777" w:rsidR="00337FF5" w:rsidRPr="00E15B62" w:rsidRDefault="00337FF5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shd w:val="pct10" w:color="auto" w:fill="FFFFFF"/>
          </w:tcPr>
          <w:p w14:paraId="2CA0595D" w14:textId="77777777" w:rsidR="00337FF5" w:rsidRPr="00E15B62" w:rsidRDefault="00337FF5" w:rsidP="009207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  <w:shd w:val="clear" w:color="auto" w:fill="E6E6E6"/>
          </w:tcPr>
          <w:p w14:paraId="1E91193B" w14:textId="77777777" w:rsidR="00337FF5" w:rsidRPr="00E15B62" w:rsidRDefault="00337FF5" w:rsidP="0092079B">
            <w:pPr>
              <w:jc w:val="center"/>
              <w:rPr>
                <w:rFonts w:ascii="Calibri" w:hAnsi="Calibri"/>
              </w:rPr>
            </w:pPr>
          </w:p>
        </w:tc>
      </w:tr>
      <w:tr w:rsidR="0092079B" w:rsidRPr="00E15B62" w14:paraId="44A5659B" w14:textId="77777777" w:rsidTr="00106974">
        <w:trPr>
          <w:cantSplit/>
          <w:trHeight w:val="57"/>
        </w:trPr>
        <w:tc>
          <w:tcPr>
            <w:tcW w:w="8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6EF3F05E" w14:textId="77777777" w:rsidR="0092079B" w:rsidRPr="00E15B62" w:rsidRDefault="0092079B" w:rsidP="009207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7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1F594621" w14:textId="77777777" w:rsidR="0092079B" w:rsidRPr="00E15B62" w:rsidRDefault="0092079B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3EE41CC1" w14:textId="77777777" w:rsidR="0092079B" w:rsidRPr="00E15B62" w:rsidRDefault="0092079B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502FFDDE" w14:textId="77777777" w:rsidR="0092079B" w:rsidRPr="00E15B62" w:rsidRDefault="0092079B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5C2AFAC0" w14:textId="77777777" w:rsidR="0092079B" w:rsidRPr="00E15B62" w:rsidRDefault="0092079B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77E26E10" w14:textId="77777777" w:rsidR="0092079B" w:rsidRPr="00E15B62" w:rsidRDefault="0092079B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E04C2" w:rsidRPr="00E15B62" w14:paraId="0D037DF6" w14:textId="77777777" w:rsidTr="00406915">
        <w:trPr>
          <w:cantSplit/>
          <w:trHeight w:val="492"/>
        </w:trPr>
        <w:tc>
          <w:tcPr>
            <w:tcW w:w="8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837C6A6" w14:textId="77777777" w:rsidR="00AE04C2" w:rsidRPr="00E15B62" w:rsidRDefault="00AE04C2" w:rsidP="00AE04C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74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ABF8F"/>
          </w:tcPr>
          <w:p w14:paraId="2ECC91E4" w14:textId="77777777" w:rsidR="00AE04C2" w:rsidRPr="00E15B6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RODUCCIÓ ANIMAL INTEGRADA I</w:t>
            </w:r>
          </w:p>
          <w:p w14:paraId="7905AB85" w14:textId="77777777" w:rsidR="00AE04C2" w:rsidRPr="00E15B6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EXAMEN- 1r PARCIAL</w:t>
            </w:r>
          </w:p>
          <w:p w14:paraId="69920965" w14:textId="77777777" w:rsidR="00AE04C2" w:rsidRPr="00E15B6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EB19DC"/>
                <w:spacing w:val="-1"/>
                <w:sz w:val="14"/>
              </w:rPr>
            </w:pPr>
          </w:p>
          <w:p w14:paraId="227F601A" w14:textId="77777777" w:rsidR="00AE04C2" w:rsidRPr="00E15B6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9954AD">
              <w:rPr>
                <w:rFonts w:ascii="Calibri" w:hAnsi="Calibri"/>
                <w:b/>
                <w:color w:val="EB19DC"/>
                <w:spacing w:val="-1"/>
                <w:sz w:val="14"/>
              </w:rPr>
              <w:t>A1-A2</w:t>
            </w: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E7A55F8" w14:textId="69926BDF" w:rsidR="00AE04C2" w:rsidRPr="00E15B6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</w:t>
            </w:r>
            <w:r w:rsidR="006E3B49">
              <w:rPr>
                <w:rFonts w:ascii="Calibri" w:hAnsi="Calibri"/>
                <w:b/>
                <w:color w:val="0000FF"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129395FD" w14:textId="3A8A824E" w:rsidR="00AE04C2" w:rsidRPr="00E15B6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="00B525E7">
              <w:rPr>
                <w:rFonts w:ascii="Calibri" w:hAnsi="Calibri"/>
                <w:b/>
                <w:color w:val="984806"/>
                <w:spacing w:val="-1"/>
                <w:sz w:val="14"/>
              </w:rPr>
              <w:t>9</w:t>
            </w:r>
            <w:r w:rsidRPr="00977A59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CD39C4A" w14:textId="2B9DB12A" w:rsidR="00AE04C2" w:rsidRPr="00E15B6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(</w:t>
            </w:r>
            <w:r w:rsidR="006816AF">
              <w:rPr>
                <w:rFonts w:ascii="Calibri" w:hAnsi="Calibri"/>
                <w:b/>
                <w:color w:val="0000FF"/>
                <w:spacing w:val="-1"/>
                <w:sz w:val="14"/>
              </w:rPr>
              <w:t>2</w:t>
            </w:r>
            <w:r w:rsidR="006E3B49">
              <w:rPr>
                <w:rFonts w:ascii="Calibri" w:hAnsi="Calibri"/>
                <w:b/>
                <w:color w:val="0000FF"/>
                <w:spacing w:val="-1"/>
                <w:sz w:val="14"/>
              </w:rPr>
              <w:t>6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2DDE5CC9" w14:textId="2C25C91D" w:rsidR="00AE04C2" w:rsidRPr="00BF1118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8B2E3E">
              <w:rPr>
                <w:rFonts w:ascii="Calibri" w:hAnsi="Calibri"/>
                <w:b/>
                <w:color w:val="FF00FF"/>
                <w:spacing w:val="-1"/>
                <w:sz w:val="14"/>
              </w:rPr>
              <w:t>PAI(2</w:t>
            </w:r>
            <w:r w:rsidR="00D92B83">
              <w:rPr>
                <w:rFonts w:ascii="Calibri" w:hAnsi="Calibri"/>
                <w:b/>
                <w:color w:val="FF00FF"/>
                <w:spacing w:val="-1"/>
                <w:sz w:val="14"/>
              </w:rPr>
              <w:t>4</w:t>
            </w:r>
            <w:r w:rsidRPr="008B2E3E">
              <w:rPr>
                <w:rFonts w:ascii="Calibri" w:hAnsi="Calibri"/>
                <w:b/>
                <w:color w:val="FF00FF"/>
                <w:spacing w:val="-1"/>
                <w:sz w:val="14"/>
              </w:rPr>
              <w:t>) g 2-A14</w:t>
            </w:r>
            <w:r w:rsidRPr="00BF1118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  <w:p w14:paraId="04392D8D" w14:textId="77777777" w:rsidR="00AE04C2" w:rsidRPr="00E15B6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2CC77CB" w14:textId="5F0DEBFA" w:rsidR="006816AF" w:rsidRPr="006B3F12" w:rsidRDefault="006816AF" w:rsidP="006816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6B3F12">
              <w:rPr>
                <w:rFonts w:ascii="Calibri" w:hAnsi="Calibri"/>
                <w:b/>
                <w:color w:val="FF00FF"/>
                <w:spacing w:val="-1"/>
                <w:sz w:val="14"/>
              </w:rPr>
              <w:t>PAI(2</w:t>
            </w:r>
            <w:r w:rsidR="00D92B83">
              <w:rPr>
                <w:rFonts w:ascii="Calibri" w:hAnsi="Calibri"/>
                <w:b/>
                <w:color w:val="FF00FF"/>
                <w:spacing w:val="-1"/>
                <w:sz w:val="14"/>
              </w:rPr>
              <w:t>5</w:t>
            </w:r>
            <w:r w:rsidRPr="006B3F1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</w:p>
          <w:p w14:paraId="2000A9A2" w14:textId="72EF2B93" w:rsidR="00347173" w:rsidRPr="00347173" w:rsidRDefault="00347173" w:rsidP="003471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347173">
              <w:rPr>
                <w:rFonts w:ascii="Calibri" w:hAnsi="Calibri"/>
                <w:b/>
                <w:spacing w:val="-1"/>
                <w:sz w:val="14"/>
              </w:rPr>
              <w:t>SANITAT (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5</w:t>
            </w:r>
            <w:r w:rsidRPr="00347173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13B3F879" w14:textId="3B21EFFE" w:rsidR="00AE04C2" w:rsidRPr="00AE04C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trike/>
                <w:spacing w:val="-1"/>
                <w:sz w:val="14"/>
                <w:highlight w:val="yellow"/>
              </w:rPr>
            </w:pP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B7F6488" w14:textId="21238EB4" w:rsidR="00AE04C2" w:rsidRPr="00347173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347173">
              <w:rPr>
                <w:rFonts w:ascii="Calibri" w:hAnsi="Calibri"/>
                <w:b/>
                <w:spacing w:val="-1"/>
                <w:sz w:val="14"/>
              </w:rPr>
              <w:t>SANITAT (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6</w:t>
            </w:r>
            <w:r w:rsidRPr="00347173">
              <w:rPr>
                <w:rFonts w:ascii="Calibri" w:hAnsi="Calibri"/>
                <w:b/>
                <w:spacing w:val="-1"/>
                <w:sz w:val="14"/>
              </w:rPr>
              <w:t>) g1-A13</w:t>
            </w:r>
            <w:r w:rsidRPr="00347173">
              <w:rPr>
                <w:rFonts w:ascii="Calibri" w:hAnsi="Calibri"/>
                <w:b/>
                <w:color w:val="984806"/>
                <w:spacing w:val="-1"/>
                <w:sz w:val="14"/>
              </w:rPr>
              <w:t xml:space="preserve"> </w:t>
            </w:r>
          </w:p>
          <w:p w14:paraId="3B537D87" w14:textId="7B246CCE" w:rsidR="00AE04C2" w:rsidRPr="00AE04C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1B7CBB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B525E7">
              <w:rPr>
                <w:rFonts w:ascii="Calibri" w:hAnsi="Calibri"/>
                <w:b/>
                <w:color w:val="984806"/>
                <w:spacing w:val="-1"/>
                <w:sz w:val="14"/>
              </w:rPr>
              <w:t>20</w:t>
            </w:r>
            <w:r w:rsidRPr="001B7CBB">
              <w:rPr>
                <w:rFonts w:ascii="Calibri" w:hAnsi="Calibri"/>
                <w:b/>
                <w:color w:val="984806"/>
                <w:spacing w:val="-1"/>
                <w:sz w:val="14"/>
              </w:rPr>
              <w:t>) g2-A14</w:t>
            </w:r>
          </w:p>
        </w:tc>
      </w:tr>
      <w:tr w:rsidR="00AE04C2" w:rsidRPr="00E15B62" w14:paraId="5B773C55" w14:textId="77777777" w:rsidTr="00406915">
        <w:trPr>
          <w:cantSplit/>
          <w:trHeight w:val="492"/>
        </w:trPr>
        <w:tc>
          <w:tcPr>
            <w:tcW w:w="8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A03F8A5" w14:textId="77777777" w:rsidR="00AE04C2" w:rsidRPr="00E15B62" w:rsidRDefault="00AE04C2" w:rsidP="00AE04C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1745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ABF8F"/>
          </w:tcPr>
          <w:p w14:paraId="6566A735" w14:textId="77777777" w:rsidR="00AE04C2" w:rsidRPr="00E15B6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</w:p>
        </w:tc>
        <w:tc>
          <w:tcPr>
            <w:tcW w:w="2693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BC6A902" w14:textId="74C29E1A" w:rsidR="00AE04C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>
              <w:rPr>
                <w:rFonts w:ascii="Calibri" w:hAnsi="Calibri"/>
                <w:b/>
                <w:spacing w:val="-1"/>
                <w:sz w:val="14"/>
              </w:rPr>
              <w:t>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6F4E8AE3" w14:textId="2EB52994" w:rsidR="00AE04C2" w:rsidRPr="00E15B6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</w:t>
            </w:r>
            <w:r w:rsidR="006E3B49">
              <w:rPr>
                <w:rFonts w:ascii="Calibri" w:hAnsi="Calibri"/>
                <w:b/>
                <w:color w:val="0000FF"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2-A14</w:t>
            </w:r>
          </w:p>
          <w:p w14:paraId="0BB4D994" w14:textId="1BD88082" w:rsidR="00AE04C2" w:rsidRPr="00E15B6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4DD2F4D" w14:textId="0A31C2AF" w:rsidR="00AE04C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4EFBF10D" w14:textId="7FCC9419" w:rsidR="00AE04C2" w:rsidRPr="00E15B6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6816AF">
              <w:rPr>
                <w:rFonts w:ascii="Calibri" w:hAnsi="Calibri"/>
                <w:b/>
                <w:color w:val="0000FF"/>
                <w:spacing w:val="-1"/>
                <w:sz w:val="14"/>
              </w:rPr>
              <w:t>2</w:t>
            </w:r>
            <w:r w:rsidR="006E3B49">
              <w:rPr>
                <w:rFonts w:ascii="Calibri" w:hAnsi="Calibri"/>
                <w:b/>
                <w:color w:val="0000FF"/>
                <w:spacing w:val="-1"/>
                <w:sz w:val="14"/>
              </w:rPr>
              <w:t>6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  <w:p w14:paraId="40F0B378" w14:textId="766007F7" w:rsidR="00AE04C2" w:rsidRPr="00E15B6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2CFEB3" w14:textId="0E8F2425" w:rsidR="00347173" w:rsidRPr="00347173" w:rsidRDefault="00347173" w:rsidP="003471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347173">
              <w:rPr>
                <w:rFonts w:ascii="Calibri" w:hAnsi="Calibri"/>
                <w:b/>
                <w:spacing w:val="-1"/>
                <w:sz w:val="14"/>
              </w:rPr>
              <w:t>SANITAT (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5</w:t>
            </w:r>
            <w:r w:rsidRPr="00347173">
              <w:rPr>
                <w:rFonts w:ascii="Calibri" w:hAnsi="Calibri"/>
                <w:b/>
                <w:spacing w:val="-1"/>
                <w:sz w:val="14"/>
              </w:rPr>
              <w:t>) g1-A13</w:t>
            </w:r>
            <w:r w:rsidRPr="00347173">
              <w:rPr>
                <w:rFonts w:ascii="Calibri" w:hAnsi="Calibri"/>
                <w:b/>
                <w:color w:val="984806"/>
                <w:spacing w:val="-1"/>
                <w:sz w:val="14"/>
              </w:rPr>
              <w:t xml:space="preserve"> </w:t>
            </w:r>
          </w:p>
          <w:p w14:paraId="4962855B" w14:textId="36122605" w:rsidR="00AE04C2" w:rsidRPr="00AE04C2" w:rsidRDefault="006816AF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6B3F12">
              <w:rPr>
                <w:rFonts w:ascii="Calibri" w:hAnsi="Calibri"/>
                <w:b/>
                <w:color w:val="FF00FF"/>
                <w:spacing w:val="-1"/>
                <w:sz w:val="14"/>
              </w:rPr>
              <w:t>PAI(2</w:t>
            </w:r>
            <w:r w:rsidR="00D92B83">
              <w:rPr>
                <w:rFonts w:ascii="Calibri" w:hAnsi="Calibri"/>
                <w:b/>
                <w:color w:val="FF00FF"/>
                <w:spacing w:val="-1"/>
                <w:sz w:val="14"/>
              </w:rPr>
              <w:t>5</w:t>
            </w:r>
            <w:r w:rsidRPr="006B3F1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587ACC3" w14:textId="177D7B2C" w:rsidR="00AE04C2" w:rsidRPr="00347173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347173">
              <w:rPr>
                <w:rFonts w:ascii="Calibri" w:hAnsi="Calibri"/>
                <w:b/>
                <w:spacing w:val="-1"/>
                <w:sz w:val="14"/>
              </w:rPr>
              <w:t>SANITAT (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6</w:t>
            </w:r>
            <w:r w:rsidRPr="00347173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76F2CB89" w14:textId="275AC6DC" w:rsidR="00AE04C2" w:rsidRPr="00AE04C2" w:rsidRDefault="00AE04C2" w:rsidP="00AE04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1B7CBB">
              <w:rPr>
                <w:rFonts w:ascii="Calibri" w:hAnsi="Calibri"/>
                <w:b/>
                <w:color w:val="984806"/>
                <w:spacing w:val="-1"/>
                <w:sz w:val="14"/>
              </w:rPr>
              <w:t xml:space="preserve"> REPRODUCCIÓ (</w:t>
            </w:r>
            <w:r w:rsidR="00B525E7">
              <w:rPr>
                <w:rFonts w:ascii="Calibri" w:hAnsi="Calibri"/>
                <w:b/>
                <w:color w:val="984806"/>
                <w:spacing w:val="-1"/>
                <w:sz w:val="14"/>
              </w:rPr>
              <w:t>20</w:t>
            </w:r>
            <w:r w:rsidRPr="001B7CBB">
              <w:rPr>
                <w:rFonts w:ascii="Calibri" w:hAnsi="Calibri"/>
                <w:b/>
                <w:color w:val="984806"/>
                <w:spacing w:val="-1"/>
                <w:sz w:val="14"/>
              </w:rPr>
              <w:t>) g 1-A13</w:t>
            </w:r>
          </w:p>
        </w:tc>
      </w:tr>
      <w:tr w:rsidR="0092079B" w:rsidRPr="00E15B62" w14:paraId="21262F92" w14:textId="77777777" w:rsidTr="00E30E98">
        <w:trPr>
          <w:cantSplit/>
          <w:trHeight w:val="492"/>
        </w:trPr>
        <w:tc>
          <w:tcPr>
            <w:tcW w:w="8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8526292" w14:textId="77777777" w:rsidR="0092079B" w:rsidRPr="00E15B62" w:rsidRDefault="0092079B" w:rsidP="009207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1745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B9C3EC6" w14:textId="77777777" w:rsidR="0092079B" w:rsidRPr="00E15B62" w:rsidRDefault="0092079B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</w:p>
        </w:tc>
        <w:tc>
          <w:tcPr>
            <w:tcW w:w="2693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48F09E9E" w14:textId="4B2BA6F0" w:rsidR="00E30E98" w:rsidRDefault="00E30E98" w:rsidP="00E30E9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1</w:t>
            </w:r>
            <w:r w:rsidR="00B525E7">
              <w:rPr>
                <w:rFonts w:ascii="Calibri" w:hAnsi="Calibri"/>
                <w:b/>
                <w:color w:val="984806"/>
                <w:spacing w:val="-1"/>
                <w:sz w:val="14"/>
              </w:rPr>
              <w:t>9</w:t>
            </w: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)</w:t>
            </w: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 xml:space="preserve"> g 1-A13</w:t>
            </w:r>
            <w:r>
              <w:rPr>
                <w:rFonts w:ascii="Calibri" w:hAnsi="Calibri"/>
                <w:b/>
                <w:spacing w:val="-1"/>
                <w:sz w:val="14"/>
              </w:rPr>
              <w:t xml:space="preserve"> </w:t>
            </w:r>
          </w:p>
          <w:p w14:paraId="45E1A57E" w14:textId="2B76A232" w:rsidR="00E30E98" w:rsidRPr="00E15B62" w:rsidRDefault="00E30E98" w:rsidP="00E30E9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53F848CA" w14:textId="7C96A09F" w:rsidR="008B3D1C" w:rsidRPr="008B2E3E" w:rsidRDefault="008B3D1C" w:rsidP="006C59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0D402D" w14:textId="01D0C6D4" w:rsidR="0092079B" w:rsidRPr="00BF1118" w:rsidRDefault="0092079B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8B2E3E">
              <w:rPr>
                <w:rFonts w:ascii="Calibri" w:hAnsi="Calibri"/>
                <w:b/>
                <w:color w:val="FF00FF"/>
                <w:spacing w:val="-1"/>
                <w:sz w:val="14"/>
              </w:rPr>
              <w:t>PAI(2</w:t>
            </w:r>
            <w:r w:rsidR="00D92B83">
              <w:rPr>
                <w:rFonts w:ascii="Calibri" w:hAnsi="Calibri"/>
                <w:b/>
                <w:color w:val="FF00FF"/>
                <w:spacing w:val="-1"/>
                <w:sz w:val="14"/>
              </w:rPr>
              <w:t>4</w:t>
            </w:r>
            <w:r w:rsidRPr="008B2E3E">
              <w:rPr>
                <w:rFonts w:ascii="Calibri" w:hAnsi="Calibri"/>
                <w:b/>
                <w:color w:val="FF00FF"/>
                <w:spacing w:val="-1"/>
                <w:sz w:val="14"/>
              </w:rPr>
              <w:t>) g</w:t>
            </w:r>
            <w:r w:rsidR="002F7456" w:rsidRPr="008B2E3E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  <w:r w:rsidR="00211DF6" w:rsidRPr="008B2E3E">
              <w:rPr>
                <w:rFonts w:ascii="Calibri" w:hAnsi="Calibri"/>
                <w:b/>
                <w:color w:val="FF00FF"/>
                <w:spacing w:val="-1"/>
                <w:sz w:val="14"/>
              </w:rPr>
              <w:t>1</w:t>
            </w:r>
            <w:r w:rsidRPr="008B2E3E">
              <w:rPr>
                <w:rFonts w:ascii="Calibri" w:hAnsi="Calibri"/>
                <w:b/>
                <w:color w:val="FF00FF"/>
                <w:spacing w:val="-1"/>
                <w:sz w:val="14"/>
              </w:rPr>
              <w:t>-A1</w:t>
            </w:r>
            <w:r w:rsidR="003073F7">
              <w:rPr>
                <w:rFonts w:ascii="Calibri" w:hAnsi="Calibri"/>
                <w:b/>
                <w:color w:val="FF00FF"/>
                <w:spacing w:val="-1"/>
                <w:sz w:val="14"/>
              </w:rPr>
              <w:t>3</w:t>
            </w:r>
            <w:r w:rsidRPr="00BF1118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  <w:p w14:paraId="3653BAC9" w14:textId="3DB1781C" w:rsidR="00406915" w:rsidRPr="00E15B62" w:rsidRDefault="00406915" w:rsidP="0040691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5263F389" w14:textId="77777777" w:rsidR="0092079B" w:rsidRPr="00BF1118" w:rsidRDefault="0092079B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309B4A8" w14:textId="38F59C91" w:rsidR="0092079B" w:rsidRPr="00E15B62" w:rsidRDefault="0092079B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14:paraId="16644E8D" w14:textId="14673E97" w:rsidR="0092079B" w:rsidRPr="00E15B62" w:rsidRDefault="0092079B" w:rsidP="00DF09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2079B" w:rsidRPr="00E15B62" w14:paraId="520B66AD" w14:textId="77777777" w:rsidTr="00E30E98">
        <w:trPr>
          <w:cantSplit/>
          <w:trHeight w:val="492"/>
        </w:trPr>
        <w:tc>
          <w:tcPr>
            <w:tcW w:w="82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50FBBE4B" w14:textId="77777777" w:rsidR="0092079B" w:rsidRPr="00E15B62" w:rsidRDefault="0092079B" w:rsidP="009207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174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C01D4F" w14:textId="77777777" w:rsidR="0092079B" w:rsidRPr="00E15B62" w:rsidRDefault="0092079B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61DED2" w14:textId="77777777" w:rsidR="0092079B" w:rsidRPr="00BF1118" w:rsidRDefault="0092079B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826DC3" w14:textId="77777777" w:rsidR="0092079B" w:rsidRPr="00BF1118" w:rsidRDefault="0092079B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6B14B5" w14:textId="45A492C4" w:rsidR="0092079B" w:rsidRPr="00E15B62" w:rsidRDefault="0092079B" w:rsidP="00BC28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063AD2" w14:textId="77777777" w:rsidR="0092079B" w:rsidRPr="00E15B62" w:rsidRDefault="0092079B" w:rsidP="009207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1A6ED344" w14:textId="5EDC2ECD" w:rsidR="00861D49" w:rsidRPr="00E15B62" w:rsidRDefault="008724FA" w:rsidP="00861D49">
      <w:pPr>
        <w:rPr>
          <w:rFonts w:ascii="Calibri" w:hAnsi="Calibri"/>
          <w:sz w:val="14"/>
        </w:rPr>
      </w:pPr>
      <w:r w:rsidRPr="00E15B62">
        <w:rPr>
          <w:rFonts w:ascii="Calibri" w:hAnsi="Calibri"/>
          <w:sz w:val="14"/>
        </w:rPr>
        <w:t xml:space="preserve">Pràctiques Laboratori </w:t>
      </w:r>
      <w:r w:rsidR="004276F0" w:rsidRPr="00E15B62">
        <w:rPr>
          <w:rFonts w:ascii="Calibri" w:hAnsi="Calibri"/>
          <w:sz w:val="14"/>
        </w:rPr>
        <w:t xml:space="preserve"> (PLAB)</w:t>
      </w:r>
      <w:r w:rsidR="006E06F3" w:rsidRPr="00E15B62">
        <w:rPr>
          <w:rFonts w:ascii="Calibri" w:hAnsi="Calibri"/>
          <w:sz w:val="14"/>
        </w:rPr>
        <w:t>:</w:t>
      </w:r>
      <w:r w:rsidR="00121DD2" w:rsidRPr="00E15B62">
        <w:rPr>
          <w:rFonts w:ascii="Calibri" w:hAnsi="Calibri"/>
          <w:sz w:val="14"/>
        </w:rPr>
        <w:t xml:space="preserve">  </w:t>
      </w:r>
      <w:r w:rsidR="00302751" w:rsidRPr="00E15B62">
        <w:rPr>
          <w:rFonts w:ascii="Calibri" w:hAnsi="Calibri"/>
          <w:color w:val="FF0000"/>
          <w:sz w:val="14"/>
        </w:rPr>
        <w:t xml:space="preserve"> </w:t>
      </w:r>
      <w:r w:rsidR="00007410">
        <w:rPr>
          <w:rFonts w:ascii="Calibri" w:hAnsi="Calibri"/>
          <w:color w:val="984806"/>
          <w:sz w:val="14"/>
        </w:rPr>
        <w:t>(RA5</w:t>
      </w:r>
      <w:r w:rsidR="00007410" w:rsidRPr="00E15B62">
        <w:rPr>
          <w:rFonts w:ascii="Calibri" w:hAnsi="Calibri"/>
          <w:color w:val="984806"/>
          <w:sz w:val="14"/>
        </w:rPr>
        <w:t xml:space="preserve">) Reproducció Animal  </w:t>
      </w:r>
    </w:p>
    <w:p w14:paraId="59F59F23" w14:textId="77777777" w:rsidR="00AD72A9" w:rsidRPr="00E15B62" w:rsidRDefault="00854AEE" w:rsidP="007027AB">
      <w:pPr>
        <w:rPr>
          <w:rFonts w:ascii="Calibri" w:hAnsi="Calibri"/>
          <w:color w:val="009900"/>
          <w:sz w:val="14"/>
        </w:rPr>
      </w:pPr>
      <w:r>
        <w:rPr>
          <w:rFonts w:ascii="Calibri" w:hAnsi="Calibri"/>
          <w:sz w:val="14"/>
          <w:szCs w:val="14"/>
        </w:rPr>
        <w:t>Pràctica</w:t>
      </w:r>
      <w:r w:rsidRPr="00E15B62">
        <w:rPr>
          <w:rFonts w:ascii="Calibri" w:hAnsi="Calibri"/>
          <w:sz w:val="14"/>
          <w:szCs w:val="14"/>
        </w:rPr>
        <w:t xml:space="preserve"> </w:t>
      </w:r>
      <w:r>
        <w:rPr>
          <w:rFonts w:ascii="Calibri" w:hAnsi="Calibri"/>
          <w:sz w:val="14"/>
          <w:szCs w:val="14"/>
        </w:rPr>
        <w:t>en quiròfans veterinaris</w:t>
      </w:r>
      <w:r w:rsidR="001B15A6">
        <w:rPr>
          <w:rFonts w:ascii="Calibri" w:hAnsi="Calibri"/>
          <w:sz w:val="14"/>
          <w:szCs w:val="14"/>
        </w:rPr>
        <w:t xml:space="preserve"> </w:t>
      </w:r>
      <w:r w:rsidR="009E3B7E" w:rsidRPr="00E15B62">
        <w:rPr>
          <w:rFonts w:ascii="Calibri" w:hAnsi="Calibri"/>
          <w:color w:val="009900"/>
          <w:sz w:val="14"/>
        </w:rPr>
        <w:t xml:space="preserve"> </w:t>
      </w:r>
      <w:r w:rsidRPr="00E15B62">
        <w:rPr>
          <w:rFonts w:ascii="Calibri" w:hAnsi="Calibri"/>
          <w:sz w:val="14"/>
          <w:szCs w:val="14"/>
        </w:rPr>
        <w:t>(P</w:t>
      </w:r>
      <w:r>
        <w:rPr>
          <w:rFonts w:ascii="Calibri" w:hAnsi="Calibri"/>
          <w:sz w:val="14"/>
          <w:szCs w:val="14"/>
        </w:rPr>
        <w:t>QV5</w:t>
      </w:r>
      <w:r w:rsidRPr="00E15B62">
        <w:rPr>
          <w:rFonts w:ascii="Calibri" w:hAnsi="Calibri"/>
          <w:sz w:val="14"/>
          <w:szCs w:val="14"/>
        </w:rPr>
        <w:t>):</w:t>
      </w:r>
      <w:r>
        <w:rPr>
          <w:rFonts w:ascii="Calibri" w:hAnsi="Calibri"/>
          <w:sz w:val="14"/>
          <w:szCs w:val="14"/>
        </w:rPr>
        <w:t xml:space="preserve">  </w:t>
      </w:r>
      <w:r>
        <w:rPr>
          <w:rFonts w:ascii="Calibri" w:hAnsi="Calibri"/>
          <w:color w:val="009900"/>
          <w:sz w:val="14"/>
        </w:rPr>
        <w:t>OHE</w:t>
      </w:r>
      <w:r w:rsidRPr="00E15B62">
        <w:rPr>
          <w:rFonts w:ascii="Calibri" w:hAnsi="Calibri"/>
          <w:color w:val="009900"/>
          <w:sz w:val="14"/>
        </w:rPr>
        <w:t xml:space="preserve"> </w:t>
      </w:r>
      <w:proofErr w:type="spellStart"/>
      <w:r w:rsidRPr="00E15B62">
        <w:rPr>
          <w:rFonts w:ascii="Calibri" w:hAnsi="Calibri"/>
          <w:color w:val="009900"/>
          <w:sz w:val="14"/>
        </w:rPr>
        <w:t>Ovariohisterectomía</w:t>
      </w:r>
      <w:proofErr w:type="spellEnd"/>
      <w:r>
        <w:rPr>
          <w:rFonts w:ascii="Calibri" w:hAnsi="Calibri"/>
          <w:color w:val="009900"/>
          <w:sz w:val="14"/>
        </w:rPr>
        <w:t xml:space="preserve">     </w:t>
      </w:r>
      <w:r w:rsidR="007027AB">
        <w:rPr>
          <w:rFonts w:ascii="Calibri" w:hAnsi="Calibri"/>
          <w:sz w:val="14"/>
          <w:szCs w:val="14"/>
        </w:rPr>
        <w:t>Pràctica clínica assistencial Veterinària</w:t>
      </w:r>
      <w:r w:rsidR="007027AB" w:rsidRPr="00E15B62">
        <w:rPr>
          <w:rFonts w:ascii="Calibri" w:hAnsi="Calibri"/>
          <w:sz w:val="14"/>
          <w:szCs w:val="14"/>
        </w:rPr>
        <w:t xml:space="preserve"> (</w:t>
      </w:r>
      <w:proofErr w:type="spellStart"/>
      <w:r w:rsidR="007027AB" w:rsidRPr="00E15B62">
        <w:rPr>
          <w:rFonts w:ascii="Calibri" w:hAnsi="Calibri"/>
          <w:sz w:val="14"/>
          <w:szCs w:val="14"/>
        </w:rPr>
        <w:t>PCA</w:t>
      </w:r>
      <w:r w:rsidR="007027AB">
        <w:rPr>
          <w:rFonts w:ascii="Calibri" w:hAnsi="Calibri"/>
          <w:sz w:val="14"/>
          <w:szCs w:val="14"/>
        </w:rPr>
        <w:t>v</w:t>
      </w:r>
      <w:proofErr w:type="spellEnd"/>
      <w:r w:rsidR="007027AB">
        <w:rPr>
          <w:rFonts w:ascii="Calibri" w:hAnsi="Calibri"/>
          <w:sz w:val="14"/>
          <w:szCs w:val="14"/>
        </w:rPr>
        <w:t xml:space="preserve">): </w:t>
      </w:r>
      <w:r w:rsidR="007027AB">
        <w:rPr>
          <w:rFonts w:ascii="Calibri" w:hAnsi="Calibri"/>
          <w:color w:val="009900"/>
          <w:sz w:val="14"/>
        </w:rPr>
        <w:t>PC1, PC2, PC3, PC4, PC5</w:t>
      </w:r>
      <w:r w:rsidR="007027AB" w:rsidRPr="00E15B62">
        <w:rPr>
          <w:rFonts w:ascii="Calibri" w:hAnsi="Calibri"/>
          <w:color w:val="009900"/>
          <w:sz w:val="14"/>
        </w:rPr>
        <w:t>) Cirurgia i anestesiologia</w:t>
      </w:r>
    </w:p>
    <w:p w14:paraId="6AF7434F" w14:textId="505EB888" w:rsidR="003F0443" w:rsidRDefault="00611CA1" w:rsidP="00964F59">
      <w:pPr>
        <w:rPr>
          <w:rFonts w:ascii="Calibri" w:hAnsi="Calibri"/>
          <w:color w:val="984806"/>
          <w:sz w:val="14"/>
        </w:rPr>
      </w:pPr>
      <w:r w:rsidRPr="00854AEE">
        <w:rPr>
          <w:rFonts w:ascii="Calibri" w:hAnsi="Calibri"/>
          <w:sz w:val="14"/>
        </w:rPr>
        <w:t xml:space="preserve">Seminaris  (SEM):  </w:t>
      </w:r>
      <w:r>
        <w:rPr>
          <w:rFonts w:ascii="Calibri" w:hAnsi="Calibri"/>
          <w:color w:val="984806"/>
          <w:sz w:val="14"/>
        </w:rPr>
        <w:t xml:space="preserve"> </w:t>
      </w:r>
      <w:r w:rsidR="00662AC4" w:rsidRPr="00857ED8">
        <w:rPr>
          <w:rFonts w:ascii="Calibri" w:hAnsi="Calibri"/>
          <w:color w:val="984806"/>
          <w:sz w:val="14"/>
        </w:rPr>
        <w:t>(SRA5)  Reproducció Animal</w:t>
      </w:r>
      <w:r w:rsidR="00662AC4">
        <w:rPr>
          <w:rFonts w:ascii="Calibri" w:hAnsi="Calibri"/>
          <w:color w:val="984806"/>
          <w:sz w:val="14"/>
        </w:rPr>
        <w:t xml:space="preserve"> </w:t>
      </w:r>
      <w:r w:rsidR="00662AC4" w:rsidRPr="00E15B62">
        <w:rPr>
          <w:rFonts w:ascii="Calibri" w:hAnsi="Calibri"/>
          <w:b/>
          <w:sz w:val="14"/>
        </w:rPr>
        <w:t xml:space="preserve">   </w:t>
      </w:r>
      <w:r w:rsidRPr="00E15B62">
        <w:rPr>
          <w:rFonts w:ascii="Calibri" w:hAnsi="Calibri"/>
          <w:b/>
          <w:sz w:val="14"/>
        </w:rPr>
        <w:t xml:space="preserve"> </w:t>
      </w:r>
      <w:r>
        <w:rPr>
          <w:rFonts w:ascii="Calibri" w:hAnsi="Calibri"/>
          <w:color w:val="984806"/>
          <w:sz w:val="14"/>
        </w:rPr>
        <w:t xml:space="preserve"> </w:t>
      </w:r>
    </w:p>
    <w:p w14:paraId="3EE6EF2F" w14:textId="2D6DDE56" w:rsidR="000A3539" w:rsidRDefault="00CF3FB5" w:rsidP="00964F59">
      <w:pPr>
        <w:rPr>
          <w:rFonts w:ascii="Calibri" w:hAnsi="Calibri"/>
          <w:color w:val="984806"/>
          <w:sz w:val="14"/>
        </w:rPr>
      </w:pPr>
      <w:r>
        <w:rPr>
          <w:rFonts w:ascii="Calibri" w:hAnsi="Calibri"/>
          <w:color w:val="984806"/>
          <w:sz w:val="14"/>
        </w:rPr>
        <w:t xml:space="preserve"> </w:t>
      </w:r>
      <w:r w:rsidRPr="003F16BC">
        <w:rPr>
          <w:rFonts w:ascii="Calibri" w:hAnsi="Calibri"/>
          <w:sz w:val="14"/>
        </w:rPr>
        <w:t xml:space="preserve">Pràctiques </w:t>
      </w:r>
      <w:r>
        <w:rPr>
          <w:rFonts w:ascii="Calibri" w:hAnsi="Calibri"/>
          <w:sz w:val="14"/>
        </w:rPr>
        <w:t>amb animals vius i necròpsies</w:t>
      </w:r>
      <w:r w:rsidRPr="003F16BC">
        <w:rPr>
          <w:rFonts w:ascii="Calibri" w:hAnsi="Calibri"/>
          <w:sz w:val="14"/>
        </w:rPr>
        <w:t xml:space="preserve"> (P</w:t>
      </w:r>
      <w:r>
        <w:rPr>
          <w:rFonts w:ascii="Calibri" w:hAnsi="Calibri"/>
          <w:sz w:val="14"/>
        </w:rPr>
        <w:t>AV</w:t>
      </w:r>
      <w:r w:rsidRPr="003F16BC">
        <w:rPr>
          <w:rFonts w:ascii="Calibri" w:hAnsi="Calibri"/>
          <w:sz w:val="14"/>
        </w:rPr>
        <w:t xml:space="preserve">):  </w:t>
      </w:r>
      <w:r w:rsidRPr="00E15B62">
        <w:rPr>
          <w:rFonts w:ascii="Calibri" w:hAnsi="Calibri"/>
          <w:color w:val="009900"/>
          <w:sz w:val="14"/>
        </w:rPr>
        <w:t xml:space="preserve"> </w:t>
      </w:r>
      <w:r w:rsidRPr="001F7CBD">
        <w:rPr>
          <w:rFonts w:ascii="Calibri" w:hAnsi="Calibri"/>
          <w:sz w:val="14"/>
          <w:szCs w:val="14"/>
        </w:rPr>
        <w:t>EX2 (Escorxador</w:t>
      </w:r>
      <w:r w:rsidRPr="00E15B62">
        <w:rPr>
          <w:rFonts w:ascii="Calibri" w:hAnsi="Calibri"/>
          <w:sz w:val="14"/>
          <w:szCs w:val="14"/>
        </w:rPr>
        <w:t>) Sala de Necròpsies – Sanitat Animal I</w:t>
      </w:r>
      <w:r w:rsidRPr="00E15B62">
        <w:rPr>
          <w:rFonts w:ascii="Calibri" w:hAnsi="Calibri"/>
          <w:color w:val="FF33CC"/>
          <w:sz w:val="14"/>
        </w:rPr>
        <w:t xml:space="preserve">   </w:t>
      </w:r>
    </w:p>
    <w:p w14:paraId="3C72C660" w14:textId="77777777" w:rsidR="000A3539" w:rsidRDefault="000A3539" w:rsidP="00964F59">
      <w:pPr>
        <w:rPr>
          <w:rFonts w:ascii="Calibri" w:hAnsi="Calibri"/>
          <w:color w:val="984806"/>
          <w:sz w:val="14"/>
        </w:rPr>
      </w:pPr>
    </w:p>
    <w:p w14:paraId="324D6DD8" w14:textId="77777777" w:rsidR="00F00EB6" w:rsidRDefault="00F00EB6" w:rsidP="00FF7B64">
      <w:pPr>
        <w:jc w:val="center"/>
        <w:rPr>
          <w:rFonts w:ascii="Calibri" w:hAnsi="Calibri"/>
          <w:color w:val="FF0000"/>
          <w:sz w:val="14"/>
        </w:rPr>
      </w:pPr>
    </w:p>
    <w:p w14:paraId="2A284BBF" w14:textId="77777777" w:rsidR="00F00EB6" w:rsidRDefault="00F00EB6" w:rsidP="00FF7B64">
      <w:pPr>
        <w:jc w:val="center"/>
        <w:rPr>
          <w:rFonts w:ascii="Calibri" w:hAnsi="Calibri"/>
          <w:color w:val="FF0000"/>
          <w:sz w:val="14"/>
        </w:rPr>
      </w:pPr>
    </w:p>
    <w:p w14:paraId="6CA8D710" w14:textId="77777777" w:rsidR="00F00EB6" w:rsidRDefault="00F00EB6" w:rsidP="00FF7B64">
      <w:pPr>
        <w:jc w:val="center"/>
        <w:rPr>
          <w:rFonts w:ascii="Calibri" w:hAnsi="Calibri"/>
          <w:color w:val="FF0000"/>
          <w:sz w:val="14"/>
        </w:rPr>
      </w:pPr>
    </w:p>
    <w:p w14:paraId="5624B1F8" w14:textId="77777777" w:rsidR="00F00EB6" w:rsidRDefault="00F00EB6" w:rsidP="00FF7B64">
      <w:pPr>
        <w:jc w:val="center"/>
        <w:rPr>
          <w:rFonts w:ascii="Calibri" w:hAnsi="Calibri"/>
          <w:color w:val="FF0000"/>
          <w:sz w:val="14"/>
        </w:rPr>
      </w:pPr>
    </w:p>
    <w:p w14:paraId="7EA98379" w14:textId="77777777" w:rsidR="005C24BD" w:rsidRDefault="005C24BD" w:rsidP="00FF7B64">
      <w:pPr>
        <w:jc w:val="center"/>
        <w:rPr>
          <w:rFonts w:ascii="Calibri" w:hAnsi="Calibri"/>
          <w:color w:val="FF0000"/>
          <w:sz w:val="14"/>
        </w:rPr>
      </w:pPr>
    </w:p>
    <w:p w14:paraId="679C89E7" w14:textId="77777777" w:rsidR="005C24BD" w:rsidRDefault="005C24BD" w:rsidP="00FF7B64">
      <w:pPr>
        <w:jc w:val="center"/>
        <w:rPr>
          <w:rFonts w:ascii="Calibri" w:hAnsi="Calibri"/>
          <w:color w:val="FF0000"/>
          <w:sz w:val="14"/>
        </w:rPr>
      </w:pPr>
    </w:p>
    <w:p w14:paraId="2AE1FBD9" w14:textId="77777777" w:rsidR="005C24BD" w:rsidRDefault="005C24BD" w:rsidP="00FF7B64">
      <w:pPr>
        <w:jc w:val="center"/>
        <w:rPr>
          <w:rFonts w:ascii="Calibri" w:hAnsi="Calibri"/>
          <w:color w:val="FF0000"/>
          <w:sz w:val="14"/>
        </w:rPr>
      </w:pPr>
    </w:p>
    <w:p w14:paraId="784B0B17" w14:textId="77777777" w:rsidR="005C24BD" w:rsidRDefault="005C24BD" w:rsidP="00FF7B64">
      <w:pPr>
        <w:jc w:val="center"/>
        <w:rPr>
          <w:rFonts w:ascii="Calibri" w:hAnsi="Calibri"/>
          <w:color w:val="FF0000"/>
          <w:sz w:val="14"/>
        </w:rPr>
      </w:pPr>
    </w:p>
    <w:p w14:paraId="70B90531" w14:textId="77777777" w:rsidR="005C24BD" w:rsidRDefault="005C24BD" w:rsidP="00FF7B64">
      <w:pPr>
        <w:jc w:val="center"/>
        <w:rPr>
          <w:rFonts w:ascii="Calibri" w:hAnsi="Calibri"/>
          <w:color w:val="FF0000"/>
          <w:sz w:val="14"/>
        </w:rPr>
      </w:pPr>
    </w:p>
    <w:p w14:paraId="4B20A0FD" w14:textId="77777777" w:rsidR="005C24BD" w:rsidRDefault="005C24BD" w:rsidP="00FF7B64">
      <w:pPr>
        <w:jc w:val="center"/>
        <w:rPr>
          <w:rFonts w:ascii="Calibri" w:hAnsi="Calibri"/>
          <w:color w:val="FF0000"/>
          <w:sz w:val="14"/>
        </w:rPr>
      </w:pPr>
    </w:p>
    <w:p w14:paraId="7A8BD46D" w14:textId="77777777" w:rsidR="005C24BD" w:rsidRDefault="005C24BD" w:rsidP="00FF7B64">
      <w:pPr>
        <w:jc w:val="center"/>
        <w:rPr>
          <w:rFonts w:ascii="Calibri" w:hAnsi="Calibri"/>
          <w:color w:val="FF0000"/>
          <w:sz w:val="14"/>
        </w:rPr>
      </w:pPr>
    </w:p>
    <w:p w14:paraId="3437F0BE" w14:textId="77777777" w:rsidR="00F00EB6" w:rsidRDefault="00F00EB6" w:rsidP="00FF7B64">
      <w:pPr>
        <w:jc w:val="center"/>
        <w:rPr>
          <w:rFonts w:ascii="Calibri" w:hAnsi="Calibri"/>
          <w:color w:val="FF0000"/>
          <w:sz w:val="14"/>
        </w:rPr>
      </w:pPr>
    </w:p>
    <w:p w14:paraId="77304D30" w14:textId="77777777" w:rsidR="00F00EB6" w:rsidRDefault="00F00EB6" w:rsidP="00FF7B64">
      <w:pPr>
        <w:jc w:val="center"/>
        <w:rPr>
          <w:rFonts w:ascii="Calibri" w:hAnsi="Calibri"/>
          <w:color w:val="FF0000"/>
          <w:sz w:val="14"/>
        </w:rPr>
      </w:pPr>
    </w:p>
    <w:tbl>
      <w:tblPr>
        <w:tblW w:w="15615" w:type="dxa"/>
        <w:tblInd w:w="-44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8"/>
        <w:gridCol w:w="408"/>
        <w:gridCol w:w="788"/>
        <w:gridCol w:w="771"/>
        <w:gridCol w:w="709"/>
        <w:gridCol w:w="567"/>
        <w:gridCol w:w="851"/>
        <w:gridCol w:w="850"/>
        <w:gridCol w:w="851"/>
        <w:gridCol w:w="2409"/>
        <w:gridCol w:w="3119"/>
        <w:gridCol w:w="3544"/>
      </w:tblGrid>
      <w:tr w:rsidR="005C0A44" w:rsidRPr="00E15B62" w14:paraId="037DF8F5" w14:textId="77777777" w:rsidTr="00574009">
        <w:tc>
          <w:tcPr>
            <w:tcW w:w="748" w:type="dxa"/>
          </w:tcPr>
          <w:p w14:paraId="6A5A8A7F" w14:textId="77777777" w:rsidR="005C0A44" w:rsidRPr="00E15B62" w:rsidRDefault="005C0A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867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2E801A4E" w14:textId="6333BE55" w:rsidR="005C0A44" w:rsidRPr="00E15B62" w:rsidRDefault="00956B5B" w:rsidP="00D11561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2"/>
                <w:sz w:val="17"/>
              </w:rPr>
              <w:t>HORARI DE TERCER CURS</w:t>
            </w:r>
            <w:r w:rsidR="005C0A44" w:rsidRPr="00E15B62">
              <w:rPr>
                <w:rFonts w:ascii="Calibri" w:hAnsi="Calibri"/>
                <w:b/>
                <w:spacing w:val="-2"/>
                <w:sz w:val="17"/>
              </w:rPr>
              <w:t xml:space="preserve"> - PRIMER SEMESTRE –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D178CF" w:rsidRPr="00E15B62" w14:paraId="3BEBD7C3" w14:textId="77777777" w:rsidTr="00574009">
        <w:tc>
          <w:tcPr>
            <w:tcW w:w="748" w:type="dxa"/>
          </w:tcPr>
          <w:p w14:paraId="12C48195" w14:textId="77777777" w:rsidR="00D178CF" w:rsidRPr="00E15B62" w:rsidRDefault="00D178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867" w:type="dxa"/>
            <w:gridSpan w:val="1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7ABFBE9" w14:textId="650F01C1" w:rsidR="00D178CF" w:rsidRPr="00E15B62" w:rsidRDefault="00574009" w:rsidP="00F123A1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DD3541">
              <w:rPr>
                <w:rFonts w:ascii="Calibri" w:hAnsi="Calibri"/>
                <w:b/>
                <w:bCs/>
                <w:i/>
                <w:spacing w:val="-2"/>
                <w:sz w:val="17"/>
              </w:rPr>
              <w:t>SETMANA 13</w:t>
            </w:r>
            <w:r w:rsidRPr="00DD3541">
              <w:rPr>
                <w:rFonts w:ascii="Calibri" w:hAnsi="Calibri"/>
                <w:b/>
                <w:bCs/>
                <w:spacing w:val="-2"/>
                <w:sz w:val="17"/>
              </w:rPr>
              <w:t xml:space="preserve">                                                                                                              </w:t>
            </w:r>
            <w:r w:rsidR="001A191B" w:rsidRPr="00DD3541">
              <w:rPr>
                <w:rFonts w:ascii="Calibri" w:hAnsi="Calibri"/>
                <w:b/>
                <w:bCs/>
                <w:spacing w:val="-2"/>
                <w:sz w:val="17"/>
              </w:rPr>
              <w:t xml:space="preserve">                          </w:t>
            </w:r>
            <w:r w:rsidRPr="00DD3541">
              <w:rPr>
                <w:rFonts w:ascii="Calibri" w:hAnsi="Calibri"/>
                <w:b/>
                <w:bCs/>
                <w:spacing w:val="-2"/>
                <w:sz w:val="17"/>
              </w:rPr>
              <w:t xml:space="preserve"> </w:t>
            </w:r>
            <w:r w:rsidR="00881D3B" w:rsidRPr="00433DCA">
              <w:rPr>
                <w:rFonts w:ascii="Calibri" w:hAnsi="Calibri"/>
                <w:spacing w:val="-2"/>
                <w:sz w:val="17"/>
              </w:rPr>
              <w:t xml:space="preserve">SETMANA DEL </w:t>
            </w:r>
            <w:r w:rsidR="00881D3B">
              <w:rPr>
                <w:rFonts w:ascii="Calibri" w:hAnsi="Calibri"/>
                <w:spacing w:val="-2"/>
                <w:sz w:val="17"/>
              </w:rPr>
              <w:t xml:space="preserve">4 </w:t>
            </w:r>
            <w:r w:rsidR="00881D3B" w:rsidRPr="00433DCA">
              <w:rPr>
                <w:rFonts w:ascii="Calibri" w:hAnsi="Calibri"/>
                <w:spacing w:val="-2"/>
                <w:sz w:val="17"/>
              </w:rPr>
              <w:t xml:space="preserve">AL </w:t>
            </w:r>
            <w:r w:rsidR="00881D3B">
              <w:rPr>
                <w:rFonts w:ascii="Calibri" w:hAnsi="Calibri"/>
                <w:spacing w:val="-2"/>
                <w:sz w:val="17"/>
              </w:rPr>
              <w:t>8</w:t>
            </w:r>
            <w:r w:rsidR="00881D3B" w:rsidRPr="00433DCA">
              <w:rPr>
                <w:rFonts w:ascii="Calibri" w:hAnsi="Calibri"/>
                <w:spacing w:val="-2"/>
                <w:sz w:val="17"/>
              </w:rPr>
              <w:t xml:space="preserve"> DE DESEMBRE</w:t>
            </w:r>
            <w:r w:rsidR="005D7AFA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5D7AFA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</w:t>
            </w:r>
            <w:r w:rsidR="00CA1F43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F702EE" w:rsidRPr="00E15B62" w14:paraId="31C67D1B" w14:textId="77777777" w:rsidTr="00A379B3">
        <w:tc>
          <w:tcPr>
            <w:tcW w:w="748" w:type="dxa"/>
          </w:tcPr>
          <w:p w14:paraId="61C11D91" w14:textId="77777777" w:rsidR="00F702EE" w:rsidRPr="00E15B62" w:rsidRDefault="00F702EE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76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9839B0" w14:textId="771C1AE1" w:rsidR="00F702EE" w:rsidRPr="00433DCA" w:rsidRDefault="00F702EE" w:rsidP="00F702EE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4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2E9F200" w14:textId="12768CD1" w:rsidR="00F702EE" w:rsidRPr="00433DCA" w:rsidRDefault="00F702EE" w:rsidP="00F702EE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8A2A7D">
              <w:rPr>
                <w:rFonts w:ascii="Calibri" w:hAnsi="Calibri"/>
                <w:spacing w:val="-1"/>
                <w:sz w:val="14"/>
              </w:rPr>
              <w:t>5 DIMARTS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3F5B468" w14:textId="7F0AF2C3" w:rsidR="00F702EE" w:rsidRPr="005E7A23" w:rsidRDefault="00F702EE" w:rsidP="00F702EE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8A2A7D">
              <w:rPr>
                <w:rFonts w:ascii="Calibri" w:hAnsi="Calibri"/>
                <w:color w:val="C00000"/>
                <w:spacing w:val="-1"/>
                <w:sz w:val="14"/>
              </w:rPr>
              <w:t>6 DIMECRES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416BB6A" w14:textId="20200E8A" w:rsidR="00F702EE" w:rsidRPr="00250F99" w:rsidRDefault="00F702EE" w:rsidP="00F702EE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8A2A7D">
              <w:rPr>
                <w:rFonts w:ascii="Calibri" w:hAnsi="Calibri"/>
                <w:spacing w:val="-1"/>
                <w:sz w:val="14"/>
              </w:rPr>
              <w:t>7 DIJOUS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720D635" w14:textId="453BD305" w:rsidR="00F702EE" w:rsidRPr="00A65070" w:rsidRDefault="00F702EE" w:rsidP="00F702EE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8A2A7D">
              <w:rPr>
                <w:rFonts w:ascii="Calibri" w:hAnsi="Calibri"/>
                <w:color w:val="C00000"/>
                <w:spacing w:val="-1"/>
                <w:sz w:val="14"/>
              </w:rPr>
              <w:t>8 DIVENDRES</w:t>
            </w:r>
          </w:p>
        </w:tc>
      </w:tr>
      <w:tr w:rsidR="008F2379" w:rsidRPr="00E15B62" w14:paraId="461B2D84" w14:textId="77777777" w:rsidTr="00A379B3">
        <w:trPr>
          <w:cantSplit/>
          <w:trHeight w:val="432"/>
        </w:trPr>
        <w:tc>
          <w:tcPr>
            <w:tcW w:w="748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26BA4416" w14:textId="77777777" w:rsidR="008F2379" w:rsidRPr="00D264D7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D264D7">
              <w:rPr>
                <w:rFonts w:ascii="Calibri" w:hAnsi="Calibri"/>
                <w:b/>
                <w:spacing w:val="-1"/>
                <w:sz w:val="12"/>
                <w:szCs w:val="12"/>
              </w:rPr>
              <w:t>8.30-9.00</w:t>
            </w:r>
          </w:p>
        </w:tc>
        <w:tc>
          <w:tcPr>
            <w:tcW w:w="408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455E809" w14:textId="77777777" w:rsidR="008F2379" w:rsidRPr="00FA2D92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EB342D6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E17F3F7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7F73E0C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CE6354A" w14:textId="77777777" w:rsidR="008F2379" w:rsidRPr="00E15B62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5559034" w14:textId="77777777" w:rsidR="008F2379" w:rsidRPr="00023E58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E89F148" w14:textId="77777777" w:rsidR="008F2379" w:rsidRPr="00023E58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CFA418F" w14:textId="77777777" w:rsidR="008F2379" w:rsidRPr="00023E58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9609A39" w14:textId="77777777" w:rsidR="008F2379" w:rsidRPr="00023E58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nil"/>
            </w:tcBorders>
            <w:shd w:val="clear" w:color="auto" w:fill="F2F2F2" w:themeFill="background1" w:themeFillShade="F2"/>
          </w:tcPr>
          <w:p w14:paraId="787BB1EC" w14:textId="77777777" w:rsidR="008F2379" w:rsidRPr="00023E58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C65A58B" w14:textId="77777777" w:rsidR="008F2379" w:rsidRPr="00023E58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28C943F" w14:textId="77777777" w:rsidR="008F2379" w:rsidRPr="00023E58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  <w:p w14:paraId="3976E17D" w14:textId="77777777" w:rsidR="008F2379" w:rsidRPr="00E15B62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8000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654ED95" w14:textId="103E19F7" w:rsidR="008F2379" w:rsidRPr="00E15B62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32B2A45" w14:textId="77777777" w:rsidR="008F2379" w:rsidRPr="00E15B62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A017B4C" w14:textId="77777777" w:rsidR="008F2379" w:rsidRPr="00E15B62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8000"/>
                <w:sz w:val="12"/>
                <w:szCs w:val="12"/>
              </w:rPr>
              <w:t xml:space="preserve"> </w:t>
            </w:r>
          </w:p>
          <w:p w14:paraId="453CAF45" w14:textId="77777777" w:rsidR="008F2379" w:rsidRPr="00E15B62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2CD9314E" w14:textId="77777777" w:rsidR="008F2379" w:rsidRPr="00E15B62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3455A06" w14:textId="77777777" w:rsidR="008F2379" w:rsidRPr="00E15B62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</w:tcBorders>
            <w:shd w:val="clear" w:color="auto" w:fill="F2F2F2" w:themeFill="background1" w:themeFillShade="F2"/>
          </w:tcPr>
          <w:p w14:paraId="369B661B" w14:textId="77777777" w:rsidR="008F2379" w:rsidRPr="00E15B62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C0AE0E7" w14:textId="7293D82D" w:rsidR="008F2379" w:rsidRPr="00E15B62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1"/>
                <w:szCs w:val="11"/>
              </w:rPr>
            </w:pPr>
          </w:p>
        </w:tc>
        <w:tc>
          <w:tcPr>
            <w:tcW w:w="240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41B98620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055B4921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1A111FC0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1DFBDB66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621C98F1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7E243AED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4EF58D15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3D32498D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4D3C87C7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2631CA2A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5F25842C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3D4C80CC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3AF5F2C4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086F2F2F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12CAD4F9" w14:textId="2C71D9B8" w:rsidR="008F2379" w:rsidRPr="00E15B62" w:rsidRDefault="008F2379" w:rsidP="00F702EE">
            <w:pPr>
              <w:jc w:val="center"/>
              <w:rPr>
                <w:rFonts w:ascii="Calibri" w:hAnsi="Calibri"/>
                <w:spacing w:val="-1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4"/>
              </w:rPr>
              <w:t>U</w:t>
            </w:r>
          </w:p>
        </w:tc>
        <w:tc>
          <w:tcPr>
            <w:tcW w:w="311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FE96F8C" w14:textId="1297BCE5" w:rsidR="008F2379" w:rsidRPr="00E15B62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9900"/>
                <w:spacing w:val="-1"/>
                <w:sz w:val="11"/>
                <w:szCs w:val="11"/>
              </w:rPr>
            </w:pPr>
          </w:p>
        </w:tc>
        <w:tc>
          <w:tcPr>
            <w:tcW w:w="354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EAAD7E2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0B28DF4F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3A0B83E2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66CF590E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3B9853C4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5DD24C56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67C759AE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65C84B44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4FFC4E7D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1D5BE2A3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691236CB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7ACCF0B2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233ACC89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21C55E97" w14:textId="77777777" w:rsidR="008F2379" w:rsidRDefault="008F2379" w:rsidP="00F702E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3D502152" w14:textId="2BCA90E3" w:rsidR="008F2379" w:rsidRPr="00E15B62" w:rsidRDefault="008F2379" w:rsidP="00F702EE">
            <w:pPr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U</w:t>
            </w:r>
          </w:p>
        </w:tc>
      </w:tr>
      <w:tr w:rsidR="008F0A86" w:rsidRPr="00E15B62" w14:paraId="175B9C85" w14:textId="77777777" w:rsidTr="00A379B3">
        <w:trPr>
          <w:cantSplit/>
          <w:trHeight w:val="20"/>
        </w:trPr>
        <w:tc>
          <w:tcPr>
            <w:tcW w:w="748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BADFBEB" w14:textId="77777777" w:rsidR="008F0A86" w:rsidRPr="00E15B62" w:rsidRDefault="008F0A86" w:rsidP="003D52B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9.00-9.30</w:t>
            </w:r>
          </w:p>
        </w:tc>
        <w:tc>
          <w:tcPr>
            <w:tcW w:w="408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2FC4F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D2F22" w14:textId="77777777" w:rsidR="008F0A86" w:rsidRPr="004E564F" w:rsidRDefault="008F0A86" w:rsidP="008F0A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2</w:t>
            </w:r>
          </w:p>
          <w:p w14:paraId="30861D3E" w14:textId="77777777" w:rsidR="008F0A86" w:rsidRDefault="008F0A86" w:rsidP="008F0A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41CB0F6" w14:textId="136B1B67" w:rsidR="008F0A86" w:rsidRPr="004E564F" w:rsidRDefault="008F0A86" w:rsidP="008F0A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4</w:t>
            </w:r>
          </w:p>
          <w:p w14:paraId="7BBD943F" w14:textId="77777777" w:rsidR="008F0A86" w:rsidRDefault="008F0A86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2ED2EA5" w14:textId="77777777" w:rsidR="008F0A86" w:rsidRDefault="008F0A86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0235039" w14:textId="77777777" w:rsidR="008F0A86" w:rsidRDefault="008F0A86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5C98434" w14:textId="77777777" w:rsidR="008F0A86" w:rsidRDefault="008F0A86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E</w:t>
            </w:r>
          </w:p>
          <w:p w14:paraId="4EE1B580" w14:textId="77777777" w:rsidR="008F0A86" w:rsidRDefault="008F0A86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56B6217D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F9A7E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D995007" w14:textId="328E0879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4</w:t>
            </w:r>
          </w:p>
        </w:tc>
        <w:tc>
          <w:tcPr>
            <w:tcW w:w="567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BFCF8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9B8DA1" w14:textId="77777777" w:rsidR="008F0A86" w:rsidRPr="004E564F" w:rsidRDefault="008F0A86" w:rsidP="008F0A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2</w:t>
            </w:r>
          </w:p>
          <w:p w14:paraId="12952219" w14:textId="77777777" w:rsidR="008F0A86" w:rsidRDefault="008F0A86" w:rsidP="008F0A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E49CCEE" w14:textId="1ABF55BE" w:rsidR="008F0A86" w:rsidRPr="004E564F" w:rsidRDefault="008F0A86" w:rsidP="008F0A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1</w:t>
            </w:r>
          </w:p>
          <w:p w14:paraId="7047BAF9" w14:textId="77777777" w:rsidR="008F0A86" w:rsidRDefault="008F0A86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ADCCDAF" w14:textId="77777777" w:rsidR="008F0A86" w:rsidRDefault="008F0A86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3CB635A" w14:textId="77777777" w:rsidR="008F0A86" w:rsidRDefault="008F0A86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CAF570D" w14:textId="77777777" w:rsidR="008F0A86" w:rsidRDefault="008F0A86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E</w:t>
            </w:r>
          </w:p>
          <w:p w14:paraId="2DAB6205" w14:textId="77777777" w:rsidR="008F0A86" w:rsidRDefault="008F0A86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2DD47A48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3DADF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D0852FF" w14:textId="4616D560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5</w:t>
            </w:r>
          </w:p>
        </w:tc>
        <w:tc>
          <w:tcPr>
            <w:tcW w:w="24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559F9B4" w14:textId="2D7A3257" w:rsidR="008F0A86" w:rsidRPr="001B15A6" w:rsidRDefault="008F0A86" w:rsidP="003D52BD">
            <w:pPr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3DC131D" w14:textId="77777777" w:rsidR="008F0A86" w:rsidRPr="007B4A55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5F15BCE" w14:textId="77777777" w:rsidR="008F0A86" w:rsidRPr="00E15B62" w:rsidRDefault="008F0A86" w:rsidP="003D52BD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8F0A86" w:rsidRPr="00E15B62" w14:paraId="07548425" w14:textId="77777777" w:rsidTr="00A379B3">
        <w:trPr>
          <w:cantSplit/>
          <w:trHeight w:val="432"/>
        </w:trPr>
        <w:tc>
          <w:tcPr>
            <w:tcW w:w="7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0905403" w14:textId="77777777" w:rsidR="008F0A86" w:rsidRPr="00E15B62" w:rsidRDefault="008F0A86" w:rsidP="003D52B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9.30-10.00</w:t>
            </w:r>
          </w:p>
        </w:tc>
        <w:tc>
          <w:tcPr>
            <w:tcW w:w="40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EE32D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DFE7B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872F4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DE7E406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68728A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2ba</w:t>
            </w:r>
          </w:p>
          <w:p w14:paraId="6A11138A" w14:textId="041AE2E3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06372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4081F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862D5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E7FCEFF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2"/>
                <w:szCs w:val="12"/>
              </w:rPr>
            </w:pPr>
            <w:r w:rsidRPr="0068728A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2ba</w:t>
            </w:r>
          </w:p>
          <w:p w14:paraId="485BF020" w14:textId="4FB17C0A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2996E51" w14:textId="77777777" w:rsidR="008F0A86" w:rsidRPr="001B15A6" w:rsidRDefault="008F0A86" w:rsidP="003D52BD">
            <w:pPr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94C8255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357291EA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8F0A86" w:rsidRPr="00E15B62" w14:paraId="18163643" w14:textId="77777777" w:rsidTr="00A379B3">
        <w:trPr>
          <w:cantSplit/>
          <w:trHeight w:val="432"/>
        </w:trPr>
        <w:tc>
          <w:tcPr>
            <w:tcW w:w="7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05E3384" w14:textId="77777777" w:rsidR="008F0A86" w:rsidRPr="00E15B62" w:rsidRDefault="008F0A86" w:rsidP="003D52B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10.00-10.30</w:t>
            </w:r>
          </w:p>
        </w:tc>
        <w:tc>
          <w:tcPr>
            <w:tcW w:w="40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63ADE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D5162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7E475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39F2882" w14:textId="60CBA643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0B457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33AB4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00812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45D6ED9" w14:textId="0B72338F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B19006A" w14:textId="77777777" w:rsidR="008F0A86" w:rsidRPr="001B15A6" w:rsidRDefault="008F0A86" w:rsidP="003D52BD">
            <w:pPr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A03DD9C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ADDBFDC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8F0A86" w:rsidRPr="00E15B62" w14:paraId="328587C7" w14:textId="77777777" w:rsidTr="00A379B3">
        <w:trPr>
          <w:cantSplit/>
          <w:trHeight w:val="283"/>
        </w:trPr>
        <w:tc>
          <w:tcPr>
            <w:tcW w:w="7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72C6BED" w14:textId="77777777" w:rsidR="008F0A86" w:rsidRPr="00E15B62" w:rsidRDefault="008F0A86" w:rsidP="003D52B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10.30-11.00</w:t>
            </w:r>
          </w:p>
        </w:tc>
        <w:tc>
          <w:tcPr>
            <w:tcW w:w="40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5535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4C5CB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4DA2F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0313BAA" w14:textId="111B9CE9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BBEBE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615378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BF145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1D2549F" w14:textId="6F0F6CBF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93A3C4F" w14:textId="77777777" w:rsidR="008F0A86" w:rsidRPr="001B15A6" w:rsidRDefault="008F0A86" w:rsidP="003D52BD">
            <w:pPr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E7773CE" w14:textId="77777777" w:rsidR="008F0A86" w:rsidRPr="001B15A6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904A6F3" w14:textId="77777777" w:rsidR="008F0A86" w:rsidRPr="00E15B62" w:rsidRDefault="008F0A86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A379B3" w:rsidRPr="00E15B62" w14:paraId="76BD9071" w14:textId="77777777" w:rsidTr="00A379B3">
        <w:trPr>
          <w:cantSplit/>
          <w:trHeight w:val="432"/>
        </w:trPr>
        <w:tc>
          <w:tcPr>
            <w:tcW w:w="7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7B6AC6B" w14:textId="77777777" w:rsidR="00A379B3" w:rsidRPr="00E15B62" w:rsidRDefault="00A379B3" w:rsidP="003D52B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11.00-11.30</w:t>
            </w:r>
          </w:p>
        </w:tc>
        <w:tc>
          <w:tcPr>
            <w:tcW w:w="408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546DC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AB922" w14:textId="77777777" w:rsidR="00A379B3" w:rsidRPr="004E564F" w:rsidRDefault="00A379B3" w:rsidP="008F0A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2</w:t>
            </w:r>
          </w:p>
          <w:p w14:paraId="22DD3FFE" w14:textId="77777777" w:rsidR="00A379B3" w:rsidRDefault="00A379B3" w:rsidP="008F0A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CECC9D1" w14:textId="0F070108" w:rsidR="00A379B3" w:rsidRPr="004E564F" w:rsidRDefault="00A379B3" w:rsidP="008F0A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5</w:t>
            </w:r>
          </w:p>
          <w:p w14:paraId="430728E6" w14:textId="77777777" w:rsidR="00A379B3" w:rsidRDefault="00A379B3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4B8CE75" w14:textId="77777777" w:rsidR="00A379B3" w:rsidRDefault="00A379B3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0D51C3F" w14:textId="77777777" w:rsidR="00A379B3" w:rsidRDefault="00A379B3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AA96A23" w14:textId="77777777" w:rsidR="00A379B3" w:rsidRDefault="00A379B3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E</w:t>
            </w:r>
          </w:p>
          <w:p w14:paraId="6059A4F8" w14:textId="77777777" w:rsidR="00A379B3" w:rsidRDefault="00A379B3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68AC6573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F1269" w14:textId="42CB06FE" w:rsidR="00A379B3" w:rsidRPr="00A379B3" w:rsidRDefault="00A379B3" w:rsidP="00A379B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</w:pPr>
            <w:r w:rsidRPr="00A379B3"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  <w:t>SRA</w:t>
            </w:r>
            <w:r w:rsidR="00381F81"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  <w:t>6</w:t>
            </w:r>
          </w:p>
          <w:p w14:paraId="6E21EF21" w14:textId="77777777" w:rsidR="00A379B3" w:rsidRPr="00A379B3" w:rsidRDefault="00A379B3" w:rsidP="00A379B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</w:pPr>
          </w:p>
          <w:p w14:paraId="26DFAC8B" w14:textId="77777777" w:rsidR="00A379B3" w:rsidRPr="00A379B3" w:rsidRDefault="00A379B3" w:rsidP="00A379B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</w:pPr>
            <w:r w:rsidRPr="00A379B3"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  <w:t>g 1</w:t>
            </w:r>
          </w:p>
          <w:p w14:paraId="6DEB052B" w14:textId="77777777" w:rsidR="00A379B3" w:rsidRPr="00A379B3" w:rsidRDefault="00A379B3" w:rsidP="00A379B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</w:pPr>
          </w:p>
          <w:p w14:paraId="6C32370F" w14:textId="77777777" w:rsidR="00A379B3" w:rsidRPr="00A379B3" w:rsidRDefault="00A379B3" w:rsidP="00A379B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</w:pPr>
          </w:p>
          <w:p w14:paraId="5D771EC7" w14:textId="77777777" w:rsidR="00A379B3" w:rsidRPr="00A379B3" w:rsidRDefault="00A379B3" w:rsidP="00A379B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</w:pPr>
            <w:r w:rsidRPr="00A379B3"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  <w:t>SD</w:t>
            </w:r>
          </w:p>
          <w:p w14:paraId="38BCCC9D" w14:textId="77777777" w:rsidR="00A379B3" w:rsidRPr="00A379B3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19631B1" w14:textId="5A36A218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F9785" w14:textId="77777777" w:rsidR="00A379B3" w:rsidRPr="001B15A6" w:rsidRDefault="00A379B3" w:rsidP="003D52BD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FA7B0" w14:textId="77777777" w:rsidR="00A379B3" w:rsidRPr="004E564F" w:rsidRDefault="00A379B3" w:rsidP="008F0A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2</w:t>
            </w:r>
          </w:p>
          <w:p w14:paraId="22C0D09F" w14:textId="77777777" w:rsidR="00A379B3" w:rsidRDefault="00A379B3" w:rsidP="008F0A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A103AC1" w14:textId="39491897" w:rsidR="00A379B3" w:rsidRPr="004E564F" w:rsidRDefault="00A379B3" w:rsidP="008F0A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3</w:t>
            </w:r>
          </w:p>
          <w:p w14:paraId="3BAAD388" w14:textId="77777777" w:rsidR="00A379B3" w:rsidRDefault="00A379B3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381E4F2" w14:textId="77777777" w:rsidR="00A379B3" w:rsidRDefault="00A379B3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938D7E7" w14:textId="77777777" w:rsidR="00A379B3" w:rsidRDefault="00A379B3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4BF9768" w14:textId="77777777" w:rsidR="00A379B3" w:rsidRDefault="00A379B3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E</w:t>
            </w:r>
          </w:p>
          <w:p w14:paraId="65202621" w14:textId="77777777" w:rsidR="00A379B3" w:rsidRDefault="00A379B3" w:rsidP="008F0A86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691491C5" w14:textId="77777777" w:rsidR="00A379B3" w:rsidRPr="001B15A6" w:rsidRDefault="00A379B3" w:rsidP="003D52BD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92535" w14:textId="77777777" w:rsidR="00A379B3" w:rsidRPr="001B15A6" w:rsidRDefault="00A379B3" w:rsidP="003D52BD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FD89FA5" w14:textId="6D05FAB3" w:rsidR="00A379B3" w:rsidRPr="001B15A6" w:rsidRDefault="00A379B3" w:rsidP="003D52BD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70E4252" w14:textId="46C243F1" w:rsidR="00A379B3" w:rsidRPr="001B15A6" w:rsidRDefault="00A379B3" w:rsidP="003D52BD">
            <w:pPr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429DFE6" w14:textId="77777777" w:rsidR="00A379B3" w:rsidRPr="001B15A6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5FF936F0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</w:tr>
      <w:tr w:rsidR="00A379B3" w:rsidRPr="00E15B62" w14:paraId="180DD07C" w14:textId="77777777" w:rsidTr="00A379B3">
        <w:trPr>
          <w:cantSplit/>
          <w:trHeight w:val="432"/>
        </w:trPr>
        <w:tc>
          <w:tcPr>
            <w:tcW w:w="7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15B3789" w14:textId="77777777" w:rsidR="00A379B3" w:rsidRPr="00E15B62" w:rsidRDefault="00A379B3" w:rsidP="003D52B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11.30-12.00</w:t>
            </w:r>
          </w:p>
        </w:tc>
        <w:tc>
          <w:tcPr>
            <w:tcW w:w="40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F9C47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B201E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BEDF2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82F72C2" w14:textId="2C2BD463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61C23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24082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1943F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F7C4DDB" w14:textId="1596D215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8631553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8C1F12B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6E679D63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A379B3" w:rsidRPr="00E15B62" w14:paraId="24103CCB" w14:textId="77777777" w:rsidTr="00A379B3">
        <w:trPr>
          <w:cantSplit/>
          <w:trHeight w:val="432"/>
        </w:trPr>
        <w:tc>
          <w:tcPr>
            <w:tcW w:w="7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503DFB7" w14:textId="77777777" w:rsidR="00A379B3" w:rsidRPr="00E15B62" w:rsidRDefault="00A379B3" w:rsidP="003D52B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12.00-12.30</w:t>
            </w:r>
          </w:p>
        </w:tc>
        <w:tc>
          <w:tcPr>
            <w:tcW w:w="40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EEB73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B6F13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0ECA4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B2E3903" w14:textId="1F7676F9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D45ED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04E45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78E3F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D8027FF" w14:textId="0269ADCD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F561A1F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8596BF8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8CDA3C3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A379B3" w:rsidRPr="00E15B62" w14:paraId="2F532E2B" w14:textId="77777777" w:rsidTr="00A379B3">
        <w:trPr>
          <w:cantSplit/>
          <w:trHeight w:val="432"/>
        </w:trPr>
        <w:tc>
          <w:tcPr>
            <w:tcW w:w="7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DF90021" w14:textId="77777777" w:rsidR="00A379B3" w:rsidRPr="00E15B62" w:rsidRDefault="00A379B3" w:rsidP="003D52B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12.30-13.00</w:t>
            </w:r>
          </w:p>
        </w:tc>
        <w:tc>
          <w:tcPr>
            <w:tcW w:w="40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8BC82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48FAF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8F8DB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41AFF42" w14:textId="2C61C9D5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5DAF3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D652F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F8BCD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BF143D" w14:textId="7E3A2DA4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FF921DB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7E19E2A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C2EED51" w14:textId="77777777" w:rsidR="00A379B3" w:rsidRPr="00E15B62" w:rsidRDefault="00A379B3" w:rsidP="003D52B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9F6C79" w:rsidRPr="00E15B62" w14:paraId="4FD64603" w14:textId="77777777" w:rsidTr="00A379B3">
        <w:trPr>
          <w:cantSplit/>
          <w:trHeight w:val="432"/>
        </w:trPr>
        <w:tc>
          <w:tcPr>
            <w:tcW w:w="7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51EF746" w14:textId="77777777" w:rsidR="009F6C79" w:rsidRPr="00E15B62" w:rsidRDefault="009F6C79" w:rsidP="009F6C7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13.00-13.30</w:t>
            </w:r>
          </w:p>
        </w:tc>
        <w:tc>
          <w:tcPr>
            <w:tcW w:w="408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D1B64A8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7EF156D2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B9CB5AC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5C888FD9" w14:textId="18750A5E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320D8C20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4CC5666A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2F2F2" w:themeFill="background1" w:themeFillShade="F2"/>
          </w:tcPr>
          <w:p w14:paraId="4BF6D297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4A750B00" w14:textId="5D73799E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B4E4F81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315D79F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60B700C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9F6C79" w:rsidRPr="00E15B62" w14:paraId="1C5880B0" w14:textId="77777777" w:rsidTr="00A379B3">
        <w:trPr>
          <w:cantSplit/>
          <w:trHeight w:val="879"/>
        </w:trPr>
        <w:tc>
          <w:tcPr>
            <w:tcW w:w="7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A48D022" w14:textId="77777777" w:rsidR="009F6C79" w:rsidRPr="00E15B62" w:rsidRDefault="009F6C79" w:rsidP="009F6C7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13.30- 14.00</w:t>
            </w:r>
          </w:p>
        </w:tc>
        <w:tc>
          <w:tcPr>
            <w:tcW w:w="40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E46F13B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788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2A12A7D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771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2BE7F73F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178C26F" w14:textId="76F4F424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0DA37A6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3E95A46F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0DD21AF5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A2D53E5" w14:textId="0EC82FB0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7F36122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572FE0E2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CCC1543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9F6C79" w:rsidRPr="00E15B62" w14:paraId="16C0EC34" w14:textId="77777777" w:rsidTr="00A379B3">
        <w:trPr>
          <w:cantSplit/>
          <w:trHeight w:val="20"/>
        </w:trPr>
        <w:tc>
          <w:tcPr>
            <w:tcW w:w="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2F772943" w14:textId="4B207308" w:rsidR="009F6C79" w:rsidRPr="00E15B62" w:rsidRDefault="009F6C79" w:rsidP="009F6C7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14.</w:t>
            </w:r>
            <w:r>
              <w:rPr>
                <w:rFonts w:ascii="Calibri" w:hAnsi="Calibri"/>
                <w:b/>
                <w:spacing w:val="-1"/>
                <w:sz w:val="12"/>
                <w:szCs w:val="12"/>
              </w:rPr>
              <w:t>00</w:t>
            </w: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-15.00</w:t>
            </w:r>
          </w:p>
        </w:tc>
        <w:tc>
          <w:tcPr>
            <w:tcW w:w="2676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0976AB10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288D2F60" w14:textId="77777777" w:rsidR="009F6C79" w:rsidRPr="00E15B62" w:rsidRDefault="009F6C79" w:rsidP="009F6C79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B5F2FF2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DBF27FD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496DDCEA" w14:textId="77777777" w:rsidR="009F6C79" w:rsidRPr="00E15B62" w:rsidRDefault="009F6C79" w:rsidP="009F6C7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8B3D1C" w:rsidRPr="00E15B62" w14:paraId="6DBA2F60" w14:textId="77777777" w:rsidTr="00A379B3">
        <w:trPr>
          <w:cantSplit/>
          <w:trHeight w:val="432"/>
        </w:trPr>
        <w:tc>
          <w:tcPr>
            <w:tcW w:w="74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2324FA6" w14:textId="77777777" w:rsidR="008B3D1C" w:rsidRPr="00E15B62" w:rsidRDefault="008B3D1C" w:rsidP="008B3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15.00-16.00</w:t>
            </w:r>
          </w:p>
        </w:tc>
        <w:tc>
          <w:tcPr>
            <w:tcW w:w="2676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E62868A" w14:textId="27AB9D25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7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5AC78410" w14:textId="1BF798A3" w:rsidR="008B3D1C" w:rsidRPr="008B2E3E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8B2E3E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B525E7">
              <w:rPr>
                <w:rFonts w:ascii="Calibri" w:hAnsi="Calibri"/>
                <w:b/>
                <w:color w:val="984806"/>
                <w:spacing w:val="-1"/>
                <w:sz w:val="14"/>
              </w:rPr>
              <w:t>21</w:t>
            </w:r>
            <w:r w:rsidRPr="008B2E3E">
              <w:rPr>
                <w:rFonts w:ascii="Calibri" w:hAnsi="Calibri"/>
                <w:b/>
                <w:color w:val="984806"/>
                <w:spacing w:val="-1"/>
                <w:sz w:val="14"/>
              </w:rPr>
              <w:t>) g 2-A1</w:t>
            </w: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4</w:t>
            </w:r>
          </w:p>
          <w:p w14:paraId="5C9B3FA1" w14:textId="1F15C87B" w:rsidR="008B3D1C" w:rsidRPr="00305D4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8CFEB5B" w14:textId="1B99B2E6" w:rsidR="006816AF" w:rsidRPr="0081375E" w:rsidRDefault="006816AF" w:rsidP="006816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Pr="0081375E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2</w:t>
            </w:r>
            <w:r w:rsidR="006E3B49">
              <w:rPr>
                <w:rFonts w:ascii="Calibri" w:hAnsi="Calibri"/>
                <w:b/>
                <w:color w:val="0000FF"/>
                <w:spacing w:val="-1"/>
                <w:sz w:val="14"/>
              </w:rPr>
              <w:t>8</w:t>
            </w:r>
            <w:r w:rsidRPr="0081375E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49732C88" w14:textId="4F4CCDA9" w:rsidR="008B3D1C" w:rsidRPr="00E15B62" w:rsidRDefault="008B3D1C" w:rsidP="00BB18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F54266">
              <w:rPr>
                <w:rFonts w:ascii="Calibri" w:hAnsi="Calibri"/>
                <w:b/>
                <w:spacing w:val="-1"/>
                <w:sz w:val="14"/>
              </w:rPr>
              <w:t>SANITAT (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8</w:t>
            </w:r>
            <w:r w:rsidRPr="00F54266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4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6C86758A" w14:textId="236CD69F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73FF47A" w14:textId="23E52653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F8FE112" w14:textId="77777777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3D1C" w:rsidRPr="00E15B62" w14:paraId="734D9B39" w14:textId="77777777" w:rsidTr="00A379B3">
        <w:trPr>
          <w:cantSplit/>
          <w:trHeight w:val="20"/>
        </w:trPr>
        <w:tc>
          <w:tcPr>
            <w:tcW w:w="7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AB86CCA" w14:textId="77777777" w:rsidR="008B3D1C" w:rsidRPr="00E15B62" w:rsidRDefault="008B3D1C" w:rsidP="008B3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16.00-17.00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32CD371" w14:textId="74FA88FB" w:rsidR="008B3D1C" w:rsidRPr="008B2E3E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8B2E3E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(</w:t>
            </w:r>
            <w:r w:rsidR="00B525E7">
              <w:rPr>
                <w:rFonts w:ascii="Calibri" w:hAnsi="Calibri"/>
                <w:b/>
                <w:color w:val="984806"/>
                <w:spacing w:val="-1"/>
                <w:sz w:val="14"/>
              </w:rPr>
              <w:t>21</w:t>
            </w:r>
            <w:r w:rsidRPr="008B2E3E">
              <w:rPr>
                <w:rFonts w:ascii="Calibri" w:hAnsi="Calibri"/>
                <w:b/>
                <w:color w:val="984806"/>
                <w:spacing w:val="-1"/>
                <w:sz w:val="14"/>
              </w:rPr>
              <w:t>) g 1</w:t>
            </w: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-</w:t>
            </w:r>
            <w:r w:rsidRPr="008B2E3E">
              <w:rPr>
                <w:rFonts w:ascii="Calibri" w:hAnsi="Calibri"/>
                <w:b/>
                <w:color w:val="984806"/>
                <w:spacing w:val="-1"/>
                <w:sz w:val="14"/>
              </w:rPr>
              <w:t>A13</w:t>
            </w:r>
          </w:p>
          <w:p w14:paraId="12A99C02" w14:textId="39AA966C" w:rsidR="008B3D1C" w:rsidRPr="00305D42" w:rsidRDefault="00025EDF" w:rsidP="00025ED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3C4502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</w:t>
            </w:r>
            <w:r w:rsidR="006E3B49">
              <w:rPr>
                <w:rFonts w:ascii="Calibri" w:hAnsi="Calibri"/>
                <w:b/>
                <w:color w:val="0000FF"/>
                <w:spacing w:val="-1"/>
                <w:sz w:val="14"/>
              </w:rPr>
              <w:t>7</w:t>
            </w:r>
            <w:r w:rsidRPr="003C4502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3661BB9" w14:textId="0C145FCD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2538DF">
              <w:rPr>
                <w:rFonts w:ascii="Calibri" w:hAnsi="Calibri"/>
                <w:b/>
                <w:spacing w:val="-1"/>
                <w:sz w:val="14"/>
              </w:rPr>
              <w:t>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8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2252BF7A" w14:textId="71CE15DB" w:rsidR="008B3D1C" w:rsidRPr="00E15B62" w:rsidRDefault="00821C0F" w:rsidP="00821C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Pr="0081375E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2</w:t>
            </w:r>
            <w:r w:rsidR="006E3B49">
              <w:rPr>
                <w:rFonts w:ascii="Calibri" w:hAnsi="Calibri"/>
                <w:b/>
                <w:color w:val="0000FF"/>
                <w:spacing w:val="-1"/>
                <w:sz w:val="14"/>
              </w:rPr>
              <w:t>8</w:t>
            </w:r>
            <w:r w:rsidRPr="0081375E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</w:tc>
        <w:tc>
          <w:tcPr>
            <w:tcW w:w="24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A83FFF4" w14:textId="392D65AE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00DB74B" w14:textId="77777777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C083E5F" w14:textId="77777777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3D1C" w:rsidRPr="00E15B62" w14:paraId="1C7A82FD" w14:textId="77777777" w:rsidTr="00A379B3">
        <w:trPr>
          <w:cantSplit/>
          <w:trHeight w:val="432"/>
        </w:trPr>
        <w:tc>
          <w:tcPr>
            <w:tcW w:w="7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348DC50" w14:textId="77777777" w:rsidR="008B3D1C" w:rsidRPr="00E15B62" w:rsidRDefault="008B3D1C" w:rsidP="008B3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17.00-18.00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C4E5920" w14:textId="64832260" w:rsidR="00025EDF" w:rsidRPr="003C4502" w:rsidRDefault="00025EDF" w:rsidP="00025ED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3C4502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2</w:t>
            </w:r>
            <w:r w:rsidR="006E3B49">
              <w:rPr>
                <w:rFonts w:ascii="Calibri" w:hAnsi="Calibri"/>
                <w:b/>
                <w:color w:val="0000FF"/>
                <w:spacing w:val="-1"/>
                <w:sz w:val="14"/>
              </w:rPr>
              <w:t>7</w:t>
            </w:r>
            <w:r w:rsidRPr="003C450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1D388D41" w14:textId="26409F48" w:rsidR="008B3D1C" w:rsidRPr="00E15B62" w:rsidRDefault="00025EDF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2538DF">
              <w:rPr>
                <w:rFonts w:ascii="Calibri" w:hAnsi="Calibri"/>
                <w:b/>
                <w:spacing w:val="-1"/>
                <w:sz w:val="14"/>
              </w:rPr>
              <w:t>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7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FB30C89" w14:textId="54E20AF7" w:rsidR="005A36D7" w:rsidRPr="00707AF2" w:rsidRDefault="005A36D7" w:rsidP="006816A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  <w:tc>
          <w:tcPr>
            <w:tcW w:w="24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2F4A93B" w14:textId="79A0A9F7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08D161A" w14:textId="23552DD4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F95AF80" w14:textId="77777777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Cs/>
                <w:sz w:val="12"/>
                <w:szCs w:val="12"/>
                <w:highlight w:val="cyan"/>
              </w:rPr>
            </w:pPr>
          </w:p>
        </w:tc>
      </w:tr>
      <w:tr w:rsidR="008B3D1C" w:rsidRPr="00E15B62" w14:paraId="692A3FA5" w14:textId="77777777" w:rsidTr="00A379B3">
        <w:trPr>
          <w:cantSplit/>
          <w:trHeight w:val="432"/>
        </w:trPr>
        <w:tc>
          <w:tcPr>
            <w:tcW w:w="748" w:type="dxa"/>
            <w:tcBorders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22FFF44F" w14:textId="77777777" w:rsidR="008B3D1C" w:rsidRPr="00E15B62" w:rsidRDefault="008B3D1C" w:rsidP="008B3D1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spacing w:val="-1"/>
                <w:sz w:val="12"/>
                <w:szCs w:val="12"/>
              </w:rPr>
              <w:t>18.00-19.00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04C50B7" w14:textId="77777777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2D050"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91BB6CE" w14:textId="104EF1F1" w:rsidR="008B3D1C" w:rsidRPr="00707AF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  <w:tc>
          <w:tcPr>
            <w:tcW w:w="240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740B7F5" w14:textId="5CBF94DD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5883C88" w14:textId="6C8E9B99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68721D8" w14:textId="77777777" w:rsidR="008B3D1C" w:rsidRPr="00E15B62" w:rsidRDefault="008B3D1C" w:rsidP="008B3D1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4"/>
              </w:rPr>
            </w:pPr>
          </w:p>
        </w:tc>
      </w:tr>
    </w:tbl>
    <w:p w14:paraId="4350B61E" w14:textId="77777777" w:rsidR="005160C5" w:rsidRDefault="005160C5" w:rsidP="009E5B3B">
      <w:pPr>
        <w:rPr>
          <w:rFonts w:ascii="Calibri" w:hAnsi="Calibri"/>
          <w:color w:val="FF0000"/>
          <w:sz w:val="14"/>
        </w:rPr>
      </w:pPr>
    </w:p>
    <w:p w14:paraId="4A8C6039" w14:textId="2BD155F7" w:rsidR="00E25C96" w:rsidRDefault="009F6C79" w:rsidP="009E5B3B">
      <w:pPr>
        <w:rPr>
          <w:rFonts w:ascii="Calibri" w:hAnsi="Calibri"/>
          <w:color w:val="FF0000"/>
          <w:sz w:val="14"/>
        </w:rPr>
      </w:pPr>
      <w:r w:rsidRPr="000A3539">
        <w:rPr>
          <w:rFonts w:ascii="Calibri" w:hAnsi="Calibri"/>
          <w:sz w:val="14"/>
          <w:szCs w:val="14"/>
        </w:rPr>
        <w:t>Pràctica clínica assistencial Veterinària (</w:t>
      </w:r>
      <w:proofErr w:type="spellStart"/>
      <w:r w:rsidRPr="000A3539">
        <w:rPr>
          <w:rFonts w:ascii="Calibri" w:hAnsi="Calibri"/>
          <w:sz w:val="14"/>
          <w:szCs w:val="14"/>
        </w:rPr>
        <w:t>PCAv</w:t>
      </w:r>
      <w:proofErr w:type="spellEnd"/>
      <w:r w:rsidRPr="000A3539">
        <w:rPr>
          <w:rFonts w:ascii="Calibri" w:hAnsi="Calibri"/>
          <w:sz w:val="14"/>
          <w:szCs w:val="14"/>
        </w:rPr>
        <w:t xml:space="preserve">) </w:t>
      </w:r>
      <w:r w:rsidRPr="000A3539">
        <w:rPr>
          <w:rFonts w:ascii="Calibri" w:hAnsi="Calibri"/>
          <w:color w:val="009900"/>
          <w:sz w:val="14"/>
        </w:rPr>
        <w:t>(PC</w:t>
      </w:r>
      <w:r w:rsidR="00CE614F">
        <w:rPr>
          <w:rFonts w:ascii="Calibri" w:hAnsi="Calibri"/>
          <w:color w:val="009900"/>
          <w:sz w:val="14"/>
        </w:rPr>
        <w:t>4</w:t>
      </w:r>
      <w:r w:rsidRPr="000A3539">
        <w:rPr>
          <w:rFonts w:ascii="Calibri" w:hAnsi="Calibri"/>
          <w:color w:val="009900"/>
          <w:sz w:val="14"/>
        </w:rPr>
        <w:t>, PC</w:t>
      </w:r>
      <w:r w:rsidR="00CE614F">
        <w:rPr>
          <w:rFonts w:ascii="Calibri" w:hAnsi="Calibri"/>
          <w:color w:val="009900"/>
          <w:sz w:val="14"/>
        </w:rPr>
        <w:t>5</w:t>
      </w:r>
      <w:r w:rsidRPr="000A3539">
        <w:rPr>
          <w:rFonts w:ascii="Calibri" w:hAnsi="Calibri"/>
          <w:color w:val="009900"/>
          <w:sz w:val="14"/>
        </w:rPr>
        <w:t xml:space="preserve">)Cirurgia i anestesiologia  </w:t>
      </w:r>
    </w:p>
    <w:p w14:paraId="78364B6E" w14:textId="5C3E49E4" w:rsidR="00A379B3" w:rsidRDefault="00A379B3" w:rsidP="00A379B3">
      <w:pPr>
        <w:rPr>
          <w:rFonts w:ascii="Calibri" w:hAnsi="Calibri"/>
          <w:color w:val="984806"/>
          <w:sz w:val="14"/>
        </w:rPr>
      </w:pPr>
      <w:r w:rsidRPr="00854AEE">
        <w:rPr>
          <w:rFonts w:ascii="Calibri" w:hAnsi="Calibri"/>
          <w:sz w:val="14"/>
        </w:rPr>
        <w:t xml:space="preserve">Seminaris  (SEM):  </w:t>
      </w:r>
      <w:r>
        <w:rPr>
          <w:rFonts w:ascii="Calibri" w:hAnsi="Calibri"/>
          <w:color w:val="984806"/>
          <w:sz w:val="14"/>
        </w:rPr>
        <w:t xml:space="preserve"> </w:t>
      </w:r>
      <w:r w:rsidRPr="00857ED8">
        <w:rPr>
          <w:rFonts w:ascii="Calibri" w:hAnsi="Calibri"/>
          <w:color w:val="984806"/>
          <w:sz w:val="14"/>
        </w:rPr>
        <w:t>(SRA</w:t>
      </w:r>
      <w:r w:rsidR="00381F81">
        <w:rPr>
          <w:rFonts w:ascii="Calibri" w:hAnsi="Calibri"/>
          <w:color w:val="984806"/>
          <w:sz w:val="14"/>
        </w:rPr>
        <w:t>6</w:t>
      </w:r>
      <w:r w:rsidRPr="00857ED8">
        <w:rPr>
          <w:rFonts w:ascii="Calibri" w:hAnsi="Calibri"/>
          <w:color w:val="984806"/>
          <w:sz w:val="14"/>
        </w:rPr>
        <w:t>)  Reproducció Animal</w:t>
      </w:r>
      <w:r>
        <w:rPr>
          <w:rFonts w:ascii="Calibri" w:hAnsi="Calibri"/>
          <w:color w:val="984806"/>
          <w:sz w:val="14"/>
        </w:rPr>
        <w:t xml:space="preserve"> </w:t>
      </w:r>
      <w:r w:rsidRPr="00E15B62">
        <w:rPr>
          <w:rFonts w:ascii="Calibri" w:hAnsi="Calibri"/>
          <w:b/>
          <w:sz w:val="14"/>
        </w:rPr>
        <w:t xml:space="preserve">    </w:t>
      </w:r>
      <w:r>
        <w:rPr>
          <w:rFonts w:ascii="Calibri" w:hAnsi="Calibri"/>
          <w:color w:val="984806"/>
          <w:sz w:val="14"/>
        </w:rPr>
        <w:t xml:space="preserve"> </w:t>
      </w:r>
      <w:r w:rsidR="00D1222D">
        <w:rPr>
          <w:rFonts w:ascii="Calibri" w:hAnsi="Calibri"/>
          <w:color w:val="0000FF"/>
          <w:sz w:val="14"/>
        </w:rPr>
        <w:t>(S</w:t>
      </w:r>
      <w:r w:rsidR="000A2689" w:rsidRPr="00E15B62">
        <w:rPr>
          <w:rFonts w:ascii="Calibri" w:hAnsi="Calibri"/>
          <w:color w:val="0000FF"/>
          <w:sz w:val="14"/>
        </w:rPr>
        <w:t>F</w:t>
      </w:r>
      <w:r w:rsidR="000A2689">
        <w:rPr>
          <w:rFonts w:ascii="Calibri" w:hAnsi="Calibri"/>
          <w:color w:val="0000FF"/>
          <w:sz w:val="14"/>
        </w:rPr>
        <w:t>2</w:t>
      </w:r>
      <w:r w:rsidR="00D1222D">
        <w:rPr>
          <w:rFonts w:ascii="Calibri" w:hAnsi="Calibri"/>
          <w:color w:val="0000FF"/>
          <w:sz w:val="14"/>
        </w:rPr>
        <w:t>)</w:t>
      </w:r>
      <w:r w:rsidR="000A2689">
        <w:rPr>
          <w:rFonts w:ascii="Calibri" w:hAnsi="Calibri"/>
          <w:color w:val="0000FF"/>
          <w:sz w:val="14"/>
        </w:rPr>
        <w:t xml:space="preserve"> Discussió article</w:t>
      </w:r>
    </w:p>
    <w:p w14:paraId="7E3FF411" w14:textId="77777777" w:rsidR="00E25C96" w:rsidRDefault="00E25C96" w:rsidP="009E5B3B">
      <w:pPr>
        <w:rPr>
          <w:rFonts w:ascii="Calibri" w:hAnsi="Calibri"/>
          <w:color w:val="FF0000"/>
          <w:sz w:val="14"/>
        </w:rPr>
      </w:pPr>
    </w:p>
    <w:p w14:paraId="0D3D6DCA" w14:textId="77777777" w:rsidR="00512B98" w:rsidRDefault="00512B98" w:rsidP="009E5B3B">
      <w:pPr>
        <w:rPr>
          <w:rFonts w:ascii="Calibri" w:hAnsi="Calibri"/>
          <w:color w:val="FF0000"/>
          <w:sz w:val="14"/>
        </w:rPr>
      </w:pPr>
    </w:p>
    <w:p w14:paraId="6F7DD1DD" w14:textId="77777777" w:rsidR="00512B98" w:rsidRDefault="00512B98" w:rsidP="009E5B3B">
      <w:pPr>
        <w:rPr>
          <w:rFonts w:ascii="Calibri" w:hAnsi="Calibri"/>
          <w:color w:val="FF0000"/>
          <w:sz w:val="14"/>
        </w:rPr>
      </w:pPr>
    </w:p>
    <w:p w14:paraId="3C967E38" w14:textId="77777777" w:rsidR="00195D60" w:rsidRDefault="00195D60" w:rsidP="009E5B3B">
      <w:pPr>
        <w:rPr>
          <w:rFonts w:ascii="Calibri" w:hAnsi="Calibri"/>
          <w:color w:val="FF0000"/>
          <w:sz w:val="14"/>
        </w:rPr>
      </w:pPr>
    </w:p>
    <w:p w14:paraId="4908C6EB" w14:textId="77777777" w:rsidR="00195D60" w:rsidRDefault="00195D60" w:rsidP="009E5B3B">
      <w:pPr>
        <w:rPr>
          <w:rFonts w:ascii="Calibri" w:hAnsi="Calibri"/>
          <w:color w:val="FF0000"/>
          <w:sz w:val="14"/>
        </w:rPr>
      </w:pPr>
    </w:p>
    <w:p w14:paraId="292597AC" w14:textId="77777777" w:rsidR="00195D60" w:rsidRDefault="00195D60" w:rsidP="009E5B3B">
      <w:pPr>
        <w:rPr>
          <w:rFonts w:ascii="Calibri" w:hAnsi="Calibri"/>
          <w:color w:val="FF0000"/>
          <w:sz w:val="14"/>
        </w:rPr>
      </w:pPr>
    </w:p>
    <w:p w14:paraId="68AF958D" w14:textId="77777777" w:rsidR="00195D60" w:rsidRDefault="00195D60" w:rsidP="009E5B3B">
      <w:pPr>
        <w:rPr>
          <w:rFonts w:ascii="Calibri" w:hAnsi="Calibri"/>
          <w:color w:val="FF0000"/>
          <w:sz w:val="14"/>
        </w:rPr>
      </w:pPr>
    </w:p>
    <w:p w14:paraId="026082A4" w14:textId="77777777" w:rsidR="00195D60" w:rsidRDefault="00195D60" w:rsidP="009E5B3B">
      <w:pPr>
        <w:rPr>
          <w:rFonts w:ascii="Calibri" w:hAnsi="Calibri"/>
          <w:color w:val="FF0000"/>
          <w:sz w:val="14"/>
        </w:rPr>
      </w:pPr>
    </w:p>
    <w:p w14:paraId="3546AC7B" w14:textId="77777777" w:rsidR="006044B4" w:rsidRDefault="006044B4" w:rsidP="009E5B3B">
      <w:pPr>
        <w:rPr>
          <w:rFonts w:ascii="Calibri" w:hAnsi="Calibri"/>
          <w:color w:val="FF0000"/>
          <w:sz w:val="14"/>
        </w:rPr>
      </w:pPr>
    </w:p>
    <w:p w14:paraId="09F22BCE" w14:textId="77777777" w:rsidR="000B5190" w:rsidRDefault="000B5190" w:rsidP="009E5B3B">
      <w:pPr>
        <w:rPr>
          <w:rFonts w:ascii="Calibri" w:hAnsi="Calibri"/>
          <w:color w:val="FF0000"/>
          <w:sz w:val="14"/>
        </w:rPr>
      </w:pPr>
    </w:p>
    <w:p w14:paraId="3B7D0247" w14:textId="77777777" w:rsidR="00F84409" w:rsidRDefault="005B4AE2" w:rsidP="009E5B3B">
      <w:pPr>
        <w:rPr>
          <w:rFonts w:ascii="Calibri" w:hAnsi="Calibri"/>
          <w:color w:val="FF33CC"/>
          <w:sz w:val="14"/>
        </w:rPr>
      </w:pPr>
      <w:r>
        <w:rPr>
          <w:rFonts w:ascii="Calibri" w:hAnsi="Calibri"/>
          <w:color w:val="984806"/>
          <w:sz w:val="14"/>
        </w:rPr>
        <w:t xml:space="preserve">                                                                                                                                              </w:t>
      </w:r>
      <w:r w:rsidR="00500C89">
        <w:rPr>
          <w:rFonts w:ascii="Calibri" w:hAnsi="Calibri"/>
          <w:color w:val="984806"/>
          <w:sz w:val="14"/>
        </w:rPr>
        <w:t xml:space="preserve">  </w:t>
      </w:r>
    </w:p>
    <w:tbl>
      <w:tblPr>
        <w:tblW w:w="1504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"/>
        <w:gridCol w:w="2290"/>
        <w:gridCol w:w="851"/>
        <w:gridCol w:w="709"/>
        <w:gridCol w:w="567"/>
        <w:gridCol w:w="708"/>
        <w:gridCol w:w="709"/>
        <w:gridCol w:w="851"/>
        <w:gridCol w:w="708"/>
        <w:gridCol w:w="709"/>
        <w:gridCol w:w="567"/>
        <w:gridCol w:w="709"/>
        <w:gridCol w:w="567"/>
        <w:gridCol w:w="567"/>
        <w:gridCol w:w="567"/>
        <w:gridCol w:w="709"/>
        <w:gridCol w:w="798"/>
        <w:gridCol w:w="619"/>
        <w:gridCol w:w="851"/>
      </w:tblGrid>
      <w:tr w:rsidR="005C0A44" w:rsidRPr="00E15B62" w14:paraId="48827DDB" w14:textId="77777777" w:rsidTr="007F5C5F">
        <w:tc>
          <w:tcPr>
            <w:tcW w:w="992" w:type="dxa"/>
          </w:tcPr>
          <w:p w14:paraId="45CD2546" w14:textId="77777777" w:rsidR="005C0A44" w:rsidRPr="00E15B62" w:rsidRDefault="005C0A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056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6A1BD335" w14:textId="1D6F390A" w:rsidR="005C0A44" w:rsidRPr="00E15B62" w:rsidRDefault="005C0A44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spacing w:val="-2"/>
                <w:sz w:val="17"/>
              </w:rPr>
              <w:tab/>
            </w:r>
            <w:r w:rsidR="00956B5B" w:rsidRPr="00AE7CF5">
              <w:rPr>
                <w:rFonts w:ascii="Calibri" w:hAnsi="Calibri"/>
                <w:b/>
                <w:spacing w:val="-2"/>
                <w:sz w:val="17"/>
              </w:rPr>
              <w:t>HORARI DE TERCER CURS</w:t>
            </w:r>
            <w:r w:rsidRPr="00AE7CF5">
              <w:rPr>
                <w:rFonts w:ascii="Calibri" w:hAnsi="Calibri"/>
                <w:b/>
                <w:spacing w:val="-2"/>
                <w:sz w:val="17"/>
              </w:rPr>
              <w:t xml:space="preserve"> - PRIMER SEMESTRE –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94358B" w:rsidRPr="00E15B62" w14:paraId="597165E7" w14:textId="77777777" w:rsidTr="007F5C5F">
        <w:tc>
          <w:tcPr>
            <w:tcW w:w="992" w:type="dxa"/>
          </w:tcPr>
          <w:p w14:paraId="51232016" w14:textId="77777777" w:rsidR="0094358B" w:rsidRPr="00E15B62" w:rsidRDefault="009435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056" w:type="dxa"/>
            <w:gridSpan w:val="1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B92CA8D" w14:textId="6858E5AE" w:rsidR="0094358B" w:rsidRPr="00E15B62" w:rsidRDefault="00672E73" w:rsidP="00F123A1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14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spacing w:val="-2"/>
                <w:sz w:val="17"/>
              </w:rPr>
              <w:t xml:space="preserve">      </w:t>
            </w:r>
            <w:r w:rsidR="002C05E3" w:rsidRPr="00433DCA">
              <w:rPr>
                <w:rFonts w:ascii="Calibri" w:hAnsi="Calibri"/>
                <w:spacing w:val="-2"/>
                <w:sz w:val="17"/>
              </w:rPr>
              <w:t>SETMANA DE</w:t>
            </w:r>
            <w:r w:rsidR="002C05E3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2C05E3" w:rsidRPr="00433DCA">
              <w:rPr>
                <w:rFonts w:ascii="Calibri" w:hAnsi="Calibri"/>
                <w:spacing w:val="-2"/>
                <w:sz w:val="17"/>
              </w:rPr>
              <w:t>L</w:t>
            </w:r>
            <w:r w:rsidR="002C05E3">
              <w:rPr>
                <w:rFonts w:ascii="Calibri" w:hAnsi="Calibri"/>
                <w:spacing w:val="-2"/>
                <w:sz w:val="17"/>
              </w:rPr>
              <w:t>’11 AL 15</w:t>
            </w:r>
            <w:r w:rsidR="002C05E3" w:rsidRPr="00433DCA">
              <w:rPr>
                <w:rFonts w:ascii="Calibri" w:hAnsi="Calibri"/>
                <w:spacing w:val="-2"/>
                <w:sz w:val="17"/>
              </w:rPr>
              <w:t xml:space="preserve"> DE DESEMBRE</w:t>
            </w:r>
            <w:r w:rsidR="00DC338A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DC338A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    </w:t>
            </w:r>
            <w:r w:rsidR="00CA1F43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67428C" w:rsidRPr="00E15B62" w14:paraId="63D22BE2" w14:textId="77777777" w:rsidTr="004B6407">
        <w:tc>
          <w:tcPr>
            <w:tcW w:w="992" w:type="dxa"/>
            <w:tcBorders>
              <w:bottom w:val="double" w:sz="6" w:space="0" w:color="auto"/>
            </w:tcBorders>
          </w:tcPr>
          <w:p w14:paraId="6E5F3139" w14:textId="77777777" w:rsidR="0067428C" w:rsidRPr="00E15B62" w:rsidRDefault="0067428C" w:rsidP="0067428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F03D89" w14:textId="48C3701D" w:rsidR="0067428C" w:rsidRPr="00433DCA" w:rsidRDefault="0067428C" w:rsidP="0067428C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1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</w:tcPr>
          <w:p w14:paraId="1F7584EB" w14:textId="2B29CF3B" w:rsidR="0067428C" w:rsidRPr="00C14510" w:rsidRDefault="0067428C" w:rsidP="0067428C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  <w:r w:rsidRPr="007D1480">
              <w:rPr>
                <w:rFonts w:ascii="Calibri" w:hAnsi="Calibri"/>
                <w:spacing w:val="-1"/>
                <w:sz w:val="14"/>
                <w:szCs w:val="14"/>
                <w:lang w:val="en-US"/>
              </w:rPr>
              <w:t xml:space="preserve">12 DIMARTS </w:t>
            </w:r>
            <w:r w:rsidR="004B6407" w:rsidRPr="007D1480">
              <w:rPr>
                <w:rFonts w:ascii="Calibri" w:hAnsi="Calibri"/>
                <w:spacing w:val="-1"/>
                <w:sz w:val="14"/>
                <w:szCs w:val="14"/>
                <w:lang w:val="en-US"/>
              </w:rPr>
              <w:t xml:space="preserve">(ACTIVITATS CAMPUS </w:t>
            </w:r>
            <w:r w:rsidR="004B6407">
              <w:rPr>
                <w:rFonts w:ascii="Calibri" w:hAnsi="Calibri"/>
                <w:spacing w:val="-1"/>
                <w:sz w:val="14"/>
                <w:szCs w:val="14"/>
                <w:lang w:val="en-US"/>
              </w:rPr>
              <w:t>15</w:t>
            </w:r>
            <w:r w:rsidR="004B6407" w:rsidRPr="007D1480">
              <w:rPr>
                <w:rFonts w:ascii="Calibri" w:hAnsi="Calibri"/>
                <w:spacing w:val="-1"/>
                <w:sz w:val="14"/>
                <w:szCs w:val="14"/>
                <w:lang w:val="en-US"/>
              </w:rPr>
              <w:t xml:space="preserve"> a 1</w:t>
            </w:r>
            <w:r w:rsidR="004B6407">
              <w:rPr>
                <w:rFonts w:ascii="Calibri" w:hAnsi="Calibri"/>
                <w:spacing w:val="-1"/>
                <w:sz w:val="14"/>
                <w:szCs w:val="14"/>
                <w:lang w:val="en-US"/>
              </w:rPr>
              <w:t>7</w:t>
            </w:r>
            <w:r w:rsidR="004B6407" w:rsidRPr="007D1480">
              <w:rPr>
                <w:rFonts w:ascii="Calibri" w:hAnsi="Calibri"/>
                <w:spacing w:val="-1"/>
                <w:sz w:val="14"/>
                <w:szCs w:val="14"/>
                <w:lang w:val="en-US"/>
              </w:rPr>
              <w:t>h)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A78DE2B" w14:textId="0EF60252" w:rsidR="0067428C" w:rsidRPr="00433DCA" w:rsidRDefault="0067428C" w:rsidP="0067428C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3</w:t>
            </w:r>
            <w:r w:rsidRPr="001162C1">
              <w:rPr>
                <w:rFonts w:ascii="Calibri" w:hAnsi="Calibri"/>
                <w:spacing w:val="-1"/>
                <w:sz w:val="14"/>
              </w:rPr>
              <w:t xml:space="preserve"> DIMECRES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9F01DAC" w14:textId="2C50B801" w:rsidR="0067428C" w:rsidRPr="006272EA" w:rsidRDefault="0067428C" w:rsidP="0067428C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4</w:t>
            </w:r>
            <w:r w:rsidRPr="006272EA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BAF014F" w14:textId="45046080" w:rsidR="0067428C" w:rsidRPr="00433DCA" w:rsidRDefault="0067428C" w:rsidP="0067428C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5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2B5802" w:rsidRPr="00E15B62" w14:paraId="3E6FFDA0" w14:textId="77777777" w:rsidTr="00AB2CD4">
        <w:trPr>
          <w:cantSplit/>
          <w:trHeight w:val="459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0EA646E" w14:textId="77777777" w:rsidR="002B5802" w:rsidRPr="00E15B62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229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EAC0E00" w14:textId="77777777" w:rsidR="002B5802" w:rsidRPr="004E564F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9A1BEC2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D20117C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A871DD9" w14:textId="639F5825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1B0D60" w14:textId="77777777" w:rsidR="002B5802" w:rsidRPr="007614A0" w:rsidRDefault="002B5802" w:rsidP="00B55D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C9E0FC" w14:textId="77777777" w:rsidR="002B5802" w:rsidRPr="00E15B62" w:rsidRDefault="002B5802" w:rsidP="00B55D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77C8767" w14:textId="3A5A144F" w:rsidR="002B5802" w:rsidRPr="00E15B62" w:rsidRDefault="002B5802" w:rsidP="00B55D8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632FB0" w14:textId="77777777" w:rsidR="002B5802" w:rsidRPr="00E15B62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2978C2" w14:textId="06C63676" w:rsidR="002B5802" w:rsidRPr="00E15B62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0A9434" w14:textId="77777777" w:rsidR="002B5802" w:rsidRPr="00E15B62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DE44DAE" w14:textId="77777777" w:rsidR="002B5802" w:rsidRPr="00E15B62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4EE4B" w14:textId="77777777" w:rsidR="002B5802" w:rsidRPr="00E15B62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27843" w14:textId="77777777" w:rsidR="002B5802" w:rsidRPr="00910A78" w:rsidRDefault="002B5802" w:rsidP="00D91B3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PA8 </w:t>
            </w:r>
          </w:p>
          <w:p w14:paraId="78B6842A" w14:textId="6A1FBB07" w:rsidR="002B5802" w:rsidRPr="00910A78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F9460F" w14:textId="77777777" w:rsidR="002B5802" w:rsidRPr="00910A78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01583C" w14:textId="77777777" w:rsidR="002B5802" w:rsidRPr="00910A78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8A2C4C6" w14:textId="77777777" w:rsidR="002B5802" w:rsidRPr="00910A78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3A4A4" w14:textId="77777777" w:rsidR="002B5802" w:rsidRPr="00910A78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9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EF0CD" w14:textId="77777777" w:rsidR="002B5802" w:rsidRPr="00910A78" w:rsidRDefault="002B5802" w:rsidP="00F11D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PA8 </w:t>
            </w:r>
          </w:p>
          <w:p w14:paraId="04AFF0B6" w14:textId="5E56FDFE" w:rsidR="002B5802" w:rsidRPr="00910A78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6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B23461" w14:textId="77777777" w:rsidR="002B5802" w:rsidRPr="00E15B62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B906B45" w14:textId="77777777" w:rsidR="002B5802" w:rsidRPr="00E15B62" w:rsidRDefault="002B5802" w:rsidP="00516A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2B5802" w:rsidRPr="00E15B62" w14:paraId="5B965379" w14:textId="77777777" w:rsidTr="00AB2CD4">
        <w:trPr>
          <w:cantSplit/>
          <w:trHeight w:val="459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961A882" w14:textId="77777777" w:rsidR="002B5802" w:rsidRPr="00E15B62" w:rsidRDefault="002B5802" w:rsidP="00932DB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2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28A64B5" w14:textId="5F22A25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55256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6</w:t>
            </w:r>
          </w:p>
          <w:p w14:paraId="7ED471CC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71EA708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5</w:t>
            </w:r>
          </w:p>
          <w:p w14:paraId="2DFAA491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3880D2C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56DF0D5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</w:p>
          <w:p w14:paraId="054EB0D0" w14:textId="73A2175F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9F507" w14:textId="7FC3169B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D93184"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  <w:t>SRA</w:t>
            </w:r>
            <w:r w:rsidR="00D93184" w:rsidRPr="00D93184"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  <w:t>5</w:t>
            </w:r>
          </w:p>
          <w:p w14:paraId="7159D279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29F2B67" w14:textId="39F43A9E" w:rsidR="002B5802" w:rsidRPr="001B15A6" w:rsidRDefault="00A239E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1</w:t>
            </w:r>
          </w:p>
          <w:p w14:paraId="75919204" w14:textId="77777777" w:rsidR="00A239E2" w:rsidRDefault="00A239E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738F481" w14:textId="77777777" w:rsidR="00A239E2" w:rsidRDefault="00A239E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F74217B" w14:textId="77777777" w:rsidR="00A239E2" w:rsidRDefault="00A239E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6E1BC62" w14:textId="4F08CB82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F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050F1F" w14:textId="77777777" w:rsidR="00F3042B" w:rsidRPr="004E564F" w:rsidRDefault="00F3042B" w:rsidP="00F304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2</w:t>
            </w:r>
          </w:p>
          <w:p w14:paraId="65F946F9" w14:textId="77777777" w:rsidR="00193A8D" w:rsidRDefault="00193A8D" w:rsidP="00193A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2E4E26B" w14:textId="77777777" w:rsidR="00193A8D" w:rsidRDefault="00193A8D" w:rsidP="00193A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E42303C" w14:textId="27249E98" w:rsidR="00193A8D" w:rsidRPr="004E564F" w:rsidRDefault="00193A8D" w:rsidP="00193A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7614A0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6</w:t>
            </w:r>
          </w:p>
          <w:p w14:paraId="2C416037" w14:textId="77777777" w:rsidR="00193A8D" w:rsidRPr="004E564F" w:rsidRDefault="00193A8D" w:rsidP="00193A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314DF77" w14:textId="77777777" w:rsidR="00193A8D" w:rsidRPr="004E564F" w:rsidRDefault="00193A8D" w:rsidP="00193A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2CDCEFE" w14:textId="77777777" w:rsidR="00193A8D" w:rsidRPr="004E564F" w:rsidRDefault="00193A8D" w:rsidP="00193A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C8ABC4B" w14:textId="77777777" w:rsidR="00193A8D" w:rsidRDefault="00193A8D" w:rsidP="00193A8D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E</w:t>
            </w:r>
          </w:p>
          <w:p w14:paraId="116650CE" w14:textId="77777777" w:rsidR="00193A8D" w:rsidRDefault="00193A8D" w:rsidP="00193A8D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724659A7" w14:textId="04935E8E" w:rsidR="002B5802" w:rsidRPr="007614A0" w:rsidRDefault="002B5802" w:rsidP="00141442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B2771" w14:textId="77777777" w:rsidR="00AB2CD4" w:rsidRPr="001B15A6" w:rsidRDefault="00AB2CD4" w:rsidP="00AB2CD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D93184"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  <w:t>SRA5</w:t>
            </w:r>
          </w:p>
          <w:p w14:paraId="2D0149B1" w14:textId="77777777" w:rsidR="002B5802" w:rsidRPr="004E564F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37BFBFE" w14:textId="77777777" w:rsidR="002B5802" w:rsidRDefault="002B5802" w:rsidP="00193A8D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532BFD7F" w14:textId="5C9A36E0" w:rsidR="00CC59D1" w:rsidRPr="001B15A6" w:rsidRDefault="00CC59D1" w:rsidP="00CC59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CC59D1"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  <w:t>g 2</w:t>
            </w:r>
          </w:p>
          <w:p w14:paraId="672F4578" w14:textId="77777777" w:rsidR="00AB2CD4" w:rsidRDefault="00AB2CD4" w:rsidP="00193A8D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7180B984" w14:textId="77777777" w:rsidR="00AB2CD4" w:rsidRDefault="00AB2CD4" w:rsidP="00193A8D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7DAB8361" w14:textId="77777777" w:rsidR="00AB2CD4" w:rsidRDefault="00AB2CD4" w:rsidP="00193A8D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145C4F36" w14:textId="77777777" w:rsidR="00AB2CD4" w:rsidRDefault="00AB2CD4" w:rsidP="00193A8D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710845F7" w14:textId="34579399" w:rsidR="00AB2CD4" w:rsidRPr="007614A0" w:rsidRDefault="00AB2CD4" w:rsidP="00193A8D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B2CD4">
              <w:rPr>
                <w:rFonts w:ascii="Calibri" w:hAnsi="Calibri"/>
                <w:color w:val="984806"/>
                <w:spacing w:val="-1"/>
                <w:sz w:val="12"/>
                <w:szCs w:val="12"/>
                <w:highlight w:val="yellow"/>
              </w:rPr>
              <w:t>SF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4D60E" w14:textId="77777777" w:rsidR="002B5802" w:rsidRPr="001B15A6" w:rsidRDefault="002B5802" w:rsidP="007A58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6</w:t>
            </w:r>
          </w:p>
          <w:p w14:paraId="3164D4D1" w14:textId="77777777" w:rsidR="002B5802" w:rsidRPr="001B15A6" w:rsidRDefault="002B5802" w:rsidP="007A58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44527D4" w14:textId="6C82D21C" w:rsidR="002B5802" w:rsidRPr="001B15A6" w:rsidRDefault="002B5802" w:rsidP="007A58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3</w:t>
            </w:r>
          </w:p>
          <w:p w14:paraId="6C159195" w14:textId="77777777" w:rsidR="002B5802" w:rsidRPr="001B15A6" w:rsidRDefault="002B5802" w:rsidP="007A58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27EE95B" w14:textId="77777777" w:rsidR="002B5802" w:rsidRPr="001B15A6" w:rsidRDefault="002B5802" w:rsidP="007A58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9CB1503" w14:textId="77777777" w:rsidR="002B5802" w:rsidRPr="001B15A6" w:rsidRDefault="002B5802" w:rsidP="007A58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</w:p>
          <w:p w14:paraId="3AF4F677" w14:textId="764260E4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FF816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7614A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OHE</w:t>
            </w:r>
          </w:p>
          <w:p w14:paraId="2DFD616C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3C66C1C" w14:textId="77777777" w:rsidR="002B5802" w:rsidRPr="00854AEE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854AEE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4ab</w:t>
            </w:r>
          </w:p>
          <w:p w14:paraId="4FE1D42D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595A914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98418DD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BBAC3C1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7614A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1</w:t>
            </w:r>
          </w:p>
          <w:p w14:paraId="26F4AB7E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363B53A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32C2B3D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7614A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5ab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3B3B5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7614A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PC2 </w:t>
            </w:r>
          </w:p>
          <w:p w14:paraId="5791D3A3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070E67E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6471948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7614A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5ab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076AA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7614A0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1</w:t>
            </w:r>
          </w:p>
          <w:p w14:paraId="703540E1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606FD56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531A0FD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BF9CE19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96453CC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8EF943A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7901EDE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FAFB265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80345CB" w14:textId="1EFD1F8A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F</w:t>
            </w:r>
          </w:p>
          <w:p w14:paraId="6099596E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71E1C" w14:textId="129FE5F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6</w:t>
            </w:r>
          </w:p>
          <w:p w14:paraId="2B4AF10A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50DD071" w14:textId="57D1D573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2</w:t>
            </w:r>
          </w:p>
          <w:p w14:paraId="2E0267A7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D4F3B06" w14:textId="6748A915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A</w:t>
            </w:r>
          </w:p>
          <w:p w14:paraId="39DF280F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4110A602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36BD7D68" w14:textId="77777777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1FB92" w14:textId="77777777" w:rsidR="009F0E8B" w:rsidRPr="001B15A6" w:rsidRDefault="009F0E8B" w:rsidP="009F0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6</w:t>
            </w:r>
          </w:p>
          <w:p w14:paraId="5D7CD4E6" w14:textId="77777777" w:rsidR="009F0E8B" w:rsidRPr="001B15A6" w:rsidRDefault="009F0E8B" w:rsidP="009F0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90052A0" w14:textId="29C26365" w:rsidR="009F0E8B" w:rsidRPr="001B15A6" w:rsidRDefault="009F0E8B" w:rsidP="009F0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4</w:t>
            </w:r>
          </w:p>
          <w:p w14:paraId="3C6E7A26" w14:textId="77777777" w:rsidR="009F0E8B" w:rsidRPr="001B15A6" w:rsidRDefault="009F0E8B" w:rsidP="009F0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550DC38" w14:textId="77777777" w:rsidR="009F0E8B" w:rsidRPr="001B15A6" w:rsidRDefault="009F0E8B" w:rsidP="009F0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A1D3712" w14:textId="77777777" w:rsidR="009F0E8B" w:rsidRPr="001B15A6" w:rsidRDefault="009F0E8B" w:rsidP="009F0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</w:p>
          <w:p w14:paraId="4FA1C25C" w14:textId="2B7ABCED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BAA159F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OHE</w:t>
            </w:r>
          </w:p>
          <w:p w14:paraId="612D3450" w14:textId="77EA3396" w:rsidR="002B5802" w:rsidRPr="007614A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7614A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6ba</w:t>
            </w:r>
          </w:p>
          <w:p w14:paraId="49EECCA2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D3139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3F060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 xml:space="preserve">PC3 </w:t>
            </w:r>
          </w:p>
          <w:p w14:paraId="05C657C3" w14:textId="77777777" w:rsidR="002B5802" w:rsidRPr="003F060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3F060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5ab</w:t>
            </w:r>
          </w:p>
        </w:tc>
        <w:tc>
          <w:tcPr>
            <w:tcW w:w="7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0C409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2</w:t>
            </w:r>
          </w:p>
          <w:p w14:paraId="422D5ABF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0FF242E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71BEDE6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5826DB1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7B6F0AC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03BDA5E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335007F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1667127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AB34B60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4742EC2" w14:textId="520F9426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F</w:t>
            </w:r>
            <w:r w:rsidRPr="00E15B62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4B81C" w14:textId="77777777" w:rsidR="002B5802" w:rsidRPr="004E564F" w:rsidRDefault="002B5802" w:rsidP="00CD05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3</w:t>
            </w:r>
          </w:p>
          <w:p w14:paraId="1357DB06" w14:textId="77777777" w:rsidR="002B5802" w:rsidRPr="004E564F" w:rsidRDefault="002B5802" w:rsidP="00CD05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830021F" w14:textId="77777777" w:rsidR="00763CEC" w:rsidRDefault="00763CEC" w:rsidP="00763CE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763CEC">
              <w:rPr>
                <w:rFonts w:ascii="Calibri" w:hAnsi="Calibri"/>
                <w:color w:val="0000FF"/>
                <w:spacing w:val="-1"/>
                <w:sz w:val="12"/>
                <w:szCs w:val="12"/>
                <w:highlight w:val="yellow"/>
              </w:rPr>
              <w:t>g 3</w:t>
            </w:r>
          </w:p>
          <w:p w14:paraId="45C7F06A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CE0580D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4D3D1E9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C619CE7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1AE347E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5B9716B8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16FCE4C" w14:textId="77777777" w:rsidR="002B5802" w:rsidRDefault="002B5802" w:rsidP="00932DB4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E</w:t>
            </w:r>
          </w:p>
          <w:p w14:paraId="794A006A" w14:textId="77777777" w:rsidR="002B5802" w:rsidRDefault="002B5802" w:rsidP="00932DB4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792A7C4A" w14:textId="62ADCA0B" w:rsidR="002B5802" w:rsidRPr="003F0600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D9C76E7" w14:textId="77777777" w:rsidR="009F0E8B" w:rsidRPr="001B15A6" w:rsidRDefault="009F0E8B" w:rsidP="009F0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6</w:t>
            </w:r>
          </w:p>
          <w:p w14:paraId="468A28A6" w14:textId="77777777" w:rsidR="009F0E8B" w:rsidRPr="001B15A6" w:rsidRDefault="009F0E8B" w:rsidP="009F0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D465301" w14:textId="5C56C565" w:rsidR="009F0E8B" w:rsidRPr="001B15A6" w:rsidRDefault="009F0E8B" w:rsidP="009F0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1</w:t>
            </w:r>
          </w:p>
          <w:p w14:paraId="4DEB1A04" w14:textId="77777777" w:rsidR="009F0E8B" w:rsidRPr="001B15A6" w:rsidRDefault="009F0E8B" w:rsidP="009F0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F51DE53" w14:textId="77777777" w:rsidR="009F0E8B" w:rsidRPr="001B15A6" w:rsidRDefault="009F0E8B" w:rsidP="009F0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2CAEBF3" w14:textId="77777777" w:rsidR="009F0E8B" w:rsidRPr="001B15A6" w:rsidRDefault="009F0E8B" w:rsidP="009F0E8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</w:p>
          <w:p w14:paraId="1F7EB945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2B5802" w:rsidRPr="00E15B62" w14:paraId="6E0EADD5" w14:textId="77777777" w:rsidTr="00D312E3">
        <w:trPr>
          <w:cantSplit/>
          <w:trHeight w:val="459"/>
        </w:trPr>
        <w:tc>
          <w:tcPr>
            <w:tcW w:w="99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310D26C5" w14:textId="77777777" w:rsidR="002B5802" w:rsidRPr="00E15B62" w:rsidRDefault="002B5802" w:rsidP="00932DB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2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09516ED" w14:textId="1B6169C3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EE877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90D2C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29D6740" w14:textId="6DB5465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EE454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A61CD" w14:textId="68F70611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6D5E7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1A8F65B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FC911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15A02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6C77B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FA1D6" w14:textId="77777777" w:rsidR="002B5802" w:rsidRPr="00C81703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18054A6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C5033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DA3F3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75894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63DDB30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</w:tr>
      <w:tr w:rsidR="002B5802" w:rsidRPr="00E15B62" w14:paraId="2D108DB4" w14:textId="77777777" w:rsidTr="00D312E3">
        <w:trPr>
          <w:cantSplit/>
          <w:trHeight w:val="459"/>
        </w:trPr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42FA5B6" w14:textId="77777777" w:rsidR="002B5802" w:rsidRPr="00E15B62" w:rsidRDefault="002B5802" w:rsidP="00932DB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2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2F50F28" w14:textId="6584C1A5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85D264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5092A" w14:textId="17F26808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E535BC8" w14:textId="192B8D31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4D103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25CA4" w14:textId="7648EB1B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8EE79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2216B35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A7C2A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A1BAB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442BF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6D792" w14:textId="77777777" w:rsidR="002B5802" w:rsidRPr="00C81703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D6905FB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75775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3054A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E9D01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68A273F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</w:tr>
      <w:tr w:rsidR="002B5802" w:rsidRPr="00E15B62" w14:paraId="469A9C2E" w14:textId="77777777" w:rsidTr="00D312E3">
        <w:trPr>
          <w:cantSplit/>
          <w:trHeight w:val="459"/>
        </w:trPr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F1908EE" w14:textId="77777777" w:rsidR="002B5802" w:rsidRPr="00E15B62" w:rsidRDefault="002B5802" w:rsidP="00932DB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2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E788ACC" w14:textId="3D4A3BFE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A4352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5765C" w14:textId="498DC84F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1718328" w14:textId="6CE47B24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18792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AD769" w14:textId="06D1B80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6BC25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8CD1F4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F3084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D51E9C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3F473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C5DF4F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114932C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EBEAC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5B576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F35B3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D4BF8F4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</w:tr>
      <w:tr w:rsidR="002B5802" w:rsidRPr="00E15B62" w14:paraId="51E0D20D" w14:textId="77777777" w:rsidTr="009F0E8B">
        <w:trPr>
          <w:cantSplit/>
          <w:trHeight w:val="459"/>
        </w:trPr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4666DFF" w14:textId="77777777" w:rsidR="002B5802" w:rsidRPr="00E15B62" w:rsidRDefault="002B5802" w:rsidP="00932DB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2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896AEF2" w14:textId="1CAD915A" w:rsidR="002B5802" w:rsidRPr="004E564F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CFA34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6</w:t>
            </w:r>
          </w:p>
          <w:p w14:paraId="5D577468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F19999C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6</w:t>
            </w:r>
          </w:p>
          <w:p w14:paraId="14270217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787EF1E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</w:p>
          <w:p w14:paraId="63903357" w14:textId="77777777" w:rsidR="002B5802" w:rsidRPr="004E564F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811C9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PA8 </w:t>
            </w:r>
          </w:p>
          <w:p w14:paraId="20F4913D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5C3BD85" w14:textId="29B1B189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40B0C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A16E7E7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E0E6F3B" w14:textId="1EE0A3CD" w:rsidR="002B5802" w:rsidRPr="00910A78" w:rsidRDefault="002B5802" w:rsidP="00B46A6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3B6D669" w14:textId="77777777" w:rsidR="002B5802" w:rsidRPr="004E564F" w:rsidRDefault="002B5802" w:rsidP="001414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2</w:t>
            </w:r>
          </w:p>
          <w:p w14:paraId="584C5D20" w14:textId="77777777" w:rsidR="002B5802" w:rsidRDefault="002B5802" w:rsidP="001414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49D6C72" w14:textId="0A1A31FF" w:rsidR="002B5802" w:rsidRPr="004E564F" w:rsidRDefault="002B5802" w:rsidP="001414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2</w:t>
            </w:r>
          </w:p>
          <w:p w14:paraId="26560065" w14:textId="77777777" w:rsidR="002B5802" w:rsidRDefault="002B5802" w:rsidP="00141442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C59F842" w14:textId="77777777" w:rsidR="002B5802" w:rsidRDefault="002B5802" w:rsidP="00141442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295E673" w14:textId="77777777" w:rsidR="002B5802" w:rsidRDefault="002B5802" w:rsidP="00141442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BB6A7E3" w14:textId="77777777" w:rsidR="002B5802" w:rsidRDefault="002B5802" w:rsidP="00141442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E</w:t>
            </w:r>
          </w:p>
          <w:p w14:paraId="69538EB2" w14:textId="77777777" w:rsidR="002B5802" w:rsidRDefault="002B5802" w:rsidP="00141442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27C2558E" w14:textId="52302CBA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35BFA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PA8 </w:t>
            </w:r>
          </w:p>
          <w:p w14:paraId="1DD6B9CA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51A22B3C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  <w:p w14:paraId="5561871E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B1109CD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7B1D164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BBAD3F4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4A6FC8E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3D16DFE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E5B7CDD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6927C4C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9F1E758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0005FEA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0C483BD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D186B4B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640CB63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F403024" w14:textId="4CD8DA70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4D163" w14:textId="77777777" w:rsidR="002B5802" w:rsidRPr="001B15A6" w:rsidRDefault="002B5802" w:rsidP="00CA7D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RA6</w:t>
            </w:r>
          </w:p>
          <w:p w14:paraId="6B9176BD" w14:textId="77777777" w:rsidR="002B5802" w:rsidRPr="001B15A6" w:rsidRDefault="002B5802" w:rsidP="00CA7D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6851E35" w14:textId="71C37CBF" w:rsidR="002B5802" w:rsidRPr="001B15A6" w:rsidRDefault="002B5802" w:rsidP="00CA7D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2</w:t>
            </w:r>
          </w:p>
          <w:p w14:paraId="7BE4A04E" w14:textId="77777777" w:rsidR="002B5802" w:rsidRPr="001B15A6" w:rsidRDefault="002B5802" w:rsidP="00CA7D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CE6D45D" w14:textId="77777777" w:rsidR="002B5802" w:rsidRPr="001B15A6" w:rsidRDefault="002B5802" w:rsidP="00CA7D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E6DA95D" w14:textId="77777777" w:rsidR="002B5802" w:rsidRPr="001B15A6" w:rsidRDefault="002B5802" w:rsidP="00CA7D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V1-230</w:t>
            </w:r>
          </w:p>
          <w:p w14:paraId="7F287129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A2642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8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7EA8F43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0C86DCA7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9900"/>
                <w:sz w:val="12"/>
                <w:szCs w:val="12"/>
              </w:rPr>
              <w:t>HCV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BA7F2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7FA58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PA8 </w:t>
            </w:r>
          </w:p>
          <w:p w14:paraId="60983E4D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  <w:p w14:paraId="4B9AE730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9DF5591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7E26FAB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C8D6A55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904D0E0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302A972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DAE7CEE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3E13FE1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86AB78E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6EBC0A6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A7F4EAB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BD114D8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5B0702A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F933618" w14:textId="77777777" w:rsidR="002B580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F6D020B" w14:textId="4CCBC00B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F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0334C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6</w:t>
            </w:r>
          </w:p>
          <w:p w14:paraId="7B2CD36E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1B82797" w14:textId="27F68A79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4</w:t>
            </w:r>
          </w:p>
          <w:p w14:paraId="10D36C74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9F45225" w14:textId="26C79CAB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A</w:t>
            </w:r>
          </w:p>
          <w:p w14:paraId="4538FA7B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5EE12F5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95A056B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EE7D3" w14:textId="23CD4F98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008583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EAFCE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9BF2B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PA8 </w:t>
            </w:r>
          </w:p>
          <w:p w14:paraId="4525CBA3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C7B5B09" w14:textId="222373FF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13787" w14:textId="207FAA28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</w:t>
            </w: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3</w:t>
            </w:r>
          </w:p>
          <w:p w14:paraId="1EF77C4B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768178D" w14:textId="77777777" w:rsidR="002B5802" w:rsidRPr="00910A78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910A78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g 2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A603365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6</w:t>
            </w:r>
          </w:p>
          <w:p w14:paraId="07A09930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E76B586" w14:textId="4019D459" w:rsidR="00A239E2" w:rsidRPr="001B15A6" w:rsidRDefault="00A239E2" w:rsidP="00A239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6</w:t>
            </w:r>
          </w:p>
          <w:p w14:paraId="372184B4" w14:textId="7B1E7C1D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BECC50F" w14:textId="77777777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55097DB" w14:textId="60A89B53" w:rsidR="002B5802" w:rsidRPr="001B15A6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A</w:t>
            </w:r>
          </w:p>
          <w:p w14:paraId="4972BD9B" w14:textId="3962D138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</w:tr>
      <w:tr w:rsidR="002B5802" w:rsidRPr="00E15B62" w14:paraId="7ABABF9B" w14:textId="77777777" w:rsidTr="002B5802">
        <w:trPr>
          <w:cantSplit/>
          <w:trHeight w:val="459"/>
        </w:trPr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8E72865" w14:textId="77777777" w:rsidR="002B5802" w:rsidRPr="00E15B62" w:rsidRDefault="002B5802" w:rsidP="00932DB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2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7058535" w14:textId="3C276364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31EE0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34FF9" w14:textId="77777777" w:rsidR="002B5802" w:rsidRPr="007E113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2B728" w14:textId="77777777" w:rsidR="002B5802" w:rsidRPr="009A67E9" w:rsidRDefault="002B5802" w:rsidP="00B46A6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A67E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6</w:t>
            </w:r>
          </w:p>
          <w:p w14:paraId="11044262" w14:textId="694F4B94" w:rsidR="002B5802" w:rsidRPr="009A67E9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9D405EA" w14:textId="33223F24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3BCAB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9E415" w14:textId="5A043B36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FCC0C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2D3E111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E3AFD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9F8BE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85C2D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50B4E" w14:textId="77777777" w:rsidR="002B5802" w:rsidRPr="00C81703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76F8AD3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D922D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D93CC" w14:textId="64EC8100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9071A" w14:textId="77777777" w:rsidR="002B5802" w:rsidRDefault="002B5802" w:rsidP="00932DB4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E</w:t>
            </w:r>
          </w:p>
          <w:p w14:paraId="55F23B13" w14:textId="77777777" w:rsidR="002B5802" w:rsidRDefault="002B5802" w:rsidP="00932DB4">
            <w:pPr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032BF5F2" w14:textId="77777777" w:rsidR="002B5802" w:rsidRPr="00C81703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886E98E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</w:tr>
      <w:tr w:rsidR="002B5802" w:rsidRPr="00E15B62" w14:paraId="5146401B" w14:textId="77777777" w:rsidTr="002B5802">
        <w:trPr>
          <w:cantSplit/>
          <w:trHeight w:val="459"/>
        </w:trPr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955980A" w14:textId="77777777" w:rsidR="002B5802" w:rsidRPr="00E15B62" w:rsidRDefault="002B5802" w:rsidP="00932DB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2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3B6A5DB" w14:textId="03141505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ECFF5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84BA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CD917" w14:textId="0FB7599D" w:rsidR="002B5802" w:rsidRPr="009A67E9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1057D73" w14:textId="01578D8F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A9C24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4D21D" w14:textId="5EB1ED4C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D95D9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61A94A7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59705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F782E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23C9F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99AE32" w14:textId="77777777" w:rsidR="002B5802" w:rsidRPr="00C81703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DBC9D23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533E9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55693" w14:textId="496B824F" w:rsidR="002B5802" w:rsidRPr="004E564F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95D12" w14:textId="77777777" w:rsidR="002B5802" w:rsidRPr="00C81703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AD4657D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</w:tr>
      <w:tr w:rsidR="002B5802" w:rsidRPr="00E15B62" w14:paraId="318F8F3A" w14:textId="77777777" w:rsidTr="002B5802">
        <w:trPr>
          <w:cantSplit/>
          <w:trHeight w:val="459"/>
        </w:trPr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F162188" w14:textId="77777777" w:rsidR="002B5802" w:rsidRPr="00E15B62" w:rsidRDefault="002B5802" w:rsidP="00932DB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2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F110A16" w14:textId="0711964D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0C8D9E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E7245" w14:textId="3ADCF106" w:rsidR="002B5802" w:rsidRPr="00854AEE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F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AA169" w14:textId="77777777" w:rsidR="002B5802" w:rsidRPr="009A67E9" w:rsidRDefault="002B5802" w:rsidP="00B46A6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9A67E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3</w:t>
            </w:r>
          </w:p>
          <w:p w14:paraId="28A19D0F" w14:textId="37B7D9E2" w:rsidR="002B5802" w:rsidRPr="009A67E9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BBCEA3A" w14:textId="0074E5A8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26CB2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08FEE" w14:textId="2F1CE8E5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E57D4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95C4CF7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15741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D22F2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25895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D2E96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DF0FDE5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90605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8C0C3" w14:textId="3C72EBF6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SF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7D59B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E1A49D6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</w:tr>
      <w:tr w:rsidR="002B5802" w:rsidRPr="00E15B62" w14:paraId="67C9026B" w14:textId="77777777" w:rsidTr="002B5802">
        <w:trPr>
          <w:cantSplit/>
          <w:trHeight w:val="459"/>
        </w:trPr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B7680E7" w14:textId="77777777" w:rsidR="002B5802" w:rsidRPr="00E15B62" w:rsidRDefault="002B5802" w:rsidP="00932DB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2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C3C2025" w14:textId="46FA114B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FF82B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3EF4E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F8081" w14:textId="3BF9BDE0" w:rsidR="002B5802" w:rsidRPr="009A67E9" w:rsidRDefault="002B5802" w:rsidP="00B46A6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9A67E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B</w:t>
            </w:r>
          </w:p>
          <w:p w14:paraId="49207AB0" w14:textId="274D53C8" w:rsidR="002B5802" w:rsidRPr="009A67E9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9A9F997" w14:textId="4B20CE3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9635F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9472017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A6D08D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276B65F" w14:textId="7D500B96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F58EA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2F355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F7DD40D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93CDE33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251E73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DE60A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ED352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33DA16C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6E665B49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</w:tr>
      <w:tr w:rsidR="002B5802" w:rsidRPr="00E15B62" w14:paraId="1A253AC4" w14:textId="77777777" w:rsidTr="002B5802">
        <w:trPr>
          <w:cantSplit/>
          <w:trHeight w:val="130"/>
        </w:trPr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6EC03A" w14:textId="77777777" w:rsidR="002B5802" w:rsidRPr="00E15B62" w:rsidRDefault="002B5802" w:rsidP="00932DB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2290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4D1467E" w14:textId="4B6C0738" w:rsidR="002B5802" w:rsidRPr="00E15B62" w:rsidRDefault="002B5802" w:rsidP="00932DB4">
            <w:pPr>
              <w:pStyle w:val="Ttol2"/>
              <w:rPr>
                <w:rFonts w:ascii="Calibri" w:hAnsi="Calibri"/>
                <w:b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63041A2" w14:textId="77777777" w:rsidR="002B5802" w:rsidRPr="00E15B62" w:rsidRDefault="002B5802" w:rsidP="00932DB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FBAD1F1" w14:textId="77777777" w:rsidR="002B5802" w:rsidRPr="00E15B62" w:rsidRDefault="002B5802" w:rsidP="00932DB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452C003" w14:textId="6515C887" w:rsidR="002B5802" w:rsidRPr="00E15B62" w:rsidRDefault="002B5802" w:rsidP="00932DB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B8A05F3" w14:textId="78040F99" w:rsidR="002B5802" w:rsidRPr="00E15B62" w:rsidRDefault="002B5802" w:rsidP="00932DB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FB0DA2E" w14:textId="77777777" w:rsidR="002B5802" w:rsidRPr="00E15B62" w:rsidRDefault="002B5802" w:rsidP="00932DB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611ACB1" w14:textId="77777777" w:rsidR="002B5802" w:rsidRPr="00E15B62" w:rsidRDefault="002B5802" w:rsidP="00932DB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AFF6F" w14:textId="77777777" w:rsidR="002B5802" w:rsidRPr="00E15B62" w:rsidRDefault="002B5802" w:rsidP="00932DB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912FB44" w14:textId="33FD83AA" w:rsidR="002B5802" w:rsidRPr="00E15B62" w:rsidRDefault="002B5802" w:rsidP="00932DB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E3E2F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6E49327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09EDFF3C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A655FE4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E1C5F0E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782E3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0E52065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19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2118AC0B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A8CE475" w14:textId="77777777" w:rsidR="002B5802" w:rsidRPr="00E15B62" w:rsidRDefault="002B5802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932DB4" w:rsidRPr="00E15B62" w14:paraId="0B5FA517" w14:textId="77777777" w:rsidTr="004B6407">
        <w:trPr>
          <w:cantSplit/>
          <w:trHeight w:val="20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214C3803" w14:textId="77777777" w:rsidR="00932DB4" w:rsidRPr="00E15B62" w:rsidRDefault="00932DB4" w:rsidP="00932DB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29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040D9785" w14:textId="77777777" w:rsidR="00932DB4" w:rsidRPr="00E15B62" w:rsidRDefault="00932DB4" w:rsidP="00932DB4">
            <w:pPr>
              <w:pStyle w:val="Ttol2"/>
              <w:rPr>
                <w:rFonts w:ascii="Calibri" w:hAnsi="Calibri"/>
                <w:b w:val="0"/>
              </w:rPr>
            </w:pP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187A8749" w14:textId="77777777" w:rsidR="00932DB4" w:rsidRPr="00E15B62" w:rsidRDefault="00932DB4" w:rsidP="00932DB4">
            <w:pPr>
              <w:rPr>
                <w:rFonts w:ascii="Calibri" w:hAnsi="Calibri"/>
              </w:rPr>
            </w:pP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2FA4B750" w14:textId="77777777" w:rsidR="00932DB4" w:rsidRPr="00E15B62" w:rsidRDefault="00932DB4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5D194FF4" w14:textId="77777777" w:rsidR="00932DB4" w:rsidRPr="00E15B62" w:rsidRDefault="00932DB4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2F1D1FF4" w14:textId="77777777" w:rsidR="00932DB4" w:rsidRPr="00E15B62" w:rsidRDefault="00932DB4" w:rsidP="00932D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025EDF" w:rsidRPr="00E15B62" w14:paraId="52FA7CA2" w14:textId="77777777" w:rsidTr="009C611E">
        <w:trPr>
          <w:cantSplit/>
          <w:trHeight w:val="459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F4D27D6" w14:textId="77777777" w:rsidR="00025EDF" w:rsidRPr="00E15B62" w:rsidRDefault="00025EDF" w:rsidP="00C13AA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290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5E28179A" w14:textId="77777777" w:rsidR="00025EDF" w:rsidRPr="006605EE" w:rsidRDefault="00025EDF" w:rsidP="00C13AA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 w:rsidRPr="006605EE">
              <w:rPr>
                <w:rFonts w:ascii="Calibri" w:hAnsi="Calibri"/>
                <w:b/>
                <w:color w:val="00B050"/>
                <w:spacing w:val="-1"/>
                <w:sz w:val="14"/>
              </w:rPr>
              <w:t>CIRURGIA I ANESTESIOLOGIA</w:t>
            </w:r>
          </w:p>
          <w:p w14:paraId="431E4CE8" w14:textId="77777777" w:rsidR="00025EDF" w:rsidRPr="006605EE" w:rsidRDefault="00025EDF" w:rsidP="00C13AA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  <w:p w14:paraId="7C793193" w14:textId="77777777" w:rsidR="00025EDF" w:rsidRPr="006605EE" w:rsidRDefault="00025EDF" w:rsidP="00C13AA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  <w:r w:rsidRPr="006605EE">
              <w:rPr>
                <w:rFonts w:ascii="Calibri" w:hAnsi="Calibri"/>
                <w:b/>
                <w:color w:val="00B050"/>
                <w:spacing w:val="-1"/>
                <w:sz w:val="14"/>
              </w:rPr>
              <w:t xml:space="preserve">EXAMEN </w:t>
            </w:r>
          </w:p>
          <w:p w14:paraId="7DFE3DB1" w14:textId="506FD7AD" w:rsidR="00025EDF" w:rsidRPr="00E15B62" w:rsidRDefault="00025EDF" w:rsidP="00C13AA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B050"/>
                <w:spacing w:val="-1"/>
                <w:sz w:val="14"/>
              </w:rPr>
              <w:t>A1-A2</w:t>
            </w:r>
          </w:p>
        </w:tc>
        <w:tc>
          <w:tcPr>
            <w:tcW w:w="2835" w:type="dxa"/>
            <w:gridSpan w:val="4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7DD6442" w14:textId="391F599F" w:rsidR="00025EDF" w:rsidRDefault="0030300D" w:rsidP="0030300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ACTIVITATS CAMPUS</w:t>
            </w:r>
          </w:p>
          <w:p w14:paraId="1D91A05F" w14:textId="762F58EA" w:rsidR="00025EDF" w:rsidRPr="004D32C6" w:rsidRDefault="00025EDF" w:rsidP="0030300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E37EEA1" w14:textId="24BEF060" w:rsidR="00025EDF" w:rsidRPr="006B3F12" w:rsidRDefault="00025EDF" w:rsidP="00D53DD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6B3F12">
              <w:rPr>
                <w:rFonts w:ascii="Calibri" w:hAnsi="Calibri"/>
                <w:b/>
                <w:color w:val="FF00FF"/>
                <w:spacing w:val="-1"/>
                <w:sz w:val="14"/>
              </w:rPr>
              <w:t>PAI(2</w:t>
            </w:r>
            <w:r w:rsidR="00D92B83">
              <w:rPr>
                <w:rFonts w:ascii="Calibri" w:hAnsi="Calibri"/>
                <w:b/>
                <w:color w:val="FF00FF"/>
                <w:spacing w:val="-1"/>
                <w:sz w:val="14"/>
              </w:rPr>
              <w:t>6</w:t>
            </w:r>
            <w:r w:rsidRPr="006B3F1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</w:p>
          <w:p w14:paraId="72E3DDAD" w14:textId="5287B71F" w:rsidR="00025EDF" w:rsidRPr="00A56942" w:rsidRDefault="00014786" w:rsidP="000147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3C4502">
              <w:rPr>
                <w:rFonts w:ascii="Calibri" w:hAnsi="Calibri"/>
                <w:b/>
                <w:spacing w:val="-1"/>
                <w:sz w:val="14"/>
              </w:rPr>
              <w:t>SANITAT (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9</w:t>
            </w:r>
            <w:r w:rsidRPr="003C450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20B5724" w14:textId="6F6A1F85" w:rsidR="00025EDF" w:rsidRPr="00F40CCE" w:rsidRDefault="00025EDF" w:rsidP="00C13AA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6816AF" w:rsidRPr="00F40CCE">
              <w:rPr>
                <w:rFonts w:ascii="Calibri" w:hAnsi="Calibri"/>
                <w:b/>
                <w:color w:val="0000FF"/>
                <w:spacing w:val="-1"/>
                <w:sz w:val="14"/>
              </w:rPr>
              <w:t>2</w:t>
            </w:r>
            <w:r w:rsidR="006E3B49" w:rsidRPr="00F40CCE">
              <w:rPr>
                <w:rFonts w:ascii="Calibri" w:hAnsi="Calibri"/>
                <w:b/>
                <w:color w:val="0000FF"/>
                <w:spacing w:val="-1"/>
                <w:sz w:val="14"/>
              </w:rPr>
              <w:t>9</w:t>
            </w:r>
            <w:r w:rsidRPr="00F40CCE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11B19FA1" w14:textId="50C07CA3" w:rsidR="00025EDF" w:rsidRPr="00F40CCE" w:rsidRDefault="00220262" w:rsidP="00C13AA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220262">
              <w:rPr>
                <w:rFonts w:ascii="Calibri" w:hAnsi="Calibri"/>
                <w:b/>
                <w:spacing w:val="-1"/>
                <w:sz w:val="14"/>
                <w:highlight w:val="yellow"/>
              </w:rPr>
              <w:t>SANITAT (40) g2-A14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499306F" w14:textId="3D0658BB" w:rsidR="00951091" w:rsidRPr="00F40CCE" w:rsidRDefault="00951091" w:rsidP="005E07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30) g1-A13</w:t>
            </w:r>
          </w:p>
          <w:p w14:paraId="15A0C035" w14:textId="12BEEAAD" w:rsidR="00025EDF" w:rsidRPr="00F40CCE" w:rsidRDefault="00BB1861" w:rsidP="005E07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2019EF" w:rsidRPr="00F40CCE">
              <w:rPr>
                <w:rFonts w:ascii="Calibri" w:hAnsi="Calibri"/>
                <w:b/>
                <w:spacing w:val="-1"/>
                <w:sz w:val="14"/>
              </w:rPr>
              <w:t>4</w:t>
            </w:r>
            <w:r w:rsidR="00AA7199" w:rsidRPr="00F40CCE">
              <w:rPr>
                <w:rFonts w:ascii="Calibri" w:hAnsi="Calibri"/>
                <w:b/>
                <w:spacing w:val="-1"/>
                <w:sz w:val="14"/>
              </w:rPr>
              <w:t>1</w:t>
            </w:r>
            <w:r w:rsidRPr="00F40CCE">
              <w:rPr>
                <w:rFonts w:ascii="Calibri" w:hAnsi="Calibri"/>
                <w:b/>
                <w:spacing w:val="-1"/>
                <w:sz w:val="14"/>
              </w:rPr>
              <w:t>) g2-A14</w:t>
            </w:r>
            <w:r w:rsidR="005E07BF" w:rsidRPr="00F40CCE">
              <w:rPr>
                <w:rFonts w:ascii="Calibri" w:hAnsi="Calibri"/>
                <w:b/>
                <w:color w:val="FF00FF"/>
                <w:spacing w:val="-1"/>
                <w:sz w:val="14"/>
              </w:rPr>
              <w:t xml:space="preserve"> </w:t>
            </w:r>
          </w:p>
        </w:tc>
      </w:tr>
      <w:tr w:rsidR="00025EDF" w:rsidRPr="00E15B62" w14:paraId="670AF532" w14:textId="77777777" w:rsidTr="009C611E">
        <w:trPr>
          <w:cantSplit/>
          <w:trHeight w:val="459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E8C2259" w14:textId="77777777" w:rsidR="00025EDF" w:rsidRPr="00E15B62" w:rsidRDefault="00025EDF" w:rsidP="00C13AA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290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110EA5D3" w14:textId="77777777" w:rsidR="00025EDF" w:rsidRPr="006605EE" w:rsidRDefault="00025EDF" w:rsidP="00C13AA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9FC3BEF" w14:textId="79E979CF" w:rsidR="00025EDF" w:rsidRPr="00C04D7C" w:rsidRDefault="00025EDF" w:rsidP="00C13AA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08DD1C5" w14:textId="1293363D" w:rsidR="00014786" w:rsidRDefault="00014786" w:rsidP="000147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3C4502">
              <w:rPr>
                <w:rFonts w:ascii="Calibri" w:hAnsi="Calibri"/>
                <w:b/>
                <w:spacing w:val="-1"/>
                <w:sz w:val="14"/>
              </w:rPr>
              <w:t>SANITAT (3</w:t>
            </w:r>
            <w:r w:rsidR="00AA7199">
              <w:rPr>
                <w:rFonts w:ascii="Calibri" w:hAnsi="Calibri"/>
                <w:b/>
                <w:spacing w:val="-1"/>
                <w:sz w:val="14"/>
              </w:rPr>
              <w:t>9</w:t>
            </w:r>
            <w:r w:rsidRPr="003C450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5C942713" w14:textId="5AF0B520" w:rsidR="00025EDF" w:rsidRPr="00A56942" w:rsidRDefault="00014786" w:rsidP="0001478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6B3F12">
              <w:rPr>
                <w:rFonts w:ascii="Calibri" w:hAnsi="Calibri"/>
                <w:b/>
                <w:color w:val="FF00FF"/>
                <w:spacing w:val="-1"/>
                <w:sz w:val="14"/>
              </w:rPr>
              <w:t>PAI(2</w:t>
            </w:r>
            <w:r w:rsidR="00D92B83">
              <w:rPr>
                <w:rFonts w:ascii="Calibri" w:hAnsi="Calibri"/>
                <w:b/>
                <w:color w:val="FF00FF"/>
                <w:spacing w:val="-1"/>
                <w:sz w:val="14"/>
              </w:rPr>
              <w:t>6</w:t>
            </w:r>
            <w:r w:rsidRPr="006B3F1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D3B1CC9" w14:textId="5FC3C7CC" w:rsidR="00C62FDF" w:rsidRPr="00F40CCE" w:rsidRDefault="00C62FDF" w:rsidP="00C62FD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AA7199" w:rsidRPr="00F40CCE">
              <w:rPr>
                <w:rFonts w:ascii="Calibri" w:hAnsi="Calibri"/>
                <w:b/>
                <w:spacing w:val="-1"/>
                <w:sz w:val="14"/>
              </w:rPr>
              <w:t>40</w:t>
            </w:r>
            <w:r w:rsidRPr="00F40CCE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2815CA55" w14:textId="4CAC3821" w:rsidR="00025EDF" w:rsidRPr="00F40CCE" w:rsidRDefault="00025EDF" w:rsidP="00C13AA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6816AF" w:rsidRPr="00F40CCE">
              <w:rPr>
                <w:rFonts w:ascii="Calibri" w:hAnsi="Calibri"/>
                <w:b/>
                <w:color w:val="0000FF"/>
                <w:spacing w:val="-1"/>
                <w:sz w:val="14"/>
              </w:rPr>
              <w:t>2</w:t>
            </w:r>
            <w:r w:rsidR="006E3B49" w:rsidRPr="00F40CCE">
              <w:rPr>
                <w:rFonts w:ascii="Calibri" w:hAnsi="Calibri"/>
                <w:b/>
                <w:color w:val="0000FF"/>
                <w:spacing w:val="-1"/>
                <w:sz w:val="14"/>
              </w:rPr>
              <w:t>9</w:t>
            </w:r>
            <w:r w:rsidRPr="00F40CCE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  <w:r w:rsidRPr="00F40CCE">
              <w:rPr>
                <w:rFonts w:ascii="Calibri" w:hAnsi="Calibri"/>
                <w:b/>
                <w:color w:val="984806"/>
                <w:spacing w:val="-1"/>
                <w:sz w:val="14"/>
              </w:rPr>
              <w:t xml:space="preserve"> </w:t>
            </w:r>
          </w:p>
          <w:p w14:paraId="7026FF85" w14:textId="66B1B661" w:rsidR="00025EDF" w:rsidRPr="00F40CCE" w:rsidRDefault="00025EDF" w:rsidP="005E07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6598B94" w14:textId="7449DEAB" w:rsidR="00025EDF" w:rsidRPr="00F40CCE" w:rsidRDefault="00025EDF" w:rsidP="00B3209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2019EF" w:rsidRPr="00F40CCE">
              <w:rPr>
                <w:rFonts w:ascii="Calibri" w:hAnsi="Calibri"/>
                <w:b/>
                <w:spacing w:val="-1"/>
                <w:sz w:val="14"/>
              </w:rPr>
              <w:t>4</w:t>
            </w:r>
            <w:r w:rsidR="00AA7199" w:rsidRPr="00F40CCE">
              <w:rPr>
                <w:rFonts w:ascii="Calibri" w:hAnsi="Calibri"/>
                <w:b/>
                <w:spacing w:val="-1"/>
                <w:sz w:val="14"/>
              </w:rPr>
              <w:t>1</w:t>
            </w:r>
            <w:r w:rsidRPr="00F40CCE">
              <w:rPr>
                <w:rFonts w:ascii="Calibri" w:hAnsi="Calibri"/>
                <w:b/>
                <w:spacing w:val="-1"/>
                <w:sz w:val="14"/>
              </w:rPr>
              <w:t>) g1-A13</w:t>
            </w:r>
            <w:r w:rsidRPr="00F40CCE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</w:t>
            </w:r>
          </w:p>
          <w:p w14:paraId="50D046ED" w14:textId="77777777" w:rsidR="00951091" w:rsidRPr="00F40CCE" w:rsidRDefault="00951091" w:rsidP="0095109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F40CCE"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30) g2-A14</w:t>
            </w:r>
          </w:p>
          <w:p w14:paraId="1DA1E640" w14:textId="442F801D" w:rsidR="00025EDF" w:rsidRPr="00F40CCE" w:rsidRDefault="00025EDF" w:rsidP="005E07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E4240" w:rsidRPr="00E15B62" w14:paraId="38FA0972" w14:textId="77777777" w:rsidTr="00220262">
        <w:trPr>
          <w:cantSplit/>
          <w:trHeight w:val="459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A6D781A" w14:textId="77777777" w:rsidR="00AE4240" w:rsidRPr="00E15B62" w:rsidRDefault="00AE4240" w:rsidP="00AE424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290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4A5375D" w14:textId="77777777" w:rsidR="00AE4240" w:rsidRPr="006605EE" w:rsidRDefault="00AE4240" w:rsidP="00AE424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149D44A" w14:textId="038C0BB1" w:rsidR="00AE4240" w:rsidRPr="00613832" w:rsidRDefault="00AE4240" w:rsidP="00AE424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861C4C4" w14:textId="3353CA8A" w:rsidR="00AE4240" w:rsidRPr="009352EE" w:rsidRDefault="00AE4240" w:rsidP="007219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  <w:highlight w:val="cyan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9C681A6" w14:textId="5D52E8F9" w:rsidR="00AE4240" w:rsidRPr="00F40CCE" w:rsidRDefault="00AE4240" w:rsidP="002202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F688D1B" w14:textId="3277E7DA" w:rsidR="0087446C" w:rsidRPr="00F40CCE" w:rsidRDefault="0087446C" w:rsidP="0095109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AE4240" w:rsidRPr="00E15B62" w14:paraId="3523C0BA" w14:textId="77777777" w:rsidTr="00220262">
        <w:trPr>
          <w:cantSplit/>
          <w:trHeight w:val="459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6B491C93" w14:textId="77777777" w:rsidR="00AE4240" w:rsidRPr="00E15B62" w:rsidRDefault="00AE4240" w:rsidP="00AE424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29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EDA1C26" w14:textId="77777777" w:rsidR="00AE4240" w:rsidRPr="006605EE" w:rsidRDefault="00AE4240" w:rsidP="00AE424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076DB9C" w14:textId="77777777" w:rsidR="00AE4240" w:rsidRPr="00E15B62" w:rsidRDefault="00AE4240" w:rsidP="00AE424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516277A" w14:textId="77777777" w:rsidR="007219A4" w:rsidRDefault="007219A4" w:rsidP="00AE424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  <w:p w14:paraId="2AD3C89D" w14:textId="35E9A05A" w:rsidR="00AE4240" w:rsidRPr="009352EE" w:rsidRDefault="00AE4240" w:rsidP="00AE424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  <w:tc>
          <w:tcPr>
            <w:tcW w:w="2977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9C3F9D1" w14:textId="7E2F236D" w:rsidR="00AE4240" w:rsidRPr="009352EE" w:rsidRDefault="00AE4240" w:rsidP="00AE424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  <w:tc>
          <w:tcPr>
            <w:tcW w:w="2977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E53850B" w14:textId="62BD04C1" w:rsidR="00AE4240" w:rsidRPr="00E15B62" w:rsidRDefault="00AE4240" w:rsidP="00AE424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</w:tbl>
    <w:p w14:paraId="60A89467" w14:textId="6292557A" w:rsidR="00B24DBF" w:rsidRPr="000A3539" w:rsidRDefault="001F7CBD" w:rsidP="000A3539">
      <w:pPr>
        <w:pStyle w:val="Ttol3"/>
        <w:tabs>
          <w:tab w:val="clear" w:pos="5103"/>
        </w:tabs>
        <w:rPr>
          <w:rFonts w:ascii="Calibri" w:hAnsi="Calibri"/>
          <w:b w:val="0"/>
          <w:sz w:val="14"/>
        </w:rPr>
      </w:pPr>
      <w:r>
        <w:rPr>
          <w:rFonts w:ascii="Calibri" w:hAnsi="Calibri"/>
          <w:b w:val="0"/>
          <w:sz w:val="14"/>
          <w:lang w:val="ca-ES"/>
        </w:rPr>
        <w:t xml:space="preserve">  </w:t>
      </w:r>
      <w:r>
        <w:rPr>
          <w:rFonts w:ascii="Calibri" w:hAnsi="Calibri"/>
          <w:sz w:val="14"/>
          <w:szCs w:val="14"/>
        </w:rPr>
        <w:t xml:space="preserve">   </w:t>
      </w:r>
      <w:r w:rsidRPr="000A3539">
        <w:rPr>
          <w:rFonts w:ascii="Calibri" w:hAnsi="Calibri"/>
          <w:b w:val="0"/>
          <w:sz w:val="14"/>
          <w:szCs w:val="14"/>
        </w:rPr>
        <w:t xml:space="preserve"> </w:t>
      </w:r>
      <w:r w:rsidR="007027AB" w:rsidRPr="000A3539">
        <w:rPr>
          <w:rFonts w:ascii="Calibri" w:hAnsi="Calibri"/>
          <w:b w:val="0"/>
          <w:sz w:val="14"/>
          <w:szCs w:val="14"/>
        </w:rPr>
        <w:t>Pràctica clínica assistencial Veterinària (</w:t>
      </w:r>
      <w:proofErr w:type="spellStart"/>
      <w:r w:rsidR="007027AB" w:rsidRPr="000A3539">
        <w:rPr>
          <w:rFonts w:ascii="Calibri" w:hAnsi="Calibri"/>
          <w:b w:val="0"/>
          <w:sz w:val="14"/>
          <w:szCs w:val="14"/>
        </w:rPr>
        <w:t>PCAv</w:t>
      </w:r>
      <w:proofErr w:type="spellEnd"/>
      <w:r w:rsidR="007027AB" w:rsidRPr="000A3539">
        <w:rPr>
          <w:rFonts w:ascii="Calibri" w:hAnsi="Calibri"/>
          <w:b w:val="0"/>
          <w:sz w:val="14"/>
          <w:szCs w:val="14"/>
        </w:rPr>
        <w:t xml:space="preserve">) </w:t>
      </w:r>
      <w:r w:rsidR="00AD72A9" w:rsidRPr="000A3539">
        <w:rPr>
          <w:rFonts w:ascii="Calibri" w:hAnsi="Calibri"/>
          <w:b w:val="0"/>
          <w:color w:val="009900"/>
          <w:sz w:val="14"/>
        </w:rPr>
        <w:t>(</w:t>
      </w:r>
      <w:r w:rsidR="0074516F" w:rsidRPr="000A3539">
        <w:rPr>
          <w:rFonts w:ascii="Calibri" w:hAnsi="Calibri"/>
          <w:b w:val="0"/>
          <w:color w:val="009900"/>
          <w:sz w:val="14"/>
        </w:rPr>
        <w:t>PC1, PC2, PC3)</w:t>
      </w:r>
      <w:r w:rsidR="00831F83" w:rsidRPr="000A3539">
        <w:rPr>
          <w:rFonts w:ascii="Calibri" w:hAnsi="Calibri"/>
          <w:b w:val="0"/>
          <w:color w:val="009900"/>
          <w:sz w:val="14"/>
        </w:rPr>
        <w:t>)Cirurgia i anestesiologia</w:t>
      </w:r>
      <w:r w:rsidR="00854AEE" w:rsidRPr="000A3539">
        <w:rPr>
          <w:rFonts w:ascii="Calibri" w:hAnsi="Calibri"/>
          <w:b w:val="0"/>
          <w:color w:val="009900"/>
          <w:sz w:val="14"/>
        </w:rPr>
        <w:t xml:space="preserve">  </w:t>
      </w:r>
      <w:r w:rsidR="001B15A6" w:rsidRPr="000A3539">
        <w:rPr>
          <w:rFonts w:ascii="Calibri" w:hAnsi="Calibri"/>
          <w:b w:val="0"/>
          <w:sz w:val="14"/>
          <w:szCs w:val="14"/>
        </w:rPr>
        <w:t xml:space="preserve">Pràctica en quiròfans veterinaris </w:t>
      </w:r>
      <w:r w:rsidR="00854AEE" w:rsidRPr="000A3539">
        <w:rPr>
          <w:rFonts w:ascii="Calibri" w:hAnsi="Calibri"/>
          <w:b w:val="0"/>
          <w:sz w:val="14"/>
          <w:szCs w:val="14"/>
        </w:rPr>
        <w:t xml:space="preserve">(PQV5):  </w:t>
      </w:r>
      <w:r w:rsidR="00854AEE" w:rsidRPr="000A3539">
        <w:rPr>
          <w:rFonts w:ascii="Calibri" w:hAnsi="Calibri"/>
          <w:b w:val="0"/>
          <w:color w:val="009900"/>
          <w:sz w:val="14"/>
        </w:rPr>
        <w:t xml:space="preserve">OHE </w:t>
      </w:r>
      <w:proofErr w:type="spellStart"/>
      <w:r w:rsidR="00854AEE" w:rsidRPr="000A3539">
        <w:rPr>
          <w:rFonts w:ascii="Calibri" w:hAnsi="Calibri"/>
          <w:b w:val="0"/>
          <w:color w:val="009900"/>
          <w:sz w:val="14"/>
        </w:rPr>
        <w:t>Ovariohisterectomía</w:t>
      </w:r>
      <w:proofErr w:type="spellEnd"/>
      <w:r w:rsidR="00854AEE" w:rsidRPr="000A3539">
        <w:rPr>
          <w:rFonts w:ascii="Calibri" w:hAnsi="Calibri"/>
          <w:b w:val="0"/>
          <w:color w:val="009900"/>
          <w:sz w:val="14"/>
        </w:rPr>
        <w:t xml:space="preserve">     </w:t>
      </w:r>
    </w:p>
    <w:p w14:paraId="70430712" w14:textId="347B992B" w:rsidR="00475A52" w:rsidRPr="00E15B62" w:rsidRDefault="00023E58" w:rsidP="00B33EEA">
      <w:pPr>
        <w:rPr>
          <w:rFonts w:ascii="Calibri" w:hAnsi="Calibri"/>
          <w:b/>
          <w:color w:val="FF0000"/>
          <w:sz w:val="16"/>
        </w:rPr>
      </w:pPr>
      <w:r>
        <w:rPr>
          <w:rFonts w:ascii="Calibri" w:hAnsi="Calibri"/>
          <w:b/>
          <w:color w:val="FF0000"/>
          <w:sz w:val="16"/>
        </w:rPr>
        <w:t xml:space="preserve">   </w:t>
      </w:r>
      <w:r w:rsidR="0068728A" w:rsidRPr="00E15B62">
        <w:rPr>
          <w:rFonts w:ascii="Calibri" w:hAnsi="Calibri"/>
          <w:sz w:val="14"/>
        </w:rPr>
        <w:t>Semin</w:t>
      </w:r>
      <w:r w:rsidR="0068728A">
        <w:rPr>
          <w:rFonts w:ascii="Calibri" w:hAnsi="Calibri"/>
          <w:sz w:val="14"/>
        </w:rPr>
        <w:t>aris - (SEM</w:t>
      </w:r>
      <w:r w:rsidR="0068728A" w:rsidRPr="00E15B62">
        <w:rPr>
          <w:rFonts w:ascii="Calibri" w:hAnsi="Calibri"/>
          <w:sz w:val="14"/>
        </w:rPr>
        <w:t>):</w:t>
      </w:r>
      <w:r w:rsidR="0068728A" w:rsidRPr="00E15B62">
        <w:rPr>
          <w:rFonts w:ascii="Calibri" w:hAnsi="Calibri"/>
          <w:color w:val="FF33CC"/>
          <w:sz w:val="14"/>
        </w:rPr>
        <w:t xml:space="preserve"> </w:t>
      </w:r>
      <w:r w:rsidR="0068728A" w:rsidRPr="00E15B62">
        <w:rPr>
          <w:rFonts w:ascii="Calibri" w:hAnsi="Calibri"/>
          <w:b/>
          <w:sz w:val="14"/>
        </w:rPr>
        <w:t xml:space="preserve"> </w:t>
      </w:r>
      <w:r w:rsidR="00B55D88" w:rsidRPr="00E15B62">
        <w:rPr>
          <w:rFonts w:ascii="Calibri" w:hAnsi="Calibri"/>
          <w:color w:val="0000FF"/>
          <w:sz w:val="14"/>
        </w:rPr>
        <w:t>(SF</w:t>
      </w:r>
      <w:r w:rsidR="00B93564">
        <w:rPr>
          <w:rFonts w:ascii="Calibri" w:hAnsi="Calibri"/>
          <w:color w:val="0000FF"/>
          <w:sz w:val="14"/>
        </w:rPr>
        <w:t>2</w:t>
      </w:r>
      <w:r w:rsidR="00B55D88">
        <w:rPr>
          <w:rFonts w:ascii="Calibri" w:hAnsi="Calibri"/>
          <w:color w:val="0000FF"/>
          <w:sz w:val="14"/>
        </w:rPr>
        <w:t xml:space="preserve">: </w:t>
      </w:r>
      <w:r w:rsidR="00C93322">
        <w:rPr>
          <w:rFonts w:ascii="Calibri" w:hAnsi="Calibri"/>
          <w:color w:val="0000FF"/>
          <w:sz w:val="14"/>
        </w:rPr>
        <w:t>Discu</w:t>
      </w:r>
      <w:r w:rsidR="0060123B">
        <w:rPr>
          <w:rFonts w:ascii="Calibri" w:hAnsi="Calibri"/>
          <w:color w:val="0000FF"/>
          <w:sz w:val="14"/>
        </w:rPr>
        <w:t>s</w:t>
      </w:r>
      <w:r w:rsidR="00C93322">
        <w:rPr>
          <w:rFonts w:ascii="Calibri" w:hAnsi="Calibri"/>
          <w:color w:val="0000FF"/>
          <w:sz w:val="14"/>
        </w:rPr>
        <w:t>sió article</w:t>
      </w:r>
      <w:r w:rsidR="00CD05F3">
        <w:rPr>
          <w:rFonts w:ascii="Calibri" w:hAnsi="Calibri"/>
          <w:color w:val="0000FF"/>
          <w:sz w:val="14"/>
        </w:rPr>
        <w:t>-</w:t>
      </w:r>
      <w:r w:rsidR="00CD05F3" w:rsidRPr="00CD05F3">
        <w:rPr>
          <w:rFonts w:ascii="Calibri" w:hAnsi="Calibri"/>
          <w:color w:val="0000FF"/>
          <w:sz w:val="14"/>
        </w:rPr>
        <w:t xml:space="preserve"> </w:t>
      </w:r>
      <w:r w:rsidR="00CD05F3" w:rsidRPr="007266FB">
        <w:rPr>
          <w:rFonts w:ascii="Calibri" w:hAnsi="Calibri"/>
          <w:color w:val="0000FF"/>
          <w:sz w:val="14"/>
        </w:rPr>
        <w:t>SF</w:t>
      </w:r>
      <w:r w:rsidR="00CD05F3">
        <w:rPr>
          <w:rFonts w:ascii="Calibri" w:hAnsi="Calibri"/>
          <w:color w:val="0000FF"/>
          <w:sz w:val="14"/>
        </w:rPr>
        <w:t>3: Cas 1</w:t>
      </w:r>
      <w:r w:rsidR="00F13267">
        <w:rPr>
          <w:rFonts w:ascii="Calibri" w:hAnsi="Calibri"/>
          <w:color w:val="0000FF"/>
          <w:sz w:val="14"/>
        </w:rPr>
        <w:t>)</w:t>
      </w:r>
      <w:r w:rsidR="00C503B7" w:rsidRPr="00C503B7">
        <w:rPr>
          <w:rFonts w:ascii="Calibri" w:hAnsi="Calibri"/>
          <w:color w:val="0000FF"/>
          <w:sz w:val="14"/>
        </w:rPr>
        <w:t xml:space="preserve"> </w:t>
      </w:r>
      <w:r w:rsidR="00DB7946" w:rsidRPr="00857ED8">
        <w:rPr>
          <w:rFonts w:ascii="Calibri" w:hAnsi="Calibri"/>
          <w:color w:val="984806"/>
          <w:sz w:val="14"/>
        </w:rPr>
        <w:t>(</w:t>
      </w:r>
      <w:r w:rsidR="00DB7946">
        <w:rPr>
          <w:rFonts w:ascii="Calibri" w:hAnsi="Calibri"/>
          <w:color w:val="984806"/>
          <w:sz w:val="14"/>
        </w:rPr>
        <w:t>S</w:t>
      </w:r>
      <w:r w:rsidR="00DB7946" w:rsidRPr="00857ED8">
        <w:rPr>
          <w:rFonts w:ascii="Calibri" w:hAnsi="Calibri"/>
          <w:color w:val="984806"/>
          <w:sz w:val="14"/>
        </w:rPr>
        <w:t>RA</w:t>
      </w:r>
      <w:r w:rsidR="00F84B17">
        <w:rPr>
          <w:rFonts w:ascii="Calibri" w:hAnsi="Calibri"/>
          <w:color w:val="984806"/>
          <w:sz w:val="14"/>
        </w:rPr>
        <w:t>5-SRA</w:t>
      </w:r>
      <w:r w:rsidR="00DB7946">
        <w:rPr>
          <w:rFonts w:ascii="Calibri" w:hAnsi="Calibri"/>
          <w:color w:val="984806"/>
          <w:sz w:val="14"/>
        </w:rPr>
        <w:t>6</w:t>
      </w:r>
      <w:r w:rsidR="00DB7946" w:rsidRPr="00857ED8">
        <w:rPr>
          <w:rFonts w:ascii="Calibri" w:hAnsi="Calibri"/>
          <w:color w:val="984806"/>
          <w:sz w:val="14"/>
        </w:rPr>
        <w:t xml:space="preserve">)  Reproducció </w:t>
      </w:r>
      <w:r w:rsidR="00DB7946" w:rsidRPr="00BD2F29">
        <w:rPr>
          <w:rFonts w:ascii="Calibri" w:hAnsi="Calibri"/>
          <w:color w:val="984806"/>
          <w:sz w:val="14"/>
        </w:rPr>
        <w:t xml:space="preserve">Animal </w:t>
      </w:r>
      <w:r w:rsidR="00DB7946" w:rsidRPr="00BD2F29">
        <w:rPr>
          <w:rFonts w:ascii="Calibri" w:hAnsi="Calibri"/>
          <w:b/>
          <w:sz w:val="14"/>
        </w:rPr>
        <w:t xml:space="preserve"> </w:t>
      </w:r>
      <w:r w:rsidR="005C3174" w:rsidRPr="00BD2F29">
        <w:rPr>
          <w:rFonts w:ascii="Calibri" w:hAnsi="Calibri"/>
          <w:color w:val="FF33CC"/>
          <w:sz w:val="14"/>
        </w:rPr>
        <w:t>(PA8</w:t>
      </w:r>
      <w:r w:rsidR="00466E48" w:rsidRPr="00BD2F29">
        <w:rPr>
          <w:rFonts w:ascii="Calibri" w:hAnsi="Calibri"/>
          <w:color w:val="FF33CC"/>
          <w:sz w:val="14"/>
        </w:rPr>
        <w:t>: seminari</w:t>
      </w:r>
      <w:r w:rsidR="00466E48">
        <w:rPr>
          <w:rFonts w:ascii="Calibri" w:hAnsi="Calibri"/>
          <w:color w:val="FF33CC"/>
          <w:sz w:val="14"/>
        </w:rPr>
        <w:t xml:space="preserve"> vaquí lleter</w:t>
      </w:r>
      <w:r w:rsidR="005C3174">
        <w:rPr>
          <w:rFonts w:ascii="Calibri" w:hAnsi="Calibri"/>
          <w:color w:val="FF33CC"/>
          <w:sz w:val="14"/>
        </w:rPr>
        <w:t>)</w:t>
      </w:r>
      <w:r w:rsidR="005C3174" w:rsidRPr="00E37CB1">
        <w:rPr>
          <w:rFonts w:ascii="Calibri" w:hAnsi="Calibri"/>
          <w:color w:val="FF33CC"/>
          <w:sz w:val="14"/>
        </w:rPr>
        <w:t xml:space="preserve"> </w:t>
      </w:r>
      <w:r w:rsidR="005C3174" w:rsidRPr="00E15B62">
        <w:rPr>
          <w:rFonts w:ascii="Calibri" w:hAnsi="Calibri"/>
          <w:color w:val="FF33CC"/>
          <w:sz w:val="14"/>
        </w:rPr>
        <w:t>Producció Animal Integrada I</w:t>
      </w:r>
      <w:r w:rsidR="005C3174" w:rsidRPr="00E15B62">
        <w:rPr>
          <w:rFonts w:ascii="Calibri" w:hAnsi="Calibri"/>
          <w:sz w:val="14"/>
        </w:rPr>
        <w:t xml:space="preserve">       </w:t>
      </w:r>
      <w:r w:rsidR="00DB7946" w:rsidRPr="00E15B62">
        <w:rPr>
          <w:rFonts w:ascii="Calibri" w:hAnsi="Calibri"/>
          <w:b/>
          <w:sz w:val="14"/>
        </w:rPr>
        <w:t xml:space="preserve">  </w:t>
      </w:r>
      <w:r w:rsidR="00E31A7F" w:rsidRPr="00E15B62">
        <w:rPr>
          <w:rFonts w:ascii="Calibri" w:hAnsi="Calibri"/>
          <w:sz w:val="14"/>
        </w:rPr>
        <w:t xml:space="preserve"> </w:t>
      </w:r>
      <w:r w:rsidR="001B091E">
        <w:rPr>
          <w:rFonts w:ascii="Calibri" w:hAnsi="Calibri"/>
          <w:sz w:val="14"/>
        </w:rPr>
        <w:t xml:space="preserve">   </w:t>
      </w:r>
      <w:r w:rsidR="001B091E" w:rsidRPr="00E15B62">
        <w:rPr>
          <w:rFonts w:ascii="Calibri" w:hAnsi="Calibri"/>
          <w:sz w:val="14"/>
        </w:rPr>
        <w:t xml:space="preserve">Pràctiques Laboratori (PLAB):  </w:t>
      </w:r>
      <w:r w:rsidR="001B091E" w:rsidRPr="00E15B62">
        <w:rPr>
          <w:rFonts w:ascii="Calibri" w:hAnsi="Calibri"/>
          <w:color w:val="0000FF"/>
          <w:sz w:val="14"/>
        </w:rPr>
        <w:t xml:space="preserve"> </w:t>
      </w:r>
      <w:r w:rsidR="001B091E" w:rsidRPr="00E15B62">
        <w:rPr>
          <w:rFonts w:ascii="Calibri" w:hAnsi="Calibri"/>
          <w:sz w:val="14"/>
        </w:rPr>
        <w:t xml:space="preserve"> </w:t>
      </w:r>
      <w:r w:rsidR="001B091E" w:rsidRPr="00E15B62">
        <w:rPr>
          <w:rFonts w:ascii="Calibri" w:hAnsi="Calibri"/>
          <w:color w:val="984806"/>
          <w:sz w:val="14"/>
        </w:rPr>
        <w:t xml:space="preserve"> </w:t>
      </w:r>
      <w:r w:rsidR="00205BE9" w:rsidRPr="00857ED8">
        <w:rPr>
          <w:rFonts w:ascii="Calibri" w:hAnsi="Calibri"/>
          <w:color w:val="984806"/>
          <w:sz w:val="14"/>
        </w:rPr>
        <w:t>(RA</w:t>
      </w:r>
      <w:r w:rsidR="00205BE9">
        <w:rPr>
          <w:rFonts w:ascii="Calibri" w:hAnsi="Calibri"/>
          <w:color w:val="984806"/>
          <w:sz w:val="14"/>
        </w:rPr>
        <w:t>6</w:t>
      </w:r>
      <w:r w:rsidR="00205BE9" w:rsidRPr="00857ED8">
        <w:rPr>
          <w:rFonts w:ascii="Calibri" w:hAnsi="Calibri"/>
          <w:color w:val="984806"/>
          <w:sz w:val="14"/>
        </w:rPr>
        <w:t>)  Reproducció Animal</w:t>
      </w:r>
      <w:r w:rsidR="00205BE9">
        <w:rPr>
          <w:rFonts w:ascii="Calibri" w:hAnsi="Calibri"/>
          <w:color w:val="984806"/>
          <w:sz w:val="14"/>
        </w:rPr>
        <w:t xml:space="preserve"> </w:t>
      </w:r>
      <w:r w:rsidR="00205BE9" w:rsidRPr="00E15B62">
        <w:rPr>
          <w:rFonts w:ascii="Calibri" w:hAnsi="Calibri"/>
          <w:b/>
          <w:sz w:val="14"/>
        </w:rPr>
        <w:t xml:space="preserve">   </w:t>
      </w:r>
      <w:r w:rsidR="00475A52" w:rsidRPr="00E15B62">
        <w:rPr>
          <w:rFonts w:ascii="Calibri" w:hAnsi="Calibri"/>
          <w:b/>
          <w:color w:val="FF0000"/>
          <w:sz w:val="16"/>
        </w:rPr>
        <w:br w:type="page"/>
      </w:r>
    </w:p>
    <w:p w14:paraId="3B202BA9" w14:textId="0C647457" w:rsidR="000F6286" w:rsidRDefault="00F0519C">
      <w:pPr>
        <w:rPr>
          <w:rFonts w:ascii="Calibri" w:hAnsi="Calibri"/>
          <w:color w:val="009900"/>
          <w:sz w:val="14"/>
        </w:rPr>
      </w:pPr>
      <w:r w:rsidRPr="00E15B62">
        <w:rPr>
          <w:rFonts w:ascii="Calibri" w:hAnsi="Calibri"/>
          <w:b/>
          <w:sz w:val="16"/>
        </w:rPr>
        <w:lastRenderedPageBreak/>
        <w:t xml:space="preserve">  </w:t>
      </w:r>
    </w:p>
    <w:tbl>
      <w:tblPr>
        <w:tblW w:w="15735" w:type="dxa"/>
        <w:tblInd w:w="-44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1864"/>
        <w:gridCol w:w="992"/>
        <w:gridCol w:w="709"/>
        <w:gridCol w:w="851"/>
        <w:gridCol w:w="992"/>
        <w:gridCol w:w="850"/>
        <w:gridCol w:w="567"/>
        <w:gridCol w:w="284"/>
        <w:gridCol w:w="519"/>
        <w:gridCol w:w="83"/>
        <w:gridCol w:w="674"/>
        <w:gridCol w:w="567"/>
        <w:gridCol w:w="708"/>
        <w:gridCol w:w="709"/>
        <w:gridCol w:w="709"/>
        <w:gridCol w:w="850"/>
        <w:gridCol w:w="993"/>
        <w:gridCol w:w="1821"/>
      </w:tblGrid>
      <w:tr w:rsidR="00672E73" w:rsidRPr="00E15B62" w14:paraId="028071B7" w14:textId="77777777" w:rsidTr="00E71480">
        <w:tc>
          <w:tcPr>
            <w:tcW w:w="993" w:type="dxa"/>
          </w:tcPr>
          <w:p w14:paraId="5C37BBF9" w14:textId="77777777" w:rsidR="00672E73" w:rsidRPr="00E15B62" w:rsidRDefault="00672E73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742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61332788" w14:textId="4AA7722E" w:rsidR="00672E73" w:rsidRPr="00E15B62" w:rsidRDefault="00672E73" w:rsidP="00E71480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                                     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HORARI DE TERCER CURS - PRIMER SEMESTRE –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672E73" w:rsidRPr="00E15B62" w14:paraId="651978DB" w14:textId="77777777" w:rsidTr="00E71480">
        <w:tc>
          <w:tcPr>
            <w:tcW w:w="993" w:type="dxa"/>
          </w:tcPr>
          <w:p w14:paraId="14971CC6" w14:textId="77777777" w:rsidR="00672E73" w:rsidRPr="00E15B62" w:rsidRDefault="00672E73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742" w:type="dxa"/>
            <w:gridSpan w:val="1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0437A09E" w14:textId="77485DEE" w:rsidR="00672E73" w:rsidRPr="00E15B62" w:rsidRDefault="00672E73" w:rsidP="00E71480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15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hAnsi="Calibri"/>
                <w:b/>
                <w:spacing w:val="-2"/>
                <w:sz w:val="17"/>
              </w:rPr>
              <w:t xml:space="preserve">                              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</w:t>
            </w:r>
            <w:r w:rsidR="00D2293E" w:rsidRPr="00433DCA">
              <w:rPr>
                <w:rFonts w:ascii="Calibri" w:hAnsi="Calibri"/>
                <w:spacing w:val="-2"/>
                <w:sz w:val="17"/>
              </w:rPr>
              <w:t xml:space="preserve">SETMANA DEL </w:t>
            </w:r>
            <w:r w:rsidR="00D2293E">
              <w:rPr>
                <w:rFonts w:ascii="Calibri" w:hAnsi="Calibri"/>
                <w:spacing w:val="-2"/>
                <w:sz w:val="17"/>
              </w:rPr>
              <w:t>18</w:t>
            </w:r>
            <w:r w:rsidR="00D2293E" w:rsidRPr="00433DCA">
              <w:rPr>
                <w:rFonts w:ascii="Calibri" w:hAnsi="Calibri"/>
                <w:spacing w:val="-2"/>
                <w:sz w:val="17"/>
              </w:rPr>
              <w:t xml:space="preserve"> AL </w:t>
            </w:r>
            <w:r w:rsidR="00D2293E">
              <w:rPr>
                <w:rFonts w:ascii="Calibri" w:hAnsi="Calibri"/>
                <w:spacing w:val="-2"/>
                <w:sz w:val="17"/>
              </w:rPr>
              <w:t>22</w:t>
            </w:r>
            <w:r w:rsidR="00D2293E" w:rsidRPr="00433DCA">
              <w:rPr>
                <w:rFonts w:ascii="Calibri" w:hAnsi="Calibri"/>
                <w:spacing w:val="-2"/>
                <w:sz w:val="17"/>
              </w:rPr>
              <w:t xml:space="preserve"> DE DESEMBRE</w:t>
            </w:r>
            <w:r w:rsidR="00696B70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696B70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                 </w:t>
            </w:r>
            <w:r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B843F8" w:rsidRPr="00E15B62" w14:paraId="778BE935" w14:textId="77777777" w:rsidTr="004B1A3A">
        <w:trPr>
          <w:trHeight w:val="449"/>
        </w:trPr>
        <w:tc>
          <w:tcPr>
            <w:tcW w:w="993" w:type="dxa"/>
            <w:tcBorders>
              <w:bottom w:val="double" w:sz="6" w:space="0" w:color="auto"/>
            </w:tcBorders>
          </w:tcPr>
          <w:p w14:paraId="1D3E50E3" w14:textId="77777777" w:rsidR="00B843F8" w:rsidRPr="00E15B62" w:rsidRDefault="00B843F8" w:rsidP="00B843F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AB1DA72" w14:textId="3246DF1E" w:rsidR="00B843F8" w:rsidRPr="0087059A" w:rsidRDefault="00B843F8" w:rsidP="00B843F8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  <w:r>
              <w:rPr>
                <w:rFonts w:ascii="Calibri" w:hAnsi="Calibri"/>
                <w:spacing w:val="-1"/>
                <w:sz w:val="14"/>
                <w:szCs w:val="14"/>
              </w:rPr>
              <w:t>18</w:t>
            </w:r>
            <w:r w:rsidRPr="0087059A">
              <w:rPr>
                <w:rFonts w:ascii="Calibri" w:hAnsi="Calibri"/>
                <w:spacing w:val="-1"/>
                <w:sz w:val="14"/>
                <w:szCs w:val="14"/>
              </w:rPr>
              <w:t xml:space="preserve"> DILLUNS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4163A48" w14:textId="2FB75FE1" w:rsidR="00B843F8" w:rsidRPr="0087059A" w:rsidRDefault="00B843F8" w:rsidP="00B843F8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  <w:r>
              <w:rPr>
                <w:rFonts w:ascii="Calibri" w:hAnsi="Calibri"/>
                <w:spacing w:val="-1"/>
                <w:sz w:val="14"/>
                <w:szCs w:val="14"/>
              </w:rPr>
              <w:t>19</w:t>
            </w:r>
            <w:r w:rsidRPr="0087059A">
              <w:rPr>
                <w:rFonts w:ascii="Calibri" w:hAnsi="Calibri"/>
                <w:spacing w:val="-1"/>
                <w:sz w:val="14"/>
                <w:szCs w:val="14"/>
              </w:rPr>
              <w:t xml:space="preserve"> DIMARTS </w:t>
            </w:r>
          </w:p>
        </w:tc>
        <w:tc>
          <w:tcPr>
            <w:tcW w:w="4252" w:type="dxa"/>
            <w:gridSpan w:val="8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3C6A12B" w14:textId="1A494AA0" w:rsidR="00B843F8" w:rsidRPr="0087059A" w:rsidRDefault="00B843F8" w:rsidP="00B843F8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  <w:r>
              <w:rPr>
                <w:rFonts w:ascii="Calibri" w:hAnsi="Calibri"/>
                <w:spacing w:val="-1"/>
                <w:sz w:val="14"/>
                <w:szCs w:val="14"/>
              </w:rPr>
              <w:t>20</w:t>
            </w:r>
            <w:r w:rsidRPr="0087059A">
              <w:rPr>
                <w:rFonts w:ascii="Calibri" w:hAnsi="Calibri"/>
                <w:spacing w:val="-1"/>
                <w:sz w:val="14"/>
                <w:szCs w:val="14"/>
              </w:rPr>
              <w:t xml:space="preserve"> DIMECRES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621AD42" w14:textId="6168550D" w:rsidR="00B843F8" w:rsidRPr="0087059A" w:rsidRDefault="00B843F8" w:rsidP="00B843F8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  <w:r>
              <w:rPr>
                <w:rFonts w:ascii="Calibri" w:hAnsi="Calibri"/>
                <w:spacing w:val="-1"/>
                <w:sz w:val="14"/>
                <w:szCs w:val="14"/>
              </w:rPr>
              <w:t>21</w:t>
            </w:r>
            <w:r w:rsidRPr="0087059A">
              <w:rPr>
                <w:rFonts w:ascii="Calibri" w:hAnsi="Calibri"/>
                <w:spacing w:val="-1"/>
                <w:sz w:val="14"/>
                <w:szCs w:val="14"/>
              </w:rPr>
              <w:t xml:space="preserve"> DIJOUS</w:t>
            </w: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3500B77C" w14:textId="1108815F" w:rsidR="00B843F8" w:rsidRPr="00B87919" w:rsidRDefault="00B843F8" w:rsidP="00B843F8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  <w:r w:rsidRPr="00E275C4">
              <w:rPr>
                <w:rFonts w:ascii="Calibri" w:hAnsi="Calibri"/>
                <w:spacing w:val="-1"/>
                <w:sz w:val="14"/>
                <w:szCs w:val="14"/>
              </w:rPr>
              <w:t>22 DIVENDRES</w:t>
            </w:r>
          </w:p>
        </w:tc>
      </w:tr>
      <w:tr w:rsidR="0033774D" w:rsidRPr="00E15B62" w14:paraId="598ECCF8" w14:textId="77777777" w:rsidTr="004B1A3A">
        <w:trPr>
          <w:cantSplit/>
          <w:trHeight w:val="515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D7E9C4D" w14:textId="77777777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86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842EBDF" w14:textId="77777777" w:rsidR="0033774D" w:rsidRPr="00201791" w:rsidRDefault="0033774D" w:rsidP="00CC532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A5FA580" w14:textId="77777777" w:rsidR="0033774D" w:rsidRPr="00201791" w:rsidRDefault="0033774D" w:rsidP="00CC532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25CF105" w14:textId="77777777" w:rsidR="0033774D" w:rsidRPr="00201791" w:rsidRDefault="0033774D" w:rsidP="00CC532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2973EA2" w14:textId="77777777" w:rsidR="0033774D" w:rsidRPr="00201791" w:rsidRDefault="0033774D" w:rsidP="00CC532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CA42633" w14:textId="77777777" w:rsidR="0033774D" w:rsidRPr="00E15B62" w:rsidRDefault="0033774D" w:rsidP="00CC532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5A6565" w14:textId="77777777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1BDA60" w14:textId="77777777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F098A0" w14:textId="03D6A8F1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71C102A" w14:textId="77777777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2AA4CD29" w14:textId="77777777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BA139E" w14:textId="77777777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86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6E79F1" w14:textId="77777777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5F76B0" w14:textId="6BFA8FE0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58FAC7" w14:textId="77777777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C999103" w14:textId="77777777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3B4C8C" w14:textId="77777777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DC355C" w14:textId="5A546F36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7F772" w14:textId="77777777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1DC8EE7" w14:textId="77777777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046DCBC" w14:textId="0D4D1432" w:rsidR="0033774D" w:rsidRPr="00E15B62" w:rsidRDefault="0033774D" w:rsidP="00D82CE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</w:tr>
      <w:tr w:rsidR="003D7AE7" w:rsidRPr="00E15B62" w14:paraId="2D0079A9" w14:textId="77777777" w:rsidTr="004B1A3A">
        <w:trPr>
          <w:cantSplit/>
          <w:trHeight w:val="46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65A3A88" w14:textId="77777777" w:rsidR="003D7AE7" w:rsidRPr="00E15B62" w:rsidRDefault="003D7AE7" w:rsidP="003D7AE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86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4A81E55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4FD01" w14:textId="77777777" w:rsidR="003D7AE7" w:rsidRPr="00E15B62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sz w:val="12"/>
                <w:szCs w:val="12"/>
              </w:rPr>
              <w:t>EX3</w:t>
            </w:r>
          </w:p>
          <w:p w14:paraId="473ADD24" w14:textId="1F43C5DF" w:rsidR="003D7AE7" w:rsidRPr="00E15B62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spacing w:val="-1"/>
                <w:sz w:val="12"/>
                <w:szCs w:val="12"/>
              </w:rPr>
              <w:t>g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>,</w:t>
            </w:r>
            <w:r w:rsidRPr="007614A0">
              <w:rPr>
                <w:rFonts w:ascii="Calibri" w:hAnsi="Calibri"/>
                <w:spacing w:val="-1"/>
                <w:sz w:val="12"/>
                <w:szCs w:val="12"/>
              </w:rPr>
              <w:t xml:space="preserve"> 4a,4b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>,6b</w:t>
            </w:r>
          </w:p>
          <w:p w14:paraId="00A07395" w14:textId="01BF137A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z w:val="12"/>
                <w:szCs w:val="12"/>
              </w:rPr>
            </w:pPr>
            <w:r w:rsidRPr="00E15B62">
              <w:rPr>
                <w:rFonts w:ascii="Calibri" w:hAnsi="Calibri"/>
                <w:sz w:val="12"/>
                <w:szCs w:val="12"/>
              </w:rPr>
              <w:t>SN+S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585C3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9</w:t>
            </w:r>
          </w:p>
          <w:p w14:paraId="790F19F6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F92ED" w14:textId="77777777" w:rsidR="003D7AE7" w:rsidRP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AQ2</w:t>
            </w:r>
          </w:p>
          <w:p w14:paraId="1EC45116" w14:textId="53FAFC9B" w:rsidR="003D7AE7" w:rsidRP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 w:rsidR="0054506B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1</w:t>
            </w:r>
          </w:p>
          <w:p w14:paraId="366F1EC7" w14:textId="09400BBD" w:rsidR="003D7AE7" w:rsidRP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DD25DBA" w14:textId="77777777" w:rsidR="003D7AE7" w:rsidRPr="003F0600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3F0600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4</w:t>
            </w:r>
          </w:p>
          <w:p w14:paraId="5FFC7F2C" w14:textId="77777777" w:rsidR="003D7AE7" w:rsidRPr="00B67F3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B67F39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PC5</w:t>
            </w:r>
          </w:p>
          <w:p w14:paraId="74A7B4BD" w14:textId="77777777" w:rsidR="003D7AE7" w:rsidRPr="00B67F3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B67F39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ab</w:t>
            </w:r>
          </w:p>
          <w:p w14:paraId="60CDBD3B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FE162F7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49E721A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D8C1727" w14:textId="77777777" w:rsidR="003D7AE7" w:rsidRPr="004E564F" w:rsidRDefault="003D7AE7" w:rsidP="003D7AE7">
            <w:pPr>
              <w:jc w:val="center"/>
              <w:rPr>
                <w:rFonts w:ascii="Calibri" w:hAnsi="Calibri"/>
                <w:color w:val="984806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299B0" w14:textId="77777777" w:rsidR="003D7AE7" w:rsidRPr="00201791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F83B637" w14:textId="77777777" w:rsidR="003D7AE7" w:rsidRPr="00201791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AF229E9" w14:textId="77777777" w:rsidR="003D7AE7" w:rsidRPr="00201791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73E7F86" w14:textId="77777777" w:rsidR="003D7AE7" w:rsidRPr="00201791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04AC18C" w14:textId="7DD1268E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ind w:left="32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7054A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3</w:t>
            </w:r>
          </w:p>
          <w:p w14:paraId="050FBD9A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5F6A0EE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4</w:t>
            </w:r>
          </w:p>
          <w:p w14:paraId="60D2B92E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F1714AC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F3792AF" w14:textId="31A3DDB6" w:rsid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</w:t>
            </w:r>
            <w:r w:rsidR="007B1E6D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D</w:t>
            </w:r>
          </w:p>
          <w:p w14:paraId="4203420E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1209DDF1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(DA)</w:t>
            </w:r>
          </w:p>
          <w:p w14:paraId="607D4BCC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4ADEC" w14:textId="77777777" w:rsidR="003D7AE7" w:rsidRPr="007614A0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7614A0">
              <w:rPr>
                <w:rFonts w:ascii="Calibri" w:hAnsi="Calibri"/>
                <w:sz w:val="12"/>
                <w:szCs w:val="12"/>
              </w:rPr>
              <w:t>EX3</w:t>
            </w:r>
          </w:p>
          <w:p w14:paraId="48539806" w14:textId="77777777" w:rsid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  <w:r w:rsidRPr="007614A0">
              <w:rPr>
                <w:rFonts w:ascii="Calibri" w:hAnsi="Calibri"/>
                <w:spacing w:val="-1"/>
                <w:sz w:val="12"/>
                <w:szCs w:val="12"/>
              </w:rPr>
              <w:t>g 1a,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>5a,5b</w:t>
            </w:r>
            <w:r w:rsidRPr="007614A0">
              <w:rPr>
                <w:rFonts w:ascii="Calibri" w:hAnsi="Calibri"/>
                <w:sz w:val="12"/>
                <w:szCs w:val="12"/>
              </w:rPr>
              <w:t xml:space="preserve"> </w:t>
            </w:r>
          </w:p>
          <w:p w14:paraId="61781438" w14:textId="77777777" w:rsid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6CE5F664" w14:textId="49FBF1CD" w:rsidR="003D7AE7" w:rsidRPr="007614A0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  <w:r w:rsidRPr="007614A0">
              <w:rPr>
                <w:rFonts w:ascii="Calibri" w:hAnsi="Calibri"/>
                <w:sz w:val="12"/>
                <w:szCs w:val="12"/>
              </w:rPr>
              <w:t>SN+SNP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17B5A" w14:textId="77777777" w:rsidR="003D7AE7" w:rsidRP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AQ2</w:t>
            </w:r>
          </w:p>
          <w:p w14:paraId="5E95FD37" w14:textId="5051B877" w:rsidR="003D7AE7" w:rsidRP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 w:rsidR="009E19A0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6</w:t>
            </w:r>
          </w:p>
          <w:p w14:paraId="0D94F912" w14:textId="1D04C3D9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3DB64" w14:textId="77777777" w:rsidR="003D7AE7" w:rsidRPr="0029490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294907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OHE</w:t>
            </w:r>
          </w:p>
          <w:p w14:paraId="25A4597B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294907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3a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D098878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F05E4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1</w:t>
            </w:r>
          </w:p>
          <w:p w14:paraId="61C533B1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F05E4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2aa</w:t>
            </w:r>
          </w:p>
          <w:p w14:paraId="655CEDCE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91BF63E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0C26C6A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DC5C15A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6975EEE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821AF78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F5574B9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C6BA6CA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8EA5518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0CF5F06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E7D32D5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414046D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EFA8491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BBC86A4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A8624DB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740D940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DDB311C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CF7D63C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AE2BE8B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67B4D959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003191B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1E6D842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0031F57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2D60B66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88003C6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F05E4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  <w:p w14:paraId="221DA1AE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7E6BB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3</w:t>
            </w:r>
          </w:p>
          <w:p w14:paraId="51C4F852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EFC11D5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4E564F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5</w:t>
            </w:r>
          </w:p>
          <w:p w14:paraId="56D54E89" w14:textId="77777777" w:rsid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6CC7E0C" w14:textId="77777777" w:rsidR="007B1E6D" w:rsidRDefault="007B1E6D" w:rsidP="007B1E6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D</w:t>
            </w:r>
          </w:p>
          <w:p w14:paraId="30CD2ACA" w14:textId="6EFDE441" w:rsid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(DA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3456D" w14:textId="77777777" w:rsidR="003D7AE7" w:rsidRP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AQ2</w:t>
            </w:r>
          </w:p>
          <w:p w14:paraId="15BD0315" w14:textId="77777777" w:rsid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0BCB0FA9" w14:textId="4EF355F1" w:rsidR="003D7AE7" w:rsidRP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 w:rsidR="00456D76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4</w:t>
            </w:r>
          </w:p>
          <w:p w14:paraId="27EE3C36" w14:textId="77777777" w:rsid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165EC387" w14:textId="77777777" w:rsidR="001D0105" w:rsidRPr="003D7AE7" w:rsidRDefault="001D0105" w:rsidP="001D010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F</w:t>
            </w:r>
          </w:p>
          <w:p w14:paraId="463BC136" w14:textId="7D7D8DFC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(DA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00589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F05E4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</w:t>
            </w:r>
            <w:r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2</w:t>
            </w:r>
          </w:p>
          <w:p w14:paraId="4D915F91" w14:textId="77777777" w:rsidR="003D7AE7" w:rsidRPr="009F05E4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F05E4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g 2aa</w:t>
            </w:r>
          </w:p>
          <w:p w14:paraId="5D0C0ED2" w14:textId="77777777" w:rsidR="003D7AE7" w:rsidRPr="00F146C5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ind w:left="32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0B0475E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9</w:t>
            </w:r>
          </w:p>
          <w:p w14:paraId="55AE996B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6408786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g 3</w:t>
            </w:r>
          </w:p>
          <w:p w14:paraId="149BD781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9A72FB4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DDDDCF0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371C725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</w:t>
            </w:r>
            <w:proofErr w:type="spellEnd"/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4</w:t>
            </w:r>
          </w:p>
          <w:p w14:paraId="32A183A1" w14:textId="5EF195C1" w:rsidR="003D7AE7" w:rsidRPr="005E0AD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1821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9437C32" w14:textId="77777777" w:rsidR="003D7AE7" w:rsidRPr="00E15B62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</w:tr>
      <w:tr w:rsidR="003D7AE7" w:rsidRPr="00E15B62" w14:paraId="5AD377EA" w14:textId="77777777" w:rsidTr="004B1A3A">
        <w:trPr>
          <w:cantSplit/>
          <w:trHeight w:val="46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64806AA" w14:textId="77777777" w:rsidR="003D7AE7" w:rsidRPr="00E15B62" w:rsidRDefault="003D7AE7" w:rsidP="003D7AE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86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548CDE4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F88FC" w14:textId="77777777" w:rsidR="003D7AE7" w:rsidRPr="004E564F" w:rsidRDefault="003D7AE7" w:rsidP="003D7AE7">
            <w:pPr>
              <w:jc w:val="center"/>
              <w:rPr>
                <w:rFonts w:ascii="Calibri" w:hAnsi="Calibri"/>
                <w:color w:val="984806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B5F72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</w:t>
            </w:r>
            <w:proofErr w:type="spellEnd"/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4</w:t>
            </w:r>
          </w:p>
          <w:p w14:paraId="40427AD3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6E745" w14:textId="4827F72E" w:rsidR="003D7AE7" w:rsidRP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3E2EC9F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C968E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4240A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D82DE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8BD1A" w14:textId="1CCB64FA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68B370E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5CBFF28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7B900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077D0" w14:textId="784D7CC0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117DD" w14:textId="77777777" w:rsidR="003D7AE7" w:rsidRPr="00F146C5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92D670F" w14:textId="77777777" w:rsidR="003D7AE7" w:rsidRPr="005E0AD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1821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DD761E5" w14:textId="77777777" w:rsidR="003D7AE7" w:rsidRPr="00E15B62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3D7AE7" w:rsidRPr="00E15B62" w14:paraId="07098C22" w14:textId="77777777" w:rsidTr="004B1A3A">
        <w:trPr>
          <w:cantSplit/>
          <w:trHeight w:val="46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DAC3128" w14:textId="77777777" w:rsidR="003D7AE7" w:rsidRPr="00E15B62" w:rsidRDefault="003D7AE7" w:rsidP="003D7AE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86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3DEF677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BE73D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sz w:val="12"/>
                <w:szCs w:val="12"/>
              </w:rPr>
              <w:t>EX3</w:t>
            </w:r>
          </w:p>
          <w:p w14:paraId="6112EEFE" w14:textId="615C9EF4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spacing w:val="-1"/>
                <w:sz w:val="12"/>
                <w:szCs w:val="12"/>
              </w:rPr>
              <w:t>g 2a,3a, 6a</w:t>
            </w:r>
            <w:r w:rsidRPr="00BD2F29">
              <w:rPr>
                <w:rFonts w:ascii="Calibri" w:hAnsi="Calibri"/>
                <w:sz w:val="12"/>
                <w:szCs w:val="12"/>
              </w:rPr>
              <w:t xml:space="preserve"> SN+SNP</w:t>
            </w:r>
          </w:p>
          <w:p w14:paraId="2BA221FA" w14:textId="77777777" w:rsidR="003D7AE7" w:rsidRPr="00BD2F29" w:rsidRDefault="003D7AE7" w:rsidP="003D7AE7">
            <w:pPr>
              <w:jc w:val="center"/>
              <w:rPr>
                <w:rFonts w:ascii="Calibri" w:hAnsi="Calibri"/>
                <w:color w:val="984806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CA243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9</w:t>
            </w:r>
          </w:p>
          <w:p w14:paraId="507072FE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E3922" w14:textId="00D91735" w:rsidR="003D7AE7" w:rsidRP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4E28181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482E3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9</w:t>
            </w:r>
          </w:p>
          <w:p w14:paraId="3D3E184E" w14:textId="64E2E31B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g </w:t>
            </w:r>
            <w:r w:rsidR="003C00D2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5</w:t>
            </w:r>
          </w:p>
          <w:p w14:paraId="008EF587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2321C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1E563" w14:textId="77777777" w:rsidR="003D7AE7" w:rsidRPr="00E15B62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sz w:val="12"/>
                <w:szCs w:val="12"/>
              </w:rPr>
              <w:t>EX3</w:t>
            </w:r>
          </w:p>
          <w:p w14:paraId="0AFAB009" w14:textId="77777777" w:rsid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  <w:r w:rsidRPr="00E15B62">
              <w:rPr>
                <w:rFonts w:ascii="Calibri" w:hAnsi="Calibri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>1b,2b,3b</w:t>
            </w:r>
            <w:r w:rsidRPr="00E15B62">
              <w:rPr>
                <w:rFonts w:ascii="Calibri" w:hAnsi="Calibri"/>
                <w:sz w:val="12"/>
                <w:szCs w:val="12"/>
              </w:rPr>
              <w:t xml:space="preserve"> </w:t>
            </w:r>
          </w:p>
          <w:p w14:paraId="09A767DA" w14:textId="77777777" w:rsid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388CBE91" w14:textId="4E400908" w:rsidR="003D7AE7" w:rsidRPr="00854AEE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sz w:val="12"/>
                <w:szCs w:val="12"/>
              </w:rPr>
              <w:t>SN+SNP</w:t>
            </w:r>
          </w:p>
          <w:p w14:paraId="51A9B4E5" w14:textId="0A7785B0" w:rsid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505EB845" w14:textId="77777777" w:rsid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42093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3C56B6E3" w14:textId="77777777" w:rsidR="001D0105" w:rsidRPr="003D7AE7" w:rsidRDefault="001D0105" w:rsidP="001D010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F</w:t>
            </w:r>
          </w:p>
          <w:p w14:paraId="076DF059" w14:textId="22EB909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(DA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AA3192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F3C6599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8DA89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51C97" w14:textId="0E352854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6C62A" w14:textId="77777777" w:rsidR="003D7AE7" w:rsidRPr="00F146C5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38CA47A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9</w:t>
            </w:r>
          </w:p>
          <w:p w14:paraId="258ED9C1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4447722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g 1</w:t>
            </w:r>
          </w:p>
          <w:p w14:paraId="7EDCE4FB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</w:t>
            </w:r>
            <w:proofErr w:type="spellEnd"/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4</w:t>
            </w:r>
          </w:p>
          <w:p w14:paraId="1EBD1619" w14:textId="7B4977D4" w:rsidR="003D7AE7" w:rsidRPr="005E0AD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1821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7057294" w14:textId="77777777" w:rsidR="003D7AE7" w:rsidRPr="00E15B62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3D7AE7" w:rsidRPr="00E15B62" w14:paraId="036CA219" w14:textId="77777777" w:rsidTr="003E424E">
        <w:trPr>
          <w:cantSplit/>
          <w:trHeight w:val="46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451AB34" w14:textId="77777777" w:rsidR="003D7AE7" w:rsidRPr="00E15B62" w:rsidRDefault="003D7AE7" w:rsidP="003D7AE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86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04A7A63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5C70F" w14:textId="77777777" w:rsidR="003D7AE7" w:rsidRPr="00BD2F29" w:rsidRDefault="003D7AE7" w:rsidP="003D7AE7">
            <w:pPr>
              <w:jc w:val="center"/>
              <w:rPr>
                <w:rFonts w:ascii="Calibri" w:hAnsi="Calibri"/>
                <w:color w:val="984806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0C4FB" w14:textId="77777777" w:rsid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</w:t>
            </w:r>
            <w:proofErr w:type="spellEnd"/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4 </w:t>
            </w:r>
          </w:p>
          <w:p w14:paraId="31048B5B" w14:textId="13D5573F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BF9E3" w14:textId="2CBBF90C" w:rsidR="003D7AE7" w:rsidRPr="003D7AE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</w:t>
            </w:r>
            <w:r w:rsidR="001D0105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F</w:t>
            </w:r>
          </w:p>
          <w:p w14:paraId="43F272E7" w14:textId="1A8E44B2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(DA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72ED1B9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10A19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</w:t>
            </w:r>
            <w:proofErr w:type="spellEnd"/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4</w:t>
            </w:r>
          </w:p>
          <w:p w14:paraId="6A307CD2" w14:textId="17AD4C4F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E41F2" w14:textId="77777777" w:rsidR="003D7AE7" w:rsidRPr="00BD2F29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98160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18397" w14:textId="130750F5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9228FF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93BA31D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9FF3A" w14:textId="77777777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61323" w14:textId="13DCB78B" w:rsidR="003D7AE7" w:rsidRPr="004E564F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902C6" w14:textId="77777777" w:rsidR="003D7AE7" w:rsidRPr="00F146C5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DCC56B2" w14:textId="77777777" w:rsidR="003D7AE7" w:rsidRPr="005E0AD7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1821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326D2AB" w14:textId="77777777" w:rsidR="003D7AE7" w:rsidRPr="00E15B62" w:rsidRDefault="003D7AE7" w:rsidP="003D7AE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972C61" w:rsidRPr="00E15B62" w14:paraId="07B300BF" w14:textId="77777777" w:rsidTr="003E424E">
        <w:trPr>
          <w:cantSplit/>
          <w:trHeight w:val="46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993407E" w14:textId="77777777" w:rsidR="00972C61" w:rsidRPr="00E15B62" w:rsidRDefault="00972C61" w:rsidP="00972C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86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0F0B421" w14:textId="5E7F0337" w:rsidR="00972C61" w:rsidRPr="00BD2F29" w:rsidRDefault="00972C61" w:rsidP="00972C61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7EE29026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D3B1754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A5D6E" w14:textId="2354386E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DD7DD" w14:textId="77777777" w:rsidR="00972C61" w:rsidRPr="003D7AE7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AQ2</w:t>
            </w:r>
          </w:p>
          <w:p w14:paraId="294F0E41" w14:textId="406A95A0" w:rsidR="00972C61" w:rsidRPr="003D7AE7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2</w:t>
            </w:r>
          </w:p>
          <w:p w14:paraId="00C512C4" w14:textId="7ACD93C1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6DAC44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17675FC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8991C3F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4DDA15D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58425A7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9A572B4" w14:textId="77777777" w:rsidR="00972C61" w:rsidRPr="00BD2F29" w:rsidRDefault="00972C61" w:rsidP="00972C61">
            <w:pPr>
              <w:jc w:val="center"/>
              <w:rPr>
                <w:rFonts w:ascii="Calibri" w:hAnsi="Calibri"/>
                <w:color w:val="984806"/>
                <w:sz w:val="12"/>
                <w:szCs w:val="12"/>
              </w:rPr>
            </w:pPr>
            <w:r w:rsidRPr="00BD2F29">
              <w:rPr>
                <w:rFonts w:ascii="Calibri" w:hAnsi="Calibri"/>
                <w:color w:val="009900"/>
                <w:sz w:val="12"/>
                <w:szCs w:val="12"/>
              </w:rPr>
              <w:t>HC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414C6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9</w:t>
            </w:r>
          </w:p>
          <w:p w14:paraId="441DE5CB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A056BF2" w14:textId="0DF34B2F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g 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6</w:t>
            </w:r>
          </w:p>
          <w:p w14:paraId="420902C3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proofErr w:type="spellStart"/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Inf</w:t>
            </w:r>
            <w:proofErr w:type="spellEnd"/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4</w:t>
            </w:r>
          </w:p>
          <w:p w14:paraId="75EE1494" w14:textId="6EBBC93B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58EA2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3</w:t>
            </w:r>
          </w:p>
          <w:p w14:paraId="7708B80B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64A1ECA1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g 1</w:t>
            </w:r>
          </w:p>
          <w:p w14:paraId="24897B21" w14:textId="1B27C442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494561A7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5C01425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5EB768A" w14:textId="77777777" w:rsidR="00972C61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D</w:t>
            </w:r>
          </w:p>
          <w:p w14:paraId="08A3B19A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  <w:r w:rsidRPr="00BD2F29">
              <w:rPr>
                <w:rFonts w:ascii="Calibri" w:hAnsi="Calibri"/>
                <w:color w:val="FF0000"/>
                <w:spacing w:val="-1"/>
                <w:sz w:val="11"/>
                <w:szCs w:val="11"/>
              </w:rPr>
              <w:t xml:space="preserve"> </w:t>
            </w:r>
          </w:p>
          <w:p w14:paraId="0AE10ECE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  <w:r w:rsidRPr="00BD2F29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(DA)</w:t>
            </w:r>
          </w:p>
          <w:p w14:paraId="206EB6DB" w14:textId="77777777" w:rsidR="00972C61" w:rsidRPr="00BD2F29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9A7AA" w14:textId="77777777" w:rsidR="00972C61" w:rsidRPr="004E564F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5E113" w14:textId="77777777" w:rsidR="00972C61" w:rsidRPr="003D7AE7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AQ2</w:t>
            </w:r>
          </w:p>
          <w:p w14:paraId="44D87596" w14:textId="28B6D9C2" w:rsidR="00972C61" w:rsidRPr="003D7AE7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5</w:t>
            </w:r>
          </w:p>
          <w:p w14:paraId="67B1CB78" w14:textId="77777777" w:rsidR="00972C61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2DC79C95" w14:textId="77777777" w:rsidR="00972C61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5F0944C1" w14:textId="77777777" w:rsidR="00972C61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5F134BEE" w14:textId="77777777" w:rsidR="00972C61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224C8687" w14:textId="77777777" w:rsidR="00972C61" w:rsidRPr="003D7AE7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F</w:t>
            </w:r>
          </w:p>
          <w:p w14:paraId="26F7B6A3" w14:textId="5C79D286" w:rsidR="00972C61" w:rsidRPr="004E564F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(D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65EC3" w14:textId="77777777" w:rsidR="00972C61" w:rsidRPr="004E564F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30E269F" w14:textId="77777777" w:rsidR="00972C61" w:rsidRPr="004E564F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AF5D5" w14:textId="77777777" w:rsidR="00972C61" w:rsidRPr="004E564F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F3</w:t>
            </w:r>
          </w:p>
          <w:p w14:paraId="5B5FD3D7" w14:textId="77777777" w:rsidR="00972C61" w:rsidRPr="004E564F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D17BC50" w14:textId="77777777" w:rsidR="00763CEC" w:rsidRPr="004E564F" w:rsidRDefault="00763CEC" w:rsidP="00763CE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763CEC">
              <w:rPr>
                <w:rFonts w:ascii="Calibri" w:hAnsi="Calibri"/>
                <w:color w:val="0000FF"/>
                <w:spacing w:val="-1"/>
                <w:sz w:val="12"/>
                <w:szCs w:val="12"/>
                <w:highlight w:val="yellow"/>
              </w:rPr>
              <w:t>g 6</w:t>
            </w:r>
          </w:p>
          <w:p w14:paraId="1FA44C81" w14:textId="77777777" w:rsidR="00763CEC" w:rsidRPr="004E564F" w:rsidRDefault="00763CEC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15C9425" w14:textId="77777777" w:rsidR="00972C61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76C0728C" w14:textId="77777777" w:rsidR="00972C61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3F3D147A" w14:textId="77777777" w:rsidR="00972C61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SD</w:t>
            </w:r>
          </w:p>
          <w:p w14:paraId="2A150D82" w14:textId="6D2F00C2" w:rsidR="00972C61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27355792" w14:textId="7B8F3123" w:rsidR="00972C61" w:rsidRPr="004E564F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00FF"/>
                <w:spacing w:val="-1"/>
                <w:sz w:val="12"/>
                <w:szCs w:val="12"/>
              </w:rPr>
              <w:t>(DA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773D2" w14:textId="77777777" w:rsidR="00972C61" w:rsidRPr="003D7AE7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AQ2</w:t>
            </w:r>
          </w:p>
          <w:p w14:paraId="08726163" w14:textId="77777777" w:rsidR="00972C61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3B62EF65" w14:textId="15A751A1" w:rsidR="00972C61" w:rsidRPr="003D7AE7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3</w:t>
            </w:r>
          </w:p>
          <w:p w14:paraId="7AEB8539" w14:textId="77777777" w:rsidR="00972C61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41C3E09A" w14:textId="77777777" w:rsidR="00972C61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360866F1" w14:textId="77777777" w:rsidR="00972C61" w:rsidRPr="003D7AE7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F</w:t>
            </w:r>
          </w:p>
          <w:p w14:paraId="02B16206" w14:textId="159B3FB0" w:rsidR="00972C61" w:rsidRPr="004E564F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(DA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A3D78" w14:textId="77777777" w:rsidR="00972C61" w:rsidRPr="00F146C5" w:rsidRDefault="00972C61" w:rsidP="00972C61">
            <w:pPr>
              <w:jc w:val="center"/>
              <w:rPr>
                <w:rFonts w:ascii="Calibri" w:hAnsi="Calibri"/>
                <w:color w:val="984806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33AD42C" w14:textId="77777777" w:rsidR="00972C61" w:rsidRPr="001B15A6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6</w:t>
            </w:r>
          </w:p>
          <w:p w14:paraId="42EA6A0F" w14:textId="77777777" w:rsidR="00972C61" w:rsidRPr="001B15A6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5F3A5A1" w14:textId="7F600E43" w:rsidR="00972C61" w:rsidRPr="001B15A6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5</w:t>
            </w:r>
          </w:p>
          <w:p w14:paraId="5F25E5B5" w14:textId="77777777" w:rsidR="00972C61" w:rsidRPr="001B15A6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BEA30E3" w14:textId="49143491" w:rsidR="00972C61" w:rsidRPr="001B15A6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A</w:t>
            </w:r>
          </w:p>
          <w:p w14:paraId="25E514C4" w14:textId="77777777" w:rsidR="00972C61" w:rsidRPr="005E0AD7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821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05A6A75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972C61" w:rsidRPr="00E15B62" w14:paraId="605C8593" w14:textId="77777777" w:rsidTr="003E424E">
        <w:trPr>
          <w:cantSplit/>
          <w:trHeight w:val="46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930449F" w14:textId="77777777" w:rsidR="00972C61" w:rsidRPr="00E15B62" w:rsidRDefault="00972C61" w:rsidP="00972C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86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8DF082B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3F490F1F" w14:textId="77777777" w:rsidR="00972C61" w:rsidRPr="00E15B62" w:rsidRDefault="00972C61" w:rsidP="00972C61">
            <w:pPr>
              <w:jc w:val="center"/>
              <w:rPr>
                <w:rFonts w:ascii="Calibri" w:hAnsi="Calibri"/>
                <w:color w:val="984806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80B5AF" w14:textId="77777777" w:rsidR="00972C61" w:rsidRPr="00E15B62" w:rsidRDefault="00972C61" w:rsidP="00972C61">
            <w:pPr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D5E642" w14:textId="2EDF099E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8EF758D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D7A8F" w14:textId="77777777" w:rsidR="00972C61" w:rsidRPr="00E15B62" w:rsidRDefault="00972C61" w:rsidP="00972C61">
            <w:pPr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84FF3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F15E5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3C612" w14:textId="2497E453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27FC5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9CCA399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18B85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D084F" w14:textId="5E23452C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4B5D7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A60A53E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821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8AFEE7A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</w:tr>
      <w:tr w:rsidR="00972C61" w:rsidRPr="00E15B62" w14:paraId="6D892AAD" w14:textId="77777777" w:rsidTr="003E424E">
        <w:trPr>
          <w:cantSplit/>
          <w:trHeight w:val="46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87D4EA3" w14:textId="77777777" w:rsidR="00972C61" w:rsidRPr="00E15B62" w:rsidRDefault="00972C61" w:rsidP="00972C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86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4A01E2A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4DB20DF2" w14:textId="77777777" w:rsidR="00972C61" w:rsidRPr="00E15B62" w:rsidRDefault="00972C61" w:rsidP="00972C61">
            <w:pPr>
              <w:jc w:val="center"/>
              <w:rPr>
                <w:rFonts w:ascii="Calibri" w:hAnsi="Calibri"/>
                <w:color w:val="984806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048544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B623A1" w14:textId="77777777" w:rsidR="00972C61" w:rsidRPr="003D7AE7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S</w:t>
            </w:r>
            <w:r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F</w:t>
            </w:r>
          </w:p>
          <w:p w14:paraId="42CDCAD7" w14:textId="27B0C2DD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7AE7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>(DA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BEB7058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1E2CB" w14:textId="77777777" w:rsidR="00972C61" w:rsidRPr="00E15B62" w:rsidRDefault="00972C61" w:rsidP="00972C61">
            <w:pPr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4F460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015F5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66547" w14:textId="7B40C4F0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84556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CD8C77D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27EC4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9D8AE" w14:textId="401CE964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A75FB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C7D182B" w14:textId="77777777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  <w:sz w:val="12"/>
                <w:szCs w:val="12"/>
              </w:rPr>
            </w:pPr>
          </w:p>
        </w:tc>
        <w:tc>
          <w:tcPr>
            <w:tcW w:w="1821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614F860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972C61" w:rsidRPr="00E15B62" w14:paraId="1F54A143" w14:textId="77777777" w:rsidTr="003E424E">
        <w:trPr>
          <w:cantSplit/>
          <w:trHeight w:val="46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2372AB4" w14:textId="77777777" w:rsidR="00972C61" w:rsidRPr="00E15B62" w:rsidRDefault="00972C61" w:rsidP="00972C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86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64B7831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84E9EB5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9B5105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B545B" w14:textId="0146BE3C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84FEF4A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9BC79E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D74B1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A0000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45DB28" w14:textId="0AB3185B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55071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41BE0C3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D2379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A46EC" w14:textId="50609F53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F9A69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6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A637D57" w14:textId="77777777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  <w:sz w:val="12"/>
                <w:szCs w:val="12"/>
              </w:rPr>
            </w:pPr>
          </w:p>
        </w:tc>
        <w:tc>
          <w:tcPr>
            <w:tcW w:w="1821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CC7295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972C61" w:rsidRPr="00E15B62" w14:paraId="497E79F4" w14:textId="77777777" w:rsidTr="003E424E">
        <w:trPr>
          <w:cantSplit/>
          <w:trHeight w:val="46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CBB46BC" w14:textId="77777777" w:rsidR="00972C61" w:rsidRPr="00E15B62" w:rsidRDefault="00972C61" w:rsidP="00972C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86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25F2DFF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874729E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35298A6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DEF38" w14:textId="0F0C3B7B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CC6D3B8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02B52452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F0FE82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86" w:type="dxa"/>
            <w:gridSpan w:val="3"/>
            <w:shd w:val="clear" w:color="auto" w:fill="F2F2F2" w:themeFill="background1" w:themeFillShade="F2"/>
          </w:tcPr>
          <w:p w14:paraId="1D804100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3F1588" w14:textId="4A1B89BF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A0801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481FA0A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46216970" w14:textId="77777777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205C9" w14:textId="63120A48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4B3AE" w14:textId="77777777" w:rsidR="00972C61" w:rsidRPr="009F05E4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9F05E4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  <w:p w14:paraId="6DEDF4DF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CD806F8" w14:textId="77777777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  <w:sz w:val="12"/>
                <w:szCs w:val="12"/>
              </w:rPr>
            </w:pPr>
          </w:p>
        </w:tc>
        <w:tc>
          <w:tcPr>
            <w:tcW w:w="1821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69050F3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972C61" w:rsidRPr="00E15B62" w14:paraId="073F7DC3" w14:textId="77777777" w:rsidTr="004B1A3A">
        <w:trPr>
          <w:cantSplit/>
          <w:trHeight w:val="46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4197344" w14:textId="77777777" w:rsidR="00972C61" w:rsidRPr="00E15B62" w:rsidRDefault="00972C61" w:rsidP="00972C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864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933D888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506AD2D" w14:textId="77777777" w:rsidR="00972C61" w:rsidRPr="00E15B62" w:rsidRDefault="00972C61" w:rsidP="00972C61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A3F6513" w14:textId="77777777" w:rsidR="00972C61" w:rsidRPr="00E15B62" w:rsidRDefault="00972C61" w:rsidP="00972C61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E7409" w14:textId="3B84A1C9" w:rsidR="00972C61" w:rsidRPr="00E15B62" w:rsidRDefault="00972C61" w:rsidP="00972C61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D264B32" w14:textId="77777777" w:rsidR="00972C61" w:rsidRPr="00E15B62" w:rsidRDefault="00972C61" w:rsidP="00972C61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311F9368" w14:textId="77777777" w:rsidR="00972C61" w:rsidRPr="00E15B62" w:rsidRDefault="00972C61" w:rsidP="00972C61">
            <w:pPr>
              <w:pStyle w:val="Ttol2"/>
              <w:rPr>
                <w:rFonts w:ascii="Calibri" w:hAnsi="Calibri"/>
                <w:b w:val="0"/>
              </w:rPr>
            </w:pPr>
          </w:p>
        </w:tc>
        <w:tc>
          <w:tcPr>
            <w:tcW w:w="851" w:type="dxa"/>
            <w:gridSpan w:val="2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13658E59" w14:textId="77777777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519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3A1299D0" w14:textId="77777777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757" w:type="dxa"/>
            <w:gridSpan w:val="2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2366D93F" w14:textId="34D96788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8FEE8" w14:textId="77777777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D47ECE3" w14:textId="77777777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709" w:type="dxa"/>
            <w:vMerge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B7FA1E9" w14:textId="77777777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579BCE" w14:textId="78B74FDC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0F16C" w14:textId="77777777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E3A8FEE" w14:textId="77777777" w:rsidR="00972C61" w:rsidRPr="00E15B62" w:rsidRDefault="00972C61" w:rsidP="00972C61">
            <w:pPr>
              <w:pStyle w:val="Ttol2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1821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7B0732E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72C61" w:rsidRPr="00E15B62" w14:paraId="57C4CEDC" w14:textId="77777777" w:rsidTr="004B1A3A">
        <w:trPr>
          <w:cantSplit/>
          <w:trHeight w:val="5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29C85159" w14:textId="77777777" w:rsidR="00972C61" w:rsidRPr="00E15B62" w:rsidRDefault="00972C61" w:rsidP="00972C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04E57CF5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72F76A43" w14:textId="77777777" w:rsidR="00972C61" w:rsidRPr="00E15B62" w:rsidRDefault="00972C61" w:rsidP="00972C61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52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18B49370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1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6288F658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1821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6A6A6" w:themeFill="background1" w:themeFillShade="A6"/>
          </w:tcPr>
          <w:p w14:paraId="3B5F72D3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72C61" w:rsidRPr="00E15B62" w14:paraId="7FE4FA13" w14:textId="77777777" w:rsidTr="004B1A3A">
        <w:trPr>
          <w:cantSplit/>
          <w:trHeight w:val="462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440AF54" w14:textId="77777777" w:rsidR="00972C61" w:rsidRPr="00E15B62" w:rsidRDefault="00972C61" w:rsidP="00972C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864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30930873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SANITAT ANIMAL I</w:t>
            </w:r>
          </w:p>
          <w:p w14:paraId="13B802F0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EXAMEN- 1r PARCIAL</w:t>
            </w:r>
          </w:p>
          <w:p w14:paraId="15557EE4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  <w:p w14:paraId="0BF1B22B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2F3CDE">
              <w:rPr>
                <w:rFonts w:ascii="Calibri" w:hAnsi="Calibri"/>
                <w:b/>
                <w:spacing w:val="-1"/>
                <w:sz w:val="14"/>
              </w:rPr>
              <w:t>A1-A2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 xml:space="preserve">  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50B256A2" w14:textId="6737FBE5" w:rsidR="00972C61" w:rsidRPr="00F40CCE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2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DA4B2E9" w14:textId="4FE03401" w:rsidR="00972C61" w:rsidRPr="00F40CCE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1" w:type="dxa"/>
            <w:gridSpan w:val="4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2705070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5B4AE2">
              <w:rPr>
                <w:rFonts w:ascii="Calibri" w:hAnsi="Calibri"/>
                <w:b/>
                <w:spacing w:val="-1"/>
                <w:sz w:val="14"/>
              </w:rPr>
              <w:t>QUINA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9CAB094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72C61" w:rsidRPr="00E15B62" w14:paraId="5FDE2357" w14:textId="77777777" w:rsidTr="004B1A3A">
        <w:trPr>
          <w:cantSplit/>
          <w:trHeight w:val="462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E5AA2B7" w14:textId="77777777" w:rsidR="00972C61" w:rsidRPr="00E15B62" w:rsidRDefault="00972C61" w:rsidP="00972C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1864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46210B0A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BC3FE4F" w14:textId="568DDFE6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2" w:type="dxa"/>
            <w:gridSpan w:val="8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E34A2B8" w14:textId="12A542FC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1" w:type="dxa"/>
            <w:gridSpan w:val="4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4534962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1821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A32F498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72C61" w:rsidRPr="00E15B62" w14:paraId="4303E9D6" w14:textId="77777777" w:rsidTr="004B1A3A">
        <w:trPr>
          <w:cantSplit/>
          <w:trHeight w:val="46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7FE9C51" w14:textId="77777777" w:rsidR="00972C61" w:rsidRPr="00E15B62" w:rsidRDefault="00972C61" w:rsidP="00972C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1864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DBFB5DB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EB051A6" w14:textId="2348A5B4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4494BFE" w14:textId="1F814CAF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17365D"/>
                <w:spacing w:val="-1"/>
                <w:sz w:val="14"/>
              </w:rPr>
            </w:pPr>
          </w:p>
        </w:tc>
        <w:tc>
          <w:tcPr>
            <w:tcW w:w="3261" w:type="dxa"/>
            <w:gridSpan w:val="4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AF53135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21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B6D813D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4"/>
              </w:rPr>
            </w:pPr>
          </w:p>
        </w:tc>
      </w:tr>
      <w:tr w:rsidR="00972C61" w:rsidRPr="00E15B62" w14:paraId="1E8E8397" w14:textId="77777777" w:rsidTr="004B1A3A">
        <w:trPr>
          <w:cantSplit/>
          <w:trHeight w:val="462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082E8712" w14:textId="77777777" w:rsidR="00972C61" w:rsidRPr="00E15B62" w:rsidRDefault="00972C61" w:rsidP="00972C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186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C006639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4"/>
              </w:rPr>
            </w:pPr>
          </w:p>
        </w:tc>
        <w:tc>
          <w:tcPr>
            <w:tcW w:w="3544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65E8AC0" w14:textId="6C16934F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2" w:type="dxa"/>
            <w:gridSpan w:val="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FDACE8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1" w:type="dxa"/>
            <w:gridSpan w:val="4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5DF3339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2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EBCDD9C" w14:textId="77777777" w:rsidR="00972C61" w:rsidRPr="00E15B62" w:rsidRDefault="00972C61" w:rsidP="00972C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26D4EF9F" w14:textId="25644E6F" w:rsidR="00672E73" w:rsidRPr="00E15B62" w:rsidRDefault="00672E73" w:rsidP="00672E73">
      <w:pPr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>Seminaris  (SEM</w:t>
      </w:r>
      <w:r w:rsidRPr="00E15B62">
        <w:rPr>
          <w:rFonts w:ascii="Calibri" w:hAnsi="Calibri"/>
          <w:sz w:val="14"/>
        </w:rPr>
        <w:t>):</w:t>
      </w:r>
      <w:r w:rsidRPr="00E15B62">
        <w:rPr>
          <w:rFonts w:ascii="Calibri" w:hAnsi="Calibri"/>
          <w:sz w:val="16"/>
        </w:rPr>
        <w:t xml:space="preserve">    </w:t>
      </w:r>
      <w:r w:rsidR="00673DAD" w:rsidRPr="007266FB">
        <w:rPr>
          <w:rFonts w:ascii="Calibri" w:hAnsi="Calibri"/>
          <w:color w:val="0000FF"/>
          <w:sz w:val="14"/>
        </w:rPr>
        <w:t>(SF</w:t>
      </w:r>
      <w:r w:rsidR="00C125EC">
        <w:rPr>
          <w:rFonts w:ascii="Calibri" w:hAnsi="Calibri"/>
          <w:color w:val="0000FF"/>
          <w:sz w:val="14"/>
        </w:rPr>
        <w:t>3</w:t>
      </w:r>
      <w:r w:rsidR="00673DAD">
        <w:rPr>
          <w:rFonts w:ascii="Calibri" w:hAnsi="Calibri"/>
          <w:color w:val="0000FF"/>
          <w:sz w:val="14"/>
        </w:rPr>
        <w:t xml:space="preserve">: </w:t>
      </w:r>
      <w:r w:rsidR="00F13267">
        <w:rPr>
          <w:rFonts w:ascii="Calibri" w:hAnsi="Calibri"/>
          <w:color w:val="0000FF"/>
          <w:sz w:val="14"/>
        </w:rPr>
        <w:t>Cas 1</w:t>
      </w:r>
      <w:r w:rsidR="00673DAD" w:rsidRPr="007266FB">
        <w:rPr>
          <w:rFonts w:ascii="Calibri" w:hAnsi="Calibri"/>
          <w:color w:val="0000FF"/>
          <w:sz w:val="14"/>
        </w:rPr>
        <w:t>)</w:t>
      </w:r>
      <w:r w:rsidR="00673DAD" w:rsidRPr="007266FB">
        <w:rPr>
          <w:rFonts w:ascii="Calibri" w:hAnsi="Calibri"/>
          <w:color w:val="0000FF"/>
        </w:rPr>
        <w:t xml:space="preserve"> </w:t>
      </w:r>
      <w:r w:rsidR="00C503B7">
        <w:rPr>
          <w:rFonts w:ascii="Calibri" w:hAnsi="Calibri"/>
          <w:color w:val="0000FF"/>
          <w:sz w:val="14"/>
        </w:rPr>
        <w:t>Farmacologia</w:t>
      </w:r>
      <w:r w:rsidR="00673DAD">
        <w:rPr>
          <w:rFonts w:ascii="Calibri" w:hAnsi="Calibri"/>
          <w:sz w:val="14"/>
        </w:rPr>
        <w:t xml:space="preserve"> </w:t>
      </w:r>
      <w:r w:rsidRPr="00E15B62">
        <w:rPr>
          <w:rFonts w:ascii="Calibri" w:hAnsi="Calibri"/>
          <w:sz w:val="16"/>
        </w:rPr>
        <w:t xml:space="preserve"> </w:t>
      </w:r>
      <w:r w:rsidR="007725C8" w:rsidRPr="00E15B62">
        <w:rPr>
          <w:rFonts w:ascii="Calibri" w:hAnsi="Calibri"/>
          <w:b/>
          <w:sz w:val="14"/>
        </w:rPr>
        <w:t xml:space="preserve"> </w:t>
      </w:r>
      <w:r w:rsidR="00CC4758" w:rsidRPr="00857ED8">
        <w:rPr>
          <w:rFonts w:ascii="Calibri" w:hAnsi="Calibri"/>
          <w:color w:val="984806"/>
          <w:sz w:val="14"/>
        </w:rPr>
        <w:t>(</w:t>
      </w:r>
      <w:r w:rsidR="00CC4758">
        <w:rPr>
          <w:rFonts w:ascii="Calibri" w:hAnsi="Calibri"/>
          <w:color w:val="984806"/>
          <w:sz w:val="14"/>
        </w:rPr>
        <w:t>S</w:t>
      </w:r>
      <w:r w:rsidR="00CC4758" w:rsidRPr="00857ED8">
        <w:rPr>
          <w:rFonts w:ascii="Calibri" w:hAnsi="Calibri"/>
          <w:color w:val="984806"/>
          <w:sz w:val="14"/>
        </w:rPr>
        <w:t>RA</w:t>
      </w:r>
      <w:r w:rsidR="00CC4758">
        <w:rPr>
          <w:rFonts w:ascii="Calibri" w:hAnsi="Calibri"/>
          <w:color w:val="984806"/>
          <w:sz w:val="14"/>
        </w:rPr>
        <w:t>6</w:t>
      </w:r>
      <w:r w:rsidR="00CC4758" w:rsidRPr="00857ED8">
        <w:rPr>
          <w:rFonts w:ascii="Calibri" w:hAnsi="Calibri"/>
          <w:color w:val="984806"/>
          <w:sz w:val="14"/>
        </w:rPr>
        <w:t xml:space="preserve">)  Reproducció </w:t>
      </w:r>
      <w:r w:rsidR="00CC4758" w:rsidRPr="00BD2F29">
        <w:rPr>
          <w:rFonts w:ascii="Calibri" w:hAnsi="Calibri"/>
          <w:color w:val="984806"/>
          <w:sz w:val="14"/>
        </w:rPr>
        <w:t xml:space="preserve">Animal </w:t>
      </w:r>
      <w:r w:rsidR="00CC4758" w:rsidRPr="00BD2F29">
        <w:rPr>
          <w:rFonts w:ascii="Calibri" w:hAnsi="Calibri"/>
          <w:b/>
          <w:sz w:val="14"/>
        </w:rPr>
        <w:t xml:space="preserve">   </w:t>
      </w:r>
      <w:r w:rsidR="00BC2C9D" w:rsidRPr="00BD2F29">
        <w:rPr>
          <w:rFonts w:ascii="Calibri" w:hAnsi="Calibri"/>
          <w:color w:val="FF33CC"/>
          <w:sz w:val="14"/>
        </w:rPr>
        <w:t>(PA9: contaminació</w:t>
      </w:r>
      <w:r w:rsidR="00BC2C9D">
        <w:rPr>
          <w:rFonts w:ascii="Calibri" w:hAnsi="Calibri"/>
          <w:color w:val="FF33CC"/>
          <w:sz w:val="14"/>
        </w:rPr>
        <w:t xml:space="preserve"> de granges</w:t>
      </w:r>
      <w:r w:rsidR="00BC2C9D" w:rsidRPr="00E15B62">
        <w:rPr>
          <w:rFonts w:ascii="Calibri" w:hAnsi="Calibri"/>
          <w:color w:val="FF33CC"/>
          <w:sz w:val="14"/>
        </w:rPr>
        <w:t>) Producció Animal Integrada I</w:t>
      </w:r>
      <w:r w:rsidR="00BC2C9D" w:rsidRPr="00E15B62">
        <w:rPr>
          <w:rFonts w:ascii="Calibri" w:hAnsi="Calibri"/>
          <w:sz w:val="14"/>
        </w:rPr>
        <w:t xml:space="preserve">     </w:t>
      </w:r>
      <w:r w:rsidR="00AF554A" w:rsidRPr="00E15B62">
        <w:rPr>
          <w:rFonts w:ascii="Calibri" w:hAnsi="Calibri"/>
          <w:color w:val="FF0000"/>
          <w:sz w:val="14"/>
        </w:rPr>
        <w:t xml:space="preserve">(SAQ2) Aqüicultura i  </w:t>
      </w:r>
      <w:proofErr w:type="spellStart"/>
      <w:r w:rsidR="00AF554A" w:rsidRPr="00E15B62">
        <w:rPr>
          <w:rFonts w:ascii="Calibri" w:hAnsi="Calibri"/>
          <w:color w:val="FF0000"/>
          <w:sz w:val="14"/>
        </w:rPr>
        <w:t>Ictiopatologia</w:t>
      </w:r>
      <w:proofErr w:type="spellEnd"/>
      <w:r w:rsidR="00AF554A" w:rsidRPr="00E15B62">
        <w:rPr>
          <w:rFonts w:ascii="Calibri" w:hAnsi="Calibri"/>
          <w:color w:val="FF0000"/>
          <w:sz w:val="14"/>
        </w:rPr>
        <w:t xml:space="preserve">     </w:t>
      </w:r>
    </w:p>
    <w:p w14:paraId="6A183904" w14:textId="0431601C" w:rsidR="00D222AC" w:rsidRDefault="00672E73" w:rsidP="00672E73">
      <w:pPr>
        <w:rPr>
          <w:rFonts w:ascii="Calibri" w:hAnsi="Calibri"/>
          <w:b/>
          <w:sz w:val="16"/>
        </w:rPr>
      </w:pPr>
      <w:r w:rsidRPr="007027AB">
        <w:rPr>
          <w:rFonts w:ascii="Calibri" w:hAnsi="Calibri"/>
          <w:sz w:val="14"/>
          <w:szCs w:val="14"/>
        </w:rPr>
        <w:t>Pràctica clínica assistencial Veterinària (</w:t>
      </w:r>
      <w:proofErr w:type="spellStart"/>
      <w:r w:rsidRPr="007027AB">
        <w:rPr>
          <w:rFonts w:ascii="Calibri" w:hAnsi="Calibri"/>
          <w:sz w:val="14"/>
          <w:szCs w:val="14"/>
        </w:rPr>
        <w:t>PCAv</w:t>
      </w:r>
      <w:proofErr w:type="spellEnd"/>
      <w:r w:rsidRPr="007027AB">
        <w:rPr>
          <w:rFonts w:ascii="Calibri" w:hAnsi="Calibri"/>
          <w:b/>
          <w:sz w:val="14"/>
          <w:szCs w:val="14"/>
        </w:rPr>
        <w:t>)</w:t>
      </w:r>
      <w:r>
        <w:rPr>
          <w:rFonts w:ascii="Calibri" w:hAnsi="Calibri"/>
          <w:b/>
          <w:sz w:val="14"/>
          <w:szCs w:val="14"/>
        </w:rPr>
        <w:t xml:space="preserve"> </w:t>
      </w:r>
      <w:r>
        <w:rPr>
          <w:rFonts w:ascii="Calibri" w:hAnsi="Calibri"/>
          <w:color w:val="009900"/>
          <w:sz w:val="14"/>
        </w:rPr>
        <w:t>(PC1, PC2, PC3, PC4, PC5</w:t>
      </w:r>
      <w:r w:rsidRPr="00E15B62">
        <w:rPr>
          <w:rFonts w:ascii="Calibri" w:hAnsi="Calibri"/>
          <w:color w:val="009900"/>
          <w:sz w:val="14"/>
        </w:rPr>
        <w:t xml:space="preserve">) Cirurgia i anestesiologia:  </w:t>
      </w:r>
      <w:r w:rsidRPr="00854AEE">
        <w:rPr>
          <w:rFonts w:ascii="Calibri" w:hAnsi="Calibri"/>
          <w:sz w:val="14"/>
          <w:szCs w:val="14"/>
        </w:rPr>
        <w:t xml:space="preserve">(PQV5):  </w:t>
      </w:r>
      <w:r w:rsidRPr="00854AEE">
        <w:rPr>
          <w:rFonts w:ascii="Calibri" w:hAnsi="Calibri"/>
          <w:color w:val="009900"/>
          <w:sz w:val="14"/>
        </w:rPr>
        <w:t xml:space="preserve">OHE </w:t>
      </w:r>
      <w:proofErr w:type="spellStart"/>
      <w:r w:rsidRPr="00854AEE">
        <w:rPr>
          <w:rFonts w:ascii="Calibri" w:hAnsi="Calibri"/>
          <w:color w:val="009900"/>
          <w:sz w:val="14"/>
        </w:rPr>
        <w:t>Ovariohisterectomía</w:t>
      </w:r>
      <w:proofErr w:type="spellEnd"/>
      <w:r w:rsidRPr="00854AEE">
        <w:rPr>
          <w:rFonts w:ascii="Calibri" w:hAnsi="Calibri"/>
          <w:color w:val="009900"/>
          <w:sz w:val="14"/>
        </w:rPr>
        <w:t xml:space="preserve">    </w:t>
      </w:r>
      <w:r w:rsidR="00D56DDF">
        <w:rPr>
          <w:rFonts w:ascii="Calibri" w:hAnsi="Calibri"/>
          <w:color w:val="009900"/>
          <w:sz w:val="14"/>
        </w:rPr>
        <w:t xml:space="preserve">  </w:t>
      </w:r>
      <w:r w:rsidRPr="00854AEE">
        <w:rPr>
          <w:rFonts w:ascii="Calibri" w:hAnsi="Calibri"/>
          <w:color w:val="009900"/>
          <w:sz w:val="14"/>
        </w:rPr>
        <w:t xml:space="preserve"> </w:t>
      </w:r>
    </w:p>
    <w:p w14:paraId="3E502C30" w14:textId="34EC13F0" w:rsidR="00C06C49" w:rsidRDefault="00CB6348">
      <w:pPr>
        <w:rPr>
          <w:rFonts w:ascii="Calibri" w:hAnsi="Calibri"/>
          <w:b/>
          <w:sz w:val="16"/>
        </w:rPr>
      </w:pPr>
      <w:r w:rsidRPr="003F16BC">
        <w:rPr>
          <w:rFonts w:ascii="Calibri" w:hAnsi="Calibri"/>
          <w:sz w:val="14"/>
        </w:rPr>
        <w:t xml:space="preserve">Pràctiques </w:t>
      </w:r>
      <w:r>
        <w:rPr>
          <w:rFonts w:ascii="Calibri" w:hAnsi="Calibri"/>
          <w:sz w:val="14"/>
        </w:rPr>
        <w:t>amb animals vius i necròpsies</w:t>
      </w:r>
      <w:r w:rsidRPr="003F16BC">
        <w:rPr>
          <w:rFonts w:ascii="Calibri" w:hAnsi="Calibri"/>
          <w:sz w:val="14"/>
        </w:rPr>
        <w:t xml:space="preserve"> (P</w:t>
      </w:r>
      <w:r>
        <w:rPr>
          <w:rFonts w:ascii="Calibri" w:hAnsi="Calibri"/>
          <w:sz w:val="14"/>
        </w:rPr>
        <w:t>AV</w:t>
      </w:r>
      <w:r w:rsidRPr="003F16BC">
        <w:rPr>
          <w:rFonts w:ascii="Calibri" w:hAnsi="Calibri"/>
          <w:sz w:val="14"/>
        </w:rPr>
        <w:t xml:space="preserve">):  </w:t>
      </w:r>
      <w:r w:rsidRPr="00E15B62">
        <w:rPr>
          <w:rFonts w:ascii="Calibri" w:hAnsi="Calibri"/>
          <w:color w:val="009900"/>
          <w:sz w:val="14"/>
        </w:rPr>
        <w:t xml:space="preserve"> </w:t>
      </w:r>
      <w:r w:rsidRPr="001F7CBD">
        <w:rPr>
          <w:rFonts w:ascii="Calibri" w:hAnsi="Calibri"/>
          <w:sz w:val="14"/>
          <w:szCs w:val="14"/>
        </w:rPr>
        <w:t>EX</w:t>
      </w:r>
      <w:r>
        <w:rPr>
          <w:rFonts w:ascii="Calibri" w:hAnsi="Calibri"/>
          <w:sz w:val="14"/>
          <w:szCs w:val="14"/>
        </w:rPr>
        <w:t>3</w:t>
      </w:r>
      <w:r w:rsidRPr="001F7CBD">
        <w:rPr>
          <w:rFonts w:ascii="Calibri" w:hAnsi="Calibri"/>
          <w:sz w:val="14"/>
          <w:szCs w:val="14"/>
        </w:rPr>
        <w:t xml:space="preserve"> (Escorxador</w:t>
      </w:r>
      <w:r w:rsidRPr="00E15B62">
        <w:rPr>
          <w:rFonts w:ascii="Calibri" w:hAnsi="Calibri"/>
          <w:sz w:val="14"/>
          <w:szCs w:val="14"/>
        </w:rPr>
        <w:t>) Sala de Necròpsies – Sanitat Animal I</w:t>
      </w:r>
      <w:r w:rsidRPr="00E15B62">
        <w:rPr>
          <w:rFonts w:ascii="Calibri" w:hAnsi="Calibri"/>
          <w:color w:val="FF33CC"/>
          <w:sz w:val="14"/>
        </w:rPr>
        <w:t xml:space="preserve">   </w:t>
      </w:r>
    </w:p>
    <w:p w14:paraId="24BC1032" w14:textId="77777777" w:rsidR="00C76F40" w:rsidRDefault="00C76F40">
      <w:pPr>
        <w:rPr>
          <w:rFonts w:ascii="Calibri" w:hAnsi="Calibri"/>
          <w:b/>
          <w:sz w:val="16"/>
        </w:rPr>
      </w:pPr>
    </w:p>
    <w:p w14:paraId="5DC61113" w14:textId="77777777" w:rsidR="0045069A" w:rsidRDefault="0045069A">
      <w:pPr>
        <w:rPr>
          <w:rFonts w:ascii="Calibri" w:hAnsi="Calibri"/>
          <w:b/>
          <w:sz w:val="16"/>
        </w:rPr>
      </w:pPr>
    </w:p>
    <w:p w14:paraId="154A3097" w14:textId="77777777" w:rsidR="00A52743" w:rsidRDefault="00A52743">
      <w:pPr>
        <w:rPr>
          <w:rFonts w:ascii="Calibri" w:hAnsi="Calibri"/>
          <w:b/>
          <w:sz w:val="16"/>
        </w:rPr>
      </w:pPr>
    </w:p>
    <w:p w14:paraId="01D78566" w14:textId="77777777" w:rsidR="00A52743" w:rsidRDefault="00A52743">
      <w:pPr>
        <w:rPr>
          <w:rFonts w:ascii="Calibri" w:hAnsi="Calibri"/>
          <w:b/>
          <w:sz w:val="16"/>
        </w:rPr>
      </w:pPr>
    </w:p>
    <w:p w14:paraId="682194CD" w14:textId="77777777" w:rsidR="00A52743" w:rsidRDefault="00A52743">
      <w:pPr>
        <w:rPr>
          <w:rFonts w:ascii="Calibri" w:hAnsi="Calibri"/>
          <w:b/>
          <w:sz w:val="16"/>
        </w:rPr>
      </w:pPr>
    </w:p>
    <w:p w14:paraId="6BACDC0D" w14:textId="77777777" w:rsidR="00A52743" w:rsidRDefault="00A52743">
      <w:pPr>
        <w:rPr>
          <w:rFonts w:ascii="Calibri" w:hAnsi="Calibri"/>
          <w:b/>
          <w:sz w:val="16"/>
        </w:rPr>
      </w:pPr>
    </w:p>
    <w:p w14:paraId="6FB2B543" w14:textId="77777777" w:rsidR="00A52743" w:rsidRDefault="00A52743">
      <w:pPr>
        <w:rPr>
          <w:rFonts w:ascii="Calibri" w:hAnsi="Calibri"/>
          <w:b/>
          <w:sz w:val="16"/>
        </w:rPr>
      </w:pPr>
    </w:p>
    <w:p w14:paraId="0B270E3F" w14:textId="77777777" w:rsidR="00A52743" w:rsidRDefault="00A52743">
      <w:pPr>
        <w:rPr>
          <w:rFonts w:ascii="Calibri" w:hAnsi="Calibri"/>
          <w:b/>
          <w:sz w:val="16"/>
        </w:rPr>
      </w:pPr>
    </w:p>
    <w:p w14:paraId="4322031B" w14:textId="77777777" w:rsidR="00A52743" w:rsidRDefault="00A52743">
      <w:pPr>
        <w:rPr>
          <w:rFonts w:ascii="Calibri" w:hAnsi="Calibri"/>
          <w:b/>
          <w:sz w:val="16"/>
        </w:rPr>
      </w:pPr>
    </w:p>
    <w:p w14:paraId="0120FEC2" w14:textId="77777777" w:rsidR="00A52743" w:rsidRDefault="00A52743">
      <w:pPr>
        <w:rPr>
          <w:rFonts w:ascii="Calibri" w:hAnsi="Calibri"/>
          <w:b/>
          <w:sz w:val="16"/>
        </w:rPr>
      </w:pPr>
    </w:p>
    <w:p w14:paraId="1289E79D" w14:textId="77777777" w:rsidR="0045069A" w:rsidRDefault="0045069A">
      <w:pPr>
        <w:rPr>
          <w:rFonts w:ascii="Calibri" w:hAnsi="Calibri"/>
          <w:b/>
          <w:sz w:val="16"/>
        </w:rPr>
      </w:pPr>
    </w:p>
    <w:tbl>
      <w:tblPr>
        <w:tblW w:w="15756" w:type="dxa"/>
        <w:tblInd w:w="-44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9"/>
        <w:gridCol w:w="929"/>
        <w:gridCol w:w="930"/>
        <w:gridCol w:w="930"/>
        <w:gridCol w:w="1134"/>
        <w:gridCol w:w="850"/>
        <w:gridCol w:w="851"/>
        <w:gridCol w:w="1134"/>
        <w:gridCol w:w="992"/>
        <w:gridCol w:w="708"/>
        <w:gridCol w:w="709"/>
        <w:gridCol w:w="851"/>
        <w:gridCol w:w="756"/>
        <w:gridCol w:w="756"/>
        <w:gridCol w:w="898"/>
        <w:gridCol w:w="1133"/>
        <w:gridCol w:w="1276"/>
      </w:tblGrid>
      <w:tr w:rsidR="00C76F40" w:rsidRPr="00E15B62" w14:paraId="1591EF9B" w14:textId="77777777" w:rsidTr="00E71480">
        <w:tc>
          <w:tcPr>
            <w:tcW w:w="919" w:type="dxa"/>
          </w:tcPr>
          <w:p w14:paraId="4F87201E" w14:textId="77777777" w:rsidR="00C76F40" w:rsidRPr="00E15B62" w:rsidRDefault="00C76F40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837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DE7ED94" w14:textId="2B974A37" w:rsidR="00C76F40" w:rsidRPr="00E15B62" w:rsidRDefault="00C76F40" w:rsidP="00E71480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2"/>
                <w:sz w:val="17"/>
              </w:rPr>
              <w:tab/>
              <w:t xml:space="preserve">HORARI DE TERCER CURS - PRIMER SEMESTRE –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C76F40" w:rsidRPr="00E15B62" w14:paraId="224D1205" w14:textId="77777777" w:rsidTr="00E71480">
        <w:tc>
          <w:tcPr>
            <w:tcW w:w="919" w:type="dxa"/>
          </w:tcPr>
          <w:p w14:paraId="1AA1C090" w14:textId="77777777" w:rsidR="00C76F40" w:rsidRPr="00E15B62" w:rsidRDefault="00C76F40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837" w:type="dxa"/>
            <w:gridSpan w:val="1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A651114" w14:textId="1226C579" w:rsidR="00C76F40" w:rsidRPr="00E15B62" w:rsidRDefault="00C76F40" w:rsidP="00E71480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 xml:space="preserve">SETMANA 16      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</w:t>
            </w:r>
            <w:r w:rsidR="00EC4C87" w:rsidRPr="00433DCA">
              <w:rPr>
                <w:rFonts w:ascii="Calibri" w:hAnsi="Calibri"/>
                <w:spacing w:val="-2"/>
                <w:sz w:val="17"/>
              </w:rPr>
              <w:t xml:space="preserve">SETMANA DEL </w:t>
            </w:r>
            <w:r w:rsidR="00EC4C87">
              <w:rPr>
                <w:rFonts w:ascii="Calibri" w:hAnsi="Calibri"/>
                <w:spacing w:val="-2"/>
                <w:sz w:val="17"/>
              </w:rPr>
              <w:t>8</w:t>
            </w:r>
            <w:r w:rsidR="00EC4C87" w:rsidRPr="00433DCA">
              <w:rPr>
                <w:rFonts w:ascii="Calibri" w:hAnsi="Calibri"/>
                <w:spacing w:val="-2"/>
                <w:sz w:val="17"/>
              </w:rPr>
              <w:t xml:space="preserve"> AL </w:t>
            </w:r>
            <w:r w:rsidR="00EC4C87">
              <w:rPr>
                <w:rFonts w:ascii="Calibri" w:hAnsi="Calibri"/>
                <w:spacing w:val="-2"/>
                <w:sz w:val="17"/>
              </w:rPr>
              <w:t>12</w:t>
            </w:r>
            <w:r w:rsidR="00EC4C87" w:rsidRPr="00433DCA">
              <w:rPr>
                <w:rFonts w:ascii="Calibri" w:hAnsi="Calibri"/>
                <w:spacing w:val="-2"/>
                <w:sz w:val="17"/>
              </w:rPr>
              <w:t xml:space="preserve"> DE </w:t>
            </w:r>
            <w:r w:rsidR="00EC4C87">
              <w:rPr>
                <w:rFonts w:ascii="Calibri" w:hAnsi="Calibri"/>
                <w:spacing w:val="-2"/>
                <w:sz w:val="17"/>
              </w:rPr>
              <w:t>GENER</w:t>
            </w:r>
            <w:r w:rsidR="00B16293"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</w:t>
            </w:r>
            <w:r w:rsidR="00B16293">
              <w:rPr>
                <w:rFonts w:ascii="Calibri" w:hAnsi="Calibri"/>
                <w:i/>
                <w:spacing w:val="-2"/>
                <w:sz w:val="14"/>
                <w:szCs w:val="14"/>
              </w:rPr>
              <w:t xml:space="preserve">                                                                                 </w:t>
            </w:r>
            <w:r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2D4E72" w:rsidRPr="00E15B62" w14:paraId="62E497A4" w14:textId="77777777" w:rsidTr="006168C9">
        <w:trPr>
          <w:trHeight w:val="449"/>
        </w:trPr>
        <w:tc>
          <w:tcPr>
            <w:tcW w:w="919" w:type="dxa"/>
            <w:tcBorders>
              <w:bottom w:val="double" w:sz="6" w:space="0" w:color="auto"/>
            </w:tcBorders>
          </w:tcPr>
          <w:p w14:paraId="01B916EC" w14:textId="77777777" w:rsidR="002D4E72" w:rsidRPr="00E15B62" w:rsidRDefault="002D4E72" w:rsidP="002D4E7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B10BB1" w14:textId="51EEFB1E" w:rsidR="002D4E72" w:rsidRPr="00433DCA" w:rsidRDefault="002D4E72" w:rsidP="002D4E72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 xml:space="preserve">8 </w:t>
            </w:r>
            <w:r w:rsidRPr="00433DCA">
              <w:rPr>
                <w:rFonts w:ascii="Calibri" w:hAnsi="Calibri"/>
                <w:spacing w:val="-1"/>
                <w:sz w:val="14"/>
              </w:rPr>
              <w:t>DILLUNS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71A4260" w14:textId="0C9AADC9" w:rsidR="002D4E72" w:rsidRPr="00433DCA" w:rsidRDefault="002D4E72" w:rsidP="002D4E72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9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ARTS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571026B" w14:textId="7D4A4CB9" w:rsidR="002D4E72" w:rsidRPr="00386D1E" w:rsidRDefault="002D4E72" w:rsidP="002D4E72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0</w:t>
            </w:r>
            <w:r w:rsidRPr="00724EBA">
              <w:rPr>
                <w:rFonts w:ascii="Calibri" w:hAnsi="Calibri"/>
                <w:spacing w:val="-1"/>
                <w:sz w:val="14"/>
              </w:rPr>
              <w:t xml:space="preserve"> DIMECRES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</w:tcPr>
          <w:p w14:paraId="2B76766C" w14:textId="300E4F64" w:rsidR="002D4E72" w:rsidRPr="00386D1E" w:rsidRDefault="002D4E72" w:rsidP="002D4E72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1</w:t>
            </w:r>
            <w:r w:rsidRPr="00724EBA">
              <w:rPr>
                <w:rFonts w:ascii="Calibri" w:hAnsi="Calibri"/>
                <w:spacing w:val="-1"/>
                <w:sz w:val="14"/>
              </w:rPr>
              <w:t xml:space="preserve"> DIJOUS</w:t>
            </w:r>
            <w:r>
              <w:rPr>
                <w:rFonts w:ascii="Calibri" w:hAnsi="Calibri"/>
                <w:spacing w:val="-1"/>
                <w:sz w:val="14"/>
              </w:rPr>
              <w:t xml:space="preserve"> </w:t>
            </w:r>
            <w:r w:rsidRPr="00B33272">
              <w:rPr>
                <w:rFonts w:ascii="Calibri" w:hAnsi="Calibri"/>
                <w:spacing w:val="-1"/>
                <w:sz w:val="12"/>
                <w:szCs w:val="12"/>
              </w:rPr>
              <w:t xml:space="preserve">(ACTIVITATS CAMPUS </w:t>
            </w:r>
            <w:r w:rsidR="00B7183B">
              <w:rPr>
                <w:rFonts w:ascii="Calibri" w:hAnsi="Calibri"/>
                <w:spacing w:val="-1"/>
                <w:sz w:val="12"/>
                <w:szCs w:val="12"/>
              </w:rPr>
              <w:t>1</w:t>
            </w:r>
            <w:r w:rsidR="008B5C2E">
              <w:rPr>
                <w:rFonts w:ascii="Calibri" w:hAnsi="Calibri"/>
                <w:spacing w:val="-1"/>
                <w:sz w:val="12"/>
                <w:szCs w:val="12"/>
              </w:rPr>
              <w:t>3</w:t>
            </w:r>
            <w:r w:rsidRPr="00B33272">
              <w:rPr>
                <w:rFonts w:ascii="Calibri" w:hAnsi="Calibri"/>
                <w:spacing w:val="-1"/>
                <w:sz w:val="12"/>
                <w:szCs w:val="12"/>
              </w:rPr>
              <w:t xml:space="preserve"> a 1</w:t>
            </w:r>
            <w:r w:rsidR="008B5C2E">
              <w:rPr>
                <w:rFonts w:ascii="Calibri" w:hAnsi="Calibri"/>
                <w:spacing w:val="-1"/>
                <w:sz w:val="12"/>
                <w:szCs w:val="12"/>
              </w:rPr>
              <w:t>5</w:t>
            </w:r>
            <w:r w:rsidRPr="00B33272">
              <w:rPr>
                <w:rFonts w:ascii="Calibri" w:hAnsi="Calibri"/>
                <w:spacing w:val="-1"/>
                <w:sz w:val="12"/>
                <w:szCs w:val="12"/>
              </w:rPr>
              <w:t xml:space="preserve"> h)</w:t>
            </w:r>
            <w:r w:rsidR="00B7183B">
              <w:rPr>
                <w:rFonts w:ascii="Calibri" w:hAnsi="Calibri"/>
                <w:spacing w:val="-1"/>
                <w:sz w:val="12"/>
                <w:szCs w:val="12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AA9E5DF" w14:textId="71552806" w:rsidR="002D4E72" w:rsidRPr="00386D1E" w:rsidRDefault="002D4E72" w:rsidP="002D4E72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2</w:t>
            </w:r>
            <w:r w:rsidRPr="00724EBA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276EE6" w:rsidRPr="00E15B62" w14:paraId="42502DD9" w14:textId="77777777" w:rsidTr="006168C9">
        <w:trPr>
          <w:cantSplit/>
          <w:trHeight w:val="227"/>
        </w:trPr>
        <w:tc>
          <w:tcPr>
            <w:tcW w:w="9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69A63B0" w14:textId="77777777" w:rsidR="00276EE6" w:rsidRPr="00E15B62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92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EF5379" w14:textId="77777777" w:rsidR="00276EE6" w:rsidRPr="00A82A11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30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61F83D" w14:textId="77777777" w:rsidR="00276EE6" w:rsidRPr="00A82A11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30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147D073E" w14:textId="77777777" w:rsidR="00276EE6" w:rsidRPr="00A82A11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627F7759" w14:textId="77777777" w:rsidR="00276EE6" w:rsidRPr="000263A3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4F1284B9" w14:textId="77777777" w:rsidR="00276EE6" w:rsidRPr="000263A3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5319566A" w14:textId="77777777" w:rsidR="00276EE6" w:rsidRPr="00E15B62" w:rsidRDefault="00276EE6" w:rsidP="001176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5DABF5" w14:textId="77777777" w:rsidR="00276EE6" w:rsidRPr="00E15B62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14F1A9" w14:textId="34D4EB8F" w:rsidR="00276EE6" w:rsidRPr="00E15B62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4878901" w14:textId="77777777" w:rsidR="00276EE6" w:rsidRPr="00E15B62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33CC"/>
                <w:spacing w:val="-1"/>
                <w:sz w:val="1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0AB96F" w14:textId="77777777" w:rsidR="00276EE6" w:rsidRPr="00E15B62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double" w:sz="6" w:space="0" w:color="auto"/>
            </w:tcBorders>
            <w:shd w:val="clear" w:color="auto" w:fill="F2F2F2" w:themeFill="background1" w:themeFillShade="F2"/>
          </w:tcPr>
          <w:p w14:paraId="2359FC83" w14:textId="77777777" w:rsidR="00276EE6" w:rsidRPr="00E15B62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828A82" w14:textId="52946E58" w:rsidR="00276EE6" w:rsidRPr="00E15B62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E9FD66F" w14:textId="0EBD2008" w:rsidR="00276EE6" w:rsidRPr="00E15B62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56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33CE1A7E" w14:textId="77777777" w:rsidR="00276EE6" w:rsidRPr="00854AEE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592816" w14:textId="77777777" w:rsidR="00276EE6" w:rsidRPr="00854AEE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1C8C441" w14:textId="77777777" w:rsidR="00276EE6" w:rsidRPr="00E15B62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3E065A" w14:textId="77777777" w:rsidR="00276EE6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654FD2A0" w14:textId="77777777" w:rsidR="00276EE6" w:rsidRPr="00E15B62" w:rsidRDefault="00276EE6" w:rsidP="00236C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</w:rPr>
            </w:pPr>
          </w:p>
        </w:tc>
      </w:tr>
      <w:tr w:rsidR="00716445" w:rsidRPr="00E15B62" w14:paraId="0A7503C9" w14:textId="77777777" w:rsidTr="006168C9">
        <w:trPr>
          <w:cantSplit/>
          <w:trHeight w:val="454"/>
        </w:trPr>
        <w:tc>
          <w:tcPr>
            <w:tcW w:w="9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8FBC2FD" w14:textId="77777777" w:rsidR="00716445" w:rsidRPr="00E15B62" w:rsidRDefault="00716445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92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41FA2" w14:textId="77777777" w:rsidR="00716445" w:rsidRPr="0030410A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7</w:t>
            </w:r>
          </w:p>
          <w:p w14:paraId="3AEE3469" w14:textId="1C3E5C77" w:rsidR="00716445" w:rsidRPr="0030410A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 w:rsidR="00E4731C" w:rsidRPr="0030410A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3</w:t>
            </w:r>
          </w:p>
          <w:p w14:paraId="5F5D8093" w14:textId="77777777" w:rsidR="00716445" w:rsidRPr="0030410A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A7ED7" w14:textId="77777777" w:rsidR="00716445" w:rsidRPr="00B67F3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B67F39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PC3</w:t>
            </w:r>
          </w:p>
          <w:p w14:paraId="1080C61D" w14:textId="77777777" w:rsidR="00716445" w:rsidRPr="00B67F3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B67F39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aa</w:t>
            </w:r>
          </w:p>
          <w:p w14:paraId="373D0F5E" w14:textId="77777777" w:rsidR="00716445" w:rsidRPr="006605EE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C8351E8" w14:textId="77777777" w:rsidR="00716445" w:rsidRPr="00BD2F29" w:rsidRDefault="00716445" w:rsidP="00BF56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3269D3A2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8C5D2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7</w:t>
            </w:r>
          </w:p>
          <w:p w14:paraId="1CF9C635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1</w:t>
            </w:r>
          </w:p>
          <w:p w14:paraId="1FC37C5A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1FA21FEF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57276A86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7D5E205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A6D537F" w14:textId="1E2E789D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748898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10</w:t>
            </w:r>
          </w:p>
          <w:p w14:paraId="09A90936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4D315DD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0FA906F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5</w:t>
            </w:r>
          </w:p>
          <w:p w14:paraId="4783C14C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49B6BAF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97EE1B3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3A59B06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338E68E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8F1CA53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356</w:t>
            </w:r>
          </w:p>
          <w:p w14:paraId="3535AC95" w14:textId="2EAC8E05" w:rsidR="00716445" w:rsidRPr="0030410A" w:rsidRDefault="00716445" w:rsidP="0071644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72A94FC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PC4-PC5</w:t>
            </w:r>
          </w:p>
          <w:p w14:paraId="67A284FA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aa</w:t>
            </w:r>
          </w:p>
          <w:p w14:paraId="018591C4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7C35B51C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3371FA1F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0EC0EB6D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36953B86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1619495E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63204BC6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6907E6B6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  <w:p w14:paraId="6F2AB0A7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796CB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SRA7 </w:t>
            </w:r>
          </w:p>
          <w:p w14:paraId="446359F1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7286C4E6" w14:textId="08D09150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63643" w14:textId="0D0F5E3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914A1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10</w:t>
            </w:r>
          </w:p>
          <w:p w14:paraId="1F3928D3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EDFF34D" w14:textId="6B7ED95F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g </w:t>
            </w:r>
            <w:r w:rsidR="00464E04"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1</w:t>
            </w:r>
          </w:p>
          <w:p w14:paraId="2085CA35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7AB2932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C584A1E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2202A67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7079287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88D081B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57CBD16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356</w:t>
            </w:r>
          </w:p>
          <w:p w14:paraId="53076902" w14:textId="6139D03A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2115E5B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PC1</w:t>
            </w:r>
          </w:p>
          <w:p w14:paraId="4F5DAD3D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3ba</w:t>
            </w:r>
          </w:p>
          <w:p w14:paraId="25A92FBB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1E6274A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DFDE7CB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9F4163C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A66B37D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E99BEE1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700E293C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3A697C9C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180A8F5C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4318ADEE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5B743AF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A280571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53C7DD05" w14:textId="02AC6193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78FE6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1829D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10</w:t>
            </w:r>
          </w:p>
          <w:p w14:paraId="13ACA13F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0B2AA0D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132AF75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2</w:t>
            </w:r>
          </w:p>
          <w:p w14:paraId="5081E336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1F661F1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4180D6E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9C7F540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7186C3E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EFD781C" w14:textId="77777777" w:rsidR="003835FC" w:rsidRPr="0030410A" w:rsidRDefault="003835FC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356</w:t>
            </w:r>
          </w:p>
          <w:p w14:paraId="66E8430B" w14:textId="77777777" w:rsidR="00716445" w:rsidRPr="0030410A" w:rsidRDefault="00716445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7011196" w14:textId="77777777" w:rsidR="00716445" w:rsidRPr="00F32028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F3202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2</w:t>
            </w:r>
          </w:p>
          <w:p w14:paraId="0F0C9125" w14:textId="77777777" w:rsidR="00716445" w:rsidRPr="00F32028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F3202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3ba</w:t>
            </w:r>
          </w:p>
          <w:p w14:paraId="3576E774" w14:textId="2EF2D44E" w:rsidR="00716445" w:rsidRPr="00854AEE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F1439" w14:textId="75C769C4" w:rsidR="00716445" w:rsidRPr="00F32028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F3202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3</w:t>
            </w:r>
          </w:p>
          <w:p w14:paraId="081774ED" w14:textId="77777777" w:rsidR="00716445" w:rsidRPr="00F32028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F3202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3ba</w:t>
            </w:r>
          </w:p>
          <w:p w14:paraId="2C024E44" w14:textId="77777777" w:rsidR="00716445" w:rsidRPr="00201791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F8151B4" w14:textId="77777777" w:rsidR="00716445" w:rsidRPr="00201791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F285FC6" w14:textId="77777777" w:rsidR="00716445" w:rsidRPr="00201791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542AEA4" w14:textId="77777777" w:rsidR="00716445" w:rsidRPr="00201791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528FDA2" w14:textId="77777777" w:rsidR="00716445" w:rsidRPr="00201791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D9A106D" w14:textId="77777777" w:rsidR="00716445" w:rsidRPr="00E15B62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716445" w:rsidRPr="00E15B62" w14:paraId="18DB65FB" w14:textId="77777777" w:rsidTr="006168C9">
        <w:trPr>
          <w:cantSplit/>
          <w:trHeight w:val="462"/>
        </w:trPr>
        <w:tc>
          <w:tcPr>
            <w:tcW w:w="919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61EF5DC" w14:textId="77777777" w:rsidR="00716445" w:rsidRPr="00E15B62" w:rsidRDefault="00716445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92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AC979" w14:textId="77777777" w:rsidR="00716445" w:rsidRPr="006605EE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FE48B" w14:textId="77777777" w:rsidR="00716445" w:rsidRPr="006605EE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30FB489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18B16304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81A1A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04906" w14:textId="3ECBC096" w:rsidR="00716445" w:rsidRPr="0030410A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F6E4A57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B94A5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E14AB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10611" w14:textId="660C52B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526B94E" w14:textId="0A054F0A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EFB12" w14:textId="77777777" w:rsidR="00716445" w:rsidRPr="00BD2F29" w:rsidRDefault="00716445" w:rsidP="00276EE6">
            <w:pPr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2D24E" w14:textId="77777777" w:rsidR="00716445" w:rsidRPr="0030410A" w:rsidRDefault="00716445" w:rsidP="00276EE6">
            <w:pPr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99FCD0A" w14:textId="52324FDF" w:rsidR="00716445" w:rsidRPr="00854AEE" w:rsidRDefault="00716445" w:rsidP="00276EE6">
            <w:pPr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53469" w14:textId="77777777" w:rsidR="00716445" w:rsidRPr="00E15B62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289BB19" w14:textId="125802EF" w:rsidR="00716445" w:rsidRPr="00E15B62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</w:tr>
      <w:tr w:rsidR="00716445" w:rsidRPr="00E15B62" w14:paraId="40427FB5" w14:textId="77777777" w:rsidTr="006168C9">
        <w:trPr>
          <w:cantSplit/>
          <w:trHeight w:val="462"/>
        </w:trPr>
        <w:tc>
          <w:tcPr>
            <w:tcW w:w="9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3E414FE" w14:textId="77777777" w:rsidR="00716445" w:rsidRPr="00E15B62" w:rsidRDefault="00716445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92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620B3" w14:textId="77777777" w:rsidR="00716445" w:rsidRPr="006605EE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1575C" w14:textId="77777777" w:rsidR="00716445" w:rsidRPr="006605EE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8212038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9970852" w14:textId="60A89695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D7828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7299A" w14:textId="641351FE" w:rsidR="00716445" w:rsidRPr="0030410A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373BD6F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37703" w14:textId="12011EED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 w:rsidR="00717EE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93332" w14:textId="2410F0AD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CE4AC" w14:textId="3DA09EB6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36FF8E" w14:textId="7F06CFAD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49F94" w14:textId="52F1CA0A" w:rsidR="00716445" w:rsidRPr="00BD2F29" w:rsidRDefault="00716445" w:rsidP="00276E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ABB8B" w14:textId="77777777" w:rsidR="00716445" w:rsidRPr="0030410A" w:rsidRDefault="00716445" w:rsidP="00276E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AF68ED9" w14:textId="23EED100" w:rsidR="00716445" w:rsidRPr="00854AEE" w:rsidRDefault="00716445" w:rsidP="00276E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91FCA" w14:textId="77777777" w:rsidR="00716445" w:rsidRPr="00E15B62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FD317BC" w14:textId="4D080232" w:rsidR="00716445" w:rsidRPr="00E15B62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716445" w:rsidRPr="00E15B62" w14:paraId="15BA8761" w14:textId="77777777" w:rsidTr="006168C9">
        <w:trPr>
          <w:cantSplit/>
          <w:trHeight w:val="462"/>
        </w:trPr>
        <w:tc>
          <w:tcPr>
            <w:tcW w:w="9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22A189F" w14:textId="77777777" w:rsidR="00716445" w:rsidRPr="00E15B62" w:rsidRDefault="00716445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92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F6BBF" w14:textId="77777777" w:rsidR="00716445" w:rsidRPr="006605EE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54C03" w14:textId="77777777" w:rsidR="00716445" w:rsidRPr="006605EE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9D1EFD2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657C33AE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F4A59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78AE7" w14:textId="6B8E79B0" w:rsidR="00716445" w:rsidRPr="0030410A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FF8A0F4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CFD4E" w14:textId="77777777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8835A" w14:textId="223C3260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E46DA" w14:textId="1E028C99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0436CBB" w14:textId="68CEDFFE" w:rsidR="00716445" w:rsidRPr="00BD2F29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F7005" w14:textId="77777777" w:rsidR="00716445" w:rsidRPr="00BD2F29" w:rsidRDefault="00716445" w:rsidP="00276EE6">
            <w:pPr>
              <w:rPr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957F9" w14:textId="77777777" w:rsidR="00716445" w:rsidRPr="0030410A" w:rsidRDefault="00716445" w:rsidP="00276EE6">
            <w:pPr>
              <w:rPr>
                <w:sz w:val="12"/>
                <w:szCs w:val="1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5AF35B2" w14:textId="3747D97D" w:rsidR="00716445" w:rsidRPr="00854AEE" w:rsidRDefault="00716445" w:rsidP="00276EE6">
            <w:pPr>
              <w:rPr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DD30B5" w14:textId="77777777" w:rsidR="00716445" w:rsidRPr="00E15B62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DABDFEF" w14:textId="68E86E52" w:rsidR="00716445" w:rsidRPr="00E15B62" w:rsidRDefault="00716445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553C9" w:rsidRPr="00E15B62" w14:paraId="7842F2DC" w14:textId="77777777" w:rsidTr="006168C9">
        <w:trPr>
          <w:cantSplit/>
          <w:trHeight w:val="462"/>
        </w:trPr>
        <w:tc>
          <w:tcPr>
            <w:tcW w:w="9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FE84684" w14:textId="77777777" w:rsidR="005553C9" w:rsidRPr="00E15B62" w:rsidRDefault="005553C9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92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60B38" w14:textId="77777777" w:rsidR="005553C9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7</w:t>
            </w:r>
          </w:p>
          <w:p w14:paraId="2049584F" w14:textId="77777777" w:rsidR="005553C9" w:rsidRPr="00854A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4</w:t>
            </w:r>
          </w:p>
          <w:p w14:paraId="6954F8CF" w14:textId="6DD085EE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A06D8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6459104" w14:textId="77777777" w:rsidR="005553C9" w:rsidRPr="00BD2F29" w:rsidRDefault="005553C9" w:rsidP="005553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795D986" w14:textId="77777777" w:rsidR="005553C9" w:rsidRPr="00BD2F29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6D07C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RA7</w:t>
            </w:r>
          </w:p>
          <w:p w14:paraId="2838E09E" w14:textId="588832F8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g </w:t>
            </w:r>
            <w:r w:rsidR="00E4731C" w:rsidRPr="0030410A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5</w:t>
            </w:r>
          </w:p>
          <w:p w14:paraId="044CE768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29AC1C4B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30C0EEEB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661421DE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4369F5F6" w14:textId="749A7F5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B9379" w14:textId="77777777" w:rsidR="00BF5637" w:rsidRPr="0030410A" w:rsidRDefault="00BF5637" w:rsidP="00BF56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10</w:t>
            </w:r>
          </w:p>
          <w:p w14:paraId="3B25565C" w14:textId="77777777" w:rsidR="00BF5637" w:rsidRPr="0030410A" w:rsidRDefault="00BF5637" w:rsidP="00BF56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26ED340" w14:textId="77777777" w:rsidR="00BF5637" w:rsidRPr="0030410A" w:rsidRDefault="00BF5637" w:rsidP="00BF56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g 3</w:t>
            </w:r>
          </w:p>
          <w:p w14:paraId="10AB1133" w14:textId="77777777" w:rsidR="00BF5637" w:rsidRPr="0030410A" w:rsidRDefault="00BF5637" w:rsidP="00BF56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DBF87EE" w14:textId="77777777" w:rsidR="00BF5637" w:rsidRPr="0030410A" w:rsidRDefault="00BF5637" w:rsidP="00BF56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7CE63FF" w14:textId="77777777" w:rsidR="00BF5637" w:rsidRPr="0030410A" w:rsidRDefault="00BF5637" w:rsidP="00BF56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3DED966" w14:textId="77777777" w:rsidR="00BF5637" w:rsidRPr="0030410A" w:rsidRDefault="00BF5637" w:rsidP="00BF56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746D487" w14:textId="77777777" w:rsidR="00BF5637" w:rsidRPr="0030410A" w:rsidRDefault="00BF5637" w:rsidP="00BF56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23541AE8" w14:textId="77777777" w:rsidR="00BF5637" w:rsidRPr="0030410A" w:rsidRDefault="00BF5637" w:rsidP="00BF56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C990447" w14:textId="77777777" w:rsidR="00BF5637" w:rsidRPr="0030410A" w:rsidRDefault="00BF5637" w:rsidP="00BF563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356</w:t>
            </w:r>
          </w:p>
          <w:p w14:paraId="2B15FC1E" w14:textId="1EF9D62E" w:rsidR="005553C9" w:rsidRPr="0030410A" w:rsidRDefault="005553C9" w:rsidP="0071644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575D9F4" w14:textId="77777777" w:rsidR="005553C9" w:rsidRPr="00BD2F29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F9679" w14:textId="77777777" w:rsidR="005553C9" w:rsidRPr="00BD2F29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 xml:space="preserve">SRA7 </w:t>
            </w:r>
          </w:p>
          <w:p w14:paraId="4CA99609" w14:textId="0241553C" w:rsidR="005553C9" w:rsidRPr="00BD2F29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  <w:r w:rsidRPr="00BD2F29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g 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2C7E4" w14:textId="4B5838B3" w:rsidR="005553C9" w:rsidRPr="00BD2F29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EF2B0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10</w:t>
            </w:r>
          </w:p>
          <w:p w14:paraId="658140EC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1825F4F9" w14:textId="77777777" w:rsidR="005553C9" w:rsidRPr="0030410A" w:rsidRDefault="005553C9" w:rsidP="005135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4</w:t>
            </w:r>
          </w:p>
          <w:p w14:paraId="051B7698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AEED7B5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07D5E2D8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36C32C4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8E448D1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8CA5BEF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356</w:t>
            </w:r>
          </w:p>
          <w:p w14:paraId="1A428134" w14:textId="52C853C6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5370AF5" w14:textId="13FEA44C" w:rsidR="005553C9" w:rsidRPr="00BD2F29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A2D35" w14:textId="77777777" w:rsidR="005553C9" w:rsidRPr="00BD2F29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EEBF8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PA10</w:t>
            </w:r>
          </w:p>
          <w:p w14:paraId="14DF3F32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72D1FA3A" w14:textId="77777777" w:rsidR="005553C9" w:rsidRPr="0030410A" w:rsidRDefault="005553C9" w:rsidP="005135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  <w:p w14:paraId="53881A2F" w14:textId="46650DF2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</w:t>
            </w:r>
          </w:p>
          <w:p w14:paraId="27615FAF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5DA0718C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F30F1CE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43B965E5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3A86D7FC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218B78F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  <w:p w14:paraId="6946E10F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0410A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356</w:t>
            </w:r>
          </w:p>
          <w:p w14:paraId="29554523" w14:textId="77777777" w:rsidR="005553C9" w:rsidRPr="0030410A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BAC1E02" w14:textId="5C029064" w:rsidR="005553C9" w:rsidRPr="00854A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7F239" w14:textId="77777777" w:rsidR="005553C9" w:rsidRPr="00E15B62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5083E19" w14:textId="5AB10ACB" w:rsidR="005553C9" w:rsidRPr="00E15B62" w:rsidRDefault="005553C9" w:rsidP="003835F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553C9" w:rsidRPr="00E15B62" w14:paraId="6BD726DE" w14:textId="77777777" w:rsidTr="006168C9">
        <w:trPr>
          <w:cantSplit/>
          <w:trHeight w:val="462"/>
        </w:trPr>
        <w:tc>
          <w:tcPr>
            <w:tcW w:w="9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B6BE173" w14:textId="77777777" w:rsidR="005553C9" w:rsidRPr="00E15B62" w:rsidRDefault="005553C9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92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B4D89D" w14:textId="11778D4F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854AEE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D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6BEBA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72FA82E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6DB52135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C8C05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7E1CB" w14:textId="019098A4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72E062F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D54B8" w14:textId="77777777" w:rsidR="005553C9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CDEE9BA" w14:textId="7CFF74C0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854AEE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S</w:t>
            </w:r>
            <w:r w:rsidR="00717EEB">
              <w:rPr>
                <w:rFonts w:ascii="Calibri" w:hAnsi="Calibri"/>
                <w:color w:val="984806"/>
                <w:spacing w:val="-1"/>
                <w:sz w:val="12"/>
                <w:szCs w:val="12"/>
              </w:rPr>
              <w:t>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8578C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20FBD" w14:textId="6933509C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BAFFFF6" w14:textId="3E73DC8A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3E29F" w14:textId="77777777" w:rsidR="005553C9" w:rsidRPr="00E15B62" w:rsidRDefault="005553C9" w:rsidP="00276EE6">
            <w:pPr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59C726" w14:textId="77777777" w:rsidR="005553C9" w:rsidRPr="00E15B62" w:rsidRDefault="005553C9" w:rsidP="00276EE6">
            <w:pPr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9FB2D65" w14:textId="1EE7FF8F" w:rsidR="005553C9" w:rsidRPr="00E15B62" w:rsidRDefault="005553C9" w:rsidP="00276EE6">
            <w:pPr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5D216" w14:textId="77777777" w:rsidR="005553C9" w:rsidRPr="00E15B62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4098243" w14:textId="67B136F2" w:rsidR="005553C9" w:rsidRPr="00E15B62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553C9" w:rsidRPr="00E15B62" w14:paraId="52C95CB6" w14:textId="77777777" w:rsidTr="006168C9">
        <w:trPr>
          <w:cantSplit/>
          <w:trHeight w:val="462"/>
        </w:trPr>
        <w:tc>
          <w:tcPr>
            <w:tcW w:w="9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7FB0D62" w14:textId="77777777" w:rsidR="005553C9" w:rsidRPr="00E15B62" w:rsidRDefault="005553C9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92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D3075" w14:textId="49C4798A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8D9C4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246DED6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4E91B65" w14:textId="120CEEB9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F1EAE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CBA13" w14:textId="34E2F934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20B3036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A5463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14470" w14:textId="2D0ADFEB" w:rsidR="005553C9" w:rsidRPr="00E15B62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A4912" w14:textId="1420839C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2456222" w14:textId="696ADEAB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4F42A" w14:textId="2792390D" w:rsidR="005553C9" w:rsidRPr="00E15B62" w:rsidRDefault="005553C9" w:rsidP="00276EE6">
            <w:pPr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7A50E" w14:textId="77777777" w:rsidR="005553C9" w:rsidRPr="00E15B62" w:rsidRDefault="005553C9" w:rsidP="00276EE6">
            <w:pPr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FC21D4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6605EE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  <w:p w14:paraId="0AD27604" w14:textId="45DBBD2B" w:rsidR="005553C9" w:rsidRPr="00E15B62" w:rsidRDefault="005553C9" w:rsidP="00276EE6">
            <w:pPr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11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7BC13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6605EE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  <w:p w14:paraId="51E83542" w14:textId="77777777" w:rsidR="005553C9" w:rsidRPr="00E15B62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7062BC1" w14:textId="5984ACDB" w:rsidR="005553C9" w:rsidRPr="00E15B62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553C9" w:rsidRPr="00E15B62" w14:paraId="3FD8F114" w14:textId="77777777" w:rsidTr="006168C9">
        <w:trPr>
          <w:cantSplit/>
          <w:trHeight w:val="57"/>
        </w:trPr>
        <w:tc>
          <w:tcPr>
            <w:tcW w:w="9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1F6848B" w14:textId="77777777" w:rsidR="005553C9" w:rsidRPr="00E15B62" w:rsidRDefault="005553C9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92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7747B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C5E11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6605EE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  <w:p w14:paraId="5DC15B4F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DD8DB2F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17E073E2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FB5A5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A641E" w14:textId="1CF6163C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76FA386" w14:textId="77777777" w:rsidR="005553C9" w:rsidRPr="006605EE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BBE9B" w14:textId="77777777" w:rsidR="005553C9" w:rsidRPr="006605EE" w:rsidRDefault="005553C9" w:rsidP="00276EE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65C9CE" w14:textId="77777777" w:rsidR="005553C9" w:rsidRPr="006605EE" w:rsidRDefault="005553C9" w:rsidP="00276EE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3102D" w14:textId="5DB25B4F" w:rsidR="005553C9" w:rsidRPr="006605EE" w:rsidRDefault="005553C9" w:rsidP="00276EE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0E1103E" w14:textId="06B41E17" w:rsidR="005553C9" w:rsidRPr="006605EE" w:rsidRDefault="005553C9" w:rsidP="00276EE6">
            <w:pPr>
              <w:jc w:val="center"/>
            </w:pPr>
          </w:p>
        </w:tc>
        <w:tc>
          <w:tcPr>
            <w:tcW w:w="75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03BB5" w14:textId="77777777" w:rsidR="005553C9" w:rsidRPr="00E15B62" w:rsidRDefault="005553C9" w:rsidP="00276EE6"/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F76E7" w14:textId="77777777" w:rsidR="005553C9" w:rsidRPr="00E15B62" w:rsidRDefault="005553C9" w:rsidP="00276EE6"/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38D5B7" w14:textId="556DA783" w:rsidR="005553C9" w:rsidRPr="00E15B62" w:rsidRDefault="005553C9" w:rsidP="00276EE6"/>
        </w:tc>
        <w:tc>
          <w:tcPr>
            <w:tcW w:w="1133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DEE12" w14:textId="77777777" w:rsidR="005553C9" w:rsidRPr="00E15B62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06BBA5B" w14:textId="6921B231" w:rsidR="005553C9" w:rsidRPr="00E15B62" w:rsidRDefault="005553C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C2E" w:rsidRPr="00E15B62" w14:paraId="51666A16" w14:textId="77777777" w:rsidTr="006168C9">
        <w:trPr>
          <w:cantSplit/>
          <w:trHeight w:val="462"/>
        </w:trPr>
        <w:tc>
          <w:tcPr>
            <w:tcW w:w="9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0A552B4" w14:textId="77777777" w:rsidR="008B5C2E" w:rsidRPr="00E15B62" w:rsidRDefault="008B5C2E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92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27870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3519C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4E825A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4D919FF6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28C11D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27496" w14:textId="27E22EC3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72F7EA0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339BD05B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CAA06F1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2F0842" w14:textId="1CAA4F1F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24199BB0" w14:textId="219DF790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14:paraId="4425F825" w14:textId="77777777" w:rsidR="00B2305D" w:rsidRDefault="00B2305D" w:rsidP="00B2305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ACTIVITATS CAMPUS</w:t>
            </w:r>
          </w:p>
          <w:p w14:paraId="0576876F" w14:textId="6BA56BD0" w:rsidR="008B5C2E" w:rsidRPr="008B5C2E" w:rsidRDefault="008B5C2E" w:rsidP="00276EE6">
            <w:pPr>
              <w:pStyle w:val="Ttol2"/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2D05B018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tcBorders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2F364E4B" w14:textId="00FE0B5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C2E" w:rsidRPr="00E15B62" w14:paraId="6B30F45B" w14:textId="77777777" w:rsidTr="006168C9">
        <w:trPr>
          <w:cantSplit/>
          <w:trHeight w:val="462"/>
        </w:trPr>
        <w:tc>
          <w:tcPr>
            <w:tcW w:w="91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100BBD6" w14:textId="77777777" w:rsidR="008B5C2E" w:rsidRPr="00E15B62" w:rsidRDefault="008B5C2E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 xml:space="preserve">13.30- </w:t>
            </w:r>
            <w:r>
              <w:rPr>
                <w:rFonts w:ascii="Calibri" w:hAnsi="Calibri"/>
                <w:b/>
                <w:spacing w:val="-1"/>
                <w:sz w:val="14"/>
              </w:rPr>
              <w:t>14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.00</w:t>
            </w:r>
          </w:p>
        </w:tc>
        <w:tc>
          <w:tcPr>
            <w:tcW w:w="929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2E585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C04EB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F7590E5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0A5895D" w14:textId="77777777" w:rsidR="008B5C2E" w:rsidRPr="00E15B62" w:rsidRDefault="008B5C2E" w:rsidP="00276EE6">
            <w:pPr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9D20B8" w14:textId="77777777" w:rsidR="008B5C2E" w:rsidRPr="00E15B62" w:rsidRDefault="008B5C2E" w:rsidP="00276EE6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93A506" w14:textId="44C10301" w:rsidR="008B5C2E" w:rsidRPr="00E15B62" w:rsidRDefault="008B5C2E" w:rsidP="00276EE6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02EDB21" w14:textId="77777777" w:rsidR="008B5C2E" w:rsidRPr="00E15B62" w:rsidRDefault="008B5C2E" w:rsidP="00276EE6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1DF7F21" w14:textId="77777777" w:rsidR="008B5C2E" w:rsidRPr="00E15B62" w:rsidRDefault="008B5C2E" w:rsidP="00276EE6">
            <w:pPr>
              <w:pStyle w:val="Ttol2"/>
              <w:rPr>
                <w:rFonts w:ascii="Calibri" w:hAnsi="Calibri"/>
                <w:b w:val="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C096B2D" w14:textId="77777777" w:rsidR="008B5C2E" w:rsidRPr="00E15B62" w:rsidRDefault="008B5C2E" w:rsidP="00276EE6">
            <w:pPr>
              <w:pStyle w:val="Ttol2"/>
              <w:rPr>
                <w:rFonts w:ascii="Calibri" w:hAnsi="Calibri"/>
                <w:b w:val="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F4C96D2" w14:textId="3CD615A7" w:rsidR="008B5C2E" w:rsidRPr="00E15B62" w:rsidRDefault="008B5C2E" w:rsidP="00276EE6">
            <w:pPr>
              <w:pStyle w:val="Ttol2"/>
              <w:rPr>
                <w:rFonts w:ascii="Calibri" w:hAnsi="Calibri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09955E3" w14:textId="18299BD9" w:rsidR="008B5C2E" w:rsidRPr="00E15B62" w:rsidRDefault="008B5C2E" w:rsidP="00276EE6">
            <w:pPr>
              <w:pStyle w:val="Ttol2"/>
              <w:rPr>
                <w:rFonts w:ascii="Calibri" w:hAnsi="Calibri"/>
                <w:b w:val="0"/>
              </w:rPr>
            </w:pPr>
          </w:p>
        </w:tc>
        <w:tc>
          <w:tcPr>
            <w:tcW w:w="2410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EECE1" w:themeFill="background2"/>
          </w:tcPr>
          <w:p w14:paraId="65809139" w14:textId="500BEAB6" w:rsidR="008B5C2E" w:rsidRPr="00E15B62" w:rsidRDefault="008B5C2E" w:rsidP="00276EE6">
            <w:pPr>
              <w:pStyle w:val="Ttol2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1133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60C1C83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tcBorders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1050148C" w14:textId="1640FBE4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C2E" w:rsidRPr="00E15B62" w14:paraId="63CFD808" w14:textId="77777777" w:rsidTr="006168C9">
        <w:trPr>
          <w:cantSplit/>
          <w:trHeight w:val="284"/>
        </w:trPr>
        <w:tc>
          <w:tcPr>
            <w:tcW w:w="91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01B3B6C" w14:textId="77777777" w:rsidR="008B5C2E" w:rsidRPr="00E15B62" w:rsidRDefault="008B5C2E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789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3FC37B85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969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49667CA0" w14:textId="77777777" w:rsidR="008B5C2E" w:rsidRPr="00E15B62" w:rsidRDefault="008B5C2E" w:rsidP="00276EE6">
            <w:pPr>
              <w:pStyle w:val="Ttol2"/>
              <w:rPr>
                <w:rFonts w:ascii="Calibri" w:hAnsi="Calibri"/>
                <w:b w:val="0"/>
              </w:rPr>
            </w:pP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7BC7E1C2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 w:themeFill="background2"/>
          </w:tcPr>
          <w:p w14:paraId="3E2CD54D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58FFAE55" w14:textId="77777777" w:rsidR="008B5C2E" w:rsidRPr="00E15B62" w:rsidRDefault="008B5C2E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76EE6" w:rsidRPr="00E15B62" w14:paraId="6C44145C" w14:textId="77777777" w:rsidTr="006168C9">
        <w:trPr>
          <w:cantSplit/>
          <w:trHeight w:val="20"/>
        </w:trPr>
        <w:tc>
          <w:tcPr>
            <w:tcW w:w="91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79F8CFD" w14:textId="77777777" w:rsidR="00276EE6" w:rsidRPr="00E15B62" w:rsidRDefault="00276EE6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789" w:type="dxa"/>
            <w:gridSpan w:val="3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BD53F7D" w14:textId="59FB61CD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6816AF"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  <w:r w:rsidR="006E3B49">
              <w:rPr>
                <w:rFonts w:ascii="Calibri" w:hAnsi="Calibri"/>
                <w:b/>
                <w:color w:val="0000FF"/>
                <w:spacing w:val="-1"/>
                <w:sz w:val="14"/>
              </w:rPr>
              <w:t>1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6ED749CF" w14:textId="619C02A2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4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3969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D989365" w14:textId="14BFD3B2" w:rsidR="00572AF0" w:rsidRDefault="00572AF0" w:rsidP="00572A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4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7077F22A" w14:textId="0C1FE4DA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3</w:t>
            </w:r>
            <w:r w:rsidR="003F1F99">
              <w:rPr>
                <w:rFonts w:ascii="Calibri" w:hAnsi="Calibri"/>
                <w:b/>
                <w:color w:val="0000FF"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1F56BBC" w14:textId="5ECC8E8C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3</w:t>
            </w:r>
            <w:r w:rsidR="00DE0364">
              <w:rPr>
                <w:rFonts w:ascii="Calibri" w:hAnsi="Calibri"/>
                <w:b/>
                <w:color w:val="FF00FF"/>
                <w:spacing w:val="-1"/>
                <w:sz w:val="14"/>
              </w:rPr>
              <w:t>0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</w:p>
          <w:p w14:paraId="4492274C" w14:textId="01BEAD8F" w:rsidR="00276EE6" w:rsidRPr="00E15B62" w:rsidRDefault="005A6A44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</w:t>
            </w:r>
            <w:r w:rsidR="00572AF0">
              <w:rPr>
                <w:rFonts w:ascii="Calibri" w:hAnsi="Calibri"/>
                <w:b/>
                <w:spacing w:val="-1"/>
                <w:sz w:val="14"/>
              </w:rPr>
              <w:t>4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4</w:t>
            </w:r>
            <w:r>
              <w:rPr>
                <w:rFonts w:ascii="Calibri" w:hAnsi="Calibri"/>
                <w:b/>
                <w:spacing w:val="-1"/>
                <w:sz w:val="14"/>
              </w:rPr>
              <w:t>)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 xml:space="preserve"> g2-A14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67F7F6E" w14:textId="34BE0711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3</w:t>
            </w:r>
            <w:r w:rsidR="007A4974"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35FA7A22" w14:textId="59C05B09" w:rsidR="00276EE6" w:rsidRPr="00E15B62" w:rsidRDefault="005A6A44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bCs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4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5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D31200F" w14:textId="3623ACC0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3</w:t>
            </w:r>
            <w:r w:rsidR="007A4974">
              <w:rPr>
                <w:rFonts w:ascii="Calibri" w:hAnsi="Calibri"/>
                <w:b/>
                <w:color w:val="0000FF"/>
                <w:spacing w:val="-1"/>
                <w:sz w:val="14"/>
              </w:rPr>
              <w:t>4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  <w:p w14:paraId="652C36ED" w14:textId="10ED4F97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bCs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4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6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</w:tr>
      <w:tr w:rsidR="00276EE6" w:rsidRPr="00E15B62" w14:paraId="4A1D3BD9" w14:textId="77777777" w:rsidTr="006168C9">
        <w:trPr>
          <w:cantSplit/>
          <w:trHeight w:val="20"/>
        </w:trPr>
        <w:tc>
          <w:tcPr>
            <w:tcW w:w="9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ACE0DB4" w14:textId="77777777" w:rsidR="00276EE6" w:rsidRPr="00E15B62" w:rsidRDefault="00276EE6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38D3F2B" w14:textId="10CDFC9F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</w:t>
            </w:r>
            <w:r w:rsidR="006816AF"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  <w:r w:rsidR="006E3B49">
              <w:rPr>
                <w:rFonts w:ascii="Calibri" w:hAnsi="Calibri"/>
                <w:b/>
                <w:color w:val="0000FF"/>
                <w:spacing w:val="-1"/>
                <w:sz w:val="14"/>
              </w:rPr>
              <w:t>1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2-A14</w:t>
            </w:r>
          </w:p>
          <w:p w14:paraId="2A52C964" w14:textId="4E60702A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4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0DAF0AC" w14:textId="3313A071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DE0364">
              <w:rPr>
                <w:rFonts w:ascii="Calibri" w:hAnsi="Calibri"/>
                <w:b/>
                <w:color w:val="FF00FF"/>
                <w:spacing w:val="-1"/>
                <w:sz w:val="14"/>
              </w:rPr>
              <w:t>29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  <w:p w14:paraId="64A9A5B1" w14:textId="61F6CD89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3</w:t>
            </w:r>
            <w:r w:rsidR="003F1F99">
              <w:rPr>
                <w:rFonts w:ascii="Calibri" w:hAnsi="Calibri"/>
                <w:b/>
                <w:color w:val="0000FF"/>
                <w:spacing w:val="-1"/>
                <w:sz w:val="14"/>
              </w:rPr>
              <w:t>2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) g 1-A1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075EB66" w14:textId="66490DEC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3</w:t>
            </w:r>
            <w:r w:rsidR="00DE0364">
              <w:rPr>
                <w:rFonts w:ascii="Calibri" w:hAnsi="Calibri"/>
                <w:b/>
                <w:color w:val="FF00FF"/>
                <w:spacing w:val="-1"/>
                <w:sz w:val="14"/>
              </w:rPr>
              <w:t>0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  <w:p w14:paraId="68211F41" w14:textId="77777777" w:rsidR="003F1F99" w:rsidRDefault="003F1F99" w:rsidP="003F1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44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5B465509" w14:textId="5437EB8B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0B2E425" w14:textId="21CCAA4E" w:rsidR="00276EE6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3</w:t>
            </w:r>
            <w:r w:rsidR="007A4974">
              <w:rPr>
                <w:rFonts w:ascii="Calibri" w:hAnsi="Calibri"/>
                <w:b/>
                <w:color w:val="0000FF"/>
                <w:spacing w:val="-1"/>
                <w:sz w:val="14"/>
              </w:rPr>
              <w:t>3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) g 2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4</w:t>
            </w:r>
          </w:p>
          <w:p w14:paraId="34391D07" w14:textId="6D4C6375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 xml:space="preserve"> </w:t>
            </w:r>
            <w:r w:rsidR="006E6092">
              <w:rPr>
                <w:rFonts w:ascii="Calibri" w:hAnsi="Calibri"/>
                <w:b/>
                <w:spacing w:val="-1"/>
                <w:sz w:val="14"/>
              </w:rPr>
              <w:t>SANITAT (4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5</w:t>
            </w:r>
            <w:r w:rsidR="006E6092"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1A3ADB5" w14:textId="53363D63" w:rsidR="00276EE6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 (3</w:t>
            </w:r>
            <w:r w:rsidR="007A4974">
              <w:rPr>
                <w:rFonts w:ascii="Calibri" w:hAnsi="Calibri"/>
                <w:b/>
                <w:color w:val="0000FF"/>
                <w:spacing w:val="-1"/>
                <w:sz w:val="14"/>
              </w:rPr>
              <w:t>4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) g 2</w:t>
            </w:r>
            <w:r w:rsidRPr="00E15B62">
              <w:rPr>
                <w:rFonts w:ascii="Calibri" w:hAnsi="Calibri"/>
                <w:b/>
                <w:color w:val="0000FF"/>
                <w:spacing w:val="-1"/>
                <w:sz w:val="14"/>
              </w:rPr>
              <w:t>-A1</w:t>
            </w: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4</w:t>
            </w:r>
          </w:p>
          <w:p w14:paraId="0E1B5875" w14:textId="248E73BC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 xml:space="preserve"> SANITAT (4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6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</w:tc>
      </w:tr>
      <w:tr w:rsidR="00276EE6" w:rsidRPr="00E15B62" w14:paraId="048C5B6E" w14:textId="77777777" w:rsidTr="006168C9">
        <w:trPr>
          <w:cantSplit/>
          <w:trHeight w:val="113"/>
        </w:trPr>
        <w:tc>
          <w:tcPr>
            <w:tcW w:w="919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E8DC846" w14:textId="77777777" w:rsidR="00276EE6" w:rsidRPr="00E15B62" w:rsidRDefault="00276EE6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0491A79" w14:textId="77777777" w:rsidR="00276EE6" w:rsidRPr="00D679C9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0524342" w14:textId="553996A4" w:rsidR="00572AF0" w:rsidRPr="00E15B62" w:rsidRDefault="00572AF0" w:rsidP="00572A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FF00FF"/>
                <w:spacing w:val="-1"/>
                <w:sz w:val="14"/>
              </w:rPr>
              <w:t>PAI(</w:t>
            </w:r>
            <w:r w:rsidR="00DE0364">
              <w:rPr>
                <w:rFonts w:ascii="Calibri" w:hAnsi="Calibri"/>
                <w:b/>
                <w:color w:val="FF00FF"/>
                <w:spacing w:val="-1"/>
                <w:sz w:val="14"/>
              </w:rPr>
              <w:t>29</w:t>
            </w: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</w:p>
          <w:p w14:paraId="0F893CCC" w14:textId="2A763A0C" w:rsidR="00276EE6" w:rsidRPr="00E15B62" w:rsidRDefault="00572AF0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 (4</w:t>
            </w:r>
            <w:r w:rsidR="000E6A07">
              <w:rPr>
                <w:rFonts w:ascii="Calibri" w:hAnsi="Calibri"/>
                <w:b/>
                <w:spacing w:val="-1"/>
                <w:sz w:val="14"/>
              </w:rPr>
              <w:t>3</w:t>
            </w:r>
            <w:r>
              <w:rPr>
                <w:rFonts w:ascii="Calibri" w:hAnsi="Calibri"/>
                <w:b/>
                <w:spacing w:val="-1"/>
                <w:sz w:val="14"/>
              </w:rPr>
              <w:t>)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 xml:space="preserve"> g2-A14</w:t>
            </w:r>
          </w:p>
        </w:tc>
        <w:tc>
          <w:tcPr>
            <w:tcW w:w="3260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EEE115D" w14:textId="6E33BBE4" w:rsidR="005A6A44" w:rsidRPr="00E15B62" w:rsidRDefault="00576839" w:rsidP="003F1F9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bCs/>
                <w:spacing w:val="-1"/>
                <w:sz w:val="14"/>
              </w:rPr>
            </w:pPr>
            <w:r w:rsidRPr="00576839">
              <w:rPr>
                <w:rFonts w:ascii="Calibri" w:hAnsi="Calibri"/>
                <w:b/>
                <w:color w:val="FF00FF"/>
                <w:spacing w:val="-1"/>
                <w:sz w:val="14"/>
                <w:highlight w:val="yellow"/>
              </w:rPr>
              <w:t>PAI(27 i 28) g1-A13</w:t>
            </w:r>
          </w:p>
        </w:tc>
        <w:tc>
          <w:tcPr>
            <w:tcW w:w="2410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E1CE7EC" w14:textId="540B54F0" w:rsidR="00276EE6" w:rsidRPr="00E15B62" w:rsidRDefault="00576839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bCs/>
                <w:spacing w:val="-1"/>
                <w:sz w:val="14"/>
              </w:rPr>
            </w:pPr>
            <w:r w:rsidRPr="00DF0C63">
              <w:rPr>
                <w:rFonts w:ascii="Calibri" w:hAnsi="Calibri"/>
                <w:b/>
                <w:color w:val="FF00FF"/>
                <w:spacing w:val="-1"/>
                <w:sz w:val="14"/>
                <w:highlight w:val="yellow"/>
              </w:rPr>
              <w:t>PAI(27 i 28) g2-A1</w:t>
            </w:r>
            <w:r w:rsidR="00DF0C63" w:rsidRPr="00DF0C63">
              <w:rPr>
                <w:rFonts w:ascii="Calibri" w:hAnsi="Calibri"/>
                <w:b/>
                <w:color w:val="FF00FF"/>
                <w:spacing w:val="-1"/>
                <w:sz w:val="14"/>
                <w:highlight w:val="yellow"/>
              </w:rPr>
              <w:t>4</w:t>
            </w:r>
          </w:p>
        </w:tc>
        <w:tc>
          <w:tcPr>
            <w:tcW w:w="2409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5FA0B33" w14:textId="77777777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</w:tr>
      <w:tr w:rsidR="00276EE6" w:rsidRPr="00E15B62" w14:paraId="7E6979F3" w14:textId="77777777" w:rsidTr="006168C9">
        <w:trPr>
          <w:cantSplit/>
          <w:trHeight w:val="113"/>
        </w:trPr>
        <w:tc>
          <w:tcPr>
            <w:tcW w:w="91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179C2B68" w14:textId="77777777" w:rsidR="00276EE6" w:rsidRPr="00E15B62" w:rsidRDefault="00276EE6" w:rsidP="00276EE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789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D3A0135" w14:textId="77777777" w:rsidR="00276EE6" w:rsidRPr="00D679C9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54D3296" w14:textId="77777777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D9A6049" w14:textId="77777777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66CA869" w14:textId="77777777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09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185A076" w14:textId="77777777" w:rsidR="00276EE6" w:rsidRPr="00E15B62" w:rsidRDefault="00276EE6" w:rsidP="00276E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2F784A21" w14:textId="77777777" w:rsidR="00C76F40" w:rsidRDefault="00C76F40">
      <w:pPr>
        <w:rPr>
          <w:rFonts w:ascii="Calibri" w:hAnsi="Calibri"/>
          <w:b/>
          <w:sz w:val="16"/>
        </w:rPr>
      </w:pPr>
    </w:p>
    <w:p w14:paraId="34C093C1" w14:textId="57736BB7" w:rsidR="001176AE" w:rsidRDefault="00C76F40" w:rsidP="00C76F40">
      <w:pPr>
        <w:rPr>
          <w:rFonts w:ascii="Calibri" w:hAnsi="Calibri"/>
          <w:color w:val="009900"/>
          <w:sz w:val="14"/>
        </w:rPr>
      </w:pPr>
      <w:r w:rsidRPr="007027AB">
        <w:rPr>
          <w:rFonts w:ascii="Calibri" w:hAnsi="Calibri"/>
          <w:sz w:val="14"/>
          <w:szCs w:val="14"/>
        </w:rPr>
        <w:t>Pràctica clínica assistencial Veterinària (</w:t>
      </w:r>
      <w:proofErr w:type="spellStart"/>
      <w:r w:rsidRPr="007027AB">
        <w:rPr>
          <w:rFonts w:ascii="Calibri" w:hAnsi="Calibri"/>
          <w:sz w:val="14"/>
          <w:szCs w:val="14"/>
        </w:rPr>
        <w:t>PCAv</w:t>
      </w:r>
      <w:proofErr w:type="spellEnd"/>
      <w:r w:rsidRPr="007027AB">
        <w:rPr>
          <w:rFonts w:ascii="Calibri" w:hAnsi="Calibri"/>
          <w:b/>
          <w:sz w:val="14"/>
          <w:szCs w:val="14"/>
        </w:rPr>
        <w:t>)</w:t>
      </w:r>
      <w:r>
        <w:rPr>
          <w:rFonts w:ascii="Calibri" w:hAnsi="Calibri"/>
          <w:b/>
          <w:sz w:val="14"/>
          <w:szCs w:val="14"/>
        </w:rPr>
        <w:t xml:space="preserve"> </w:t>
      </w:r>
      <w:r w:rsidR="00183FAE">
        <w:rPr>
          <w:rFonts w:ascii="Calibri" w:hAnsi="Calibri"/>
          <w:color w:val="009900"/>
          <w:sz w:val="14"/>
        </w:rPr>
        <w:t>(PC1, PC2, PC3, PC4, PC5</w:t>
      </w:r>
      <w:r w:rsidR="00183FAE" w:rsidRPr="00E15B62">
        <w:rPr>
          <w:rFonts w:ascii="Calibri" w:hAnsi="Calibri"/>
          <w:color w:val="009900"/>
          <w:sz w:val="14"/>
        </w:rPr>
        <w:t>) Cirurgia i anestesiologia</w:t>
      </w:r>
    </w:p>
    <w:p w14:paraId="607FEE67" w14:textId="16CBD6A5" w:rsidR="003E099F" w:rsidRDefault="0006768B" w:rsidP="003E099F">
      <w:pPr>
        <w:rPr>
          <w:rFonts w:ascii="Calibri" w:hAnsi="Calibri"/>
          <w:color w:val="FF0000"/>
          <w:sz w:val="14"/>
        </w:rPr>
      </w:pPr>
      <w:r>
        <w:rPr>
          <w:rFonts w:ascii="Calibri" w:hAnsi="Calibri"/>
          <w:sz w:val="14"/>
        </w:rPr>
        <w:t>Seminaris  (SEM</w:t>
      </w:r>
      <w:r w:rsidRPr="00E15B62">
        <w:rPr>
          <w:rFonts w:ascii="Calibri" w:hAnsi="Calibri"/>
          <w:sz w:val="14"/>
        </w:rPr>
        <w:t>):</w:t>
      </w:r>
      <w:r w:rsidRPr="00E15B62">
        <w:rPr>
          <w:rFonts w:ascii="Calibri" w:hAnsi="Calibri"/>
          <w:sz w:val="16"/>
        </w:rPr>
        <w:t xml:space="preserve">     </w:t>
      </w:r>
      <w:r>
        <w:rPr>
          <w:rFonts w:ascii="Calibri" w:hAnsi="Calibri"/>
          <w:color w:val="984806"/>
          <w:sz w:val="14"/>
        </w:rPr>
        <w:t>(SRA7</w:t>
      </w:r>
      <w:r w:rsidRPr="00E15B62">
        <w:rPr>
          <w:rFonts w:ascii="Calibri" w:hAnsi="Calibri"/>
          <w:color w:val="984806"/>
          <w:sz w:val="14"/>
        </w:rPr>
        <w:t xml:space="preserve">)  Reproducció Animal        </w:t>
      </w:r>
      <w:r w:rsidRPr="00E15B62">
        <w:rPr>
          <w:rFonts w:ascii="Calibri" w:hAnsi="Calibri"/>
          <w:sz w:val="14"/>
        </w:rPr>
        <w:t xml:space="preserve"> </w:t>
      </w:r>
      <w:r w:rsidR="003E099F" w:rsidRPr="00E15B62">
        <w:rPr>
          <w:rFonts w:ascii="Calibri" w:hAnsi="Calibri"/>
          <w:color w:val="FF0000"/>
          <w:sz w:val="14"/>
        </w:rPr>
        <w:t xml:space="preserve"> </w:t>
      </w:r>
    </w:p>
    <w:p w14:paraId="5AF11CB1" w14:textId="0FDBB48C" w:rsidR="00BD40EF" w:rsidRDefault="005E64DF">
      <w:pPr>
        <w:rPr>
          <w:rFonts w:ascii="Calibri" w:hAnsi="Calibri"/>
          <w:sz w:val="14"/>
        </w:rPr>
      </w:pPr>
      <w:r w:rsidRPr="00E15B62">
        <w:rPr>
          <w:rFonts w:ascii="Calibri" w:hAnsi="Calibri"/>
          <w:sz w:val="14"/>
        </w:rPr>
        <w:t xml:space="preserve">Pràctiques Laboratori (PLAB):  </w:t>
      </w:r>
      <w:r w:rsidRPr="00E15B62">
        <w:rPr>
          <w:rFonts w:ascii="Calibri" w:hAnsi="Calibri"/>
          <w:color w:val="FF0000"/>
          <w:sz w:val="14"/>
        </w:rPr>
        <w:t xml:space="preserve"> </w:t>
      </w:r>
      <w:r>
        <w:rPr>
          <w:rFonts w:ascii="Calibri" w:hAnsi="Calibri"/>
          <w:color w:val="FF33CC"/>
          <w:sz w:val="14"/>
        </w:rPr>
        <w:t xml:space="preserve"> </w:t>
      </w:r>
      <w:r w:rsidRPr="00E15B62">
        <w:rPr>
          <w:rFonts w:ascii="Calibri" w:hAnsi="Calibri"/>
          <w:color w:val="FF0000"/>
          <w:sz w:val="14"/>
        </w:rPr>
        <w:t xml:space="preserve"> </w:t>
      </w:r>
      <w:r w:rsidRPr="00BD2F29">
        <w:rPr>
          <w:rFonts w:ascii="Calibri" w:hAnsi="Calibri"/>
          <w:color w:val="FF33CC"/>
          <w:sz w:val="14"/>
        </w:rPr>
        <w:t>(PA10:</w:t>
      </w:r>
      <w:r>
        <w:rPr>
          <w:rFonts w:ascii="Calibri" w:hAnsi="Calibri"/>
          <w:color w:val="FF33CC"/>
          <w:sz w:val="14"/>
        </w:rPr>
        <w:t xml:space="preserve"> </w:t>
      </w:r>
      <w:r w:rsidR="00936A51">
        <w:rPr>
          <w:rFonts w:ascii="Calibri" w:hAnsi="Calibri"/>
          <w:color w:val="FF33CC"/>
          <w:sz w:val="14"/>
        </w:rPr>
        <w:t>pràctica ous</w:t>
      </w:r>
      <w:r w:rsidRPr="00E15B62">
        <w:rPr>
          <w:rFonts w:ascii="Calibri" w:hAnsi="Calibri"/>
          <w:color w:val="FF33CC"/>
          <w:sz w:val="14"/>
        </w:rPr>
        <w:t>) Producció Animal Integrada I</w:t>
      </w:r>
      <w:r w:rsidRPr="00E15B62">
        <w:rPr>
          <w:rFonts w:ascii="Calibri" w:hAnsi="Calibri"/>
          <w:sz w:val="14"/>
        </w:rPr>
        <w:t xml:space="preserve">     </w:t>
      </w:r>
    </w:p>
    <w:p w14:paraId="6EE69A60" w14:textId="77777777" w:rsidR="00BD40EF" w:rsidRDefault="00BD40EF">
      <w:pPr>
        <w:rPr>
          <w:rFonts w:ascii="Calibri" w:hAnsi="Calibri"/>
          <w:sz w:val="14"/>
        </w:rPr>
      </w:pPr>
    </w:p>
    <w:p w14:paraId="5CC0B486" w14:textId="77777777" w:rsidR="00BD40EF" w:rsidRDefault="00BD40EF">
      <w:pPr>
        <w:rPr>
          <w:rFonts w:ascii="Calibri" w:hAnsi="Calibri"/>
          <w:sz w:val="14"/>
        </w:rPr>
      </w:pPr>
    </w:p>
    <w:p w14:paraId="0841CEDD" w14:textId="77777777" w:rsidR="00E53C90" w:rsidRDefault="00E53C90">
      <w:pPr>
        <w:rPr>
          <w:rFonts w:ascii="Calibri" w:hAnsi="Calibri"/>
          <w:sz w:val="14"/>
        </w:rPr>
      </w:pPr>
    </w:p>
    <w:p w14:paraId="11E02079" w14:textId="77777777" w:rsidR="005E0AD7" w:rsidRDefault="005E0AD7">
      <w:pPr>
        <w:rPr>
          <w:rFonts w:ascii="Calibri" w:hAnsi="Calibri"/>
          <w:sz w:val="14"/>
        </w:rPr>
      </w:pPr>
    </w:p>
    <w:p w14:paraId="5E4A870A" w14:textId="77777777" w:rsidR="005E0AD7" w:rsidRDefault="005E0AD7">
      <w:pPr>
        <w:rPr>
          <w:rFonts w:ascii="Calibri" w:hAnsi="Calibri"/>
          <w:sz w:val="14"/>
        </w:rPr>
      </w:pPr>
    </w:p>
    <w:p w14:paraId="6C2B769A" w14:textId="77777777" w:rsidR="005E0AD7" w:rsidRDefault="005E0AD7">
      <w:pPr>
        <w:rPr>
          <w:rFonts w:ascii="Calibri" w:hAnsi="Calibri"/>
          <w:sz w:val="14"/>
        </w:rPr>
      </w:pPr>
    </w:p>
    <w:tbl>
      <w:tblPr>
        <w:tblW w:w="14765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872"/>
        <w:gridCol w:w="993"/>
        <w:gridCol w:w="1275"/>
        <w:gridCol w:w="1276"/>
        <w:gridCol w:w="1276"/>
        <w:gridCol w:w="1984"/>
        <w:gridCol w:w="3544"/>
        <w:gridCol w:w="2552"/>
      </w:tblGrid>
      <w:tr w:rsidR="00C76F40" w:rsidRPr="00E15B62" w14:paraId="73638B08" w14:textId="77777777" w:rsidTr="00E71480">
        <w:trPr>
          <w:trHeight w:val="294"/>
        </w:trPr>
        <w:tc>
          <w:tcPr>
            <w:tcW w:w="993" w:type="dxa"/>
          </w:tcPr>
          <w:p w14:paraId="5A71E855" w14:textId="77777777" w:rsidR="00C76F40" w:rsidRPr="00E15B62" w:rsidRDefault="00C76F40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772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5EEADE6B" w14:textId="3641270E" w:rsidR="00C76F40" w:rsidRPr="00E15B62" w:rsidRDefault="00C76F40" w:rsidP="00E71480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2"/>
                <w:sz w:val="17"/>
              </w:rPr>
              <w:tab/>
              <w:t xml:space="preserve">HORARI DE TERCER CURS - PRIMER SEMESTRE –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C76F40" w:rsidRPr="00E15B62" w14:paraId="762FAD4F" w14:textId="77777777" w:rsidTr="00E71480">
        <w:trPr>
          <w:trHeight w:val="271"/>
        </w:trPr>
        <w:tc>
          <w:tcPr>
            <w:tcW w:w="993" w:type="dxa"/>
          </w:tcPr>
          <w:p w14:paraId="4CD99BC8" w14:textId="77777777" w:rsidR="00C76F40" w:rsidRPr="00E15B62" w:rsidRDefault="00C76F40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772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533A1475" w14:textId="68A52E8A" w:rsidR="00C76F40" w:rsidRPr="00E15B62" w:rsidRDefault="00C76F40" w:rsidP="00E71480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17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                     </w:t>
            </w:r>
            <w:r w:rsidR="00A30627" w:rsidRPr="00433DCA">
              <w:rPr>
                <w:rFonts w:ascii="Calibri" w:hAnsi="Calibri"/>
                <w:spacing w:val="-2"/>
                <w:sz w:val="17"/>
              </w:rPr>
              <w:t>SETMANA DEL</w:t>
            </w:r>
            <w:r w:rsidR="00A30627">
              <w:rPr>
                <w:rFonts w:ascii="Calibri" w:hAnsi="Calibri"/>
                <w:spacing w:val="-2"/>
                <w:sz w:val="17"/>
              </w:rPr>
              <w:t xml:space="preserve"> 15</w:t>
            </w:r>
            <w:r w:rsidR="00A30627" w:rsidRPr="00433DCA">
              <w:rPr>
                <w:rFonts w:ascii="Calibri" w:hAnsi="Calibri"/>
                <w:spacing w:val="-2"/>
                <w:sz w:val="17"/>
              </w:rPr>
              <w:t xml:space="preserve"> AL </w:t>
            </w:r>
            <w:r w:rsidR="00A30627">
              <w:rPr>
                <w:rFonts w:ascii="Calibri" w:hAnsi="Calibri"/>
                <w:spacing w:val="-2"/>
                <w:sz w:val="17"/>
              </w:rPr>
              <w:t>19</w:t>
            </w:r>
            <w:r w:rsidR="00A30627" w:rsidRPr="00433DCA">
              <w:rPr>
                <w:rFonts w:ascii="Calibri" w:hAnsi="Calibri"/>
                <w:spacing w:val="-2"/>
                <w:sz w:val="17"/>
              </w:rPr>
              <w:t xml:space="preserve"> DE GENER</w:t>
            </w:r>
            <w:r w:rsidR="00A30627">
              <w:rPr>
                <w:rFonts w:ascii="Calibri" w:hAnsi="Calibri"/>
                <w:b/>
                <w:spacing w:val="-2"/>
                <w:sz w:val="17"/>
              </w:rPr>
              <w:t xml:space="preserve">    </w:t>
            </w:r>
            <w:r w:rsidR="00244578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</w:t>
            </w:r>
            <w:r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BB7BB1" w:rsidRPr="00E15B62" w14:paraId="11460F75" w14:textId="77777777" w:rsidTr="00E64C38">
        <w:trPr>
          <w:trHeight w:val="294"/>
        </w:trPr>
        <w:tc>
          <w:tcPr>
            <w:tcW w:w="993" w:type="dxa"/>
            <w:tcBorders>
              <w:bottom w:val="double" w:sz="6" w:space="0" w:color="auto"/>
            </w:tcBorders>
          </w:tcPr>
          <w:p w14:paraId="1E18A39E" w14:textId="77777777" w:rsidR="00BB7BB1" w:rsidRPr="00E15B62" w:rsidRDefault="00BB7BB1" w:rsidP="00BB7BB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4997E0" w14:textId="75A58A1F" w:rsidR="00BB7BB1" w:rsidRPr="00433DCA" w:rsidRDefault="00BB7BB1" w:rsidP="00BB7BB1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5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4C543E0C" w14:textId="1BF205C5" w:rsidR="00BB7BB1" w:rsidRPr="00433DCA" w:rsidRDefault="00BB7BB1" w:rsidP="00BB7BB1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6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ARTS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6DD2BBF" w14:textId="1869AFF9" w:rsidR="00BB7BB1" w:rsidRPr="00433DCA" w:rsidRDefault="00BB7BB1" w:rsidP="00BB7BB1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7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ECRES</w:t>
            </w:r>
            <w:r>
              <w:rPr>
                <w:rFonts w:ascii="Calibri" w:hAnsi="Calibri"/>
                <w:spacing w:val="-1"/>
                <w:sz w:val="14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DE432F9" w14:textId="2A968506" w:rsidR="00BB7BB1" w:rsidRPr="00433DCA" w:rsidRDefault="00BB7BB1" w:rsidP="00BB7BB1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8</w:t>
            </w:r>
            <w:r w:rsidRPr="001162C1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6846C93" w14:textId="4378EF2C" w:rsidR="00BB7BB1" w:rsidRPr="00433DCA" w:rsidRDefault="00BB7BB1" w:rsidP="00BB7BB1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9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8068C3" w:rsidRPr="00E15B62" w14:paraId="5F241F15" w14:textId="77777777" w:rsidTr="00771FE5">
        <w:trPr>
          <w:cantSplit/>
          <w:trHeight w:val="439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7CBBCFE" w14:textId="77777777" w:rsidR="008068C3" w:rsidRPr="00E15B62" w:rsidRDefault="008068C3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8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A49881" w14:textId="77777777" w:rsidR="008068C3" w:rsidRPr="00A82A11" w:rsidRDefault="008068C3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37B546B" w14:textId="77777777" w:rsidR="008068C3" w:rsidRPr="00A82A11" w:rsidRDefault="008068C3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62789E" w14:textId="77777777" w:rsidR="008068C3" w:rsidRPr="00E15B62" w:rsidRDefault="008068C3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1726BB8" w14:textId="77777777" w:rsidR="008068C3" w:rsidRPr="00E15B62" w:rsidRDefault="008068C3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9B2D90" w14:textId="77777777" w:rsidR="008068C3" w:rsidRPr="00E15B62" w:rsidRDefault="008068C3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1984" w:type="dxa"/>
            <w:tcBorders>
              <w:top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3A1EFBA" w14:textId="77777777" w:rsidR="008068C3" w:rsidRPr="00E15B62" w:rsidRDefault="008068C3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354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7F8EB9A" w14:textId="77777777" w:rsidR="008068C3" w:rsidRPr="00201791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33734824" w14:textId="77777777" w:rsidR="008068C3" w:rsidRPr="00201791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5474FD44" w14:textId="77777777" w:rsidR="008068C3" w:rsidRPr="00E15B62" w:rsidRDefault="008068C3" w:rsidP="00F923B9">
            <w:pPr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9FD9A85" w14:textId="77777777" w:rsidR="008068C3" w:rsidRPr="00854AEE" w:rsidRDefault="008068C3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  <w:p w14:paraId="0203997E" w14:textId="77777777" w:rsidR="008068C3" w:rsidRPr="00E15B62" w:rsidRDefault="008068C3" w:rsidP="00E7148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</w:rPr>
            </w:pPr>
          </w:p>
        </w:tc>
      </w:tr>
      <w:tr w:rsidR="009B1C03" w:rsidRPr="00E15B62" w14:paraId="14D1E1B8" w14:textId="77777777" w:rsidTr="00771FE5">
        <w:trPr>
          <w:cantSplit/>
          <w:trHeight w:val="440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07C95E33" w14:textId="77777777" w:rsidR="009B1C03" w:rsidRPr="00E15B62" w:rsidRDefault="009B1C03" w:rsidP="00F923B9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31689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  <w:lang w:val="en-US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  <w:lang w:val="en-US"/>
              </w:rPr>
              <w:t>SF4</w:t>
            </w:r>
          </w:p>
          <w:p w14:paraId="46A474BD" w14:textId="0EF1E89A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</w:rPr>
              <w:t xml:space="preserve">g </w:t>
            </w:r>
            <w:r w:rsidR="001B7F68" w:rsidRPr="00091DBA"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</w:rPr>
              <w:t>2</w:t>
            </w:r>
          </w:p>
          <w:p w14:paraId="2E1F50F3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  <w:lang w:val="en-US"/>
              </w:rPr>
            </w:pPr>
          </w:p>
          <w:p w14:paraId="02714F66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</w:p>
          <w:p w14:paraId="4FFFBCB8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</w:p>
          <w:p w14:paraId="20F7AF52" w14:textId="4BDB2EA0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proofErr w:type="spellStart"/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Inf</w:t>
            </w:r>
            <w:proofErr w:type="spellEnd"/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 xml:space="preserve"> </w:t>
            </w:r>
            <w:r w:rsidR="00170B21"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3</w:t>
            </w:r>
          </w:p>
          <w:p w14:paraId="590DAA6A" w14:textId="6D046EFA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V</w:t>
            </w:r>
            <w:r w:rsidR="00170B21"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0</w:t>
            </w: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-</w:t>
            </w:r>
            <w:r w:rsidR="00170B21"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154</w:t>
            </w:r>
          </w:p>
          <w:p w14:paraId="7C4F853D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7318251A" w14:textId="77777777" w:rsidR="009B1C03" w:rsidRPr="00091DBA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A878BB" w14:textId="416AF5D4" w:rsidR="009B1C03" w:rsidRPr="001B7F68" w:rsidRDefault="009B1C03" w:rsidP="00183F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B7F6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4</w:t>
            </w:r>
          </w:p>
          <w:p w14:paraId="00545049" w14:textId="7C2C44AB" w:rsidR="009B1C03" w:rsidRPr="001B7F68" w:rsidRDefault="009B1C03" w:rsidP="00183F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1B7F6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3ba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2982E" w14:textId="398B4E70" w:rsidR="009B1C03" w:rsidRPr="001B7F68" w:rsidRDefault="009B1C03" w:rsidP="00183F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  <w:r w:rsidRPr="001B7F6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PC5</w:t>
            </w:r>
          </w:p>
          <w:p w14:paraId="3D98A682" w14:textId="2814FFB1" w:rsidR="009B1C03" w:rsidRPr="001B7F68" w:rsidRDefault="009B1C03" w:rsidP="00183F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1B7F6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3b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9EBFBE7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  <w:lang w:val="en-US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  <w:lang w:val="en-US"/>
              </w:rPr>
              <w:t>SF4</w:t>
            </w:r>
          </w:p>
          <w:p w14:paraId="1D2BC58E" w14:textId="31DABF8C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</w:rPr>
              <w:t xml:space="preserve">g </w:t>
            </w:r>
            <w:r w:rsidR="001B7F68" w:rsidRPr="00091DBA"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</w:rPr>
              <w:t>4</w:t>
            </w:r>
          </w:p>
          <w:p w14:paraId="33469CFF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  <w:lang w:val="en-US"/>
              </w:rPr>
            </w:pPr>
          </w:p>
          <w:p w14:paraId="3701B642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</w:p>
          <w:p w14:paraId="57B9D0BA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</w:p>
          <w:p w14:paraId="39091BA2" w14:textId="77777777" w:rsidR="00170B21" w:rsidRPr="00091DBA" w:rsidRDefault="00170B21" w:rsidP="00170B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proofErr w:type="spellStart"/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Inf</w:t>
            </w:r>
            <w:proofErr w:type="spellEnd"/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 xml:space="preserve"> 3</w:t>
            </w:r>
          </w:p>
          <w:p w14:paraId="2D75F324" w14:textId="77777777" w:rsidR="00170B21" w:rsidRPr="00091DBA" w:rsidRDefault="00170B21" w:rsidP="00170B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V0-154</w:t>
            </w:r>
          </w:p>
          <w:p w14:paraId="51AE70AC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27C5788B" w14:textId="77777777" w:rsidR="009B1C03" w:rsidRPr="00091DBA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69786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  <w:lang w:val="en-US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  <w:lang w:val="en-US"/>
              </w:rPr>
              <w:t>SF4</w:t>
            </w:r>
          </w:p>
          <w:p w14:paraId="2EFFD090" w14:textId="1EB2B6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</w:rPr>
              <w:t xml:space="preserve">g </w:t>
            </w:r>
            <w:r w:rsidR="001B7F68" w:rsidRPr="00091DBA"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</w:rPr>
              <w:t>3</w:t>
            </w:r>
          </w:p>
          <w:p w14:paraId="26F0F8D5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  <w:lang w:val="en-US"/>
              </w:rPr>
            </w:pPr>
          </w:p>
          <w:p w14:paraId="0586D907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</w:p>
          <w:p w14:paraId="21408643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</w:p>
          <w:p w14:paraId="4412FBCC" w14:textId="77777777" w:rsidR="00170B21" w:rsidRPr="00091DBA" w:rsidRDefault="00170B21" w:rsidP="00170B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proofErr w:type="spellStart"/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Inf</w:t>
            </w:r>
            <w:proofErr w:type="spellEnd"/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 xml:space="preserve"> 3</w:t>
            </w:r>
          </w:p>
          <w:p w14:paraId="275287C5" w14:textId="77777777" w:rsidR="00170B21" w:rsidRPr="00091DBA" w:rsidRDefault="00170B21" w:rsidP="00170B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V0-154</w:t>
            </w:r>
          </w:p>
          <w:p w14:paraId="764154C0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007A6774" w14:textId="77777777" w:rsidR="009B1C03" w:rsidRPr="00091DBA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FA9A321" w14:textId="604F044A" w:rsidR="009B1C03" w:rsidRPr="00201791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A7182B0" w14:textId="77777777" w:rsidR="009B1C03" w:rsidRPr="00201791" w:rsidRDefault="009B1C03" w:rsidP="00F923B9">
            <w:pPr>
              <w:jc w:val="center"/>
              <w:rPr>
                <w:rFonts w:ascii="Calibri" w:hAnsi="Calibri"/>
                <w:color w:val="008000"/>
                <w:spacing w:val="-1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9FAC7DB" w14:textId="56DBFA0A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</w:tc>
      </w:tr>
      <w:tr w:rsidR="009B1C03" w:rsidRPr="00E15B62" w14:paraId="73B53477" w14:textId="77777777" w:rsidTr="00771FE5">
        <w:trPr>
          <w:cantSplit/>
          <w:trHeight w:val="440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2CD1C6B" w14:textId="77777777" w:rsidR="009B1C03" w:rsidRPr="00E15B62" w:rsidRDefault="009B1C03" w:rsidP="00F923B9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243A2" w14:textId="77777777" w:rsidR="009B1C03" w:rsidRPr="00091DBA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4395022" w14:textId="77777777" w:rsidR="009B1C03" w:rsidRPr="001B7F68" w:rsidRDefault="009B1C03" w:rsidP="00F923B9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3D742" w14:textId="77777777" w:rsidR="009B1C03" w:rsidRPr="001B7F68" w:rsidRDefault="009B1C03" w:rsidP="00F923B9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64C6EFE" w14:textId="77777777" w:rsidR="009B1C03" w:rsidRPr="00091DBA" w:rsidRDefault="009B1C03" w:rsidP="00F923B9">
            <w:pPr>
              <w:jc w:val="center"/>
              <w:rPr>
                <w:rFonts w:ascii="Calibri" w:hAnsi="Calibri"/>
                <w:bCs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B0A5F" w14:textId="77777777" w:rsidR="009B1C03" w:rsidRPr="00091DBA" w:rsidRDefault="009B1C03" w:rsidP="00F923B9">
            <w:pPr>
              <w:jc w:val="center"/>
              <w:rPr>
                <w:rFonts w:ascii="Calibri" w:hAnsi="Calibri"/>
                <w:bCs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6DB16ED" w14:textId="77777777" w:rsidR="009B1C03" w:rsidRPr="00201791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86255D8" w14:textId="77777777" w:rsidR="009B1C03" w:rsidRPr="00201791" w:rsidRDefault="009B1C03" w:rsidP="00F923B9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B7DC9D9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9B1C03" w:rsidRPr="00854AEE" w14:paraId="78E2259F" w14:textId="77777777" w:rsidTr="00771FE5">
        <w:trPr>
          <w:cantSplit/>
          <w:trHeight w:val="440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9AAA0A3" w14:textId="77777777" w:rsidR="009B1C03" w:rsidRPr="00E15B62" w:rsidRDefault="009B1C03" w:rsidP="00F923B9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D2E37" w14:textId="77777777" w:rsidR="009B1C03" w:rsidRPr="00091DBA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E32DFCE" w14:textId="77777777" w:rsidR="009B1C03" w:rsidRPr="001B7F68" w:rsidRDefault="009B1C03" w:rsidP="00F923B9">
            <w:pPr>
              <w:jc w:val="center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0A3EC" w14:textId="77777777" w:rsidR="009B1C03" w:rsidRPr="001B7F68" w:rsidRDefault="009B1C03" w:rsidP="00F923B9">
            <w:pPr>
              <w:jc w:val="center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1988172" w14:textId="77777777" w:rsidR="009B1C03" w:rsidRPr="00091DBA" w:rsidRDefault="009B1C03" w:rsidP="00F923B9">
            <w:pPr>
              <w:jc w:val="center"/>
              <w:rPr>
                <w:rFonts w:ascii="Calibri" w:hAnsi="Calibri"/>
                <w:bCs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A9D92" w14:textId="77777777" w:rsidR="009B1C03" w:rsidRPr="00091DBA" w:rsidRDefault="009B1C03" w:rsidP="00F923B9">
            <w:pPr>
              <w:jc w:val="center"/>
              <w:rPr>
                <w:rFonts w:ascii="Calibri" w:hAnsi="Calibri"/>
                <w:bCs/>
                <w:color w:val="FF000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2DE427E" w14:textId="77777777" w:rsidR="009B1C03" w:rsidRPr="00201791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0283206" w14:textId="77777777" w:rsidR="009B1C03" w:rsidRPr="00201791" w:rsidRDefault="009B1C03" w:rsidP="00F923B9">
            <w:pPr>
              <w:jc w:val="center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71EEFCB" w14:textId="77777777" w:rsidR="009B1C03" w:rsidRPr="00854AEE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9B1C03" w:rsidRPr="00854AEE" w14:paraId="67A94019" w14:textId="77777777" w:rsidTr="00771FE5">
        <w:trPr>
          <w:cantSplit/>
          <w:trHeight w:val="440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6CA3947" w14:textId="77777777" w:rsidR="009B1C03" w:rsidRPr="00E15B62" w:rsidRDefault="009B1C03" w:rsidP="00F923B9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266BD" w14:textId="77777777" w:rsidR="009B1C03" w:rsidRPr="00091DBA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55C16AF" w14:textId="77777777" w:rsidR="009B1C03" w:rsidRPr="001B7F68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F0FFD" w14:textId="77777777" w:rsidR="009B1C03" w:rsidRPr="001B7F68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DB09F2E" w14:textId="77777777" w:rsidR="009B1C03" w:rsidRPr="00091DBA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76ED1" w14:textId="77777777" w:rsidR="009B1C03" w:rsidRPr="00091DBA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6D7311A" w14:textId="77777777" w:rsidR="009B1C03" w:rsidRPr="00201791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1C0223A" w14:textId="14BA4F75" w:rsidR="009B1C03" w:rsidRPr="00201791" w:rsidRDefault="009B1C03" w:rsidP="00F923B9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79F5C6A" w14:textId="50143B22" w:rsidR="009B1C03" w:rsidRPr="00854AEE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9B1C03" w:rsidRPr="00854AEE" w14:paraId="26ABF1C7" w14:textId="77777777" w:rsidTr="00771FE5">
        <w:trPr>
          <w:cantSplit/>
          <w:trHeight w:val="440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30CE701" w14:textId="77777777" w:rsidR="009B1C03" w:rsidRPr="00E15B62" w:rsidRDefault="009B1C03" w:rsidP="00F923B9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EC6B9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  <w:lang w:val="en-US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  <w:lang w:val="en-US"/>
              </w:rPr>
              <w:t>SF4</w:t>
            </w:r>
          </w:p>
          <w:p w14:paraId="7F7A9739" w14:textId="717508AD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</w:rPr>
              <w:t xml:space="preserve">g </w:t>
            </w:r>
            <w:r w:rsidR="001B7F68" w:rsidRPr="00091DBA"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</w:rPr>
              <w:t>1</w:t>
            </w:r>
          </w:p>
          <w:p w14:paraId="1D0854D4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  <w:lang w:val="en-US"/>
              </w:rPr>
            </w:pPr>
          </w:p>
          <w:p w14:paraId="63AB0AE0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</w:p>
          <w:p w14:paraId="33CD269E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</w:p>
          <w:p w14:paraId="0B7B9DE7" w14:textId="77777777" w:rsidR="00170B21" w:rsidRPr="00091DBA" w:rsidRDefault="00170B21" w:rsidP="00170B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proofErr w:type="spellStart"/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Inf</w:t>
            </w:r>
            <w:proofErr w:type="spellEnd"/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 xml:space="preserve"> 3</w:t>
            </w:r>
          </w:p>
          <w:p w14:paraId="2065658F" w14:textId="77777777" w:rsidR="00170B21" w:rsidRPr="00091DBA" w:rsidRDefault="00170B21" w:rsidP="00170B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V0-154</w:t>
            </w:r>
          </w:p>
          <w:p w14:paraId="61E4AA69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38697F53" w14:textId="33F36501" w:rsidR="009B1C03" w:rsidRPr="00091DBA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24670D0" w14:textId="77777777" w:rsidR="009B1C03" w:rsidRPr="001B7F68" w:rsidRDefault="009B1C03" w:rsidP="00F923B9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73FA2" w14:textId="77777777" w:rsidR="009B1C03" w:rsidRPr="001B7F68" w:rsidRDefault="009B1C03" w:rsidP="00F923B9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05858E04" w14:textId="77777777" w:rsidR="009B1C03" w:rsidRPr="001B7F68" w:rsidRDefault="009B1C03" w:rsidP="00F923B9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  <w:p w14:paraId="75477492" w14:textId="77777777" w:rsidR="009B1C03" w:rsidRPr="001B7F68" w:rsidRDefault="009B1C03" w:rsidP="00F923B9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057B9222" w14:textId="77777777" w:rsidR="009B1C03" w:rsidRPr="001B7F68" w:rsidRDefault="009B1C03" w:rsidP="00F923B9">
            <w:pPr>
              <w:jc w:val="center"/>
              <w:rPr>
                <w:rFonts w:ascii="Calibri" w:hAnsi="Calibri"/>
                <w:color w:val="009900"/>
                <w:spacing w:val="-1"/>
                <w:sz w:val="12"/>
                <w:szCs w:val="12"/>
              </w:rPr>
            </w:pPr>
          </w:p>
          <w:p w14:paraId="2362B75A" w14:textId="51500278" w:rsidR="009B1C03" w:rsidRPr="001B7F68" w:rsidRDefault="009B1C03" w:rsidP="00F923B9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1B7F68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F48B457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  <w:lang w:val="en-US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  <w:lang w:val="en-US"/>
              </w:rPr>
              <w:t>SF4</w:t>
            </w:r>
          </w:p>
          <w:p w14:paraId="133B46C6" w14:textId="2FF32A83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</w:rPr>
              <w:t xml:space="preserve">g </w:t>
            </w:r>
            <w:r w:rsidR="001B7F68" w:rsidRPr="00091DBA"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</w:rPr>
              <w:t>5</w:t>
            </w:r>
          </w:p>
          <w:p w14:paraId="6416D33F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  <w:lang w:val="en-US"/>
              </w:rPr>
            </w:pPr>
          </w:p>
          <w:p w14:paraId="5AB3165D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</w:p>
          <w:p w14:paraId="236DDF01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</w:p>
          <w:p w14:paraId="2BB10550" w14:textId="77777777" w:rsidR="00170B21" w:rsidRPr="00091DBA" w:rsidRDefault="00170B21" w:rsidP="00170B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proofErr w:type="spellStart"/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Inf</w:t>
            </w:r>
            <w:proofErr w:type="spellEnd"/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 xml:space="preserve"> 3</w:t>
            </w:r>
          </w:p>
          <w:p w14:paraId="41259DDD" w14:textId="77777777" w:rsidR="00170B21" w:rsidRPr="00091DBA" w:rsidRDefault="00170B21" w:rsidP="00170B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V0-154</w:t>
            </w:r>
          </w:p>
          <w:p w14:paraId="5928E0FD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681DB29A" w14:textId="02787583" w:rsidR="009B1C03" w:rsidRPr="00091DBA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67A86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  <w:lang w:val="en-US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  <w:lang w:val="en-US"/>
              </w:rPr>
              <w:t>SF4</w:t>
            </w:r>
          </w:p>
          <w:p w14:paraId="1A874AA3" w14:textId="490EA2A9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</w:rPr>
              <w:t xml:space="preserve">g </w:t>
            </w:r>
            <w:r w:rsidR="001B7F68" w:rsidRPr="00091DBA"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</w:rPr>
              <w:t>6</w:t>
            </w:r>
          </w:p>
          <w:p w14:paraId="53470E87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  <w:szCs w:val="14"/>
                <w:lang w:val="en-US"/>
              </w:rPr>
            </w:pPr>
          </w:p>
          <w:p w14:paraId="68053D89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</w:p>
          <w:p w14:paraId="2C16B193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</w:p>
          <w:p w14:paraId="3BE32D19" w14:textId="77777777" w:rsidR="00170B21" w:rsidRPr="00091DBA" w:rsidRDefault="00170B21" w:rsidP="00170B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proofErr w:type="spellStart"/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Inf</w:t>
            </w:r>
            <w:proofErr w:type="spellEnd"/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 xml:space="preserve"> 3</w:t>
            </w:r>
          </w:p>
          <w:p w14:paraId="1545F333" w14:textId="77777777" w:rsidR="00170B21" w:rsidRPr="00091DBA" w:rsidRDefault="00170B21" w:rsidP="00170B2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4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4"/>
              </w:rPr>
              <w:t>V0-154</w:t>
            </w:r>
          </w:p>
          <w:p w14:paraId="107EBA2A" w14:textId="77777777" w:rsidR="009B1C03" w:rsidRPr="00091DBA" w:rsidRDefault="009B1C03" w:rsidP="009B1C0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</w:pPr>
            <w:r w:rsidRPr="00091DBA">
              <w:rPr>
                <w:rFonts w:ascii="Calibri" w:hAnsi="Calibri"/>
                <w:bCs/>
                <w:color w:val="0000FF"/>
                <w:spacing w:val="-1"/>
                <w:sz w:val="12"/>
                <w:szCs w:val="12"/>
              </w:rPr>
              <w:t xml:space="preserve"> (DA)</w:t>
            </w:r>
          </w:p>
          <w:p w14:paraId="3F1374AE" w14:textId="77777777" w:rsidR="009B1C03" w:rsidRPr="00091DBA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9C82DB4" w14:textId="4FA60A48" w:rsidR="009B1C03" w:rsidRPr="00201791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A695D45" w14:textId="77777777" w:rsidR="009B1C03" w:rsidRPr="00201791" w:rsidRDefault="009B1C03" w:rsidP="00F923B9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7E927E2" w14:textId="77777777" w:rsidR="009B1C03" w:rsidRPr="00854AEE" w:rsidRDefault="009B1C03" w:rsidP="00F923B9">
            <w:pPr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</w:tr>
      <w:tr w:rsidR="009B1C03" w:rsidRPr="00E15B62" w14:paraId="7FC3C764" w14:textId="77777777" w:rsidTr="00771FE5">
        <w:trPr>
          <w:cantSplit/>
          <w:trHeight w:val="440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D672F9E" w14:textId="77777777" w:rsidR="009B1C03" w:rsidRPr="00E15B62" w:rsidRDefault="009B1C03" w:rsidP="00F923B9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DFA74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9FE1F83" w14:textId="67075D6F" w:rsidR="009B1C03" w:rsidRPr="00E15B62" w:rsidRDefault="009B1C03" w:rsidP="00F923B9">
            <w:pPr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E15B62">
              <w:rPr>
                <w:rFonts w:ascii="Calibri" w:hAnsi="Calibri"/>
                <w:color w:val="009900"/>
                <w:spacing w:val="-1"/>
                <w:sz w:val="12"/>
                <w:szCs w:val="12"/>
              </w:rPr>
              <w:t>HCV</w:t>
            </w:r>
          </w:p>
        </w:tc>
        <w:tc>
          <w:tcPr>
            <w:tcW w:w="1275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BC998" w14:textId="77777777" w:rsidR="009B1C03" w:rsidRPr="00E15B62" w:rsidRDefault="009B1C03" w:rsidP="00F923B9">
            <w:pPr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0B1E8F3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6627B" w14:textId="74630B21" w:rsidR="009B1C03" w:rsidRPr="00E15B62" w:rsidRDefault="009B1C03" w:rsidP="00F923B9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5FF381" w14:textId="77777777" w:rsidR="009B1C03" w:rsidRPr="00E15B62" w:rsidRDefault="009B1C03" w:rsidP="00F923B9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4831923" w14:textId="77777777" w:rsidR="009B1C03" w:rsidRPr="00E15B62" w:rsidRDefault="009B1C03" w:rsidP="00F923B9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34E5946" w14:textId="77777777" w:rsidR="009B1C03" w:rsidRPr="00E15B62" w:rsidRDefault="009B1C03" w:rsidP="00F923B9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szCs w:val="12"/>
              </w:rPr>
            </w:pPr>
          </w:p>
        </w:tc>
      </w:tr>
      <w:tr w:rsidR="009B1C03" w:rsidRPr="00E15B62" w14:paraId="279F935D" w14:textId="77777777" w:rsidTr="00771FE5">
        <w:trPr>
          <w:cantSplit/>
          <w:trHeight w:val="440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4C535ED" w14:textId="77777777" w:rsidR="009B1C03" w:rsidRPr="00E15B62" w:rsidRDefault="009B1C03" w:rsidP="00F923B9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DEA5A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BF441C2" w14:textId="77777777" w:rsidR="009B1C03" w:rsidRPr="00E15B62" w:rsidRDefault="009B1C03" w:rsidP="00F923B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B78C1" w14:textId="77777777" w:rsidR="009B1C03" w:rsidRPr="00E15B62" w:rsidRDefault="009B1C03" w:rsidP="00F923B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169C0A3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FF55F" w14:textId="77777777" w:rsidR="009B1C03" w:rsidRPr="00E15B62" w:rsidRDefault="009B1C03" w:rsidP="00F923B9">
            <w:pPr>
              <w:jc w:val="center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DBD07EB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671E571" w14:textId="77777777" w:rsidR="009B1C03" w:rsidRPr="00E15B62" w:rsidRDefault="009B1C03" w:rsidP="00F923B9">
            <w:pPr>
              <w:jc w:val="center"/>
              <w:rPr>
                <w:rFonts w:ascii="Calibri" w:hAnsi="Calibri"/>
                <w:color w:val="FF0000"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2BB3319C" w14:textId="77777777" w:rsidR="009B1C03" w:rsidRPr="00E15B62" w:rsidRDefault="009B1C03" w:rsidP="008068C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I ICTIOPATOLOGIA</w:t>
            </w:r>
          </w:p>
          <w:p w14:paraId="148304F7" w14:textId="77777777" w:rsidR="009B1C03" w:rsidRPr="00E15B62" w:rsidRDefault="009B1C03" w:rsidP="008068C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  <w:p w14:paraId="016242AA" w14:textId="77777777" w:rsidR="009B1C03" w:rsidRPr="00E15B62" w:rsidRDefault="009B1C03" w:rsidP="008068C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  <w:p w14:paraId="4FBD2E21" w14:textId="31A41973" w:rsidR="009B1C03" w:rsidRPr="00E15B62" w:rsidRDefault="009B1C03" w:rsidP="008068C3">
            <w:pPr>
              <w:jc w:val="center"/>
              <w:rPr>
                <w:rFonts w:ascii="Calibri" w:hAnsi="Calibri"/>
                <w:color w:val="FF0000"/>
                <w:sz w:val="12"/>
                <w:szCs w:val="12"/>
              </w:rPr>
            </w:pPr>
            <w:r w:rsidRPr="00E15B62">
              <w:rPr>
                <w:rFonts w:ascii="Calibri" w:hAnsi="Calibri"/>
                <w:b/>
                <w:color w:val="FF0000"/>
                <w:spacing w:val="-1"/>
                <w:sz w:val="14"/>
              </w:rPr>
              <w:t>EXAMEN    A1-A2</w:t>
            </w:r>
          </w:p>
        </w:tc>
      </w:tr>
      <w:tr w:rsidR="009B1C03" w:rsidRPr="00E15B62" w14:paraId="0146FE45" w14:textId="77777777" w:rsidTr="00771FE5">
        <w:trPr>
          <w:cantSplit/>
          <w:trHeight w:val="440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FE5156D" w14:textId="77777777" w:rsidR="009B1C03" w:rsidRPr="00E15B62" w:rsidRDefault="009B1C03" w:rsidP="00F923B9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5B431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A4E7520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01561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BDB4C64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E456F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F21DB45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8EB8122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6B8FA8AE" w14:textId="77777777" w:rsidR="009B1C03" w:rsidRPr="00E15B62" w:rsidRDefault="009B1C0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8068C3" w:rsidRPr="00E15B62" w14:paraId="6AFC2CB1" w14:textId="77777777" w:rsidTr="00771FE5">
        <w:trPr>
          <w:cantSplit/>
          <w:trHeight w:val="440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B9555A4" w14:textId="77777777" w:rsidR="008068C3" w:rsidRPr="00E15B62" w:rsidRDefault="008068C3" w:rsidP="00F923B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872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53F09514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F93F04A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7976206B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37AA2BB7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65BE626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0FFE386F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EAB94A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38E6028A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8068C3" w:rsidRPr="00E15B62" w14:paraId="1FF21387" w14:textId="77777777" w:rsidTr="008068C3">
        <w:trPr>
          <w:cantSplit/>
          <w:trHeight w:val="440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74B63DB" w14:textId="77777777" w:rsidR="008068C3" w:rsidRPr="00E15B62" w:rsidRDefault="008068C3" w:rsidP="00F923B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872" w:type="dxa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643CD39E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993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C8F40F9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1275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6EBC4B7F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21E61D8F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vMerge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1408CB9F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4863818E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ADE0848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3F89AE57" w14:textId="77777777" w:rsidR="008068C3" w:rsidRPr="00E15B62" w:rsidRDefault="008068C3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F923B9" w:rsidRPr="00E15B62" w14:paraId="7FD014D4" w14:textId="77777777" w:rsidTr="00F923B9">
        <w:trPr>
          <w:cantSplit/>
          <w:trHeight w:val="20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24E3E64E" w14:textId="5F8D4F10" w:rsidR="00F923B9" w:rsidRPr="00E15B62" w:rsidRDefault="00F923B9" w:rsidP="00F923B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</w:t>
            </w:r>
            <w:r w:rsidR="00DD1C61">
              <w:rPr>
                <w:rFonts w:ascii="Calibri" w:hAnsi="Calibri"/>
                <w:b/>
                <w:spacing w:val="-1"/>
                <w:sz w:val="14"/>
              </w:rPr>
              <w:t>0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0-15.00</w:t>
            </w:r>
          </w:p>
        </w:tc>
        <w:tc>
          <w:tcPr>
            <w:tcW w:w="186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56070405" w14:textId="77777777" w:rsidR="00F923B9" w:rsidRPr="00E15B62" w:rsidRDefault="00F923B9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4BC96"/>
                <w:spacing w:val="-1"/>
                <w:sz w:val="14"/>
              </w:rPr>
            </w:pP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66320ACE" w14:textId="77777777" w:rsidR="00F923B9" w:rsidRPr="00E15B62" w:rsidRDefault="00F923B9" w:rsidP="00F923B9">
            <w:pPr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28D57C9F" w14:textId="77777777" w:rsidR="00F923B9" w:rsidRPr="00E15B62" w:rsidRDefault="00F923B9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211A95F0" w14:textId="77777777" w:rsidR="00F923B9" w:rsidRPr="00E15B62" w:rsidRDefault="00F923B9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13F6D82E" w14:textId="77777777" w:rsidR="00F923B9" w:rsidRPr="00E15B62" w:rsidRDefault="00F923B9" w:rsidP="00F923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C500E" w:rsidRPr="00E15B62" w14:paraId="105C4E17" w14:textId="77777777" w:rsidTr="00E409B5">
        <w:trPr>
          <w:cantSplit/>
          <w:trHeight w:val="558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CBC0B17" w14:textId="77777777" w:rsidR="005C500E" w:rsidRPr="00E15B62" w:rsidRDefault="005C500E" w:rsidP="005C50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86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BBE3C5A" w14:textId="198AB21D" w:rsidR="00E05241" w:rsidRPr="00C84488" w:rsidRDefault="00E05241" w:rsidP="00E052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C84488">
              <w:rPr>
                <w:rFonts w:ascii="Calibri" w:hAnsi="Calibri"/>
                <w:b/>
                <w:color w:val="FF00FF"/>
                <w:spacing w:val="-1"/>
                <w:sz w:val="14"/>
              </w:rPr>
              <w:t>PAI(3</w:t>
            </w:r>
            <w:r w:rsidR="00DE0364">
              <w:rPr>
                <w:rFonts w:ascii="Calibri" w:hAnsi="Calibri"/>
                <w:b/>
                <w:color w:val="FF00FF"/>
                <w:spacing w:val="-1"/>
                <w:sz w:val="14"/>
              </w:rPr>
              <w:t>1</w:t>
            </w:r>
            <w:r w:rsidRPr="00C84488">
              <w:rPr>
                <w:rFonts w:ascii="Calibri" w:hAnsi="Calibri"/>
                <w:b/>
                <w:color w:val="FF00FF"/>
                <w:spacing w:val="-1"/>
                <w:sz w:val="14"/>
              </w:rPr>
              <w:t>) g1-A13</w:t>
            </w:r>
          </w:p>
          <w:p w14:paraId="45EE792F" w14:textId="51F8E39D" w:rsidR="005C500E" w:rsidRPr="00E15B62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(4</w:t>
            </w:r>
            <w:r w:rsidR="00572AF0">
              <w:rPr>
                <w:rFonts w:ascii="Calibri" w:hAnsi="Calibri"/>
                <w:b/>
                <w:spacing w:val="-1"/>
                <w:sz w:val="14"/>
              </w:rPr>
              <w:t>7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376D84D" w14:textId="47C43F4F" w:rsidR="005C500E" w:rsidRPr="00C84488" w:rsidRDefault="00613832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="005C500E" w:rsidRPr="00C84488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35) g 1-A13</w:t>
            </w:r>
          </w:p>
          <w:p w14:paraId="2488CF89" w14:textId="4CEADDF6" w:rsidR="005C500E" w:rsidRPr="00C84488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8"/>
                <w:szCs w:val="18"/>
              </w:rPr>
            </w:pPr>
            <w:r w:rsidRPr="00C84488">
              <w:rPr>
                <w:rFonts w:ascii="Calibri" w:hAnsi="Calibri"/>
                <w:b/>
                <w:spacing w:val="-1"/>
                <w:sz w:val="14"/>
              </w:rPr>
              <w:t>SANITAT(4</w:t>
            </w:r>
            <w:r w:rsidR="00572AF0">
              <w:rPr>
                <w:rFonts w:ascii="Calibri" w:hAnsi="Calibri"/>
                <w:b/>
                <w:spacing w:val="-1"/>
                <w:sz w:val="14"/>
              </w:rPr>
              <w:t>8</w:t>
            </w:r>
            <w:r w:rsidRPr="00C84488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12F75A84" w14:textId="77777777" w:rsidR="00DA57FE" w:rsidRPr="00C84488" w:rsidRDefault="00DA57FE" w:rsidP="00DA57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A57FE">
              <w:rPr>
                <w:rFonts w:ascii="Calibri" w:hAnsi="Calibri"/>
                <w:b/>
                <w:color w:val="FF00FF"/>
                <w:spacing w:val="-1"/>
                <w:sz w:val="14"/>
                <w:highlight w:val="yellow"/>
              </w:rPr>
              <w:t>PAI(32) g1-A13</w:t>
            </w:r>
          </w:p>
          <w:p w14:paraId="7F5E1468" w14:textId="191EB1B0" w:rsidR="005C500E" w:rsidRPr="00C84488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C84488">
              <w:rPr>
                <w:rFonts w:ascii="Calibri" w:hAnsi="Calibri"/>
                <w:b/>
                <w:spacing w:val="-1"/>
                <w:sz w:val="14"/>
              </w:rPr>
              <w:t>SANITAT(4</w:t>
            </w:r>
            <w:r w:rsidR="00572AF0">
              <w:rPr>
                <w:rFonts w:ascii="Calibri" w:hAnsi="Calibri"/>
                <w:b/>
                <w:spacing w:val="-1"/>
                <w:sz w:val="14"/>
              </w:rPr>
              <w:t>9</w:t>
            </w:r>
            <w:r w:rsidRPr="00C84488">
              <w:rPr>
                <w:rFonts w:ascii="Calibri" w:hAnsi="Calibri"/>
                <w:b/>
                <w:spacing w:val="-1"/>
                <w:sz w:val="14"/>
              </w:rPr>
              <w:t>) g2-A14</w:t>
            </w:r>
          </w:p>
          <w:p w14:paraId="7D235CFB" w14:textId="7A47DD69" w:rsidR="005C500E" w:rsidRPr="00C84488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7E56B9E6" w14:textId="3BAB2B2A" w:rsidR="005C500E" w:rsidRPr="00E15B62" w:rsidRDefault="005C500E" w:rsidP="00E409B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</w:p>
        </w:tc>
        <w:tc>
          <w:tcPr>
            <w:tcW w:w="2552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477937BE" w14:textId="3C1FE3F8" w:rsidR="005C500E" w:rsidRPr="00B123B7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C500E" w:rsidRPr="00E15B62" w14:paraId="3C743455" w14:textId="77777777" w:rsidTr="00E409B5">
        <w:trPr>
          <w:cantSplit/>
          <w:trHeight w:val="170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02C8892" w14:textId="77777777" w:rsidR="005C500E" w:rsidRPr="00E15B62" w:rsidRDefault="005C500E" w:rsidP="005C50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1A249D0" w14:textId="5907E2A1" w:rsidR="005C500E" w:rsidRPr="00E15B62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SANITAT(4</w:t>
            </w:r>
            <w:r w:rsidR="00572AF0">
              <w:rPr>
                <w:rFonts w:ascii="Calibri" w:hAnsi="Calibri"/>
                <w:b/>
                <w:spacing w:val="-1"/>
                <w:sz w:val="14"/>
              </w:rPr>
              <w:t>7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483BB4FB" w14:textId="3B41ECA6" w:rsidR="007A4974" w:rsidRPr="00C84488" w:rsidRDefault="007A4974" w:rsidP="007A497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C84488">
              <w:rPr>
                <w:rFonts w:ascii="Calibri" w:hAnsi="Calibri"/>
                <w:b/>
                <w:color w:val="FF00FF"/>
                <w:spacing w:val="-1"/>
                <w:sz w:val="14"/>
              </w:rPr>
              <w:t>PAI(3</w:t>
            </w:r>
            <w:r w:rsidR="00DE0364">
              <w:rPr>
                <w:rFonts w:ascii="Calibri" w:hAnsi="Calibri"/>
                <w:b/>
                <w:color w:val="FF00FF"/>
                <w:spacing w:val="-1"/>
                <w:sz w:val="14"/>
              </w:rPr>
              <w:t>1</w:t>
            </w:r>
            <w:r w:rsidRPr="00C84488">
              <w:rPr>
                <w:rFonts w:ascii="Calibri" w:hAnsi="Calibri"/>
                <w:b/>
                <w:color w:val="FF00FF"/>
                <w:spacing w:val="-1"/>
                <w:sz w:val="14"/>
              </w:rPr>
              <w:t>) g2-A14</w:t>
            </w:r>
          </w:p>
          <w:p w14:paraId="1506513C" w14:textId="77777777" w:rsidR="005C500E" w:rsidRPr="00E15B62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4BA301A" w14:textId="1FD17DFB" w:rsidR="005C500E" w:rsidRPr="007A02C9" w:rsidRDefault="00613832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="005C500E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35</w:t>
            </w:r>
            <w:r w:rsidR="005C500E" w:rsidRPr="007A02C9">
              <w:rPr>
                <w:rFonts w:ascii="Calibri" w:hAnsi="Calibri"/>
                <w:b/>
                <w:color w:val="0000FF"/>
                <w:spacing w:val="-1"/>
                <w:sz w:val="14"/>
              </w:rPr>
              <w:t>) g 2-A14</w:t>
            </w:r>
          </w:p>
          <w:p w14:paraId="15D40A59" w14:textId="0ADBB78C" w:rsidR="005C500E" w:rsidRPr="007A02C9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7A02C9">
              <w:rPr>
                <w:rFonts w:ascii="Calibri" w:hAnsi="Calibri"/>
                <w:b/>
                <w:spacing w:val="-1"/>
                <w:sz w:val="14"/>
              </w:rPr>
              <w:t>SANITAT(4</w:t>
            </w:r>
            <w:r w:rsidR="00572AF0">
              <w:rPr>
                <w:rFonts w:ascii="Calibri" w:hAnsi="Calibri"/>
                <w:b/>
                <w:spacing w:val="-1"/>
                <w:sz w:val="14"/>
              </w:rPr>
              <w:t>8</w:t>
            </w:r>
            <w:r w:rsidRPr="007A02C9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6238CA4D" w14:textId="77777777" w:rsidR="005C500E" w:rsidRPr="007A02C9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40730663" w14:textId="77777777" w:rsidR="007219A4" w:rsidRDefault="007219A4" w:rsidP="007219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FE5EC1">
              <w:rPr>
                <w:rFonts w:ascii="Calibri" w:hAnsi="Calibri"/>
                <w:b/>
                <w:spacing w:val="-1"/>
                <w:sz w:val="14"/>
              </w:rPr>
              <w:t>SANITAT(</w:t>
            </w:r>
            <w:r>
              <w:rPr>
                <w:rFonts w:ascii="Calibri" w:hAnsi="Calibri"/>
                <w:b/>
                <w:spacing w:val="-1"/>
                <w:sz w:val="14"/>
              </w:rPr>
              <w:t>49</w:t>
            </w:r>
            <w:r w:rsidRPr="00FE5EC1">
              <w:rPr>
                <w:rFonts w:ascii="Calibri" w:hAnsi="Calibri"/>
                <w:b/>
                <w:spacing w:val="-1"/>
                <w:sz w:val="14"/>
              </w:rPr>
              <w:t>) g1-A13</w:t>
            </w:r>
          </w:p>
          <w:p w14:paraId="5C3A0C80" w14:textId="17C8EC1E" w:rsidR="005C500E" w:rsidRPr="00E15B62" w:rsidRDefault="007219A4" w:rsidP="007219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0000FF"/>
                <w:spacing w:val="-1"/>
                <w:sz w:val="14"/>
              </w:rPr>
              <w:t>FARMACOLOGIA</w:t>
            </w:r>
            <w:r w:rsidRPr="00B52A33">
              <w:rPr>
                <w:rFonts w:ascii="Calibri" w:hAnsi="Calibri"/>
                <w:b/>
                <w:color w:val="0000FF"/>
                <w:spacing w:val="-1"/>
                <w:sz w:val="14"/>
              </w:rPr>
              <w:t xml:space="preserve"> (36) g 2-A14</w:t>
            </w:r>
          </w:p>
        </w:tc>
        <w:tc>
          <w:tcPr>
            <w:tcW w:w="354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73DA6F9D" w14:textId="77777777" w:rsidR="005C500E" w:rsidRPr="00E15B62" w:rsidRDefault="005C500E" w:rsidP="00E409B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5CD041AB" w14:textId="77777777" w:rsidR="005C500E" w:rsidRPr="00B123B7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C500E" w:rsidRPr="00E15B62" w14:paraId="738CC370" w14:textId="77777777" w:rsidTr="006C6D8E">
        <w:trPr>
          <w:cantSplit/>
          <w:trHeight w:val="340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1087A58" w14:textId="77777777" w:rsidR="005C500E" w:rsidRPr="00E15B62" w:rsidRDefault="005C500E" w:rsidP="005C50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D4A5729" w14:textId="77777777" w:rsidR="005C500E" w:rsidRPr="00E15B62" w:rsidRDefault="005C500E" w:rsidP="007A497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7FEADE4" w14:textId="77777777" w:rsidR="005C500E" w:rsidRPr="00E15B62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31610E2" w14:textId="77777777" w:rsidR="00DA57FE" w:rsidRPr="00DA57FE" w:rsidRDefault="00DA57FE" w:rsidP="00DA57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DA57FE">
              <w:rPr>
                <w:rFonts w:ascii="Calibri" w:hAnsi="Calibri"/>
                <w:b/>
                <w:color w:val="0000FF"/>
                <w:spacing w:val="-1"/>
                <w:sz w:val="14"/>
                <w:highlight w:val="yellow"/>
              </w:rPr>
              <w:t>FARMACOLOGIA (36) g 1-A13</w:t>
            </w:r>
          </w:p>
          <w:p w14:paraId="3F26A131" w14:textId="77777777" w:rsidR="00B34A9F" w:rsidRPr="00C84488" w:rsidRDefault="00B34A9F" w:rsidP="00B34A9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00FF"/>
                <w:spacing w:val="-1"/>
                <w:sz w:val="14"/>
              </w:rPr>
            </w:pPr>
            <w:r w:rsidRPr="00DA57FE">
              <w:rPr>
                <w:rFonts w:ascii="Calibri" w:hAnsi="Calibri"/>
                <w:b/>
                <w:color w:val="FF00FF"/>
                <w:spacing w:val="-1"/>
                <w:sz w:val="14"/>
                <w:highlight w:val="yellow"/>
              </w:rPr>
              <w:t>PAI(32) g2-A14</w:t>
            </w:r>
          </w:p>
          <w:p w14:paraId="4061D02E" w14:textId="3F6FD60A" w:rsidR="00B34A9F" w:rsidRPr="00854AEE" w:rsidRDefault="00B34A9F" w:rsidP="00E409B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37C5213" w14:textId="77777777" w:rsidR="005C500E" w:rsidRPr="00854AEE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 w:val="restar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36562D1" w14:textId="77777777" w:rsidR="005C500E" w:rsidRPr="00854AEE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C500E" w:rsidRPr="00E15B62" w14:paraId="43A50C25" w14:textId="77777777" w:rsidTr="006C6D8E">
        <w:trPr>
          <w:cantSplit/>
          <w:trHeight w:val="340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7A32A5E1" w14:textId="77777777" w:rsidR="005C500E" w:rsidRPr="00E15B62" w:rsidRDefault="005C500E" w:rsidP="005C50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1865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412B53C" w14:textId="77777777" w:rsidR="005C500E" w:rsidRPr="00E15B62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CBF6216" w14:textId="77777777" w:rsidR="005C500E" w:rsidRPr="00E15B62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522D509" w14:textId="77777777" w:rsidR="005C500E" w:rsidRPr="00E15B62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4539B74" w14:textId="77777777" w:rsidR="005C500E" w:rsidRPr="00E15B62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67F7B2B" w14:textId="77777777" w:rsidR="005C500E" w:rsidRPr="00E15B62" w:rsidRDefault="005C500E" w:rsidP="005C50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1439EFB9" w14:textId="1D3B9223" w:rsidR="00C76F40" w:rsidRDefault="00C76F40" w:rsidP="00C76F40">
      <w:pPr>
        <w:rPr>
          <w:rFonts w:ascii="Calibri" w:hAnsi="Calibri"/>
          <w:color w:val="984806"/>
          <w:sz w:val="14"/>
        </w:rPr>
      </w:pPr>
      <w:r w:rsidRPr="007027AB">
        <w:rPr>
          <w:rFonts w:ascii="Calibri" w:hAnsi="Calibri"/>
          <w:sz w:val="14"/>
          <w:szCs w:val="14"/>
        </w:rPr>
        <w:t>Pràctica clínica assistencial Veterinària (</w:t>
      </w:r>
      <w:proofErr w:type="spellStart"/>
      <w:r w:rsidRPr="007027AB">
        <w:rPr>
          <w:rFonts w:ascii="Calibri" w:hAnsi="Calibri"/>
          <w:sz w:val="14"/>
          <w:szCs w:val="14"/>
        </w:rPr>
        <w:t>PCAv</w:t>
      </w:r>
      <w:proofErr w:type="spellEnd"/>
      <w:r w:rsidRPr="007027AB">
        <w:rPr>
          <w:rFonts w:ascii="Calibri" w:hAnsi="Calibri"/>
          <w:sz w:val="14"/>
          <w:szCs w:val="14"/>
        </w:rPr>
        <w:t>)</w:t>
      </w:r>
      <w:r>
        <w:rPr>
          <w:rFonts w:ascii="Calibri" w:hAnsi="Calibri"/>
          <w:b/>
          <w:sz w:val="14"/>
          <w:szCs w:val="14"/>
        </w:rPr>
        <w:t xml:space="preserve">: </w:t>
      </w:r>
      <w:r w:rsidRPr="00E15B62">
        <w:rPr>
          <w:rFonts w:ascii="Calibri" w:hAnsi="Calibri"/>
          <w:color w:val="009900"/>
          <w:sz w:val="14"/>
        </w:rPr>
        <w:t xml:space="preserve">(PC1, PC2, PC3, PC4, PC5) Cirurgia i anestesiologia     </w:t>
      </w:r>
    </w:p>
    <w:p w14:paraId="70D0CE1D" w14:textId="565E4472" w:rsidR="00C87127" w:rsidRPr="00E15B62" w:rsidRDefault="003A2808" w:rsidP="00C76F40">
      <w:pPr>
        <w:rPr>
          <w:rFonts w:ascii="Calibri" w:hAnsi="Calibri"/>
          <w:color w:val="009900"/>
          <w:sz w:val="14"/>
        </w:rPr>
      </w:pPr>
      <w:r>
        <w:rPr>
          <w:rFonts w:ascii="Calibri" w:hAnsi="Calibri"/>
          <w:sz w:val="14"/>
        </w:rPr>
        <w:t xml:space="preserve">Seminaris </w:t>
      </w:r>
      <w:r w:rsidRPr="002D3F8E">
        <w:rPr>
          <w:rFonts w:ascii="Calibri" w:hAnsi="Calibri"/>
          <w:sz w:val="14"/>
        </w:rPr>
        <w:t xml:space="preserve"> </w:t>
      </w:r>
      <w:r>
        <w:rPr>
          <w:rFonts w:ascii="Calibri" w:hAnsi="Calibri"/>
          <w:sz w:val="14"/>
        </w:rPr>
        <w:t>(SEM</w:t>
      </w:r>
      <w:r w:rsidRPr="00B30988">
        <w:rPr>
          <w:rFonts w:ascii="Calibri" w:hAnsi="Calibri"/>
          <w:sz w:val="14"/>
        </w:rPr>
        <w:t xml:space="preserve">):  </w:t>
      </w:r>
      <w:r w:rsidRPr="00B30988">
        <w:rPr>
          <w:rFonts w:ascii="Calibri" w:hAnsi="Calibri"/>
          <w:color w:val="0000FF"/>
          <w:sz w:val="14"/>
        </w:rPr>
        <w:t>(</w:t>
      </w:r>
      <w:r>
        <w:rPr>
          <w:rFonts w:ascii="Calibri" w:hAnsi="Calibri"/>
          <w:color w:val="0000FF"/>
          <w:sz w:val="14"/>
        </w:rPr>
        <w:t xml:space="preserve">SF4: </w:t>
      </w:r>
      <w:r w:rsidR="00C763FF">
        <w:rPr>
          <w:rFonts w:ascii="Calibri" w:hAnsi="Calibri"/>
          <w:color w:val="0000FF"/>
          <w:sz w:val="14"/>
        </w:rPr>
        <w:t>Unió neuro</w:t>
      </w:r>
      <w:r w:rsidR="001D3689">
        <w:rPr>
          <w:rFonts w:ascii="Calibri" w:hAnsi="Calibri"/>
          <w:color w:val="0000FF"/>
          <w:sz w:val="14"/>
        </w:rPr>
        <w:t>musc</w:t>
      </w:r>
      <w:r w:rsidR="00C763FF">
        <w:rPr>
          <w:rFonts w:ascii="Calibri" w:hAnsi="Calibri"/>
          <w:color w:val="0000FF"/>
          <w:sz w:val="14"/>
        </w:rPr>
        <w:t>ular</w:t>
      </w:r>
      <w:r w:rsidRPr="00B30988">
        <w:rPr>
          <w:rFonts w:ascii="Calibri" w:hAnsi="Calibri"/>
          <w:color w:val="0000FF"/>
          <w:sz w:val="14"/>
        </w:rPr>
        <w:t>)</w:t>
      </w:r>
      <w:r w:rsidRPr="00B30988">
        <w:rPr>
          <w:rFonts w:ascii="Calibri" w:hAnsi="Calibri"/>
          <w:color w:val="0000FF"/>
        </w:rPr>
        <w:t xml:space="preserve"> </w:t>
      </w:r>
      <w:r w:rsidRPr="00B30988">
        <w:rPr>
          <w:rFonts w:ascii="Calibri" w:hAnsi="Calibri"/>
          <w:color w:val="0000FF"/>
          <w:sz w:val="14"/>
        </w:rPr>
        <w:t xml:space="preserve">Farmacologia </w:t>
      </w:r>
      <w:r w:rsidRPr="00692C83">
        <w:rPr>
          <w:rFonts w:ascii="Calibri" w:hAnsi="Calibri"/>
          <w:sz w:val="14"/>
        </w:rPr>
        <w:t xml:space="preserve"> </w:t>
      </w:r>
      <w:r>
        <w:rPr>
          <w:rFonts w:ascii="Calibri" w:hAnsi="Calibri"/>
          <w:sz w:val="14"/>
        </w:rPr>
        <w:t xml:space="preserve">   </w:t>
      </w:r>
    </w:p>
    <w:p w14:paraId="15802A2B" w14:textId="77777777" w:rsidR="00C76F40" w:rsidRDefault="00C76F40">
      <w:pPr>
        <w:rPr>
          <w:rFonts w:ascii="Calibri" w:hAnsi="Calibri"/>
          <w:b/>
          <w:sz w:val="16"/>
        </w:rPr>
      </w:pPr>
    </w:p>
    <w:p w14:paraId="0BF8D636" w14:textId="77777777" w:rsidR="00BD2F29" w:rsidRDefault="00BD2F29">
      <w:pPr>
        <w:rPr>
          <w:rFonts w:ascii="Calibri" w:hAnsi="Calibri"/>
          <w:b/>
          <w:sz w:val="16"/>
        </w:rPr>
      </w:pPr>
    </w:p>
    <w:p w14:paraId="4CD0BE64" w14:textId="77777777" w:rsidR="00BD2F29" w:rsidRDefault="00BD2F29">
      <w:pPr>
        <w:rPr>
          <w:rFonts w:ascii="Calibri" w:hAnsi="Calibri"/>
          <w:b/>
          <w:sz w:val="16"/>
        </w:rPr>
      </w:pPr>
    </w:p>
    <w:p w14:paraId="46B4518C" w14:textId="77777777" w:rsidR="00BD2F29" w:rsidRDefault="00BD2F29">
      <w:pPr>
        <w:rPr>
          <w:rFonts w:ascii="Calibri" w:hAnsi="Calibri"/>
          <w:b/>
          <w:sz w:val="16"/>
        </w:rPr>
      </w:pPr>
    </w:p>
    <w:p w14:paraId="0FE82F14" w14:textId="77777777" w:rsidR="00BD2F29" w:rsidRDefault="00BD2F29">
      <w:pPr>
        <w:rPr>
          <w:rFonts w:ascii="Calibri" w:hAnsi="Calibri"/>
          <w:b/>
          <w:sz w:val="16"/>
        </w:rPr>
      </w:pPr>
    </w:p>
    <w:p w14:paraId="4045794B" w14:textId="77777777" w:rsidR="00BD2F29" w:rsidRDefault="00BD2F29">
      <w:pPr>
        <w:rPr>
          <w:rFonts w:ascii="Calibri" w:hAnsi="Calibri"/>
          <w:b/>
          <w:sz w:val="16"/>
        </w:rPr>
      </w:pPr>
    </w:p>
    <w:p w14:paraId="107CDE40" w14:textId="77777777" w:rsidR="00BD2F29" w:rsidRDefault="00BD2F29">
      <w:pPr>
        <w:rPr>
          <w:rFonts w:ascii="Calibri" w:hAnsi="Calibri"/>
          <w:b/>
          <w:sz w:val="16"/>
        </w:rPr>
      </w:pPr>
    </w:p>
    <w:p w14:paraId="70DE825E" w14:textId="77777777" w:rsidR="0037639D" w:rsidRDefault="0037639D">
      <w:pPr>
        <w:rPr>
          <w:rFonts w:ascii="Calibri" w:hAnsi="Calibri"/>
          <w:b/>
          <w:sz w:val="16"/>
        </w:rPr>
      </w:pPr>
    </w:p>
    <w:p w14:paraId="233C4CAE" w14:textId="77777777" w:rsidR="00C76F40" w:rsidRDefault="00C76F40">
      <w:pPr>
        <w:rPr>
          <w:rFonts w:ascii="Calibri" w:hAnsi="Calibri"/>
          <w:b/>
          <w:sz w:val="16"/>
        </w:r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9"/>
        <w:gridCol w:w="1279"/>
        <w:gridCol w:w="1418"/>
        <w:gridCol w:w="3118"/>
        <w:gridCol w:w="2694"/>
        <w:gridCol w:w="2126"/>
        <w:gridCol w:w="2826"/>
      </w:tblGrid>
      <w:tr w:rsidR="000E3507" w:rsidRPr="00E15B62" w14:paraId="52409734" w14:textId="77777777" w:rsidTr="005500D5">
        <w:tc>
          <w:tcPr>
            <w:tcW w:w="989" w:type="dxa"/>
          </w:tcPr>
          <w:p w14:paraId="5B5684DA" w14:textId="77777777" w:rsidR="000E3507" w:rsidRPr="00E15B62" w:rsidRDefault="000E3507" w:rsidP="005500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46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213390A4" w14:textId="705AE2D9" w:rsidR="000E3507" w:rsidRPr="00E15B62" w:rsidRDefault="000E3507" w:rsidP="005500D5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HORARI DE TERCER CURS - PRIMER SEMESTRE –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0E3507" w:rsidRPr="00E15B62" w14:paraId="1695BF48" w14:textId="77777777" w:rsidTr="005500D5">
        <w:tc>
          <w:tcPr>
            <w:tcW w:w="989" w:type="dxa"/>
          </w:tcPr>
          <w:p w14:paraId="12F58581" w14:textId="77777777" w:rsidR="000E3507" w:rsidRPr="00E15B62" w:rsidRDefault="000E3507" w:rsidP="005500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461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700F50A5" w14:textId="2BC05206" w:rsidR="000E3507" w:rsidRPr="00E15B62" w:rsidRDefault="000E3507" w:rsidP="005500D5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18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   </w:t>
            </w:r>
            <w:r w:rsidR="00A44D74" w:rsidRPr="00433DCA">
              <w:rPr>
                <w:rFonts w:ascii="Calibri" w:hAnsi="Calibri"/>
                <w:spacing w:val="-2"/>
                <w:sz w:val="17"/>
              </w:rPr>
              <w:t>SETMANA DE</w:t>
            </w:r>
            <w:r w:rsidR="00A44D74">
              <w:rPr>
                <w:rFonts w:ascii="Calibri" w:hAnsi="Calibri"/>
                <w:spacing w:val="-2"/>
                <w:sz w:val="17"/>
              </w:rPr>
              <w:t>L 22</w:t>
            </w:r>
            <w:r w:rsidR="00A44D74" w:rsidRPr="00433DCA">
              <w:rPr>
                <w:rFonts w:ascii="Calibri" w:hAnsi="Calibri"/>
                <w:spacing w:val="-2"/>
                <w:sz w:val="17"/>
              </w:rPr>
              <w:t xml:space="preserve"> AL </w:t>
            </w:r>
            <w:r w:rsidR="00A44D74">
              <w:rPr>
                <w:rFonts w:ascii="Calibri" w:hAnsi="Calibri"/>
                <w:spacing w:val="-2"/>
                <w:sz w:val="17"/>
              </w:rPr>
              <w:t>26</w:t>
            </w:r>
            <w:r w:rsidR="00A44D74" w:rsidRPr="00433DCA">
              <w:rPr>
                <w:rFonts w:ascii="Calibri" w:hAnsi="Calibri"/>
                <w:spacing w:val="-2"/>
                <w:sz w:val="17"/>
              </w:rPr>
              <w:t xml:space="preserve"> DE GENER</w:t>
            </w:r>
            <w:r w:rsidR="00A44D74">
              <w:rPr>
                <w:rFonts w:ascii="Calibri" w:hAnsi="Calibri"/>
                <w:b/>
                <w:spacing w:val="-2"/>
                <w:sz w:val="17"/>
              </w:rPr>
              <w:t xml:space="preserve">   </w:t>
            </w:r>
            <w:r w:rsidR="0017028C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</w:t>
            </w:r>
            <w:r w:rsidRPr="00E15B62">
              <w:rPr>
                <w:rFonts w:ascii="Calibri" w:hAnsi="Calibri"/>
                <w:i/>
                <w:spacing w:val="-2"/>
                <w:sz w:val="14"/>
                <w:szCs w:val="14"/>
              </w:rPr>
              <w:t>DA (DOCÈNCIA EN ANGLÈS)</w:t>
            </w:r>
          </w:p>
        </w:tc>
      </w:tr>
      <w:tr w:rsidR="00EF4A51" w:rsidRPr="00E15B62" w14:paraId="5F63BBE6" w14:textId="77777777" w:rsidTr="009075A8">
        <w:tc>
          <w:tcPr>
            <w:tcW w:w="989" w:type="dxa"/>
            <w:tcBorders>
              <w:bottom w:val="double" w:sz="6" w:space="0" w:color="auto"/>
            </w:tcBorders>
          </w:tcPr>
          <w:p w14:paraId="09D7F205" w14:textId="77777777" w:rsidR="00EF4A51" w:rsidRPr="00E15B62" w:rsidRDefault="00EF4A51" w:rsidP="00EF4A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6C5A85" w14:textId="4D8B9723" w:rsidR="00EF4A51" w:rsidRPr="00433DCA" w:rsidRDefault="00EF4A51" w:rsidP="00EF4A51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2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3D97CB4" w14:textId="3A36E1CF" w:rsidR="00EF4A51" w:rsidRPr="00433DCA" w:rsidRDefault="00EF4A51" w:rsidP="00EF4A51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3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ARTS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991DDCE" w14:textId="16E9EAAF" w:rsidR="00EF4A51" w:rsidRPr="00433DCA" w:rsidRDefault="00EF4A51" w:rsidP="00EF4A51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4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ECRE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BF70E91" w14:textId="07C834FF" w:rsidR="00EF4A51" w:rsidRPr="00433DCA" w:rsidRDefault="00EF4A51" w:rsidP="00EF4A51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 xml:space="preserve">25 </w:t>
            </w:r>
            <w:r w:rsidRPr="00433DCA">
              <w:rPr>
                <w:rFonts w:ascii="Calibri" w:hAnsi="Calibri"/>
                <w:spacing w:val="-1"/>
                <w:sz w:val="14"/>
              </w:rPr>
              <w:t>DIJOUS</w:t>
            </w:r>
          </w:p>
        </w:tc>
        <w:tc>
          <w:tcPr>
            <w:tcW w:w="2826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FF68546" w14:textId="444264CA" w:rsidR="00EF4A51" w:rsidRPr="00433DCA" w:rsidRDefault="00EF4A51" w:rsidP="00EF4A51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6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EE50DB" w:rsidRPr="00E15B62" w14:paraId="573C6464" w14:textId="77777777" w:rsidTr="009C611E">
        <w:trPr>
          <w:cantSplit/>
          <w:trHeight w:val="455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02C4EEF" w14:textId="77777777" w:rsidR="00EE50DB" w:rsidRPr="00E15B62" w:rsidRDefault="00EE50DB" w:rsidP="005500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279" w:type="dxa"/>
            <w:tcBorders>
              <w:top w:val="double" w:sz="6" w:space="0" w:color="auto"/>
              <w:left w:val="double" w:sz="6" w:space="0" w:color="auto"/>
            </w:tcBorders>
            <w:shd w:val="clear" w:color="auto" w:fill="E6E6E6"/>
          </w:tcPr>
          <w:p w14:paraId="0EDCDB47" w14:textId="77777777" w:rsidR="00EE50DB" w:rsidRPr="00E15B62" w:rsidRDefault="00EE50DB" w:rsidP="005500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1418" w:type="dxa"/>
            <w:tcBorders>
              <w:top w:val="double" w:sz="6" w:space="0" w:color="auto"/>
              <w:right w:val="double" w:sz="6" w:space="0" w:color="auto"/>
            </w:tcBorders>
            <w:shd w:val="clear" w:color="auto" w:fill="E6E6E6"/>
          </w:tcPr>
          <w:p w14:paraId="49D4EBF7" w14:textId="77777777" w:rsidR="00EE50DB" w:rsidRPr="00E15B62" w:rsidRDefault="00EE50DB" w:rsidP="005500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CC2725C" w14:textId="77777777" w:rsidR="00EE50DB" w:rsidRPr="00E15B62" w:rsidRDefault="00EE50DB" w:rsidP="005500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75FECC63" w14:textId="77777777" w:rsidR="00EE50DB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00FF"/>
                <w:spacing w:val="-1"/>
                <w:sz w:val="14"/>
              </w:rPr>
            </w:pPr>
          </w:p>
          <w:p w14:paraId="4AF3EF78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  <w:p w14:paraId="0B36B207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984806"/>
                <w:spacing w:val="-1"/>
                <w:sz w:val="12"/>
                <w:szCs w:val="12"/>
              </w:rPr>
            </w:pPr>
          </w:p>
          <w:p w14:paraId="04B7A0BA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12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55B40E6F" w14:textId="77777777" w:rsidR="00EE50DB" w:rsidRPr="00E15B62" w:rsidRDefault="00EE50DB" w:rsidP="005500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82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75E01A18" w14:textId="77777777" w:rsidR="00EE50DB" w:rsidRPr="00E15B62" w:rsidRDefault="00EE50DB" w:rsidP="005500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  <w:p w14:paraId="3155F63E" w14:textId="77777777" w:rsidR="00EE50DB" w:rsidRPr="00E15B62" w:rsidRDefault="00EE50DB" w:rsidP="005500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  <w:p w14:paraId="7A7E5EEF" w14:textId="77777777" w:rsidR="00EE50DB" w:rsidRPr="00E15B62" w:rsidRDefault="00EE50DB" w:rsidP="005500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  <w:p w14:paraId="5D0D0317" w14:textId="77777777" w:rsidR="00EE50DB" w:rsidRPr="00E15B62" w:rsidRDefault="00EE50DB" w:rsidP="005500D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</w:rPr>
            </w:pPr>
          </w:p>
        </w:tc>
      </w:tr>
      <w:tr w:rsidR="00EE50DB" w:rsidRPr="00E15B62" w14:paraId="6B533244" w14:textId="77777777" w:rsidTr="009C611E">
        <w:trPr>
          <w:cantSplit/>
          <w:trHeight w:val="455"/>
        </w:trPr>
        <w:tc>
          <w:tcPr>
            <w:tcW w:w="989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2E444C4" w14:textId="77777777" w:rsidR="00EE50DB" w:rsidRPr="00E15B62" w:rsidRDefault="00EE50DB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279" w:type="dxa"/>
            <w:tcBorders>
              <w:left w:val="double" w:sz="6" w:space="0" w:color="auto"/>
            </w:tcBorders>
            <w:shd w:val="clear" w:color="auto" w:fill="E6E6E6"/>
          </w:tcPr>
          <w:p w14:paraId="53975A99" w14:textId="61C11830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E6E6E6"/>
          </w:tcPr>
          <w:p w14:paraId="707B8D46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3B4AB9E5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491FEC02" w14:textId="67F48051" w:rsidR="00EE50DB" w:rsidRPr="0030410A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F973B0C" w14:textId="77777777" w:rsidR="00EE50DB" w:rsidRPr="0030410A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7C13D23" w14:textId="3B108F41" w:rsidR="00EE50DB" w:rsidRPr="0030410A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EE50DB" w:rsidRPr="00E15B62" w14:paraId="07DAB8D9" w14:textId="77777777" w:rsidTr="009C611E">
        <w:trPr>
          <w:cantSplit/>
          <w:trHeight w:val="45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1BC50A3" w14:textId="77777777" w:rsidR="00EE50DB" w:rsidRPr="00E15B62" w:rsidRDefault="00EE50DB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279" w:type="dxa"/>
            <w:tcBorders>
              <w:left w:val="double" w:sz="6" w:space="0" w:color="auto"/>
            </w:tcBorders>
            <w:shd w:val="clear" w:color="auto" w:fill="E6E6E6"/>
          </w:tcPr>
          <w:p w14:paraId="606E79D2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E6E6E6"/>
          </w:tcPr>
          <w:p w14:paraId="094449D4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7F02AE8A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4EEF0ED" w14:textId="1F2EF414" w:rsidR="00EE50DB" w:rsidRPr="0030410A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C5BAFE7" w14:textId="77777777" w:rsidR="00EE50DB" w:rsidRPr="0030410A" w:rsidRDefault="00EE50DB" w:rsidP="00A91BDD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8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0477ED64" w14:textId="029F8E53" w:rsidR="00EE50DB" w:rsidRPr="0030410A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EE50DB" w:rsidRPr="00E15B62" w14:paraId="7DBB87ED" w14:textId="77777777" w:rsidTr="009C611E">
        <w:trPr>
          <w:cantSplit/>
          <w:trHeight w:val="45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CF2140D" w14:textId="77777777" w:rsidR="00EE50DB" w:rsidRPr="00E15B62" w:rsidRDefault="00EE50DB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279" w:type="dxa"/>
            <w:tcBorders>
              <w:left w:val="double" w:sz="6" w:space="0" w:color="auto"/>
            </w:tcBorders>
            <w:shd w:val="clear" w:color="auto" w:fill="E6E6E6"/>
          </w:tcPr>
          <w:p w14:paraId="1DF831E8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E6E6E6"/>
          </w:tcPr>
          <w:p w14:paraId="559F5C6F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461A2377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73CF57AE" w14:textId="76AFE386" w:rsidR="00EE50DB" w:rsidRPr="0030410A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097E2D7" w14:textId="77777777" w:rsidR="00EE50DB" w:rsidRPr="0030410A" w:rsidRDefault="00EE50DB" w:rsidP="00A91BDD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8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7DE60E32" w14:textId="3D72CB2D" w:rsidR="00EE50DB" w:rsidRPr="0030410A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EE50DB" w:rsidRPr="00E15B62" w14:paraId="682AB4C8" w14:textId="77777777" w:rsidTr="009C611E">
        <w:trPr>
          <w:cantSplit/>
          <w:trHeight w:val="45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E5A815E" w14:textId="77777777" w:rsidR="00EE50DB" w:rsidRPr="00E15B62" w:rsidRDefault="00EE50DB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279" w:type="dxa"/>
            <w:tcBorders>
              <w:left w:val="double" w:sz="6" w:space="0" w:color="auto"/>
            </w:tcBorders>
            <w:shd w:val="clear" w:color="auto" w:fill="E6E6E6"/>
          </w:tcPr>
          <w:p w14:paraId="1121A6C7" w14:textId="47C9E0F3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E6E6E6"/>
          </w:tcPr>
          <w:p w14:paraId="5307D98A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172FCAF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354A1F7" w14:textId="566051D7" w:rsidR="00EE50DB" w:rsidRPr="0030410A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4670963" w14:textId="77777777" w:rsidR="00EE50DB" w:rsidRPr="0030410A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</w:rPr>
            </w:pPr>
          </w:p>
        </w:tc>
        <w:tc>
          <w:tcPr>
            <w:tcW w:w="28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FDFCF91" w14:textId="54B9FB50" w:rsidR="00EE50DB" w:rsidRPr="0030410A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EE50DB" w:rsidRPr="00E15B62" w14:paraId="1D27E77A" w14:textId="77777777" w:rsidTr="009C611E">
        <w:trPr>
          <w:cantSplit/>
          <w:trHeight w:val="45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96644F5" w14:textId="77777777" w:rsidR="00EE50DB" w:rsidRPr="00E15B62" w:rsidRDefault="00EE50DB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279" w:type="dxa"/>
            <w:tcBorders>
              <w:left w:val="double" w:sz="6" w:space="0" w:color="auto"/>
            </w:tcBorders>
            <w:shd w:val="clear" w:color="auto" w:fill="E6E6E6"/>
          </w:tcPr>
          <w:p w14:paraId="73703ED9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E6E6E6"/>
          </w:tcPr>
          <w:p w14:paraId="235C0357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9FD6D68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0C48E68B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B6566D6" w14:textId="1D315574" w:rsidR="00EE50DB" w:rsidRPr="00E15B62" w:rsidRDefault="00EE50DB" w:rsidP="00A91BDD">
            <w:pPr>
              <w:jc w:val="center"/>
              <w:rPr>
                <w:rFonts w:ascii="Calibri" w:hAnsi="Calibri"/>
                <w:color w:val="FF0000"/>
                <w:spacing w:val="-1"/>
                <w:sz w:val="14"/>
              </w:rPr>
            </w:pPr>
          </w:p>
        </w:tc>
        <w:tc>
          <w:tcPr>
            <w:tcW w:w="28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C26F23E" w14:textId="60BA3B72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E50DB" w:rsidRPr="00E15B62" w14:paraId="75A5EE15" w14:textId="77777777" w:rsidTr="009C611E">
        <w:trPr>
          <w:cantSplit/>
          <w:trHeight w:val="45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EE7FA94" w14:textId="77777777" w:rsidR="00EE50DB" w:rsidRPr="00E15B62" w:rsidRDefault="00EE50DB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279" w:type="dxa"/>
            <w:tcBorders>
              <w:left w:val="double" w:sz="6" w:space="0" w:color="auto"/>
            </w:tcBorders>
            <w:shd w:val="clear" w:color="auto" w:fill="E6E6E6"/>
          </w:tcPr>
          <w:p w14:paraId="4484CFA4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E6E6E6"/>
          </w:tcPr>
          <w:p w14:paraId="361E922F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BA76F2B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1607AF3" w14:textId="765ABBAE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958055A" w14:textId="0F0C1F1E" w:rsidR="00EE50DB" w:rsidRPr="00E15B62" w:rsidRDefault="00EE50DB" w:rsidP="00A91BDD">
            <w:pPr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8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0D20F68" w14:textId="51D67BC4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E50DB" w:rsidRPr="00E15B62" w14:paraId="451B797C" w14:textId="77777777" w:rsidTr="009C611E">
        <w:trPr>
          <w:cantSplit/>
          <w:trHeight w:val="45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9AB8BA5" w14:textId="77777777" w:rsidR="00EE50DB" w:rsidRPr="00E15B62" w:rsidRDefault="00EE50DB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279" w:type="dxa"/>
            <w:tcBorders>
              <w:left w:val="double" w:sz="6" w:space="0" w:color="auto"/>
            </w:tcBorders>
            <w:shd w:val="clear" w:color="auto" w:fill="E6E6E6"/>
          </w:tcPr>
          <w:p w14:paraId="4519280F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E6E6E6"/>
          </w:tcPr>
          <w:p w14:paraId="5ABA4CB9" w14:textId="4DE28520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7FED1CBD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3D63D451" w14:textId="77777777" w:rsidR="00EE50DB" w:rsidRPr="00E15B62" w:rsidRDefault="00EE50DB" w:rsidP="00EE50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SANITAT ANIMAL I</w:t>
            </w:r>
          </w:p>
          <w:p w14:paraId="39D4ECF6" w14:textId="77777777" w:rsidR="00EE50DB" w:rsidRPr="00E15B62" w:rsidRDefault="00EE50DB" w:rsidP="00EE50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EXAMEN- 2n PARCIAL</w:t>
            </w:r>
          </w:p>
          <w:p w14:paraId="3893626C" w14:textId="77777777" w:rsidR="00EE50DB" w:rsidRDefault="00EE50DB" w:rsidP="00EE50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933A6E6" w14:textId="77777777" w:rsidR="00EE50DB" w:rsidRPr="00E15B62" w:rsidRDefault="00EE50DB" w:rsidP="00EE50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A1-</w:t>
            </w:r>
            <w:r w:rsidRPr="00E15B62">
              <w:rPr>
                <w:rFonts w:ascii="Calibri" w:hAnsi="Calibri"/>
                <w:b/>
                <w:spacing w:val="-1"/>
                <w:sz w:val="14"/>
              </w:rPr>
              <w:t>A2</w:t>
            </w:r>
          </w:p>
          <w:p w14:paraId="46746D08" w14:textId="620B6AAE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030B378E" w14:textId="7429341A" w:rsidR="00EE50DB" w:rsidRPr="00E15B62" w:rsidRDefault="00EE50DB" w:rsidP="00A91BDD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8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ABF8F" w:themeFill="accent6" w:themeFillTint="99"/>
          </w:tcPr>
          <w:p w14:paraId="49510AE3" w14:textId="77777777" w:rsidR="00EE50DB" w:rsidRPr="00E15B62" w:rsidRDefault="00EE50DB" w:rsidP="00EE50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E50DB" w:rsidRPr="00E15B62" w14:paraId="4FC4CE92" w14:textId="77777777" w:rsidTr="00EE50DB">
        <w:trPr>
          <w:cantSplit/>
          <w:trHeight w:val="45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A106DC7" w14:textId="77777777" w:rsidR="00EE50DB" w:rsidRPr="00E15B62" w:rsidRDefault="00EE50DB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279" w:type="dxa"/>
            <w:tcBorders>
              <w:left w:val="double" w:sz="6" w:space="0" w:color="auto"/>
            </w:tcBorders>
            <w:shd w:val="clear" w:color="auto" w:fill="E6E6E6"/>
          </w:tcPr>
          <w:p w14:paraId="73503C10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E6E6E6"/>
          </w:tcPr>
          <w:p w14:paraId="681D2AAB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422E0BB3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7B839E00" w14:textId="602DE000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5D8DE7B" w14:textId="67F6BDE3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ABF8F" w:themeFill="accent6" w:themeFillTint="99"/>
          </w:tcPr>
          <w:p w14:paraId="4BDBF14C" w14:textId="4E3D9414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E50DB" w:rsidRPr="00E15B62" w14:paraId="2BB2B0B4" w14:textId="77777777" w:rsidTr="00EE50DB">
        <w:trPr>
          <w:cantSplit/>
          <w:trHeight w:val="45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C358856" w14:textId="77777777" w:rsidR="00EE50DB" w:rsidRPr="00E15B62" w:rsidRDefault="00EE50DB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279" w:type="dxa"/>
            <w:tcBorders>
              <w:left w:val="double" w:sz="6" w:space="0" w:color="auto"/>
            </w:tcBorders>
            <w:shd w:val="clear" w:color="auto" w:fill="E6E6E6"/>
          </w:tcPr>
          <w:p w14:paraId="3CBC2827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E6E6E6"/>
          </w:tcPr>
          <w:p w14:paraId="195D4300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DBC85F9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2E8F7DA1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35D59C58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ABF8F" w:themeFill="accent6" w:themeFillTint="99"/>
          </w:tcPr>
          <w:p w14:paraId="5EDBA76C" w14:textId="6AC6166B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E50DB" w:rsidRPr="00E15B62" w14:paraId="7F6A78A9" w14:textId="77777777" w:rsidTr="00EE50DB">
        <w:trPr>
          <w:cantSplit/>
          <w:trHeight w:val="45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0131B466" w14:textId="77777777" w:rsidR="00EE50DB" w:rsidRPr="00E15B62" w:rsidRDefault="00EE50DB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279" w:type="dxa"/>
            <w:tcBorders>
              <w:left w:val="double" w:sz="6" w:space="0" w:color="auto"/>
              <w:bottom w:val="double" w:sz="6" w:space="0" w:color="auto"/>
            </w:tcBorders>
            <w:shd w:val="clear" w:color="auto" w:fill="E6E6E6"/>
          </w:tcPr>
          <w:p w14:paraId="6AE259B6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shd w:val="clear" w:color="auto" w:fill="E6E6E6"/>
          </w:tcPr>
          <w:p w14:paraId="08987EDA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76716433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54070DD1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683E95F2" w14:textId="7777777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2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ABF8F" w:themeFill="accent6" w:themeFillTint="99"/>
          </w:tcPr>
          <w:p w14:paraId="440B4532" w14:textId="120D1F27" w:rsidR="00EE50DB" w:rsidRPr="00E15B62" w:rsidRDefault="00EE50DB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A91BDD" w:rsidRPr="00E15B62" w14:paraId="5DC48952" w14:textId="77777777" w:rsidTr="009075A8">
        <w:trPr>
          <w:cantSplit/>
          <w:trHeight w:val="113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32A3E202" w14:textId="77777777" w:rsidR="00A91BDD" w:rsidRPr="00E15B62" w:rsidRDefault="00A91BDD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6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54222EE2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3E6D6ADE" w14:textId="77777777" w:rsidR="00A91BDD" w:rsidRPr="00E15B62" w:rsidRDefault="00A91BDD" w:rsidP="00A91BDD">
            <w:pPr>
              <w:rPr>
                <w:rFonts w:ascii="Calibri" w:hAnsi="Calibri"/>
                <w:szCs w:val="14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06A9AD87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808080" w:themeFill="background1" w:themeFillShade="80"/>
          </w:tcPr>
          <w:p w14:paraId="3672D695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6E9ED0FE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91BDD" w:rsidRPr="00E15B62" w14:paraId="6BCA14ED" w14:textId="77777777" w:rsidTr="00EE50DB">
        <w:trPr>
          <w:cantSplit/>
          <w:trHeight w:val="386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7D5021A" w14:textId="77777777" w:rsidR="00A91BDD" w:rsidRPr="00E15B62" w:rsidRDefault="00A91BDD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69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8FD0A99" w14:textId="3EB45B83" w:rsidR="00A91BDD" w:rsidRPr="006B28EF" w:rsidRDefault="00A91BD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2E8C6A3F" w14:textId="3E275293" w:rsidR="00A91BDD" w:rsidRPr="00E15B62" w:rsidRDefault="00A91BD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5BD4C47B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14:paraId="0C829B79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09931CF2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91BDD" w:rsidRPr="00E15B62" w14:paraId="7A05D56E" w14:textId="77777777" w:rsidTr="00EE50DB">
        <w:trPr>
          <w:cantSplit/>
          <w:trHeight w:val="45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291BDF6" w14:textId="77777777" w:rsidR="00A91BDD" w:rsidRPr="00E15B62" w:rsidRDefault="00A91BDD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697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C315590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BAC754A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621C7B03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9A807D7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26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E41B692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91BDD" w:rsidRPr="00E15B62" w14:paraId="154DBE4B" w14:textId="77777777" w:rsidTr="00EE50DB">
        <w:trPr>
          <w:cantSplit/>
          <w:trHeight w:val="45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CD9C75C" w14:textId="77777777" w:rsidR="00A91BDD" w:rsidRPr="00E15B62" w:rsidRDefault="00A91BDD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697" w:type="dxa"/>
            <w:gridSpan w:val="2"/>
            <w:vMerge w:val="restar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9C1EB90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F76D6AA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D16326B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798F3B0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26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1C95EFC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91BDD" w:rsidRPr="00E15B62" w14:paraId="34F89280" w14:textId="77777777" w:rsidTr="009075A8">
        <w:trPr>
          <w:cantSplit/>
          <w:trHeight w:val="45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628A076E" w14:textId="77777777" w:rsidR="00A91BDD" w:rsidRPr="00E15B62" w:rsidRDefault="00A91BDD" w:rsidP="00A91BD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269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44BEC0A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FAB16BF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194726D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14:paraId="66F6C604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2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24178290" w14:textId="77777777" w:rsidR="00A91BDD" w:rsidRPr="00E15B62" w:rsidRDefault="00A91BDD" w:rsidP="00A91B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2FCA25E6" w14:textId="77777777" w:rsidR="00865A8C" w:rsidRDefault="00865A8C">
      <w:pPr>
        <w:rPr>
          <w:rFonts w:ascii="Calibri" w:hAnsi="Calibri"/>
          <w:color w:val="FF0000"/>
          <w:lang w:val="fr-FR"/>
        </w:rPr>
      </w:pPr>
    </w:p>
    <w:p w14:paraId="791CBD25" w14:textId="77777777" w:rsidR="00236C43" w:rsidRDefault="00236C43">
      <w:pPr>
        <w:rPr>
          <w:rFonts w:ascii="Calibri" w:hAnsi="Calibri"/>
          <w:color w:val="FF0000"/>
          <w:lang w:val="fr-FR"/>
        </w:rPr>
      </w:pPr>
    </w:p>
    <w:p w14:paraId="5E91376A" w14:textId="77777777" w:rsidR="00236C43" w:rsidRDefault="00236C43">
      <w:pPr>
        <w:rPr>
          <w:rFonts w:ascii="Calibri" w:hAnsi="Calibri"/>
          <w:color w:val="FF0000"/>
          <w:lang w:val="fr-FR"/>
        </w:rPr>
      </w:pPr>
    </w:p>
    <w:p w14:paraId="27063B55" w14:textId="77777777" w:rsidR="0016126B" w:rsidRDefault="0016126B">
      <w:pPr>
        <w:rPr>
          <w:rFonts w:ascii="Calibri" w:hAnsi="Calibri"/>
          <w:color w:val="FF0000"/>
          <w:lang w:val="fr-FR"/>
        </w:rPr>
      </w:pPr>
    </w:p>
    <w:p w14:paraId="7F3FD723" w14:textId="77777777" w:rsidR="0016126B" w:rsidRDefault="0016126B">
      <w:pPr>
        <w:rPr>
          <w:rFonts w:ascii="Calibri" w:hAnsi="Calibri"/>
          <w:color w:val="FF0000"/>
          <w:lang w:val="fr-FR"/>
        </w:rPr>
      </w:pPr>
    </w:p>
    <w:p w14:paraId="1966A38D" w14:textId="77777777" w:rsidR="0016126B" w:rsidRDefault="0016126B">
      <w:pPr>
        <w:rPr>
          <w:rFonts w:ascii="Calibri" w:hAnsi="Calibri"/>
          <w:color w:val="FF0000"/>
          <w:lang w:val="fr-FR"/>
        </w:rPr>
      </w:pPr>
    </w:p>
    <w:p w14:paraId="54C1D690" w14:textId="77777777" w:rsidR="0016126B" w:rsidRDefault="0016126B">
      <w:pPr>
        <w:rPr>
          <w:rFonts w:ascii="Calibri" w:hAnsi="Calibri"/>
          <w:color w:val="FF0000"/>
          <w:lang w:val="fr-FR"/>
        </w:rPr>
      </w:pPr>
    </w:p>
    <w:p w14:paraId="66F4A4DC" w14:textId="77777777" w:rsidR="0016126B" w:rsidRDefault="0016126B">
      <w:pPr>
        <w:rPr>
          <w:rFonts w:ascii="Calibri" w:hAnsi="Calibri"/>
          <w:color w:val="FF0000"/>
          <w:lang w:val="fr-FR"/>
        </w:rPr>
      </w:pPr>
    </w:p>
    <w:p w14:paraId="1A6A7412" w14:textId="77777777" w:rsidR="0016126B" w:rsidRDefault="0016126B">
      <w:pPr>
        <w:rPr>
          <w:rFonts w:ascii="Calibri" w:hAnsi="Calibri"/>
          <w:color w:val="FF0000"/>
          <w:lang w:val="fr-FR"/>
        </w:rPr>
      </w:pPr>
    </w:p>
    <w:p w14:paraId="1B4D1E41" w14:textId="77777777" w:rsidR="0016126B" w:rsidRDefault="0016126B">
      <w:pPr>
        <w:rPr>
          <w:rFonts w:ascii="Calibri" w:hAnsi="Calibri"/>
          <w:color w:val="FF0000"/>
          <w:lang w:val="fr-FR"/>
        </w:rPr>
      </w:pPr>
    </w:p>
    <w:p w14:paraId="0407CAD5" w14:textId="77777777" w:rsidR="009C7DCE" w:rsidRDefault="009C7DCE">
      <w:pPr>
        <w:rPr>
          <w:rFonts w:ascii="Calibri" w:hAnsi="Calibri"/>
          <w:color w:val="FF0000"/>
          <w:lang w:val="fr-FR"/>
        </w:rPr>
      </w:pPr>
    </w:p>
    <w:p w14:paraId="39FD0161" w14:textId="77777777" w:rsidR="009C7DCE" w:rsidRDefault="009C7DCE">
      <w:pPr>
        <w:rPr>
          <w:rFonts w:ascii="Calibri" w:hAnsi="Calibri"/>
          <w:color w:val="FF0000"/>
          <w:lang w:val="fr-FR"/>
        </w:rPr>
      </w:pPr>
    </w:p>
    <w:p w14:paraId="3A2AC253" w14:textId="77777777" w:rsidR="009C7DCE" w:rsidRDefault="009C7DCE">
      <w:pPr>
        <w:rPr>
          <w:rFonts w:ascii="Calibri" w:hAnsi="Calibri"/>
          <w:color w:val="FF0000"/>
          <w:lang w:val="fr-FR"/>
        </w:rPr>
      </w:pPr>
    </w:p>
    <w:p w14:paraId="156DCD10" w14:textId="77777777" w:rsidR="009C7DCE" w:rsidRPr="00E15B62" w:rsidRDefault="009C7DCE">
      <w:pPr>
        <w:rPr>
          <w:rFonts w:ascii="Calibri" w:hAnsi="Calibri"/>
          <w:color w:val="FF0000"/>
          <w:lang w:val="fr-FR"/>
        </w:r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4"/>
        <w:gridCol w:w="3402"/>
        <w:gridCol w:w="2268"/>
        <w:gridCol w:w="2127"/>
        <w:gridCol w:w="2126"/>
        <w:gridCol w:w="3273"/>
      </w:tblGrid>
      <w:tr w:rsidR="00865A8C" w:rsidRPr="00E15B62" w14:paraId="03DC681A" w14:textId="77777777" w:rsidTr="00B46B5E">
        <w:tc>
          <w:tcPr>
            <w:tcW w:w="1254" w:type="dxa"/>
          </w:tcPr>
          <w:p w14:paraId="3060894C" w14:textId="77777777" w:rsidR="00865A8C" w:rsidRPr="00E15B62" w:rsidRDefault="00865A8C" w:rsidP="00B46B5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19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2800214" w14:textId="2A51709B" w:rsidR="00865A8C" w:rsidRPr="00E15B62" w:rsidRDefault="00865A8C" w:rsidP="00B46B5E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HORARI DE TERCER CURS - PRIMER SEMESTRE –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865A8C" w:rsidRPr="00E15B62" w14:paraId="5E007B06" w14:textId="77777777" w:rsidTr="00B46B5E">
        <w:tc>
          <w:tcPr>
            <w:tcW w:w="1254" w:type="dxa"/>
          </w:tcPr>
          <w:p w14:paraId="39924EB7" w14:textId="77777777" w:rsidR="00865A8C" w:rsidRPr="00E15B62" w:rsidRDefault="00865A8C" w:rsidP="00B46B5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196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3CE2A5D4" w14:textId="30C71BA5" w:rsidR="00865A8C" w:rsidRPr="00E15B62" w:rsidRDefault="00865A8C" w:rsidP="006A2BDD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>SETMANA 19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</w:t>
            </w:r>
            <w:r w:rsidR="00C80B9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</w:t>
            </w:r>
            <w:r w:rsidR="007D4B65">
              <w:rPr>
                <w:rFonts w:ascii="Calibri" w:hAnsi="Calibri"/>
                <w:spacing w:val="-2"/>
                <w:sz w:val="17"/>
              </w:rPr>
              <w:t>SETMANA DEL 29</w:t>
            </w:r>
            <w:r w:rsidR="007D4B65" w:rsidRPr="00433DCA">
              <w:rPr>
                <w:rFonts w:ascii="Calibri" w:hAnsi="Calibri"/>
                <w:spacing w:val="-2"/>
                <w:sz w:val="17"/>
              </w:rPr>
              <w:t xml:space="preserve"> DE GENER</w:t>
            </w:r>
            <w:r w:rsidR="007D4B65">
              <w:rPr>
                <w:rFonts w:ascii="Calibri" w:hAnsi="Calibri"/>
                <w:b/>
                <w:spacing w:val="-2"/>
                <w:sz w:val="17"/>
              </w:rPr>
              <w:t xml:space="preserve"> </w:t>
            </w:r>
            <w:r w:rsidR="007D4B65" w:rsidRPr="003F18F6">
              <w:rPr>
                <w:rFonts w:ascii="Calibri" w:hAnsi="Calibri"/>
                <w:bCs/>
                <w:spacing w:val="-2"/>
                <w:sz w:val="17"/>
              </w:rPr>
              <w:t xml:space="preserve">AL </w:t>
            </w:r>
            <w:r w:rsidR="007D4B65">
              <w:rPr>
                <w:rFonts w:ascii="Calibri" w:hAnsi="Calibri"/>
                <w:bCs/>
                <w:spacing w:val="-2"/>
                <w:sz w:val="17"/>
              </w:rPr>
              <w:t>2</w:t>
            </w:r>
            <w:r w:rsidR="007D4B65" w:rsidRPr="003F18F6">
              <w:rPr>
                <w:rFonts w:ascii="Calibri" w:hAnsi="Calibri"/>
                <w:bCs/>
                <w:spacing w:val="-2"/>
                <w:sz w:val="17"/>
              </w:rPr>
              <w:t xml:space="preserve"> DE FEBRER</w:t>
            </w:r>
          </w:p>
        </w:tc>
      </w:tr>
      <w:tr w:rsidR="00E05FBA" w:rsidRPr="00E15B62" w14:paraId="39DAC6C0" w14:textId="77777777" w:rsidTr="00B46B5E">
        <w:tc>
          <w:tcPr>
            <w:tcW w:w="1254" w:type="dxa"/>
          </w:tcPr>
          <w:p w14:paraId="537C7A2F" w14:textId="77777777" w:rsidR="00E05FBA" w:rsidRPr="00E15B62" w:rsidRDefault="00E05FBA" w:rsidP="00E05FB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683137" w14:textId="074009F5" w:rsidR="00E05FBA" w:rsidRPr="00433DCA" w:rsidRDefault="00E05FBA" w:rsidP="00E05FBA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9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D350A82" w14:textId="007B9634" w:rsidR="00E05FBA" w:rsidRPr="00433DCA" w:rsidRDefault="00E05FBA" w:rsidP="00E05FBA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30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ARTS</w:t>
            </w:r>
            <w:r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6E0FCE9" w14:textId="070CDC8C" w:rsidR="00E05FBA" w:rsidRPr="00433DCA" w:rsidRDefault="00E05FBA" w:rsidP="00E05FBA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31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ECRES</w:t>
            </w:r>
            <w:r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0534EC3" w14:textId="21683A16" w:rsidR="00E05FBA" w:rsidRPr="00433DCA" w:rsidRDefault="00E05FBA" w:rsidP="00E05FBA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</w:tc>
        <w:tc>
          <w:tcPr>
            <w:tcW w:w="3273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70159B1" w14:textId="4420C250" w:rsidR="00E05FBA" w:rsidRPr="00433DCA" w:rsidRDefault="00E05FBA" w:rsidP="00E05FBA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A91BDD" w:rsidRPr="00E15B62" w14:paraId="5BC6DAF9" w14:textId="77777777" w:rsidTr="0016126B">
        <w:trPr>
          <w:cantSplit/>
          <w:trHeight w:val="452"/>
        </w:trPr>
        <w:tc>
          <w:tcPr>
            <w:tcW w:w="1254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907795C" w14:textId="77777777" w:rsidR="00A91BDD" w:rsidRPr="00E15B62" w:rsidRDefault="00A91BDD" w:rsidP="00B46B5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4EC78E72" w14:textId="77777777" w:rsidR="00A91BDD" w:rsidRPr="00E15B62" w:rsidRDefault="00A91BDD" w:rsidP="00B46B5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  <w:p w14:paraId="58B084F4" w14:textId="77777777" w:rsidR="00A91BDD" w:rsidRPr="00E15B62" w:rsidRDefault="00A91BDD" w:rsidP="00B46B5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  <w:p w14:paraId="06E960CE" w14:textId="77777777" w:rsidR="00A91BDD" w:rsidRPr="00E15B62" w:rsidRDefault="00A91BDD" w:rsidP="00B46B5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42338259" w14:textId="77777777" w:rsidR="00A91BDD" w:rsidRPr="00E15B62" w:rsidRDefault="00A91BDD" w:rsidP="00B46B5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4D1C5D0F" w14:textId="77777777" w:rsidR="00A91BDD" w:rsidRPr="00E15B62" w:rsidRDefault="00A91BDD" w:rsidP="00B46B5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542AE24A" w14:textId="77777777" w:rsidR="00A91BDD" w:rsidRPr="00E15B62" w:rsidRDefault="00A91BDD" w:rsidP="00B46B5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327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C38028F" w14:textId="77777777" w:rsidR="00A91BDD" w:rsidRPr="00E15B62" w:rsidRDefault="00A91BDD" w:rsidP="00B46B5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</w:tr>
      <w:tr w:rsidR="002A4408" w:rsidRPr="00E15B62" w14:paraId="3205EA62" w14:textId="77777777" w:rsidTr="0016126B">
        <w:trPr>
          <w:cantSplit/>
          <w:trHeight w:val="452"/>
        </w:trPr>
        <w:tc>
          <w:tcPr>
            <w:tcW w:w="1254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6CB770B" w14:textId="77777777" w:rsidR="002A4408" w:rsidRPr="00E15B62" w:rsidRDefault="002A4408" w:rsidP="002A440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340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76A2D31C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268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5F89CB96" w14:textId="77777777" w:rsidR="002A4408" w:rsidRPr="0030410A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127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4454216B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6A92DD3C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BD4B4" w:themeFill="accent6" w:themeFillTint="66"/>
          </w:tcPr>
          <w:p w14:paraId="62B3ADE7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ANIMAL</w:t>
            </w:r>
          </w:p>
          <w:p w14:paraId="222364B1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</w:p>
          <w:p w14:paraId="42DA91BF" w14:textId="1BC6C819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 xml:space="preserve"> EXAMEN   </w:t>
            </w:r>
            <w:r>
              <w:rPr>
                <w:rFonts w:ascii="Calibri" w:hAnsi="Calibri"/>
                <w:b/>
                <w:color w:val="984806"/>
                <w:spacing w:val="-1"/>
                <w:sz w:val="14"/>
              </w:rPr>
              <w:t>A1-A2</w:t>
            </w:r>
          </w:p>
          <w:p w14:paraId="1F3E3F0F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</w:tr>
      <w:tr w:rsidR="002A4408" w:rsidRPr="00E15B62" w14:paraId="38A644DB" w14:textId="77777777" w:rsidTr="00C71C38">
        <w:trPr>
          <w:cantSplit/>
          <w:trHeight w:val="452"/>
        </w:trPr>
        <w:tc>
          <w:tcPr>
            <w:tcW w:w="125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7FD7377" w14:textId="77777777" w:rsidR="002A4408" w:rsidRPr="00E15B62" w:rsidRDefault="002A4408" w:rsidP="002A440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340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4143691B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26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52241895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4DCFFBEC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3F0066E0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273" w:type="dxa"/>
            <w:vMerge/>
            <w:tcBorders>
              <w:left w:val="nil"/>
              <w:right w:val="double" w:sz="6" w:space="0" w:color="auto"/>
            </w:tcBorders>
            <w:shd w:val="clear" w:color="auto" w:fill="FBD4B4" w:themeFill="accent6" w:themeFillTint="66"/>
          </w:tcPr>
          <w:p w14:paraId="0D77668F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</w:tr>
      <w:tr w:rsidR="002A4408" w:rsidRPr="00E15B62" w14:paraId="4F37EFDB" w14:textId="77777777" w:rsidTr="00C71C38">
        <w:trPr>
          <w:cantSplit/>
          <w:trHeight w:val="452"/>
        </w:trPr>
        <w:tc>
          <w:tcPr>
            <w:tcW w:w="125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DAC5548" w14:textId="77777777" w:rsidR="002A4408" w:rsidRPr="00E15B62" w:rsidRDefault="002A4408" w:rsidP="002A440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340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37508F30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26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891EAB9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00E67D39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255EA829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273" w:type="dxa"/>
            <w:vMerge/>
            <w:tcBorders>
              <w:left w:val="nil"/>
              <w:right w:val="double" w:sz="6" w:space="0" w:color="auto"/>
            </w:tcBorders>
            <w:shd w:val="clear" w:color="auto" w:fill="FBD4B4" w:themeFill="accent6" w:themeFillTint="66"/>
          </w:tcPr>
          <w:p w14:paraId="3B65E611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</w:tr>
      <w:tr w:rsidR="002A4408" w:rsidRPr="00E15B62" w14:paraId="00641C0B" w14:textId="77777777" w:rsidTr="00C71C38">
        <w:trPr>
          <w:cantSplit/>
          <w:trHeight w:val="452"/>
        </w:trPr>
        <w:tc>
          <w:tcPr>
            <w:tcW w:w="125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FF98644" w14:textId="77777777" w:rsidR="002A4408" w:rsidRPr="00E15B62" w:rsidRDefault="002A4408" w:rsidP="002A440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340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2A0B327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26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3A05877B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012B48E3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7497DFB7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273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</w:tcPr>
          <w:p w14:paraId="016E529E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</w:tr>
      <w:tr w:rsidR="002A4408" w:rsidRPr="00E15B62" w14:paraId="02E24E93" w14:textId="77777777" w:rsidTr="00C71C38">
        <w:trPr>
          <w:cantSplit/>
          <w:trHeight w:val="452"/>
        </w:trPr>
        <w:tc>
          <w:tcPr>
            <w:tcW w:w="125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947EA8" w14:textId="77777777" w:rsidR="002A4408" w:rsidRPr="00E15B62" w:rsidRDefault="002A4408" w:rsidP="002A440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340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ACBBBE6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26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4F431DB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7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07298D75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60246E62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70AB9E3C" w14:textId="77777777" w:rsidR="002A4408" w:rsidRPr="00E15B62" w:rsidRDefault="002A4408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</w:tr>
      <w:tr w:rsidR="006D1B6D" w:rsidRPr="00E15B62" w14:paraId="7418A1B9" w14:textId="77777777" w:rsidTr="006D1B6D">
        <w:trPr>
          <w:cantSplit/>
          <w:trHeight w:val="452"/>
        </w:trPr>
        <w:tc>
          <w:tcPr>
            <w:tcW w:w="125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EED0ABC" w14:textId="77777777" w:rsidR="006D1B6D" w:rsidRPr="00E15B62" w:rsidRDefault="006D1B6D" w:rsidP="002A440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3402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26C1A405" w14:textId="77777777" w:rsidR="006D1B6D" w:rsidRPr="00E15B62" w:rsidRDefault="006D1B6D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26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DBE1680" w14:textId="77777777" w:rsidR="006D1B6D" w:rsidRPr="00E15B62" w:rsidRDefault="006D1B6D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7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30721FAB" w14:textId="77777777" w:rsidR="006D1B6D" w:rsidRPr="00E15B62" w:rsidRDefault="006D1B6D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25359DA4" w14:textId="77777777" w:rsidR="006D1B6D" w:rsidRPr="00E15B62" w:rsidRDefault="006D1B6D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273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14ED711A" w14:textId="77777777" w:rsidR="006D1B6D" w:rsidRPr="00E15B62" w:rsidRDefault="006D1B6D" w:rsidP="002A440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</w:tr>
      <w:tr w:rsidR="006D1B6D" w:rsidRPr="00E15B62" w14:paraId="3C360173" w14:textId="77777777" w:rsidTr="009C611E">
        <w:trPr>
          <w:cantSplit/>
          <w:trHeight w:val="452"/>
        </w:trPr>
        <w:tc>
          <w:tcPr>
            <w:tcW w:w="125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00127A5" w14:textId="77777777" w:rsidR="006D1B6D" w:rsidRPr="00E15B62" w:rsidRDefault="006D1B6D" w:rsidP="009161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ABF8F" w:themeFill="accent6" w:themeFillTint="99"/>
          </w:tcPr>
          <w:p w14:paraId="775AE571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PRODUCCIÓ ANIMAL INTEGRADA I</w:t>
            </w:r>
          </w:p>
          <w:p w14:paraId="75210DAB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2n PARCIAL</w:t>
            </w:r>
          </w:p>
          <w:p w14:paraId="10164F70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</w:pPr>
          </w:p>
          <w:p w14:paraId="42F227F8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 xml:space="preserve">EXAMEN  </w:t>
            </w:r>
            <w:r>
              <w:rPr>
                <w:rFonts w:ascii="Calibri" w:hAnsi="Calibri"/>
                <w:b/>
                <w:color w:val="FF00FF"/>
                <w:spacing w:val="-1"/>
                <w:sz w:val="14"/>
                <w:szCs w:val="14"/>
              </w:rPr>
              <w:t>A1-A2</w:t>
            </w:r>
          </w:p>
        </w:tc>
        <w:tc>
          <w:tcPr>
            <w:tcW w:w="226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5EF43C58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ABF8F" w:themeFill="accent6" w:themeFillTint="99"/>
          </w:tcPr>
          <w:p w14:paraId="44675FF2" w14:textId="4DD9586F" w:rsidR="006D1B6D" w:rsidRPr="00E15B62" w:rsidRDefault="006D1B6D" w:rsidP="006D1B6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4CD89464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273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2BC19320" w14:textId="77777777" w:rsidR="006D1B6D" w:rsidRPr="00E15B62" w:rsidRDefault="006D1B6D" w:rsidP="00881D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</w:tr>
      <w:tr w:rsidR="006D1B6D" w:rsidRPr="00E15B62" w14:paraId="35F94F36" w14:textId="77777777" w:rsidTr="009C611E">
        <w:trPr>
          <w:cantSplit/>
          <w:trHeight w:val="452"/>
        </w:trPr>
        <w:tc>
          <w:tcPr>
            <w:tcW w:w="125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EE275E9" w14:textId="77777777" w:rsidR="006D1B6D" w:rsidRPr="00E15B62" w:rsidRDefault="006D1B6D" w:rsidP="009161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340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ABF8F" w:themeFill="accent6" w:themeFillTint="99"/>
          </w:tcPr>
          <w:p w14:paraId="50D26361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26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323B6445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ABF8F" w:themeFill="accent6" w:themeFillTint="99"/>
          </w:tcPr>
          <w:p w14:paraId="2B82715A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46434BB5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273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1EBC3992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</w:tr>
      <w:tr w:rsidR="006D1B6D" w:rsidRPr="00E15B62" w14:paraId="63BA4763" w14:textId="77777777" w:rsidTr="009C611E">
        <w:trPr>
          <w:cantSplit/>
          <w:trHeight w:val="452"/>
        </w:trPr>
        <w:tc>
          <w:tcPr>
            <w:tcW w:w="125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86094CC" w14:textId="77777777" w:rsidR="006D1B6D" w:rsidRPr="00E15B62" w:rsidRDefault="006D1B6D" w:rsidP="009161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340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ABF8F" w:themeFill="accent6" w:themeFillTint="99"/>
          </w:tcPr>
          <w:p w14:paraId="6C392934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</w:rPr>
            </w:pPr>
          </w:p>
        </w:tc>
        <w:tc>
          <w:tcPr>
            <w:tcW w:w="2268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7EE9A96" w14:textId="77777777" w:rsidR="006D1B6D" w:rsidRPr="00E15B62" w:rsidRDefault="006D1B6D" w:rsidP="0091619B">
            <w:pPr>
              <w:rPr>
                <w:rFonts w:ascii="Calibri" w:hAnsi="Calibri"/>
                <w:color w:val="009900"/>
              </w:rPr>
            </w:pPr>
          </w:p>
        </w:tc>
        <w:tc>
          <w:tcPr>
            <w:tcW w:w="212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ABF8F" w:themeFill="accent6" w:themeFillTint="99"/>
          </w:tcPr>
          <w:p w14:paraId="47AD5F82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135D118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273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8A381DF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</w:tr>
      <w:tr w:rsidR="006D1B6D" w:rsidRPr="00E15B62" w14:paraId="4299335F" w14:textId="77777777" w:rsidTr="000E3507">
        <w:trPr>
          <w:cantSplit/>
          <w:trHeight w:val="452"/>
        </w:trPr>
        <w:tc>
          <w:tcPr>
            <w:tcW w:w="12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7C519912" w14:textId="77777777" w:rsidR="006D1B6D" w:rsidRPr="00E15B62" w:rsidRDefault="006D1B6D" w:rsidP="009161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340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ABF8F" w:themeFill="accent6" w:themeFillTint="99"/>
          </w:tcPr>
          <w:p w14:paraId="616A4E42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46492A98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ABF8F" w:themeFill="accent6" w:themeFillTint="99"/>
          </w:tcPr>
          <w:p w14:paraId="7FF3E347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4A6327BC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7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58F82466" w14:textId="77777777" w:rsidR="006D1B6D" w:rsidRPr="00E15B62" w:rsidRDefault="006D1B6D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1619B" w:rsidRPr="00E15B62" w14:paraId="735DEA01" w14:textId="77777777" w:rsidTr="003E0304">
        <w:trPr>
          <w:cantSplit/>
          <w:trHeight w:val="113"/>
        </w:trPr>
        <w:tc>
          <w:tcPr>
            <w:tcW w:w="12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0A54A6F2" w14:textId="77777777" w:rsidR="0091619B" w:rsidRPr="00E15B62" w:rsidRDefault="0091619B" w:rsidP="009161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6C9546D0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35CA7C8B" w14:textId="77777777" w:rsidR="0091619B" w:rsidRPr="00E15B62" w:rsidRDefault="0091619B" w:rsidP="0091619B">
            <w:pPr>
              <w:pStyle w:val="Ttol4"/>
              <w:spacing w:after="0"/>
              <w:rPr>
                <w:rFonts w:ascii="Calibri" w:hAnsi="Calibri"/>
                <w:b w:val="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3418B863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808080" w:themeFill="background1" w:themeFillShade="80"/>
          </w:tcPr>
          <w:p w14:paraId="33668A47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7FD3973D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1619B" w:rsidRPr="00E15B62" w14:paraId="08C863E8" w14:textId="77777777" w:rsidTr="00C71C38">
        <w:trPr>
          <w:cantSplit/>
          <w:trHeight w:val="452"/>
        </w:trPr>
        <w:tc>
          <w:tcPr>
            <w:tcW w:w="12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4E72976" w14:textId="77777777" w:rsidR="0091619B" w:rsidRPr="00E15B62" w:rsidRDefault="0091619B" w:rsidP="009161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32E92DE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0CC54A5C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212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7C25AA1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61B9699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7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18DD245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1619B" w:rsidRPr="00E15B62" w14:paraId="08837B0C" w14:textId="77777777" w:rsidTr="00C71C38">
        <w:trPr>
          <w:cantSplit/>
          <w:trHeight w:val="452"/>
        </w:trPr>
        <w:tc>
          <w:tcPr>
            <w:tcW w:w="12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AAD6FA9" w14:textId="77777777" w:rsidR="0091619B" w:rsidRPr="00E15B62" w:rsidRDefault="0091619B" w:rsidP="009161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3402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AA15899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5AD0B3E1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391B7D3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845E182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7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BE9197D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1619B" w:rsidRPr="00E15B62" w14:paraId="55B3571A" w14:textId="77777777" w:rsidTr="00C71C38">
        <w:trPr>
          <w:cantSplit/>
          <w:trHeight w:val="452"/>
        </w:trPr>
        <w:tc>
          <w:tcPr>
            <w:tcW w:w="12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7143C66" w14:textId="77777777" w:rsidR="0091619B" w:rsidRPr="00E15B62" w:rsidRDefault="0091619B" w:rsidP="009161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3402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E5DE202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12B42F1C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7" w:type="dxa"/>
            <w:vMerge w:val="restar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5800A7C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C1EEB33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7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931C731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1619B" w:rsidRPr="00E15B62" w14:paraId="75729862" w14:textId="77777777" w:rsidTr="00A55410">
        <w:trPr>
          <w:cantSplit/>
          <w:trHeight w:val="452"/>
        </w:trPr>
        <w:tc>
          <w:tcPr>
            <w:tcW w:w="12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5C21520A" w14:textId="77777777" w:rsidR="0091619B" w:rsidRPr="00E15B62" w:rsidRDefault="0091619B" w:rsidP="009161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340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555426C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E1D538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CBD90B9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2F65D8B5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7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13766E0" w14:textId="77777777" w:rsidR="0091619B" w:rsidRPr="00E15B62" w:rsidRDefault="0091619B" w:rsidP="009161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484CCEED" w14:textId="77777777" w:rsidR="00E74A0F" w:rsidRPr="00E15B62" w:rsidRDefault="00E74A0F">
      <w:pPr>
        <w:rPr>
          <w:rFonts w:ascii="Calibri" w:hAnsi="Calibri"/>
          <w:color w:val="FF0000"/>
          <w:lang w:val="fr-FR"/>
        </w:rPr>
      </w:pPr>
    </w:p>
    <w:p w14:paraId="45AB4685" w14:textId="77777777" w:rsidR="00865A8C" w:rsidRPr="00E15B62" w:rsidRDefault="00865A8C">
      <w:pPr>
        <w:rPr>
          <w:rFonts w:ascii="Calibri" w:hAnsi="Calibri"/>
          <w:color w:val="FF0000"/>
          <w:lang w:val="fr-FR"/>
        </w:rPr>
      </w:pPr>
    </w:p>
    <w:p w14:paraId="56BD2FC9" w14:textId="77777777" w:rsidR="00865A8C" w:rsidRPr="00E15B62" w:rsidRDefault="00865A8C">
      <w:pPr>
        <w:rPr>
          <w:rFonts w:ascii="Calibri" w:hAnsi="Calibri"/>
          <w:color w:val="FF0000"/>
          <w:lang w:val="fr-FR"/>
        </w:rPr>
      </w:pPr>
    </w:p>
    <w:p w14:paraId="32DF1932" w14:textId="77777777" w:rsidR="00865A8C" w:rsidRPr="00E15B62" w:rsidRDefault="00865A8C">
      <w:pPr>
        <w:rPr>
          <w:rFonts w:ascii="Calibri" w:hAnsi="Calibri"/>
          <w:color w:val="FF0000"/>
          <w:lang w:val="fr-FR"/>
        </w:rPr>
      </w:pPr>
    </w:p>
    <w:p w14:paraId="33D67193" w14:textId="77777777" w:rsidR="00865A8C" w:rsidRDefault="00865A8C">
      <w:pPr>
        <w:rPr>
          <w:rFonts w:ascii="Calibri" w:hAnsi="Calibri"/>
          <w:color w:val="FF0000"/>
          <w:lang w:val="fr-FR"/>
        </w:rPr>
      </w:pPr>
    </w:p>
    <w:p w14:paraId="44CFE925" w14:textId="77777777" w:rsidR="001F5F56" w:rsidRDefault="001F5F56">
      <w:pPr>
        <w:rPr>
          <w:rFonts w:ascii="Calibri" w:hAnsi="Calibri"/>
          <w:color w:val="FF0000"/>
          <w:lang w:val="fr-FR"/>
        </w:rPr>
      </w:pPr>
    </w:p>
    <w:p w14:paraId="77301AFD" w14:textId="77777777" w:rsidR="00622A13" w:rsidRPr="00E15B62" w:rsidRDefault="00622A13">
      <w:pPr>
        <w:rPr>
          <w:rFonts w:ascii="Calibri" w:hAnsi="Calibri"/>
          <w:color w:val="FF0000"/>
          <w:lang w:val="fr-FR"/>
        </w:rPr>
      </w:pPr>
    </w:p>
    <w:p w14:paraId="0B8840FE" w14:textId="77777777" w:rsidR="00865A8C" w:rsidRPr="00E15B62" w:rsidRDefault="00865A8C">
      <w:pPr>
        <w:rPr>
          <w:rFonts w:ascii="Calibri" w:hAnsi="Calibri"/>
          <w:color w:val="FF0000"/>
          <w:lang w:val="fr-FR"/>
        </w:rPr>
      </w:pPr>
    </w:p>
    <w:p w14:paraId="0532051A" w14:textId="77777777" w:rsidR="00865A8C" w:rsidRPr="00E15B62" w:rsidRDefault="00865A8C">
      <w:pPr>
        <w:rPr>
          <w:rFonts w:ascii="Calibri" w:hAnsi="Calibri"/>
          <w:color w:val="FF0000"/>
          <w:lang w:val="fr-FR"/>
        </w:rPr>
      </w:pPr>
    </w:p>
    <w:p w14:paraId="6AFA6C17" w14:textId="77777777" w:rsidR="000E3507" w:rsidRDefault="000E3507">
      <w:pPr>
        <w:rPr>
          <w:rFonts w:ascii="Calibri" w:hAnsi="Calibri"/>
          <w:color w:val="FF0000"/>
          <w:lang w:val="fr-FR"/>
        </w:rPr>
      </w:pPr>
    </w:p>
    <w:p w14:paraId="2411B0A8" w14:textId="77777777" w:rsidR="00507D85" w:rsidRPr="00E15B62" w:rsidRDefault="00E733D7">
      <w:pPr>
        <w:rPr>
          <w:rFonts w:ascii="Calibri" w:hAnsi="Calibri"/>
          <w:color w:val="FF0000"/>
          <w:lang w:val="fr-FR"/>
        </w:rPr>
      </w:pPr>
      <w:r w:rsidRPr="00E15B62">
        <w:rPr>
          <w:rFonts w:ascii="Calibri" w:hAnsi="Calibri"/>
          <w:color w:val="FF0000"/>
          <w:lang w:val="fr-FR"/>
        </w:rPr>
        <w:t>SETMANA DE RECUPERACIONS </w:t>
      </w:r>
      <w:r w:rsidR="00EB5663" w:rsidRPr="00E15B62">
        <w:rPr>
          <w:rFonts w:ascii="Calibri" w:hAnsi="Calibri"/>
          <w:color w:val="FF0000"/>
          <w:lang w:val="fr-FR"/>
        </w:rPr>
        <w:t xml:space="preserve">  </w:t>
      </w:r>
    </w:p>
    <w:p w14:paraId="55B2F213" w14:textId="77777777" w:rsidR="00507D85" w:rsidRPr="00E15B62" w:rsidRDefault="00507D85">
      <w:pPr>
        <w:rPr>
          <w:rFonts w:ascii="Calibri" w:hAnsi="Calibri"/>
          <w:color w:val="FF0000"/>
          <w:lang w:val="fr-FR"/>
        </w:rPr>
      </w:pPr>
    </w:p>
    <w:p w14:paraId="4CFDA2F6" w14:textId="77777777" w:rsidR="00507D85" w:rsidRPr="00E15B62" w:rsidRDefault="00507D85">
      <w:pPr>
        <w:rPr>
          <w:rFonts w:ascii="Calibri" w:hAnsi="Calibri"/>
          <w:b/>
          <w:color w:val="FF0000"/>
          <w:sz w:val="16"/>
        </w:r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9"/>
        <w:gridCol w:w="1825"/>
        <w:gridCol w:w="2976"/>
        <w:gridCol w:w="2290"/>
        <w:gridCol w:w="2977"/>
        <w:gridCol w:w="3393"/>
      </w:tblGrid>
      <w:tr w:rsidR="005C0A44" w:rsidRPr="00E15B62" w14:paraId="23EDBC25" w14:textId="77777777" w:rsidTr="008724FA">
        <w:tc>
          <w:tcPr>
            <w:tcW w:w="989" w:type="dxa"/>
          </w:tcPr>
          <w:p w14:paraId="39618BF6" w14:textId="77777777" w:rsidR="005C0A44" w:rsidRPr="00E15B62" w:rsidRDefault="005C0A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46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6E4338FA" w14:textId="37DB849D" w:rsidR="005C0A44" w:rsidRPr="00E15B62" w:rsidRDefault="00956B5B" w:rsidP="001371B1">
            <w:pPr>
              <w:tabs>
                <w:tab w:val="center" w:pos="596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2"/>
                <w:sz w:val="17"/>
              </w:rPr>
              <w:t>HORARI DE TERCER CURS</w:t>
            </w:r>
            <w:r w:rsidR="005C0A44" w:rsidRPr="00E15B62">
              <w:rPr>
                <w:rFonts w:ascii="Calibri" w:hAnsi="Calibri"/>
                <w:b/>
                <w:spacing w:val="-2"/>
                <w:sz w:val="17"/>
              </w:rPr>
              <w:t xml:space="preserve"> - PRIMER SEMESTRE – </w:t>
            </w:r>
            <w:r w:rsidR="004D1E3A">
              <w:rPr>
                <w:rFonts w:ascii="Calibri" w:hAnsi="Calibri"/>
                <w:b/>
                <w:spacing w:val="-2"/>
                <w:sz w:val="17"/>
              </w:rPr>
              <w:t xml:space="preserve">CURS 2023-2024     </w:t>
            </w:r>
          </w:p>
        </w:tc>
      </w:tr>
      <w:tr w:rsidR="002B1FBB" w:rsidRPr="00E15B62" w14:paraId="6CA86DA9" w14:textId="77777777" w:rsidTr="008724FA">
        <w:tc>
          <w:tcPr>
            <w:tcW w:w="989" w:type="dxa"/>
          </w:tcPr>
          <w:p w14:paraId="72578B84" w14:textId="77777777" w:rsidR="002B1FBB" w:rsidRPr="00E15B62" w:rsidRDefault="002B1FB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46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23902A03" w14:textId="318BC363" w:rsidR="002B1FBB" w:rsidRPr="00E15B62" w:rsidRDefault="00F26D75" w:rsidP="00662263">
            <w:pPr>
              <w:tabs>
                <w:tab w:val="center" w:pos="5963"/>
              </w:tabs>
              <w:suppressAutoHyphens/>
              <w:spacing w:before="90" w:after="54"/>
              <w:rPr>
                <w:rFonts w:ascii="Calibri" w:hAnsi="Calibri"/>
                <w:b/>
                <w:spacing w:val="-2"/>
                <w:sz w:val="17"/>
              </w:rPr>
            </w:pPr>
            <w:r w:rsidRPr="00E15B62">
              <w:rPr>
                <w:rFonts w:ascii="Calibri" w:hAnsi="Calibri"/>
                <w:b/>
                <w:i/>
                <w:spacing w:val="-2"/>
                <w:sz w:val="17"/>
              </w:rPr>
              <w:t xml:space="preserve">SETMANA </w:t>
            </w:r>
            <w:r w:rsidR="009E1E6F" w:rsidRPr="00E15B62">
              <w:rPr>
                <w:rFonts w:ascii="Calibri" w:hAnsi="Calibri"/>
                <w:b/>
                <w:i/>
                <w:spacing w:val="-2"/>
                <w:sz w:val="17"/>
              </w:rPr>
              <w:t>20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                                                                                                     </w:t>
            </w:r>
            <w:r w:rsidR="00DF643D">
              <w:rPr>
                <w:rFonts w:ascii="Calibri" w:hAnsi="Calibri"/>
                <w:b/>
                <w:spacing w:val="-2"/>
                <w:sz w:val="17"/>
              </w:rPr>
              <w:t xml:space="preserve">                           </w:t>
            </w:r>
            <w:r w:rsidRPr="00E15B62">
              <w:rPr>
                <w:rFonts w:ascii="Calibri" w:hAnsi="Calibri"/>
                <w:b/>
                <w:spacing w:val="-2"/>
                <w:sz w:val="17"/>
              </w:rPr>
              <w:t xml:space="preserve">    </w:t>
            </w:r>
            <w:r w:rsidR="00820210" w:rsidRPr="005629DF">
              <w:rPr>
                <w:rFonts w:ascii="Calibri" w:hAnsi="Calibri"/>
                <w:spacing w:val="-2"/>
                <w:sz w:val="17"/>
              </w:rPr>
              <w:t>SETMANA DE</w:t>
            </w:r>
            <w:r w:rsidR="00820210">
              <w:rPr>
                <w:rFonts w:ascii="Calibri" w:hAnsi="Calibri"/>
                <w:spacing w:val="-2"/>
                <w:sz w:val="17"/>
              </w:rPr>
              <w:t>L 5</w:t>
            </w:r>
            <w:r w:rsidR="00820210" w:rsidRPr="005629DF">
              <w:rPr>
                <w:rFonts w:ascii="Calibri" w:hAnsi="Calibri"/>
                <w:spacing w:val="-2"/>
                <w:sz w:val="17"/>
              </w:rPr>
              <w:t xml:space="preserve"> AL </w:t>
            </w:r>
            <w:r w:rsidR="00820210">
              <w:rPr>
                <w:rFonts w:ascii="Calibri" w:hAnsi="Calibri"/>
                <w:spacing w:val="-2"/>
                <w:sz w:val="17"/>
              </w:rPr>
              <w:t>9</w:t>
            </w:r>
            <w:r w:rsidR="00820210" w:rsidRPr="005629DF">
              <w:rPr>
                <w:rFonts w:ascii="Calibri" w:hAnsi="Calibri"/>
                <w:spacing w:val="-2"/>
                <w:sz w:val="17"/>
              </w:rPr>
              <w:t xml:space="preserve"> DE FEBRER</w:t>
            </w:r>
          </w:p>
        </w:tc>
      </w:tr>
      <w:tr w:rsidR="0081584D" w:rsidRPr="00E15B62" w14:paraId="3E7BF4E2" w14:textId="77777777" w:rsidTr="00A56176">
        <w:tc>
          <w:tcPr>
            <w:tcW w:w="989" w:type="dxa"/>
          </w:tcPr>
          <w:p w14:paraId="1483CB8E" w14:textId="77777777" w:rsidR="0081584D" w:rsidRPr="00E15B62" w:rsidRDefault="0081584D" w:rsidP="0081584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24D470" w14:textId="0DDF9799" w:rsidR="0081584D" w:rsidRPr="00433DCA" w:rsidRDefault="0081584D" w:rsidP="0081584D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5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2F69BF6" w14:textId="5ECFD590" w:rsidR="0081584D" w:rsidRPr="00433DCA" w:rsidRDefault="0081584D" w:rsidP="0081584D">
            <w:pPr>
              <w:tabs>
                <w:tab w:val="center" w:pos="1043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6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ARTS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9CA0CF4" w14:textId="61042992" w:rsidR="0081584D" w:rsidRPr="00433DCA" w:rsidRDefault="0081584D" w:rsidP="0081584D">
            <w:pPr>
              <w:tabs>
                <w:tab w:val="center" w:pos="122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7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MECRES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475FA549" w14:textId="73D76D92" w:rsidR="0081584D" w:rsidRPr="00433DCA" w:rsidRDefault="0081584D" w:rsidP="0081584D">
            <w:pPr>
              <w:tabs>
                <w:tab w:val="center" w:pos="1166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8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</w:tc>
        <w:tc>
          <w:tcPr>
            <w:tcW w:w="3393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3B54C7A6" w14:textId="7686311D" w:rsidR="0081584D" w:rsidRPr="00433DCA" w:rsidRDefault="0081584D" w:rsidP="0081584D">
            <w:pPr>
              <w:tabs>
                <w:tab w:val="center" w:pos="106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9</w:t>
            </w:r>
            <w:r w:rsidRPr="00433DCA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7067A5" w:rsidRPr="00E15B62" w14:paraId="3FC17C94" w14:textId="77777777" w:rsidTr="00865A8C">
        <w:trPr>
          <w:cantSplit/>
          <w:trHeight w:val="445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346E6A2E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82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0AEC25A7" w14:textId="77777777" w:rsidR="007067A5" w:rsidRPr="00E15B62" w:rsidRDefault="007067A5" w:rsidP="006B0C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</w:rPr>
            </w:pPr>
          </w:p>
        </w:tc>
        <w:tc>
          <w:tcPr>
            <w:tcW w:w="2976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206D4153" w14:textId="77777777" w:rsidR="007067A5" w:rsidRPr="00E15B62" w:rsidRDefault="007067A5" w:rsidP="006B0C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  <w:p w14:paraId="1A6FD5D6" w14:textId="77777777" w:rsidR="007067A5" w:rsidRPr="00E15B62" w:rsidRDefault="007067A5" w:rsidP="006B0C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  <w:p w14:paraId="4F6B2D8F" w14:textId="77777777" w:rsidR="007067A5" w:rsidRPr="00E15B62" w:rsidRDefault="007067A5" w:rsidP="006B0CC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29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5DBFB757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1EE97021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3393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7C7F6E90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</w:tr>
      <w:tr w:rsidR="007067A5" w:rsidRPr="00E15B62" w14:paraId="264062B1" w14:textId="77777777" w:rsidTr="00865A8C">
        <w:trPr>
          <w:cantSplit/>
          <w:trHeight w:val="44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CD513C0" w14:textId="77777777" w:rsidR="007067A5" w:rsidRPr="00E15B62" w:rsidRDefault="007067A5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825" w:type="dxa"/>
            <w:vMerge w:val="restar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1563B2BA" w14:textId="77777777" w:rsidR="007067A5" w:rsidRPr="00E15B62" w:rsidRDefault="007067A5" w:rsidP="003C3CE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976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2CCC345B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290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31015609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1B4E5BFB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  <w:tc>
          <w:tcPr>
            <w:tcW w:w="3393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282B7551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</w:tr>
      <w:tr w:rsidR="007067A5" w:rsidRPr="00E15B62" w14:paraId="71EF5B2B" w14:textId="77777777" w:rsidTr="00865A8C">
        <w:trPr>
          <w:cantSplit/>
          <w:trHeight w:val="44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F16F7F8" w14:textId="77777777" w:rsidR="007067A5" w:rsidRPr="00E15B62" w:rsidRDefault="007067A5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82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7F33AC7F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976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7C6D884F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290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1113286D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27029C77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393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2A3943EB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</w:tr>
      <w:tr w:rsidR="007067A5" w:rsidRPr="00E15B62" w14:paraId="5014DB4A" w14:textId="77777777" w:rsidTr="00865A8C">
        <w:trPr>
          <w:cantSplit/>
          <w:trHeight w:val="44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68987CC" w14:textId="77777777" w:rsidR="007067A5" w:rsidRPr="00E15B62" w:rsidRDefault="007067A5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82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652B444C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976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47E7F160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290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823BA95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7DB99D46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393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54D37AA4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</w:tr>
      <w:tr w:rsidR="007067A5" w:rsidRPr="00E15B62" w14:paraId="3DFD2D94" w14:textId="77777777" w:rsidTr="0030410A">
        <w:trPr>
          <w:cantSplit/>
          <w:trHeight w:val="489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B2D8D6F" w14:textId="77777777" w:rsidR="007067A5" w:rsidRPr="00E15B62" w:rsidRDefault="007067A5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82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2D97B637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976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0361C1F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290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6E19752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3776F843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393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6A1EE327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</w:tr>
      <w:tr w:rsidR="007067A5" w:rsidRPr="00E15B62" w14:paraId="488AD52D" w14:textId="77777777" w:rsidTr="007067A5">
        <w:trPr>
          <w:cantSplit/>
          <w:trHeight w:val="44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4CA5B83" w14:textId="77777777" w:rsidR="007067A5" w:rsidRPr="00E15B62" w:rsidRDefault="007067A5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82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522574C6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357AB610" w14:textId="77777777" w:rsidR="007067A5" w:rsidRPr="00E15B62" w:rsidRDefault="007067A5" w:rsidP="00BC6F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0410A">
              <w:rPr>
                <w:rFonts w:ascii="Calibri" w:hAnsi="Calibri"/>
                <w:b/>
                <w:spacing w:val="-1"/>
                <w:sz w:val="14"/>
              </w:rPr>
              <w:t>SANITAT ANIMAL I</w:t>
            </w:r>
          </w:p>
          <w:p w14:paraId="3FA74F0A" w14:textId="77777777" w:rsidR="007067A5" w:rsidRPr="00E15B62" w:rsidRDefault="007067A5" w:rsidP="00BC6F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1FDB503" w14:textId="10901A90" w:rsidR="007067A5" w:rsidRPr="00E15B62" w:rsidRDefault="007067A5" w:rsidP="00BC6F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A13-14</w:t>
            </w:r>
          </w:p>
        </w:tc>
        <w:tc>
          <w:tcPr>
            <w:tcW w:w="2290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7D15E8D6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4C925527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393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24D989DE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</w:tr>
      <w:tr w:rsidR="007067A5" w:rsidRPr="00E15B62" w14:paraId="6C566558" w14:textId="77777777" w:rsidTr="007067A5">
        <w:trPr>
          <w:cantSplit/>
          <w:trHeight w:val="44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120FCC9" w14:textId="77777777" w:rsidR="007067A5" w:rsidRPr="00E15B62" w:rsidRDefault="007067A5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82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98E71E7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8B47E51" w14:textId="3140824D" w:rsidR="007067A5" w:rsidRPr="00E15B62" w:rsidRDefault="007067A5" w:rsidP="00BC6F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29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2F5EA346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5CAA7098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393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11AE71F4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</w:tr>
      <w:tr w:rsidR="007067A5" w:rsidRPr="00E15B62" w14:paraId="0E360376" w14:textId="77777777" w:rsidTr="007067A5">
        <w:trPr>
          <w:cantSplit/>
          <w:trHeight w:val="44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97ADAA7" w14:textId="77777777" w:rsidR="007067A5" w:rsidRPr="00E15B62" w:rsidRDefault="007067A5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82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92311E9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915A685" w14:textId="3EC602DF" w:rsidR="007067A5" w:rsidRPr="00E15B62" w:rsidRDefault="007067A5" w:rsidP="00BC6F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3EA1FDE1" w14:textId="77777777" w:rsidR="007067A5" w:rsidRPr="00E15B62" w:rsidRDefault="007067A5" w:rsidP="00B075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PRODUCCIÓ ANIMAL INTEGRADA I</w:t>
            </w:r>
          </w:p>
          <w:p w14:paraId="6795781A" w14:textId="77777777" w:rsidR="007067A5" w:rsidRPr="00E15B62" w:rsidRDefault="007067A5" w:rsidP="00B075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FF"/>
                <w:spacing w:val="-1"/>
                <w:sz w:val="14"/>
              </w:rPr>
            </w:pPr>
          </w:p>
          <w:p w14:paraId="6C2D75B4" w14:textId="77777777" w:rsidR="007067A5" w:rsidRPr="00E15B62" w:rsidRDefault="007067A5" w:rsidP="00B075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FF"/>
                <w:spacing w:val="-1"/>
                <w:sz w:val="14"/>
              </w:rPr>
              <w:t>A13-1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270968B0" w14:textId="77777777" w:rsidR="007067A5" w:rsidRPr="00E15B62" w:rsidRDefault="007067A5" w:rsidP="00BC6F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FF0000"/>
                <w:spacing w:val="-1"/>
                <w:sz w:val="14"/>
              </w:rPr>
              <w:t>AQÜICULTURA I ICTIOPATOLOGIA</w:t>
            </w:r>
          </w:p>
          <w:p w14:paraId="2F01E9CD" w14:textId="77777777" w:rsidR="007067A5" w:rsidRPr="00E15B62" w:rsidRDefault="007067A5" w:rsidP="00BC6F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  <w:p w14:paraId="77732A59" w14:textId="77777777" w:rsidR="007067A5" w:rsidRPr="00E15B62" w:rsidRDefault="007067A5" w:rsidP="00BC6F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6"/>
                <w:szCs w:val="16"/>
              </w:rPr>
            </w:pPr>
            <w:r w:rsidRPr="00E15B62">
              <w:rPr>
                <w:rFonts w:ascii="Calibri" w:hAnsi="Calibri"/>
                <w:b/>
                <w:color w:val="FF0000"/>
                <w:spacing w:val="-1"/>
                <w:sz w:val="14"/>
              </w:rPr>
              <w:t>A13-14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182C801C" w14:textId="77777777" w:rsidR="007067A5" w:rsidRPr="00E15B62" w:rsidRDefault="007067A5" w:rsidP="005811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REPRODUCCIÓ ANIMAL</w:t>
            </w:r>
          </w:p>
          <w:p w14:paraId="7E3B7BAC" w14:textId="77777777" w:rsidR="007067A5" w:rsidRPr="00E15B62" w:rsidRDefault="007067A5" w:rsidP="005811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</w:p>
          <w:p w14:paraId="4B047CF4" w14:textId="77777777" w:rsidR="007067A5" w:rsidRPr="00E15B62" w:rsidRDefault="007067A5" w:rsidP="005811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color w:val="984806"/>
                <w:spacing w:val="-1"/>
                <w:sz w:val="14"/>
              </w:rPr>
              <w:t>A13-14</w:t>
            </w:r>
          </w:p>
          <w:p w14:paraId="063A8612" w14:textId="77777777" w:rsidR="007067A5" w:rsidRPr="00E15B62" w:rsidRDefault="007067A5" w:rsidP="000606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</w:tr>
      <w:tr w:rsidR="007067A5" w:rsidRPr="00E15B62" w14:paraId="0E04C5BB" w14:textId="77777777" w:rsidTr="007067A5">
        <w:trPr>
          <w:cantSplit/>
          <w:trHeight w:val="44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92F6BB5" w14:textId="77777777" w:rsidR="007067A5" w:rsidRPr="00E15B62" w:rsidRDefault="007067A5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8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3B43CE2E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334982DE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262E556B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14:paraId="5A8FAA62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9900"/>
                <w:spacing w:val="-1"/>
                <w:sz w:val="14"/>
              </w:rPr>
            </w:pPr>
          </w:p>
        </w:tc>
        <w:tc>
          <w:tcPr>
            <w:tcW w:w="3393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14:paraId="54885A80" w14:textId="77777777" w:rsidR="007067A5" w:rsidRPr="00E15B62" w:rsidRDefault="007067A5" w:rsidP="00834AD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9900"/>
                <w:spacing w:val="-1"/>
                <w:sz w:val="14"/>
              </w:rPr>
            </w:pPr>
          </w:p>
        </w:tc>
      </w:tr>
      <w:tr w:rsidR="007067A5" w:rsidRPr="00E15B62" w14:paraId="0FE965C0" w14:textId="77777777" w:rsidTr="007067A5">
        <w:trPr>
          <w:cantSplit/>
          <w:trHeight w:val="44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822599E" w14:textId="77777777" w:rsidR="007067A5" w:rsidRPr="00E15B62" w:rsidRDefault="007067A5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825" w:type="dxa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08D4F591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6CDD761E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70950D1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14:paraId="0B6E1568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393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14:paraId="1937E218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7067A5" w:rsidRPr="00E15B62" w14:paraId="758A39CD" w14:textId="77777777" w:rsidTr="007067A5">
        <w:trPr>
          <w:cantSplit/>
          <w:trHeight w:val="445"/>
        </w:trPr>
        <w:tc>
          <w:tcPr>
            <w:tcW w:w="98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07F11E9E" w14:textId="77777777" w:rsidR="007067A5" w:rsidRPr="00E15B62" w:rsidRDefault="007067A5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82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483038CA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CFF695B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9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D79CF4D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512B7ED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39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270225" w14:textId="77777777" w:rsidR="007067A5" w:rsidRPr="00E15B62" w:rsidRDefault="007067A5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34ADD" w:rsidRPr="00E15B62" w14:paraId="15991518" w14:textId="77777777" w:rsidTr="003E0304">
        <w:trPr>
          <w:cantSplit/>
          <w:trHeight w:val="2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52D8710C" w14:textId="77777777" w:rsidR="00834ADD" w:rsidRPr="00E15B62" w:rsidRDefault="00834ADD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5475B1B3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422EFFC9" w14:textId="77777777" w:rsidR="00834ADD" w:rsidRPr="00E15B62" w:rsidRDefault="00834ADD" w:rsidP="00805681">
            <w:pPr>
              <w:pStyle w:val="Ttol4"/>
              <w:spacing w:after="0"/>
              <w:rPr>
                <w:rFonts w:ascii="Calibri" w:hAnsi="Calibri"/>
                <w:b w:val="0"/>
              </w:rPr>
            </w:pPr>
          </w:p>
        </w:tc>
        <w:tc>
          <w:tcPr>
            <w:tcW w:w="22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2017A11B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808080" w:themeFill="background1" w:themeFillShade="80"/>
          </w:tcPr>
          <w:p w14:paraId="458C4F8A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3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</w:tcPr>
          <w:p w14:paraId="32D44CF5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34ADD" w:rsidRPr="00E15B62" w14:paraId="2FD79772" w14:textId="77777777" w:rsidTr="00A56176">
        <w:trPr>
          <w:cantSplit/>
          <w:trHeight w:val="445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CCAF523" w14:textId="77777777" w:rsidR="00834ADD" w:rsidRPr="00E15B62" w:rsidRDefault="00834ADD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82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12B1B22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BFBFBF"/>
                <w:spacing w:val="-1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6DBC8B8A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  <w:p w14:paraId="75422311" w14:textId="77777777" w:rsidR="00834ADD" w:rsidRPr="00E15B62" w:rsidRDefault="00834ADD" w:rsidP="00BC6F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BFBFBF"/>
                <w:spacing w:val="-1"/>
                <w:sz w:val="18"/>
                <w:szCs w:val="18"/>
              </w:rPr>
            </w:pPr>
          </w:p>
        </w:tc>
        <w:tc>
          <w:tcPr>
            <w:tcW w:w="229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5484B2D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178A489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0070C0"/>
                <w:spacing w:val="-1"/>
                <w:sz w:val="14"/>
              </w:rPr>
            </w:pPr>
          </w:p>
          <w:p w14:paraId="4C4CF588" w14:textId="77777777" w:rsidR="00834ADD" w:rsidRPr="00E15B62" w:rsidRDefault="00834ADD" w:rsidP="005811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4"/>
              </w:rPr>
            </w:pPr>
          </w:p>
        </w:tc>
        <w:tc>
          <w:tcPr>
            <w:tcW w:w="339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F745379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84806"/>
                <w:spacing w:val="-1"/>
                <w:sz w:val="14"/>
              </w:rPr>
            </w:pPr>
          </w:p>
          <w:p w14:paraId="6CB32677" w14:textId="77777777" w:rsidR="00834ADD" w:rsidRPr="00E15B62" w:rsidRDefault="00834ADD" w:rsidP="0006067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34ADD" w:rsidRPr="00E15B62" w14:paraId="6F1A31B4" w14:textId="77777777" w:rsidTr="00A56176">
        <w:trPr>
          <w:cantSplit/>
          <w:trHeight w:val="44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CD9BFC2" w14:textId="77777777" w:rsidR="00834ADD" w:rsidRPr="00E15B62" w:rsidRDefault="00834ADD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18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89E8364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4236E5F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5E4DDA39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6BB9A0E2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4"/>
              </w:rPr>
            </w:pPr>
          </w:p>
        </w:tc>
        <w:tc>
          <w:tcPr>
            <w:tcW w:w="3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B5DF8AF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34ADD" w:rsidRPr="00E15B62" w14:paraId="44A0696A" w14:textId="77777777" w:rsidTr="00A56176">
        <w:trPr>
          <w:cantSplit/>
          <w:trHeight w:val="44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AF1C851" w14:textId="77777777" w:rsidR="00834ADD" w:rsidRPr="00E15B62" w:rsidRDefault="00834ADD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18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089EA412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 w:val="restar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908F572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  <w:p w14:paraId="77BCE503" w14:textId="77777777" w:rsidR="00A56176" w:rsidRPr="00E15B62" w:rsidRDefault="00A56176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90" w:type="dxa"/>
            <w:vMerge w:val="restar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4AA92B0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 w:val="restar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ECA214F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393" w:type="dxa"/>
            <w:vMerge w:val="restar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B6CB674" w14:textId="77777777" w:rsidR="00834ADD" w:rsidRPr="00E15B62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34ADD" w:rsidRPr="00CF1F3F" w14:paraId="659ABE17" w14:textId="77777777" w:rsidTr="00A56176">
        <w:trPr>
          <w:cantSplit/>
          <w:trHeight w:val="445"/>
        </w:trPr>
        <w:tc>
          <w:tcPr>
            <w:tcW w:w="98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58F8E94A" w14:textId="77777777" w:rsidR="00834ADD" w:rsidRPr="00CF1F3F" w:rsidRDefault="00834ADD" w:rsidP="008056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E15B62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182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01A974B" w14:textId="77777777" w:rsidR="00834ADD" w:rsidRPr="00CF1F3F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72B0929" w14:textId="77777777" w:rsidR="00834ADD" w:rsidRPr="00CF1F3F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9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90B5FD5" w14:textId="77777777" w:rsidR="00834ADD" w:rsidRPr="00CF1F3F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468449F" w14:textId="77777777" w:rsidR="00834ADD" w:rsidRPr="00CF1F3F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39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F1D6439" w14:textId="77777777" w:rsidR="00834ADD" w:rsidRPr="00CF1F3F" w:rsidRDefault="00834ADD" w:rsidP="008056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7C7B5AF5" w14:textId="77777777" w:rsidR="00805681" w:rsidRPr="00CF1F3F" w:rsidRDefault="00805681">
      <w:pPr>
        <w:rPr>
          <w:rFonts w:ascii="Calibri" w:hAnsi="Calibri"/>
          <w:b/>
          <w:sz w:val="14"/>
        </w:rPr>
      </w:pPr>
    </w:p>
    <w:sectPr w:rsidR="00805681" w:rsidRPr="00CF1F3F" w:rsidSect="00017A21">
      <w:pgSz w:w="16840" w:h="11907" w:orient="landscape" w:code="9"/>
      <w:pgMar w:top="346" w:right="851" w:bottom="352" w:left="1134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0644" w14:textId="77777777" w:rsidR="00DB59DF" w:rsidRDefault="00DB59DF" w:rsidP="001F47FF">
      <w:r>
        <w:separator/>
      </w:r>
    </w:p>
  </w:endnote>
  <w:endnote w:type="continuationSeparator" w:id="0">
    <w:p w14:paraId="74F71816" w14:textId="77777777" w:rsidR="00DB59DF" w:rsidRDefault="00DB59DF" w:rsidP="001F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42C7" w14:textId="77777777" w:rsidR="00DB59DF" w:rsidRDefault="00DB59DF" w:rsidP="001F47FF">
      <w:r>
        <w:separator/>
      </w:r>
    </w:p>
  </w:footnote>
  <w:footnote w:type="continuationSeparator" w:id="0">
    <w:p w14:paraId="74074DB1" w14:textId="77777777" w:rsidR="00DB59DF" w:rsidRDefault="00DB59DF" w:rsidP="001F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27C"/>
    <w:multiLevelType w:val="hybridMultilevel"/>
    <w:tmpl w:val="1354FF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7B9"/>
    <w:multiLevelType w:val="singleLevel"/>
    <w:tmpl w:val="C90688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C671C3"/>
    <w:multiLevelType w:val="hybridMultilevel"/>
    <w:tmpl w:val="3D6A94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20C98"/>
    <w:multiLevelType w:val="hybridMultilevel"/>
    <w:tmpl w:val="177C5EEE"/>
    <w:lvl w:ilvl="0" w:tplc="8020E4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6F62"/>
    <w:multiLevelType w:val="hybridMultilevel"/>
    <w:tmpl w:val="BF8253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7E0A"/>
    <w:multiLevelType w:val="hybridMultilevel"/>
    <w:tmpl w:val="390CD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840A9"/>
    <w:multiLevelType w:val="hybridMultilevel"/>
    <w:tmpl w:val="8B0CE4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63F"/>
    <w:multiLevelType w:val="hybridMultilevel"/>
    <w:tmpl w:val="FBB023F8"/>
    <w:lvl w:ilvl="0" w:tplc="6CD0F350">
      <w:start w:val="1"/>
      <w:numFmt w:val="upperLetter"/>
      <w:lvlText w:val="%1."/>
      <w:lvlJc w:val="left"/>
      <w:pPr>
        <w:ind w:left="807" w:hanging="360"/>
      </w:pPr>
      <w:rPr>
        <w:rFonts w:ascii="Calibri" w:hAnsi="Calibri" w:hint="default"/>
        <w:color w:val="0000FF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527" w:hanging="360"/>
      </w:pPr>
    </w:lvl>
    <w:lvl w:ilvl="2" w:tplc="0403001B" w:tentative="1">
      <w:start w:val="1"/>
      <w:numFmt w:val="lowerRoman"/>
      <w:lvlText w:val="%3."/>
      <w:lvlJc w:val="right"/>
      <w:pPr>
        <w:ind w:left="2247" w:hanging="180"/>
      </w:pPr>
    </w:lvl>
    <w:lvl w:ilvl="3" w:tplc="0403000F" w:tentative="1">
      <w:start w:val="1"/>
      <w:numFmt w:val="decimal"/>
      <w:lvlText w:val="%4."/>
      <w:lvlJc w:val="left"/>
      <w:pPr>
        <w:ind w:left="2967" w:hanging="360"/>
      </w:pPr>
    </w:lvl>
    <w:lvl w:ilvl="4" w:tplc="04030019" w:tentative="1">
      <w:start w:val="1"/>
      <w:numFmt w:val="lowerLetter"/>
      <w:lvlText w:val="%5."/>
      <w:lvlJc w:val="left"/>
      <w:pPr>
        <w:ind w:left="3687" w:hanging="360"/>
      </w:pPr>
    </w:lvl>
    <w:lvl w:ilvl="5" w:tplc="0403001B" w:tentative="1">
      <w:start w:val="1"/>
      <w:numFmt w:val="lowerRoman"/>
      <w:lvlText w:val="%6."/>
      <w:lvlJc w:val="right"/>
      <w:pPr>
        <w:ind w:left="4407" w:hanging="180"/>
      </w:pPr>
    </w:lvl>
    <w:lvl w:ilvl="6" w:tplc="0403000F" w:tentative="1">
      <w:start w:val="1"/>
      <w:numFmt w:val="decimal"/>
      <w:lvlText w:val="%7."/>
      <w:lvlJc w:val="left"/>
      <w:pPr>
        <w:ind w:left="5127" w:hanging="360"/>
      </w:pPr>
    </w:lvl>
    <w:lvl w:ilvl="7" w:tplc="04030019" w:tentative="1">
      <w:start w:val="1"/>
      <w:numFmt w:val="lowerLetter"/>
      <w:lvlText w:val="%8."/>
      <w:lvlJc w:val="left"/>
      <w:pPr>
        <w:ind w:left="5847" w:hanging="360"/>
      </w:pPr>
    </w:lvl>
    <w:lvl w:ilvl="8" w:tplc="0403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 w15:restartNumberingAfterBreak="0">
    <w:nsid w:val="6B0B55C2"/>
    <w:multiLevelType w:val="hybridMultilevel"/>
    <w:tmpl w:val="8B4ED4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52B9"/>
    <w:multiLevelType w:val="hybridMultilevel"/>
    <w:tmpl w:val="A57297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C2CC8"/>
    <w:multiLevelType w:val="hybridMultilevel"/>
    <w:tmpl w:val="7C66F2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6975471">
    <w:abstractNumId w:val="1"/>
  </w:num>
  <w:num w:numId="2" w16cid:durableId="1459646086">
    <w:abstractNumId w:val="6"/>
  </w:num>
  <w:num w:numId="3" w16cid:durableId="1146315455">
    <w:abstractNumId w:val="5"/>
  </w:num>
  <w:num w:numId="4" w16cid:durableId="1565794632">
    <w:abstractNumId w:val="2"/>
  </w:num>
  <w:num w:numId="5" w16cid:durableId="1217164668">
    <w:abstractNumId w:val="4"/>
  </w:num>
  <w:num w:numId="6" w16cid:durableId="1767649219">
    <w:abstractNumId w:val="10"/>
  </w:num>
  <w:num w:numId="7" w16cid:durableId="692389184">
    <w:abstractNumId w:val="9"/>
  </w:num>
  <w:num w:numId="8" w16cid:durableId="734620770">
    <w:abstractNumId w:val="0"/>
  </w:num>
  <w:num w:numId="9" w16cid:durableId="1961110190">
    <w:abstractNumId w:val="8"/>
  </w:num>
  <w:num w:numId="10" w16cid:durableId="1319263458">
    <w:abstractNumId w:val="7"/>
  </w:num>
  <w:num w:numId="11" w16cid:durableId="859701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0A"/>
    <w:rsid w:val="00000207"/>
    <w:rsid w:val="000005A5"/>
    <w:rsid w:val="00001778"/>
    <w:rsid w:val="00001B5B"/>
    <w:rsid w:val="000035C1"/>
    <w:rsid w:val="00003704"/>
    <w:rsid w:val="000037AE"/>
    <w:rsid w:val="00003828"/>
    <w:rsid w:val="00003952"/>
    <w:rsid w:val="00004C94"/>
    <w:rsid w:val="00005346"/>
    <w:rsid w:val="000056AD"/>
    <w:rsid w:val="00006A33"/>
    <w:rsid w:val="00007410"/>
    <w:rsid w:val="00007415"/>
    <w:rsid w:val="00007675"/>
    <w:rsid w:val="00010040"/>
    <w:rsid w:val="00010FF0"/>
    <w:rsid w:val="00010FF1"/>
    <w:rsid w:val="0001138D"/>
    <w:rsid w:val="000113CB"/>
    <w:rsid w:val="00011544"/>
    <w:rsid w:val="000121BD"/>
    <w:rsid w:val="0001225D"/>
    <w:rsid w:val="00012325"/>
    <w:rsid w:val="000127A3"/>
    <w:rsid w:val="00012AC3"/>
    <w:rsid w:val="000130BF"/>
    <w:rsid w:val="000133FE"/>
    <w:rsid w:val="0001341F"/>
    <w:rsid w:val="000144DD"/>
    <w:rsid w:val="0001477A"/>
    <w:rsid w:val="00014786"/>
    <w:rsid w:val="000148DF"/>
    <w:rsid w:val="00014AED"/>
    <w:rsid w:val="00014C28"/>
    <w:rsid w:val="00015FDE"/>
    <w:rsid w:val="000165CB"/>
    <w:rsid w:val="00016A5B"/>
    <w:rsid w:val="00017713"/>
    <w:rsid w:val="00017A21"/>
    <w:rsid w:val="00020369"/>
    <w:rsid w:val="000208D2"/>
    <w:rsid w:val="00020C06"/>
    <w:rsid w:val="00020E42"/>
    <w:rsid w:val="000224D7"/>
    <w:rsid w:val="00022774"/>
    <w:rsid w:val="00022BB9"/>
    <w:rsid w:val="00023706"/>
    <w:rsid w:val="0002383E"/>
    <w:rsid w:val="00023965"/>
    <w:rsid w:val="00023E58"/>
    <w:rsid w:val="00024E9F"/>
    <w:rsid w:val="00025673"/>
    <w:rsid w:val="0002580E"/>
    <w:rsid w:val="00025C5F"/>
    <w:rsid w:val="00025EDF"/>
    <w:rsid w:val="000263A3"/>
    <w:rsid w:val="00026B32"/>
    <w:rsid w:val="00026CFA"/>
    <w:rsid w:val="00027948"/>
    <w:rsid w:val="00027FE4"/>
    <w:rsid w:val="000305DF"/>
    <w:rsid w:val="00030B7C"/>
    <w:rsid w:val="000319FE"/>
    <w:rsid w:val="0003269C"/>
    <w:rsid w:val="00032872"/>
    <w:rsid w:val="00032A52"/>
    <w:rsid w:val="00032D05"/>
    <w:rsid w:val="00032F36"/>
    <w:rsid w:val="00032FEF"/>
    <w:rsid w:val="00033306"/>
    <w:rsid w:val="0003356E"/>
    <w:rsid w:val="0003390D"/>
    <w:rsid w:val="00033B91"/>
    <w:rsid w:val="00034854"/>
    <w:rsid w:val="00034923"/>
    <w:rsid w:val="00034A29"/>
    <w:rsid w:val="000352C2"/>
    <w:rsid w:val="000357A0"/>
    <w:rsid w:val="00035B47"/>
    <w:rsid w:val="000363B4"/>
    <w:rsid w:val="00036A16"/>
    <w:rsid w:val="00036B07"/>
    <w:rsid w:val="00037125"/>
    <w:rsid w:val="00037362"/>
    <w:rsid w:val="000373C9"/>
    <w:rsid w:val="000375F7"/>
    <w:rsid w:val="00037B6F"/>
    <w:rsid w:val="000404C9"/>
    <w:rsid w:val="000408D0"/>
    <w:rsid w:val="00040D7E"/>
    <w:rsid w:val="00041523"/>
    <w:rsid w:val="00041626"/>
    <w:rsid w:val="000418C0"/>
    <w:rsid w:val="0004212E"/>
    <w:rsid w:val="0004220A"/>
    <w:rsid w:val="000434A6"/>
    <w:rsid w:val="000435ED"/>
    <w:rsid w:val="0004379B"/>
    <w:rsid w:val="000441AD"/>
    <w:rsid w:val="00044566"/>
    <w:rsid w:val="0004483C"/>
    <w:rsid w:val="00044C9B"/>
    <w:rsid w:val="00045C84"/>
    <w:rsid w:val="00046800"/>
    <w:rsid w:val="00046F3E"/>
    <w:rsid w:val="00047E43"/>
    <w:rsid w:val="00047E7E"/>
    <w:rsid w:val="00047E86"/>
    <w:rsid w:val="00050210"/>
    <w:rsid w:val="00050520"/>
    <w:rsid w:val="0005107F"/>
    <w:rsid w:val="000514D0"/>
    <w:rsid w:val="000532C9"/>
    <w:rsid w:val="00053345"/>
    <w:rsid w:val="00053787"/>
    <w:rsid w:val="000543D0"/>
    <w:rsid w:val="00054879"/>
    <w:rsid w:val="00054D65"/>
    <w:rsid w:val="00054FFE"/>
    <w:rsid w:val="0005512F"/>
    <w:rsid w:val="00055354"/>
    <w:rsid w:val="00055E44"/>
    <w:rsid w:val="0005656A"/>
    <w:rsid w:val="00056EF2"/>
    <w:rsid w:val="00057527"/>
    <w:rsid w:val="000575B5"/>
    <w:rsid w:val="000578A9"/>
    <w:rsid w:val="0006008E"/>
    <w:rsid w:val="000603E2"/>
    <w:rsid w:val="000604B9"/>
    <w:rsid w:val="0006067E"/>
    <w:rsid w:val="00061E31"/>
    <w:rsid w:val="00062516"/>
    <w:rsid w:val="00063363"/>
    <w:rsid w:val="0006385D"/>
    <w:rsid w:val="00063DCC"/>
    <w:rsid w:val="00064AAB"/>
    <w:rsid w:val="00065301"/>
    <w:rsid w:val="000654B6"/>
    <w:rsid w:val="00065B4B"/>
    <w:rsid w:val="00066583"/>
    <w:rsid w:val="0006677E"/>
    <w:rsid w:val="000667BE"/>
    <w:rsid w:val="000671A5"/>
    <w:rsid w:val="000672DB"/>
    <w:rsid w:val="0006768B"/>
    <w:rsid w:val="00067719"/>
    <w:rsid w:val="00067C7C"/>
    <w:rsid w:val="000702C3"/>
    <w:rsid w:val="00070963"/>
    <w:rsid w:val="00070A13"/>
    <w:rsid w:val="00070B4F"/>
    <w:rsid w:val="00070D67"/>
    <w:rsid w:val="00071049"/>
    <w:rsid w:val="0007105A"/>
    <w:rsid w:val="000712DF"/>
    <w:rsid w:val="00071958"/>
    <w:rsid w:val="000724E2"/>
    <w:rsid w:val="000726F3"/>
    <w:rsid w:val="00072F4F"/>
    <w:rsid w:val="00073065"/>
    <w:rsid w:val="00073311"/>
    <w:rsid w:val="000733CF"/>
    <w:rsid w:val="00073A04"/>
    <w:rsid w:val="00073EA9"/>
    <w:rsid w:val="000751F2"/>
    <w:rsid w:val="000753F9"/>
    <w:rsid w:val="00075496"/>
    <w:rsid w:val="0007624A"/>
    <w:rsid w:val="000768C0"/>
    <w:rsid w:val="00076A7E"/>
    <w:rsid w:val="000775F0"/>
    <w:rsid w:val="00081019"/>
    <w:rsid w:val="00081108"/>
    <w:rsid w:val="000818EF"/>
    <w:rsid w:val="00081A2F"/>
    <w:rsid w:val="00081A52"/>
    <w:rsid w:val="00081B01"/>
    <w:rsid w:val="00081CAD"/>
    <w:rsid w:val="00081EF9"/>
    <w:rsid w:val="0008211E"/>
    <w:rsid w:val="0008224E"/>
    <w:rsid w:val="000826FE"/>
    <w:rsid w:val="00082FD2"/>
    <w:rsid w:val="00083100"/>
    <w:rsid w:val="00083172"/>
    <w:rsid w:val="000831F4"/>
    <w:rsid w:val="00083D48"/>
    <w:rsid w:val="0008401C"/>
    <w:rsid w:val="00084544"/>
    <w:rsid w:val="00084E9F"/>
    <w:rsid w:val="00085020"/>
    <w:rsid w:val="0008532C"/>
    <w:rsid w:val="00085330"/>
    <w:rsid w:val="000857C1"/>
    <w:rsid w:val="0008610A"/>
    <w:rsid w:val="000862FE"/>
    <w:rsid w:val="00086630"/>
    <w:rsid w:val="00086C56"/>
    <w:rsid w:val="0008709B"/>
    <w:rsid w:val="000878DA"/>
    <w:rsid w:val="00087E32"/>
    <w:rsid w:val="00090A49"/>
    <w:rsid w:val="00090A79"/>
    <w:rsid w:val="00090C45"/>
    <w:rsid w:val="00091097"/>
    <w:rsid w:val="00091DBA"/>
    <w:rsid w:val="00092E9A"/>
    <w:rsid w:val="000934A0"/>
    <w:rsid w:val="0009366C"/>
    <w:rsid w:val="0009374A"/>
    <w:rsid w:val="00093AB1"/>
    <w:rsid w:val="00093DC6"/>
    <w:rsid w:val="00093E26"/>
    <w:rsid w:val="000946B9"/>
    <w:rsid w:val="00094D69"/>
    <w:rsid w:val="00094D7A"/>
    <w:rsid w:val="00095351"/>
    <w:rsid w:val="000955D3"/>
    <w:rsid w:val="00095B04"/>
    <w:rsid w:val="000964AF"/>
    <w:rsid w:val="00096F1D"/>
    <w:rsid w:val="00097415"/>
    <w:rsid w:val="00097D22"/>
    <w:rsid w:val="000A175E"/>
    <w:rsid w:val="000A18EB"/>
    <w:rsid w:val="000A1C74"/>
    <w:rsid w:val="000A1E3E"/>
    <w:rsid w:val="000A2689"/>
    <w:rsid w:val="000A28C5"/>
    <w:rsid w:val="000A34D3"/>
    <w:rsid w:val="000A3539"/>
    <w:rsid w:val="000A4051"/>
    <w:rsid w:val="000A4C10"/>
    <w:rsid w:val="000A51F7"/>
    <w:rsid w:val="000A52AF"/>
    <w:rsid w:val="000A52D0"/>
    <w:rsid w:val="000A68FE"/>
    <w:rsid w:val="000A698F"/>
    <w:rsid w:val="000A7001"/>
    <w:rsid w:val="000A70AE"/>
    <w:rsid w:val="000A737D"/>
    <w:rsid w:val="000A7937"/>
    <w:rsid w:val="000A7A17"/>
    <w:rsid w:val="000B0989"/>
    <w:rsid w:val="000B0B7A"/>
    <w:rsid w:val="000B13CC"/>
    <w:rsid w:val="000B1435"/>
    <w:rsid w:val="000B1F1E"/>
    <w:rsid w:val="000B1F9A"/>
    <w:rsid w:val="000B25D9"/>
    <w:rsid w:val="000B2C49"/>
    <w:rsid w:val="000B3747"/>
    <w:rsid w:val="000B3C61"/>
    <w:rsid w:val="000B4010"/>
    <w:rsid w:val="000B4294"/>
    <w:rsid w:val="000B460D"/>
    <w:rsid w:val="000B4BFC"/>
    <w:rsid w:val="000B4D9A"/>
    <w:rsid w:val="000B5190"/>
    <w:rsid w:val="000B5BA4"/>
    <w:rsid w:val="000B5D0E"/>
    <w:rsid w:val="000B6517"/>
    <w:rsid w:val="000B67A7"/>
    <w:rsid w:val="000B6954"/>
    <w:rsid w:val="000B6BC6"/>
    <w:rsid w:val="000B6C98"/>
    <w:rsid w:val="000B7011"/>
    <w:rsid w:val="000B73E5"/>
    <w:rsid w:val="000B76C6"/>
    <w:rsid w:val="000B7B41"/>
    <w:rsid w:val="000B7C09"/>
    <w:rsid w:val="000C08B4"/>
    <w:rsid w:val="000C0D34"/>
    <w:rsid w:val="000C0EAA"/>
    <w:rsid w:val="000C121F"/>
    <w:rsid w:val="000C1F77"/>
    <w:rsid w:val="000C2D60"/>
    <w:rsid w:val="000C30AE"/>
    <w:rsid w:val="000C334C"/>
    <w:rsid w:val="000C37A4"/>
    <w:rsid w:val="000C411D"/>
    <w:rsid w:val="000C43CF"/>
    <w:rsid w:val="000C561F"/>
    <w:rsid w:val="000C57DD"/>
    <w:rsid w:val="000C5E63"/>
    <w:rsid w:val="000C5E78"/>
    <w:rsid w:val="000C6D4C"/>
    <w:rsid w:val="000C76A6"/>
    <w:rsid w:val="000D01B3"/>
    <w:rsid w:val="000D04B8"/>
    <w:rsid w:val="000D161C"/>
    <w:rsid w:val="000D18F6"/>
    <w:rsid w:val="000D2747"/>
    <w:rsid w:val="000D36D8"/>
    <w:rsid w:val="000D45D9"/>
    <w:rsid w:val="000D6418"/>
    <w:rsid w:val="000D6A64"/>
    <w:rsid w:val="000D6D4B"/>
    <w:rsid w:val="000D7E7F"/>
    <w:rsid w:val="000E0E39"/>
    <w:rsid w:val="000E0FD0"/>
    <w:rsid w:val="000E1B29"/>
    <w:rsid w:val="000E1B6A"/>
    <w:rsid w:val="000E250C"/>
    <w:rsid w:val="000E29A2"/>
    <w:rsid w:val="000E29FD"/>
    <w:rsid w:val="000E3249"/>
    <w:rsid w:val="000E3507"/>
    <w:rsid w:val="000E3726"/>
    <w:rsid w:val="000E3E5E"/>
    <w:rsid w:val="000E44ED"/>
    <w:rsid w:val="000E47A7"/>
    <w:rsid w:val="000E4B76"/>
    <w:rsid w:val="000E5480"/>
    <w:rsid w:val="000E56C1"/>
    <w:rsid w:val="000E59FB"/>
    <w:rsid w:val="000E5EE3"/>
    <w:rsid w:val="000E6236"/>
    <w:rsid w:val="000E6A07"/>
    <w:rsid w:val="000E6CD7"/>
    <w:rsid w:val="000E7238"/>
    <w:rsid w:val="000E785D"/>
    <w:rsid w:val="000F0437"/>
    <w:rsid w:val="000F0F90"/>
    <w:rsid w:val="000F15D9"/>
    <w:rsid w:val="000F17A0"/>
    <w:rsid w:val="000F1ACA"/>
    <w:rsid w:val="000F1C44"/>
    <w:rsid w:val="000F1F84"/>
    <w:rsid w:val="000F2CEB"/>
    <w:rsid w:val="000F3545"/>
    <w:rsid w:val="000F3E38"/>
    <w:rsid w:val="000F4A2F"/>
    <w:rsid w:val="000F5056"/>
    <w:rsid w:val="000F50F4"/>
    <w:rsid w:val="000F57E8"/>
    <w:rsid w:val="000F5914"/>
    <w:rsid w:val="000F5C0F"/>
    <w:rsid w:val="000F5D1C"/>
    <w:rsid w:val="000F6286"/>
    <w:rsid w:val="000F6E6F"/>
    <w:rsid w:val="000F763D"/>
    <w:rsid w:val="000F7766"/>
    <w:rsid w:val="000F77C5"/>
    <w:rsid w:val="00100480"/>
    <w:rsid w:val="00100517"/>
    <w:rsid w:val="00100724"/>
    <w:rsid w:val="00100768"/>
    <w:rsid w:val="00100B31"/>
    <w:rsid w:val="00100D35"/>
    <w:rsid w:val="00100EF0"/>
    <w:rsid w:val="00101414"/>
    <w:rsid w:val="00101425"/>
    <w:rsid w:val="00101564"/>
    <w:rsid w:val="00102079"/>
    <w:rsid w:val="0010242F"/>
    <w:rsid w:val="0010297E"/>
    <w:rsid w:val="00102D17"/>
    <w:rsid w:val="00102E9D"/>
    <w:rsid w:val="001036DE"/>
    <w:rsid w:val="001042B2"/>
    <w:rsid w:val="00104DA7"/>
    <w:rsid w:val="0010593D"/>
    <w:rsid w:val="00105BC9"/>
    <w:rsid w:val="00106398"/>
    <w:rsid w:val="00106640"/>
    <w:rsid w:val="00106974"/>
    <w:rsid w:val="00107008"/>
    <w:rsid w:val="001074EB"/>
    <w:rsid w:val="00107E59"/>
    <w:rsid w:val="00107F5A"/>
    <w:rsid w:val="00110259"/>
    <w:rsid w:val="001103EE"/>
    <w:rsid w:val="001105D7"/>
    <w:rsid w:val="00111AD7"/>
    <w:rsid w:val="00111EEB"/>
    <w:rsid w:val="00112138"/>
    <w:rsid w:val="001125F6"/>
    <w:rsid w:val="0011282D"/>
    <w:rsid w:val="00112C01"/>
    <w:rsid w:val="00113D4C"/>
    <w:rsid w:val="0011401F"/>
    <w:rsid w:val="00114244"/>
    <w:rsid w:val="0011430B"/>
    <w:rsid w:val="00114325"/>
    <w:rsid w:val="00114B53"/>
    <w:rsid w:val="00114D2E"/>
    <w:rsid w:val="00114F64"/>
    <w:rsid w:val="0011503E"/>
    <w:rsid w:val="0011505C"/>
    <w:rsid w:val="001150C9"/>
    <w:rsid w:val="00115140"/>
    <w:rsid w:val="00115F88"/>
    <w:rsid w:val="0011610D"/>
    <w:rsid w:val="00116136"/>
    <w:rsid w:val="00116197"/>
    <w:rsid w:val="00116654"/>
    <w:rsid w:val="00116E01"/>
    <w:rsid w:val="001176AE"/>
    <w:rsid w:val="00117862"/>
    <w:rsid w:val="001205CC"/>
    <w:rsid w:val="001206F8"/>
    <w:rsid w:val="00120BE0"/>
    <w:rsid w:val="00120CA3"/>
    <w:rsid w:val="00121334"/>
    <w:rsid w:val="001218C4"/>
    <w:rsid w:val="001218FC"/>
    <w:rsid w:val="00121AAB"/>
    <w:rsid w:val="00121DD2"/>
    <w:rsid w:val="00122229"/>
    <w:rsid w:val="0012230D"/>
    <w:rsid w:val="00122B21"/>
    <w:rsid w:val="00122E54"/>
    <w:rsid w:val="00122EBE"/>
    <w:rsid w:val="00123370"/>
    <w:rsid w:val="00123F2B"/>
    <w:rsid w:val="00124836"/>
    <w:rsid w:val="0012531E"/>
    <w:rsid w:val="00125523"/>
    <w:rsid w:val="001258A2"/>
    <w:rsid w:val="00125A43"/>
    <w:rsid w:val="00126913"/>
    <w:rsid w:val="00126D40"/>
    <w:rsid w:val="00126D42"/>
    <w:rsid w:val="0013131B"/>
    <w:rsid w:val="001313A0"/>
    <w:rsid w:val="001315EB"/>
    <w:rsid w:val="001318BB"/>
    <w:rsid w:val="001318D3"/>
    <w:rsid w:val="001326C1"/>
    <w:rsid w:val="0013286E"/>
    <w:rsid w:val="0013295B"/>
    <w:rsid w:val="00132A5D"/>
    <w:rsid w:val="00132AE1"/>
    <w:rsid w:val="00132E5D"/>
    <w:rsid w:val="001337DF"/>
    <w:rsid w:val="001338B3"/>
    <w:rsid w:val="00133BA6"/>
    <w:rsid w:val="00133C37"/>
    <w:rsid w:val="00133CF6"/>
    <w:rsid w:val="00133FC3"/>
    <w:rsid w:val="0013559B"/>
    <w:rsid w:val="00135A85"/>
    <w:rsid w:val="001371B1"/>
    <w:rsid w:val="00137561"/>
    <w:rsid w:val="00140622"/>
    <w:rsid w:val="001406FF"/>
    <w:rsid w:val="00140EAA"/>
    <w:rsid w:val="00141442"/>
    <w:rsid w:val="00141B17"/>
    <w:rsid w:val="0014298C"/>
    <w:rsid w:val="00142FB0"/>
    <w:rsid w:val="00143787"/>
    <w:rsid w:val="00143859"/>
    <w:rsid w:val="00143EA8"/>
    <w:rsid w:val="00144B7F"/>
    <w:rsid w:val="00145625"/>
    <w:rsid w:val="00145796"/>
    <w:rsid w:val="00145919"/>
    <w:rsid w:val="00146C65"/>
    <w:rsid w:val="00147761"/>
    <w:rsid w:val="001478C3"/>
    <w:rsid w:val="001506F6"/>
    <w:rsid w:val="00150C00"/>
    <w:rsid w:val="00150E3F"/>
    <w:rsid w:val="001510D0"/>
    <w:rsid w:val="00151BF0"/>
    <w:rsid w:val="00151ECA"/>
    <w:rsid w:val="00152D3C"/>
    <w:rsid w:val="00153150"/>
    <w:rsid w:val="001532A7"/>
    <w:rsid w:val="00153798"/>
    <w:rsid w:val="00154512"/>
    <w:rsid w:val="001549AD"/>
    <w:rsid w:val="001551E4"/>
    <w:rsid w:val="0015550F"/>
    <w:rsid w:val="00155964"/>
    <w:rsid w:val="00155AA6"/>
    <w:rsid w:val="00155C7C"/>
    <w:rsid w:val="00156033"/>
    <w:rsid w:val="00156330"/>
    <w:rsid w:val="00157279"/>
    <w:rsid w:val="001574E8"/>
    <w:rsid w:val="00160258"/>
    <w:rsid w:val="00160E91"/>
    <w:rsid w:val="0016126B"/>
    <w:rsid w:val="00161544"/>
    <w:rsid w:val="00161D75"/>
    <w:rsid w:val="001621EA"/>
    <w:rsid w:val="001622D5"/>
    <w:rsid w:val="00162419"/>
    <w:rsid w:val="00162959"/>
    <w:rsid w:val="001629B2"/>
    <w:rsid w:val="00164371"/>
    <w:rsid w:val="00164605"/>
    <w:rsid w:val="001649A5"/>
    <w:rsid w:val="0016589F"/>
    <w:rsid w:val="00166345"/>
    <w:rsid w:val="0016702D"/>
    <w:rsid w:val="00167C83"/>
    <w:rsid w:val="001700A9"/>
    <w:rsid w:val="0017028C"/>
    <w:rsid w:val="001709B2"/>
    <w:rsid w:val="00170B21"/>
    <w:rsid w:val="00170EAD"/>
    <w:rsid w:val="00170F6F"/>
    <w:rsid w:val="001716D5"/>
    <w:rsid w:val="00171AD7"/>
    <w:rsid w:val="00171CDE"/>
    <w:rsid w:val="00171D99"/>
    <w:rsid w:val="00172372"/>
    <w:rsid w:val="00172772"/>
    <w:rsid w:val="0017337E"/>
    <w:rsid w:val="00173BE8"/>
    <w:rsid w:val="00173C89"/>
    <w:rsid w:val="00173D1D"/>
    <w:rsid w:val="00174A77"/>
    <w:rsid w:val="00175701"/>
    <w:rsid w:val="00176556"/>
    <w:rsid w:val="001765B5"/>
    <w:rsid w:val="00176EB3"/>
    <w:rsid w:val="00177783"/>
    <w:rsid w:val="00177AEA"/>
    <w:rsid w:val="001801E5"/>
    <w:rsid w:val="00180669"/>
    <w:rsid w:val="001806C3"/>
    <w:rsid w:val="001808E4"/>
    <w:rsid w:val="00180F3A"/>
    <w:rsid w:val="0018114B"/>
    <w:rsid w:val="00181B96"/>
    <w:rsid w:val="00181DA3"/>
    <w:rsid w:val="0018274A"/>
    <w:rsid w:val="00182B61"/>
    <w:rsid w:val="00182BEA"/>
    <w:rsid w:val="00182F0A"/>
    <w:rsid w:val="00183BAC"/>
    <w:rsid w:val="00183FAE"/>
    <w:rsid w:val="00184D12"/>
    <w:rsid w:val="001850F7"/>
    <w:rsid w:val="0018525D"/>
    <w:rsid w:val="00185278"/>
    <w:rsid w:val="00185A94"/>
    <w:rsid w:val="001862B6"/>
    <w:rsid w:val="00186412"/>
    <w:rsid w:val="001869A2"/>
    <w:rsid w:val="00187291"/>
    <w:rsid w:val="001874D2"/>
    <w:rsid w:val="00187677"/>
    <w:rsid w:val="00187A89"/>
    <w:rsid w:val="00187C80"/>
    <w:rsid w:val="00187EA1"/>
    <w:rsid w:val="00190477"/>
    <w:rsid w:val="001908CD"/>
    <w:rsid w:val="00191342"/>
    <w:rsid w:val="001913C6"/>
    <w:rsid w:val="001918B6"/>
    <w:rsid w:val="00191E2D"/>
    <w:rsid w:val="00191EC4"/>
    <w:rsid w:val="001924D5"/>
    <w:rsid w:val="00192CC6"/>
    <w:rsid w:val="001932DF"/>
    <w:rsid w:val="0019342C"/>
    <w:rsid w:val="00193A8D"/>
    <w:rsid w:val="00193BB2"/>
    <w:rsid w:val="00194173"/>
    <w:rsid w:val="001941DD"/>
    <w:rsid w:val="001947A0"/>
    <w:rsid w:val="00194C8B"/>
    <w:rsid w:val="0019544A"/>
    <w:rsid w:val="00195508"/>
    <w:rsid w:val="0019599C"/>
    <w:rsid w:val="00195D60"/>
    <w:rsid w:val="00196094"/>
    <w:rsid w:val="001960B9"/>
    <w:rsid w:val="00196160"/>
    <w:rsid w:val="00196247"/>
    <w:rsid w:val="001964CE"/>
    <w:rsid w:val="001968DA"/>
    <w:rsid w:val="00196BA1"/>
    <w:rsid w:val="00196D0F"/>
    <w:rsid w:val="00196F4A"/>
    <w:rsid w:val="00196FC6"/>
    <w:rsid w:val="00197969"/>
    <w:rsid w:val="00197B59"/>
    <w:rsid w:val="00197BFE"/>
    <w:rsid w:val="001A005C"/>
    <w:rsid w:val="001A0597"/>
    <w:rsid w:val="001A0A7F"/>
    <w:rsid w:val="001A11D6"/>
    <w:rsid w:val="001A13CC"/>
    <w:rsid w:val="001A1835"/>
    <w:rsid w:val="001A191B"/>
    <w:rsid w:val="001A1AE8"/>
    <w:rsid w:val="001A1D2D"/>
    <w:rsid w:val="001A20EB"/>
    <w:rsid w:val="001A22B8"/>
    <w:rsid w:val="001A23F4"/>
    <w:rsid w:val="001A26BD"/>
    <w:rsid w:val="001A2A8F"/>
    <w:rsid w:val="001A2E2D"/>
    <w:rsid w:val="001A3573"/>
    <w:rsid w:val="001A3A94"/>
    <w:rsid w:val="001A3B63"/>
    <w:rsid w:val="001A5108"/>
    <w:rsid w:val="001A5BD1"/>
    <w:rsid w:val="001A6242"/>
    <w:rsid w:val="001A64A2"/>
    <w:rsid w:val="001A64C4"/>
    <w:rsid w:val="001A6936"/>
    <w:rsid w:val="001A6B3E"/>
    <w:rsid w:val="001A77E2"/>
    <w:rsid w:val="001A7D62"/>
    <w:rsid w:val="001A7F9B"/>
    <w:rsid w:val="001B091E"/>
    <w:rsid w:val="001B0B7B"/>
    <w:rsid w:val="001B0DCF"/>
    <w:rsid w:val="001B15A6"/>
    <w:rsid w:val="001B1F22"/>
    <w:rsid w:val="001B238D"/>
    <w:rsid w:val="001B2843"/>
    <w:rsid w:val="001B2D68"/>
    <w:rsid w:val="001B308C"/>
    <w:rsid w:val="001B3137"/>
    <w:rsid w:val="001B31F2"/>
    <w:rsid w:val="001B36D8"/>
    <w:rsid w:val="001B3BFC"/>
    <w:rsid w:val="001B3F4D"/>
    <w:rsid w:val="001B41A3"/>
    <w:rsid w:val="001B4AF0"/>
    <w:rsid w:val="001B56B9"/>
    <w:rsid w:val="001B5AB6"/>
    <w:rsid w:val="001B5F5F"/>
    <w:rsid w:val="001B611A"/>
    <w:rsid w:val="001B6721"/>
    <w:rsid w:val="001B698E"/>
    <w:rsid w:val="001B6ED7"/>
    <w:rsid w:val="001B71A4"/>
    <w:rsid w:val="001B7A21"/>
    <w:rsid w:val="001B7CBB"/>
    <w:rsid w:val="001B7F68"/>
    <w:rsid w:val="001C0F46"/>
    <w:rsid w:val="001C1186"/>
    <w:rsid w:val="001C11FD"/>
    <w:rsid w:val="001C12EA"/>
    <w:rsid w:val="001C1504"/>
    <w:rsid w:val="001C1AC2"/>
    <w:rsid w:val="001C1C24"/>
    <w:rsid w:val="001C23D3"/>
    <w:rsid w:val="001C23E0"/>
    <w:rsid w:val="001C27D5"/>
    <w:rsid w:val="001C29A4"/>
    <w:rsid w:val="001C2AB6"/>
    <w:rsid w:val="001C2B02"/>
    <w:rsid w:val="001C2E2B"/>
    <w:rsid w:val="001C2FAA"/>
    <w:rsid w:val="001C3351"/>
    <w:rsid w:val="001C363C"/>
    <w:rsid w:val="001C3BA4"/>
    <w:rsid w:val="001C3C48"/>
    <w:rsid w:val="001C3CCA"/>
    <w:rsid w:val="001C4255"/>
    <w:rsid w:val="001C4335"/>
    <w:rsid w:val="001C4ACD"/>
    <w:rsid w:val="001C4E70"/>
    <w:rsid w:val="001C5C00"/>
    <w:rsid w:val="001C5CB0"/>
    <w:rsid w:val="001C6709"/>
    <w:rsid w:val="001C67D5"/>
    <w:rsid w:val="001C67F0"/>
    <w:rsid w:val="001C6971"/>
    <w:rsid w:val="001C6DCE"/>
    <w:rsid w:val="001C71D9"/>
    <w:rsid w:val="001C76B4"/>
    <w:rsid w:val="001C7A92"/>
    <w:rsid w:val="001D0092"/>
    <w:rsid w:val="001D0105"/>
    <w:rsid w:val="001D05C3"/>
    <w:rsid w:val="001D0766"/>
    <w:rsid w:val="001D1581"/>
    <w:rsid w:val="001D1A97"/>
    <w:rsid w:val="001D1B5B"/>
    <w:rsid w:val="001D215F"/>
    <w:rsid w:val="001D2F11"/>
    <w:rsid w:val="001D32D9"/>
    <w:rsid w:val="001D3689"/>
    <w:rsid w:val="001D5834"/>
    <w:rsid w:val="001D629C"/>
    <w:rsid w:val="001D6B6B"/>
    <w:rsid w:val="001E074B"/>
    <w:rsid w:val="001E0820"/>
    <w:rsid w:val="001E0FD6"/>
    <w:rsid w:val="001E2852"/>
    <w:rsid w:val="001E2B00"/>
    <w:rsid w:val="001E4820"/>
    <w:rsid w:val="001E48BB"/>
    <w:rsid w:val="001E5637"/>
    <w:rsid w:val="001E5D34"/>
    <w:rsid w:val="001E6289"/>
    <w:rsid w:val="001E6441"/>
    <w:rsid w:val="001E713A"/>
    <w:rsid w:val="001E7232"/>
    <w:rsid w:val="001E764A"/>
    <w:rsid w:val="001F0057"/>
    <w:rsid w:val="001F077B"/>
    <w:rsid w:val="001F132E"/>
    <w:rsid w:val="001F170D"/>
    <w:rsid w:val="001F22FD"/>
    <w:rsid w:val="001F2959"/>
    <w:rsid w:val="001F2C18"/>
    <w:rsid w:val="001F3E09"/>
    <w:rsid w:val="001F40BA"/>
    <w:rsid w:val="001F47FF"/>
    <w:rsid w:val="001F4BEE"/>
    <w:rsid w:val="001F5022"/>
    <w:rsid w:val="001F51DF"/>
    <w:rsid w:val="001F5F56"/>
    <w:rsid w:val="001F5FBE"/>
    <w:rsid w:val="001F6306"/>
    <w:rsid w:val="001F65B5"/>
    <w:rsid w:val="001F6A4A"/>
    <w:rsid w:val="001F7CBD"/>
    <w:rsid w:val="002000D2"/>
    <w:rsid w:val="00200142"/>
    <w:rsid w:val="00200185"/>
    <w:rsid w:val="00200B30"/>
    <w:rsid w:val="00200CF9"/>
    <w:rsid w:val="00200D27"/>
    <w:rsid w:val="002010CC"/>
    <w:rsid w:val="00201208"/>
    <w:rsid w:val="00201791"/>
    <w:rsid w:val="002019EF"/>
    <w:rsid w:val="00202659"/>
    <w:rsid w:val="00202E6C"/>
    <w:rsid w:val="0020303C"/>
    <w:rsid w:val="002030BE"/>
    <w:rsid w:val="0020396F"/>
    <w:rsid w:val="002050A7"/>
    <w:rsid w:val="00205BE9"/>
    <w:rsid w:val="00205E96"/>
    <w:rsid w:val="0020633C"/>
    <w:rsid w:val="002064C1"/>
    <w:rsid w:val="002073EE"/>
    <w:rsid w:val="0020782C"/>
    <w:rsid w:val="00207CF0"/>
    <w:rsid w:val="00207ECC"/>
    <w:rsid w:val="00210B71"/>
    <w:rsid w:val="00210CAB"/>
    <w:rsid w:val="00211498"/>
    <w:rsid w:val="00211D51"/>
    <w:rsid w:val="00211DF6"/>
    <w:rsid w:val="00212602"/>
    <w:rsid w:val="00212821"/>
    <w:rsid w:val="00212A5D"/>
    <w:rsid w:val="00212CCD"/>
    <w:rsid w:val="0021409F"/>
    <w:rsid w:val="00214D93"/>
    <w:rsid w:val="00215B14"/>
    <w:rsid w:val="0021607F"/>
    <w:rsid w:val="00216997"/>
    <w:rsid w:val="00216EA6"/>
    <w:rsid w:val="0021719B"/>
    <w:rsid w:val="002177A3"/>
    <w:rsid w:val="00217AC3"/>
    <w:rsid w:val="00217EB1"/>
    <w:rsid w:val="00220262"/>
    <w:rsid w:val="0022046C"/>
    <w:rsid w:val="00220CCB"/>
    <w:rsid w:val="00220F23"/>
    <w:rsid w:val="0022149C"/>
    <w:rsid w:val="00222A51"/>
    <w:rsid w:val="00222B19"/>
    <w:rsid w:val="00222E95"/>
    <w:rsid w:val="0022331B"/>
    <w:rsid w:val="00223EF1"/>
    <w:rsid w:val="00224A5B"/>
    <w:rsid w:val="00225717"/>
    <w:rsid w:val="00226424"/>
    <w:rsid w:val="002265EF"/>
    <w:rsid w:val="00226753"/>
    <w:rsid w:val="0022696F"/>
    <w:rsid w:val="00226D19"/>
    <w:rsid w:val="0022702D"/>
    <w:rsid w:val="00227221"/>
    <w:rsid w:val="0022777F"/>
    <w:rsid w:val="00227D7A"/>
    <w:rsid w:val="00230A5E"/>
    <w:rsid w:val="00230ADE"/>
    <w:rsid w:val="00230D16"/>
    <w:rsid w:val="00230F65"/>
    <w:rsid w:val="00231E4D"/>
    <w:rsid w:val="0023201B"/>
    <w:rsid w:val="0023218F"/>
    <w:rsid w:val="00232C3F"/>
    <w:rsid w:val="002334BC"/>
    <w:rsid w:val="0023364F"/>
    <w:rsid w:val="002338C4"/>
    <w:rsid w:val="002339C8"/>
    <w:rsid w:val="00234210"/>
    <w:rsid w:val="00234451"/>
    <w:rsid w:val="00234475"/>
    <w:rsid w:val="00235159"/>
    <w:rsid w:val="0023556D"/>
    <w:rsid w:val="002357F3"/>
    <w:rsid w:val="00235861"/>
    <w:rsid w:val="00235916"/>
    <w:rsid w:val="0023622A"/>
    <w:rsid w:val="0023636F"/>
    <w:rsid w:val="002363BD"/>
    <w:rsid w:val="0023657B"/>
    <w:rsid w:val="00236709"/>
    <w:rsid w:val="00236C43"/>
    <w:rsid w:val="00236CD0"/>
    <w:rsid w:val="00237D1F"/>
    <w:rsid w:val="00240039"/>
    <w:rsid w:val="00240FF6"/>
    <w:rsid w:val="00241675"/>
    <w:rsid w:val="002423CF"/>
    <w:rsid w:val="00242905"/>
    <w:rsid w:val="00242F9E"/>
    <w:rsid w:val="00243855"/>
    <w:rsid w:val="00243ADA"/>
    <w:rsid w:val="00243C3C"/>
    <w:rsid w:val="00243D4B"/>
    <w:rsid w:val="00244366"/>
    <w:rsid w:val="00244578"/>
    <w:rsid w:val="00244D59"/>
    <w:rsid w:val="002452F5"/>
    <w:rsid w:val="002456AD"/>
    <w:rsid w:val="00245B22"/>
    <w:rsid w:val="00245D30"/>
    <w:rsid w:val="00245DA3"/>
    <w:rsid w:val="00245F75"/>
    <w:rsid w:val="00246347"/>
    <w:rsid w:val="00246867"/>
    <w:rsid w:val="0024698A"/>
    <w:rsid w:val="00246CE5"/>
    <w:rsid w:val="00246EEA"/>
    <w:rsid w:val="0024773F"/>
    <w:rsid w:val="00247C23"/>
    <w:rsid w:val="00247ECA"/>
    <w:rsid w:val="00250600"/>
    <w:rsid w:val="002506A7"/>
    <w:rsid w:val="00251F1B"/>
    <w:rsid w:val="002526D8"/>
    <w:rsid w:val="002528BE"/>
    <w:rsid w:val="00252AEA"/>
    <w:rsid w:val="00252E75"/>
    <w:rsid w:val="00252FEA"/>
    <w:rsid w:val="00253851"/>
    <w:rsid w:val="002538DF"/>
    <w:rsid w:val="00253CBC"/>
    <w:rsid w:val="002548F7"/>
    <w:rsid w:val="00254A8B"/>
    <w:rsid w:val="00255463"/>
    <w:rsid w:val="00255824"/>
    <w:rsid w:val="00255965"/>
    <w:rsid w:val="00255A6C"/>
    <w:rsid w:val="00255C6F"/>
    <w:rsid w:val="002560F0"/>
    <w:rsid w:val="00256192"/>
    <w:rsid w:val="00257234"/>
    <w:rsid w:val="0025728A"/>
    <w:rsid w:val="002578FA"/>
    <w:rsid w:val="002600F1"/>
    <w:rsid w:val="00260499"/>
    <w:rsid w:val="00260528"/>
    <w:rsid w:val="0026058A"/>
    <w:rsid w:val="0026226C"/>
    <w:rsid w:val="00262759"/>
    <w:rsid w:val="002627E8"/>
    <w:rsid w:val="0026309D"/>
    <w:rsid w:val="0026330F"/>
    <w:rsid w:val="0026367E"/>
    <w:rsid w:val="002637E5"/>
    <w:rsid w:val="00263BCF"/>
    <w:rsid w:val="00265BFC"/>
    <w:rsid w:val="00266FB4"/>
    <w:rsid w:val="00267369"/>
    <w:rsid w:val="00267497"/>
    <w:rsid w:val="0027097F"/>
    <w:rsid w:val="00271248"/>
    <w:rsid w:val="00271DB9"/>
    <w:rsid w:val="0027220C"/>
    <w:rsid w:val="00272229"/>
    <w:rsid w:val="00272613"/>
    <w:rsid w:val="00272661"/>
    <w:rsid w:val="002730A5"/>
    <w:rsid w:val="0027315F"/>
    <w:rsid w:val="0027351A"/>
    <w:rsid w:val="002743CB"/>
    <w:rsid w:val="002744D9"/>
    <w:rsid w:val="00274603"/>
    <w:rsid w:val="00274A34"/>
    <w:rsid w:val="00275169"/>
    <w:rsid w:val="00275388"/>
    <w:rsid w:val="00275D9B"/>
    <w:rsid w:val="00276503"/>
    <w:rsid w:val="00276763"/>
    <w:rsid w:val="00276C27"/>
    <w:rsid w:val="00276EE6"/>
    <w:rsid w:val="00276F02"/>
    <w:rsid w:val="0028069C"/>
    <w:rsid w:val="002809F1"/>
    <w:rsid w:val="0028132B"/>
    <w:rsid w:val="002818E8"/>
    <w:rsid w:val="00281F45"/>
    <w:rsid w:val="00282918"/>
    <w:rsid w:val="00282931"/>
    <w:rsid w:val="002830EB"/>
    <w:rsid w:val="002833C7"/>
    <w:rsid w:val="002836B0"/>
    <w:rsid w:val="00283C59"/>
    <w:rsid w:val="002842EF"/>
    <w:rsid w:val="00284EB0"/>
    <w:rsid w:val="00285435"/>
    <w:rsid w:val="002855C9"/>
    <w:rsid w:val="00285EAD"/>
    <w:rsid w:val="00286135"/>
    <w:rsid w:val="00286373"/>
    <w:rsid w:val="00286E3E"/>
    <w:rsid w:val="00286E8A"/>
    <w:rsid w:val="00287461"/>
    <w:rsid w:val="00287536"/>
    <w:rsid w:val="00287BD4"/>
    <w:rsid w:val="00287D1D"/>
    <w:rsid w:val="002903A7"/>
    <w:rsid w:val="002906C4"/>
    <w:rsid w:val="00291F39"/>
    <w:rsid w:val="002927E2"/>
    <w:rsid w:val="00292DF9"/>
    <w:rsid w:val="002936A3"/>
    <w:rsid w:val="002939E9"/>
    <w:rsid w:val="00293CAF"/>
    <w:rsid w:val="00293CC8"/>
    <w:rsid w:val="0029403A"/>
    <w:rsid w:val="00294907"/>
    <w:rsid w:val="002949D2"/>
    <w:rsid w:val="00294B9F"/>
    <w:rsid w:val="00294BBA"/>
    <w:rsid w:val="00294C32"/>
    <w:rsid w:val="002954B6"/>
    <w:rsid w:val="00295576"/>
    <w:rsid w:val="00295C75"/>
    <w:rsid w:val="00295F13"/>
    <w:rsid w:val="00295FDB"/>
    <w:rsid w:val="00296131"/>
    <w:rsid w:val="00296574"/>
    <w:rsid w:val="00296AD6"/>
    <w:rsid w:val="00297194"/>
    <w:rsid w:val="00297554"/>
    <w:rsid w:val="0029755D"/>
    <w:rsid w:val="00297599"/>
    <w:rsid w:val="002A0E19"/>
    <w:rsid w:val="002A0EE3"/>
    <w:rsid w:val="002A1D2A"/>
    <w:rsid w:val="002A1F21"/>
    <w:rsid w:val="002A3018"/>
    <w:rsid w:val="002A30B8"/>
    <w:rsid w:val="002A32A8"/>
    <w:rsid w:val="002A36F5"/>
    <w:rsid w:val="002A3D08"/>
    <w:rsid w:val="002A4081"/>
    <w:rsid w:val="002A4408"/>
    <w:rsid w:val="002A491E"/>
    <w:rsid w:val="002A4AFC"/>
    <w:rsid w:val="002A4F95"/>
    <w:rsid w:val="002A59B0"/>
    <w:rsid w:val="002A5DA7"/>
    <w:rsid w:val="002A6FAE"/>
    <w:rsid w:val="002A7562"/>
    <w:rsid w:val="002A7B56"/>
    <w:rsid w:val="002B1B08"/>
    <w:rsid w:val="002B1DB2"/>
    <w:rsid w:val="002B1FBB"/>
    <w:rsid w:val="002B26AC"/>
    <w:rsid w:val="002B2C33"/>
    <w:rsid w:val="002B2C7D"/>
    <w:rsid w:val="002B3196"/>
    <w:rsid w:val="002B4736"/>
    <w:rsid w:val="002B5802"/>
    <w:rsid w:val="002B5AFC"/>
    <w:rsid w:val="002B5B53"/>
    <w:rsid w:val="002B5DD9"/>
    <w:rsid w:val="002B6865"/>
    <w:rsid w:val="002B6FC0"/>
    <w:rsid w:val="002B7A4B"/>
    <w:rsid w:val="002C0335"/>
    <w:rsid w:val="002C04C4"/>
    <w:rsid w:val="002C05E3"/>
    <w:rsid w:val="002C0826"/>
    <w:rsid w:val="002C09EC"/>
    <w:rsid w:val="002C0D99"/>
    <w:rsid w:val="002C0EA3"/>
    <w:rsid w:val="002C10EB"/>
    <w:rsid w:val="002C13FB"/>
    <w:rsid w:val="002C1660"/>
    <w:rsid w:val="002C17CB"/>
    <w:rsid w:val="002C186C"/>
    <w:rsid w:val="002C2A0E"/>
    <w:rsid w:val="002C2A1A"/>
    <w:rsid w:val="002C2D68"/>
    <w:rsid w:val="002C2DA9"/>
    <w:rsid w:val="002C3348"/>
    <w:rsid w:val="002C3A60"/>
    <w:rsid w:val="002C3EA9"/>
    <w:rsid w:val="002C41E9"/>
    <w:rsid w:val="002C492A"/>
    <w:rsid w:val="002C69B1"/>
    <w:rsid w:val="002C6D8C"/>
    <w:rsid w:val="002C6DF0"/>
    <w:rsid w:val="002C72F9"/>
    <w:rsid w:val="002C757B"/>
    <w:rsid w:val="002D0080"/>
    <w:rsid w:val="002D0986"/>
    <w:rsid w:val="002D0D86"/>
    <w:rsid w:val="002D1164"/>
    <w:rsid w:val="002D18F3"/>
    <w:rsid w:val="002D22D9"/>
    <w:rsid w:val="002D2E54"/>
    <w:rsid w:val="002D3354"/>
    <w:rsid w:val="002D353F"/>
    <w:rsid w:val="002D37E5"/>
    <w:rsid w:val="002D3BDF"/>
    <w:rsid w:val="002D3CED"/>
    <w:rsid w:val="002D4AC7"/>
    <w:rsid w:val="002D4E72"/>
    <w:rsid w:val="002D4FB6"/>
    <w:rsid w:val="002D555F"/>
    <w:rsid w:val="002D5BE5"/>
    <w:rsid w:val="002D670B"/>
    <w:rsid w:val="002D7526"/>
    <w:rsid w:val="002E01B5"/>
    <w:rsid w:val="002E04D9"/>
    <w:rsid w:val="002E053A"/>
    <w:rsid w:val="002E1283"/>
    <w:rsid w:val="002E1437"/>
    <w:rsid w:val="002E3465"/>
    <w:rsid w:val="002E366C"/>
    <w:rsid w:val="002E381D"/>
    <w:rsid w:val="002E4746"/>
    <w:rsid w:val="002E5352"/>
    <w:rsid w:val="002E723F"/>
    <w:rsid w:val="002E76C7"/>
    <w:rsid w:val="002E78DA"/>
    <w:rsid w:val="002E7B02"/>
    <w:rsid w:val="002E7C17"/>
    <w:rsid w:val="002F07CC"/>
    <w:rsid w:val="002F1219"/>
    <w:rsid w:val="002F1FF9"/>
    <w:rsid w:val="002F22FF"/>
    <w:rsid w:val="002F2A1F"/>
    <w:rsid w:val="002F2C6D"/>
    <w:rsid w:val="002F356F"/>
    <w:rsid w:val="002F39B0"/>
    <w:rsid w:val="002F3CD6"/>
    <w:rsid w:val="002F3CDE"/>
    <w:rsid w:val="002F3D6D"/>
    <w:rsid w:val="002F4C88"/>
    <w:rsid w:val="002F5000"/>
    <w:rsid w:val="002F55E9"/>
    <w:rsid w:val="002F5C2E"/>
    <w:rsid w:val="002F7158"/>
    <w:rsid w:val="002F7456"/>
    <w:rsid w:val="002F7C60"/>
    <w:rsid w:val="002F7C80"/>
    <w:rsid w:val="002F7EBA"/>
    <w:rsid w:val="002F7ED8"/>
    <w:rsid w:val="003002A7"/>
    <w:rsid w:val="00300E61"/>
    <w:rsid w:val="00301ECC"/>
    <w:rsid w:val="003020B9"/>
    <w:rsid w:val="0030225A"/>
    <w:rsid w:val="00302751"/>
    <w:rsid w:val="00302AB6"/>
    <w:rsid w:val="00302F80"/>
    <w:rsid w:val="0030300D"/>
    <w:rsid w:val="003037EF"/>
    <w:rsid w:val="00303ED3"/>
    <w:rsid w:val="0030410A"/>
    <w:rsid w:val="00304840"/>
    <w:rsid w:val="00304C0A"/>
    <w:rsid w:val="00304DE1"/>
    <w:rsid w:val="00304DEA"/>
    <w:rsid w:val="00304E60"/>
    <w:rsid w:val="00305251"/>
    <w:rsid w:val="00305D42"/>
    <w:rsid w:val="00306819"/>
    <w:rsid w:val="003073F7"/>
    <w:rsid w:val="0030786A"/>
    <w:rsid w:val="00307B56"/>
    <w:rsid w:val="00307B79"/>
    <w:rsid w:val="003102D8"/>
    <w:rsid w:val="0031058A"/>
    <w:rsid w:val="00310A90"/>
    <w:rsid w:val="00310DC8"/>
    <w:rsid w:val="00311012"/>
    <w:rsid w:val="0031213E"/>
    <w:rsid w:val="00312731"/>
    <w:rsid w:val="00313469"/>
    <w:rsid w:val="00313605"/>
    <w:rsid w:val="0031417E"/>
    <w:rsid w:val="00315041"/>
    <w:rsid w:val="00315D47"/>
    <w:rsid w:val="00315E7A"/>
    <w:rsid w:val="00316173"/>
    <w:rsid w:val="0031643A"/>
    <w:rsid w:val="003164D3"/>
    <w:rsid w:val="00316DE5"/>
    <w:rsid w:val="00317409"/>
    <w:rsid w:val="00317564"/>
    <w:rsid w:val="00317F4B"/>
    <w:rsid w:val="003207BA"/>
    <w:rsid w:val="003211C0"/>
    <w:rsid w:val="00321C9E"/>
    <w:rsid w:val="00321E2D"/>
    <w:rsid w:val="00321E3B"/>
    <w:rsid w:val="00322B9F"/>
    <w:rsid w:val="00322FF5"/>
    <w:rsid w:val="003234E8"/>
    <w:rsid w:val="00323AA5"/>
    <w:rsid w:val="00323B90"/>
    <w:rsid w:val="00323CDC"/>
    <w:rsid w:val="00324DEE"/>
    <w:rsid w:val="003256A2"/>
    <w:rsid w:val="00325F53"/>
    <w:rsid w:val="003269D2"/>
    <w:rsid w:val="00327321"/>
    <w:rsid w:val="00327449"/>
    <w:rsid w:val="00327649"/>
    <w:rsid w:val="003276B7"/>
    <w:rsid w:val="00327B0E"/>
    <w:rsid w:val="00327C40"/>
    <w:rsid w:val="00327E35"/>
    <w:rsid w:val="003308D9"/>
    <w:rsid w:val="00330A2C"/>
    <w:rsid w:val="00330D2F"/>
    <w:rsid w:val="00331E1D"/>
    <w:rsid w:val="003321AD"/>
    <w:rsid w:val="00332524"/>
    <w:rsid w:val="00332B2D"/>
    <w:rsid w:val="00332E7C"/>
    <w:rsid w:val="00332EBD"/>
    <w:rsid w:val="003333FD"/>
    <w:rsid w:val="00333FF4"/>
    <w:rsid w:val="00334686"/>
    <w:rsid w:val="00334764"/>
    <w:rsid w:val="00334E62"/>
    <w:rsid w:val="00334EB3"/>
    <w:rsid w:val="003353F9"/>
    <w:rsid w:val="00335C6C"/>
    <w:rsid w:val="00335F8A"/>
    <w:rsid w:val="0033606E"/>
    <w:rsid w:val="0033685A"/>
    <w:rsid w:val="00336F67"/>
    <w:rsid w:val="0033701A"/>
    <w:rsid w:val="0033740A"/>
    <w:rsid w:val="0033774D"/>
    <w:rsid w:val="0033783C"/>
    <w:rsid w:val="00337B7D"/>
    <w:rsid w:val="00337FB5"/>
    <w:rsid w:val="00337FF5"/>
    <w:rsid w:val="00340486"/>
    <w:rsid w:val="003404F9"/>
    <w:rsid w:val="00341078"/>
    <w:rsid w:val="00341A32"/>
    <w:rsid w:val="00341BE8"/>
    <w:rsid w:val="00341E48"/>
    <w:rsid w:val="00342253"/>
    <w:rsid w:val="0034268A"/>
    <w:rsid w:val="0034295D"/>
    <w:rsid w:val="00342A5C"/>
    <w:rsid w:val="00342B79"/>
    <w:rsid w:val="0034312F"/>
    <w:rsid w:val="003434A3"/>
    <w:rsid w:val="00343713"/>
    <w:rsid w:val="003438DD"/>
    <w:rsid w:val="003442FA"/>
    <w:rsid w:val="003444D3"/>
    <w:rsid w:val="003445C9"/>
    <w:rsid w:val="003456DD"/>
    <w:rsid w:val="00345B69"/>
    <w:rsid w:val="00345E1F"/>
    <w:rsid w:val="00345E22"/>
    <w:rsid w:val="00345E71"/>
    <w:rsid w:val="003462E2"/>
    <w:rsid w:val="00346350"/>
    <w:rsid w:val="003469D1"/>
    <w:rsid w:val="00347173"/>
    <w:rsid w:val="003471DF"/>
    <w:rsid w:val="003472B8"/>
    <w:rsid w:val="0035002A"/>
    <w:rsid w:val="00350347"/>
    <w:rsid w:val="00351406"/>
    <w:rsid w:val="00353814"/>
    <w:rsid w:val="00353F60"/>
    <w:rsid w:val="00354545"/>
    <w:rsid w:val="00354C50"/>
    <w:rsid w:val="003550BF"/>
    <w:rsid w:val="00355884"/>
    <w:rsid w:val="00355D61"/>
    <w:rsid w:val="0035648E"/>
    <w:rsid w:val="0035649F"/>
    <w:rsid w:val="00356CCB"/>
    <w:rsid w:val="00360274"/>
    <w:rsid w:val="00360F4E"/>
    <w:rsid w:val="00360FA7"/>
    <w:rsid w:val="003615A5"/>
    <w:rsid w:val="00361A6E"/>
    <w:rsid w:val="00361F5A"/>
    <w:rsid w:val="00361FBB"/>
    <w:rsid w:val="00362BE7"/>
    <w:rsid w:val="00362DC4"/>
    <w:rsid w:val="00363840"/>
    <w:rsid w:val="00363875"/>
    <w:rsid w:val="003639D2"/>
    <w:rsid w:val="00363CA8"/>
    <w:rsid w:val="0036428E"/>
    <w:rsid w:val="00364391"/>
    <w:rsid w:val="00364FBA"/>
    <w:rsid w:val="003653E0"/>
    <w:rsid w:val="003655E9"/>
    <w:rsid w:val="00365814"/>
    <w:rsid w:val="0036669B"/>
    <w:rsid w:val="00366C93"/>
    <w:rsid w:val="00366F1D"/>
    <w:rsid w:val="0036796A"/>
    <w:rsid w:val="00370856"/>
    <w:rsid w:val="00370AFD"/>
    <w:rsid w:val="003713BC"/>
    <w:rsid w:val="00371907"/>
    <w:rsid w:val="00371A14"/>
    <w:rsid w:val="00371EF9"/>
    <w:rsid w:val="003720B2"/>
    <w:rsid w:val="003722D7"/>
    <w:rsid w:val="003724CE"/>
    <w:rsid w:val="003726A5"/>
    <w:rsid w:val="00372BB7"/>
    <w:rsid w:val="0037308B"/>
    <w:rsid w:val="0037382F"/>
    <w:rsid w:val="00373B31"/>
    <w:rsid w:val="0037446B"/>
    <w:rsid w:val="003744E9"/>
    <w:rsid w:val="0037483F"/>
    <w:rsid w:val="00374CAA"/>
    <w:rsid w:val="00375EEB"/>
    <w:rsid w:val="0037610C"/>
    <w:rsid w:val="0037639D"/>
    <w:rsid w:val="00376511"/>
    <w:rsid w:val="00376560"/>
    <w:rsid w:val="003768DA"/>
    <w:rsid w:val="00377146"/>
    <w:rsid w:val="0038137F"/>
    <w:rsid w:val="0038189E"/>
    <w:rsid w:val="00381F81"/>
    <w:rsid w:val="00382298"/>
    <w:rsid w:val="00382E81"/>
    <w:rsid w:val="00383396"/>
    <w:rsid w:val="00383415"/>
    <w:rsid w:val="003835FC"/>
    <w:rsid w:val="003838C0"/>
    <w:rsid w:val="00384448"/>
    <w:rsid w:val="00384A72"/>
    <w:rsid w:val="0038636E"/>
    <w:rsid w:val="003869DA"/>
    <w:rsid w:val="00386AC1"/>
    <w:rsid w:val="003871D5"/>
    <w:rsid w:val="0038720E"/>
    <w:rsid w:val="00391990"/>
    <w:rsid w:val="00391A49"/>
    <w:rsid w:val="0039201B"/>
    <w:rsid w:val="00392680"/>
    <w:rsid w:val="003933DA"/>
    <w:rsid w:val="00393BEB"/>
    <w:rsid w:val="003940A0"/>
    <w:rsid w:val="003951D4"/>
    <w:rsid w:val="0039575A"/>
    <w:rsid w:val="00395907"/>
    <w:rsid w:val="00395993"/>
    <w:rsid w:val="00395CDA"/>
    <w:rsid w:val="00396051"/>
    <w:rsid w:val="00396B19"/>
    <w:rsid w:val="00396E89"/>
    <w:rsid w:val="00397264"/>
    <w:rsid w:val="00397C4D"/>
    <w:rsid w:val="00397F3D"/>
    <w:rsid w:val="003A0E00"/>
    <w:rsid w:val="003A164B"/>
    <w:rsid w:val="003A1BAE"/>
    <w:rsid w:val="003A24BF"/>
    <w:rsid w:val="003A2578"/>
    <w:rsid w:val="003A2808"/>
    <w:rsid w:val="003A2F02"/>
    <w:rsid w:val="003A3106"/>
    <w:rsid w:val="003A3695"/>
    <w:rsid w:val="003A3EEE"/>
    <w:rsid w:val="003A5CC8"/>
    <w:rsid w:val="003A67EB"/>
    <w:rsid w:val="003A68AB"/>
    <w:rsid w:val="003A693D"/>
    <w:rsid w:val="003A736C"/>
    <w:rsid w:val="003A7AD9"/>
    <w:rsid w:val="003B0569"/>
    <w:rsid w:val="003B0866"/>
    <w:rsid w:val="003B08BF"/>
    <w:rsid w:val="003B0CD8"/>
    <w:rsid w:val="003B0E17"/>
    <w:rsid w:val="003B1A70"/>
    <w:rsid w:val="003B33DF"/>
    <w:rsid w:val="003B3A4A"/>
    <w:rsid w:val="003B4617"/>
    <w:rsid w:val="003B4629"/>
    <w:rsid w:val="003B4A7E"/>
    <w:rsid w:val="003B53C4"/>
    <w:rsid w:val="003B5409"/>
    <w:rsid w:val="003B5B62"/>
    <w:rsid w:val="003B6236"/>
    <w:rsid w:val="003B6239"/>
    <w:rsid w:val="003B63F7"/>
    <w:rsid w:val="003B675F"/>
    <w:rsid w:val="003B6E32"/>
    <w:rsid w:val="003B7651"/>
    <w:rsid w:val="003B76D0"/>
    <w:rsid w:val="003B7A38"/>
    <w:rsid w:val="003B7A47"/>
    <w:rsid w:val="003B7A81"/>
    <w:rsid w:val="003C00D2"/>
    <w:rsid w:val="003C14B8"/>
    <w:rsid w:val="003C16AA"/>
    <w:rsid w:val="003C26AD"/>
    <w:rsid w:val="003C35CE"/>
    <w:rsid w:val="003C3B26"/>
    <w:rsid w:val="003C3CE5"/>
    <w:rsid w:val="003C3D5B"/>
    <w:rsid w:val="003C4328"/>
    <w:rsid w:val="003C4502"/>
    <w:rsid w:val="003C4528"/>
    <w:rsid w:val="003C4988"/>
    <w:rsid w:val="003C4F5D"/>
    <w:rsid w:val="003C51A1"/>
    <w:rsid w:val="003C529D"/>
    <w:rsid w:val="003C5664"/>
    <w:rsid w:val="003C5FAC"/>
    <w:rsid w:val="003C60CF"/>
    <w:rsid w:val="003C6516"/>
    <w:rsid w:val="003C6B39"/>
    <w:rsid w:val="003C6EBC"/>
    <w:rsid w:val="003C723C"/>
    <w:rsid w:val="003C7509"/>
    <w:rsid w:val="003C77B6"/>
    <w:rsid w:val="003C7816"/>
    <w:rsid w:val="003D05F2"/>
    <w:rsid w:val="003D1E2D"/>
    <w:rsid w:val="003D22BD"/>
    <w:rsid w:val="003D23CB"/>
    <w:rsid w:val="003D24EC"/>
    <w:rsid w:val="003D2CC2"/>
    <w:rsid w:val="003D2CC4"/>
    <w:rsid w:val="003D342B"/>
    <w:rsid w:val="003D348F"/>
    <w:rsid w:val="003D3A12"/>
    <w:rsid w:val="003D3E7C"/>
    <w:rsid w:val="003D409A"/>
    <w:rsid w:val="003D410C"/>
    <w:rsid w:val="003D43EF"/>
    <w:rsid w:val="003D4BF3"/>
    <w:rsid w:val="003D4F33"/>
    <w:rsid w:val="003D4F7B"/>
    <w:rsid w:val="003D52BD"/>
    <w:rsid w:val="003D5624"/>
    <w:rsid w:val="003D638E"/>
    <w:rsid w:val="003D6507"/>
    <w:rsid w:val="003D6BC5"/>
    <w:rsid w:val="003D756D"/>
    <w:rsid w:val="003D7AE7"/>
    <w:rsid w:val="003E0304"/>
    <w:rsid w:val="003E03BA"/>
    <w:rsid w:val="003E099F"/>
    <w:rsid w:val="003E1058"/>
    <w:rsid w:val="003E1165"/>
    <w:rsid w:val="003E1842"/>
    <w:rsid w:val="003E1A09"/>
    <w:rsid w:val="003E25D7"/>
    <w:rsid w:val="003E2ABD"/>
    <w:rsid w:val="003E2B6E"/>
    <w:rsid w:val="003E2E7E"/>
    <w:rsid w:val="003E3742"/>
    <w:rsid w:val="003E39F9"/>
    <w:rsid w:val="003E3D6B"/>
    <w:rsid w:val="003E424E"/>
    <w:rsid w:val="003E4BA3"/>
    <w:rsid w:val="003E53D3"/>
    <w:rsid w:val="003E5625"/>
    <w:rsid w:val="003E6159"/>
    <w:rsid w:val="003E7564"/>
    <w:rsid w:val="003E7708"/>
    <w:rsid w:val="003E7813"/>
    <w:rsid w:val="003E7914"/>
    <w:rsid w:val="003E7F84"/>
    <w:rsid w:val="003E7FCB"/>
    <w:rsid w:val="003F00F9"/>
    <w:rsid w:val="003F0443"/>
    <w:rsid w:val="003F0600"/>
    <w:rsid w:val="003F0EBA"/>
    <w:rsid w:val="003F119E"/>
    <w:rsid w:val="003F16BC"/>
    <w:rsid w:val="003F19E7"/>
    <w:rsid w:val="003F1E3E"/>
    <w:rsid w:val="003F1F99"/>
    <w:rsid w:val="003F24B0"/>
    <w:rsid w:val="003F2C0E"/>
    <w:rsid w:val="003F3186"/>
    <w:rsid w:val="003F3712"/>
    <w:rsid w:val="003F3AC6"/>
    <w:rsid w:val="003F3D78"/>
    <w:rsid w:val="003F44EE"/>
    <w:rsid w:val="003F49E3"/>
    <w:rsid w:val="003F4B2A"/>
    <w:rsid w:val="003F4B7B"/>
    <w:rsid w:val="003F5196"/>
    <w:rsid w:val="003F574C"/>
    <w:rsid w:val="003F5823"/>
    <w:rsid w:val="003F5850"/>
    <w:rsid w:val="003F5F46"/>
    <w:rsid w:val="003F687D"/>
    <w:rsid w:val="003F6B12"/>
    <w:rsid w:val="003F7036"/>
    <w:rsid w:val="003F7733"/>
    <w:rsid w:val="003F7A29"/>
    <w:rsid w:val="003F7B53"/>
    <w:rsid w:val="003F7F18"/>
    <w:rsid w:val="00402143"/>
    <w:rsid w:val="00402152"/>
    <w:rsid w:val="00402454"/>
    <w:rsid w:val="00404186"/>
    <w:rsid w:val="00404F66"/>
    <w:rsid w:val="004051D6"/>
    <w:rsid w:val="004051F1"/>
    <w:rsid w:val="004056BC"/>
    <w:rsid w:val="00405FBE"/>
    <w:rsid w:val="004060F1"/>
    <w:rsid w:val="00406915"/>
    <w:rsid w:val="00406FA0"/>
    <w:rsid w:val="0040777C"/>
    <w:rsid w:val="0041189E"/>
    <w:rsid w:val="00411B8E"/>
    <w:rsid w:val="00412521"/>
    <w:rsid w:val="0041276A"/>
    <w:rsid w:val="00412835"/>
    <w:rsid w:val="0041283D"/>
    <w:rsid w:val="00412960"/>
    <w:rsid w:val="00413517"/>
    <w:rsid w:val="00413BFB"/>
    <w:rsid w:val="00413C2B"/>
    <w:rsid w:val="00413D7A"/>
    <w:rsid w:val="004146CE"/>
    <w:rsid w:val="00414B26"/>
    <w:rsid w:val="00414EE0"/>
    <w:rsid w:val="00415002"/>
    <w:rsid w:val="0041576E"/>
    <w:rsid w:val="00415A96"/>
    <w:rsid w:val="00415E0D"/>
    <w:rsid w:val="00415F7E"/>
    <w:rsid w:val="0041608A"/>
    <w:rsid w:val="00416362"/>
    <w:rsid w:val="00416477"/>
    <w:rsid w:val="00416FC0"/>
    <w:rsid w:val="0041760D"/>
    <w:rsid w:val="00417901"/>
    <w:rsid w:val="00417EDE"/>
    <w:rsid w:val="004203C4"/>
    <w:rsid w:val="00420E09"/>
    <w:rsid w:val="004217C6"/>
    <w:rsid w:val="004219D1"/>
    <w:rsid w:val="00421A74"/>
    <w:rsid w:val="00421C21"/>
    <w:rsid w:val="00422657"/>
    <w:rsid w:val="00422898"/>
    <w:rsid w:val="00422BE4"/>
    <w:rsid w:val="00422D69"/>
    <w:rsid w:val="0042360D"/>
    <w:rsid w:val="00424697"/>
    <w:rsid w:val="00424AF4"/>
    <w:rsid w:val="0042550E"/>
    <w:rsid w:val="00425810"/>
    <w:rsid w:val="00425B1B"/>
    <w:rsid w:val="00425D3A"/>
    <w:rsid w:val="00425F3E"/>
    <w:rsid w:val="004268C8"/>
    <w:rsid w:val="00426904"/>
    <w:rsid w:val="00426E3F"/>
    <w:rsid w:val="00426F4A"/>
    <w:rsid w:val="0042703C"/>
    <w:rsid w:val="004276F0"/>
    <w:rsid w:val="004277F0"/>
    <w:rsid w:val="00427A20"/>
    <w:rsid w:val="004309C5"/>
    <w:rsid w:val="00430AFF"/>
    <w:rsid w:val="00430C5C"/>
    <w:rsid w:val="00431319"/>
    <w:rsid w:val="00431C7E"/>
    <w:rsid w:val="00431D58"/>
    <w:rsid w:val="00431E0A"/>
    <w:rsid w:val="00432747"/>
    <w:rsid w:val="004327D9"/>
    <w:rsid w:val="00432B4B"/>
    <w:rsid w:val="00432CDE"/>
    <w:rsid w:val="00433F46"/>
    <w:rsid w:val="0043437A"/>
    <w:rsid w:val="0043439C"/>
    <w:rsid w:val="00434A71"/>
    <w:rsid w:val="00434B60"/>
    <w:rsid w:val="00434C1C"/>
    <w:rsid w:val="00435173"/>
    <w:rsid w:val="004352FE"/>
    <w:rsid w:val="004357EF"/>
    <w:rsid w:val="004358B6"/>
    <w:rsid w:val="0043595D"/>
    <w:rsid w:val="00436A18"/>
    <w:rsid w:val="00436C3A"/>
    <w:rsid w:val="0043767C"/>
    <w:rsid w:val="0043775E"/>
    <w:rsid w:val="0044048C"/>
    <w:rsid w:val="004408DF"/>
    <w:rsid w:val="0044159B"/>
    <w:rsid w:val="00442005"/>
    <w:rsid w:val="00442156"/>
    <w:rsid w:val="00443016"/>
    <w:rsid w:val="0044335A"/>
    <w:rsid w:val="0044414A"/>
    <w:rsid w:val="00444CEE"/>
    <w:rsid w:val="004454EE"/>
    <w:rsid w:val="00445873"/>
    <w:rsid w:val="00445C66"/>
    <w:rsid w:val="00445C7C"/>
    <w:rsid w:val="0045069A"/>
    <w:rsid w:val="00451ECA"/>
    <w:rsid w:val="004523FA"/>
    <w:rsid w:val="00452523"/>
    <w:rsid w:val="00452784"/>
    <w:rsid w:val="00452A20"/>
    <w:rsid w:val="00452AA3"/>
    <w:rsid w:val="00452BA9"/>
    <w:rsid w:val="00452D51"/>
    <w:rsid w:val="004530B0"/>
    <w:rsid w:val="00453106"/>
    <w:rsid w:val="00453B85"/>
    <w:rsid w:val="00454442"/>
    <w:rsid w:val="004549D0"/>
    <w:rsid w:val="004549EA"/>
    <w:rsid w:val="00455285"/>
    <w:rsid w:val="00455718"/>
    <w:rsid w:val="00456B3B"/>
    <w:rsid w:val="00456BC0"/>
    <w:rsid w:val="00456D76"/>
    <w:rsid w:val="004606CF"/>
    <w:rsid w:val="00460AA6"/>
    <w:rsid w:val="00460BB5"/>
    <w:rsid w:val="00460D66"/>
    <w:rsid w:val="00460D8D"/>
    <w:rsid w:val="0046142F"/>
    <w:rsid w:val="0046165F"/>
    <w:rsid w:val="00461B43"/>
    <w:rsid w:val="00461BF9"/>
    <w:rsid w:val="00462453"/>
    <w:rsid w:val="00462D59"/>
    <w:rsid w:val="004632FF"/>
    <w:rsid w:val="00463429"/>
    <w:rsid w:val="0046355B"/>
    <w:rsid w:val="00463BC4"/>
    <w:rsid w:val="00463DB8"/>
    <w:rsid w:val="00464E04"/>
    <w:rsid w:val="00464FAC"/>
    <w:rsid w:val="0046517D"/>
    <w:rsid w:val="004651A6"/>
    <w:rsid w:val="004665A3"/>
    <w:rsid w:val="00466B04"/>
    <w:rsid w:val="00466E48"/>
    <w:rsid w:val="00466E69"/>
    <w:rsid w:val="00467402"/>
    <w:rsid w:val="00467DDF"/>
    <w:rsid w:val="00467E7F"/>
    <w:rsid w:val="00467F94"/>
    <w:rsid w:val="00467FE4"/>
    <w:rsid w:val="00471260"/>
    <w:rsid w:val="00471825"/>
    <w:rsid w:val="00471942"/>
    <w:rsid w:val="004724CB"/>
    <w:rsid w:val="004726EA"/>
    <w:rsid w:val="00472DF6"/>
    <w:rsid w:val="004730BA"/>
    <w:rsid w:val="00473357"/>
    <w:rsid w:val="004737DE"/>
    <w:rsid w:val="0047509A"/>
    <w:rsid w:val="004753A3"/>
    <w:rsid w:val="00475657"/>
    <w:rsid w:val="004759DC"/>
    <w:rsid w:val="00475A52"/>
    <w:rsid w:val="00475BF2"/>
    <w:rsid w:val="00475ED4"/>
    <w:rsid w:val="00476247"/>
    <w:rsid w:val="0047736C"/>
    <w:rsid w:val="00477FEE"/>
    <w:rsid w:val="004805BF"/>
    <w:rsid w:val="00480BAF"/>
    <w:rsid w:val="00482275"/>
    <w:rsid w:val="0048280F"/>
    <w:rsid w:val="00482899"/>
    <w:rsid w:val="00482E1A"/>
    <w:rsid w:val="0048332B"/>
    <w:rsid w:val="004838D8"/>
    <w:rsid w:val="00483D01"/>
    <w:rsid w:val="00483E92"/>
    <w:rsid w:val="0048416D"/>
    <w:rsid w:val="00484294"/>
    <w:rsid w:val="0048448A"/>
    <w:rsid w:val="0048459F"/>
    <w:rsid w:val="00484CE4"/>
    <w:rsid w:val="004851EF"/>
    <w:rsid w:val="0048566F"/>
    <w:rsid w:val="00485BCE"/>
    <w:rsid w:val="00486083"/>
    <w:rsid w:val="004868F2"/>
    <w:rsid w:val="00486EF1"/>
    <w:rsid w:val="00486F62"/>
    <w:rsid w:val="0049036F"/>
    <w:rsid w:val="00490636"/>
    <w:rsid w:val="00491099"/>
    <w:rsid w:val="00491518"/>
    <w:rsid w:val="004915C4"/>
    <w:rsid w:val="004916AD"/>
    <w:rsid w:val="00491A1F"/>
    <w:rsid w:val="00491ADF"/>
    <w:rsid w:val="00492F0C"/>
    <w:rsid w:val="00493135"/>
    <w:rsid w:val="004932C9"/>
    <w:rsid w:val="00493374"/>
    <w:rsid w:val="00493F34"/>
    <w:rsid w:val="004940E8"/>
    <w:rsid w:val="004942F3"/>
    <w:rsid w:val="00494567"/>
    <w:rsid w:val="004960C3"/>
    <w:rsid w:val="00496524"/>
    <w:rsid w:val="0049672C"/>
    <w:rsid w:val="00496BB3"/>
    <w:rsid w:val="004972FA"/>
    <w:rsid w:val="004978CE"/>
    <w:rsid w:val="00497945"/>
    <w:rsid w:val="004A17CE"/>
    <w:rsid w:val="004A23E2"/>
    <w:rsid w:val="004A308E"/>
    <w:rsid w:val="004A396A"/>
    <w:rsid w:val="004A441B"/>
    <w:rsid w:val="004A4CEC"/>
    <w:rsid w:val="004A6832"/>
    <w:rsid w:val="004A68FF"/>
    <w:rsid w:val="004A6A1C"/>
    <w:rsid w:val="004A6FB8"/>
    <w:rsid w:val="004A7179"/>
    <w:rsid w:val="004B022E"/>
    <w:rsid w:val="004B031C"/>
    <w:rsid w:val="004B079D"/>
    <w:rsid w:val="004B0D50"/>
    <w:rsid w:val="004B1A3A"/>
    <w:rsid w:val="004B1E19"/>
    <w:rsid w:val="004B2738"/>
    <w:rsid w:val="004B2E68"/>
    <w:rsid w:val="004B3D97"/>
    <w:rsid w:val="004B3F38"/>
    <w:rsid w:val="004B3F77"/>
    <w:rsid w:val="004B439A"/>
    <w:rsid w:val="004B4C7A"/>
    <w:rsid w:val="004B4CD5"/>
    <w:rsid w:val="004B55F6"/>
    <w:rsid w:val="004B59D9"/>
    <w:rsid w:val="004B6395"/>
    <w:rsid w:val="004B6407"/>
    <w:rsid w:val="004B6812"/>
    <w:rsid w:val="004B6D93"/>
    <w:rsid w:val="004B6DBC"/>
    <w:rsid w:val="004B7319"/>
    <w:rsid w:val="004B7805"/>
    <w:rsid w:val="004B79A4"/>
    <w:rsid w:val="004B7C56"/>
    <w:rsid w:val="004B7E61"/>
    <w:rsid w:val="004C04D9"/>
    <w:rsid w:val="004C0CAF"/>
    <w:rsid w:val="004C17F8"/>
    <w:rsid w:val="004C2B18"/>
    <w:rsid w:val="004C2B9C"/>
    <w:rsid w:val="004C367A"/>
    <w:rsid w:val="004C3999"/>
    <w:rsid w:val="004C4D36"/>
    <w:rsid w:val="004C58B5"/>
    <w:rsid w:val="004C611C"/>
    <w:rsid w:val="004C67DA"/>
    <w:rsid w:val="004C67E7"/>
    <w:rsid w:val="004C6C78"/>
    <w:rsid w:val="004C6C8A"/>
    <w:rsid w:val="004C6DD5"/>
    <w:rsid w:val="004C7168"/>
    <w:rsid w:val="004C723A"/>
    <w:rsid w:val="004C7C16"/>
    <w:rsid w:val="004C7C81"/>
    <w:rsid w:val="004C7DAB"/>
    <w:rsid w:val="004D0667"/>
    <w:rsid w:val="004D0805"/>
    <w:rsid w:val="004D128E"/>
    <w:rsid w:val="004D174C"/>
    <w:rsid w:val="004D1BB6"/>
    <w:rsid w:val="004D1E3A"/>
    <w:rsid w:val="004D247E"/>
    <w:rsid w:val="004D32C6"/>
    <w:rsid w:val="004D33BE"/>
    <w:rsid w:val="004D3F0F"/>
    <w:rsid w:val="004D4FC0"/>
    <w:rsid w:val="004D65C0"/>
    <w:rsid w:val="004D6CF6"/>
    <w:rsid w:val="004D6DA9"/>
    <w:rsid w:val="004D718A"/>
    <w:rsid w:val="004D7271"/>
    <w:rsid w:val="004D7AAD"/>
    <w:rsid w:val="004D7B16"/>
    <w:rsid w:val="004E0062"/>
    <w:rsid w:val="004E01BE"/>
    <w:rsid w:val="004E029D"/>
    <w:rsid w:val="004E030A"/>
    <w:rsid w:val="004E03A6"/>
    <w:rsid w:val="004E052F"/>
    <w:rsid w:val="004E14C4"/>
    <w:rsid w:val="004E1778"/>
    <w:rsid w:val="004E224B"/>
    <w:rsid w:val="004E3920"/>
    <w:rsid w:val="004E3C00"/>
    <w:rsid w:val="004E41E1"/>
    <w:rsid w:val="004E41E5"/>
    <w:rsid w:val="004E4645"/>
    <w:rsid w:val="004E4C3E"/>
    <w:rsid w:val="004E505E"/>
    <w:rsid w:val="004E52C8"/>
    <w:rsid w:val="004E564F"/>
    <w:rsid w:val="004E62AF"/>
    <w:rsid w:val="004E6B13"/>
    <w:rsid w:val="004E6D91"/>
    <w:rsid w:val="004E6DED"/>
    <w:rsid w:val="004E6F2E"/>
    <w:rsid w:val="004E7017"/>
    <w:rsid w:val="004E7067"/>
    <w:rsid w:val="004E7867"/>
    <w:rsid w:val="004E7A11"/>
    <w:rsid w:val="004E7A1B"/>
    <w:rsid w:val="004E7FF6"/>
    <w:rsid w:val="004F0073"/>
    <w:rsid w:val="004F1A9D"/>
    <w:rsid w:val="004F1E10"/>
    <w:rsid w:val="004F1E36"/>
    <w:rsid w:val="004F1F3F"/>
    <w:rsid w:val="004F20C1"/>
    <w:rsid w:val="004F29FE"/>
    <w:rsid w:val="004F3623"/>
    <w:rsid w:val="004F3B7A"/>
    <w:rsid w:val="004F3C1F"/>
    <w:rsid w:val="004F489F"/>
    <w:rsid w:val="004F50BC"/>
    <w:rsid w:val="004F571A"/>
    <w:rsid w:val="004F5865"/>
    <w:rsid w:val="004F5D92"/>
    <w:rsid w:val="004F6C42"/>
    <w:rsid w:val="004F6ED9"/>
    <w:rsid w:val="004F706A"/>
    <w:rsid w:val="004F7582"/>
    <w:rsid w:val="004F76FD"/>
    <w:rsid w:val="00500189"/>
    <w:rsid w:val="00500C89"/>
    <w:rsid w:val="00500F34"/>
    <w:rsid w:val="00501053"/>
    <w:rsid w:val="00501D1F"/>
    <w:rsid w:val="00503280"/>
    <w:rsid w:val="00503A0C"/>
    <w:rsid w:val="00505019"/>
    <w:rsid w:val="00505202"/>
    <w:rsid w:val="0050535C"/>
    <w:rsid w:val="00505FB0"/>
    <w:rsid w:val="00506648"/>
    <w:rsid w:val="00506FE0"/>
    <w:rsid w:val="00507566"/>
    <w:rsid w:val="0050762D"/>
    <w:rsid w:val="005078A4"/>
    <w:rsid w:val="00507D85"/>
    <w:rsid w:val="005113E0"/>
    <w:rsid w:val="0051242E"/>
    <w:rsid w:val="00512B98"/>
    <w:rsid w:val="00512D62"/>
    <w:rsid w:val="0051357E"/>
    <w:rsid w:val="00513D17"/>
    <w:rsid w:val="00514231"/>
    <w:rsid w:val="005157AE"/>
    <w:rsid w:val="005157C6"/>
    <w:rsid w:val="005160C5"/>
    <w:rsid w:val="005162E9"/>
    <w:rsid w:val="005164D9"/>
    <w:rsid w:val="00516A80"/>
    <w:rsid w:val="00516CFD"/>
    <w:rsid w:val="00516D66"/>
    <w:rsid w:val="00516ECB"/>
    <w:rsid w:val="00516F84"/>
    <w:rsid w:val="00517144"/>
    <w:rsid w:val="00517595"/>
    <w:rsid w:val="00517B1F"/>
    <w:rsid w:val="0052075B"/>
    <w:rsid w:val="005212DC"/>
    <w:rsid w:val="00521C59"/>
    <w:rsid w:val="00521DC2"/>
    <w:rsid w:val="00522721"/>
    <w:rsid w:val="00522CC7"/>
    <w:rsid w:val="00522CE2"/>
    <w:rsid w:val="00523266"/>
    <w:rsid w:val="0052333A"/>
    <w:rsid w:val="00523632"/>
    <w:rsid w:val="00523DFE"/>
    <w:rsid w:val="00523F9C"/>
    <w:rsid w:val="0052464B"/>
    <w:rsid w:val="0052478A"/>
    <w:rsid w:val="00524E2E"/>
    <w:rsid w:val="0052597D"/>
    <w:rsid w:val="005264B7"/>
    <w:rsid w:val="0052650A"/>
    <w:rsid w:val="00526969"/>
    <w:rsid w:val="00526C4D"/>
    <w:rsid w:val="00527250"/>
    <w:rsid w:val="00527EFA"/>
    <w:rsid w:val="00530B5A"/>
    <w:rsid w:val="00530F3B"/>
    <w:rsid w:val="0053129C"/>
    <w:rsid w:val="00531530"/>
    <w:rsid w:val="0053195C"/>
    <w:rsid w:val="00531C19"/>
    <w:rsid w:val="00531D85"/>
    <w:rsid w:val="00532DF2"/>
    <w:rsid w:val="0053328C"/>
    <w:rsid w:val="0053398B"/>
    <w:rsid w:val="00533A26"/>
    <w:rsid w:val="00533FC4"/>
    <w:rsid w:val="00534A3C"/>
    <w:rsid w:val="00534CD7"/>
    <w:rsid w:val="00535800"/>
    <w:rsid w:val="00535F7F"/>
    <w:rsid w:val="00536414"/>
    <w:rsid w:val="0053726B"/>
    <w:rsid w:val="0054010B"/>
    <w:rsid w:val="005406D7"/>
    <w:rsid w:val="0054086A"/>
    <w:rsid w:val="00540D0E"/>
    <w:rsid w:val="00540DC0"/>
    <w:rsid w:val="00541170"/>
    <w:rsid w:val="005415D0"/>
    <w:rsid w:val="00541687"/>
    <w:rsid w:val="0054174A"/>
    <w:rsid w:val="00542024"/>
    <w:rsid w:val="005420F6"/>
    <w:rsid w:val="00542B36"/>
    <w:rsid w:val="005430D3"/>
    <w:rsid w:val="005431A3"/>
    <w:rsid w:val="0054329A"/>
    <w:rsid w:val="005434DC"/>
    <w:rsid w:val="00543575"/>
    <w:rsid w:val="00543726"/>
    <w:rsid w:val="00543887"/>
    <w:rsid w:val="00543F18"/>
    <w:rsid w:val="00543F2F"/>
    <w:rsid w:val="00544023"/>
    <w:rsid w:val="0054463D"/>
    <w:rsid w:val="00544670"/>
    <w:rsid w:val="005448EE"/>
    <w:rsid w:val="00544C0E"/>
    <w:rsid w:val="00544E73"/>
    <w:rsid w:val="0054506B"/>
    <w:rsid w:val="0054574F"/>
    <w:rsid w:val="00545DE5"/>
    <w:rsid w:val="00545E2D"/>
    <w:rsid w:val="00546C48"/>
    <w:rsid w:val="00546FE9"/>
    <w:rsid w:val="00547707"/>
    <w:rsid w:val="00547D9D"/>
    <w:rsid w:val="00547E7D"/>
    <w:rsid w:val="005500D5"/>
    <w:rsid w:val="00550462"/>
    <w:rsid w:val="00550579"/>
    <w:rsid w:val="005511B8"/>
    <w:rsid w:val="0055142F"/>
    <w:rsid w:val="00551522"/>
    <w:rsid w:val="00551930"/>
    <w:rsid w:val="005519FC"/>
    <w:rsid w:val="005530A9"/>
    <w:rsid w:val="005539BE"/>
    <w:rsid w:val="00553F7A"/>
    <w:rsid w:val="005541F7"/>
    <w:rsid w:val="0055421C"/>
    <w:rsid w:val="00555247"/>
    <w:rsid w:val="005553C9"/>
    <w:rsid w:val="00555BFA"/>
    <w:rsid w:val="00556243"/>
    <w:rsid w:val="005567CC"/>
    <w:rsid w:val="00557461"/>
    <w:rsid w:val="00557B5F"/>
    <w:rsid w:val="00557D80"/>
    <w:rsid w:val="00560C12"/>
    <w:rsid w:val="00560E7A"/>
    <w:rsid w:val="00561D9D"/>
    <w:rsid w:val="005621B0"/>
    <w:rsid w:val="00562723"/>
    <w:rsid w:val="00562E21"/>
    <w:rsid w:val="00563050"/>
    <w:rsid w:val="005640EB"/>
    <w:rsid w:val="00564C0A"/>
    <w:rsid w:val="00564E42"/>
    <w:rsid w:val="00566313"/>
    <w:rsid w:val="005663CA"/>
    <w:rsid w:val="005663F9"/>
    <w:rsid w:val="005670E6"/>
    <w:rsid w:val="005671E2"/>
    <w:rsid w:val="00567A4E"/>
    <w:rsid w:val="00567D2F"/>
    <w:rsid w:val="00571242"/>
    <w:rsid w:val="005718B9"/>
    <w:rsid w:val="00572082"/>
    <w:rsid w:val="0057234C"/>
    <w:rsid w:val="00572443"/>
    <w:rsid w:val="00572AF0"/>
    <w:rsid w:val="00572D5A"/>
    <w:rsid w:val="00573A30"/>
    <w:rsid w:val="00573C19"/>
    <w:rsid w:val="00574009"/>
    <w:rsid w:val="0057411B"/>
    <w:rsid w:val="005745A8"/>
    <w:rsid w:val="005746B5"/>
    <w:rsid w:val="00574A31"/>
    <w:rsid w:val="00574C11"/>
    <w:rsid w:val="00574E2C"/>
    <w:rsid w:val="0057542A"/>
    <w:rsid w:val="00575A6C"/>
    <w:rsid w:val="00576839"/>
    <w:rsid w:val="00576A46"/>
    <w:rsid w:val="00576B12"/>
    <w:rsid w:val="00577659"/>
    <w:rsid w:val="005801C0"/>
    <w:rsid w:val="00580CF5"/>
    <w:rsid w:val="00580FE1"/>
    <w:rsid w:val="00581150"/>
    <w:rsid w:val="00581DCF"/>
    <w:rsid w:val="005824D1"/>
    <w:rsid w:val="00582B32"/>
    <w:rsid w:val="00582EBD"/>
    <w:rsid w:val="005831FD"/>
    <w:rsid w:val="00583895"/>
    <w:rsid w:val="00583A4B"/>
    <w:rsid w:val="00584442"/>
    <w:rsid w:val="00584C9C"/>
    <w:rsid w:val="00584D91"/>
    <w:rsid w:val="0058525B"/>
    <w:rsid w:val="005862E7"/>
    <w:rsid w:val="00586488"/>
    <w:rsid w:val="005864C4"/>
    <w:rsid w:val="00586CB8"/>
    <w:rsid w:val="00586EC0"/>
    <w:rsid w:val="005877DE"/>
    <w:rsid w:val="005878D4"/>
    <w:rsid w:val="00587BCD"/>
    <w:rsid w:val="00587FC3"/>
    <w:rsid w:val="00590205"/>
    <w:rsid w:val="005905DD"/>
    <w:rsid w:val="0059078C"/>
    <w:rsid w:val="005907CA"/>
    <w:rsid w:val="00590EA2"/>
    <w:rsid w:val="005916EE"/>
    <w:rsid w:val="00591C69"/>
    <w:rsid w:val="00591EBC"/>
    <w:rsid w:val="00593438"/>
    <w:rsid w:val="00593CFD"/>
    <w:rsid w:val="005940D7"/>
    <w:rsid w:val="005942A9"/>
    <w:rsid w:val="005954E4"/>
    <w:rsid w:val="005956A1"/>
    <w:rsid w:val="00595D62"/>
    <w:rsid w:val="0059620F"/>
    <w:rsid w:val="00597206"/>
    <w:rsid w:val="00597216"/>
    <w:rsid w:val="00597824"/>
    <w:rsid w:val="00597EFD"/>
    <w:rsid w:val="005A01DF"/>
    <w:rsid w:val="005A0835"/>
    <w:rsid w:val="005A1364"/>
    <w:rsid w:val="005A2B43"/>
    <w:rsid w:val="005A36CF"/>
    <w:rsid w:val="005A36D7"/>
    <w:rsid w:val="005A36E0"/>
    <w:rsid w:val="005A3712"/>
    <w:rsid w:val="005A46F9"/>
    <w:rsid w:val="005A4BD0"/>
    <w:rsid w:val="005A4E2F"/>
    <w:rsid w:val="005A56DA"/>
    <w:rsid w:val="005A574B"/>
    <w:rsid w:val="005A58B1"/>
    <w:rsid w:val="005A5B27"/>
    <w:rsid w:val="005A60BD"/>
    <w:rsid w:val="005A669C"/>
    <w:rsid w:val="005A67A7"/>
    <w:rsid w:val="005A6A44"/>
    <w:rsid w:val="005A7148"/>
    <w:rsid w:val="005A7FE2"/>
    <w:rsid w:val="005B085F"/>
    <w:rsid w:val="005B0A4E"/>
    <w:rsid w:val="005B110C"/>
    <w:rsid w:val="005B1632"/>
    <w:rsid w:val="005B22A7"/>
    <w:rsid w:val="005B2415"/>
    <w:rsid w:val="005B299C"/>
    <w:rsid w:val="005B2FA4"/>
    <w:rsid w:val="005B395E"/>
    <w:rsid w:val="005B3B9A"/>
    <w:rsid w:val="005B3F68"/>
    <w:rsid w:val="005B4574"/>
    <w:rsid w:val="005B4AE2"/>
    <w:rsid w:val="005B4F0A"/>
    <w:rsid w:val="005B6155"/>
    <w:rsid w:val="005B67BF"/>
    <w:rsid w:val="005B6D2D"/>
    <w:rsid w:val="005B79CC"/>
    <w:rsid w:val="005B7F44"/>
    <w:rsid w:val="005C026F"/>
    <w:rsid w:val="005C0A44"/>
    <w:rsid w:val="005C0CDC"/>
    <w:rsid w:val="005C15D1"/>
    <w:rsid w:val="005C170D"/>
    <w:rsid w:val="005C24BD"/>
    <w:rsid w:val="005C260A"/>
    <w:rsid w:val="005C278E"/>
    <w:rsid w:val="005C2CA6"/>
    <w:rsid w:val="005C3174"/>
    <w:rsid w:val="005C3275"/>
    <w:rsid w:val="005C39C7"/>
    <w:rsid w:val="005C3E48"/>
    <w:rsid w:val="005C3EED"/>
    <w:rsid w:val="005C41D4"/>
    <w:rsid w:val="005C4399"/>
    <w:rsid w:val="005C4B21"/>
    <w:rsid w:val="005C500E"/>
    <w:rsid w:val="005C55CF"/>
    <w:rsid w:val="005C5CDA"/>
    <w:rsid w:val="005C63CD"/>
    <w:rsid w:val="005C6761"/>
    <w:rsid w:val="005C72CB"/>
    <w:rsid w:val="005C759E"/>
    <w:rsid w:val="005D0196"/>
    <w:rsid w:val="005D04AA"/>
    <w:rsid w:val="005D0559"/>
    <w:rsid w:val="005D0F17"/>
    <w:rsid w:val="005D1136"/>
    <w:rsid w:val="005D1604"/>
    <w:rsid w:val="005D1C14"/>
    <w:rsid w:val="005D1CD6"/>
    <w:rsid w:val="005D1E6A"/>
    <w:rsid w:val="005D2ADD"/>
    <w:rsid w:val="005D2B6C"/>
    <w:rsid w:val="005D2D4F"/>
    <w:rsid w:val="005D2D9B"/>
    <w:rsid w:val="005D3751"/>
    <w:rsid w:val="005D42AF"/>
    <w:rsid w:val="005D49B8"/>
    <w:rsid w:val="005D4C72"/>
    <w:rsid w:val="005D5169"/>
    <w:rsid w:val="005D5531"/>
    <w:rsid w:val="005D5B8D"/>
    <w:rsid w:val="005D5E73"/>
    <w:rsid w:val="005D626A"/>
    <w:rsid w:val="005D6923"/>
    <w:rsid w:val="005D6DC4"/>
    <w:rsid w:val="005D7AFA"/>
    <w:rsid w:val="005D7D28"/>
    <w:rsid w:val="005E07BF"/>
    <w:rsid w:val="005E0AD7"/>
    <w:rsid w:val="005E0B0A"/>
    <w:rsid w:val="005E0EC6"/>
    <w:rsid w:val="005E190B"/>
    <w:rsid w:val="005E1A54"/>
    <w:rsid w:val="005E1DB1"/>
    <w:rsid w:val="005E1FD5"/>
    <w:rsid w:val="005E20C7"/>
    <w:rsid w:val="005E32C9"/>
    <w:rsid w:val="005E3D74"/>
    <w:rsid w:val="005E488B"/>
    <w:rsid w:val="005E4B4A"/>
    <w:rsid w:val="005E4BB7"/>
    <w:rsid w:val="005E500F"/>
    <w:rsid w:val="005E560F"/>
    <w:rsid w:val="005E5D4E"/>
    <w:rsid w:val="005E64DF"/>
    <w:rsid w:val="005E6E3C"/>
    <w:rsid w:val="005E7B53"/>
    <w:rsid w:val="005E7DE4"/>
    <w:rsid w:val="005F0273"/>
    <w:rsid w:val="005F0C8D"/>
    <w:rsid w:val="005F13D7"/>
    <w:rsid w:val="005F187C"/>
    <w:rsid w:val="005F1E85"/>
    <w:rsid w:val="005F21AD"/>
    <w:rsid w:val="005F2987"/>
    <w:rsid w:val="005F2A6F"/>
    <w:rsid w:val="005F3093"/>
    <w:rsid w:val="005F3557"/>
    <w:rsid w:val="005F4060"/>
    <w:rsid w:val="005F40A5"/>
    <w:rsid w:val="005F411A"/>
    <w:rsid w:val="005F44BF"/>
    <w:rsid w:val="005F456D"/>
    <w:rsid w:val="005F4B5A"/>
    <w:rsid w:val="005F5D35"/>
    <w:rsid w:val="005F6636"/>
    <w:rsid w:val="005F6C25"/>
    <w:rsid w:val="005F7A2F"/>
    <w:rsid w:val="005F7D03"/>
    <w:rsid w:val="006002F9"/>
    <w:rsid w:val="006004AE"/>
    <w:rsid w:val="00600912"/>
    <w:rsid w:val="0060123B"/>
    <w:rsid w:val="00601326"/>
    <w:rsid w:val="00601866"/>
    <w:rsid w:val="006023CD"/>
    <w:rsid w:val="00602FB3"/>
    <w:rsid w:val="00603C2F"/>
    <w:rsid w:val="00604304"/>
    <w:rsid w:val="006044B4"/>
    <w:rsid w:val="00604C63"/>
    <w:rsid w:val="00605274"/>
    <w:rsid w:val="0060542D"/>
    <w:rsid w:val="00605951"/>
    <w:rsid w:val="00606907"/>
    <w:rsid w:val="00607661"/>
    <w:rsid w:val="006078A8"/>
    <w:rsid w:val="00607943"/>
    <w:rsid w:val="00607DE4"/>
    <w:rsid w:val="00610695"/>
    <w:rsid w:val="006114D5"/>
    <w:rsid w:val="006116C3"/>
    <w:rsid w:val="006116C6"/>
    <w:rsid w:val="00611A91"/>
    <w:rsid w:val="00611CA1"/>
    <w:rsid w:val="00611F6D"/>
    <w:rsid w:val="006121F1"/>
    <w:rsid w:val="00612789"/>
    <w:rsid w:val="00613524"/>
    <w:rsid w:val="00613569"/>
    <w:rsid w:val="00613832"/>
    <w:rsid w:val="00613AF7"/>
    <w:rsid w:val="00614A15"/>
    <w:rsid w:val="00615E35"/>
    <w:rsid w:val="00616078"/>
    <w:rsid w:val="006164C4"/>
    <w:rsid w:val="006168C9"/>
    <w:rsid w:val="00616C9C"/>
    <w:rsid w:val="00617407"/>
    <w:rsid w:val="00617CD6"/>
    <w:rsid w:val="006208AE"/>
    <w:rsid w:val="00620A31"/>
    <w:rsid w:val="00621844"/>
    <w:rsid w:val="00621CBF"/>
    <w:rsid w:val="00621F4E"/>
    <w:rsid w:val="00622464"/>
    <w:rsid w:val="00622A13"/>
    <w:rsid w:val="00622CC5"/>
    <w:rsid w:val="0062373C"/>
    <w:rsid w:val="00624157"/>
    <w:rsid w:val="00624375"/>
    <w:rsid w:val="006243E4"/>
    <w:rsid w:val="0062446A"/>
    <w:rsid w:val="00624473"/>
    <w:rsid w:val="00624F89"/>
    <w:rsid w:val="0062543B"/>
    <w:rsid w:val="00625484"/>
    <w:rsid w:val="00625832"/>
    <w:rsid w:val="0062652A"/>
    <w:rsid w:val="00627020"/>
    <w:rsid w:val="00627A63"/>
    <w:rsid w:val="00627F24"/>
    <w:rsid w:val="006303D6"/>
    <w:rsid w:val="0063049F"/>
    <w:rsid w:val="00630662"/>
    <w:rsid w:val="00630A1E"/>
    <w:rsid w:val="00630C16"/>
    <w:rsid w:val="00631250"/>
    <w:rsid w:val="00631FAC"/>
    <w:rsid w:val="00632129"/>
    <w:rsid w:val="0063220B"/>
    <w:rsid w:val="0063260C"/>
    <w:rsid w:val="00633047"/>
    <w:rsid w:val="00633334"/>
    <w:rsid w:val="00633578"/>
    <w:rsid w:val="006339AF"/>
    <w:rsid w:val="00633BE0"/>
    <w:rsid w:val="0063494F"/>
    <w:rsid w:val="00634D95"/>
    <w:rsid w:val="00634FEF"/>
    <w:rsid w:val="00635CAF"/>
    <w:rsid w:val="00636728"/>
    <w:rsid w:val="0063717B"/>
    <w:rsid w:val="006407FF"/>
    <w:rsid w:val="006408CA"/>
    <w:rsid w:val="00640CE8"/>
    <w:rsid w:val="00641C39"/>
    <w:rsid w:val="00641F28"/>
    <w:rsid w:val="00642A13"/>
    <w:rsid w:val="00642CEE"/>
    <w:rsid w:val="0064320F"/>
    <w:rsid w:val="00643451"/>
    <w:rsid w:val="00643D15"/>
    <w:rsid w:val="00644C8B"/>
    <w:rsid w:val="0064621A"/>
    <w:rsid w:val="00646C95"/>
    <w:rsid w:val="006470DF"/>
    <w:rsid w:val="006472B1"/>
    <w:rsid w:val="0065021A"/>
    <w:rsid w:val="00650D1C"/>
    <w:rsid w:val="00650ED2"/>
    <w:rsid w:val="00650F12"/>
    <w:rsid w:val="0065139A"/>
    <w:rsid w:val="00651655"/>
    <w:rsid w:val="00651967"/>
    <w:rsid w:val="0065244F"/>
    <w:rsid w:val="00652A93"/>
    <w:rsid w:val="006536B4"/>
    <w:rsid w:val="006536E6"/>
    <w:rsid w:val="00653C5C"/>
    <w:rsid w:val="00653E24"/>
    <w:rsid w:val="00653E2D"/>
    <w:rsid w:val="00654F21"/>
    <w:rsid w:val="00655369"/>
    <w:rsid w:val="00655543"/>
    <w:rsid w:val="006558FF"/>
    <w:rsid w:val="00656342"/>
    <w:rsid w:val="006565E7"/>
    <w:rsid w:val="006572DE"/>
    <w:rsid w:val="006574FA"/>
    <w:rsid w:val="00657733"/>
    <w:rsid w:val="00657BBE"/>
    <w:rsid w:val="00657CE7"/>
    <w:rsid w:val="00657E63"/>
    <w:rsid w:val="00657FB8"/>
    <w:rsid w:val="00660289"/>
    <w:rsid w:val="006605EE"/>
    <w:rsid w:val="006608C0"/>
    <w:rsid w:val="006617FF"/>
    <w:rsid w:val="006619CB"/>
    <w:rsid w:val="00661E4E"/>
    <w:rsid w:val="00661F79"/>
    <w:rsid w:val="00662263"/>
    <w:rsid w:val="006623B6"/>
    <w:rsid w:val="00662533"/>
    <w:rsid w:val="00662AC4"/>
    <w:rsid w:val="00663444"/>
    <w:rsid w:val="00664607"/>
    <w:rsid w:val="00664894"/>
    <w:rsid w:val="00664E36"/>
    <w:rsid w:val="0066548F"/>
    <w:rsid w:val="00667164"/>
    <w:rsid w:val="006674DF"/>
    <w:rsid w:val="006677F1"/>
    <w:rsid w:val="006677FA"/>
    <w:rsid w:val="00667A59"/>
    <w:rsid w:val="00670005"/>
    <w:rsid w:val="00670C59"/>
    <w:rsid w:val="00670F34"/>
    <w:rsid w:val="00671CB0"/>
    <w:rsid w:val="00671D20"/>
    <w:rsid w:val="0067222A"/>
    <w:rsid w:val="00672764"/>
    <w:rsid w:val="00672790"/>
    <w:rsid w:val="006729BE"/>
    <w:rsid w:val="006729E7"/>
    <w:rsid w:val="00672A34"/>
    <w:rsid w:val="00672E73"/>
    <w:rsid w:val="00672F31"/>
    <w:rsid w:val="0067352D"/>
    <w:rsid w:val="00673DAD"/>
    <w:rsid w:val="00673E2C"/>
    <w:rsid w:val="00674120"/>
    <w:rsid w:val="0067428C"/>
    <w:rsid w:val="00674647"/>
    <w:rsid w:val="00674AC1"/>
    <w:rsid w:val="00674E0C"/>
    <w:rsid w:val="006759D4"/>
    <w:rsid w:val="00675DB5"/>
    <w:rsid w:val="0067604C"/>
    <w:rsid w:val="0067662B"/>
    <w:rsid w:val="00676A75"/>
    <w:rsid w:val="00676BBB"/>
    <w:rsid w:val="006776EE"/>
    <w:rsid w:val="00677FE8"/>
    <w:rsid w:val="00681146"/>
    <w:rsid w:val="006816AF"/>
    <w:rsid w:val="006817C4"/>
    <w:rsid w:val="00681A4D"/>
    <w:rsid w:val="00681E50"/>
    <w:rsid w:val="00681FEC"/>
    <w:rsid w:val="006824DA"/>
    <w:rsid w:val="0068293D"/>
    <w:rsid w:val="00682D76"/>
    <w:rsid w:val="00682E81"/>
    <w:rsid w:val="00683D7B"/>
    <w:rsid w:val="0068432C"/>
    <w:rsid w:val="006846E2"/>
    <w:rsid w:val="00684953"/>
    <w:rsid w:val="006849FC"/>
    <w:rsid w:val="00684C0F"/>
    <w:rsid w:val="006850A3"/>
    <w:rsid w:val="006868FD"/>
    <w:rsid w:val="00686DB2"/>
    <w:rsid w:val="00687167"/>
    <w:rsid w:val="0068728A"/>
    <w:rsid w:val="00687558"/>
    <w:rsid w:val="006875EE"/>
    <w:rsid w:val="00690324"/>
    <w:rsid w:val="00690E21"/>
    <w:rsid w:val="00691865"/>
    <w:rsid w:val="00691F4D"/>
    <w:rsid w:val="0069241F"/>
    <w:rsid w:val="00692AAA"/>
    <w:rsid w:val="00692BB8"/>
    <w:rsid w:val="006932AC"/>
    <w:rsid w:val="006933B2"/>
    <w:rsid w:val="006934B7"/>
    <w:rsid w:val="00693635"/>
    <w:rsid w:val="0069415D"/>
    <w:rsid w:val="00694279"/>
    <w:rsid w:val="006944DD"/>
    <w:rsid w:val="00695038"/>
    <w:rsid w:val="00695D13"/>
    <w:rsid w:val="00695D4C"/>
    <w:rsid w:val="0069604C"/>
    <w:rsid w:val="006961B9"/>
    <w:rsid w:val="00696702"/>
    <w:rsid w:val="00696B70"/>
    <w:rsid w:val="00696F84"/>
    <w:rsid w:val="00697181"/>
    <w:rsid w:val="0069729A"/>
    <w:rsid w:val="0069795B"/>
    <w:rsid w:val="00697ACA"/>
    <w:rsid w:val="00697DC4"/>
    <w:rsid w:val="006A092A"/>
    <w:rsid w:val="006A0A91"/>
    <w:rsid w:val="006A0CBB"/>
    <w:rsid w:val="006A2BDD"/>
    <w:rsid w:val="006A2F31"/>
    <w:rsid w:val="006A4577"/>
    <w:rsid w:val="006A4C06"/>
    <w:rsid w:val="006A593F"/>
    <w:rsid w:val="006A5B98"/>
    <w:rsid w:val="006A5C85"/>
    <w:rsid w:val="006A7438"/>
    <w:rsid w:val="006A77F7"/>
    <w:rsid w:val="006A7F0E"/>
    <w:rsid w:val="006B0CC7"/>
    <w:rsid w:val="006B1398"/>
    <w:rsid w:val="006B16A8"/>
    <w:rsid w:val="006B1A5F"/>
    <w:rsid w:val="006B26E4"/>
    <w:rsid w:val="006B28EF"/>
    <w:rsid w:val="006B2994"/>
    <w:rsid w:val="006B2C3A"/>
    <w:rsid w:val="006B2C70"/>
    <w:rsid w:val="006B3441"/>
    <w:rsid w:val="006B3D01"/>
    <w:rsid w:val="006B3F12"/>
    <w:rsid w:val="006B4013"/>
    <w:rsid w:val="006B4B7C"/>
    <w:rsid w:val="006B50DA"/>
    <w:rsid w:val="006B51DC"/>
    <w:rsid w:val="006B52B7"/>
    <w:rsid w:val="006B5A7A"/>
    <w:rsid w:val="006B6648"/>
    <w:rsid w:val="006B6E7B"/>
    <w:rsid w:val="006B739D"/>
    <w:rsid w:val="006B74D2"/>
    <w:rsid w:val="006B75A4"/>
    <w:rsid w:val="006B792A"/>
    <w:rsid w:val="006B7B45"/>
    <w:rsid w:val="006C000C"/>
    <w:rsid w:val="006C01E8"/>
    <w:rsid w:val="006C021A"/>
    <w:rsid w:val="006C1149"/>
    <w:rsid w:val="006C14C9"/>
    <w:rsid w:val="006C286F"/>
    <w:rsid w:val="006C5295"/>
    <w:rsid w:val="006C599C"/>
    <w:rsid w:val="006C59F0"/>
    <w:rsid w:val="006C6140"/>
    <w:rsid w:val="006C634B"/>
    <w:rsid w:val="006C6471"/>
    <w:rsid w:val="006C64B4"/>
    <w:rsid w:val="006C663D"/>
    <w:rsid w:val="006C6D8E"/>
    <w:rsid w:val="006C6F18"/>
    <w:rsid w:val="006C6F4B"/>
    <w:rsid w:val="006D063C"/>
    <w:rsid w:val="006D066D"/>
    <w:rsid w:val="006D096D"/>
    <w:rsid w:val="006D0B7C"/>
    <w:rsid w:val="006D1560"/>
    <w:rsid w:val="006D159F"/>
    <w:rsid w:val="006D169C"/>
    <w:rsid w:val="006D16ED"/>
    <w:rsid w:val="006D1805"/>
    <w:rsid w:val="006D1B6D"/>
    <w:rsid w:val="006D1F3B"/>
    <w:rsid w:val="006D21B6"/>
    <w:rsid w:val="006D2506"/>
    <w:rsid w:val="006D2A9E"/>
    <w:rsid w:val="006D3145"/>
    <w:rsid w:val="006D3196"/>
    <w:rsid w:val="006D38FF"/>
    <w:rsid w:val="006D3A34"/>
    <w:rsid w:val="006D53F5"/>
    <w:rsid w:val="006D5905"/>
    <w:rsid w:val="006D594A"/>
    <w:rsid w:val="006D59AF"/>
    <w:rsid w:val="006D59D5"/>
    <w:rsid w:val="006D5CDF"/>
    <w:rsid w:val="006D5E49"/>
    <w:rsid w:val="006D6424"/>
    <w:rsid w:val="006D6837"/>
    <w:rsid w:val="006D6867"/>
    <w:rsid w:val="006D7CBD"/>
    <w:rsid w:val="006E02B1"/>
    <w:rsid w:val="006E0403"/>
    <w:rsid w:val="006E06F3"/>
    <w:rsid w:val="006E093D"/>
    <w:rsid w:val="006E0F5D"/>
    <w:rsid w:val="006E1558"/>
    <w:rsid w:val="006E165F"/>
    <w:rsid w:val="006E2619"/>
    <w:rsid w:val="006E2E3D"/>
    <w:rsid w:val="006E3B49"/>
    <w:rsid w:val="006E3B55"/>
    <w:rsid w:val="006E3C5A"/>
    <w:rsid w:val="006E3FC5"/>
    <w:rsid w:val="006E4842"/>
    <w:rsid w:val="006E4E0E"/>
    <w:rsid w:val="006E53CE"/>
    <w:rsid w:val="006E58B0"/>
    <w:rsid w:val="006E6092"/>
    <w:rsid w:val="006E614C"/>
    <w:rsid w:val="006E623E"/>
    <w:rsid w:val="006E6415"/>
    <w:rsid w:val="006E660D"/>
    <w:rsid w:val="006E7549"/>
    <w:rsid w:val="006E7D39"/>
    <w:rsid w:val="006F0415"/>
    <w:rsid w:val="006F0A4D"/>
    <w:rsid w:val="006F0DCA"/>
    <w:rsid w:val="006F1264"/>
    <w:rsid w:val="006F1954"/>
    <w:rsid w:val="006F2A86"/>
    <w:rsid w:val="006F2E43"/>
    <w:rsid w:val="006F3343"/>
    <w:rsid w:val="006F3710"/>
    <w:rsid w:val="006F37FC"/>
    <w:rsid w:val="006F38BB"/>
    <w:rsid w:val="006F3940"/>
    <w:rsid w:val="006F4E19"/>
    <w:rsid w:val="006F5023"/>
    <w:rsid w:val="006F5649"/>
    <w:rsid w:val="006F5732"/>
    <w:rsid w:val="006F5775"/>
    <w:rsid w:val="006F57E0"/>
    <w:rsid w:val="006F59EC"/>
    <w:rsid w:val="006F5A38"/>
    <w:rsid w:val="006F5AE3"/>
    <w:rsid w:val="006F5BF3"/>
    <w:rsid w:val="006F5E49"/>
    <w:rsid w:val="006F61D9"/>
    <w:rsid w:val="006F6312"/>
    <w:rsid w:val="006F67DA"/>
    <w:rsid w:val="006F6D8A"/>
    <w:rsid w:val="006F6F12"/>
    <w:rsid w:val="006F7142"/>
    <w:rsid w:val="006F7370"/>
    <w:rsid w:val="006F77AE"/>
    <w:rsid w:val="006F7A9A"/>
    <w:rsid w:val="006F7AB4"/>
    <w:rsid w:val="006F7CB7"/>
    <w:rsid w:val="006F7E5D"/>
    <w:rsid w:val="006F7F14"/>
    <w:rsid w:val="00700993"/>
    <w:rsid w:val="00700BF9"/>
    <w:rsid w:val="007018CC"/>
    <w:rsid w:val="00701D95"/>
    <w:rsid w:val="00702140"/>
    <w:rsid w:val="007027AB"/>
    <w:rsid w:val="00702BBE"/>
    <w:rsid w:val="0070340E"/>
    <w:rsid w:val="00703C4D"/>
    <w:rsid w:val="00703DAB"/>
    <w:rsid w:val="00704BCA"/>
    <w:rsid w:val="0070618C"/>
    <w:rsid w:val="0070621E"/>
    <w:rsid w:val="007067A5"/>
    <w:rsid w:val="00706A73"/>
    <w:rsid w:val="00706C5D"/>
    <w:rsid w:val="00707874"/>
    <w:rsid w:val="00707AF2"/>
    <w:rsid w:val="00707E39"/>
    <w:rsid w:val="007100A4"/>
    <w:rsid w:val="0071014E"/>
    <w:rsid w:val="00711740"/>
    <w:rsid w:val="0071224E"/>
    <w:rsid w:val="00712BD8"/>
    <w:rsid w:val="00713CC3"/>
    <w:rsid w:val="00713F54"/>
    <w:rsid w:val="0071409B"/>
    <w:rsid w:val="00714488"/>
    <w:rsid w:val="00714778"/>
    <w:rsid w:val="00715173"/>
    <w:rsid w:val="007151E2"/>
    <w:rsid w:val="00716445"/>
    <w:rsid w:val="00716DF0"/>
    <w:rsid w:val="00716E7F"/>
    <w:rsid w:val="007175C9"/>
    <w:rsid w:val="00717723"/>
    <w:rsid w:val="007177F4"/>
    <w:rsid w:val="007178A8"/>
    <w:rsid w:val="007179F8"/>
    <w:rsid w:val="00717EEB"/>
    <w:rsid w:val="00720267"/>
    <w:rsid w:val="0072029D"/>
    <w:rsid w:val="00720916"/>
    <w:rsid w:val="007209E8"/>
    <w:rsid w:val="0072163B"/>
    <w:rsid w:val="007219A4"/>
    <w:rsid w:val="007221A4"/>
    <w:rsid w:val="0072290F"/>
    <w:rsid w:val="00722B85"/>
    <w:rsid w:val="00723924"/>
    <w:rsid w:val="0072441D"/>
    <w:rsid w:val="0072467E"/>
    <w:rsid w:val="00724B61"/>
    <w:rsid w:val="00724D81"/>
    <w:rsid w:val="00725022"/>
    <w:rsid w:val="00725169"/>
    <w:rsid w:val="007251E7"/>
    <w:rsid w:val="0072578F"/>
    <w:rsid w:val="00725E6F"/>
    <w:rsid w:val="00726244"/>
    <w:rsid w:val="007266FB"/>
    <w:rsid w:val="00726700"/>
    <w:rsid w:val="00726B34"/>
    <w:rsid w:val="00727478"/>
    <w:rsid w:val="007317B2"/>
    <w:rsid w:val="00731F57"/>
    <w:rsid w:val="007330DA"/>
    <w:rsid w:val="007330F3"/>
    <w:rsid w:val="00733147"/>
    <w:rsid w:val="007336E3"/>
    <w:rsid w:val="00733BD4"/>
    <w:rsid w:val="00733DE6"/>
    <w:rsid w:val="00734177"/>
    <w:rsid w:val="007357E8"/>
    <w:rsid w:val="0073581D"/>
    <w:rsid w:val="0073591F"/>
    <w:rsid w:val="00735952"/>
    <w:rsid w:val="0073731C"/>
    <w:rsid w:val="0073788C"/>
    <w:rsid w:val="00737E87"/>
    <w:rsid w:val="00737F85"/>
    <w:rsid w:val="007408EA"/>
    <w:rsid w:val="00741142"/>
    <w:rsid w:val="00742743"/>
    <w:rsid w:val="007428B0"/>
    <w:rsid w:val="007428FF"/>
    <w:rsid w:val="00742C9E"/>
    <w:rsid w:val="00742F08"/>
    <w:rsid w:val="00743D8A"/>
    <w:rsid w:val="007444E8"/>
    <w:rsid w:val="0074516F"/>
    <w:rsid w:val="007469A8"/>
    <w:rsid w:val="00746D83"/>
    <w:rsid w:val="0075022C"/>
    <w:rsid w:val="007507B7"/>
    <w:rsid w:val="0075083C"/>
    <w:rsid w:val="00751682"/>
    <w:rsid w:val="00751EC3"/>
    <w:rsid w:val="007522A8"/>
    <w:rsid w:val="0075293E"/>
    <w:rsid w:val="0075318C"/>
    <w:rsid w:val="007539E3"/>
    <w:rsid w:val="0075411E"/>
    <w:rsid w:val="00754122"/>
    <w:rsid w:val="0075420D"/>
    <w:rsid w:val="007548DA"/>
    <w:rsid w:val="00754CA4"/>
    <w:rsid w:val="00754F11"/>
    <w:rsid w:val="00755592"/>
    <w:rsid w:val="007556D6"/>
    <w:rsid w:val="00755D53"/>
    <w:rsid w:val="00756497"/>
    <w:rsid w:val="00756767"/>
    <w:rsid w:val="00756E4C"/>
    <w:rsid w:val="00756F1E"/>
    <w:rsid w:val="00757829"/>
    <w:rsid w:val="00757872"/>
    <w:rsid w:val="007605AA"/>
    <w:rsid w:val="00761041"/>
    <w:rsid w:val="0076127D"/>
    <w:rsid w:val="007614A0"/>
    <w:rsid w:val="00762B53"/>
    <w:rsid w:val="007634AD"/>
    <w:rsid w:val="00763938"/>
    <w:rsid w:val="0076399B"/>
    <w:rsid w:val="00763CEC"/>
    <w:rsid w:val="007640C6"/>
    <w:rsid w:val="00764C2F"/>
    <w:rsid w:val="00765205"/>
    <w:rsid w:val="007653E6"/>
    <w:rsid w:val="007656E5"/>
    <w:rsid w:val="0076581C"/>
    <w:rsid w:val="007659B5"/>
    <w:rsid w:val="00765AE9"/>
    <w:rsid w:val="007663B3"/>
    <w:rsid w:val="0076672D"/>
    <w:rsid w:val="007668C2"/>
    <w:rsid w:val="0076704C"/>
    <w:rsid w:val="00767D80"/>
    <w:rsid w:val="00767DC0"/>
    <w:rsid w:val="007704F0"/>
    <w:rsid w:val="00770C2E"/>
    <w:rsid w:val="00770D8A"/>
    <w:rsid w:val="0077173C"/>
    <w:rsid w:val="00771FE5"/>
    <w:rsid w:val="007723C4"/>
    <w:rsid w:val="007725C8"/>
    <w:rsid w:val="0077391E"/>
    <w:rsid w:val="00773ED1"/>
    <w:rsid w:val="00774840"/>
    <w:rsid w:val="00774CBA"/>
    <w:rsid w:val="007759CC"/>
    <w:rsid w:val="00775AD1"/>
    <w:rsid w:val="00775C0E"/>
    <w:rsid w:val="00775DB5"/>
    <w:rsid w:val="00777039"/>
    <w:rsid w:val="007776AF"/>
    <w:rsid w:val="007779F4"/>
    <w:rsid w:val="00777C55"/>
    <w:rsid w:val="00780C2E"/>
    <w:rsid w:val="00780FD5"/>
    <w:rsid w:val="0078110D"/>
    <w:rsid w:val="00781265"/>
    <w:rsid w:val="00781850"/>
    <w:rsid w:val="007819BE"/>
    <w:rsid w:val="00781BBB"/>
    <w:rsid w:val="00781F80"/>
    <w:rsid w:val="007826A2"/>
    <w:rsid w:val="00782774"/>
    <w:rsid w:val="00782CE4"/>
    <w:rsid w:val="007834E8"/>
    <w:rsid w:val="00783973"/>
    <w:rsid w:val="00783DA8"/>
    <w:rsid w:val="00784CF0"/>
    <w:rsid w:val="00785BFF"/>
    <w:rsid w:val="00786848"/>
    <w:rsid w:val="00787469"/>
    <w:rsid w:val="007875AE"/>
    <w:rsid w:val="0078774A"/>
    <w:rsid w:val="00787DFA"/>
    <w:rsid w:val="007904F7"/>
    <w:rsid w:val="00790E4D"/>
    <w:rsid w:val="00791562"/>
    <w:rsid w:val="0079174A"/>
    <w:rsid w:val="00791834"/>
    <w:rsid w:val="00791F5A"/>
    <w:rsid w:val="007927E8"/>
    <w:rsid w:val="00792AAF"/>
    <w:rsid w:val="00792B2F"/>
    <w:rsid w:val="007965D1"/>
    <w:rsid w:val="00796B41"/>
    <w:rsid w:val="00797489"/>
    <w:rsid w:val="0079777B"/>
    <w:rsid w:val="00797C18"/>
    <w:rsid w:val="00797CF0"/>
    <w:rsid w:val="007A02C9"/>
    <w:rsid w:val="007A0491"/>
    <w:rsid w:val="007A0DD4"/>
    <w:rsid w:val="007A0FB2"/>
    <w:rsid w:val="007A2464"/>
    <w:rsid w:val="007A24C5"/>
    <w:rsid w:val="007A2BA5"/>
    <w:rsid w:val="007A2FED"/>
    <w:rsid w:val="007A30AC"/>
    <w:rsid w:val="007A3741"/>
    <w:rsid w:val="007A37CF"/>
    <w:rsid w:val="007A3FC7"/>
    <w:rsid w:val="007A4974"/>
    <w:rsid w:val="007A4B62"/>
    <w:rsid w:val="007A554F"/>
    <w:rsid w:val="007A5803"/>
    <w:rsid w:val="007A7135"/>
    <w:rsid w:val="007A7457"/>
    <w:rsid w:val="007A75B3"/>
    <w:rsid w:val="007A7881"/>
    <w:rsid w:val="007A78E4"/>
    <w:rsid w:val="007B1120"/>
    <w:rsid w:val="007B1911"/>
    <w:rsid w:val="007B1E6D"/>
    <w:rsid w:val="007B20D3"/>
    <w:rsid w:val="007B2F56"/>
    <w:rsid w:val="007B30FA"/>
    <w:rsid w:val="007B31C3"/>
    <w:rsid w:val="007B359F"/>
    <w:rsid w:val="007B3864"/>
    <w:rsid w:val="007B3AAC"/>
    <w:rsid w:val="007B411A"/>
    <w:rsid w:val="007B4498"/>
    <w:rsid w:val="007B4A55"/>
    <w:rsid w:val="007B4F82"/>
    <w:rsid w:val="007B52B6"/>
    <w:rsid w:val="007B5918"/>
    <w:rsid w:val="007B5AF7"/>
    <w:rsid w:val="007B5D20"/>
    <w:rsid w:val="007B6394"/>
    <w:rsid w:val="007B67DB"/>
    <w:rsid w:val="007B6B16"/>
    <w:rsid w:val="007B7BE0"/>
    <w:rsid w:val="007C1BC0"/>
    <w:rsid w:val="007C26AD"/>
    <w:rsid w:val="007C3ACF"/>
    <w:rsid w:val="007C4991"/>
    <w:rsid w:val="007C584E"/>
    <w:rsid w:val="007C6BB3"/>
    <w:rsid w:val="007C70E8"/>
    <w:rsid w:val="007C7269"/>
    <w:rsid w:val="007C756D"/>
    <w:rsid w:val="007C7AED"/>
    <w:rsid w:val="007D035F"/>
    <w:rsid w:val="007D0774"/>
    <w:rsid w:val="007D080F"/>
    <w:rsid w:val="007D1607"/>
    <w:rsid w:val="007D1756"/>
    <w:rsid w:val="007D1794"/>
    <w:rsid w:val="007D2799"/>
    <w:rsid w:val="007D3C8D"/>
    <w:rsid w:val="007D3E99"/>
    <w:rsid w:val="007D425E"/>
    <w:rsid w:val="007D43DF"/>
    <w:rsid w:val="007D4B19"/>
    <w:rsid w:val="007D4B65"/>
    <w:rsid w:val="007D4E1E"/>
    <w:rsid w:val="007D4ECE"/>
    <w:rsid w:val="007D500B"/>
    <w:rsid w:val="007D54B5"/>
    <w:rsid w:val="007D57F4"/>
    <w:rsid w:val="007D6045"/>
    <w:rsid w:val="007D605A"/>
    <w:rsid w:val="007D7A28"/>
    <w:rsid w:val="007E076F"/>
    <w:rsid w:val="007E0966"/>
    <w:rsid w:val="007E0FA7"/>
    <w:rsid w:val="007E1132"/>
    <w:rsid w:val="007E135C"/>
    <w:rsid w:val="007E17D6"/>
    <w:rsid w:val="007E1D7F"/>
    <w:rsid w:val="007E1E98"/>
    <w:rsid w:val="007E24AF"/>
    <w:rsid w:val="007E2D9E"/>
    <w:rsid w:val="007E2E83"/>
    <w:rsid w:val="007E33E1"/>
    <w:rsid w:val="007E3649"/>
    <w:rsid w:val="007E3D96"/>
    <w:rsid w:val="007E41B0"/>
    <w:rsid w:val="007E41CB"/>
    <w:rsid w:val="007E4286"/>
    <w:rsid w:val="007E4561"/>
    <w:rsid w:val="007E4591"/>
    <w:rsid w:val="007E45D8"/>
    <w:rsid w:val="007E4E07"/>
    <w:rsid w:val="007E4E76"/>
    <w:rsid w:val="007E4ECF"/>
    <w:rsid w:val="007E52DA"/>
    <w:rsid w:val="007E5573"/>
    <w:rsid w:val="007E5C9F"/>
    <w:rsid w:val="007E61A8"/>
    <w:rsid w:val="007E71E7"/>
    <w:rsid w:val="007E74D7"/>
    <w:rsid w:val="007E7B34"/>
    <w:rsid w:val="007F1241"/>
    <w:rsid w:val="007F13A5"/>
    <w:rsid w:val="007F1584"/>
    <w:rsid w:val="007F1D1E"/>
    <w:rsid w:val="007F2504"/>
    <w:rsid w:val="007F26C2"/>
    <w:rsid w:val="007F26DF"/>
    <w:rsid w:val="007F2CB0"/>
    <w:rsid w:val="007F3A24"/>
    <w:rsid w:val="007F4995"/>
    <w:rsid w:val="007F5860"/>
    <w:rsid w:val="007F5A6E"/>
    <w:rsid w:val="007F5A8B"/>
    <w:rsid w:val="007F5C5F"/>
    <w:rsid w:val="007F5CA5"/>
    <w:rsid w:val="007F6CDA"/>
    <w:rsid w:val="008012AA"/>
    <w:rsid w:val="00801653"/>
    <w:rsid w:val="00802DBD"/>
    <w:rsid w:val="00803032"/>
    <w:rsid w:val="00803632"/>
    <w:rsid w:val="00803934"/>
    <w:rsid w:val="008039AC"/>
    <w:rsid w:val="00803A74"/>
    <w:rsid w:val="00803D06"/>
    <w:rsid w:val="00803D1C"/>
    <w:rsid w:val="00804164"/>
    <w:rsid w:val="00804212"/>
    <w:rsid w:val="00804FD8"/>
    <w:rsid w:val="008054AD"/>
    <w:rsid w:val="00805681"/>
    <w:rsid w:val="008067E9"/>
    <w:rsid w:val="00806893"/>
    <w:rsid w:val="008068C3"/>
    <w:rsid w:val="0080698C"/>
    <w:rsid w:val="00807431"/>
    <w:rsid w:val="00807532"/>
    <w:rsid w:val="00807B50"/>
    <w:rsid w:val="00811125"/>
    <w:rsid w:val="008111B1"/>
    <w:rsid w:val="008119AF"/>
    <w:rsid w:val="00812629"/>
    <w:rsid w:val="00812B92"/>
    <w:rsid w:val="00812E28"/>
    <w:rsid w:val="0081375E"/>
    <w:rsid w:val="0081446F"/>
    <w:rsid w:val="0081481C"/>
    <w:rsid w:val="008154B3"/>
    <w:rsid w:val="0081584D"/>
    <w:rsid w:val="00815907"/>
    <w:rsid w:val="00815C61"/>
    <w:rsid w:val="00816019"/>
    <w:rsid w:val="008161A7"/>
    <w:rsid w:val="00816B22"/>
    <w:rsid w:val="0081707F"/>
    <w:rsid w:val="008172FA"/>
    <w:rsid w:val="00820051"/>
    <w:rsid w:val="00820210"/>
    <w:rsid w:val="0082037D"/>
    <w:rsid w:val="008203DF"/>
    <w:rsid w:val="0082178B"/>
    <w:rsid w:val="00821C0F"/>
    <w:rsid w:val="00822383"/>
    <w:rsid w:val="00822B0A"/>
    <w:rsid w:val="00822C6B"/>
    <w:rsid w:val="00822F99"/>
    <w:rsid w:val="00823F81"/>
    <w:rsid w:val="00824424"/>
    <w:rsid w:val="0082466E"/>
    <w:rsid w:val="00824A82"/>
    <w:rsid w:val="00824E5F"/>
    <w:rsid w:val="00825284"/>
    <w:rsid w:val="0082588E"/>
    <w:rsid w:val="00826B3F"/>
    <w:rsid w:val="00826F9D"/>
    <w:rsid w:val="00827000"/>
    <w:rsid w:val="008272F8"/>
    <w:rsid w:val="00827389"/>
    <w:rsid w:val="008279AE"/>
    <w:rsid w:val="00827D4C"/>
    <w:rsid w:val="008302F2"/>
    <w:rsid w:val="0083112A"/>
    <w:rsid w:val="00831203"/>
    <w:rsid w:val="0083153A"/>
    <w:rsid w:val="00831719"/>
    <w:rsid w:val="00831F83"/>
    <w:rsid w:val="0083269B"/>
    <w:rsid w:val="00832D0C"/>
    <w:rsid w:val="00833749"/>
    <w:rsid w:val="0083398A"/>
    <w:rsid w:val="00833A92"/>
    <w:rsid w:val="00834313"/>
    <w:rsid w:val="00834496"/>
    <w:rsid w:val="00834ADD"/>
    <w:rsid w:val="00834C77"/>
    <w:rsid w:val="00834D29"/>
    <w:rsid w:val="00835401"/>
    <w:rsid w:val="00836053"/>
    <w:rsid w:val="0083708C"/>
    <w:rsid w:val="00837107"/>
    <w:rsid w:val="0083723C"/>
    <w:rsid w:val="008373D5"/>
    <w:rsid w:val="008408B0"/>
    <w:rsid w:val="008413E8"/>
    <w:rsid w:val="00841704"/>
    <w:rsid w:val="00841920"/>
    <w:rsid w:val="0084195A"/>
    <w:rsid w:val="00841A1C"/>
    <w:rsid w:val="00841BF3"/>
    <w:rsid w:val="00841CA6"/>
    <w:rsid w:val="008421D0"/>
    <w:rsid w:val="00843967"/>
    <w:rsid w:val="00843E60"/>
    <w:rsid w:val="008443F9"/>
    <w:rsid w:val="00844572"/>
    <w:rsid w:val="00844C94"/>
    <w:rsid w:val="00845227"/>
    <w:rsid w:val="008454E1"/>
    <w:rsid w:val="008458FD"/>
    <w:rsid w:val="00845A83"/>
    <w:rsid w:val="008462B7"/>
    <w:rsid w:val="00846604"/>
    <w:rsid w:val="00846AB5"/>
    <w:rsid w:val="0085010D"/>
    <w:rsid w:val="008504F7"/>
    <w:rsid w:val="0085098B"/>
    <w:rsid w:val="00850D03"/>
    <w:rsid w:val="00850D0F"/>
    <w:rsid w:val="00850EDF"/>
    <w:rsid w:val="008510F3"/>
    <w:rsid w:val="008519E7"/>
    <w:rsid w:val="00853A23"/>
    <w:rsid w:val="00853BB3"/>
    <w:rsid w:val="0085499C"/>
    <w:rsid w:val="00854AEE"/>
    <w:rsid w:val="0085500C"/>
    <w:rsid w:val="008564CF"/>
    <w:rsid w:val="0085686E"/>
    <w:rsid w:val="00857488"/>
    <w:rsid w:val="008577C8"/>
    <w:rsid w:val="00857AA8"/>
    <w:rsid w:val="00857ADC"/>
    <w:rsid w:val="00857BC7"/>
    <w:rsid w:val="00857ED8"/>
    <w:rsid w:val="00860183"/>
    <w:rsid w:val="00860EF0"/>
    <w:rsid w:val="008611A1"/>
    <w:rsid w:val="008616C2"/>
    <w:rsid w:val="00861B08"/>
    <w:rsid w:val="00861B79"/>
    <w:rsid w:val="00861CCF"/>
    <w:rsid w:val="00861D49"/>
    <w:rsid w:val="008620AE"/>
    <w:rsid w:val="0086213E"/>
    <w:rsid w:val="00862DE9"/>
    <w:rsid w:val="00864012"/>
    <w:rsid w:val="008643AF"/>
    <w:rsid w:val="00864420"/>
    <w:rsid w:val="0086542F"/>
    <w:rsid w:val="008656FE"/>
    <w:rsid w:val="00865A8C"/>
    <w:rsid w:val="00865F8B"/>
    <w:rsid w:val="00866253"/>
    <w:rsid w:val="00866342"/>
    <w:rsid w:val="00867054"/>
    <w:rsid w:val="0086706A"/>
    <w:rsid w:val="0086726B"/>
    <w:rsid w:val="00870BA5"/>
    <w:rsid w:val="00870F78"/>
    <w:rsid w:val="00871BEC"/>
    <w:rsid w:val="008724FA"/>
    <w:rsid w:val="0087284A"/>
    <w:rsid w:val="00872C20"/>
    <w:rsid w:val="00872EED"/>
    <w:rsid w:val="00873207"/>
    <w:rsid w:val="008734CC"/>
    <w:rsid w:val="00873761"/>
    <w:rsid w:val="00873B2B"/>
    <w:rsid w:val="00874401"/>
    <w:rsid w:val="0087446C"/>
    <w:rsid w:val="00874D42"/>
    <w:rsid w:val="00874E4D"/>
    <w:rsid w:val="0087525C"/>
    <w:rsid w:val="00875388"/>
    <w:rsid w:val="0087560E"/>
    <w:rsid w:val="008758B7"/>
    <w:rsid w:val="00876AA3"/>
    <w:rsid w:val="00876C5E"/>
    <w:rsid w:val="008775E8"/>
    <w:rsid w:val="00877A79"/>
    <w:rsid w:val="00877DDF"/>
    <w:rsid w:val="00880600"/>
    <w:rsid w:val="00880BA7"/>
    <w:rsid w:val="00880DC4"/>
    <w:rsid w:val="00881126"/>
    <w:rsid w:val="00881612"/>
    <w:rsid w:val="00881D04"/>
    <w:rsid w:val="00881D3B"/>
    <w:rsid w:val="00883135"/>
    <w:rsid w:val="0088451F"/>
    <w:rsid w:val="008845D8"/>
    <w:rsid w:val="0088477C"/>
    <w:rsid w:val="00884E4B"/>
    <w:rsid w:val="0088528F"/>
    <w:rsid w:val="00885AD1"/>
    <w:rsid w:val="00886378"/>
    <w:rsid w:val="008863F7"/>
    <w:rsid w:val="00886EAB"/>
    <w:rsid w:val="00887395"/>
    <w:rsid w:val="0088774F"/>
    <w:rsid w:val="00887C0F"/>
    <w:rsid w:val="00887D67"/>
    <w:rsid w:val="0089083F"/>
    <w:rsid w:val="00890F71"/>
    <w:rsid w:val="00891992"/>
    <w:rsid w:val="00891F2B"/>
    <w:rsid w:val="0089216C"/>
    <w:rsid w:val="00892A6F"/>
    <w:rsid w:val="00892EDD"/>
    <w:rsid w:val="008934E0"/>
    <w:rsid w:val="00893571"/>
    <w:rsid w:val="008938A4"/>
    <w:rsid w:val="00893EB8"/>
    <w:rsid w:val="008945AD"/>
    <w:rsid w:val="00894BF9"/>
    <w:rsid w:val="00895571"/>
    <w:rsid w:val="00895E5C"/>
    <w:rsid w:val="00895E7F"/>
    <w:rsid w:val="0089616F"/>
    <w:rsid w:val="008977AE"/>
    <w:rsid w:val="0089784B"/>
    <w:rsid w:val="0089789C"/>
    <w:rsid w:val="00897AAB"/>
    <w:rsid w:val="00897ECC"/>
    <w:rsid w:val="008A045F"/>
    <w:rsid w:val="008A0A66"/>
    <w:rsid w:val="008A19FA"/>
    <w:rsid w:val="008A1F64"/>
    <w:rsid w:val="008A2406"/>
    <w:rsid w:val="008A3357"/>
    <w:rsid w:val="008A3D0A"/>
    <w:rsid w:val="008A4788"/>
    <w:rsid w:val="008A51B0"/>
    <w:rsid w:val="008A5280"/>
    <w:rsid w:val="008A5623"/>
    <w:rsid w:val="008A5C15"/>
    <w:rsid w:val="008A64C4"/>
    <w:rsid w:val="008A6945"/>
    <w:rsid w:val="008A7213"/>
    <w:rsid w:val="008A772C"/>
    <w:rsid w:val="008B00E1"/>
    <w:rsid w:val="008B0213"/>
    <w:rsid w:val="008B0D30"/>
    <w:rsid w:val="008B176C"/>
    <w:rsid w:val="008B1CE4"/>
    <w:rsid w:val="008B1D12"/>
    <w:rsid w:val="008B1F95"/>
    <w:rsid w:val="008B26EE"/>
    <w:rsid w:val="008B27FB"/>
    <w:rsid w:val="008B28F3"/>
    <w:rsid w:val="008B2A7B"/>
    <w:rsid w:val="008B2E3E"/>
    <w:rsid w:val="008B2EA9"/>
    <w:rsid w:val="008B2F95"/>
    <w:rsid w:val="008B33B9"/>
    <w:rsid w:val="008B35C2"/>
    <w:rsid w:val="008B3D1C"/>
    <w:rsid w:val="008B581A"/>
    <w:rsid w:val="008B5C2E"/>
    <w:rsid w:val="008B5F5C"/>
    <w:rsid w:val="008B69F4"/>
    <w:rsid w:val="008B7684"/>
    <w:rsid w:val="008B7DB3"/>
    <w:rsid w:val="008B7EBB"/>
    <w:rsid w:val="008C08C1"/>
    <w:rsid w:val="008C15B8"/>
    <w:rsid w:val="008C1E48"/>
    <w:rsid w:val="008C1E88"/>
    <w:rsid w:val="008C22A6"/>
    <w:rsid w:val="008C243A"/>
    <w:rsid w:val="008C3089"/>
    <w:rsid w:val="008C30F6"/>
    <w:rsid w:val="008C3505"/>
    <w:rsid w:val="008C3624"/>
    <w:rsid w:val="008C4115"/>
    <w:rsid w:val="008C4202"/>
    <w:rsid w:val="008C42D2"/>
    <w:rsid w:val="008C4808"/>
    <w:rsid w:val="008C492D"/>
    <w:rsid w:val="008C4EA0"/>
    <w:rsid w:val="008C5343"/>
    <w:rsid w:val="008C55E0"/>
    <w:rsid w:val="008C5E8D"/>
    <w:rsid w:val="008C61C5"/>
    <w:rsid w:val="008C64DD"/>
    <w:rsid w:val="008C72AF"/>
    <w:rsid w:val="008D0242"/>
    <w:rsid w:val="008D065A"/>
    <w:rsid w:val="008D097D"/>
    <w:rsid w:val="008D0998"/>
    <w:rsid w:val="008D1061"/>
    <w:rsid w:val="008D1140"/>
    <w:rsid w:val="008D1F76"/>
    <w:rsid w:val="008D25A6"/>
    <w:rsid w:val="008D26C8"/>
    <w:rsid w:val="008D291F"/>
    <w:rsid w:val="008D2AED"/>
    <w:rsid w:val="008D3613"/>
    <w:rsid w:val="008D4992"/>
    <w:rsid w:val="008D5536"/>
    <w:rsid w:val="008D5CDB"/>
    <w:rsid w:val="008D5D99"/>
    <w:rsid w:val="008D5E4C"/>
    <w:rsid w:val="008D63B9"/>
    <w:rsid w:val="008D6A82"/>
    <w:rsid w:val="008D6AD4"/>
    <w:rsid w:val="008D6AEB"/>
    <w:rsid w:val="008D6AF0"/>
    <w:rsid w:val="008D7069"/>
    <w:rsid w:val="008D7815"/>
    <w:rsid w:val="008D7C2F"/>
    <w:rsid w:val="008E03EC"/>
    <w:rsid w:val="008E09CF"/>
    <w:rsid w:val="008E0A69"/>
    <w:rsid w:val="008E161F"/>
    <w:rsid w:val="008E19B7"/>
    <w:rsid w:val="008E24E4"/>
    <w:rsid w:val="008E34CC"/>
    <w:rsid w:val="008E4699"/>
    <w:rsid w:val="008E48EA"/>
    <w:rsid w:val="008E539F"/>
    <w:rsid w:val="008E58EB"/>
    <w:rsid w:val="008E5E6D"/>
    <w:rsid w:val="008E64A8"/>
    <w:rsid w:val="008E6756"/>
    <w:rsid w:val="008E6E81"/>
    <w:rsid w:val="008E704A"/>
    <w:rsid w:val="008E7592"/>
    <w:rsid w:val="008E766A"/>
    <w:rsid w:val="008E79C3"/>
    <w:rsid w:val="008F0A86"/>
    <w:rsid w:val="008F1064"/>
    <w:rsid w:val="008F12D3"/>
    <w:rsid w:val="008F2379"/>
    <w:rsid w:val="008F3328"/>
    <w:rsid w:val="008F3AFD"/>
    <w:rsid w:val="008F447D"/>
    <w:rsid w:val="008F46D3"/>
    <w:rsid w:val="008F48DC"/>
    <w:rsid w:val="008F54F5"/>
    <w:rsid w:val="008F6530"/>
    <w:rsid w:val="008F7410"/>
    <w:rsid w:val="00900386"/>
    <w:rsid w:val="00900616"/>
    <w:rsid w:val="00900B87"/>
    <w:rsid w:val="00901AD6"/>
    <w:rsid w:val="009022EA"/>
    <w:rsid w:val="009025FD"/>
    <w:rsid w:val="00902A92"/>
    <w:rsid w:val="00903683"/>
    <w:rsid w:val="00904126"/>
    <w:rsid w:val="00904134"/>
    <w:rsid w:val="00904237"/>
    <w:rsid w:val="00904B4F"/>
    <w:rsid w:val="0090518F"/>
    <w:rsid w:val="00905B74"/>
    <w:rsid w:val="00905C50"/>
    <w:rsid w:val="00905FEA"/>
    <w:rsid w:val="0090616B"/>
    <w:rsid w:val="009062E7"/>
    <w:rsid w:val="00906776"/>
    <w:rsid w:val="009069DA"/>
    <w:rsid w:val="0090704A"/>
    <w:rsid w:val="009075A8"/>
    <w:rsid w:val="00907991"/>
    <w:rsid w:val="00907CAF"/>
    <w:rsid w:val="00907CF9"/>
    <w:rsid w:val="00907EAE"/>
    <w:rsid w:val="00910A78"/>
    <w:rsid w:val="0091231F"/>
    <w:rsid w:val="009126D6"/>
    <w:rsid w:val="00912748"/>
    <w:rsid w:val="00912B69"/>
    <w:rsid w:val="00912D95"/>
    <w:rsid w:val="00913A63"/>
    <w:rsid w:val="00914298"/>
    <w:rsid w:val="00914399"/>
    <w:rsid w:val="009143D4"/>
    <w:rsid w:val="00914BF0"/>
    <w:rsid w:val="00914D43"/>
    <w:rsid w:val="00914FA9"/>
    <w:rsid w:val="0091619B"/>
    <w:rsid w:val="0091717D"/>
    <w:rsid w:val="0091719F"/>
    <w:rsid w:val="00917482"/>
    <w:rsid w:val="00917499"/>
    <w:rsid w:val="0092079B"/>
    <w:rsid w:val="009209B0"/>
    <w:rsid w:val="009209B7"/>
    <w:rsid w:val="00920F74"/>
    <w:rsid w:val="00920FCE"/>
    <w:rsid w:val="009213DC"/>
    <w:rsid w:val="00921FAC"/>
    <w:rsid w:val="00922064"/>
    <w:rsid w:val="00922105"/>
    <w:rsid w:val="00922851"/>
    <w:rsid w:val="00922BA3"/>
    <w:rsid w:val="00922E47"/>
    <w:rsid w:val="00922E9A"/>
    <w:rsid w:val="0092364A"/>
    <w:rsid w:val="00923F18"/>
    <w:rsid w:val="00924293"/>
    <w:rsid w:val="009246D8"/>
    <w:rsid w:val="00924B41"/>
    <w:rsid w:val="0092552A"/>
    <w:rsid w:val="00925AE0"/>
    <w:rsid w:val="00925DC3"/>
    <w:rsid w:val="00926058"/>
    <w:rsid w:val="0092617A"/>
    <w:rsid w:val="009267E6"/>
    <w:rsid w:val="00927F77"/>
    <w:rsid w:val="0093005F"/>
    <w:rsid w:val="009304C0"/>
    <w:rsid w:val="009306FF"/>
    <w:rsid w:val="00930C17"/>
    <w:rsid w:val="00930C73"/>
    <w:rsid w:val="009314B9"/>
    <w:rsid w:val="00931FA2"/>
    <w:rsid w:val="00931FBD"/>
    <w:rsid w:val="009329DD"/>
    <w:rsid w:val="00932CAE"/>
    <w:rsid w:val="00932CFF"/>
    <w:rsid w:val="00932DB4"/>
    <w:rsid w:val="0093338F"/>
    <w:rsid w:val="009333A0"/>
    <w:rsid w:val="0093354F"/>
    <w:rsid w:val="009338F4"/>
    <w:rsid w:val="009341B5"/>
    <w:rsid w:val="00934AEF"/>
    <w:rsid w:val="009352EE"/>
    <w:rsid w:val="00935B9A"/>
    <w:rsid w:val="00935E09"/>
    <w:rsid w:val="0093616D"/>
    <w:rsid w:val="00936A51"/>
    <w:rsid w:val="00936C9D"/>
    <w:rsid w:val="009372FD"/>
    <w:rsid w:val="00937AE8"/>
    <w:rsid w:val="00937AEF"/>
    <w:rsid w:val="0094019B"/>
    <w:rsid w:val="00940291"/>
    <w:rsid w:val="00940970"/>
    <w:rsid w:val="00941484"/>
    <w:rsid w:val="0094203F"/>
    <w:rsid w:val="0094230B"/>
    <w:rsid w:val="0094358B"/>
    <w:rsid w:val="00943CBC"/>
    <w:rsid w:val="0094415E"/>
    <w:rsid w:val="009451AE"/>
    <w:rsid w:val="009453CB"/>
    <w:rsid w:val="00946028"/>
    <w:rsid w:val="0094655C"/>
    <w:rsid w:val="00946D60"/>
    <w:rsid w:val="009509C0"/>
    <w:rsid w:val="00951091"/>
    <w:rsid w:val="00951EF0"/>
    <w:rsid w:val="00951FB1"/>
    <w:rsid w:val="00952519"/>
    <w:rsid w:val="009525B5"/>
    <w:rsid w:val="009532F9"/>
    <w:rsid w:val="0095390D"/>
    <w:rsid w:val="0095477D"/>
    <w:rsid w:val="00954BDD"/>
    <w:rsid w:val="00954D6B"/>
    <w:rsid w:val="00955FF0"/>
    <w:rsid w:val="0095611B"/>
    <w:rsid w:val="0095612E"/>
    <w:rsid w:val="00956148"/>
    <w:rsid w:val="009561E8"/>
    <w:rsid w:val="00956223"/>
    <w:rsid w:val="00956475"/>
    <w:rsid w:val="00956650"/>
    <w:rsid w:val="009569C0"/>
    <w:rsid w:val="00956B5B"/>
    <w:rsid w:val="00956D28"/>
    <w:rsid w:val="00956D8E"/>
    <w:rsid w:val="00956FA2"/>
    <w:rsid w:val="009570DE"/>
    <w:rsid w:val="009575A3"/>
    <w:rsid w:val="00957938"/>
    <w:rsid w:val="00957AC9"/>
    <w:rsid w:val="00957D29"/>
    <w:rsid w:val="0096070B"/>
    <w:rsid w:val="00960FB1"/>
    <w:rsid w:val="00961AE0"/>
    <w:rsid w:val="00961C56"/>
    <w:rsid w:val="00962AC7"/>
    <w:rsid w:val="00962D7C"/>
    <w:rsid w:val="00963200"/>
    <w:rsid w:val="009636B3"/>
    <w:rsid w:val="00963B8F"/>
    <w:rsid w:val="009642C6"/>
    <w:rsid w:val="00964AD1"/>
    <w:rsid w:val="00964B45"/>
    <w:rsid w:val="00964F59"/>
    <w:rsid w:val="00964FC8"/>
    <w:rsid w:val="0096542B"/>
    <w:rsid w:val="0096546D"/>
    <w:rsid w:val="00965A7F"/>
    <w:rsid w:val="00965B1B"/>
    <w:rsid w:val="00965BF6"/>
    <w:rsid w:val="00965CCF"/>
    <w:rsid w:val="00965D5D"/>
    <w:rsid w:val="00965FDA"/>
    <w:rsid w:val="0096609E"/>
    <w:rsid w:val="009664D7"/>
    <w:rsid w:val="009669C8"/>
    <w:rsid w:val="00966CC5"/>
    <w:rsid w:val="00966E59"/>
    <w:rsid w:val="00966EF5"/>
    <w:rsid w:val="009677AB"/>
    <w:rsid w:val="00967955"/>
    <w:rsid w:val="00967BDB"/>
    <w:rsid w:val="00967F4F"/>
    <w:rsid w:val="00970EC7"/>
    <w:rsid w:val="00971CEC"/>
    <w:rsid w:val="0097223D"/>
    <w:rsid w:val="0097244E"/>
    <w:rsid w:val="009724FD"/>
    <w:rsid w:val="00972915"/>
    <w:rsid w:val="00972C61"/>
    <w:rsid w:val="009737A7"/>
    <w:rsid w:val="009738AD"/>
    <w:rsid w:val="00973F3A"/>
    <w:rsid w:val="00974BBF"/>
    <w:rsid w:val="009752DB"/>
    <w:rsid w:val="0097596E"/>
    <w:rsid w:val="00975B49"/>
    <w:rsid w:val="0097636D"/>
    <w:rsid w:val="00977847"/>
    <w:rsid w:val="00977A59"/>
    <w:rsid w:val="0098017C"/>
    <w:rsid w:val="00980387"/>
    <w:rsid w:val="0098045C"/>
    <w:rsid w:val="00980AB2"/>
    <w:rsid w:val="00980D98"/>
    <w:rsid w:val="00980ECE"/>
    <w:rsid w:val="00981F2A"/>
    <w:rsid w:val="009825A0"/>
    <w:rsid w:val="00982B64"/>
    <w:rsid w:val="00982EF9"/>
    <w:rsid w:val="00983307"/>
    <w:rsid w:val="009836FF"/>
    <w:rsid w:val="00983820"/>
    <w:rsid w:val="00984381"/>
    <w:rsid w:val="00984EB0"/>
    <w:rsid w:val="00984EF1"/>
    <w:rsid w:val="009851A7"/>
    <w:rsid w:val="009851A8"/>
    <w:rsid w:val="00985F22"/>
    <w:rsid w:val="0098658F"/>
    <w:rsid w:val="009867C0"/>
    <w:rsid w:val="00987490"/>
    <w:rsid w:val="009874C0"/>
    <w:rsid w:val="00987B76"/>
    <w:rsid w:val="00990C81"/>
    <w:rsid w:val="00990DCE"/>
    <w:rsid w:val="0099118C"/>
    <w:rsid w:val="009914A2"/>
    <w:rsid w:val="0099160A"/>
    <w:rsid w:val="00991D78"/>
    <w:rsid w:val="00992B88"/>
    <w:rsid w:val="0099325E"/>
    <w:rsid w:val="009942BB"/>
    <w:rsid w:val="00994845"/>
    <w:rsid w:val="00994CC7"/>
    <w:rsid w:val="009954AD"/>
    <w:rsid w:val="00995FF6"/>
    <w:rsid w:val="00996D31"/>
    <w:rsid w:val="00997144"/>
    <w:rsid w:val="009A0171"/>
    <w:rsid w:val="009A0D8A"/>
    <w:rsid w:val="009A1A77"/>
    <w:rsid w:val="009A2631"/>
    <w:rsid w:val="009A32EB"/>
    <w:rsid w:val="009A37CE"/>
    <w:rsid w:val="009A3EC9"/>
    <w:rsid w:val="009A4131"/>
    <w:rsid w:val="009A440B"/>
    <w:rsid w:val="009A4585"/>
    <w:rsid w:val="009A4C97"/>
    <w:rsid w:val="009A5186"/>
    <w:rsid w:val="009A53C5"/>
    <w:rsid w:val="009A5FDB"/>
    <w:rsid w:val="009A6756"/>
    <w:rsid w:val="009A67E9"/>
    <w:rsid w:val="009A6FC3"/>
    <w:rsid w:val="009A7341"/>
    <w:rsid w:val="009A7F6D"/>
    <w:rsid w:val="009B02F8"/>
    <w:rsid w:val="009B05AD"/>
    <w:rsid w:val="009B0867"/>
    <w:rsid w:val="009B0D59"/>
    <w:rsid w:val="009B1338"/>
    <w:rsid w:val="009B1AF2"/>
    <w:rsid w:val="009B1C03"/>
    <w:rsid w:val="009B245C"/>
    <w:rsid w:val="009B282E"/>
    <w:rsid w:val="009B2F72"/>
    <w:rsid w:val="009B2FCE"/>
    <w:rsid w:val="009B30D8"/>
    <w:rsid w:val="009B3871"/>
    <w:rsid w:val="009B3A70"/>
    <w:rsid w:val="009B3FC0"/>
    <w:rsid w:val="009B4780"/>
    <w:rsid w:val="009B4CA5"/>
    <w:rsid w:val="009B63D4"/>
    <w:rsid w:val="009B67E8"/>
    <w:rsid w:val="009B690E"/>
    <w:rsid w:val="009B6936"/>
    <w:rsid w:val="009B6C56"/>
    <w:rsid w:val="009B70FB"/>
    <w:rsid w:val="009B71A5"/>
    <w:rsid w:val="009B7813"/>
    <w:rsid w:val="009C02B1"/>
    <w:rsid w:val="009C03AE"/>
    <w:rsid w:val="009C0A57"/>
    <w:rsid w:val="009C0AD0"/>
    <w:rsid w:val="009C0F39"/>
    <w:rsid w:val="009C1234"/>
    <w:rsid w:val="009C1522"/>
    <w:rsid w:val="009C1603"/>
    <w:rsid w:val="009C1A24"/>
    <w:rsid w:val="009C23EA"/>
    <w:rsid w:val="009C2452"/>
    <w:rsid w:val="009C29FC"/>
    <w:rsid w:val="009C2C6D"/>
    <w:rsid w:val="009C31C7"/>
    <w:rsid w:val="009C3C14"/>
    <w:rsid w:val="009C3D66"/>
    <w:rsid w:val="009C3EC2"/>
    <w:rsid w:val="009C4A45"/>
    <w:rsid w:val="009C4F8A"/>
    <w:rsid w:val="009C51A1"/>
    <w:rsid w:val="009C52F8"/>
    <w:rsid w:val="009C532A"/>
    <w:rsid w:val="009C611E"/>
    <w:rsid w:val="009C6436"/>
    <w:rsid w:val="009C6DE8"/>
    <w:rsid w:val="009C6F19"/>
    <w:rsid w:val="009C7180"/>
    <w:rsid w:val="009C7244"/>
    <w:rsid w:val="009C7DCE"/>
    <w:rsid w:val="009D015A"/>
    <w:rsid w:val="009D0234"/>
    <w:rsid w:val="009D0E74"/>
    <w:rsid w:val="009D105A"/>
    <w:rsid w:val="009D1113"/>
    <w:rsid w:val="009D1148"/>
    <w:rsid w:val="009D189F"/>
    <w:rsid w:val="009D1B0B"/>
    <w:rsid w:val="009D2271"/>
    <w:rsid w:val="009D2777"/>
    <w:rsid w:val="009D2ADA"/>
    <w:rsid w:val="009D338D"/>
    <w:rsid w:val="009D39F2"/>
    <w:rsid w:val="009D43FC"/>
    <w:rsid w:val="009D4719"/>
    <w:rsid w:val="009D4BF7"/>
    <w:rsid w:val="009D4C35"/>
    <w:rsid w:val="009D4CF5"/>
    <w:rsid w:val="009D5378"/>
    <w:rsid w:val="009D56BE"/>
    <w:rsid w:val="009D583F"/>
    <w:rsid w:val="009D633C"/>
    <w:rsid w:val="009D67C9"/>
    <w:rsid w:val="009D699E"/>
    <w:rsid w:val="009D78E8"/>
    <w:rsid w:val="009D7BE0"/>
    <w:rsid w:val="009E1392"/>
    <w:rsid w:val="009E166E"/>
    <w:rsid w:val="009E19A0"/>
    <w:rsid w:val="009E1E6F"/>
    <w:rsid w:val="009E25CC"/>
    <w:rsid w:val="009E3611"/>
    <w:rsid w:val="009E36E3"/>
    <w:rsid w:val="009E37AA"/>
    <w:rsid w:val="009E3B7E"/>
    <w:rsid w:val="009E44ED"/>
    <w:rsid w:val="009E4959"/>
    <w:rsid w:val="009E59F9"/>
    <w:rsid w:val="009E5B3B"/>
    <w:rsid w:val="009E684A"/>
    <w:rsid w:val="009E6E78"/>
    <w:rsid w:val="009E7FC9"/>
    <w:rsid w:val="009F05E4"/>
    <w:rsid w:val="009F0E8B"/>
    <w:rsid w:val="009F0F38"/>
    <w:rsid w:val="009F11D1"/>
    <w:rsid w:val="009F19F4"/>
    <w:rsid w:val="009F1D09"/>
    <w:rsid w:val="009F1D5D"/>
    <w:rsid w:val="009F1F8E"/>
    <w:rsid w:val="009F2126"/>
    <w:rsid w:val="009F24AC"/>
    <w:rsid w:val="009F276B"/>
    <w:rsid w:val="009F3417"/>
    <w:rsid w:val="009F3681"/>
    <w:rsid w:val="009F4730"/>
    <w:rsid w:val="009F50B4"/>
    <w:rsid w:val="009F57B1"/>
    <w:rsid w:val="009F617B"/>
    <w:rsid w:val="009F617D"/>
    <w:rsid w:val="009F6190"/>
    <w:rsid w:val="009F62B6"/>
    <w:rsid w:val="009F656C"/>
    <w:rsid w:val="009F6C79"/>
    <w:rsid w:val="009F7F60"/>
    <w:rsid w:val="00A0075A"/>
    <w:rsid w:val="00A00BDD"/>
    <w:rsid w:val="00A015F1"/>
    <w:rsid w:val="00A01A4C"/>
    <w:rsid w:val="00A02109"/>
    <w:rsid w:val="00A0289E"/>
    <w:rsid w:val="00A02E5C"/>
    <w:rsid w:val="00A02F9C"/>
    <w:rsid w:val="00A03A32"/>
    <w:rsid w:val="00A03C41"/>
    <w:rsid w:val="00A042E1"/>
    <w:rsid w:val="00A0541B"/>
    <w:rsid w:val="00A05651"/>
    <w:rsid w:val="00A059C7"/>
    <w:rsid w:val="00A05D43"/>
    <w:rsid w:val="00A06632"/>
    <w:rsid w:val="00A06702"/>
    <w:rsid w:val="00A06CD2"/>
    <w:rsid w:val="00A076E8"/>
    <w:rsid w:val="00A0787B"/>
    <w:rsid w:val="00A07B0E"/>
    <w:rsid w:val="00A10A08"/>
    <w:rsid w:val="00A10A27"/>
    <w:rsid w:val="00A11263"/>
    <w:rsid w:val="00A131C2"/>
    <w:rsid w:val="00A14796"/>
    <w:rsid w:val="00A149F7"/>
    <w:rsid w:val="00A14A14"/>
    <w:rsid w:val="00A14B58"/>
    <w:rsid w:val="00A150E7"/>
    <w:rsid w:val="00A1595F"/>
    <w:rsid w:val="00A15C67"/>
    <w:rsid w:val="00A1644D"/>
    <w:rsid w:val="00A167AA"/>
    <w:rsid w:val="00A16EC6"/>
    <w:rsid w:val="00A17267"/>
    <w:rsid w:val="00A17310"/>
    <w:rsid w:val="00A17F20"/>
    <w:rsid w:val="00A20F56"/>
    <w:rsid w:val="00A2241D"/>
    <w:rsid w:val="00A22D5A"/>
    <w:rsid w:val="00A234B6"/>
    <w:rsid w:val="00A23698"/>
    <w:rsid w:val="00A239E2"/>
    <w:rsid w:val="00A251EA"/>
    <w:rsid w:val="00A25BFB"/>
    <w:rsid w:val="00A26197"/>
    <w:rsid w:val="00A27C74"/>
    <w:rsid w:val="00A27CC7"/>
    <w:rsid w:val="00A27E1C"/>
    <w:rsid w:val="00A27FC1"/>
    <w:rsid w:val="00A30627"/>
    <w:rsid w:val="00A3119C"/>
    <w:rsid w:val="00A319EA"/>
    <w:rsid w:val="00A31F07"/>
    <w:rsid w:val="00A321AD"/>
    <w:rsid w:val="00A330A5"/>
    <w:rsid w:val="00A332B1"/>
    <w:rsid w:val="00A33999"/>
    <w:rsid w:val="00A33D81"/>
    <w:rsid w:val="00A33F24"/>
    <w:rsid w:val="00A33FBB"/>
    <w:rsid w:val="00A34701"/>
    <w:rsid w:val="00A347A8"/>
    <w:rsid w:val="00A3484F"/>
    <w:rsid w:val="00A354B7"/>
    <w:rsid w:val="00A358CD"/>
    <w:rsid w:val="00A3623B"/>
    <w:rsid w:val="00A366DF"/>
    <w:rsid w:val="00A36A21"/>
    <w:rsid w:val="00A36C83"/>
    <w:rsid w:val="00A36E8D"/>
    <w:rsid w:val="00A36E8F"/>
    <w:rsid w:val="00A3769A"/>
    <w:rsid w:val="00A379B3"/>
    <w:rsid w:val="00A37A6B"/>
    <w:rsid w:val="00A404D6"/>
    <w:rsid w:val="00A40544"/>
    <w:rsid w:val="00A4068F"/>
    <w:rsid w:val="00A41118"/>
    <w:rsid w:val="00A42145"/>
    <w:rsid w:val="00A427B6"/>
    <w:rsid w:val="00A42EFE"/>
    <w:rsid w:val="00A434C2"/>
    <w:rsid w:val="00A43570"/>
    <w:rsid w:val="00A43CD5"/>
    <w:rsid w:val="00A44004"/>
    <w:rsid w:val="00A44D74"/>
    <w:rsid w:val="00A44F4E"/>
    <w:rsid w:val="00A4599A"/>
    <w:rsid w:val="00A45DCA"/>
    <w:rsid w:val="00A45F13"/>
    <w:rsid w:val="00A46A7B"/>
    <w:rsid w:val="00A46B0F"/>
    <w:rsid w:val="00A4762C"/>
    <w:rsid w:val="00A47CC8"/>
    <w:rsid w:val="00A50163"/>
    <w:rsid w:val="00A5049B"/>
    <w:rsid w:val="00A5097D"/>
    <w:rsid w:val="00A50AE9"/>
    <w:rsid w:val="00A50C01"/>
    <w:rsid w:val="00A51033"/>
    <w:rsid w:val="00A513CF"/>
    <w:rsid w:val="00A51E0D"/>
    <w:rsid w:val="00A51E67"/>
    <w:rsid w:val="00A521F0"/>
    <w:rsid w:val="00A52617"/>
    <w:rsid w:val="00A52743"/>
    <w:rsid w:val="00A527B9"/>
    <w:rsid w:val="00A52814"/>
    <w:rsid w:val="00A534D3"/>
    <w:rsid w:val="00A535F5"/>
    <w:rsid w:val="00A53A95"/>
    <w:rsid w:val="00A53EAF"/>
    <w:rsid w:val="00A54008"/>
    <w:rsid w:val="00A541CF"/>
    <w:rsid w:val="00A54AE2"/>
    <w:rsid w:val="00A54B03"/>
    <w:rsid w:val="00A55410"/>
    <w:rsid w:val="00A55694"/>
    <w:rsid w:val="00A55EC2"/>
    <w:rsid w:val="00A56176"/>
    <w:rsid w:val="00A5655B"/>
    <w:rsid w:val="00A567A9"/>
    <w:rsid w:val="00A567B2"/>
    <w:rsid w:val="00A568D6"/>
    <w:rsid w:val="00A56942"/>
    <w:rsid w:val="00A57042"/>
    <w:rsid w:val="00A572BE"/>
    <w:rsid w:val="00A600BE"/>
    <w:rsid w:val="00A6013E"/>
    <w:rsid w:val="00A60633"/>
    <w:rsid w:val="00A606D0"/>
    <w:rsid w:val="00A60B87"/>
    <w:rsid w:val="00A611BA"/>
    <w:rsid w:val="00A6131C"/>
    <w:rsid w:val="00A61901"/>
    <w:rsid w:val="00A61A31"/>
    <w:rsid w:val="00A61E97"/>
    <w:rsid w:val="00A61F60"/>
    <w:rsid w:val="00A620C7"/>
    <w:rsid w:val="00A6245E"/>
    <w:rsid w:val="00A624CD"/>
    <w:rsid w:val="00A62592"/>
    <w:rsid w:val="00A62A40"/>
    <w:rsid w:val="00A63FD8"/>
    <w:rsid w:val="00A64337"/>
    <w:rsid w:val="00A645BA"/>
    <w:rsid w:val="00A64D76"/>
    <w:rsid w:val="00A64ED8"/>
    <w:rsid w:val="00A65014"/>
    <w:rsid w:val="00A65308"/>
    <w:rsid w:val="00A65F09"/>
    <w:rsid w:val="00A6618B"/>
    <w:rsid w:val="00A66313"/>
    <w:rsid w:val="00A665DE"/>
    <w:rsid w:val="00A667A7"/>
    <w:rsid w:val="00A66CA6"/>
    <w:rsid w:val="00A66DAD"/>
    <w:rsid w:val="00A670BF"/>
    <w:rsid w:val="00A673A5"/>
    <w:rsid w:val="00A67785"/>
    <w:rsid w:val="00A70370"/>
    <w:rsid w:val="00A71112"/>
    <w:rsid w:val="00A7140D"/>
    <w:rsid w:val="00A7179C"/>
    <w:rsid w:val="00A71A65"/>
    <w:rsid w:val="00A72844"/>
    <w:rsid w:val="00A732DF"/>
    <w:rsid w:val="00A748A3"/>
    <w:rsid w:val="00A7555B"/>
    <w:rsid w:val="00A75B24"/>
    <w:rsid w:val="00A7605C"/>
    <w:rsid w:val="00A76524"/>
    <w:rsid w:val="00A7661A"/>
    <w:rsid w:val="00A76E40"/>
    <w:rsid w:val="00A77D3D"/>
    <w:rsid w:val="00A8040E"/>
    <w:rsid w:val="00A80569"/>
    <w:rsid w:val="00A8057C"/>
    <w:rsid w:val="00A80987"/>
    <w:rsid w:val="00A80BA9"/>
    <w:rsid w:val="00A81129"/>
    <w:rsid w:val="00A812CB"/>
    <w:rsid w:val="00A81F00"/>
    <w:rsid w:val="00A82B8F"/>
    <w:rsid w:val="00A833E6"/>
    <w:rsid w:val="00A83537"/>
    <w:rsid w:val="00A835C3"/>
    <w:rsid w:val="00A83628"/>
    <w:rsid w:val="00A83A06"/>
    <w:rsid w:val="00A83A74"/>
    <w:rsid w:val="00A83DE8"/>
    <w:rsid w:val="00A84105"/>
    <w:rsid w:val="00A84A6B"/>
    <w:rsid w:val="00A84CC2"/>
    <w:rsid w:val="00A8539F"/>
    <w:rsid w:val="00A85765"/>
    <w:rsid w:val="00A85880"/>
    <w:rsid w:val="00A85FD9"/>
    <w:rsid w:val="00A87A70"/>
    <w:rsid w:val="00A87AB0"/>
    <w:rsid w:val="00A87B2E"/>
    <w:rsid w:val="00A87CB1"/>
    <w:rsid w:val="00A90FBD"/>
    <w:rsid w:val="00A91509"/>
    <w:rsid w:val="00A91A4A"/>
    <w:rsid w:val="00A91BDD"/>
    <w:rsid w:val="00A92BAC"/>
    <w:rsid w:val="00A93572"/>
    <w:rsid w:val="00A93D05"/>
    <w:rsid w:val="00A9423F"/>
    <w:rsid w:val="00A945E4"/>
    <w:rsid w:val="00A9505C"/>
    <w:rsid w:val="00A951F1"/>
    <w:rsid w:val="00A96C63"/>
    <w:rsid w:val="00A96FA5"/>
    <w:rsid w:val="00A971AE"/>
    <w:rsid w:val="00A971B0"/>
    <w:rsid w:val="00A977B6"/>
    <w:rsid w:val="00A97CB5"/>
    <w:rsid w:val="00A97CE6"/>
    <w:rsid w:val="00AA0C2F"/>
    <w:rsid w:val="00AA16A7"/>
    <w:rsid w:val="00AA1B35"/>
    <w:rsid w:val="00AA227C"/>
    <w:rsid w:val="00AA22B1"/>
    <w:rsid w:val="00AA26BF"/>
    <w:rsid w:val="00AA2CA1"/>
    <w:rsid w:val="00AA2DE7"/>
    <w:rsid w:val="00AA2F9F"/>
    <w:rsid w:val="00AA3622"/>
    <w:rsid w:val="00AA3B64"/>
    <w:rsid w:val="00AA450B"/>
    <w:rsid w:val="00AA4656"/>
    <w:rsid w:val="00AA48F6"/>
    <w:rsid w:val="00AA4A05"/>
    <w:rsid w:val="00AA4ABD"/>
    <w:rsid w:val="00AA4CF5"/>
    <w:rsid w:val="00AA5C60"/>
    <w:rsid w:val="00AA7199"/>
    <w:rsid w:val="00AA73B9"/>
    <w:rsid w:val="00AA7DBD"/>
    <w:rsid w:val="00AA7EC6"/>
    <w:rsid w:val="00AB0158"/>
    <w:rsid w:val="00AB04FB"/>
    <w:rsid w:val="00AB0704"/>
    <w:rsid w:val="00AB0F91"/>
    <w:rsid w:val="00AB1848"/>
    <w:rsid w:val="00AB18F9"/>
    <w:rsid w:val="00AB242B"/>
    <w:rsid w:val="00AB2CD4"/>
    <w:rsid w:val="00AB3310"/>
    <w:rsid w:val="00AB41AC"/>
    <w:rsid w:val="00AB4AB0"/>
    <w:rsid w:val="00AB4F37"/>
    <w:rsid w:val="00AB5280"/>
    <w:rsid w:val="00AB5B20"/>
    <w:rsid w:val="00AB63A1"/>
    <w:rsid w:val="00AB6B95"/>
    <w:rsid w:val="00AB6D90"/>
    <w:rsid w:val="00AB79F2"/>
    <w:rsid w:val="00AB7C0A"/>
    <w:rsid w:val="00AC0202"/>
    <w:rsid w:val="00AC0C98"/>
    <w:rsid w:val="00AC0FB3"/>
    <w:rsid w:val="00AC11E9"/>
    <w:rsid w:val="00AC1870"/>
    <w:rsid w:val="00AC22CD"/>
    <w:rsid w:val="00AC2422"/>
    <w:rsid w:val="00AC2549"/>
    <w:rsid w:val="00AC272F"/>
    <w:rsid w:val="00AC2A1A"/>
    <w:rsid w:val="00AC3605"/>
    <w:rsid w:val="00AC435D"/>
    <w:rsid w:val="00AC4651"/>
    <w:rsid w:val="00AC47D0"/>
    <w:rsid w:val="00AC4E7F"/>
    <w:rsid w:val="00AC5542"/>
    <w:rsid w:val="00AC5635"/>
    <w:rsid w:val="00AC62EE"/>
    <w:rsid w:val="00AC632C"/>
    <w:rsid w:val="00AC6681"/>
    <w:rsid w:val="00AC6716"/>
    <w:rsid w:val="00AC685D"/>
    <w:rsid w:val="00AC742F"/>
    <w:rsid w:val="00AC76F9"/>
    <w:rsid w:val="00AC7D88"/>
    <w:rsid w:val="00AD02E1"/>
    <w:rsid w:val="00AD088D"/>
    <w:rsid w:val="00AD1175"/>
    <w:rsid w:val="00AD1AAD"/>
    <w:rsid w:val="00AD1BC8"/>
    <w:rsid w:val="00AD2044"/>
    <w:rsid w:val="00AD31E8"/>
    <w:rsid w:val="00AD3F81"/>
    <w:rsid w:val="00AD3F99"/>
    <w:rsid w:val="00AD4605"/>
    <w:rsid w:val="00AD4ACF"/>
    <w:rsid w:val="00AD4C5F"/>
    <w:rsid w:val="00AD523E"/>
    <w:rsid w:val="00AD590D"/>
    <w:rsid w:val="00AD5C5B"/>
    <w:rsid w:val="00AD5E74"/>
    <w:rsid w:val="00AD646A"/>
    <w:rsid w:val="00AD671F"/>
    <w:rsid w:val="00AD69AB"/>
    <w:rsid w:val="00AD71BE"/>
    <w:rsid w:val="00AD71C0"/>
    <w:rsid w:val="00AD72A9"/>
    <w:rsid w:val="00AD789B"/>
    <w:rsid w:val="00AD7C4B"/>
    <w:rsid w:val="00AD7D2C"/>
    <w:rsid w:val="00AD7E54"/>
    <w:rsid w:val="00AE04C2"/>
    <w:rsid w:val="00AE2373"/>
    <w:rsid w:val="00AE3104"/>
    <w:rsid w:val="00AE34F4"/>
    <w:rsid w:val="00AE3C4A"/>
    <w:rsid w:val="00AE41DE"/>
    <w:rsid w:val="00AE4240"/>
    <w:rsid w:val="00AE46B6"/>
    <w:rsid w:val="00AE65B4"/>
    <w:rsid w:val="00AE718C"/>
    <w:rsid w:val="00AE7BDC"/>
    <w:rsid w:val="00AE7C70"/>
    <w:rsid w:val="00AE7CF5"/>
    <w:rsid w:val="00AF06F3"/>
    <w:rsid w:val="00AF0BF8"/>
    <w:rsid w:val="00AF0C20"/>
    <w:rsid w:val="00AF0C75"/>
    <w:rsid w:val="00AF181A"/>
    <w:rsid w:val="00AF1860"/>
    <w:rsid w:val="00AF1EFC"/>
    <w:rsid w:val="00AF1F06"/>
    <w:rsid w:val="00AF20AA"/>
    <w:rsid w:val="00AF23B1"/>
    <w:rsid w:val="00AF28E7"/>
    <w:rsid w:val="00AF348E"/>
    <w:rsid w:val="00AF388E"/>
    <w:rsid w:val="00AF3B00"/>
    <w:rsid w:val="00AF3B0D"/>
    <w:rsid w:val="00AF3B94"/>
    <w:rsid w:val="00AF496A"/>
    <w:rsid w:val="00AF4A5A"/>
    <w:rsid w:val="00AF554A"/>
    <w:rsid w:val="00AF649E"/>
    <w:rsid w:val="00AF68DB"/>
    <w:rsid w:val="00AF6C7B"/>
    <w:rsid w:val="00AF6F5F"/>
    <w:rsid w:val="00B00A36"/>
    <w:rsid w:val="00B019FD"/>
    <w:rsid w:val="00B01AC1"/>
    <w:rsid w:val="00B0310B"/>
    <w:rsid w:val="00B037CC"/>
    <w:rsid w:val="00B047F5"/>
    <w:rsid w:val="00B04838"/>
    <w:rsid w:val="00B04935"/>
    <w:rsid w:val="00B051CA"/>
    <w:rsid w:val="00B05B13"/>
    <w:rsid w:val="00B05DED"/>
    <w:rsid w:val="00B06244"/>
    <w:rsid w:val="00B0644C"/>
    <w:rsid w:val="00B06624"/>
    <w:rsid w:val="00B06C0E"/>
    <w:rsid w:val="00B06FAE"/>
    <w:rsid w:val="00B072CA"/>
    <w:rsid w:val="00B0740C"/>
    <w:rsid w:val="00B074FD"/>
    <w:rsid w:val="00B0751B"/>
    <w:rsid w:val="00B0788D"/>
    <w:rsid w:val="00B07D47"/>
    <w:rsid w:val="00B114A0"/>
    <w:rsid w:val="00B11FBF"/>
    <w:rsid w:val="00B11FFE"/>
    <w:rsid w:val="00B123B7"/>
    <w:rsid w:val="00B125FA"/>
    <w:rsid w:val="00B12903"/>
    <w:rsid w:val="00B13110"/>
    <w:rsid w:val="00B1325D"/>
    <w:rsid w:val="00B1383A"/>
    <w:rsid w:val="00B13928"/>
    <w:rsid w:val="00B13988"/>
    <w:rsid w:val="00B1426E"/>
    <w:rsid w:val="00B148D7"/>
    <w:rsid w:val="00B14DFC"/>
    <w:rsid w:val="00B1527D"/>
    <w:rsid w:val="00B15EC6"/>
    <w:rsid w:val="00B16293"/>
    <w:rsid w:val="00B164C5"/>
    <w:rsid w:val="00B16C40"/>
    <w:rsid w:val="00B16C88"/>
    <w:rsid w:val="00B16C8F"/>
    <w:rsid w:val="00B16DA9"/>
    <w:rsid w:val="00B202CC"/>
    <w:rsid w:val="00B204CE"/>
    <w:rsid w:val="00B20693"/>
    <w:rsid w:val="00B208CB"/>
    <w:rsid w:val="00B208DE"/>
    <w:rsid w:val="00B20DBD"/>
    <w:rsid w:val="00B215DF"/>
    <w:rsid w:val="00B216C0"/>
    <w:rsid w:val="00B216D5"/>
    <w:rsid w:val="00B21A34"/>
    <w:rsid w:val="00B21A3F"/>
    <w:rsid w:val="00B2305D"/>
    <w:rsid w:val="00B23CDB"/>
    <w:rsid w:val="00B2450D"/>
    <w:rsid w:val="00B245A2"/>
    <w:rsid w:val="00B24DBF"/>
    <w:rsid w:val="00B25241"/>
    <w:rsid w:val="00B25D46"/>
    <w:rsid w:val="00B270C4"/>
    <w:rsid w:val="00B2739E"/>
    <w:rsid w:val="00B274A4"/>
    <w:rsid w:val="00B27963"/>
    <w:rsid w:val="00B301CC"/>
    <w:rsid w:val="00B303F5"/>
    <w:rsid w:val="00B3047A"/>
    <w:rsid w:val="00B30599"/>
    <w:rsid w:val="00B30B9B"/>
    <w:rsid w:val="00B32096"/>
    <w:rsid w:val="00B32433"/>
    <w:rsid w:val="00B325D3"/>
    <w:rsid w:val="00B32969"/>
    <w:rsid w:val="00B3351F"/>
    <w:rsid w:val="00B33EEA"/>
    <w:rsid w:val="00B33F0A"/>
    <w:rsid w:val="00B34128"/>
    <w:rsid w:val="00B3433F"/>
    <w:rsid w:val="00B34A9F"/>
    <w:rsid w:val="00B34E77"/>
    <w:rsid w:val="00B35D6F"/>
    <w:rsid w:val="00B35EF0"/>
    <w:rsid w:val="00B36174"/>
    <w:rsid w:val="00B36D6C"/>
    <w:rsid w:val="00B371FE"/>
    <w:rsid w:val="00B37561"/>
    <w:rsid w:val="00B40406"/>
    <w:rsid w:val="00B40547"/>
    <w:rsid w:val="00B40B7B"/>
    <w:rsid w:val="00B40E19"/>
    <w:rsid w:val="00B4139D"/>
    <w:rsid w:val="00B41409"/>
    <w:rsid w:val="00B41CF0"/>
    <w:rsid w:val="00B41F07"/>
    <w:rsid w:val="00B42B6C"/>
    <w:rsid w:val="00B42F2A"/>
    <w:rsid w:val="00B42FB1"/>
    <w:rsid w:val="00B43A9D"/>
    <w:rsid w:val="00B43CCB"/>
    <w:rsid w:val="00B43D58"/>
    <w:rsid w:val="00B440A6"/>
    <w:rsid w:val="00B4525D"/>
    <w:rsid w:val="00B45FE3"/>
    <w:rsid w:val="00B4647B"/>
    <w:rsid w:val="00B46676"/>
    <w:rsid w:val="00B469EB"/>
    <w:rsid w:val="00B46A15"/>
    <w:rsid w:val="00B46A68"/>
    <w:rsid w:val="00B46B5E"/>
    <w:rsid w:val="00B46E0E"/>
    <w:rsid w:val="00B47348"/>
    <w:rsid w:val="00B47690"/>
    <w:rsid w:val="00B50D71"/>
    <w:rsid w:val="00B510D9"/>
    <w:rsid w:val="00B514AC"/>
    <w:rsid w:val="00B51CC9"/>
    <w:rsid w:val="00B525E7"/>
    <w:rsid w:val="00B525FD"/>
    <w:rsid w:val="00B5284B"/>
    <w:rsid w:val="00B52A33"/>
    <w:rsid w:val="00B52ED3"/>
    <w:rsid w:val="00B53521"/>
    <w:rsid w:val="00B540A1"/>
    <w:rsid w:val="00B54306"/>
    <w:rsid w:val="00B54BF1"/>
    <w:rsid w:val="00B54C2E"/>
    <w:rsid w:val="00B54C72"/>
    <w:rsid w:val="00B54F1C"/>
    <w:rsid w:val="00B55037"/>
    <w:rsid w:val="00B55871"/>
    <w:rsid w:val="00B55D88"/>
    <w:rsid w:val="00B5684E"/>
    <w:rsid w:val="00B56AED"/>
    <w:rsid w:val="00B56E34"/>
    <w:rsid w:val="00B574F9"/>
    <w:rsid w:val="00B57D66"/>
    <w:rsid w:val="00B604BD"/>
    <w:rsid w:val="00B60FD4"/>
    <w:rsid w:val="00B61CBC"/>
    <w:rsid w:val="00B62063"/>
    <w:rsid w:val="00B629A0"/>
    <w:rsid w:val="00B62CA1"/>
    <w:rsid w:val="00B62D81"/>
    <w:rsid w:val="00B6308C"/>
    <w:rsid w:val="00B63DD0"/>
    <w:rsid w:val="00B6445B"/>
    <w:rsid w:val="00B64BAE"/>
    <w:rsid w:val="00B64C5B"/>
    <w:rsid w:val="00B65548"/>
    <w:rsid w:val="00B65616"/>
    <w:rsid w:val="00B659BF"/>
    <w:rsid w:val="00B65A9E"/>
    <w:rsid w:val="00B65FAC"/>
    <w:rsid w:val="00B66980"/>
    <w:rsid w:val="00B66B8D"/>
    <w:rsid w:val="00B6749A"/>
    <w:rsid w:val="00B67A17"/>
    <w:rsid w:val="00B67E0F"/>
    <w:rsid w:val="00B67ED8"/>
    <w:rsid w:val="00B67F39"/>
    <w:rsid w:val="00B70084"/>
    <w:rsid w:val="00B70426"/>
    <w:rsid w:val="00B70AEE"/>
    <w:rsid w:val="00B7100E"/>
    <w:rsid w:val="00B713C7"/>
    <w:rsid w:val="00B71740"/>
    <w:rsid w:val="00B7183B"/>
    <w:rsid w:val="00B71A59"/>
    <w:rsid w:val="00B71ACA"/>
    <w:rsid w:val="00B71C72"/>
    <w:rsid w:val="00B71C99"/>
    <w:rsid w:val="00B724E8"/>
    <w:rsid w:val="00B72710"/>
    <w:rsid w:val="00B727D6"/>
    <w:rsid w:val="00B72F6D"/>
    <w:rsid w:val="00B73034"/>
    <w:rsid w:val="00B733F6"/>
    <w:rsid w:val="00B75156"/>
    <w:rsid w:val="00B766F5"/>
    <w:rsid w:val="00B76E9E"/>
    <w:rsid w:val="00B775AD"/>
    <w:rsid w:val="00B77789"/>
    <w:rsid w:val="00B779D3"/>
    <w:rsid w:val="00B77FAA"/>
    <w:rsid w:val="00B80239"/>
    <w:rsid w:val="00B808A4"/>
    <w:rsid w:val="00B808EC"/>
    <w:rsid w:val="00B80C9B"/>
    <w:rsid w:val="00B81192"/>
    <w:rsid w:val="00B818EB"/>
    <w:rsid w:val="00B82137"/>
    <w:rsid w:val="00B8220C"/>
    <w:rsid w:val="00B82514"/>
    <w:rsid w:val="00B8365E"/>
    <w:rsid w:val="00B83812"/>
    <w:rsid w:val="00B843F8"/>
    <w:rsid w:val="00B84841"/>
    <w:rsid w:val="00B84CE6"/>
    <w:rsid w:val="00B84F75"/>
    <w:rsid w:val="00B85983"/>
    <w:rsid w:val="00B86632"/>
    <w:rsid w:val="00B86905"/>
    <w:rsid w:val="00B86A4B"/>
    <w:rsid w:val="00B86A7F"/>
    <w:rsid w:val="00B86CED"/>
    <w:rsid w:val="00B86EFA"/>
    <w:rsid w:val="00B87032"/>
    <w:rsid w:val="00B870EB"/>
    <w:rsid w:val="00B87919"/>
    <w:rsid w:val="00B87BF4"/>
    <w:rsid w:val="00B87F7E"/>
    <w:rsid w:val="00B9096C"/>
    <w:rsid w:val="00B90E2D"/>
    <w:rsid w:val="00B912FF"/>
    <w:rsid w:val="00B91D37"/>
    <w:rsid w:val="00B91F19"/>
    <w:rsid w:val="00B92031"/>
    <w:rsid w:val="00B92220"/>
    <w:rsid w:val="00B9229D"/>
    <w:rsid w:val="00B92892"/>
    <w:rsid w:val="00B9297D"/>
    <w:rsid w:val="00B92990"/>
    <w:rsid w:val="00B93291"/>
    <w:rsid w:val="00B93564"/>
    <w:rsid w:val="00B93907"/>
    <w:rsid w:val="00B9393F"/>
    <w:rsid w:val="00B93F42"/>
    <w:rsid w:val="00B94A2F"/>
    <w:rsid w:val="00B94B90"/>
    <w:rsid w:val="00B94E87"/>
    <w:rsid w:val="00B957D5"/>
    <w:rsid w:val="00B95A9F"/>
    <w:rsid w:val="00B95F43"/>
    <w:rsid w:val="00B95F49"/>
    <w:rsid w:val="00B967C4"/>
    <w:rsid w:val="00B96F5F"/>
    <w:rsid w:val="00B972DF"/>
    <w:rsid w:val="00B97BA6"/>
    <w:rsid w:val="00B97C8B"/>
    <w:rsid w:val="00B97EBC"/>
    <w:rsid w:val="00BA048F"/>
    <w:rsid w:val="00BA0C10"/>
    <w:rsid w:val="00BA0EC1"/>
    <w:rsid w:val="00BA1518"/>
    <w:rsid w:val="00BA1B52"/>
    <w:rsid w:val="00BA218D"/>
    <w:rsid w:val="00BA2BB4"/>
    <w:rsid w:val="00BA2C9D"/>
    <w:rsid w:val="00BA2D17"/>
    <w:rsid w:val="00BA3C33"/>
    <w:rsid w:val="00BA4073"/>
    <w:rsid w:val="00BA4084"/>
    <w:rsid w:val="00BA40FF"/>
    <w:rsid w:val="00BA4305"/>
    <w:rsid w:val="00BA56A8"/>
    <w:rsid w:val="00BA5975"/>
    <w:rsid w:val="00BA597A"/>
    <w:rsid w:val="00BA59D8"/>
    <w:rsid w:val="00BA62A1"/>
    <w:rsid w:val="00BA697F"/>
    <w:rsid w:val="00BA73F7"/>
    <w:rsid w:val="00BA7488"/>
    <w:rsid w:val="00BA7883"/>
    <w:rsid w:val="00BA7B99"/>
    <w:rsid w:val="00BB008B"/>
    <w:rsid w:val="00BB00FD"/>
    <w:rsid w:val="00BB0239"/>
    <w:rsid w:val="00BB0548"/>
    <w:rsid w:val="00BB11CA"/>
    <w:rsid w:val="00BB1861"/>
    <w:rsid w:val="00BB1B74"/>
    <w:rsid w:val="00BB1D1D"/>
    <w:rsid w:val="00BB2545"/>
    <w:rsid w:val="00BB293A"/>
    <w:rsid w:val="00BB2D4C"/>
    <w:rsid w:val="00BB32A2"/>
    <w:rsid w:val="00BB36F3"/>
    <w:rsid w:val="00BB3A9C"/>
    <w:rsid w:val="00BB47B2"/>
    <w:rsid w:val="00BB4FFD"/>
    <w:rsid w:val="00BB50CB"/>
    <w:rsid w:val="00BB51AD"/>
    <w:rsid w:val="00BB5441"/>
    <w:rsid w:val="00BB55FA"/>
    <w:rsid w:val="00BB58F7"/>
    <w:rsid w:val="00BB5E53"/>
    <w:rsid w:val="00BB5F0B"/>
    <w:rsid w:val="00BB6E0D"/>
    <w:rsid w:val="00BB756D"/>
    <w:rsid w:val="00BB75DA"/>
    <w:rsid w:val="00BB78F7"/>
    <w:rsid w:val="00BB7BB1"/>
    <w:rsid w:val="00BC008D"/>
    <w:rsid w:val="00BC2523"/>
    <w:rsid w:val="00BC2690"/>
    <w:rsid w:val="00BC27A1"/>
    <w:rsid w:val="00BC2888"/>
    <w:rsid w:val="00BC2C9D"/>
    <w:rsid w:val="00BC30C2"/>
    <w:rsid w:val="00BC3604"/>
    <w:rsid w:val="00BC36F5"/>
    <w:rsid w:val="00BC393B"/>
    <w:rsid w:val="00BC3A64"/>
    <w:rsid w:val="00BC41F1"/>
    <w:rsid w:val="00BC4442"/>
    <w:rsid w:val="00BC454C"/>
    <w:rsid w:val="00BC4657"/>
    <w:rsid w:val="00BC4D90"/>
    <w:rsid w:val="00BC508F"/>
    <w:rsid w:val="00BC526A"/>
    <w:rsid w:val="00BC53B0"/>
    <w:rsid w:val="00BC6093"/>
    <w:rsid w:val="00BC611C"/>
    <w:rsid w:val="00BC62F4"/>
    <w:rsid w:val="00BC6FF0"/>
    <w:rsid w:val="00BC7693"/>
    <w:rsid w:val="00BC79CD"/>
    <w:rsid w:val="00BC7F70"/>
    <w:rsid w:val="00BD04E9"/>
    <w:rsid w:val="00BD1151"/>
    <w:rsid w:val="00BD16D5"/>
    <w:rsid w:val="00BD1776"/>
    <w:rsid w:val="00BD1D6F"/>
    <w:rsid w:val="00BD1F0C"/>
    <w:rsid w:val="00BD2488"/>
    <w:rsid w:val="00BD2737"/>
    <w:rsid w:val="00BD2881"/>
    <w:rsid w:val="00BD2C03"/>
    <w:rsid w:val="00BD2D90"/>
    <w:rsid w:val="00BD2F29"/>
    <w:rsid w:val="00BD3120"/>
    <w:rsid w:val="00BD37A6"/>
    <w:rsid w:val="00BD38BC"/>
    <w:rsid w:val="00BD3D92"/>
    <w:rsid w:val="00BD40EF"/>
    <w:rsid w:val="00BD470C"/>
    <w:rsid w:val="00BD4C0E"/>
    <w:rsid w:val="00BD4D36"/>
    <w:rsid w:val="00BD558A"/>
    <w:rsid w:val="00BD5B0A"/>
    <w:rsid w:val="00BD6233"/>
    <w:rsid w:val="00BD62AE"/>
    <w:rsid w:val="00BD675F"/>
    <w:rsid w:val="00BD6A0B"/>
    <w:rsid w:val="00BD6A17"/>
    <w:rsid w:val="00BD6B15"/>
    <w:rsid w:val="00BD7421"/>
    <w:rsid w:val="00BD79DB"/>
    <w:rsid w:val="00BD7CE2"/>
    <w:rsid w:val="00BE0130"/>
    <w:rsid w:val="00BE040B"/>
    <w:rsid w:val="00BE116F"/>
    <w:rsid w:val="00BE14B1"/>
    <w:rsid w:val="00BE1BC6"/>
    <w:rsid w:val="00BE202F"/>
    <w:rsid w:val="00BE2B82"/>
    <w:rsid w:val="00BE2CBA"/>
    <w:rsid w:val="00BE306C"/>
    <w:rsid w:val="00BE377C"/>
    <w:rsid w:val="00BE4967"/>
    <w:rsid w:val="00BE4E5B"/>
    <w:rsid w:val="00BE4E77"/>
    <w:rsid w:val="00BE4ECC"/>
    <w:rsid w:val="00BE535B"/>
    <w:rsid w:val="00BE586F"/>
    <w:rsid w:val="00BE59AA"/>
    <w:rsid w:val="00BE5E9F"/>
    <w:rsid w:val="00BE6064"/>
    <w:rsid w:val="00BE6128"/>
    <w:rsid w:val="00BE634B"/>
    <w:rsid w:val="00BE6601"/>
    <w:rsid w:val="00BE6D19"/>
    <w:rsid w:val="00BE7759"/>
    <w:rsid w:val="00BE7C1A"/>
    <w:rsid w:val="00BF0259"/>
    <w:rsid w:val="00BF06A5"/>
    <w:rsid w:val="00BF091C"/>
    <w:rsid w:val="00BF1079"/>
    <w:rsid w:val="00BF1118"/>
    <w:rsid w:val="00BF17E5"/>
    <w:rsid w:val="00BF27DF"/>
    <w:rsid w:val="00BF2C8C"/>
    <w:rsid w:val="00BF307C"/>
    <w:rsid w:val="00BF316A"/>
    <w:rsid w:val="00BF3527"/>
    <w:rsid w:val="00BF3664"/>
    <w:rsid w:val="00BF456C"/>
    <w:rsid w:val="00BF4FD3"/>
    <w:rsid w:val="00BF5637"/>
    <w:rsid w:val="00BF608F"/>
    <w:rsid w:val="00BF687D"/>
    <w:rsid w:val="00BF7801"/>
    <w:rsid w:val="00BF7B05"/>
    <w:rsid w:val="00BF7E11"/>
    <w:rsid w:val="00BF7F45"/>
    <w:rsid w:val="00C002B2"/>
    <w:rsid w:val="00C00D1D"/>
    <w:rsid w:val="00C0134A"/>
    <w:rsid w:val="00C01920"/>
    <w:rsid w:val="00C01E8A"/>
    <w:rsid w:val="00C01FDE"/>
    <w:rsid w:val="00C02083"/>
    <w:rsid w:val="00C0363B"/>
    <w:rsid w:val="00C04801"/>
    <w:rsid w:val="00C04961"/>
    <w:rsid w:val="00C04B44"/>
    <w:rsid w:val="00C04C8B"/>
    <w:rsid w:val="00C04D7C"/>
    <w:rsid w:val="00C052AF"/>
    <w:rsid w:val="00C052E4"/>
    <w:rsid w:val="00C054EF"/>
    <w:rsid w:val="00C05526"/>
    <w:rsid w:val="00C058B7"/>
    <w:rsid w:val="00C0592D"/>
    <w:rsid w:val="00C05C42"/>
    <w:rsid w:val="00C060E3"/>
    <w:rsid w:val="00C0659C"/>
    <w:rsid w:val="00C0698A"/>
    <w:rsid w:val="00C06C49"/>
    <w:rsid w:val="00C06DB1"/>
    <w:rsid w:val="00C076FE"/>
    <w:rsid w:val="00C07BFC"/>
    <w:rsid w:val="00C07C07"/>
    <w:rsid w:val="00C07E60"/>
    <w:rsid w:val="00C106EF"/>
    <w:rsid w:val="00C11009"/>
    <w:rsid w:val="00C1174A"/>
    <w:rsid w:val="00C11A8B"/>
    <w:rsid w:val="00C12020"/>
    <w:rsid w:val="00C125EC"/>
    <w:rsid w:val="00C1318D"/>
    <w:rsid w:val="00C13607"/>
    <w:rsid w:val="00C13932"/>
    <w:rsid w:val="00C13AA8"/>
    <w:rsid w:val="00C13C55"/>
    <w:rsid w:val="00C13CBE"/>
    <w:rsid w:val="00C13E1F"/>
    <w:rsid w:val="00C142D2"/>
    <w:rsid w:val="00C14428"/>
    <w:rsid w:val="00C1486A"/>
    <w:rsid w:val="00C15661"/>
    <w:rsid w:val="00C166F3"/>
    <w:rsid w:val="00C175EE"/>
    <w:rsid w:val="00C178BE"/>
    <w:rsid w:val="00C20CF8"/>
    <w:rsid w:val="00C21073"/>
    <w:rsid w:val="00C213BC"/>
    <w:rsid w:val="00C2237F"/>
    <w:rsid w:val="00C223B9"/>
    <w:rsid w:val="00C22A11"/>
    <w:rsid w:val="00C234F8"/>
    <w:rsid w:val="00C23541"/>
    <w:rsid w:val="00C23588"/>
    <w:rsid w:val="00C235DE"/>
    <w:rsid w:val="00C235EC"/>
    <w:rsid w:val="00C239E1"/>
    <w:rsid w:val="00C242FF"/>
    <w:rsid w:val="00C246CA"/>
    <w:rsid w:val="00C26345"/>
    <w:rsid w:val="00C26A75"/>
    <w:rsid w:val="00C27319"/>
    <w:rsid w:val="00C277BB"/>
    <w:rsid w:val="00C27DC8"/>
    <w:rsid w:val="00C31639"/>
    <w:rsid w:val="00C31931"/>
    <w:rsid w:val="00C31C33"/>
    <w:rsid w:val="00C32187"/>
    <w:rsid w:val="00C323BC"/>
    <w:rsid w:val="00C33B17"/>
    <w:rsid w:val="00C340C7"/>
    <w:rsid w:val="00C34594"/>
    <w:rsid w:val="00C34630"/>
    <w:rsid w:val="00C3482B"/>
    <w:rsid w:val="00C34CF5"/>
    <w:rsid w:val="00C34E19"/>
    <w:rsid w:val="00C354ED"/>
    <w:rsid w:val="00C36A69"/>
    <w:rsid w:val="00C3720E"/>
    <w:rsid w:val="00C37628"/>
    <w:rsid w:val="00C37FBA"/>
    <w:rsid w:val="00C4011F"/>
    <w:rsid w:val="00C403AB"/>
    <w:rsid w:val="00C42C45"/>
    <w:rsid w:val="00C42DC0"/>
    <w:rsid w:val="00C42E53"/>
    <w:rsid w:val="00C43785"/>
    <w:rsid w:val="00C43E74"/>
    <w:rsid w:val="00C440FE"/>
    <w:rsid w:val="00C44105"/>
    <w:rsid w:val="00C44279"/>
    <w:rsid w:val="00C442D7"/>
    <w:rsid w:val="00C44F80"/>
    <w:rsid w:val="00C45044"/>
    <w:rsid w:val="00C45237"/>
    <w:rsid w:val="00C453E6"/>
    <w:rsid w:val="00C458BF"/>
    <w:rsid w:val="00C45D4D"/>
    <w:rsid w:val="00C4640D"/>
    <w:rsid w:val="00C4692F"/>
    <w:rsid w:val="00C46D78"/>
    <w:rsid w:val="00C472E0"/>
    <w:rsid w:val="00C502EA"/>
    <w:rsid w:val="00C503B7"/>
    <w:rsid w:val="00C503F5"/>
    <w:rsid w:val="00C5059D"/>
    <w:rsid w:val="00C505A2"/>
    <w:rsid w:val="00C50983"/>
    <w:rsid w:val="00C50C1E"/>
    <w:rsid w:val="00C51172"/>
    <w:rsid w:val="00C51E35"/>
    <w:rsid w:val="00C529C2"/>
    <w:rsid w:val="00C53047"/>
    <w:rsid w:val="00C53123"/>
    <w:rsid w:val="00C53CAC"/>
    <w:rsid w:val="00C53CE8"/>
    <w:rsid w:val="00C545F4"/>
    <w:rsid w:val="00C5470C"/>
    <w:rsid w:val="00C55332"/>
    <w:rsid w:val="00C555F2"/>
    <w:rsid w:val="00C55EC1"/>
    <w:rsid w:val="00C56204"/>
    <w:rsid w:val="00C5706C"/>
    <w:rsid w:val="00C573EA"/>
    <w:rsid w:val="00C57545"/>
    <w:rsid w:val="00C57777"/>
    <w:rsid w:val="00C57A08"/>
    <w:rsid w:val="00C57E30"/>
    <w:rsid w:val="00C603AB"/>
    <w:rsid w:val="00C60450"/>
    <w:rsid w:val="00C609EF"/>
    <w:rsid w:val="00C60C3C"/>
    <w:rsid w:val="00C61108"/>
    <w:rsid w:val="00C613C4"/>
    <w:rsid w:val="00C61680"/>
    <w:rsid w:val="00C61894"/>
    <w:rsid w:val="00C6202C"/>
    <w:rsid w:val="00C62790"/>
    <w:rsid w:val="00C62C0C"/>
    <w:rsid w:val="00C62E68"/>
    <w:rsid w:val="00C62F83"/>
    <w:rsid w:val="00C62FDF"/>
    <w:rsid w:val="00C644D3"/>
    <w:rsid w:val="00C64B41"/>
    <w:rsid w:val="00C6548B"/>
    <w:rsid w:val="00C65796"/>
    <w:rsid w:val="00C6604F"/>
    <w:rsid w:val="00C67499"/>
    <w:rsid w:val="00C67576"/>
    <w:rsid w:val="00C676EC"/>
    <w:rsid w:val="00C67BBB"/>
    <w:rsid w:val="00C67EAC"/>
    <w:rsid w:val="00C70127"/>
    <w:rsid w:val="00C707C5"/>
    <w:rsid w:val="00C710BE"/>
    <w:rsid w:val="00C71707"/>
    <w:rsid w:val="00C718E9"/>
    <w:rsid w:val="00C7199D"/>
    <w:rsid w:val="00C71A1F"/>
    <w:rsid w:val="00C71C38"/>
    <w:rsid w:val="00C71CE1"/>
    <w:rsid w:val="00C721AA"/>
    <w:rsid w:val="00C72226"/>
    <w:rsid w:val="00C7234A"/>
    <w:rsid w:val="00C72CD1"/>
    <w:rsid w:val="00C72FFC"/>
    <w:rsid w:val="00C735F8"/>
    <w:rsid w:val="00C73D83"/>
    <w:rsid w:val="00C749D5"/>
    <w:rsid w:val="00C75F74"/>
    <w:rsid w:val="00C75FD5"/>
    <w:rsid w:val="00C76161"/>
    <w:rsid w:val="00C763FF"/>
    <w:rsid w:val="00C76874"/>
    <w:rsid w:val="00C76A06"/>
    <w:rsid w:val="00C76F40"/>
    <w:rsid w:val="00C772FF"/>
    <w:rsid w:val="00C7738E"/>
    <w:rsid w:val="00C7747E"/>
    <w:rsid w:val="00C776D3"/>
    <w:rsid w:val="00C77965"/>
    <w:rsid w:val="00C77D53"/>
    <w:rsid w:val="00C77D99"/>
    <w:rsid w:val="00C80260"/>
    <w:rsid w:val="00C80268"/>
    <w:rsid w:val="00C80B92"/>
    <w:rsid w:val="00C810C3"/>
    <w:rsid w:val="00C81452"/>
    <w:rsid w:val="00C81985"/>
    <w:rsid w:val="00C820FF"/>
    <w:rsid w:val="00C82582"/>
    <w:rsid w:val="00C82D4D"/>
    <w:rsid w:val="00C8362D"/>
    <w:rsid w:val="00C837ED"/>
    <w:rsid w:val="00C83A80"/>
    <w:rsid w:val="00C83C50"/>
    <w:rsid w:val="00C83FC3"/>
    <w:rsid w:val="00C8402A"/>
    <w:rsid w:val="00C843D1"/>
    <w:rsid w:val="00C84488"/>
    <w:rsid w:val="00C84BCB"/>
    <w:rsid w:val="00C84FFD"/>
    <w:rsid w:val="00C85A48"/>
    <w:rsid w:val="00C86379"/>
    <w:rsid w:val="00C86763"/>
    <w:rsid w:val="00C86ED5"/>
    <w:rsid w:val="00C87127"/>
    <w:rsid w:val="00C879BF"/>
    <w:rsid w:val="00C903CD"/>
    <w:rsid w:val="00C909B2"/>
    <w:rsid w:val="00C9125C"/>
    <w:rsid w:val="00C91379"/>
    <w:rsid w:val="00C91CFA"/>
    <w:rsid w:val="00C91F58"/>
    <w:rsid w:val="00C92C24"/>
    <w:rsid w:val="00C93049"/>
    <w:rsid w:val="00C93322"/>
    <w:rsid w:val="00C93BFB"/>
    <w:rsid w:val="00C93CE4"/>
    <w:rsid w:val="00C94231"/>
    <w:rsid w:val="00C9432C"/>
    <w:rsid w:val="00C9458A"/>
    <w:rsid w:val="00C94819"/>
    <w:rsid w:val="00C94A04"/>
    <w:rsid w:val="00C95A4B"/>
    <w:rsid w:val="00C95AE3"/>
    <w:rsid w:val="00C95C28"/>
    <w:rsid w:val="00C963BE"/>
    <w:rsid w:val="00C96412"/>
    <w:rsid w:val="00C969D6"/>
    <w:rsid w:val="00CA0631"/>
    <w:rsid w:val="00CA0D81"/>
    <w:rsid w:val="00CA1C80"/>
    <w:rsid w:val="00CA1F43"/>
    <w:rsid w:val="00CA220A"/>
    <w:rsid w:val="00CA228F"/>
    <w:rsid w:val="00CA43BE"/>
    <w:rsid w:val="00CA4881"/>
    <w:rsid w:val="00CA49F7"/>
    <w:rsid w:val="00CA4A7F"/>
    <w:rsid w:val="00CA53CF"/>
    <w:rsid w:val="00CA545A"/>
    <w:rsid w:val="00CA5A8F"/>
    <w:rsid w:val="00CA5BB0"/>
    <w:rsid w:val="00CA6BB6"/>
    <w:rsid w:val="00CA6BFA"/>
    <w:rsid w:val="00CA71B7"/>
    <w:rsid w:val="00CA7D42"/>
    <w:rsid w:val="00CB00DD"/>
    <w:rsid w:val="00CB0B25"/>
    <w:rsid w:val="00CB143E"/>
    <w:rsid w:val="00CB16DB"/>
    <w:rsid w:val="00CB1FCF"/>
    <w:rsid w:val="00CB2560"/>
    <w:rsid w:val="00CB2C97"/>
    <w:rsid w:val="00CB2CF6"/>
    <w:rsid w:val="00CB31C4"/>
    <w:rsid w:val="00CB33C9"/>
    <w:rsid w:val="00CB49B7"/>
    <w:rsid w:val="00CB606F"/>
    <w:rsid w:val="00CB61B8"/>
    <w:rsid w:val="00CB6348"/>
    <w:rsid w:val="00CB7970"/>
    <w:rsid w:val="00CC0C65"/>
    <w:rsid w:val="00CC12E0"/>
    <w:rsid w:val="00CC15FB"/>
    <w:rsid w:val="00CC1781"/>
    <w:rsid w:val="00CC2786"/>
    <w:rsid w:val="00CC3588"/>
    <w:rsid w:val="00CC39DC"/>
    <w:rsid w:val="00CC3D22"/>
    <w:rsid w:val="00CC4373"/>
    <w:rsid w:val="00CC4758"/>
    <w:rsid w:val="00CC47A1"/>
    <w:rsid w:val="00CC4EF9"/>
    <w:rsid w:val="00CC5327"/>
    <w:rsid w:val="00CC59D1"/>
    <w:rsid w:val="00CC64DB"/>
    <w:rsid w:val="00CC71D9"/>
    <w:rsid w:val="00CC7D45"/>
    <w:rsid w:val="00CD02F5"/>
    <w:rsid w:val="00CD05F3"/>
    <w:rsid w:val="00CD08E8"/>
    <w:rsid w:val="00CD11F1"/>
    <w:rsid w:val="00CD17EE"/>
    <w:rsid w:val="00CD198B"/>
    <w:rsid w:val="00CD1F88"/>
    <w:rsid w:val="00CD2666"/>
    <w:rsid w:val="00CD2B5B"/>
    <w:rsid w:val="00CD2B6E"/>
    <w:rsid w:val="00CD2EC2"/>
    <w:rsid w:val="00CD3C0D"/>
    <w:rsid w:val="00CD3DC2"/>
    <w:rsid w:val="00CD469A"/>
    <w:rsid w:val="00CD47CB"/>
    <w:rsid w:val="00CD4D08"/>
    <w:rsid w:val="00CD4FDF"/>
    <w:rsid w:val="00CD5076"/>
    <w:rsid w:val="00CD5248"/>
    <w:rsid w:val="00CD564F"/>
    <w:rsid w:val="00CD6D36"/>
    <w:rsid w:val="00CD6E94"/>
    <w:rsid w:val="00CD70B1"/>
    <w:rsid w:val="00CE0303"/>
    <w:rsid w:val="00CE0AA0"/>
    <w:rsid w:val="00CE1146"/>
    <w:rsid w:val="00CE2098"/>
    <w:rsid w:val="00CE2250"/>
    <w:rsid w:val="00CE27E3"/>
    <w:rsid w:val="00CE27FE"/>
    <w:rsid w:val="00CE2A40"/>
    <w:rsid w:val="00CE2C7D"/>
    <w:rsid w:val="00CE2EC8"/>
    <w:rsid w:val="00CE3AAF"/>
    <w:rsid w:val="00CE4C9B"/>
    <w:rsid w:val="00CE4F3B"/>
    <w:rsid w:val="00CE5239"/>
    <w:rsid w:val="00CE547E"/>
    <w:rsid w:val="00CE614F"/>
    <w:rsid w:val="00CE6200"/>
    <w:rsid w:val="00CE637C"/>
    <w:rsid w:val="00CE639E"/>
    <w:rsid w:val="00CE64CE"/>
    <w:rsid w:val="00CE6E38"/>
    <w:rsid w:val="00CE70E5"/>
    <w:rsid w:val="00CE7726"/>
    <w:rsid w:val="00CE7A45"/>
    <w:rsid w:val="00CE7B4D"/>
    <w:rsid w:val="00CE7BD6"/>
    <w:rsid w:val="00CE7FD4"/>
    <w:rsid w:val="00CF0F97"/>
    <w:rsid w:val="00CF1571"/>
    <w:rsid w:val="00CF1B3B"/>
    <w:rsid w:val="00CF1D69"/>
    <w:rsid w:val="00CF1F3F"/>
    <w:rsid w:val="00CF269D"/>
    <w:rsid w:val="00CF2968"/>
    <w:rsid w:val="00CF3336"/>
    <w:rsid w:val="00CF3404"/>
    <w:rsid w:val="00CF3539"/>
    <w:rsid w:val="00CF39DF"/>
    <w:rsid w:val="00CF3FB5"/>
    <w:rsid w:val="00CF408D"/>
    <w:rsid w:val="00CF4780"/>
    <w:rsid w:val="00CF4ABF"/>
    <w:rsid w:val="00CF4C15"/>
    <w:rsid w:val="00CF4D38"/>
    <w:rsid w:val="00CF56CE"/>
    <w:rsid w:val="00CF65AC"/>
    <w:rsid w:val="00CF6E52"/>
    <w:rsid w:val="00CF7C8D"/>
    <w:rsid w:val="00D00C5E"/>
    <w:rsid w:val="00D01292"/>
    <w:rsid w:val="00D012DA"/>
    <w:rsid w:val="00D02126"/>
    <w:rsid w:val="00D0266D"/>
    <w:rsid w:val="00D02BE5"/>
    <w:rsid w:val="00D03619"/>
    <w:rsid w:val="00D0498E"/>
    <w:rsid w:val="00D04B1F"/>
    <w:rsid w:val="00D04DFB"/>
    <w:rsid w:val="00D056A2"/>
    <w:rsid w:val="00D056FD"/>
    <w:rsid w:val="00D05C19"/>
    <w:rsid w:val="00D0663A"/>
    <w:rsid w:val="00D067BA"/>
    <w:rsid w:val="00D06BEB"/>
    <w:rsid w:val="00D0705F"/>
    <w:rsid w:val="00D074FC"/>
    <w:rsid w:val="00D077DE"/>
    <w:rsid w:val="00D07C96"/>
    <w:rsid w:val="00D07FE4"/>
    <w:rsid w:val="00D106C1"/>
    <w:rsid w:val="00D10826"/>
    <w:rsid w:val="00D114A8"/>
    <w:rsid w:val="00D11529"/>
    <w:rsid w:val="00D11561"/>
    <w:rsid w:val="00D11A4F"/>
    <w:rsid w:val="00D11DD0"/>
    <w:rsid w:val="00D12197"/>
    <w:rsid w:val="00D1222D"/>
    <w:rsid w:val="00D12865"/>
    <w:rsid w:val="00D12EEE"/>
    <w:rsid w:val="00D1386E"/>
    <w:rsid w:val="00D13DF0"/>
    <w:rsid w:val="00D148EA"/>
    <w:rsid w:val="00D14941"/>
    <w:rsid w:val="00D14955"/>
    <w:rsid w:val="00D155B0"/>
    <w:rsid w:val="00D15C73"/>
    <w:rsid w:val="00D15D33"/>
    <w:rsid w:val="00D161D4"/>
    <w:rsid w:val="00D162B1"/>
    <w:rsid w:val="00D16ECB"/>
    <w:rsid w:val="00D16F90"/>
    <w:rsid w:val="00D173F1"/>
    <w:rsid w:val="00D175D6"/>
    <w:rsid w:val="00D178CF"/>
    <w:rsid w:val="00D179C2"/>
    <w:rsid w:val="00D17D3B"/>
    <w:rsid w:val="00D20237"/>
    <w:rsid w:val="00D2088A"/>
    <w:rsid w:val="00D20CC0"/>
    <w:rsid w:val="00D20FD5"/>
    <w:rsid w:val="00D21739"/>
    <w:rsid w:val="00D21E90"/>
    <w:rsid w:val="00D22075"/>
    <w:rsid w:val="00D222AC"/>
    <w:rsid w:val="00D2293E"/>
    <w:rsid w:val="00D22A74"/>
    <w:rsid w:val="00D22CF8"/>
    <w:rsid w:val="00D24164"/>
    <w:rsid w:val="00D24644"/>
    <w:rsid w:val="00D25306"/>
    <w:rsid w:val="00D25524"/>
    <w:rsid w:val="00D25DD2"/>
    <w:rsid w:val="00D26474"/>
    <w:rsid w:val="00D264D7"/>
    <w:rsid w:val="00D266B2"/>
    <w:rsid w:val="00D26CA7"/>
    <w:rsid w:val="00D276FF"/>
    <w:rsid w:val="00D279E3"/>
    <w:rsid w:val="00D27CF8"/>
    <w:rsid w:val="00D3076B"/>
    <w:rsid w:val="00D30CB0"/>
    <w:rsid w:val="00D30FA7"/>
    <w:rsid w:val="00D312E3"/>
    <w:rsid w:val="00D31603"/>
    <w:rsid w:val="00D31E9B"/>
    <w:rsid w:val="00D3246A"/>
    <w:rsid w:val="00D32615"/>
    <w:rsid w:val="00D332F7"/>
    <w:rsid w:val="00D3362B"/>
    <w:rsid w:val="00D33AF4"/>
    <w:rsid w:val="00D34605"/>
    <w:rsid w:val="00D352F7"/>
    <w:rsid w:val="00D353E0"/>
    <w:rsid w:val="00D35F4C"/>
    <w:rsid w:val="00D3657F"/>
    <w:rsid w:val="00D36AE0"/>
    <w:rsid w:val="00D3723B"/>
    <w:rsid w:val="00D374B6"/>
    <w:rsid w:val="00D37855"/>
    <w:rsid w:val="00D37FC9"/>
    <w:rsid w:val="00D40066"/>
    <w:rsid w:val="00D40119"/>
    <w:rsid w:val="00D408BE"/>
    <w:rsid w:val="00D411F8"/>
    <w:rsid w:val="00D41941"/>
    <w:rsid w:val="00D41D85"/>
    <w:rsid w:val="00D41FF3"/>
    <w:rsid w:val="00D423A2"/>
    <w:rsid w:val="00D42478"/>
    <w:rsid w:val="00D42877"/>
    <w:rsid w:val="00D435B0"/>
    <w:rsid w:val="00D437CB"/>
    <w:rsid w:val="00D43938"/>
    <w:rsid w:val="00D449F8"/>
    <w:rsid w:val="00D44C34"/>
    <w:rsid w:val="00D47113"/>
    <w:rsid w:val="00D47B3E"/>
    <w:rsid w:val="00D502C6"/>
    <w:rsid w:val="00D50A55"/>
    <w:rsid w:val="00D50DBB"/>
    <w:rsid w:val="00D51054"/>
    <w:rsid w:val="00D51600"/>
    <w:rsid w:val="00D51F9C"/>
    <w:rsid w:val="00D52419"/>
    <w:rsid w:val="00D52542"/>
    <w:rsid w:val="00D52BA6"/>
    <w:rsid w:val="00D530D0"/>
    <w:rsid w:val="00D532E8"/>
    <w:rsid w:val="00D5390C"/>
    <w:rsid w:val="00D5391F"/>
    <w:rsid w:val="00D53DD4"/>
    <w:rsid w:val="00D5425E"/>
    <w:rsid w:val="00D549DB"/>
    <w:rsid w:val="00D54D06"/>
    <w:rsid w:val="00D5516A"/>
    <w:rsid w:val="00D55563"/>
    <w:rsid w:val="00D55818"/>
    <w:rsid w:val="00D55852"/>
    <w:rsid w:val="00D55A9F"/>
    <w:rsid w:val="00D55EBE"/>
    <w:rsid w:val="00D56DDF"/>
    <w:rsid w:val="00D57315"/>
    <w:rsid w:val="00D57671"/>
    <w:rsid w:val="00D57EC6"/>
    <w:rsid w:val="00D57EFF"/>
    <w:rsid w:val="00D60141"/>
    <w:rsid w:val="00D60193"/>
    <w:rsid w:val="00D603E2"/>
    <w:rsid w:val="00D6083C"/>
    <w:rsid w:val="00D60A4B"/>
    <w:rsid w:val="00D60D7D"/>
    <w:rsid w:val="00D61FF7"/>
    <w:rsid w:val="00D62A3F"/>
    <w:rsid w:val="00D62A4D"/>
    <w:rsid w:val="00D62CDE"/>
    <w:rsid w:val="00D631FE"/>
    <w:rsid w:val="00D6377B"/>
    <w:rsid w:val="00D63AD1"/>
    <w:rsid w:val="00D64376"/>
    <w:rsid w:val="00D6446A"/>
    <w:rsid w:val="00D64CD0"/>
    <w:rsid w:val="00D65249"/>
    <w:rsid w:val="00D656E1"/>
    <w:rsid w:val="00D65EC3"/>
    <w:rsid w:val="00D66232"/>
    <w:rsid w:val="00D67203"/>
    <w:rsid w:val="00D679C9"/>
    <w:rsid w:val="00D70FD6"/>
    <w:rsid w:val="00D718AA"/>
    <w:rsid w:val="00D72599"/>
    <w:rsid w:val="00D7292D"/>
    <w:rsid w:val="00D72CFF"/>
    <w:rsid w:val="00D73183"/>
    <w:rsid w:val="00D73AAC"/>
    <w:rsid w:val="00D73CCE"/>
    <w:rsid w:val="00D73FA8"/>
    <w:rsid w:val="00D741D2"/>
    <w:rsid w:val="00D744B2"/>
    <w:rsid w:val="00D7554B"/>
    <w:rsid w:val="00D75AD6"/>
    <w:rsid w:val="00D7628D"/>
    <w:rsid w:val="00D763D5"/>
    <w:rsid w:val="00D768AF"/>
    <w:rsid w:val="00D769F7"/>
    <w:rsid w:val="00D771D6"/>
    <w:rsid w:val="00D77A11"/>
    <w:rsid w:val="00D8014D"/>
    <w:rsid w:val="00D8018F"/>
    <w:rsid w:val="00D8064F"/>
    <w:rsid w:val="00D80787"/>
    <w:rsid w:val="00D8093C"/>
    <w:rsid w:val="00D80D04"/>
    <w:rsid w:val="00D81BE1"/>
    <w:rsid w:val="00D82CE0"/>
    <w:rsid w:val="00D82F0B"/>
    <w:rsid w:val="00D83505"/>
    <w:rsid w:val="00D83817"/>
    <w:rsid w:val="00D8445C"/>
    <w:rsid w:val="00D84F8B"/>
    <w:rsid w:val="00D85598"/>
    <w:rsid w:val="00D85677"/>
    <w:rsid w:val="00D85ABF"/>
    <w:rsid w:val="00D85B0F"/>
    <w:rsid w:val="00D85DB1"/>
    <w:rsid w:val="00D86D1B"/>
    <w:rsid w:val="00D8701F"/>
    <w:rsid w:val="00D870C8"/>
    <w:rsid w:val="00D90747"/>
    <w:rsid w:val="00D90F26"/>
    <w:rsid w:val="00D9133F"/>
    <w:rsid w:val="00D918BE"/>
    <w:rsid w:val="00D91B39"/>
    <w:rsid w:val="00D923D8"/>
    <w:rsid w:val="00D927EE"/>
    <w:rsid w:val="00D928A4"/>
    <w:rsid w:val="00D92B83"/>
    <w:rsid w:val="00D92B8C"/>
    <w:rsid w:val="00D93184"/>
    <w:rsid w:val="00D9384C"/>
    <w:rsid w:val="00D93DBB"/>
    <w:rsid w:val="00D94125"/>
    <w:rsid w:val="00D94A39"/>
    <w:rsid w:val="00D95A67"/>
    <w:rsid w:val="00D96264"/>
    <w:rsid w:val="00D96BA8"/>
    <w:rsid w:val="00D9759F"/>
    <w:rsid w:val="00DA0AAC"/>
    <w:rsid w:val="00DA136E"/>
    <w:rsid w:val="00DA164E"/>
    <w:rsid w:val="00DA191C"/>
    <w:rsid w:val="00DA1E68"/>
    <w:rsid w:val="00DA21EE"/>
    <w:rsid w:val="00DA2A7B"/>
    <w:rsid w:val="00DA330A"/>
    <w:rsid w:val="00DA4078"/>
    <w:rsid w:val="00DA46EB"/>
    <w:rsid w:val="00DA57FE"/>
    <w:rsid w:val="00DA6829"/>
    <w:rsid w:val="00DA6CA7"/>
    <w:rsid w:val="00DA7936"/>
    <w:rsid w:val="00DA7AA7"/>
    <w:rsid w:val="00DA7C01"/>
    <w:rsid w:val="00DA7F71"/>
    <w:rsid w:val="00DB03EC"/>
    <w:rsid w:val="00DB0EB0"/>
    <w:rsid w:val="00DB17E6"/>
    <w:rsid w:val="00DB1813"/>
    <w:rsid w:val="00DB1A5E"/>
    <w:rsid w:val="00DB1CAD"/>
    <w:rsid w:val="00DB1D3D"/>
    <w:rsid w:val="00DB39A7"/>
    <w:rsid w:val="00DB3D21"/>
    <w:rsid w:val="00DB3E6F"/>
    <w:rsid w:val="00DB3F70"/>
    <w:rsid w:val="00DB4017"/>
    <w:rsid w:val="00DB47A4"/>
    <w:rsid w:val="00DB554D"/>
    <w:rsid w:val="00DB59DF"/>
    <w:rsid w:val="00DB5CDA"/>
    <w:rsid w:val="00DB63B1"/>
    <w:rsid w:val="00DB6538"/>
    <w:rsid w:val="00DB7946"/>
    <w:rsid w:val="00DB7BEE"/>
    <w:rsid w:val="00DB7D5E"/>
    <w:rsid w:val="00DC064A"/>
    <w:rsid w:val="00DC11E5"/>
    <w:rsid w:val="00DC15DA"/>
    <w:rsid w:val="00DC1994"/>
    <w:rsid w:val="00DC1B2D"/>
    <w:rsid w:val="00DC1E5D"/>
    <w:rsid w:val="00DC2D5D"/>
    <w:rsid w:val="00DC2EF1"/>
    <w:rsid w:val="00DC338A"/>
    <w:rsid w:val="00DC36E5"/>
    <w:rsid w:val="00DC3F9A"/>
    <w:rsid w:val="00DC4475"/>
    <w:rsid w:val="00DC4BE8"/>
    <w:rsid w:val="00DC5B40"/>
    <w:rsid w:val="00DC64D0"/>
    <w:rsid w:val="00DC74E3"/>
    <w:rsid w:val="00DC7D5D"/>
    <w:rsid w:val="00DD0602"/>
    <w:rsid w:val="00DD0898"/>
    <w:rsid w:val="00DD097C"/>
    <w:rsid w:val="00DD107B"/>
    <w:rsid w:val="00DD1334"/>
    <w:rsid w:val="00DD1A2B"/>
    <w:rsid w:val="00DD1C61"/>
    <w:rsid w:val="00DD2149"/>
    <w:rsid w:val="00DD2D0C"/>
    <w:rsid w:val="00DD2E7E"/>
    <w:rsid w:val="00DD34EF"/>
    <w:rsid w:val="00DD3541"/>
    <w:rsid w:val="00DD3E20"/>
    <w:rsid w:val="00DD4DDE"/>
    <w:rsid w:val="00DD4E1B"/>
    <w:rsid w:val="00DD5416"/>
    <w:rsid w:val="00DD66B3"/>
    <w:rsid w:val="00DD6B19"/>
    <w:rsid w:val="00DD6DB4"/>
    <w:rsid w:val="00DD7878"/>
    <w:rsid w:val="00DD7899"/>
    <w:rsid w:val="00DD7B23"/>
    <w:rsid w:val="00DE0180"/>
    <w:rsid w:val="00DE0364"/>
    <w:rsid w:val="00DE0409"/>
    <w:rsid w:val="00DE0656"/>
    <w:rsid w:val="00DE1230"/>
    <w:rsid w:val="00DE140F"/>
    <w:rsid w:val="00DE1991"/>
    <w:rsid w:val="00DE1D5F"/>
    <w:rsid w:val="00DE205F"/>
    <w:rsid w:val="00DE21F2"/>
    <w:rsid w:val="00DE27A9"/>
    <w:rsid w:val="00DE2A10"/>
    <w:rsid w:val="00DE2B76"/>
    <w:rsid w:val="00DE34E8"/>
    <w:rsid w:val="00DE384E"/>
    <w:rsid w:val="00DE38ED"/>
    <w:rsid w:val="00DE3973"/>
    <w:rsid w:val="00DE3B6E"/>
    <w:rsid w:val="00DE3E18"/>
    <w:rsid w:val="00DE429B"/>
    <w:rsid w:val="00DE444F"/>
    <w:rsid w:val="00DE4828"/>
    <w:rsid w:val="00DE4AE7"/>
    <w:rsid w:val="00DE4FF3"/>
    <w:rsid w:val="00DE5B15"/>
    <w:rsid w:val="00DE5DD3"/>
    <w:rsid w:val="00DE6315"/>
    <w:rsid w:val="00DE6403"/>
    <w:rsid w:val="00DE6BAF"/>
    <w:rsid w:val="00DE6F93"/>
    <w:rsid w:val="00DE71EA"/>
    <w:rsid w:val="00DE721F"/>
    <w:rsid w:val="00DE7A6F"/>
    <w:rsid w:val="00DE7C1C"/>
    <w:rsid w:val="00DF0234"/>
    <w:rsid w:val="00DF099E"/>
    <w:rsid w:val="00DF0C63"/>
    <w:rsid w:val="00DF0DD6"/>
    <w:rsid w:val="00DF0ED7"/>
    <w:rsid w:val="00DF18FF"/>
    <w:rsid w:val="00DF1A99"/>
    <w:rsid w:val="00DF1B17"/>
    <w:rsid w:val="00DF22A9"/>
    <w:rsid w:val="00DF22FC"/>
    <w:rsid w:val="00DF23EF"/>
    <w:rsid w:val="00DF29B9"/>
    <w:rsid w:val="00DF3057"/>
    <w:rsid w:val="00DF308B"/>
    <w:rsid w:val="00DF337C"/>
    <w:rsid w:val="00DF499C"/>
    <w:rsid w:val="00DF4C0E"/>
    <w:rsid w:val="00DF548D"/>
    <w:rsid w:val="00DF56A3"/>
    <w:rsid w:val="00DF5A05"/>
    <w:rsid w:val="00DF643D"/>
    <w:rsid w:val="00DF6AED"/>
    <w:rsid w:val="00DF6D0A"/>
    <w:rsid w:val="00DF6FE9"/>
    <w:rsid w:val="00DF73F1"/>
    <w:rsid w:val="00DF76F0"/>
    <w:rsid w:val="00DF7D49"/>
    <w:rsid w:val="00E00CF1"/>
    <w:rsid w:val="00E0114F"/>
    <w:rsid w:val="00E0288B"/>
    <w:rsid w:val="00E03162"/>
    <w:rsid w:val="00E03E30"/>
    <w:rsid w:val="00E048B6"/>
    <w:rsid w:val="00E04D1B"/>
    <w:rsid w:val="00E05241"/>
    <w:rsid w:val="00E05FBA"/>
    <w:rsid w:val="00E06129"/>
    <w:rsid w:val="00E07452"/>
    <w:rsid w:val="00E07D97"/>
    <w:rsid w:val="00E109F8"/>
    <w:rsid w:val="00E10A6D"/>
    <w:rsid w:val="00E10B7C"/>
    <w:rsid w:val="00E1134F"/>
    <w:rsid w:val="00E127DE"/>
    <w:rsid w:val="00E131DF"/>
    <w:rsid w:val="00E13CD0"/>
    <w:rsid w:val="00E13DD7"/>
    <w:rsid w:val="00E13DD8"/>
    <w:rsid w:val="00E14D3E"/>
    <w:rsid w:val="00E14FC9"/>
    <w:rsid w:val="00E155D2"/>
    <w:rsid w:val="00E159D1"/>
    <w:rsid w:val="00E15B62"/>
    <w:rsid w:val="00E16508"/>
    <w:rsid w:val="00E16695"/>
    <w:rsid w:val="00E167CF"/>
    <w:rsid w:val="00E16CA4"/>
    <w:rsid w:val="00E1727C"/>
    <w:rsid w:val="00E178BC"/>
    <w:rsid w:val="00E17AFC"/>
    <w:rsid w:val="00E205D3"/>
    <w:rsid w:val="00E20F78"/>
    <w:rsid w:val="00E2101D"/>
    <w:rsid w:val="00E21546"/>
    <w:rsid w:val="00E220EE"/>
    <w:rsid w:val="00E231E6"/>
    <w:rsid w:val="00E238D9"/>
    <w:rsid w:val="00E239C7"/>
    <w:rsid w:val="00E2444A"/>
    <w:rsid w:val="00E244E7"/>
    <w:rsid w:val="00E24769"/>
    <w:rsid w:val="00E25426"/>
    <w:rsid w:val="00E25545"/>
    <w:rsid w:val="00E25593"/>
    <w:rsid w:val="00E256A1"/>
    <w:rsid w:val="00E25C96"/>
    <w:rsid w:val="00E2655D"/>
    <w:rsid w:val="00E26F9E"/>
    <w:rsid w:val="00E27484"/>
    <w:rsid w:val="00E275FB"/>
    <w:rsid w:val="00E27A06"/>
    <w:rsid w:val="00E27B75"/>
    <w:rsid w:val="00E301AA"/>
    <w:rsid w:val="00E30306"/>
    <w:rsid w:val="00E3050B"/>
    <w:rsid w:val="00E306CD"/>
    <w:rsid w:val="00E30ADA"/>
    <w:rsid w:val="00E30D13"/>
    <w:rsid w:val="00E30E98"/>
    <w:rsid w:val="00E31213"/>
    <w:rsid w:val="00E31669"/>
    <w:rsid w:val="00E31A7F"/>
    <w:rsid w:val="00E31DF7"/>
    <w:rsid w:val="00E32B33"/>
    <w:rsid w:val="00E32EA9"/>
    <w:rsid w:val="00E33647"/>
    <w:rsid w:val="00E33731"/>
    <w:rsid w:val="00E33766"/>
    <w:rsid w:val="00E33865"/>
    <w:rsid w:val="00E33A65"/>
    <w:rsid w:val="00E341FC"/>
    <w:rsid w:val="00E3437E"/>
    <w:rsid w:val="00E3451A"/>
    <w:rsid w:val="00E34719"/>
    <w:rsid w:val="00E34A8C"/>
    <w:rsid w:val="00E34E28"/>
    <w:rsid w:val="00E34EBB"/>
    <w:rsid w:val="00E358B5"/>
    <w:rsid w:val="00E35BB9"/>
    <w:rsid w:val="00E35E4A"/>
    <w:rsid w:val="00E36245"/>
    <w:rsid w:val="00E36254"/>
    <w:rsid w:val="00E36370"/>
    <w:rsid w:val="00E36651"/>
    <w:rsid w:val="00E36716"/>
    <w:rsid w:val="00E36BE2"/>
    <w:rsid w:val="00E3724A"/>
    <w:rsid w:val="00E37906"/>
    <w:rsid w:val="00E37A7F"/>
    <w:rsid w:val="00E37B5A"/>
    <w:rsid w:val="00E37CB1"/>
    <w:rsid w:val="00E40130"/>
    <w:rsid w:val="00E40607"/>
    <w:rsid w:val="00E409B5"/>
    <w:rsid w:val="00E40EC3"/>
    <w:rsid w:val="00E412C2"/>
    <w:rsid w:val="00E41319"/>
    <w:rsid w:val="00E4149F"/>
    <w:rsid w:val="00E4182D"/>
    <w:rsid w:val="00E41864"/>
    <w:rsid w:val="00E41D7E"/>
    <w:rsid w:val="00E4275F"/>
    <w:rsid w:val="00E42B19"/>
    <w:rsid w:val="00E431C3"/>
    <w:rsid w:val="00E434EA"/>
    <w:rsid w:val="00E4388A"/>
    <w:rsid w:val="00E43C43"/>
    <w:rsid w:val="00E43D69"/>
    <w:rsid w:val="00E43E91"/>
    <w:rsid w:val="00E44588"/>
    <w:rsid w:val="00E4491F"/>
    <w:rsid w:val="00E452B9"/>
    <w:rsid w:val="00E45392"/>
    <w:rsid w:val="00E455B8"/>
    <w:rsid w:val="00E45812"/>
    <w:rsid w:val="00E45ACE"/>
    <w:rsid w:val="00E45DEC"/>
    <w:rsid w:val="00E45E0B"/>
    <w:rsid w:val="00E45FC0"/>
    <w:rsid w:val="00E46763"/>
    <w:rsid w:val="00E4731C"/>
    <w:rsid w:val="00E4785E"/>
    <w:rsid w:val="00E47AF4"/>
    <w:rsid w:val="00E5107B"/>
    <w:rsid w:val="00E513A7"/>
    <w:rsid w:val="00E51457"/>
    <w:rsid w:val="00E51DD6"/>
    <w:rsid w:val="00E52394"/>
    <w:rsid w:val="00E52A2A"/>
    <w:rsid w:val="00E52C3E"/>
    <w:rsid w:val="00E531C5"/>
    <w:rsid w:val="00E53608"/>
    <w:rsid w:val="00E53C90"/>
    <w:rsid w:val="00E53D4A"/>
    <w:rsid w:val="00E53FBF"/>
    <w:rsid w:val="00E54668"/>
    <w:rsid w:val="00E5474F"/>
    <w:rsid w:val="00E5690D"/>
    <w:rsid w:val="00E56C5B"/>
    <w:rsid w:val="00E56D03"/>
    <w:rsid w:val="00E57656"/>
    <w:rsid w:val="00E579B7"/>
    <w:rsid w:val="00E57C16"/>
    <w:rsid w:val="00E57E13"/>
    <w:rsid w:val="00E57F7F"/>
    <w:rsid w:val="00E6068C"/>
    <w:rsid w:val="00E609A2"/>
    <w:rsid w:val="00E613DE"/>
    <w:rsid w:val="00E61C97"/>
    <w:rsid w:val="00E620A1"/>
    <w:rsid w:val="00E631B0"/>
    <w:rsid w:val="00E6370C"/>
    <w:rsid w:val="00E63C4F"/>
    <w:rsid w:val="00E63F71"/>
    <w:rsid w:val="00E6407E"/>
    <w:rsid w:val="00E6418D"/>
    <w:rsid w:val="00E647BC"/>
    <w:rsid w:val="00E64C38"/>
    <w:rsid w:val="00E65903"/>
    <w:rsid w:val="00E65A43"/>
    <w:rsid w:val="00E6725A"/>
    <w:rsid w:val="00E67337"/>
    <w:rsid w:val="00E67E2A"/>
    <w:rsid w:val="00E67E8D"/>
    <w:rsid w:val="00E71480"/>
    <w:rsid w:val="00E71A56"/>
    <w:rsid w:val="00E73174"/>
    <w:rsid w:val="00E733D7"/>
    <w:rsid w:val="00E73887"/>
    <w:rsid w:val="00E73AC6"/>
    <w:rsid w:val="00E74007"/>
    <w:rsid w:val="00E74A0F"/>
    <w:rsid w:val="00E75FD5"/>
    <w:rsid w:val="00E767F0"/>
    <w:rsid w:val="00E76B4A"/>
    <w:rsid w:val="00E77441"/>
    <w:rsid w:val="00E778A7"/>
    <w:rsid w:val="00E77E8A"/>
    <w:rsid w:val="00E805A2"/>
    <w:rsid w:val="00E81300"/>
    <w:rsid w:val="00E81552"/>
    <w:rsid w:val="00E81C82"/>
    <w:rsid w:val="00E825AB"/>
    <w:rsid w:val="00E825C4"/>
    <w:rsid w:val="00E82BC1"/>
    <w:rsid w:val="00E83085"/>
    <w:rsid w:val="00E84573"/>
    <w:rsid w:val="00E84ADB"/>
    <w:rsid w:val="00E8540C"/>
    <w:rsid w:val="00E85C5D"/>
    <w:rsid w:val="00E8603F"/>
    <w:rsid w:val="00E86755"/>
    <w:rsid w:val="00E87813"/>
    <w:rsid w:val="00E87845"/>
    <w:rsid w:val="00E908B0"/>
    <w:rsid w:val="00E9100A"/>
    <w:rsid w:val="00E91EF5"/>
    <w:rsid w:val="00E924F6"/>
    <w:rsid w:val="00E9301B"/>
    <w:rsid w:val="00E934ED"/>
    <w:rsid w:val="00E93B12"/>
    <w:rsid w:val="00E9409F"/>
    <w:rsid w:val="00E949AD"/>
    <w:rsid w:val="00E95049"/>
    <w:rsid w:val="00E9507F"/>
    <w:rsid w:val="00E955CE"/>
    <w:rsid w:val="00E956EF"/>
    <w:rsid w:val="00E968FD"/>
    <w:rsid w:val="00E96908"/>
    <w:rsid w:val="00E9780A"/>
    <w:rsid w:val="00EA0274"/>
    <w:rsid w:val="00EA0E14"/>
    <w:rsid w:val="00EA1089"/>
    <w:rsid w:val="00EA10C3"/>
    <w:rsid w:val="00EA10F0"/>
    <w:rsid w:val="00EA11AB"/>
    <w:rsid w:val="00EA150C"/>
    <w:rsid w:val="00EA1D52"/>
    <w:rsid w:val="00EA1DB9"/>
    <w:rsid w:val="00EA1F9E"/>
    <w:rsid w:val="00EA20D1"/>
    <w:rsid w:val="00EA292E"/>
    <w:rsid w:val="00EA3E5B"/>
    <w:rsid w:val="00EA436C"/>
    <w:rsid w:val="00EA4B43"/>
    <w:rsid w:val="00EA4C3C"/>
    <w:rsid w:val="00EA4F4B"/>
    <w:rsid w:val="00EA5492"/>
    <w:rsid w:val="00EA6107"/>
    <w:rsid w:val="00EA61D7"/>
    <w:rsid w:val="00EA6321"/>
    <w:rsid w:val="00EA68DC"/>
    <w:rsid w:val="00EA7BB6"/>
    <w:rsid w:val="00EB0327"/>
    <w:rsid w:val="00EB048F"/>
    <w:rsid w:val="00EB0C6C"/>
    <w:rsid w:val="00EB0E9A"/>
    <w:rsid w:val="00EB0F08"/>
    <w:rsid w:val="00EB1251"/>
    <w:rsid w:val="00EB14EC"/>
    <w:rsid w:val="00EB1B19"/>
    <w:rsid w:val="00EB2C35"/>
    <w:rsid w:val="00EB2CD1"/>
    <w:rsid w:val="00EB2D48"/>
    <w:rsid w:val="00EB34D4"/>
    <w:rsid w:val="00EB3A7B"/>
    <w:rsid w:val="00EB3CB9"/>
    <w:rsid w:val="00EB3F89"/>
    <w:rsid w:val="00EB4341"/>
    <w:rsid w:val="00EB4BC4"/>
    <w:rsid w:val="00EB53A2"/>
    <w:rsid w:val="00EB5663"/>
    <w:rsid w:val="00EB588E"/>
    <w:rsid w:val="00EB5CD7"/>
    <w:rsid w:val="00EB6060"/>
    <w:rsid w:val="00EB6BBA"/>
    <w:rsid w:val="00EB71DD"/>
    <w:rsid w:val="00EB739E"/>
    <w:rsid w:val="00EB73EA"/>
    <w:rsid w:val="00EB76FF"/>
    <w:rsid w:val="00EB796F"/>
    <w:rsid w:val="00EC047F"/>
    <w:rsid w:val="00EC099C"/>
    <w:rsid w:val="00EC0CE3"/>
    <w:rsid w:val="00EC12D8"/>
    <w:rsid w:val="00EC1467"/>
    <w:rsid w:val="00EC20C9"/>
    <w:rsid w:val="00EC2244"/>
    <w:rsid w:val="00EC232F"/>
    <w:rsid w:val="00EC23C0"/>
    <w:rsid w:val="00EC2DF1"/>
    <w:rsid w:val="00EC2E79"/>
    <w:rsid w:val="00EC43D9"/>
    <w:rsid w:val="00EC4680"/>
    <w:rsid w:val="00EC46E7"/>
    <w:rsid w:val="00EC4A24"/>
    <w:rsid w:val="00EC4C75"/>
    <w:rsid w:val="00EC4C87"/>
    <w:rsid w:val="00EC4EB2"/>
    <w:rsid w:val="00EC4EF2"/>
    <w:rsid w:val="00EC52CC"/>
    <w:rsid w:val="00EC55B4"/>
    <w:rsid w:val="00EC60A0"/>
    <w:rsid w:val="00EC611B"/>
    <w:rsid w:val="00EC61FB"/>
    <w:rsid w:val="00EC6C92"/>
    <w:rsid w:val="00EC7A3E"/>
    <w:rsid w:val="00EC7CF4"/>
    <w:rsid w:val="00ED0CA8"/>
    <w:rsid w:val="00ED15CD"/>
    <w:rsid w:val="00ED1B37"/>
    <w:rsid w:val="00ED21E8"/>
    <w:rsid w:val="00ED26CC"/>
    <w:rsid w:val="00ED3A01"/>
    <w:rsid w:val="00ED3D4B"/>
    <w:rsid w:val="00ED4301"/>
    <w:rsid w:val="00ED4603"/>
    <w:rsid w:val="00ED4B84"/>
    <w:rsid w:val="00ED4E2B"/>
    <w:rsid w:val="00ED569F"/>
    <w:rsid w:val="00ED58C1"/>
    <w:rsid w:val="00ED64A7"/>
    <w:rsid w:val="00ED6757"/>
    <w:rsid w:val="00ED68B2"/>
    <w:rsid w:val="00ED6A7C"/>
    <w:rsid w:val="00ED6E28"/>
    <w:rsid w:val="00ED6E7B"/>
    <w:rsid w:val="00EE0A55"/>
    <w:rsid w:val="00EE0FE9"/>
    <w:rsid w:val="00EE141A"/>
    <w:rsid w:val="00EE16EA"/>
    <w:rsid w:val="00EE1A7E"/>
    <w:rsid w:val="00EE22CD"/>
    <w:rsid w:val="00EE259D"/>
    <w:rsid w:val="00EE2EDC"/>
    <w:rsid w:val="00EE30A3"/>
    <w:rsid w:val="00EE39B4"/>
    <w:rsid w:val="00EE39D7"/>
    <w:rsid w:val="00EE3D0B"/>
    <w:rsid w:val="00EE4259"/>
    <w:rsid w:val="00EE4AAD"/>
    <w:rsid w:val="00EE4D05"/>
    <w:rsid w:val="00EE4E2D"/>
    <w:rsid w:val="00EE5002"/>
    <w:rsid w:val="00EE50DB"/>
    <w:rsid w:val="00EE5140"/>
    <w:rsid w:val="00EE5D46"/>
    <w:rsid w:val="00EE65E2"/>
    <w:rsid w:val="00EE6837"/>
    <w:rsid w:val="00EE7516"/>
    <w:rsid w:val="00EE7580"/>
    <w:rsid w:val="00EF00FE"/>
    <w:rsid w:val="00EF01B0"/>
    <w:rsid w:val="00EF03BE"/>
    <w:rsid w:val="00EF09E2"/>
    <w:rsid w:val="00EF301F"/>
    <w:rsid w:val="00EF3449"/>
    <w:rsid w:val="00EF384E"/>
    <w:rsid w:val="00EF3C0B"/>
    <w:rsid w:val="00EF40DB"/>
    <w:rsid w:val="00EF4139"/>
    <w:rsid w:val="00EF456E"/>
    <w:rsid w:val="00EF4A51"/>
    <w:rsid w:val="00EF4B14"/>
    <w:rsid w:val="00EF5416"/>
    <w:rsid w:val="00EF5608"/>
    <w:rsid w:val="00EF5E17"/>
    <w:rsid w:val="00EF70C9"/>
    <w:rsid w:val="00EF7206"/>
    <w:rsid w:val="00EF7963"/>
    <w:rsid w:val="00EF7BF7"/>
    <w:rsid w:val="00F00799"/>
    <w:rsid w:val="00F00BA6"/>
    <w:rsid w:val="00F00EB6"/>
    <w:rsid w:val="00F012AD"/>
    <w:rsid w:val="00F01813"/>
    <w:rsid w:val="00F01C89"/>
    <w:rsid w:val="00F01DD8"/>
    <w:rsid w:val="00F0264A"/>
    <w:rsid w:val="00F02670"/>
    <w:rsid w:val="00F0270E"/>
    <w:rsid w:val="00F02FBF"/>
    <w:rsid w:val="00F03014"/>
    <w:rsid w:val="00F03481"/>
    <w:rsid w:val="00F0360D"/>
    <w:rsid w:val="00F038A0"/>
    <w:rsid w:val="00F03CF0"/>
    <w:rsid w:val="00F0492D"/>
    <w:rsid w:val="00F0519C"/>
    <w:rsid w:val="00F0541B"/>
    <w:rsid w:val="00F0560F"/>
    <w:rsid w:val="00F064D4"/>
    <w:rsid w:val="00F06725"/>
    <w:rsid w:val="00F06E2C"/>
    <w:rsid w:val="00F07690"/>
    <w:rsid w:val="00F10F59"/>
    <w:rsid w:val="00F11A40"/>
    <w:rsid w:val="00F11A6D"/>
    <w:rsid w:val="00F11D3F"/>
    <w:rsid w:val="00F11F6D"/>
    <w:rsid w:val="00F12071"/>
    <w:rsid w:val="00F123A1"/>
    <w:rsid w:val="00F12505"/>
    <w:rsid w:val="00F125C9"/>
    <w:rsid w:val="00F128AC"/>
    <w:rsid w:val="00F12B63"/>
    <w:rsid w:val="00F12CF2"/>
    <w:rsid w:val="00F12DDC"/>
    <w:rsid w:val="00F1325E"/>
    <w:rsid w:val="00F13267"/>
    <w:rsid w:val="00F1378E"/>
    <w:rsid w:val="00F1395D"/>
    <w:rsid w:val="00F14060"/>
    <w:rsid w:val="00F146C5"/>
    <w:rsid w:val="00F15D46"/>
    <w:rsid w:val="00F16022"/>
    <w:rsid w:val="00F16074"/>
    <w:rsid w:val="00F175F6"/>
    <w:rsid w:val="00F207C5"/>
    <w:rsid w:val="00F213CB"/>
    <w:rsid w:val="00F21D81"/>
    <w:rsid w:val="00F22AEC"/>
    <w:rsid w:val="00F24C2F"/>
    <w:rsid w:val="00F25880"/>
    <w:rsid w:val="00F2600F"/>
    <w:rsid w:val="00F260AF"/>
    <w:rsid w:val="00F26D75"/>
    <w:rsid w:val="00F26E11"/>
    <w:rsid w:val="00F2705F"/>
    <w:rsid w:val="00F2783D"/>
    <w:rsid w:val="00F30184"/>
    <w:rsid w:val="00F3042B"/>
    <w:rsid w:val="00F3142F"/>
    <w:rsid w:val="00F32028"/>
    <w:rsid w:val="00F32346"/>
    <w:rsid w:val="00F3286C"/>
    <w:rsid w:val="00F34748"/>
    <w:rsid w:val="00F347B7"/>
    <w:rsid w:val="00F352BF"/>
    <w:rsid w:val="00F3593F"/>
    <w:rsid w:val="00F35F7E"/>
    <w:rsid w:val="00F36A71"/>
    <w:rsid w:val="00F36BE0"/>
    <w:rsid w:val="00F36C57"/>
    <w:rsid w:val="00F3710C"/>
    <w:rsid w:val="00F37131"/>
    <w:rsid w:val="00F3718C"/>
    <w:rsid w:val="00F37DCF"/>
    <w:rsid w:val="00F37FF8"/>
    <w:rsid w:val="00F4055A"/>
    <w:rsid w:val="00F40C6F"/>
    <w:rsid w:val="00F40CCE"/>
    <w:rsid w:val="00F41517"/>
    <w:rsid w:val="00F4169E"/>
    <w:rsid w:val="00F418B9"/>
    <w:rsid w:val="00F418BE"/>
    <w:rsid w:val="00F41988"/>
    <w:rsid w:val="00F419D4"/>
    <w:rsid w:val="00F429C4"/>
    <w:rsid w:val="00F42E9D"/>
    <w:rsid w:val="00F43692"/>
    <w:rsid w:val="00F439B8"/>
    <w:rsid w:val="00F43A24"/>
    <w:rsid w:val="00F43A32"/>
    <w:rsid w:val="00F43B1E"/>
    <w:rsid w:val="00F43D9E"/>
    <w:rsid w:val="00F441CF"/>
    <w:rsid w:val="00F446BF"/>
    <w:rsid w:val="00F45051"/>
    <w:rsid w:val="00F4599D"/>
    <w:rsid w:val="00F45BD7"/>
    <w:rsid w:val="00F461B4"/>
    <w:rsid w:val="00F464D5"/>
    <w:rsid w:val="00F46D13"/>
    <w:rsid w:val="00F471A0"/>
    <w:rsid w:val="00F4764C"/>
    <w:rsid w:val="00F504A4"/>
    <w:rsid w:val="00F5057B"/>
    <w:rsid w:val="00F50A08"/>
    <w:rsid w:val="00F5167D"/>
    <w:rsid w:val="00F518F1"/>
    <w:rsid w:val="00F51C4C"/>
    <w:rsid w:val="00F52086"/>
    <w:rsid w:val="00F526C4"/>
    <w:rsid w:val="00F52777"/>
    <w:rsid w:val="00F52892"/>
    <w:rsid w:val="00F52FD5"/>
    <w:rsid w:val="00F5358B"/>
    <w:rsid w:val="00F53EDD"/>
    <w:rsid w:val="00F53F97"/>
    <w:rsid w:val="00F54266"/>
    <w:rsid w:val="00F54505"/>
    <w:rsid w:val="00F5458F"/>
    <w:rsid w:val="00F545C5"/>
    <w:rsid w:val="00F54794"/>
    <w:rsid w:val="00F54FCC"/>
    <w:rsid w:val="00F54FF6"/>
    <w:rsid w:val="00F55019"/>
    <w:rsid w:val="00F553A4"/>
    <w:rsid w:val="00F566F0"/>
    <w:rsid w:val="00F57A5C"/>
    <w:rsid w:val="00F60E2F"/>
    <w:rsid w:val="00F60E72"/>
    <w:rsid w:val="00F611F3"/>
    <w:rsid w:val="00F61261"/>
    <w:rsid w:val="00F620A2"/>
    <w:rsid w:val="00F62FB1"/>
    <w:rsid w:val="00F6388B"/>
    <w:rsid w:val="00F63B68"/>
    <w:rsid w:val="00F63D25"/>
    <w:rsid w:val="00F63FC1"/>
    <w:rsid w:val="00F646BF"/>
    <w:rsid w:val="00F646F1"/>
    <w:rsid w:val="00F65996"/>
    <w:rsid w:val="00F659DB"/>
    <w:rsid w:val="00F65A1C"/>
    <w:rsid w:val="00F65B68"/>
    <w:rsid w:val="00F65F12"/>
    <w:rsid w:val="00F661AD"/>
    <w:rsid w:val="00F664B8"/>
    <w:rsid w:val="00F66ACD"/>
    <w:rsid w:val="00F66B32"/>
    <w:rsid w:val="00F66CE7"/>
    <w:rsid w:val="00F66F7E"/>
    <w:rsid w:val="00F679B9"/>
    <w:rsid w:val="00F70043"/>
    <w:rsid w:val="00F702EE"/>
    <w:rsid w:val="00F70429"/>
    <w:rsid w:val="00F707B9"/>
    <w:rsid w:val="00F71054"/>
    <w:rsid w:val="00F7140C"/>
    <w:rsid w:val="00F7198D"/>
    <w:rsid w:val="00F71DD0"/>
    <w:rsid w:val="00F72134"/>
    <w:rsid w:val="00F72879"/>
    <w:rsid w:val="00F7294E"/>
    <w:rsid w:val="00F72F01"/>
    <w:rsid w:val="00F73028"/>
    <w:rsid w:val="00F732EE"/>
    <w:rsid w:val="00F734B3"/>
    <w:rsid w:val="00F736E0"/>
    <w:rsid w:val="00F738A3"/>
    <w:rsid w:val="00F73D4E"/>
    <w:rsid w:val="00F74123"/>
    <w:rsid w:val="00F75706"/>
    <w:rsid w:val="00F7608E"/>
    <w:rsid w:val="00F76C0F"/>
    <w:rsid w:val="00F76D8B"/>
    <w:rsid w:val="00F773CB"/>
    <w:rsid w:val="00F77549"/>
    <w:rsid w:val="00F77927"/>
    <w:rsid w:val="00F8063B"/>
    <w:rsid w:val="00F8067E"/>
    <w:rsid w:val="00F80CAC"/>
    <w:rsid w:val="00F81074"/>
    <w:rsid w:val="00F820BB"/>
    <w:rsid w:val="00F82718"/>
    <w:rsid w:val="00F8273D"/>
    <w:rsid w:val="00F82D21"/>
    <w:rsid w:val="00F82D91"/>
    <w:rsid w:val="00F84409"/>
    <w:rsid w:val="00F84B17"/>
    <w:rsid w:val="00F84F74"/>
    <w:rsid w:val="00F8503D"/>
    <w:rsid w:val="00F85AB7"/>
    <w:rsid w:val="00F85BAC"/>
    <w:rsid w:val="00F85E47"/>
    <w:rsid w:val="00F86325"/>
    <w:rsid w:val="00F86F93"/>
    <w:rsid w:val="00F87045"/>
    <w:rsid w:val="00F874F1"/>
    <w:rsid w:val="00F8764B"/>
    <w:rsid w:val="00F878E0"/>
    <w:rsid w:val="00F90951"/>
    <w:rsid w:val="00F91D1C"/>
    <w:rsid w:val="00F923B9"/>
    <w:rsid w:val="00F924E7"/>
    <w:rsid w:val="00F929CF"/>
    <w:rsid w:val="00F92ECB"/>
    <w:rsid w:val="00F9363D"/>
    <w:rsid w:val="00F93E31"/>
    <w:rsid w:val="00F94012"/>
    <w:rsid w:val="00F95999"/>
    <w:rsid w:val="00F95D1C"/>
    <w:rsid w:val="00F96230"/>
    <w:rsid w:val="00F967DE"/>
    <w:rsid w:val="00F96E06"/>
    <w:rsid w:val="00F97111"/>
    <w:rsid w:val="00F97CDA"/>
    <w:rsid w:val="00FA13C7"/>
    <w:rsid w:val="00FA152A"/>
    <w:rsid w:val="00FA2694"/>
    <w:rsid w:val="00FA2D92"/>
    <w:rsid w:val="00FA2E60"/>
    <w:rsid w:val="00FA32BB"/>
    <w:rsid w:val="00FA3480"/>
    <w:rsid w:val="00FA3779"/>
    <w:rsid w:val="00FA378E"/>
    <w:rsid w:val="00FA3FF2"/>
    <w:rsid w:val="00FA407A"/>
    <w:rsid w:val="00FA4528"/>
    <w:rsid w:val="00FA4956"/>
    <w:rsid w:val="00FA4FA3"/>
    <w:rsid w:val="00FA5254"/>
    <w:rsid w:val="00FA5487"/>
    <w:rsid w:val="00FA61EC"/>
    <w:rsid w:val="00FA7202"/>
    <w:rsid w:val="00FA74DC"/>
    <w:rsid w:val="00FA767B"/>
    <w:rsid w:val="00FB0674"/>
    <w:rsid w:val="00FB08B9"/>
    <w:rsid w:val="00FB0E95"/>
    <w:rsid w:val="00FB1B18"/>
    <w:rsid w:val="00FB2A62"/>
    <w:rsid w:val="00FB3865"/>
    <w:rsid w:val="00FB396F"/>
    <w:rsid w:val="00FB3FBB"/>
    <w:rsid w:val="00FB45FD"/>
    <w:rsid w:val="00FB4C53"/>
    <w:rsid w:val="00FB55A2"/>
    <w:rsid w:val="00FB5673"/>
    <w:rsid w:val="00FB7190"/>
    <w:rsid w:val="00FB7337"/>
    <w:rsid w:val="00FB73B9"/>
    <w:rsid w:val="00FB7462"/>
    <w:rsid w:val="00FB7605"/>
    <w:rsid w:val="00FB7696"/>
    <w:rsid w:val="00FB7D2E"/>
    <w:rsid w:val="00FC0996"/>
    <w:rsid w:val="00FC0DE6"/>
    <w:rsid w:val="00FC1967"/>
    <w:rsid w:val="00FC1CEA"/>
    <w:rsid w:val="00FC26A8"/>
    <w:rsid w:val="00FC2A53"/>
    <w:rsid w:val="00FC3471"/>
    <w:rsid w:val="00FC35C5"/>
    <w:rsid w:val="00FC3C2F"/>
    <w:rsid w:val="00FC3E22"/>
    <w:rsid w:val="00FC4352"/>
    <w:rsid w:val="00FC4CC0"/>
    <w:rsid w:val="00FC56DB"/>
    <w:rsid w:val="00FC6D79"/>
    <w:rsid w:val="00FC6FE3"/>
    <w:rsid w:val="00FC73E4"/>
    <w:rsid w:val="00FC7FBC"/>
    <w:rsid w:val="00FD0180"/>
    <w:rsid w:val="00FD0DAE"/>
    <w:rsid w:val="00FD0E8D"/>
    <w:rsid w:val="00FD1A50"/>
    <w:rsid w:val="00FD1AEB"/>
    <w:rsid w:val="00FD233D"/>
    <w:rsid w:val="00FD294D"/>
    <w:rsid w:val="00FD2A55"/>
    <w:rsid w:val="00FD3AAA"/>
    <w:rsid w:val="00FD3D86"/>
    <w:rsid w:val="00FD3EB0"/>
    <w:rsid w:val="00FD3FD6"/>
    <w:rsid w:val="00FD409C"/>
    <w:rsid w:val="00FD4549"/>
    <w:rsid w:val="00FD4F59"/>
    <w:rsid w:val="00FD5415"/>
    <w:rsid w:val="00FD5419"/>
    <w:rsid w:val="00FD5692"/>
    <w:rsid w:val="00FD5DFF"/>
    <w:rsid w:val="00FD6395"/>
    <w:rsid w:val="00FD6526"/>
    <w:rsid w:val="00FD6641"/>
    <w:rsid w:val="00FD6A3F"/>
    <w:rsid w:val="00FD7344"/>
    <w:rsid w:val="00FD75BB"/>
    <w:rsid w:val="00FD7FC6"/>
    <w:rsid w:val="00FE007B"/>
    <w:rsid w:val="00FE0216"/>
    <w:rsid w:val="00FE114D"/>
    <w:rsid w:val="00FE1CBF"/>
    <w:rsid w:val="00FE21F0"/>
    <w:rsid w:val="00FE2369"/>
    <w:rsid w:val="00FE2B89"/>
    <w:rsid w:val="00FE3A4B"/>
    <w:rsid w:val="00FE3F66"/>
    <w:rsid w:val="00FE41D3"/>
    <w:rsid w:val="00FE4A25"/>
    <w:rsid w:val="00FE5219"/>
    <w:rsid w:val="00FE5EC1"/>
    <w:rsid w:val="00FE6E37"/>
    <w:rsid w:val="00FE7226"/>
    <w:rsid w:val="00FE7241"/>
    <w:rsid w:val="00FE7363"/>
    <w:rsid w:val="00FF0320"/>
    <w:rsid w:val="00FF10BC"/>
    <w:rsid w:val="00FF17A2"/>
    <w:rsid w:val="00FF1804"/>
    <w:rsid w:val="00FF242E"/>
    <w:rsid w:val="00FF2572"/>
    <w:rsid w:val="00FF28D2"/>
    <w:rsid w:val="00FF30E6"/>
    <w:rsid w:val="00FF35CA"/>
    <w:rsid w:val="00FF37D8"/>
    <w:rsid w:val="00FF3E1D"/>
    <w:rsid w:val="00FF40CC"/>
    <w:rsid w:val="00FF44FD"/>
    <w:rsid w:val="00FF53E5"/>
    <w:rsid w:val="00FF560D"/>
    <w:rsid w:val="00FF5804"/>
    <w:rsid w:val="00FF6185"/>
    <w:rsid w:val="00FF692D"/>
    <w:rsid w:val="00FF6ADC"/>
    <w:rsid w:val="00FF6EF2"/>
    <w:rsid w:val="00FF74A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9DE73"/>
  <w15:docId w15:val="{0D5D7F4D-CDD3-A243-A426-822AD16A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9AF"/>
    <w:rPr>
      <w:lang w:eastAsia="es-ES"/>
    </w:rPr>
  </w:style>
  <w:style w:type="paragraph" w:styleId="Ttol1">
    <w:name w:val="heading 1"/>
    <w:basedOn w:val="Normal"/>
    <w:next w:val="Normal"/>
    <w:qFormat/>
    <w:rsid w:val="00B967C4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jc w:val="both"/>
      <w:outlineLvl w:val="0"/>
    </w:pPr>
    <w:rPr>
      <w:b/>
      <w:spacing w:val="-1"/>
      <w:sz w:val="14"/>
    </w:rPr>
  </w:style>
  <w:style w:type="paragraph" w:styleId="Ttol2">
    <w:name w:val="heading 2"/>
    <w:basedOn w:val="Normal"/>
    <w:next w:val="Normal"/>
    <w:qFormat/>
    <w:rsid w:val="00B967C4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outlineLvl w:val="1"/>
    </w:pPr>
    <w:rPr>
      <w:b/>
      <w:spacing w:val="-1"/>
      <w:sz w:val="14"/>
    </w:rPr>
  </w:style>
  <w:style w:type="paragraph" w:styleId="Ttol3">
    <w:name w:val="heading 3"/>
    <w:basedOn w:val="Normal"/>
    <w:next w:val="Normal"/>
    <w:link w:val="Ttol3Car"/>
    <w:uiPriority w:val="99"/>
    <w:qFormat/>
    <w:rsid w:val="00B967C4"/>
    <w:pPr>
      <w:keepNext/>
      <w:tabs>
        <w:tab w:val="left" w:pos="5103"/>
      </w:tabs>
      <w:outlineLvl w:val="2"/>
    </w:pPr>
    <w:rPr>
      <w:b/>
      <w:sz w:val="16"/>
      <w:lang w:val="x-none"/>
    </w:rPr>
  </w:style>
  <w:style w:type="paragraph" w:styleId="Ttol4">
    <w:name w:val="heading 4"/>
    <w:basedOn w:val="Normal"/>
    <w:next w:val="Normal"/>
    <w:link w:val="Ttol4Car"/>
    <w:qFormat/>
    <w:rsid w:val="00B967C4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spacing w:after="54"/>
      <w:jc w:val="center"/>
      <w:outlineLvl w:val="3"/>
    </w:pPr>
    <w:rPr>
      <w:b/>
      <w:spacing w:val="-1"/>
      <w:sz w:val="14"/>
    </w:rPr>
  </w:style>
  <w:style w:type="paragraph" w:styleId="Ttol5">
    <w:name w:val="heading 5"/>
    <w:basedOn w:val="Normal"/>
    <w:next w:val="Normal"/>
    <w:qFormat/>
    <w:rsid w:val="00B967C4"/>
    <w:pPr>
      <w:keepNext/>
      <w:jc w:val="center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B967C4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ind w:left="-120"/>
      <w:outlineLvl w:val="5"/>
    </w:pPr>
    <w:rPr>
      <w:b/>
      <w:spacing w:val="-1"/>
      <w:sz w:val="14"/>
    </w:rPr>
  </w:style>
  <w:style w:type="paragraph" w:styleId="Ttol7">
    <w:name w:val="heading 7"/>
    <w:basedOn w:val="Normal"/>
    <w:next w:val="Normal"/>
    <w:qFormat/>
    <w:rsid w:val="00B967C4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ind w:left="-85"/>
      <w:outlineLvl w:val="6"/>
    </w:pPr>
    <w:rPr>
      <w:b/>
      <w:spacing w:val="-1"/>
      <w:sz w:val="14"/>
    </w:rPr>
  </w:style>
  <w:style w:type="paragraph" w:styleId="Ttol8">
    <w:name w:val="heading 8"/>
    <w:basedOn w:val="Normal"/>
    <w:next w:val="Normal"/>
    <w:qFormat/>
    <w:rsid w:val="00B967C4"/>
    <w:pPr>
      <w:keepNext/>
      <w:tabs>
        <w:tab w:val="left" w:pos="-743"/>
        <w:tab w:val="left" w:pos="-120"/>
        <w:tab w:val="left" w:pos="172"/>
        <w:tab w:val="left" w:pos="4909"/>
        <w:tab w:val="center" w:pos="6553"/>
        <w:tab w:val="center" w:pos="8197"/>
      </w:tabs>
      <w:suppressAutoHyphens/>
      <w:ind w:hanging="120"/>
      <w:outlineLvl w:val="7"/>
    </w:pPr>
    <w:rPr>
      <w:b/>
      <w:spacing w:val="-1"/>
      <w:sz w:val="14"/>
    </w:rPr>
  </w:style>
  <w:style w:type="paragraph" w:styleId="Ttol9">
    <w:name w:val="heading 9"/>
    <w:basedOn w:val="Normal"/>
    <w:next w:val="Normal"/>
    <w:qFormat/>
    <w:rsid w:val="00B967C4"/>
    <w:pPr>
      <w:keepNext/>
      <w:tabs>
        <w:tab w:val="center" w:pos="5963"/>
      </w:tabs>
      <w:suppressAutoHyphens/>
      <w:spacing w:before="90" w:after="54"/>
      <w:outlineLvl w:val="8"/>
    </w:pPr>
    <w:rPr>
      <w:b/>
      <w:spacing w:val="-2"/>
      <w:sz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sid w:val="00B967C4"/>
    <w:pPr>
      <w:spacing w:before="120" w:after="120"/>
    </w:pPr>
    <w:rPr>
      <w:b/>
    </w:rPr>
  </w:style>
  <w:style w:type="paragraph" w:styleId="Textindependent">
    <w:name w:val="Body Text"/>
    <w:basedOn w:val="Normal"/>
    <w:rsid w:val="00B967C4"/>
    <w:pPr>
      <w:spacing w:after="120"/>
    </w:pPr>
  </w:style>
  <w:style w:type="paragraph" w:styleId="Mapadeldocument">
    <w:name w:val="Document Map"/>
    <w:basedOn w:val="Normal"/>
    <w:semiHidden/>
    <w:rsid w:val="00B967C4"/>
    <w:pPr>
      <w:shd w:val="clear" w:color="auto" w:fill="000080"/>
    </w:pPr>
    <w:rPr>
      <w:rFonts w:ascii="Tahoma" w:hAnsi="Tahoma"/>
    </w:rPr>
  </w:style>
  <w:style w:type="character" w:customStyle="1" w:styleId="Ttol4Car">
    <w:name w:val="Títol 4 Car"/>
    <w:link w:val="Ttol4"/>
    <w:semiHidden/>
    <w:locked/>
    <w:rsid w:val="00D60A4B"/>
    <w:rPr>
      <w:b/>
      <w:spacing w:val="-1"/>
      <w:sz w:val="14"/>
      <w:lang w:val="ca-ES" w:eastAsia="es-ES" w:bidi="ar-SA"/>
    </w:rPr>
  </w:style>
  <w:style w:type="character" w:customStyle="1" w:styleId="Ttol3Car">
    <w:name w:val="Títol 3 Car"/>
    <w:link w:val="Ttol3"/>
    <w:uiPriority w:val="99"/>
    <w:rsid w:val="00397264"/>
    <w:rPr>
      <w:b/>
      <w:sz w:val="16"/>
      <w:lang w:eastAsia="es-ES"/>
    </w:rPr>
  </w:style>
  <w:style w:type="paragraph" w:styleId="Capalera">
    <w:name w:val="header"/>
    <w:basedOn w:val="Normal"/>
    <w:link w:val="CapaleraCar"/>
    <w:rsid w:val="001F47F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rsid w:val="001F47FF"/>
    <w:rPr>
      <w:lang w:eastAsia="es-ES"/>
    </w:rPr>
  </w:style>
  <w:style w:type="paragraph" w:styleId="Peu">
    <w:name w:val="footer"/>
    <w:basedOn w:val="Normal"/>
    <w:link w:val="PeuCar"/>
    <w:rsid w:val="001F47FF"/>
    <w:pPr>
      <w:tabs>
        <w:tab w:val="center" w:pos="4252"/>
        <w:tab w:val="right" w:pos="8504"/>
      </w:tabs>
    </w:pPr>
    <w:rPr>
      <w:lang w:val="x-none"/>
    </w:rPr>
  </w:style>
  <w:style w:type="character" w:customStyle="1" w:styleId="PeuCar">
    <w:name w:val="Peu Car"/>
    <w:link w:val="Peu"/>
    <w:rsid w:val="001F47FF"/>
    <w:rPr>
      <w:lang w:eastAsia="es-ES"/>
    </w:rPr>
  </w:style>
  <w:style w:type="character" w:styleId="Enlla">
    <w:name w:val="Hyperlink"/>
    <w:rsid w:val="001F5FBE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017A2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017A21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26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4af69165-b505-481b-9011-f24b730a8c49" xsi:nil="true"/>
    <Has_Leaders_Only_SectionGroup xmlns="4af69165-b505-481b-9011-f24b730a8c49" xsi:nil="true"/>
    <Invited_Members xmlns="4af69165-b505-481b-9011-f24b730a8c49" xsi:nil="true"/>
    <NotebookType xmlns="4af69165-b505-481b-9011-f24b730a8c49" xsi:nil="true"/>
    <CultureName xmlns="4af69165-b505-481b-9011-f24b730a8c49" xsi:nil="true"/>
    <Members xmlns="4af69165-b505-481b-9011-f24b730a8c49">
      <UserInfo>
        <DisplayName/>
        <AccountId xsi:nil="true"/>
        <AccountType/>
      </UserInfo>
    </Members>
    <Is_Collaboration_Space_Locked xmlns="4af69165-b505-481b-9011-f24b730a8c49" xsi:nil="true"/>
    <AppVersion xmlns="4af69165-b505-481b-9011-f24b730a8c49" xsi:nil="true"/>
    <Invited_Leaders xmlns="4af69165-b505-481b-9011-f24b730a8c49" xsi:nil="true"/>
    <IsNotebookLocked xmlns="4af69165-b505-481b-9011-f24b730a8c49" xsi:nil="true"/>
    <Owner xmlns="4af69165-b505-481b-9011-f24b730a8c49">
      <UserInfo>
        <DisplayName/>
        <AccountId xsi:nil="true"/>
        <AccountType/>
      </UserInfo>
    </Owner>
    <Distribution_Groups xmlns="4af69165-b505-481b-9011-f24b730a8c49" xsi:nil="true"/>
    <Member_Groups xmlns="4af69165-b505-481b-9011-f24b730a8c49">
      <UserInfo>
        <DisplayName/>
        <AccountId xsi:nil="true"/>
        <AccountType/>
      </UserInfo>
    </Member_Groups>
    <TeamsChannelId xmlns="4af69165-b505-481b-9011-f24b730a8c49" xsi:nil="true"/>
    <Math_Settings xmlns="4af69165-b505-481b-9011-f24b730a8c49" xsi:nil="true"/>
    <LMS_Mappings xmlns="4af69165-b505-481b-9011-f24b730a8c49" xsi:nil="true"/>
    <FolderType xmlns="4af69165-b505-481b-9011-f24b730a8c49" xsi:nil="true"/>
    <Leaders xmlns="4af69165-b505-481b-9011-f24b730a8c49">
      <UserInfo>
        <DisplayName/>
        <AccountId xsi:nil="true"/>
        <AccountType/>
      </UserInfo>
    </Leaders>
    <Templates xmlns="4af69165-b505-481b-9011-f24b730a8c49" xsi:nil="true"/>
    <DefaultSectionNames xmlns="4af69165-b505-481b-9011-f24b730a8c49" xsi:nil="true"/>
    <lcf76f155ced4ddcb4097134ff3c332f xmlns="4af69165-b505-481b-9011-f24b730a8c49">
      <Terms xmlns="http://schemas.microsoft.com/office/infopath/2007/PartnerControls"/>
    </lcf76f155ced4ddcb4097134ff3c332f>
    <TaxCatchAll xmlns="0c41f792-b750-44f5-ae1e-577e00342c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BA6528C73A499BC16285B8E173DC" ma:contentTypeVersion="37" ma:contentTypeDescription="Crea un document nou" ma:contentTypeScope="" ma:versionID="7d125fe692861871c32c145ef686159a">
  <xsd:schema xmlns:xsd="http://www.w3.org/2001/XMLSchema" xmlns:xs="http://www.w3.org/2001/XMLSchema" xmlns:p="http://schemas.microsoft.com/office/2006/metadata/properties" xmlns:ns2="4af69165-b505-481b-9011-f24b730a8c49" xmlns:ns3="0c41f792-b750-44f5-ae1e-577e00342cf2" targetNamespace="http://schemas.microsoft.com/office/2006/metadata/properties" ma:root="true" ma:fieldsID="6e19be257a18e2b17c3309a7fa7f4815" ns2:_="" ns3:_="">
    <xsd:import namespace="4af69165-b505-481b-9011-f24b730a8c49"/>
    <xsd:import namespace="0c41f792-b750-44f5-ae1e-577e00342cf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9165-b505-481b-9011-f24b730a8c4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1f792-b750-44f5-ae1e-577e0034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c2c6c009-8474-4130-93ad-b3defe116cc2}" ma:internalName="TaxCatchAll" ma:showField="CatchAllData" ma:web="0c41f792-b750-44f5-ae1e-577e0034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97432-A682-406B-B417-3CFDBDF9B7E6}">
  <ds:schemaRefs>
    <ds:schemaRef ds:uri="http://schemas.microsoft.com/office/2006/metadata/properties"/>
    <ds:schemaRef ds:uri="http://schemas.microsoft.com/office/infopath/2007/PartnerControls"/>
    <ds:schemaRef ds:uri="4af69165-b505-481b-9011-f24b730a8c49"/>
    <ds:schemaRef ds:uri="0c41f792-b750-44f5-ae1e-577e00342cf2"/>
  </ds:schemaRefs>
</ds:datastoreItem>
</file>

<file path=customXml/itemProps2.xml><?xml version="1.0" encoding="utf-8"?>
<ds:datastoreItem xmlns:ds="http://schemas.openxmlformats.org/officeDocument/2006/customXml" ds:itemID="{BAB55BBB-6025-4710-867E-4A4CA7898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FA500-47F9-4D46-92C4-2C0779E4C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7293C-8D46-4599-8C81-BE40CC4E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9165-b505-481b-9011-f24b730a8c49"/>
    <ds:schemaRef ds:uri="0c41f792-b750-44f5-ae1e-577e0034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0</Pages>
  <Words>5758</Words>
  <Characters>32827</Characters>
  <Application>Microsoft Office Word</Application>
  <DocSecurity>0</DocSecurity>
  <Lines>273</Lines>
  <Paragraphs>7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.A.B</Company>
  <LinksUpToDate>false</LinksUpToDate>
  <CharactersWithSpaces>3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ència Facultat Veterinària</dc:creator>
  <cp:keywords/>
  <dc:description/>
  <cp:lastModifiedBy>Maria Leonor Sesen Herrera</cp:lastModifiedBy>
  <cp:revision>164</cp:revision>
  <cp:lastPrinted>2022-06-03T06:19:00Z</cp:lastPrinted>
  <dcterms:created xsi:type="dcterms:W3CDTF">2023-05-22T06:45:00Z</dcterms:created>
  <dcterms:modified xsi:type="dcterms:W3CDTF">2023-12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4BA6528C73A499BC16285B8E173DC</vt:lpwstr>
  </property>
  <property fmtid="{D5CDD505-2E9C-101B-9397-08002B2CF9AE}" pid="3" name="MediaServiceImageTags">
    <vt:lpwstr/>
  </property>
</Properties>
</file>